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5402" w14:textId="2EFC0659" w:rsidR="009C24D6" w:rsidRPr="005531BB" w:rsidRDefault="00D579BC" w:rsidP="009C24D6">
      <w:r w:rsidRPr="005531BB">
        <w:rPr>
          <w:rFonts w:hint="eastAsia"/>
          <w:b/>
          <w:bCs/>
          <w:sz w:val="22"/>
          <w:szCs w:val="24"/>
        </w:rPr>
        <w:t>&lt;</w:t>
      </w:r>
      <w:r w:rsidRPr="005531BB">
        <w:rPr>
          <w:b/>
          <w:bCs/>
          <w:sz w:val="22"/>
          <w:szCs w:val="24"/>
        </w:rPr>
        <w:t>1</w:t>
      </w:r>
      <w:r w:rsidRPr="005531BB">
        <w:rPr>
          <w:rFonts w:hint="eastAsia"/>
          <w:b/>
          <w:bCs/>
          <w:sz w:val="22"/>
          <w:szCs w:val="24"/>
        </w:rPr>
        <w:t>과목:</w:t>
      </w:r>
      <w:r w:rsidRPr="005531BB">
        <w:rPr>
          <w:b/>
          <w:bCs/>
          <w:sz w:val="22"/>
          <w:szCs w:val="24"/>
        </w:rPr>
        <w:t xml:space="preserve"> </w:t>
      </w:r>
      <w:r w:rsidR="009C24D6" w:rsidRPr="005531BB">
        <w:rPr>
          <w:rFonts w:hint="eastAsia"/>
          <w:b/>
          <w:bCs/>
          <w:sz w:val="22"/>
          <w:szCs w:val="24"/>
        </w:rPr>
        <w:t>소프트웨어 설계&gt;</w:t>
      </w:r>
    </w:p>
    <w:p w14:paraId="60DB8746" w14:textId="5AA5F333" w:rsidR="009C24D6" w:rsidRDefault="009C24D6" w:rsidP="007873EF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순차 다이어그램에 대한 설명</w:t>
      </w:r>
    </w:p>
    <w:p w14:paraId="60E16B42" w14:textId="77777777" w:rsidR="009C24D6" w:rsidRDefault="009C24D6" w:rsidP="009C24D6">
      <w:r>
        <w:rPr>
          <w:rFonts w:hint="eastAsia"/>
        </w:rPr>
        <w:t>객체 간의 동적 상호작용을 시간 개념을 중심으로 모델링</w:t>
      </w:r>
    </w:p>
    <w:p w14:paraId="42DCB338" w14:textId="77777777" w:rsidR="009C24D6" w:rsidRDefault="009C24D6" w:rsidP="009C24D6">
      <w:r>
        <w:rPr>
          <w:rFonts w:hint="eastAsia"/>
        </w:rPr>
        <w:t>일반적으로 다이어그램의 수직방향이 시간의 흐름을 나타냄</w:t>
      </w:r>
    </w:p>
    <w:p w14:paraId="27D448EE" w14:textId="38865183" w:rsidR="009C24D6" w:rsidRDefault="009C24D6" w:rsidP="009C24D6">
      <w:r>
        <w:rPr>
          <w:rFonts w:hint="eastAsia"/>
        </w:rPr>
        <w:t>회귀메시지,</w:t>
      </w:r>
      <w:r>
        <w:t xml:space="preserve"> </w:t>
      </w:r>
      <w:r>
        <w:rPr>
          <w:rFonts w:hint="eastAsia"/>
        </w:rPr>
        <w:t>제어블록 등으로 구성</w:t>
      </w:r>
    </w:p>
    <w:p w14:paraId="13F1E9EE" w14:textId="52EF5F8C" w:rsidR="00E73BDC" w:rsidRDefault="00E73BDC" w:rsidP="009C24D6">
      <w:r>
        <w:rPr>
          <w:rFonts w:hint="eastAsia"/>
        </w:rPr>
        <w:t>시간의 흐름에 따라 객체들이 주고받는 메시지의 전달 과정을 강조</w:t>
      </w:r>
    </w:p>
    <w:p w14:paraId="44315C7E" w14:textId="7CD8F0F8" w:rsidR="00AB5285" w:rsidRPr="00AB5285" w:rsidRDefault="00AB5285" w:rsidP="009C24D6">
      <w:r>
        <w:rPr>
          <w:rFonts w:hint="eastAsia"/>
        </w:rPr>
        <w:t>교류 다이어그램의 한 종류로 볼 수 있다</w:t>
      </w:r>
    </w:p>
    <w:p w14:paraId="318EB0D2" w14:textId="77777777" w:rsidR="0098434E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5FEA748" w14:textId="4A22279A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주로 시스템의 정적 측면을 모델링하기 위해 사용</w:t>
      </w:r>
    </w:p>
    <w:p w14:paraId="1B562B72" w14:textId="7CD5278C" w:rsidR="0098434E" w:rsidRDefault="0098434E" w:rsidP="009C24D6">
      <w:pPr>
        <w:pBdr>
          <w:bottom w:val="single" w:sz="6" w:space="1" w:color="auto"/>
        </w:pBdr>
      </w:pPr>
      <w:r>
        <w:rPr>
          <w:rFonts w:hint="eastAsia"/>
        </w:rPr>
        <w:t>동적 다이어그램보다는 정적 다이어그램에 가깝다</w:t>
      </w:r>
    </w:p>
    <w:p w14:paraId="6564404F" w14:textId="77777777" w:rsidR="009C24D6" w:rsidRDefault="009C24D6" w:rsidP="007873EF">
      <w:r>
        <w:rPr>
          <w:rFonts w:hint="eastAsia"/>
        </w:rPr>
        <w:t>메시지 지향 미들웨어(message-</w:t>
      </w:r>
      <w:r>
        <w:t>oriented middleware, MOM)</w:t>
      </w:r>
      <w:r>
        <w:rPr>
          <w:rFonts w:hint="eastAsia"/>
        </w:rPr>
        <w:t>에 대한 설명</w:t>
      </w:r>
    </w:p>
    <w:p w14:paraId="5203F7A8" w14:textId="77777777" w:rsidR="009C24D6" w:rsidRDefault="009C24D6" w:rsidP="009C24D6">
      <w:r>
        <w:t xml:space="preserve">독립적인 </w:t>
      </w:r>
      <w:r>
        <w:rPr>
          <w:rFonts w:hint="eastAsia"/>
        </w:rPr>
        <w:t>애플리케이션을 하나의 통합된 시스템으로 묶기 위한 역할</w:t>
      </w:r>
    </w:p>
    <w:p w14:paraId="7D40C384" w14:textId="77777777" w:rsidR="009C24D6" w:rsidRDefault="009C24D6" w:rsidP="009C24D6">
      <w:r>
        <w:rPr>
          <w:rFonts w:hint="eastAsia"/>
        </w:rPr>
        <w:t>송신측과 수신측의 연결 시 메시지 큐를 활용하는 방법이 있다</w:t>
      </w:r>
    </w:p>
    <w:p w14:paraId="389996D7" w14:textId="77777777" w:rsidR="009C24D6" w:rsidRDefault="009C24D6" w:rsidP="009C24D6">
      <w:r>
        <w:rPr>
          <w:rFonts w:hint="eastAsia"/>
        </w:rPr>
        <w:t>상이한 애플리케이션 간 통신을 비동기 방식으로 지원</w:t>
      </w:r>
    </w:p>
    <w:p w14:paraId="773C818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느리고 안정적인 응답보다는 즉각적인 응답이 필요한 온라인 업무에 적합</w:t>
      </w:r>
    </w:p>
    <w:p w14:paraId="6743216A" w14:textId="77777777" w:rsidR="009C24D6" w:rsidRDefault="009C24D6" w:rsidP="007873EF">
      <w:r>
        <w:rPr>
          <w:rFonts w:hint="eastAsia"/>
        </w:rPr>
        <w:t>익스트림 프로그래밍에 대한 설명</w:t>
      </w:r>
    </w:p>
    <w:p w14:paraId="1565D107" w14:textId="77777777" w:rsidR="009C24D6" w:rsidRDefault="009C24D6" w:rsidP="009C24D6">
      <w:r>
        <w:rPr>
          <w:rFonts w:hint="eastAsia"/>
        </w:rPr>
        <w:t>소규모 개발조직이 불확실하고 변경이 많은 요구를 접하였을 때 적절</w:t>
      </w:r>
    </w:p>
    <w:p w14:paraId="7E10B422" w14:textId="77777777" w:rsidR="009C24D6" w:rsidRDefault="009C24D6" w:rsidP="009C24D6">
      <w:r>
        <w:rPr>
          <w:rFonts w:hint="eastAsia"/>
        </w:rPr>
        <w:t>익스트림 프로그래밍을 구동시키는 원리는 상식적인 원리와 경험을 최대로 끌어올리는 것</w:t>
      </w:r>
    </w:p>
    <w:p w14:paraId="61DB7E33" w14:textId="44636DD4" w:rsidR="009C24D6" w:rsidRDefault="009C24D6" w:rsidP="009C24D6">
      <w:r>
        <w:rPr>
          <w:rFonts w:hint="eastAsia"/>
        </w:rPr>
        <w:t>구체적인 실천방법을 정의,</w:t>
      </w:r>
      <w:r>
        <w:t xml:space="preserve"> </w:t>
      </w:r>
      <w:r>
        <w:rPr>
          <w:rFonts w:hint="eastAsia"/>
        </w:rPr>
        <w:t>개발 문서보다 소스코드에 중점</w:t>
      </w:r>
    </w:p>
    <w:p w14:paraId="35794964" w14:textId="711DBBE0" w:rsidR="006F3E74" w:rsidRDefault="006F3E74" w:rsidP="009C24D6">
      <w:r>
        <w:rPr>
          <w:rFonts w:hint="eastAsia"/>
        </w:rPr>
        <w:t>사용자의 요구사항은 언제든지 변할 수 있다</w:t>
      </w:r>
    </w:p>
    <w:p w14:paraId="1CBD7737" w14:textId="3A8574BF" w:rsidR="006F3E74" w:rsidRDefault="006F3E74" w:rsidP="009C24D6">
      <w:r>
        <w:rPr>
          <w:rFonts w:hint="eastAsia"/>
        </w:rPr>
        <w:t>고객과 직접 대면하며 요구사항을 이야기하기 위해 사용자 스토리(U</w:t>
      </w:r>
      <w:r>
        <w:t>ser Story)</w:t>
      </w:r>
      <w:r>
        <w:rPr>
          <w:rFonts w:hint="eastAsia"/>
        </w:rPr>
        <w:t>를 활용할 수 있다</w:t>
      </w:r>
    </w:p>
    <w:p w14:paraId="2CDC9090" w14:textId="21F5507D" w:rsidR="006F3E74" w:rsidRDefault="006F3E74" w:rsidP="009C24D6">
      <w:r>
        <w:rPr>
          <w:rFonts w:hint="eastAsia"/>
        </w:rPr>
        <w:t>기존의 방법론에 비해 실용성(P</w:t>
      </w:r>
      <w:r>
        <w:t>ragmatism)</w:t>
      </w:r>
      <w:r>
        <w:rPr>
          <w:rFonts w:hint="eastAsia"/>
        </w:rPr>
        <w:t>을 강조한 것이라고 볼 수 있다</w:t>
      </w:r>
    </w:p>
    <w:p w14:paraId="5FC3F4FB" w14:textId="77777777" w:rsidR="006F3E74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3C85627D" w14:textId="11F9B051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대표적인 구조적 방법론 중 하나</w:t>
      </w:r>
    </w:p>
    <w:p w14:paraId="32EDC122" w14:textId="785E7AA9" w:rsidR="006F3E74" w:rsidRDefault="006F3E74" w:rsidP="009C24D6">
      <w:pPr>
        <w:pBdr>
          <w:bottom w:val="single" w:sz="6" w:space="1" w:color="auto"/>
        </w:pBdr>
      </w:pPr>
      <w:r>
        <w:rPr>
          <w:rFonts w:hint="eastAsia"/>
        </w:rPr>
        <w:t>빠른 개발을 위해 테스트를 수행하지 않는다</w:t>
      </w:r>
    </w:p>
    <w:p w14:paraId="642027D4" w14:textId="77777777" w:rsidR="009C24D6" w:rsidRDefault="009C24D6" w:rsidP="007873EF">
      <w:r>
        <w:rPr>
          <w:rFonts w:hint="eastAsia"/>
        </w:rPr>
        <w:t>유스케이스의 구성요소 간의 관계</w:t>
      </w:r>
    </w:p>
    <w:p w14:paraId="40A4E8BA" w14:textId="77777777" w:rsidR="009C24D6" w:rsidRDefault="009C24D6" w:rsidP="009C24D6">
      <w:r>
        <w:rPr>
          <w:rFonts w:hint="eastAsia"/>
        </w:rPr>
        <w:t>연관</w:t>
      </w:r>
    </w:p>
    <w:p w14:paraId="1180F2F4" w14:textId="77777777" w:rsidR="009C24D6" w:rsidRDefault="009C24D6" w:rsidP="009C24D6">
      <w:r>
        <w:rPr>
          <w:rFonts w:hint="eastAsia"/>
        </w:rPr>
        <w:t>확장</w:t>
      </w:r>
    </w:p>
    <w:p w14:paraId="780BCE57" w14:textId="472C6F53" w:rsidR="009C24D6" w:rsidRDefault="009C24D6" w:rsidP="009C24D6">
      <w:r>
        <w:rPr>
          <w:rFonts w:hint="eastAsia"/>
        </w:rPr>
        <w:t>일반화</w:t>
      </w:r>
    </w:p>
    <w:p w14:paraId="60A4EC5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구체화</w:t>
      </w:r>
    </w:p>
    <w:p w14:paraId="0EB7AD67" w14:textId="443DD2BC" w:rsidR="009C24D6" w:rsidRDefault="009C24D6" w:rsidP="007873EF">
      <w:r>
        <w:rPr>
          <w:rFonts w:hint="eastAsia"/>
        </w:rPr>
        <w:t>요구사항 분석에서 비기능적 요구에 대한 설명</w:t>
      </w:r>
    </w:p>
    <w:p w14:paraId="5993CA5C" w14:textId="77777777" w:rsid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 xml:space="preserve">차량 대여 시스템이 제공하는 모든 화면이 </w:t>
      </w:r>
      <w:r>
        <w:t>3</w:t>
      </w:r>
      <w:r>
        <w:rPr>
          <w:rFonts w:hint="eastAsia"/>
        </w:rPr>
        <w:t>초 이내에 사용자에게 보여야 한다</w:t>
      </w:r>
      <w:r>
        <w:t>’</w:t>
      </w:r>
      <w:r>
        <w:rPr>
          <w:rFonts w:hint="eastAsia"/>
        </w:rPr>
        <w:t>는 비기능적</w:t>
      </w:r>
    </w:p>
    <w:p w14:paraId="15C71B5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71A6D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의 처리량(T</w:t>
      </w:r>
      <w:r>
        <w:t xml:space="preserve">hroughput), </w:t>
      </w:r>
      <w:r>
        <w:rPr>
          <w:rFonts w:hint="eastAsia"/>
        </w:rPr>
        <w:t>반응시간 등의 성능 요구나 품질 요구는 비기능적 x</w:t>
      </w:r>
    </w:p>
    <w:p w14:paraId="2D1B2B3A" w14:textId="664EABB3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 구축과 관련된 안전,</w:t>
      </w:r>
      <w:r>
        <w:t xml:space="preserve"> </w:t>
      </w:r>
      <w:r>
        <w:rPr>
          <w:rFonts w:hint="eastAsia"/>
        </w:rPr>
        <w:t>보안에 대한 요구사항들은 비기능적 x</w:t>
      </w:r>
    </w:p>
    <w:p w14:paraId="731DE171" w14:textId="57164DA2" w:rsidR="009C24D6" w:rsidRP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>금융 시스템은 조회,</w:t>
      </w:r>
      <w:r>
        <w:t xml:space="preserve"> </w:t>
      </w:r>
      <w:r>
        <w:rPr>
          <w:rFonts w:hint="eastAsia"/>
        </w:rPr>
        <w:t>인출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송금의 기능이 있어야 한다</w:t>
      </w:r>
      <w:r>
        <w:t>’</w:t>
      </w:r>
      <w:r>
        <w:rPr>
          <w:rFonts w:hint="eastAsia"/>
        </w:rPr>
        <w:t>는 비기능적 요구</w:t>
      </w:r>
    </w:p>
    <w:p w14:paraId="1B2E6AEB" w14:textId="73B0687F" w:rsidR="009C24D6" w:rsidRDefault="009C24D6" w:rsidP="007873EF">
      <w:r>
        <w:rPr>
          <w:rFonts w:hint="eastAsia"/>
        </w:rPr>
        <w:t>정보공학 방법론에서 데이터베이스 설계의 표현으로 사용하는 모델링 언어</w:t>
      </w:r>
    </w:p>
    <w:p w14:paraId="08ECF020" w14:textId="77777777" w:rsidR="009C24D6" w:rsidRDefault="009C24D6" w:rsidP="009C24D6">
      <w:r>
        <w:t>Entity-Relationship Diagram</w:t>
      </w:r>
    </w:p>
    <w:p w14:paraId="04C4AD9B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844CCB5" w14:textId="77777777" w:rsidR="009C24D6" w:rsidRDefault="009C24D6" w:rsidP="009C24D6">
      <w:r>
        <w:rPr>
          <w:rFonts w:hint="eastAsia"/>
        </w:rPr>
        <w:t>P</w:t>
      </w:r>
      <w:r>
        <w:t>ackage Diagram</w:t>
      </w:r>
    </w:p>
    <w:p w14:paraId="526DF479" w14:textId="77777777" w:rsidR="009C24D6" w:rsidRDefault="009C24D6" w:rsidP="009C24D6">
      <w:r>
        <w:rPr>
          <w:rFonts w:hint="eastAsia"/>
        </w:rPr>
        <w:t>S</w:t>
      </w:r>
      <w:r>
        <w:t>tate Transition Diagram</w:t>
      </w:r>
    </w:p>
    <w:p w14:paraId="1474DAF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eployment Diagram</w:t>
      </w:r>
    </w:p>
    <w:p w14:paraId="0F354DF7" w14:textId="434BA3A0" w:rsidR="009C24D6" w:rsidRDefault="009C24D6" w:rsidP="007873EF">
      <w:r>
        <w:rPr>
          <w:rFonts w:hint="eastAsia"/>
        </w:rPr>
        <w:t>미들웨어에 대한 설명</w:t>
      </w:r>
    </w:p>
    <w:p w14:paraId="0AFCC7AA" w14:textId="77777777" w:rsidR="009C24D6" w:rsidRDefault="009C24D6" w:rsidP="009C24D6">
      <w:r>
        <w:rPr>
          <w:rFonts w:hint="eastAsia"/>
        </w:rPr>
        <w:t>여러 운영체제에서 응용 프로그램들 사이에 위치한 소프트웨어</w:t>
      </w:r>
    </w:p>
    <w:p w14:paraId="1E846A73" w14:textId="77777777" w:rsidR="009C24D6" w:rsidRDefault="009C24D6" w:rsidP="009C24D6">
      <w:r>
        <w:rPr>
          <w:rFonts w:hint="eastAsia"/>
        </w:rPr>
        <w:t>소프트웨어 컴포넌트를 연결하기 위한 준비된 인프라 구조를 제공</w:t>
      </w:r>
    </w:p>
    <w:p w14:paraId="321A0FB5" w14:textId="2CD953A5" w:rsidR="000418E0" w:rsidRDefault="009C24D6" w:rsidP="009C24D6">
      <w:r>
        <w:rPr>
          <w:rFonts w:hint="eastAsia"/>
        </w:rPr>
        <w:t xml:space="preserve">여러 컴포넌트를 </w:t>
      </w:r>
      <w:r>
        <w:t>1</w:t>
      </w:r>
      <w:r>
        <w:rPr>
          <w:rFonts w:hint="eastAsia"/>
        </w:rPr>
        <w:t>대 1</w:t>
      </w:r>
      <w:r>
        <w:t>, 1</w:t>
      </w:r>
      <w:r>
        <w:rPr>
          <w:rFonts w:hint="eastAsia"/>
        </w:rPr>
        <w:t>대</w:t>
      </w:r>
      <w:r>
        <w:t xml:space="preserve"> </w:t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다대 다 등 여러가지 형태로 연결이 가능</w:t>
      </w:r>
    </w:p>
    <w:p w14:paraId="36C3241A" w14:textId="77777777" w:rsidR="009C24D6" w:rsidRPr="005A2052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미들웨어의 서비스 이용을 위해 사용자가 정보교환방법 등의 내부 동작을 쉽게 확인할 수 있어야 한다</w:t>
      </w:r>
    </w:p>
    <w:p w14:paraId="6B5116D1" w14:textId="0AB47354" w:rsidR="009C24D6" w:rsidRDefault="009C24D6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설계지침</w:t>
      </w:r>
    </w:p>
    <w:p w14:paraId="20E53921" w14:textId="77777777" w:rsidR="009C24D6" w:rsidRDefault="009C24D6" w:rsidP="009C24D6">
      <w:r>
        <w:rPr>
          <w:rFonts w:hint="eastAsia"/>
        </w:rPr>
        <w:t>이해하기 편하고 쉽게 사용할 수 있는 환경을 제공해야 한다</w:t>
      </w:r>
    </w:p>
    <w:p w14:paraId="14CD66E8" w14:textId="77777777" w:rsidR="009C24D6" w:rsidRDefault="009C24D6" w:rsidP="009C24D6">
      <w:r>
        <w:rPr>
          <w:rFonts w:hint="eastAsia"/>
        </w:rPr>
        <w:t>주요 기능을 메인화면에 노출하여 조작이 쉽도록 하여야 한다</w:t>
      </w:r>
    </w:p>
    <w:p w14:paraId="26F18370" w14:textId="77777777" w:rsidR="009C24D6" w:rsidRDefault="009C24D6" w:rsidP="009C24D6">
      <w:r>
        <w:rPr>
          <w:rFonts w:hint="eastAsia"/>
        </w:rPr>
        <w:t>사용자의 직무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성별 등 다양한 계층을 수용하여야 한다</w:t>
      </w:r>
    </w:p>
    <w:p w14:paraId="1A4C1929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치명적인 오류에 대한 부정적인 사항은 사용자가 인지할 수 없도록 한다</w:t>
      </w:r>
    </w:p>
    <w:p w14:paraId="7A778615" w14:textId="44BF1055" w:rsidR="009C24D6" w:rsidRDefault="009C24D6" w:rsidP="007873EF">
      <w:r>
        <w:rPr>
          <w:rFonts w:hint="eastAsia"/>
        </w:rPr>
        <w:t>객체지향 개념에서 다형성(P</w:t>
      </w:r>
      <w:r>
        <w:t>olymorphism)</w:t>
      </w:r>
      <w:r>
        <w:rPr>
          <w:rFonts w:hint="eastAsia"/>
        </w:rPr>
        <w:t>과 관련된 설명</w:t>
      </w:r>
    </w:p>
    <w:p w14:paraId="565FC3B8" w14:textId="77777777" w:rsidR="009C24D6" w:rsidRDefault="009C24D6" w:rsidP="009C24D6">
      <w:r>
        <w:rPr>
          <w:rFonts w:hint="eastAsia"/>
        </w:rPr>
        <w:t>다형성은 현재코드를 변경하지 않고 새로운 클래스를 쉽게 추가할 수 있다</w:t>
      </w:r>
    </w:p>
    <w:p w14:paraId="32E45FDB" w14:textId="77777777" w:rsidR="009C24D6" w:rsidRDefault="009C24D6" w:rsidP="009C24D6">
      <w:r>
        <w:rPr>
          <w:rFonts w:hint="eastAsia"/>
        </w:rPr>
        <w:t>다형성이란 여러가지 형태를 가지고 있다는 의미로,</w:t>
      </w:r>
      <w:r>
        <w:t xml:space="preserve"> </w:t>
      </w:r>
      <w:r>
        <w:rPr>
          <w:rFonts w:hint="eastAsia"/>
        </w:rPr>
        <w:t>여러 형태를 받아들일 수 있는 특징</w:t>
      </w:r>
    </w:p>
    <w:p w14:paraId="7E3E319E" w14:textId="77777777" w:rsidR="009C24D6" w:rsidRDefault="009C24D6" w:rsidP="009C24D6">
      <w:r>
        <w:rPr>
          <w:rFonts w:hint="eastAsia"/>
        </w:rPr>
        <w:t>메소드 오버라이딩은 상위클래스에서 정의한 일반 메소드의 구현을 하위 클래스에서 무시하고 재정의 할 수 있다</w:t>
      </w:r>
    </w:p>
    <w:p w14:paraId="33026B2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메소드 오버로딩의 경우 매개변수타입은 동일,</w:t>
      </w:r>
      <w:r>
        <w:t xml:space="preserve"> </w:t>
      </w:r>
      <w:r>
        <w:rPr>
          <w:rFonts w:hint="eastAsia"/>
        </w:rPr>
        <w:t>메소드명을 다르게 함으로써 구현,</w:t>
      </w:r>
      <w:r>
        <w:t xml:space="preserve"> </w:t>
      </w:r>
      <w:r>
        <w:rPr>
          <w:rFonts w:hint="eastAsia"/>
        </w:rPr>
        <w:t>구분할 수 있다</w:t>
      </w:r>
    </w:p>
    <w:p w14:paraId="539B6F1A" w14:textId="01AA0DD8" w:rsidR="009C24D6" w:rsidRDefault="009C24D6" w:rsidP="007873EF">
      <w:r>
        <w:rPr>
          <w:rFonts w:hint="eastAsia"/>
        </w:rPr>
        <w:t>소프트웨어 개발영역을 결정하는 요소</w:t>
      </w:r>
    </w:p>
    <w:p w14:paraId="0D021523" w14:textId="77777777" w:rsidR="009C24D6" w:rsidRDefault="009C24D6" w:rsidP="009C24D6">
      <w:r>
        <w:rPr>
          <w:rFonts w:hint="eastAsia"/>
        </w:rPr>
        <w:lastRenderedPageBreak/>
        <w:t>인터페이스:</w:t>
      </w:r>
      <w:r>
        <w:t xml:space="preserve"> </w:t>
      </w:r>
    </w:p>
    <w:p w14:paraId="23F18747" w14:textId="77777777" w:rsidR="009C24D6" w:rsidRDefault="009C24D6" w:rsidP="009C24D6">
      <w:r>
        <w:rPr>
          <w:rFonts w:hint="eastAsia"/>
        </w:rPr>
        <w:t>소프트웨어에 의해 간접적으로 제어되는 장치와 소프트웨어를 실행하는 하드웨어</w:t>
      </w:r>
    </w:p>
    <w:p w14:paraId="03DF850A" w14:textId="77777777" w:rsidR="009C24D6" w:rsidRDefault="009C24D6" w:rsidP="009C24D6">
      <w:r>
        <w:rPr>
          <w:rFonts w:hint="eastAsia"/>
        </w:rPr>
        <w:t>기존의 소프트웨어와 새로운 소프트웨어를 연결하는 소프트웨어</w:t>
      </w:r>
    </w:p>
    <w:p w14:paraId="34BCBDBA" w14:textId="798531D3" w:rsidR="009C24D6" w:rsidRDefault="009C24D6" w:rsidP="00452ACA">
      <w:pPr>
        <w:pBdr>
          <w:bottom w:val="single" w:sz="6" w:space="1" w:color="auto"/>
        </w:pBdr>
      </w:pPr>
      <w:r>
        <w:rPr>
          <w:rFonts w:hint="eastAsia"/>
        </w:rPr>
        <w:t>순서적 연산에 의해 소프트웨어를 실행하는 절차</w:t>
      </w:r>
    </w:p>
    <w:p w14:paraId="551B1C35" w14:textId="0EE2B66B" w:rsidR="009C24D6" w:rsidRDefault="009C24D6" w:rsidP="007873EF">
      <w:r>
        <w:rPr>
          <w:rFonts w:hint="eastAsia"/>
        </w:rPr>
        <w:t>객체에 대한 설명</w:t>
      </w:r>
    </w:p>
    <w:p w14:paraId="0C1610CC" w14:textId="77777777" w:rsidR="009C24D6" w:rsidRDefault="009C24D6" w:rsidP="009C24D6">
      <w:r>
        <w:rPr>
          <w:rFonts w:hint="eastAsia"/>
        </w:rPr>
        <w:t>객체는 상태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>고유 식별자를 가진 모든것이라 할 수 있다</w:t>
      </w:r>
    </w:p>
    <w:p w14:paraId="458F1908" w14:textId="77777777" w:rsidR="009C24D6" w:rsidRDefault="009C24D6" w:rsidP="009C24D6">
      <w:r>
        <w:rPr>
          <w:rFonts w:hint="eastAsia"/>
        </w:rPr>
        <w:t>객체는 필요한 자료 구조와 이에 수행되는 함수들을 가진 하나의 독립된 존재</w:t>
      </w:r>
    </w:p>
    <w:p w14:paraId="1DC02738" w14:textId="77777777" w:rsidR="009C24D6" w:rsidRDefault="009C24D6" w:rsidP="009C24D6">
      <w:r>
        <w:rPr>
          <w:rFonts w:hint="eastAsia"/>
        </w:rPr>
        <w:t>객체의 상태는 속성값에 의해 정의</w:t>
      </w:r>
    </w:p>
    <w:p w14:paraId="6FAD449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객체는 공통속성을 공유하는 클래스들의 집합</w:t>
      </w:r>
    </w:p>
    <w:p w14:paraId="0AF6063B" w14:textId="266BF549" w:rsidR="009C24D6" w:rsidRDefault="009C24D6" w:rsidP="007873EF">
      <w:r>
        <w:rPr>
          <w:rFonts w:hint="eastAsia"/>
        </w:rPr>
        <w:t>속성과 관련된 연산(O</w:t>
      </w:r>
      <w:r>
        <w:t>peration)</w:t>
      </w:r>
      <w:r>
        <w:rPr>
          <w:rFonts w:hint="eastAsia"/>
        </w:rPr>
        <w:t>을 클래스 안에 묶어서 하나로 취급하는 것을 의미하는 객체지향 개념</w:t>
      </w:r>
    </w:p>
    <w:p w14:paraId="1B59ABF3" w14:textId="77777777" w:rsidR="009C24D6" w:rsidRDefault="009C24D6" w:rsidP="009C24D6">
      <w:r>
        <w:rPr>
          <w:rFonts w:hint="eastAsia"/>
        </w:rPr>
        <w:t>E</w:t>
      </w:r>
      <w:r>
        <w:t>ncapsulation</w:t>
      </w:r>
    </w:p>
    <w:p w14:paraId="5A264AB0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A0C31BC" w14:textId="77777777" w:rsidR="009C24D6" w:rsidRDefault="009C24D6" w:rsidP="009C24D6">
      <w:r>
        <w:rPr>
          <w:rFonts w:hint="eastAsia"/>
        </w:rPr>
        <w:t>I</w:t>
      </w:r>
      <w:r>
        <w:t xml:space="preserve">nheritance: </w:t>
      </w:r>
      <w:r>
        <w:rPr>
          <w:rFonts w:hint="eastAsia"/>
        </w:rPr>
        <w:t>상속</w:t>
      </w:r>
    </w:p>
    <w:p w14:paraId="10DCAD13" w14:textId="77777777" w:rsidR="009C24D6" w:rsidRDefault="009C24D6" w:rsidP="009C24D6">
      <w:r>
        <w:rPr>
          <w:rFonts w:hint="eastAsia"/>
        </w:rPr>
        <w:t>C</w:t>
      </w:r>
      <w:r>
        <w:t xml:space="preserve">lass: </w:t>
      </w:r>
      <w:r>
        <w:rPr>
          <w:rFonts w:hint="eastAsia"/>
        </w:rPr>
        <w:t>클래스</w:t>
      </w:r>
    </w:p>
    <w:p w14:paraId="7CE87915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ssociation: </w:t>
      </w:r>
      <w:r>
        <w:rPr>
          <w:rFonts w:hint="eastAsia"/>
        </w:rPr>
        <w:t>연관</w:t>
      </w:r>
    </w:p>
    <w:p w14:paraId="6188783B" w14:textId="4AA6B085" w:rsidR="00450938" w:rsidRPr="00450938" w:rsidRDefault="00450938" w:rsidP="009C24D6">
      <w:r>
        <w:t xml:space="preserve">소프트웨어 </w:t>
      </w:r>
      <w:r>
        <w:rPr>
          <w:rFonts w:hint="eastAsia"/>
        </w:rPr>
        <w:t>개발 방법론 중 애자일(</w:t>
      </w:r>
      <w:r>
        <w:t xml:space="preserve">Agile) </w:t>
      </w:r>
      <w:r>
        <w:rPr>
          <w:rFonts w:hint="eastAsia"/>
        </w:rPr>
        <w:t>방법론의 특징</w:t>
      </w:r>
    </w:p>
    <w:p w14:paraId="439C0FE8" w14:textId="3315AC87" w:rsidR="009C24D6" w:rsidRDefault="00330F62" w:rsidP="009C24D6">
      <w:r>
        <w:rPr>
          <w:rFonts w:hint="eastAsia"/>
        </w:rPr>
        <w:t>프로세스와 도구 중심이 아닌 개개인과의 상호소통을 통해 의견을 수렴</w:t>
      </w:r>
    </w:p>
    <w:p w14:paraId="6C0E8ABE" w14:textId="180CF0E2" w:rsidR="00330F62" w:rsidRDefault="00330F62" w:rsidP="009C24D6">
      <w:r>
        <w:rPr>
          <w:rFonts w:hint="eastAsia"/>
        </w:rPr>
        <w:t>협상과 계약보다는 고객과의 협력을 중시</w:t>
      </w:r>
    </w:p>
    <w:p w14:paraId="4381CF5D" w14:textId="76BF5E35" w:rsidR="00330F62" w:rsidRDefault="00330F62" w:rsidP="009C24D6">
      <w:r>
        <w:rPr>
          <w:rFonts w:hint="eastAsia"/>
        </w:rPr>
        <w:t>문서 중심이 아닌 실행가능한 소프트웨어를 중시</w:t>
      </w:r>
    </w:p>
    <w:p w14:paraId="5332D8F9" w14:textId="77777777" w:rsidR="00450938" w:rsidRDefault="00450938" w:rsidP="00450938">
      <w:r>
        <w:rPr>
          <w:rFonts w:hint="eastAsia"/>
        </w:rPr>
        <w:t>소프트웨어 개발에 참여하는 구성원들 간의 의사소통 중시</w:t>
      </w:r>
    </w:p>
    <w:p w14:paraId="60BAA06C" w14:textId="77777777" w:rsidR="00450938" w:rsidRDefault="00450938" w:rsidP="00450938">
      <w:r>
        <w:rPr>
          <w:rFonts w:hint="eastAsia"/>
        </w:rPr>
        <w:t>환경 변화에 대한 즉시 대응</w:t>
      </w:r>
    </w:p>
    <w:p w14:paraId="72A93283" w14:textId="4F3E5A4A" w:rsidR="00450938" w:rsidRDefault="00450938" w:rsidP="00450938">
      <w:r>
        <w:rPr>
          <w:rFonts w:hint="eastAsia"/>
        </w:rPr>
        <w:t>프로젝트 상황에 따른 주기적 조정</w:t>
      </w:r>
    </w:p>
    <w:p w14:paraId="261A9FE0" w14:textId="13E46564" w:rsidR="00A21DF7" w:rsidRDefault="00A21DF7" w:rsidP="00450938">
      <w:r>
        <w:rPr>
          <w:rFonts w:hint="eastAsia"/>
        </w:rPr>
        <w:t>빠른 릴리즈를 통해 문제점을 빠르게 파악할 수 있다</w:t>
      </w:r>
    </w:p>
    <w:p w14:paraId="3C1274E3" w14:textId="62192EEA" w:rsidR="00A21DF7" w:rsidRDefault="00A21DF7" w:rsidP="00450938">
      <w:r>
        <w:rPr>
          <w:rFonts w:hint="eastAsia"/>
        </w:rPr>
        <w:t>진화하는 요구사항을 수용하는데 적합하다</w:t>
      </w:r>
    </w:p>
    <w:p w14:paraId="3FBD679A" w14:textId="77777777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003BF47" w14:textId="2731E225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각 단계의 결과가 완전히 확인된 후 다음 단계 진행</w:t>
      </w:r>
    </w:p>
    <w:p w14:paraId="3BD0D9DC" w14:textId="7B299F45" w:rsidR="00450938" w:rsidRDefault="00450938" w:rsidP="009C24D6">
      <w:pPr>
        <w:pBdr>
          <w:bottom w:val="single" w:sz="6" w:space="1" w:color="auto"/>
        </w:pBdr>
      </w:pPr>
      <w:r>
        <w:rPr>
          <w:rFonts w:hint="eastAsia"/>
        </w:rPr>
        <w:t>변화에 대한 대응보다는 자세한 계획을 중심으로 소프트웨어를 개발</w:t>
      </w:r>
    </w:p>
    <w:p w14:paraId="06D01939" w14:textId="4B09A182" w:rsidR="00A21DF7" w:rsidRPr="00450938" w:rsidRDefault="00A21DF7" w:rsidP="009C24D6">
      <w:pPr>
        <w:pBdr>
          <w:bottom w:val="single" w:sz="6" w:space="1" w:color="auto"/>
        </w:pBdr>
      </w:pPr>
      <w:r>
        <w:rPr>
          <w:rFonts w:hint="eastAsia"/>
        </w:rPr>
        <w:t>정확한 결과 도출을 통해 계획 수립과 문서화에 중점을 둔다</w:t>
      </w:r>
    </w:p>
    <w:p w14:paraId="467029EA" w14:textId="259776A2" w:rsidR="00330F62" w:rsidRDefault="005D0313" w:rsidP="007873EF">
      <w:r>
        <w:rPr>
          <w:rFonts w:hint="eastAsia"/>
        </w:rPr>
        <w:t>명백한 역할을 가지고 독립적으로 존재할 수 있는 시스템의 부분,</w:t>
      </w:r>
      <w:r>
        <w:t xml:space="preserve"> </w:t>
      </w:r>
      <w:r>
        <w:rPr>
          <w:rFonts w:hint="eastAsia"/>
        </w:rPr>
        <w:t>넓은 의미에서는 재사용되는 모든 단위,</w:t>
      </w:r>
      <w:r>
        <w:t xml:space="preserve"> </w:t>
      </w:r>
      <w:r>
        <w:rPr>
          <w:rFonts w:hint="eastAsia"/>
        </w:rPr>
        <w:t>인터페이</w:t>
      </w:r>
      <w:r>
        <w:rPr>
          <w:rFonts w:hint="eastAsia"/>
        </w:rPr>
        <w:lastRenderedPageBreak/>
        <w:t>스를 통해서만 접근 가능한 것</w:t>
      </w:r>
    </w:p>
    <w:p w14:paraId="73F8B6D3" w14:textId="6B63F935" w:rsidR="005D0313" w:rsidRDefault="005D0313" w:rsidP="009C24D6">
      <w:r>
        <w:rPr>
          <w:rFonts w:hint="eastAsia"/>
        </w:rPr>
        <w:t>C</w:t>
      </w:r>
      <w:r>
        <w:t>omponent</w:t>
      </w:r>
    </w:p>
    <w:p w14:paraId="755C60AF" w14:textId="44B96045" w:rsidR="005D0313" w:rsidRDefault="005D0313" w:rsidP="009C24D6">
      <w:r>
        <w:rPr>
          <w:rFonts w:hint="eastAsia"/>
        </w:rPr>
        <w:t>틀린 것:</w:t>
      </w:r>
    </w:p>
    <w:p w14:paraId="16AF079E" w14:textId="1410D767" w:rsidR="005D0313" w:rsidRDefault="005D0313" w:rsidP="009C24D6">
      <w:r>
        <w:rPr>
          <w:rFonts w:hint="eastAsia"/>
        </w:rPr>
        <w:t>M</w:t>
      </w:r>
      <w:r>
        <w:t>odel</w:t>
      </w:r>
    </w:p>
    <w:p w14:paraId="65244B14" w14:textId="40E43EF2" w:rsidR="005D0313" w:rsidRDefault="005D0313" w:rsidP="009C24D6">
      <w:r>
        <w:rPr>
          <w:rFonts w:hint="eastAsia"/>
        </w:rPr>
        <w:t>S</w:t>
      </w:r>
      <w:r>
        <w:t>heet</w:t>
      </w:r>
    </w:p>
    <w:p w14:paraId="0F4F8E67" w14:textId="3AADCE58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ell</w:t>
      </w:r>
    </w:p>
    <w:p w14:paraId="17308D03" w14:textId="0CB0754C" w:rsidR="005D0313" w:rsidRDefault="005D0313" w:rsidP="007873EF">
      <w:r>
        <w:rPr>
          <w:rFonts w:hint="eastAsia"/>
        </w:rPr>
        <w:t>G</w:t>
      </w:r>
      <w:r>
        <w:t xml:space="preserve">oF(Gang of Four) </w:t>
      </w:r>
      <w:r>
        <w:rPr>
          <w:rFonts w:hint="eastAsia"/>
        </w:rPr>
        <w:t xml:space="preserve">디자인 패턴을 </w:t>
      </w:r>
      <w:r w:rsidR="00E24237">
        <w:rPr>
          <w:rFonts w:hint="eastAsia"/>
        </w:rPr>
        <w:t xml:space="preserve">목적에 따라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동 패턴의 세 그룹으로 분류</w:t>
      </w:r>
    </w:p>
    <w:p w14:paraId="04275E94" w14:textId="59AD4CBF" w:rsidR="00D92DF6" w:rsidRDefault="00D92DF6" w:rsidP="007873EF">
      <w:r>
        <w:rPr>
          <w:rFonts w:hint="eastAsia"/>
        </w:rPr>
        <w:t>생성</w:t>
      </w:r>
      <w:r w:rsidR="00F21C34">
        <w:t xml:space="preserve">: </w:t>
      </w:r>
      <w:r w:rsidR="00F21C34">
        <w:rPr>
          <w:rFonts w:hint="eastAsia"/>
        </w:rPr>
        <w:t>객체의 생성,</w:t>
      </w:r>
      <w:r w:rsidR="00F21C34">
        <w:t xml:space="preserve"> </w:t>
      </w:r>
      <w:r w:rsidR="00F21C34">
        <w:rPr>
          <w:rFonts w:hint="eastAsia"/>
        </w:rPr>
        <w:t>인스턴스 과정을 추상화</w:t>
      </w:r>
    </w:p>
    <w:p w14:paraId="6A6D31B8" w14:textId="3F56AE30" w:rsidR="001A33FE" w:rsidRDefault="001A33FE" w:rsidP="007873EF">
      <w:r>
        <w:rPr>
          <w:rFonts w:hint="eastAsia"/>
        </w:rPr>
        <w:t>A</w:t>
      </w:r>
      <w:r>
        <w:t xml:space="preserve">bstract Factory: </w:t>
      </w:r>
      <w:r>
        <w:rPr>
          <w:rFonts w:hint="eastAsia"/>
        </w:rPr>
        <w:t>구체적인 클래스를 지정하지 않고 인터페이스를 통해 서로 연관되는 객체들을 그룹으로 표현</w:t>
      </w:r>
    </w:p>
    <w:p w14:paraId="7B654B2A" w14:textId="33B13A97" w:rsidR="001A33FE" w:rsidRDefault="001A33FE" w:rsidP="007873EF">
      <w:r>
        <w:rPr>
          <w:rFonts w:hint="eastAsia"/>
        </w:rPr>
        <w:t>B</w:t>
      </w:r>
      <w:r>
        <w:t xml:space="preserve">uilder: </w:t>
      </w:r>
      <w:r>
        <w:rPr>
          <w:rFonts w:hint="eastAsia"/>
        </w:rPr>
        <w:t>복합 객체의 생성과 표현을 분리하여 동일한 생성 절차에서도 다른 표현 결과를 만들어낼 수 있음</w:t>
      </w:r>
    </w:p>
    <w:p w14:paraId="312177F1" w14:textId="464F9E97" w:rsidR="001A33FE" w:rsidRDefault="001A33FE" w:rsidP="007873EF">
      <w:r>
        <w:rPr>
          <w:rFonts w:hint="eastAsia"/>
        </w:rPr>
        <w:t>F</w:t>
      </w:r>
      <w:r>
        <w:t xml:space="preserve">actory Method: </w:t>
      </w:r>
      <w:r>
        <w:rPr>
          <w:rFonts w:hint="eastAsia"/>
        </w:rPr>
        <w:t>객체 생성을 서브 클래스로 위임하여 캡슐화</w:t>
      </w:r>
    </w:p>
    <w:p w14:paraId="2311539F" w14:textId="2E5E0CCE" w:rsidR="001A33FE" w:rsidRDefault="001A33FE" w:rsidP="007873EF">
      <w:r>
        <w:rPr>
          <w:rFonts w:hint="eastAsia"/>
        </w:rPr>
        <w:t>Pr</w:t>
      </w:r>
      <w:r>
        <w:t xml:space="preserve">ototype: </w:t>
      </w:r>
      <w:r>
        <w:rPr>
          <w:rFonts w:hint="eastAsia"/>
        </w:rPr>
        <w:t>원본 객체를 복사함으로써 객체를 생성</w:t>
      </w:r>
    </w:p>
    <w:p w14:paraId="04CB1B62" w14:textId="1C7289FE" w:rsidR="001A33FE" w:rsidRDefault="001A33FE" w:rsidP="007873EF">
      <w:r>
        <w:rPr>
          <w:rFonts w:hint="eastAsia"/>
        </w:rPr>
        <w:t>S</w:t>
      </w:r>
      <w:r>
        <w:t xml:space="preserve">ingleton: </w:t>
      </w:r>
      <w:r>
        <w:rPr>
          <w:rFonts w:hint="eastAsia"/>
        </w:rPr>
        <w:t>어떤 클래스의 인스턴스는 하나임을 보장하고 어디서든 참조할 수 있도록 함</w:t>
      </w:r>
    </w:p>
    <w:p w14:paraId="71248F1E" w14:textId="77777777" w:rsidR="001A33FE" w:rsidRDefault="001A33FE" w:rsidP="007873EF"/>
    <w:p w14:paraId="19EEEA9A" w14:textId="0D395484" w:rsidR="00D92DF6" w:rsidRDefault="00D92DF6" w:rsidP="007873EF">
      <w:r>
        <w:rPr>
          <w:rFonts w:hint="eastAsia"/>
        </w:rPr>
        <w:t>구조:</w:t>
      </w:r>
      <w:r>
        <w:t xml:space="preserve"> </w:t>
      </w:r>
      <w:r w:rsidR="004A1145">
        <w:rPr>
          <w:rFonts w:hint="eastAsia"/>
        </w:rPr>
        <w:t>클래스나 객체들을 조합해 더 큰 구조로 만들 수 있게,</w:t>
      </w:r>
      <w:r w:rsidR="004A1145">
        <w:t xml:space="preserve"> </w:t>
      </w:r>
      <w:r w:rsidR="004A1145">
        <w:rPr>
          <w:rFonts w:hint="eastAsia"/>
        </w:rPr>
        <w:t>클래스 패턴</w:t>
      </w:r>
      <w:r w:rsidR="004A1145">
        <w:t xml:space="preserve">; </w:t>
      </w:r>
      <w:r w:rsidR="004A1145">
        <w:rPr>
          <w:rFonts w:hint="eastAsia"/>
        </w:rPr>
        <w:t>상속을 통해 클래스나 인터페이스 합성,</w:t>
      </w:r>
      <w:r w:rsidR="004A1145">
        <w:t xml:space="preserve"> </w:t>
      </w:r>
      <w:r w:rsidR="004A1145">
        <w:rPr>
          <w:rFonts w:hint="eastAsia"/>
        </w:rPr>
        <w:t>객체 패턴;</w:t>
      </w:r>
      <w:r w:rsidR="004A1145">
        <w:t xml:space="preserve"> </w:t>
      </w:r>
      <w:r w:rsidR="004A1145">
        <w:rPr>
          <w:rFonts w:hint="eastAsia"/>
        </w:rPr>
        <w:t>객체를 합성하는 방법</w:t>
      </w:r>
    </w:p>
    <w:p w14:paraId="36758B7A" w14:textId="2293546E" w:rsidR="001A33FE" w:rsidRDefault="001A33FE" w:rsidP="007873EF">
      <w:r>
        <w:rPr>
          <w:rFonts w:hint="eastAsia"/>
        </w:rPr>
        <w:t>A</w:t>
      </w:r>
      <w:r>
        <w:t xml:space="preserve">dapter: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인터페이스를 다른 인터페이스로 변환하여 다른 클래스가 이용할 수 있도록 함</w:t>
      </w:r>
    </w:p>
    <w:p w14:paraId="091AD469" w14:textId="21BC69CC" w:rsidR="001A33FE" w:rsidRDefault="001A33FE" w:rsidP="007873EF">
      <w:r>
        <w:rPr>
          <w:rFonts w:hint="eastAsia"/>
        </w:rPr>
        <w:t>B</w:t>
      </w:r>
      <w:r>
        <w:t xml:space="preserve">ridge: </w:t>
      </w:r>
      <w:r>
        <w:rPr>
          <w:rFonts w:hint="eastAsia"/>
        </w:rPr>
        <w:t>구현부에서 추상층을 분리하여 각자 독립적으로 확장할 수 있게 함</w:t>
      </w:r>
    </w:p>
    <w:p w14:paraId="54338CD4" w14:textId="57D22002" w:rsidR="001A33FE" w:rsidRDefault="001A33FE" w:rsidP="007873EF">
      <w:r>
        <w:rPr>
          <w:rFonts w:hint="eastAsia"/>
        </w:rPr>
        <w:t>C</w:t>
      </w:r>
      <w:r>
        <w:t xml:space="preserve">omposite: </w:t>
      </w:r>
      <w:r>
        <w:rPr>
          <w:rFonts w:hint="eastAsia"/>
        </w:rPr>
        <w:t>객체들의 관계를 트리 구조로 구성하여 복합 객체와 단일 객체를 구분없이 다룸</w:t>
      </w:r>
    </w:p>
    <w:p w14:paraId="3322C332" w14:textId="70B7BA51" w:rsidR="001A33FE" w:rsidRDefault="001A33FE" w:rsidP="007873EF">
      <w:r>
        <w:rPr>
          <w:rFonts w:hint="eastAsia"/>
        </w:rPr>
        <w:t>D</w:t>
      </w:r>
      <w:r>
        <w:t xml:space="preserve">ecorator: </w:t>
      </w:r>
      <w:r>
        <w:rPr>
          <w:rFonts w:hint="eastAsia"/>
        </w:rPr>
        <w:t>주어진 상황 및 용도에 따라 어떤 객체에</w:t>
      </w:r>
      <w:r>
        <w:t xml:space="preserve"> </w:t>
      </w:r>
      <w:r>
        <w:rPr>
          <w:rFonts w:hint="eastAsia"/>
        </w:rPr>
        <w:t>다른 객체를 덧붙이는 방식</w:t>
      </w:r>
    </w:p>
    <w:p w14:paraId="5373BC4C" w14:textId="391B158E" w:rsidR="001A33FE" w:rsidRDefault="001A33FE" w:rsidP="007873EF">
      <w:r>
        <w:t xml:space="preserve">Facade: </w:t>
      </w:r>
      <w:r>
        <w:rPr>
          <w:rFonts w:hint="eastAsia"/>
        </w:rPr>
        <w:t>서브시스템에 있는 인터페이스 집합에</w:t>
      </w:r>
      <w:r>
        <w:t xml:space="preserve"> </w:t>
      </w:r>
      <w:r>
        <w:rPr>
          <w:rFonts w:hint="eastAsia"/>
        </w:rPr>
        <w:t>대해 하나의 통합된 인터페이스(</w:t>
      </w:r>
      <w:r>
        <w:t xml:space="preserve">Wrapper) </w:t>
      </w:r>
      <w:r>
        <w:rPr>
          <w:rFonts w:hint="eastAsia"/>
        </w:rPr>
        <w:t>제공</w:t>
      </w:r>
    </w:p>
    <w:p w14:paraId="7CF9C381" w14:textId="5AF42E3E" w:rsidR="001A33FE" w:rsidRDefault="001A33FE" w:rsidP="007873EF">
      <w:r>
        <w:rPr>
          <w:rFonts w:hint="eastAsia"/>
        </w:rPr>
        <w:t>F</w:t>
      </w:r>
      <w:r>
        <w:t xml:space="preserve">lyweight: </w:t>
      </w:r>
      <w:r>
        <w:rPr>
          <w:rFonts w:hint="eastAsia"/>
        </w:rPr>
        <w:t>크기가 작은 여러 개의 객체를 매번 생성하지 않고 가능한 한 공유할 수 있도록 하여 메모리 절약</w:t>
      </w:r>
    </w:p>
    <w:p w14:paraId="649EEB25" w14:textId="402E13AB" w:rsidR="001A33FE" w:rsidRDefault="001A33FE" w:rsidP="007873EF">
      <w:r>
        <w:rPr>
          <w:rFonts w:hint="eastAsia"/>
        </w:rPr>
        <w:t>P</w:t>
      </w:r>
      <w:r>
        <w:t xml:space="preserve">roxy: </w:t>
      </w:r>
      <w:r>
        <w:rPr>
          <w:rFonts w:hint="eastAsia"/>
        </w:rPr>
        <w:t xml:space="preserve">접근이 어려운 객체로의 접근을 제어하기 위해 객체의 </w:t>
      </w:r>
      <w:r>
        <w:t>Surrogate</w:t>
      </w:r>
      <w:r>
        <w:rPr>
          <w:rFonts w:hint="eastAsia"/>
        </w:rPr>
        <w:t xml:space="preserve">나 </w:t>
      </w:r>
      <w:r>
        <w:t>Placeholder</w:t>
      </w:r>
      <w:r>
        <w:rPr>
          <w:rFonts w:hint="eastAsia"/>
        </w:rPr>
        <w:t>를 제공</w:t>
      </w:r>
    </w:p>
    <w:p w14:paraId="42B5624F" w14:textId="77777777" w:rsidR="007738DA" w:rsidRDefault="007738DA" w:rsidP="007873EF"/>
    <w:p w14:paraId="05A92918" w14:textId="3A2751C5" w:rsidR="006A016C" w:rsidRDefault="00D92DF6" w:rsidP="00452ACA">
      <w:pPr>
        <w:pBdr>
          <w:bottom w:val="single" w:sz="6" w:space="1" w:color="auto"/>
        </w:pBdr>
      </w:pPr>
      <w:r>
        <w:rPr>
          <w:rFonts w:hint="eastAsia"/>
        </w:rPr>
        <w:t>행동:</w:t>
      </w:r>
      <w:r>
        <w:t xml:space="preserve"> </w:t>
      </w:r>
      <w:r w:rsidR="006A016C">
        <w:rPr>
          <w:rFonts w:hint="eastAsia"/>
        </w:rPr>
        <w:t>클래스나 객체들이 서로 상호작용하는 방법이나 어떤 태스크,</w:t>
      </w:r>
      <w:r w:rsidR="006A016C">
        <w:t xml:space="preserve"> </w:t>
      </w:r>
      <w:r w:rsidR="006A016C">
        <w:rPr>
          <w:rFonts w:hint="eastAsia"/>
        </w:rPr>
        <w:t>어떤 알고리즘을 어떤 객체에 할당하는 것이 좋을지,</w:t>
      </w:r>
      <w:r w:rsidR="006A016C">
        <w:t xml:space="preserve"> </w:t>
      </w:r>
      <w:r w:rsidR="006A016C">
        <w:rPr>
          <w:rFonts w:hint="eastAsia"/>
        </w:rPr>
        <w:t>교류 방법</w:t>
      </w:r>
      <w:r w:rsidR="0074671A">
        <w:rPr>
          <w:rFonts w:hint="eastAsia"/>
        </w:rPr>
        <w:t>,</w:t>
      </w:r>
      <w:r w:rsidR="0074671A">
        <w:t xml:space="preserve"> </w:t>
      </w:r>
      <w:r w:rsidR="0074671A">
        <w:rPr>
          <w:rFonts w:hint="eastAsia"/>
        </w:rPr>
        <w:t>책임을 분산하는 방법</w:t>
      </w:r>
      <w:r w:rsidR="006A016C">
        <w:rPr>
          <w:rFonts w:hint="eastAsia"/>
        </w:rPr>
        <w:t>에 대해 정의,</w:t>
      </w:r>
      <w:r w:rsidR="006A016C">
        <w:t xml:space="preserve"> </w:t>
      </w:r>
      <w:r w:rsidR="006A016C">
        <w:rPr>
          <w:rFonts w:hint="eastAsia"/>
        </w:rPr>
        <w:t>클래스 패턴;</w:t>
      </w:r>
      <w:r w:rsidR="006A016C">
        <w:t xml:space="preserve"> </w:t>
      </w:r>
      <w:r w:rsidR="006A016C">
        <w:rPr>
          <w:rFonts w:hint="eastAsia"/>
        </w:rPr>
        <w:t>상속을 통해 알고리즘과 제어 흐름을 기술,</w:t>
      </w:r>
      <w:r w:rsidR="006A016C">
        <w:t xml:space="preserve"> </w:t>
      </w:r>
      <w:r w:rsidR="006A016C">
        <w:rPr>
          <w:rFonts w:hint="eastAsia"/>
        </w:rPr>
        <w:t>객체 패턴;</w:t>
      </w:r>
      <w:r w:rsidR="006A016C">
        <w:t xml:space="preserve"> </w:t>
      </w:r>
      <w:r w:rsidR="006A016C">
        <w:rPr>
          <w:rFonts w:hint="eastAsia"/>
        </w:rPr>
        <w:t>하나의 작업을 수행하기 위해 객체 집합이 어떻게 협력하는지 기술</w:t>
      </w:r>
    </w:p>
    <w:p w14:paraId="141B5CFC" w14:textId="73D581D4" w:rsidR="00F063FF" w:rsidRDefault="00893197" w:rsidP="00452ACA">
      <w:pPr>
        <w:pBdr>
          <w:bottom w:val="single" w:sz="6" w:space="1" w:color="auto"/>
        </w:pBdr>
      </w:pPr>
      <w:r>
        <w:t>Chain of Responsibility</w:t>
      </w:r>
      <w:r w:rsidR="00F063FF">
        <w:t xml:space="preserve">: </w:t>
      </w:r>
      <w:r w:rsidR="00F063FF">
        <w:rPr>
          <w:rFonts w:hint="eastAsia"/>
        </w:rPr>
        <w:t xml:space="preserve">요청받는 객체를 연쇄적으로 묶어 요청처리 객체를 만날 때까지 </w:t>
      </w:r>
      <w:r w:rsidR="00F063FF">
        <w:t>Chain</w:t>
      </w:r>
      <w:r w:rsidR="00F063FF">
        <w:rPr>
          <w:rFonts w:hint="eastAsia"/>
        </w:rPr>
        <w:t>을 따라 요청을 전달</w:t>
      </w:r>
    </w:p>
    <w:p w14:paraId="66989503" w14:textId="7BDF6148" w:rsidR="00E57198" w:rsidRDefault="00893197" w:rsidP="00452ACA">
      <w:pPr>
        <w:pBdr>
          <w:bottom w:val="single" w:sz="6" w:space="1" w:color="auto"/>
        </w:pBdr>
      </w:pPr>
      <w:r>
        <w:t>Command</w:t>
      </w:r>
      <w:r w:rsidR="00E57198">
        <w:t xml:space="preserve">: </w:t>
      </w:r>
      <w:r w:rsidR="00E57198">
        <w:rPr>
          <w:rFonts w:hint="eastAsia"/>
        </w:rPr>
        <w:t>요청을 객체의 형태로 캡슐화하여 재사용하거나 취소할 수 있도록 저장</w:t>
      </w:r>
    </w:p>
    <w:p w14:paraId="04E3BB62" w14:textId="4734D470" w:rsidR="00E57198" w:rsidRDefault="00893197" w:rsidP="00452ACA">
      <w:pPr>
        <w:pBdr>
          <w:bottom w:val="single" w:sz="6" w:space="1" w:color="auto"/>
        </w:pBdr>
      </w:pPr>
      <w:r>
        <w:t>Interpreter</w:t>
      </w:r>
      <w:r w:rsidR="00E57198">
        <w:t xml:space="preserve">: </w:t>
      </w:r>
      <w:r w:rsidR="00E57198">
        <w:rPr>
          <w:rFonts w:hint="eastAsia"/>
        </w:rPr>
        <w:t>특정 언어의 문법 표현을 정의</w:t>
      </w:r>
    </w:p>
    <w:p w14:paraId="70E96F76" w14:textId="4DDDE257" w:rsidR="00E57198" w:rsidRDefault="00893197" w:rsidP="00452ACA">
      <w:pPr>
        <w:pBdr>
          <w:bottom w:val="single" w:sz="6" w:space="1" w:color="auto"/>
        </w:pBdr>
      </w:pPr>
      <w:r>
        <w:lastRenderedPageBreak/>
        <w:t>Iterator</w:t>
      </w:r>
      <w:r w:rsidR="00E57198">
        <w:t xml:space="preserve">: </w:t>
      </w:r>
      <w:r w:rsidR="00E57198">
        <w:rPr>
          <w:rFonts w:hint="eastAsia"/>
        </w:rPr>
        <w:t>내부를 노출하지 않고 접근이 잦은 객체의 원소를 순차적으로 접근할 수 있는 동일한 인터페이스 제공</w:t>
      </w:r>
    </w:p>
    <w:p w14:paraId="5F24CF1B" w14:textId="66682102" w:rsidR="00D6452D" w:rsidRDefault="00893197" w:rsidP="00452ACA">
      <w:pPr>
        <w:pBdr>
          <w:bottom w:val="single" w:sz="6" w:space="1" w:color="auto"/>
        </w:pBdr>
      </w:pPr>
      <w:r>
        <w:t>Mediator</w:t>
      </w:r>
      <w:r w:rsidR="00D6452D">
        <w:t xml:space="preserve">: </w:t>
      </w:r>
      <w:r w:rsidR="00D6452D">
        <w:rPr>
          <w:rFonts w:hint="eastAsia"/>
        </w:rPr>
        <w:t>한</w:t>
      </w:r>
      <w:r w:rsidR="00D6452D">
        <w:t xml:space="preserve"> </w:t>
      </w:r>
      <w:r w:rsidR="00D6452D">
        <w:rPr>
          <w:rFonts w:hint="eastAsia"/>
        </w:rPr>
        <w:t>집합에 속해있는 객체들의 상호작용을 캡슐화하여 새로운 객체로 정의</w:t>
      </w:r>
    </w:p>
    <w:p w14:paraId="4CD9BEBF" w14:textId="641398BB" w:rsidR="00D6452D" w:rsidRDefault="00893197" w:rsidP="00452ACA">
      <w:pPr>
        <w:pBdr>
          <w:bottom w:val="single" w:sz="6" w:space="1" w:color="auto"/>
        </w:pBdr>
      </w:pPr>
      <w:r>
        <w:t>Memento</w:t>
      </w:r>
      <w:r w:rsidR="00D6452D">
        <w:t xml:space="preserve">: </w:t>
      </w:r>
      <w:r w:rsidR="00D6452D">
        <w:rPr>
          <w:rFonts w:hint="eastAsia"/>
        </w:rPr>
        <w:t>객체가 특정 상태로 다시 되돌아올 수 있도록 내부 상태를 실체화</w:t>
      </w:r>
    </w:p>
    <w:p w14:paraId="701EF62E" w14:textId="1C842914" w:rsidR="00DD1A0D" w:rsidRDefault="00893197" w:rsidP="00452ACA">
      <w:pPr>
        <w:pBdr>
          <w:bottom w:val="single" w:sz="6" w:space="1" w:color="auto"/>
        </w:pBdr>
      </w:pPr>
      <w:r>
        <w:t>Observer</w:t>
      </w:r>
      <w:r w:rsidR="00DD1A0D">
        <w:t xml:space="preserve">: </w:t>
      </w:r>
      <w:r w:rsidR="00DD1A0D">
        <w:rPr>
          <w:rFonts w:hint="eastAsia"/>
        </w:rPr>
        <w:t>객체 상태가 변할 때 관련 객체들이 그 변화를 통지받고 자동으로 갱신될 수 있게 함</w:t>
      </w:r>
    </w:p>
    <w:p w14:paraId="537A0CDD" w14:textId="7939FB47" w:rsidR="00DD1A0D" w:rsidRDefault="00893197" w:rsidP="00452ACA">
      <w:pPr>
        <w:pBdr>
          <w:bottom w:val="single" w:sz="6" w:space="1" w:color="auto"/>
        </w:pBdr>
      </w:pPr>
      <w:r>
        <w:t>State</w:t>
      </w:r>
      <w:r w:rsidR="00DD1A0D">
        <w:t xml:space="preserve">: </w:t>
      </w:r>
      <w:r w:rsidR="00DD1A0D">
        <w:rPr>
          <w:rFonts w:hint="eastAsia"/>
        </w:rPr>
        <w:t>객체의 상태에 따라 동일한 동작을 다르게 처리해야할 때 사용</w:t>
      </w:r>
    </w:p>
    <w:p w14:paraId="35046714" w14:textId="5C6CA0E0" w:rsidR="00DD1A0D" w:rsidRDefault="00893197" w:rsidP="00452ACA">
      <w:pPr>
        <w:pBdr>
          <w:bottom w:val="single" w:sz="6" w:space="1" w:color="auto"/>
        </w:pBdr>
      </w:pPr>
      <w:r>
        <w:t>Strategy</w:t>
      </w:r>
      <w:r w:rsidR="00DD1A0D">
        <w:t xml:space="preserve">: </w:t>
      </w:r>
      <w:r w:rsidR="00DD1A0D">
        <w:rPr>
          <w:rFonts w:hint="eastAsia"/>
        </w:rPr>
        <w:t>동일 계열의 알고리즘군을 정의하고 캡슐화하여 상호교환이 가능하도록 함</w:t>
      </w:r>
    </w:p>
    <w:p w14:paraId="02AAC9BE" w14:textId="19E31372" w:rsidR="00DD1A0D" w:rsidRDefault="00893197" w:rsidP="00452ACA">
      <w:pPr>
        <w:pBdr>
          <w:bottom w:val="single" w:sz="6" w:space="1" w:color="auto"/>
        </w:pBdr>
      </w:pPr>
      <w:r>
        <w:t>Template Method</w:t>
      </w:r>
      <w:r w:rsidR="00DD1A0D">
        <w:t xml:space="preserve">: </w:t>
      </w:r>
      <w:r w:rsidR="00DD1A0D">
        <w:rPr>
          <w:rFonts w:hint="eastAsia"/>
        </w:rPr>
        <w:t>상위 클래스는 알고리즘의 골격만을 작성하고 구체적인 처리는 서브클래스로 위임</w:t>
      </w:r>
    </w:p>
    <w:p w14:paraId="4CEC90D9" w14:textId="3F1EB3FB" w:rsidR="001A33FE" w:rsidRPr="001A33FE" w:rsidRDefault="00893197" w:rsidP="00452ACA">
      <w:pPr>
        <w:pBdr>
          <w:bottom w:val="single" w:sz="6" w:space="1" w:color="auto"/>
        </w:pBdr>
      </w:pPr>
      <w:r>
        <w:t>Visitor</w:t>
      </w:r>
      <w:r w:rsidR="00DD1A0D">
        <w:t xml:space="preserve">: </w:t>
      </w:r>
      <w:r w:rsidR="00DD1A0D">
        <w:rPr>
          <w:rFonts w:hint="eastAsia"/>
        </w:rPr>
        <w:t>객체의 원소에 대해 수행할 연산을 분리하여 별도의 클래스로 구성</w:t>
      </w:r>
    </w:p>
    <w:p w14:paraId="62C7D501" w14:textId="6368CD30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와 관련된 기본 개념 중 하나로,</w:t>
      </w:r>
      <w:r>
        <w:t xml:space="preserve"> </w:t>
      </w:r>
      <w:r>
        <w:rPr>
          <w:rFonts w:hint="eastAsia"/>
        </w:rPr>
        <w:t>시스템의 상태와 사용자의 지시에 대한 효과를 보여주어 사용자가 명령에 대한 진행 상황과 표시된 내용을 해석할 수 있도록 도와주는 것</w:t>
      </w:r>
    </w:p>
    <w:p w14:paraId="608884D5" w14:textId="641C01C1" w:rsidR="005D0313" w:rsidRDefault="005D0313" w:rsidP="009C24D6">
      <w:r>
        <w:rPr>
          <w:rFonts w:hint="eastAsia"/>
        </w:rPr>
        <w:t>F</w:t>
      </w:r>
      <w:r>
        <w:t>eedback</w:t>
      </w:r>
    </w:p>
    <w:p w14:paraId="217C3DDB" w14:textId="6F5B22B4" w:rsidR="005D0313" w:rsidRDefault="005D0313" w:rsidP="009C24D6">
      <w:r>
        <w:rPr>
          <w:rFonts w:hint="eastAsia"/>
        </w:rPr>
        <w:t>틀린 것:</w:t>
      </w:r>
    </w:p>
    <w:p w14:paraId="164F3C11" w14:textId="4C0D3ECB" w:rsidR="005D0313" w:rsidRDefault="005D0313" w:rsidP="009C24D6">
      <w:r>
        <w:rPr>
          <w:rFonts w:hint="eastAsia"/>
        </w:rPr>
        <w:t>P</w:t>
      </w:r>
      <w:r>
        <w:t>osture</w:t>
      </w:r>
    </w:p>
    <w:p w14:paraId="332EC152" w14:textId="546AC8D7" w:rsidR="005D0313" w:rsidRDefault="005D0313" w:rsidP="009C24D6">
      <w:r>
        <w:rPr>
          <w:rFonts w:hint="eastAsia"/>
        </w:rPr>
        <w:t>H</w:t>
      </w:r>
      <w:r>
        <w:t>ash</w:t>
      </w:r>
    </w:p>
    <w:p w14:paraId="1FA7B48D" w14:textId="5D98A15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>odule</w:t>
      </w:r>
    </w:p>
    <w:p w14:paraId="68C553BA" w14:textId="25B63C42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종류로 멀티터치,</w:t>
      </w:r>
      <w:r>
        <w:t xml:space="preserve"> </w:t>
      </w:r>
      <w:r>
        <w:rPr>
          <w:rFonts w:hint="eastAsia"/>
        </w:rPr>
        <w:t>동작 인식 등 사용자의 자연스러운 움직임을 인식하여 서로 주고받는 정보를 제공하는 것</w:t>
      </w:r>
    </w:p>
    <w:p w14:paraId="4E43125B" w14:textId="02714B2C" w:rsidR="005D0313" w:rsidRDefault="005D0313" w:rsidP="009C24D6">
      <w:r>
        <w:t>NUI(Natural User Interface)</w:t>
      </w:r>
      <w:r w:rsidR="00B6513C">
        <w:t xml:space="preserve">: </w:t>
      </w:r>
      <w:r w:rsidR="00B6513C">
        <w:rPr>
          <w:rFonts w:hint="eastAsia"/>
        </w:rPr>
        <w:t>사용자의 말이나 행동으로 기기 조작</w:t>
      </w:r>
    </w:p>
    <w:p w14:paraId="528D5E3A" w14:textId="20EE25EC" w:rsidR="005D0313" w:rsidRDefault="005D0313" w:rsidP="009C24D6">
      <w:r>
        <w:rPr>
          <w:rFonts w:hint="eastAsia"/>
        </w:rPr>
        <w:t>틀린 것:</w:t>
      </w:r>
    </w:p>
    <w:p w14:paraId="6B318728" w14:textId="06B199A1" w:rsidR="005D0313" w:rsidRDefault="005D0313" w:rsidP="009C24D6">
      <w:r>
        <w:rPr>
          <w:rFonts w:hint="eastAsia"/>
        </w:rPr>
        <w:t>G</w:t>
      </w:r>
      <w:r>
        <w:t>UI(Graphical User Interface)</w:t>
      </w:r>
      <w:r w:rsidR="00B6513C">
        <w:t xml:space="preserve">: </w:t>
      </w:r>
      <w:r w:rsidR="00B6513C">
        <w:rPr>
          <w:rFonts w:hint="eastAsia"/>
        </w:rPr>
        <w:t>사용자 편리를 위해 입출력 등의 기능을 알기 쉬운 아이콘, 그래픽으로 나타낸 것</w:t>
      </w:r>
    </w:p>
    <w:p w14:paraId="26234D9A" w14:textId="6A9A0457" w:rsidR="005D0313" w:rsidRDefault="005D0313" w:rsidP="009C24D6">
      <w:r>
        <w:rPr>
          <w:rFonts w:hint="eastAsia"/>
        </w:rPr>
        <w:t>O</w:t>
      </w:r>
      <w:r>
        <w:t>UI(Organic User Interface)</w:t>
      </w:r>
      <w:r w:rsidR="00B66B27">
        <w:t xml:space="preserve">: </w:t>
      </w:r>
      <w:r w:rsidR="00B66B27">
        <w:rPr>
          <w:rFonts w:hint="eastAsia"/>
        </w:rPr>
        <w:t>모든 사물과 사용자 간의 상호작용을 위한 인터페이스</w:t>
      </w:r>
    </w:p>
    <w:p w14:paraId="0BC3A5E1" w14:textId="4655AB3F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LI(Command Line Interface)</w:t>
      </w:r>
      <w:r w:rsidR="0083321D">
        <w:t xml:space="preserve">: DOS, Unix </w:t>
      </w:r>
      <w:r w:rsidR="0083321D">
        <w:rPr>
          <w:rFonts w:hint="eastAsia"/>
        </w:rPr>
        <w:t>등</w:t>
      </w:r>
      <w:r w:rsidR="006414E3">
        <w:rPr>
          <w:rFonts w:hint="eastAsia"/>
        </w:rPr>
        <w:t>의</w:t>
      </w:r>
      <w:r w:rsidR="0083321D">
        <w:rPr>
          <w:rFonts w:hint="eastAsia"/>
        </w:rPr>
        <w:t xml:space="preserve"> 운영체제에서 사용,</w:t>
      </w:r>
      <w:r w:rsidR="0083321D">
        <w:t xml:space="preserve"> </w:t>
      </w:r>
      <w:r w:rsidR="0083321D">
        <w:rPr>
          <w:rFonts w:hint="eastAsia"/>
        </w:rPr>
        <w:t>정해진 명령문자열을 입력,</w:t>
      </w:r>
      <w:r w:rsidR="0083321D">
        <w:t xml:space="preserve"> </w:t>
      </w:r>
      <w:r w:rsidR="0083321D">
        <w:rPr>
          <w:rFonts w:hint="eastAsia"/>
        </w:rPr>
        <w:t>시스템 조작</w:t>
      </w:r>
    </w:p>
    <w:p w14:paraId="5F975DA9" w14:textId="3E7B4923" w:rsidR="002C6959" w:rsidRDefault="002C6959" w:rsidP="009C24D6">
      <w:pPr>
        <w:pBdr>
          <w:bottom w:val="single" w:sz="6" w:space="1" w:color="auto"/>
        </w:pBdr>
      </w:pPr>
      <w:r>
        <w:rPr>
          <w:rFonts w:hint="eastAsia"/>
        </w:rPr>
        <w:t>V</w:t>
      </w:r>
      <w:r>
        <w:t xml:space="preserve">UI(Voice User Interface): </w:t>
      </w:r>
      <w:r>
        <w:rPr>
          <w:rFonts w:hint="eastAsia"/>
        </w:rPr>
        <w:t>사람의 음성으로 기기를 조작하는 인터페이스</w:t>
      </w:r>
    </w:p>
    <w:p w14:paraId="485E1FB9" w14:textId="548B93A1" w:rsidR="005D0313" w:rsidRDefault="005D0313" w:rsidP="007873EF">
      <w:r>
        <w:rPr>
          <w:rFonts w:hint="eastAsia"/>
        </w:rPr>
        <w:t>소프트웨어 모델링과 관련된 설명</w:t>
      </w:r>
    </w:p>
    <w:p w14:paraId="6F4810A7" w14:textId="62729024" w:rsidR="005D0313" w:rsidRDefault="005D0313" w:rsidP="009C24D6">
      <w:r>
        <w:rPr>
          <w:rFonts w:hint="eastAsia"/>
        </w:rPr>
        <w:t xml:space="preserve">구조적 방법론에서는 </w:t>
      </w:r>
      <w:r>
        <w:t>DFD(Data Flow Diagram), DD(Data Dictionary)</w:t>
      </w:r>
      <w:r>
        <w:rPr>
          <w:rFonts w:hint="eastAsia"/>
        </w:rPr>
        <w:t xml:space="preserve"> 등을 사용하여 요구사항의 결과를 표현</w:t>
      </w:r>
    </w:p>
    <w:p w14:paraId="6010A4A5" w14:textId="5C1E87E9" w:rsidR="005D0313" w:rsidRDefault="005D0313" w:rsidP="009C24D6">
      <w:r>
        <w:rPr>
          <w:rFonts w:hint="eastAsia"/>
        </w:rPr>
        <w:t xml:space="preserve">객체지향 방법론에서는 </w:t>
      </w:r>
      <w:r>
        <w:t>UML</w:t>
      </w:r>
      <w:r>
        <w:rPr>
          <w:rFonts w:hint="eastAsia"/>
        </w:rPr>
        <w:t>표기법을 사용</w:t>
      </w:r>
    </w:p>
    <w:p w14:paraId="1A50EF1B" w14:textId="51EE4747" w:rsidR="005D0313" w:rsidRDefault="005D0313" w:rsidP="009C24D6">
      <w:r>
        <w:rPr>
          <w:rFonts w:hint="eastAsia"/>
        </w:rPr>
        <w:t>소프트웨어 모델을 사용할 경우 개발될 소프트웨어에 대한 이해도 및 이해 당사자 간의 의사소통향상에 도움</w:t>
      </w:r>
    </w:p>
    <w:p w14:paraId="3D3149D5" w14:textId="78D6C433" w:rsidR="00F67DEF" w:rsidRDefault="00F67DEF" w:rsidP="009C24D6">
      <w:r>
        <w:rPr>
          <w:rFonts w:hint="eastAsia"/>
        </w:rPr>
        <w:t>개발될 시스템에 대하여 여러 분야의 엔지니어들이 공통된 개념을 공유하는데 도움을 준다</w:t>
      </w:r>
    </w:p>
    <w:p w14:paraId="6231BEA7" w14:textId="6DB6DCE5" w:rsidR="00F67DEF" w:rsidRDefault="00F67DEF" w:rsidP="009C24D6">
      <w:r>
        <w:rPr>
          <w:rFonts w:hint="eastAsia"/>
        </w:rPr>
        <w:t>절차적인 프로그램을 위한 자료흐름도는 프로세스 위주의 모델링 방법이다</w:t>
      </w:r>
    </w:p>
    <w:p w14:paraId="49CFC355" w14:textId="77777777" w:rsidR="00F67DEF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2BCD2572" w14:textId="428574D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모델링 작업의 결과물은 다른 모델링 작업에 영향을 줄 수 없다</w:t>
      </w:r>
    </w:p>
    <w:p w14:paraId="14E0113C" w14:textId="3BABB46B" w:rsidR="00F67DEF" w:rsidRDefault="00F67DEF" w:rsidP="009C24D6">
      <w:pPr>
        <w:pBdr>
          <w:bottom w:val="single" w:sz="6" w:space="1" w:color="auto"/>
        </w:pBdr>
      </w:pPr>
      <w:r>
        <w:rPr>
          <w:rFonts w:hint="eastAsia"/>
        </w:rPr>
        <w:t>유지보수 단계에서만 모델링 기법을 활용한다</w:t>
      </w:r>
      <w:r w:rsidR="00623099">
        <w:rPr>
          <w:rFonts w:hint="eastAsia"/>
        </w:rPr>
        <w:t>(모델링은 분석 및 설계 단계에서 제작,</w:t>
      </w:r>
      <w:r w:rsidR="00623099">
        <w:t xml:space="preserve"> </w:t>
      </w:r>
      <w:r w:rsidR="00623099">
        <w:rPr>
          <w:rFonts w:hint="eastAsia"/>
        </w:rPr>
        <w:t>개발 전과정에서 지속적 사용)</w:t>
      </w:r>
    </w:p>
    <w:p w14:paraId="49A459F2" w14:textId="3B2AE1B8" w:rsidR="005D0313" w:rsidRDefault="005D0313" w:rsidP="007873EF">
      <w:r>
        <w:rPr>
          <w:rFonts w:hint="eastAsia"/>
        </w:rPr>
        <w:t>유스케이스 다이어그램에 관련된 내용</w:t>
      </w:r>
    </w:p>
    <w:p w14:paraId="44DAFDAA" w14:textId="64D7E89A" w:rsidR="005D0313" w:rsidRDefault="005D0313" w:rsidP="009C24D6">
      <w:r>
        <w:rPr>
          <w:rFonts w:hint="eastAsia"/>
        </w:rPr>
        <w:t>유스케이스는 사용자 측면에서의 요구사항으로</w:t>
      </w:r>
      <w:r>
        <w:t xml:space="preserve">, </w:t>
      </w:r>
      <w:r>
        <w:rPr>
          <w:rFonts w:hint="eastAsia"/>
        </w:rPr>
        <w:t>사용자가 원하는 목표를 달성하기 위해 수행할 내용을 기술한다</w:t>
      </w:r>
    </w:p>
    <w:p w14:paraId="4A035614" w14:textId="6CC80592" w:rsidR="005D0313" w:rsidRDefault="005D0313" w:rsidP="009C24D6">
      <w:r>
        <w:rPr>
          <w:rFonts w:hint="eastAsia"/>
        </w:rPr>
        <w:t>시스템 액터는 다른 프로젝트에서 이미 개발, 사용되고 있으며,</w:t>
      </w:r>
      <w:r>
        <w:t xml:space="preserve"> </w:t>
      </w:r>
      <w:r>
        <w:rPr>
          <w:rFonts w:hint="eastAsia"/>
        </w:rPr>
        <w:t>본 시스템과 데이터를 주고받는 서로 연동될 시스템</w:t>
      </w:r>
    </w:p>
    <w:p w14:paraId="508A94DE" w14:textId="1D5099FF" w:rsidR="005D0313" w:rsidRDefault="005D0313" w:rsidP="009C24D6">
      <w:r>
        <w:rPr>
          <w:rFonts w:hint="eastAsia"/>
        </w:rPr>
        <w:t>액터가 인식할 수 없는 시스템 내부의 기능을 하나의 유스케이스로 파악해서는 안된다</w:t>
      </w:r>
    </w:p>
    <w:p w14:paraId="383080B0" w14:textId="69475E6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시스템과 상호작용하는 외부시스템은 액터로 파악해서는 안된다</w:t>
      </w:r>
    </w:p>
    <w:p w14:paraId="127601BA" w14:textId="00531DC4" w:rsidR="005D0313" w:rsidRDefault="00A542C2" w:rsidP="007873EF">
      <w:r>
        <w:rPr>
          <w:rFonts w:hint="eastAsia"/>
        </w:rPr>
        <w:t>소프트웨어 아키텍쳐</w:t>
      </w:r>
      <w:r>
        <w:t xml:space="preserve"> </w:t>
      </w:r>
      <w:r>
        <w:rPr>
          <w:rFonts w:hint="eastAsia"/>
        </w:rPr>
        <w:t xml:space="preserve">모델 중 </w:t>
      </w:r>
      <w:r>
        <w:t>MVC(Model-View-Controller)</w:t>
      </w:r>
      <w:r>
        <w:rPr>
          <w:rFonts w:hint="eastAsia"/>
        </w:rPr>
        <w:t>와 관련된 설명</w:t>
      </w:r>
    </w:p>
    <w:p w14:paraId="64E3A497" w14:textId="5508352E" w:rsidR="00A542C2" w:rsidRPr="00A542C2" w:rsidRDefault="00A542C2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담당하는 계층의 응집도를 높일 수 있고,</w:t>
      </w:r>
      <w:r>
        <w:t xml:space="preserve"> </w:t>
      </w:r>
      <w:r>
        <w:rPr>
          <w:rFonts w:hint="eastAsia"/>
        </w:rPr>
        <w:t xml:space="preserve">여러 개의 다른 </w:t>
      </w:r>
      <w:r>
        <w:t>UI</w:t>
      </w:r>
      <w:r>
        <w:rPr>
          <w:rFonts w:hint="eastAsia"/>
        </w:rPr>
        <w:t>를 만들어 그 사이의 결합도를 낮출 수 있다</w:t>
      </w:r>
    </w:p>
    <w:p w14:paraId="444AF6C1" w14:textId="2A172DEC" w:rsidR="009C24D6" w:rsidRDefault="00A542C2" w:rsidP="009C24D6">
      <w:r>
        <w:rPr>
          <w:rFonts w:hint="eastAsia"/>
        </w:rPr>
        <w:t>V</w:t>
      </w:r>
      <w:r>
        <w:t>iew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>에 있는 데이터를 사용자 인터페이스에 보이는 역할을 담당</w:t>
      </w:r>
    </w:p>
    <w:p w14:paraId="56498841" w14:textId="589EAED4" w:rsidR="00A542C2" w:rsidRDefault="00A542C2" w:rsidP="009C24D6">
      <w:r>
        <w:rPr>
          <w:rFonts w:hint="eastAsia"/>
        </w:rPr>
        <w:t>C</w:t>
      </w:r>
      <w:r>
        <w:t>ontroller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 xml:space="preserve">에 명령을 보냄으로써 </w:t>
      </w:r>
      <w:r>
        <w:t>Model</w:t>
      </w:r>
      <w:r>
        <w:rPr>
          <w:rFonts w:hint="eastAsia"/>
        </w:rPr>
        <w:t>의 상태를 변경할 수 있다</w:t>
      </w:r>
    </w:p>
    <w:p w14:paraId="6A869EA9" w14:textId="685259D2" w:rsidR="008C2237" w:rsidRDefault="00E358F0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BC7427">
        <w:t>Model</w:t>
      </w:r>
      <w:r w:rsidR="00BC7427">
        <w:rPr>
          <w:rFonts w:hint="eastAsia"/>
        </w:rPr>
        <w:t xml:space="preserve">은 </w:t>
      </w:r>
      <w:r w:rsidR="00BC7427">
        <w:t>View</w:t>
      </w:r>
      <w:r w:rsidR="00BC7427">
        <w:rPr>
          <w:rFonts w:hint="eastAsia"/>
        </w:rPr>
        <w:t xml:space="preserve">와 </w:t>
      </w:r>
      <w:r w:rsidR="00BC7427">
        <w:t xml:space="preserve">Controller </w:t>
      </w:r>
      <w:r w:rsidR="00BC7427">
        <w:rPr>
          <w:rFonts w:hint="eastAsia"/>
        </w:rPr>
        <w:t>사이에서 전달자 역할,</w:t>
      </w:r>
      <w:r w:rsidR="00BC7427">
        <w:t xml:space="preserve"> View</w:t>
      </w:r>
      <w:r w:rsidR="00BC7427">
        <w:rPr>
          <w:rFonts w:hint="eastAsia"/>
        </w:rPr>
        <w:t xml:space="preserve">마다 </w:t>
      </w:r>
      <w:r w:rsidR="00BC7427">
        <w:t xml:space="preserve">Model </w:t>
      </w:r>
      <w:r w:rsidR="00BC7427">
        <w:rPr>
          <w:rFonts w:hint="eastAsia"/>
        </w:rPr>
        <w:t>서브시스템이 각각 하나씩 연결</w:t>
      </w:r>
    </w:p>
    <w:p w14:paraId="41AA89EF" w14:textId="4981A54A" w:rsidR="00BC7427" w:rsidRDefault="008C2237" w:rsidP="009C24D6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시 오류 메시지나 경고에 관한 지침</w:t>
      </w:r>
    </w:p>
    <w:p w14:paraId="0DAEF74E" w14:textId="74D59CBC" w:rsidR="008C2237" w:rsidRDefault="008C2237" w:rsidP="009C24D6">
      <w:r>
        <w:rPr>
          <w:rFonts w:hint="eastAsia"/>
        </w:rPr>
        <w:t>메시지는 이해하기 쉬워야 한다</w:t>
      </w:r>
    </w:p>
    <w:p w14:paraId="41EAE0F7" w14:textId="58124F6A" w:rsidR="008C2237" w:rsidRDefault="008C2237" w:rsidP="009C24D6">
      <w:r>
        <w:rPr>
          <w:rFonts w:hint="eastAsia"/>
        </w:rPr>
        <w:t>오류로부터 회복을 위한 구체적인 설명이 제공되어야 한다</w:t>
      </w:r>
    </w:p>
    <w:p w14:paraId="517D6F59" w14:textId="74AF1454" w:rsidR="008C2237" w:rsidRDefault="008C2237" w:rsidP="009C24D6">
      <w:r>
        <w:rPr>
          <w:rFonts w:hint="eastAsia"/>
        </w:rPr>
        <w:t>오류로 인해 발생될 수 있는 부정적인 내용을 적극적으로 사용자들에게 알려야 한다</w:t>
      </w:r>
    </w:p>
    <w:p w14:paraId="7BABC656" w14:textId="669DD562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소리나 색의 사용을 줄이고 텍스트로만 전달하도록 한다</w:t>
      </w:r>
    </w:p>
    <w:p w14:paraId="2BF066A2" w14:textId="280AC3CF" w:rsidR="008C2237" w:rsidRDefault="008C2237" w:rsidP="009C24D6">
      <w:r>
        <w:rPr>
          <w:rFonts w:hint="eastAsia"/>
        </w:rPr>
        <w:t>소프트웨어 설계에서 요구사항 분석에 대한 설명</w:t>
      </w:r>
    </w:p>
    <w:p w14:paraId="40069FC9" w14:textId="61013005" w:rsidR="008C2237" w:rsidRDefault="008C2237" w:rsidP="009C24D6">
      <w:r>
        <w:rPr>
          <w:rFonts w:hint="eastAsia"/>
        </w:rPr>
        <w:t>소프트웨어가 무엇을 해야하는가를 추적하여 요구사항 명세를 작성하는</w:t>
      </w:r>
      <w:r>
        <w:t xml:space="preserve"> </w:t>
      </w:r>
      <w:r>
        <w:rPr>
          <w:rFonts w:hint="eastAsia"/>
        </w:rPr>
        <w:t>작업이다</w:t>
      </w:r>
    </w:p>
    <w:p w14:paraId="059C0CE2" w14:textId="4505BEF8" w:rsidR="008C2237" w:rsidRDefault="008C2237" w:rsidP="009C24D6">
      <w:r>
        <w:rPr>
          <w:rFonts w:hint="eastAsia"/>
        </w:rPr>
        <w:t>사용자의 요구를 추출하여 목표를 정하고 어떤 방식으로 해결할 것인지 결정하는 단계</w:t>
      </w:r>
    </w:p>
    <w:p w14:paraId="087C0F42" w14:textId="0CF6D0B0" w:rsidR="008C2237" w:rsidRDefault="008C2237" w:rsidP="009C24D6">
      <w:r>
        <w:rPr>
          <w:rFonts w:hint="eastAsia"/>
        </w:rPr>
        <w:t>소프트웨어 개발의 출발점이면서 실질적인 첫 번째 단계</w:t>
      </w:r>
      <w:r w:rsidR="00EF5EF4">
        <w:rPr>
          <w:rFonts w:hint="eastAsia"/>
        </w:rPr>
        <w:t>로 사용자의 요구에 대해 이해하는 단계</w:t>
      </w:r>
    </w:p>
    <w:p w14:paraId="73B0B013" w14:textId="299E793B" w:rsidR="00B92A65" w:rsidRDefault="00B92A65" w:rsidP="009C24D6">
      <w:r>
        <w:rPr>
          <w:rFonts w:hint="eastAsia"/>
        </w:rPr>
        <w:t>요구 추출(R</w:t>
      </w:r>
      <w:r>
        <w:t xml:space="preserve">equirement Elicitation)은 </w:t>
      </w:r>
      <w:r>
        <w:rPr>
          <w:rFonts w:hint="eastAsia"/>
        </w:rPr>
        <w:t>프로젝트 계획 단계에 정의한 문제의 범위 내</w:t>
      </w:r>
      <w:r>
        <w:t xml:space="preserve"> </w:t>
      </w:r>
      <w:r>
        <w:rPr>
          <w:rFonts w:hint="eastAsia"/>
        </w:rPr>
        <w:t>있는 사용자의 요구를 찾는 단계</w:t>
      </w:r>
    </w:p>
    <w:p w14:paraId="3F9D92DE" w14:textId="1633F5AB" w:rsidR="00B92A65" w:rsidRPr="00B92A65" w:rsidRDefault="00B92A65" w:rsidP="009C24D6">
      <w:r>
        <w:rPr>
          <w:rFonts w:hint="eastAsia"/>
        </w:rPr>
        <w:t>도메인 분석(</w:t>
      </w:r>
      <w:r>
        <w:t>Domain Analysis)</w:t>
      </w:r>
      <w:r>
        <w:rPr>
          <w:rFonts w:hint="eastAsia"/>
        </w:rPr>
        <w:t>은 요구에 대한 정보를 수집하고 배경을 분석하여 이를 토대로 모델링을 하게 된다</w:t>
      </w:r>
    </w:p>
    <w:p w14:paraId="086348AC" w14:textId="77777777" w:rsidR="00FD307A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6EB7C1" w14:textId="63E79F43" w:rsidR="008C2237" w:rsidRDefault="002953AC" w:rsidP="009C24D6">
      <w:pPr>
        <w:pBdr>
          <w:bottom w:val="single" w:sz="6" w:space="1" w:color="auto"/>
        </w:pBdr>
      </w:pPr>
      <w:r>
        <w:rPr>
          <w:rFonts w:hint="eastAsia"/>
        </w:rPr>
        <w:t>소프트웨어 시스템이 사용되는 동안 발견되는 오류를 정리하는 단계</w:t>
      </w:r>
    </w:p>
    <w:p w14:paraId="47D5B0B2" w14:textId="0F736F95" w:rsidR="00FD307A" w:rsidRDefault="00FD307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 </w:t>
      </w:r>
      <w:r>
        <w:rPr>
          <w:rFonts w:hint="eastAsia"/>
        </w:rPr>
        <w:t>요구에서 시스템 구축에 대한 성능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품질,</w:t>
      </w:r>
      <w:r>
        <w:t xml:space="preserve"> </w:t>
      </w:r>
      <w:r>
        <w:rPr>
          <w:rFonts w:hint="eastAsia"/>
        </w:rPr>
        <w:t>안정 등에 대한 요구사항을 도출한다</w:t>
      </w:r>
    </w:p>
    <w:p w14:paraId="0A9714F1" w14:textId="1CB5514F" w:rsidR="002953AC" w:rsidRDefault="002953AC" w:rsidP="009C24D6">
      <w:r>
        <w:rPr>
          <w:rFonts w:hint="eastAsia"/>
        </w:rPr>
        <w:t>설계기법 중 하향식 설계 방법과 상향식 설계 방법에 대한 비교 설명</w:t>
      </w:r>
    </w:p>
    <w:p w14:paraId="72FD0BC7" w14:textId="5E5F1A8B" w:rsidR="002953AC" w:rsidRDefault="002953AC" w:rsidP="009C24D6">
      <w:r>
        <w:rPr>
          <w:rFonts w:hint="eastAsia"/>
        </w:rPr>
        <w:t xml:space="preserve">하향식 설계에서는 통합 검사 시 인터페이스가 이미 정의되어 있어 </w:t>
      </w:r>
      <w:r w:rsidR="001173AA">
        <w:rPr>
          <w:rFonts w:hint="eastAsia"/>
        </w:rPr>
        <w:t xml:space="preserve">통합이 </w:t>
      </w:r>
      <w:r>
        <w:rPr>
          <w:rFonts w:hint="eastAsia"/>
        </w:rPr>
        <w:t>간단하다</w:t>
      </w:r>
    </w:p>
    <w:p w14:paraId="59149C35" w14:textId="617AB8B3" w:rsidR="002953AC" w:rsidRDefault="002953AC" w:rsidP="009C24D6">
      <w:r>
        <w:rPr>
          <w:rFonts w:hint="eastAsia"/>
        </w:rPr>
        <w:t>하향식 설계에서 레벨이 낮은 데이터 구조의 세부 사항은 설계 초기 단계에서 필요하다</w:t>
      </w:r>
    </w:p>
    <w:p w14:paraId="1B3FB3F0" w14:textId="1A5AE367" w:rsidR="002953AC" w:rsidRDefault="002953AC" w:rsidP="009C24D6">
      <w:r>
        <w:rPr>
          <w:rFonts w:hint="eastAsia"/>
        </w:rPr>
        <w:lastRenderedPageBreak/>
        <w:t>상향식 설계는 최하위 수준에서 각각의 모듈들을 설계하고 이러한 모듈이 완성되면 이들을 결합하여 검사한다</w:t>
      </w:r>
    </w:p>
    <w:p w14:paraId="1A297975" w14:textId="3989CAFF" w:rsidR="002953AC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상향식 설계에서는 인터페이스가 이미 성립되어 있지 않더라도 기능 추가가 쉽다</w:t>
      </w:r>
    </w:p>
    <w:p w14:paraId="63FC2E8D" w14:textId="0B2DD7D1" w:rsidR="001173AA" w:rsidRDefault="001173AA" w:rsidP="002953AC">
      <w:r>
        <w:rPr>
          <w:rFonts w:hint="eastAsia"/>
        </w:rPr>
        <w:t>자료흐름도(D</w:t>
      </w:r>
      <w:r>
        <w:t>FD)</w:t>
      </w:r>
      <w:r>
        <w:rPr>
          <w:rFonts w:hint="eastAsia"/>
        </w:rPr>
        <w:t>의 각 요소별 표기 형태의 연결</w:t>
      </w:r>
    </w:p>
    <w:p w14:paraId="78BD2173" w14:textId="0E638E27" w:rsidR="001173AA" w:rsidRDefault="001173AA" w:rsidP="002953AC">
      <w:r>
        <w:rPr>
          <w:rFonts w:hint="eastAsia"/>
        </w:rPr>
        <w:t>P</w:t>
      </w:r>
      <w:r>
        <w:t xml:space="preserve">rocess: </w:t>
      </w:r>
      <w:r>
        <w:rPr>
          <w:rFonts w:hint="eastAsia"/>
        </w:rPr>
        <w:t>원</w:t>
      </w:r>
    </w:p>
    <w:p w14:paraId="1C5129D0" w14:textId="7204F2B2" w:rsidR="001173AA" w:rsidRDefault="001173AA" w:rsidP="002953AC">
      <w:r>
        <w:rPr>
          <w:rFonts w:hint="eastAsia"/>
        </w:rPr>
        <w:t>D</w:t>
      </w:r>
      <w:r>
        <w:t>ata Flow: 화살표</w:t>
      </w:r>
    </w:p>
    <w:p w14:paraId="4E1797BC" w14:textId="18276130" w:rsidR="001173AA" w:rsidRDefault="001173AA" w:rsidP="002953AC">
      <w:r>
        <w:rPr>
          <w:rFonts w:hint="eastAsia"/>
        </w:rPr>
        <w:t>D</w:t>
      </w:r>
      <w:r>
        <w:t xml:space="preserve">ata Store: </w:t>
      </w:r>
      <w:r>
        <w:rPr>
          <w:rFonts w:hint="eastAsia"/>
        </w:rPr>
        <w:t>평행선</w:t>
      </w:r>
    </w:p>
    <w:p w14:paraId="22F0D09B" w14:textId="4C3EBEC5" w:rsidR="001173AA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erminator: </w:t>
      </w:r>
      <w:r>
        <w:rPr>
          <w:rFonts w:hint="eastAsia"/>
        </w:rPr>
        <w:t>사각형</w:t>
      </w:r>
    </w:p>
    <w:p w14:paraId="184228FA" w14:textId="39E99F22" w:rsidR="001173AA" w:rsidRDefault="001173AA" w:rsidP="009C24D6">
      <w:r>
        <w:rPr>
          <w:rFonts w:hint="eastAsia"/>
        </w:rPr>
        <w:t>소프트웨어 개발에 이용되는 모델에 대한 설명</w:t>
      </w:r>
    </w:p>
    <w:p w14:paraId="528AA3CE" w14:textId="4B4F4A5B" w:rsidR="001173AA" w:rsidRDefault="001173AA" w:rsidP="009C24D6">
      <w:r>
        <w:rPr>
          <w:rFonts w:hint="eastAsia"/>
        </w:rPr>
        <w:t>모델은 개발 대상을 추상화하고 기호나 그림 등으로 시각적으로 표현</w:t>
      </w:r>
    </w:p>
    <w:p w14:paraId="3BE46BB6" w14:textId="5C9D3C3F" w:rsidR="001173AA" w:rsidRDefault="001173AA" w:rsidP="009C24D6">
      <w:r>
        <w:rPr>
          <w:rFonts w:hint="eastAsia"/>
        </w:rPr>
        <w:t>모델을 통해 소프트웨어에 대한 이해도를 향상시킬 수 있다</w:t>
      </w:r>
    </w:p>
    <w:p w14:paraId="171D3201" w14:textId="27A7B91C" w:rsidR="001173AA" w:rsidRDefault="001173AA" w:rsidP="009C24D6">
      <w:r>
        <w:rPr>
          <w:rFonts w:hint="eastAsia"/>
        </w:rPr>
        <w:t>모델을 통해 이해 당사자 간의 의사소통이 향상된다</w:t>
      </w:r>
    </w:p>
    <w:p w14:paraId="68753CBD" w14:textId="4910EEDA" w:rsidR="001173AA" w:rsidRDefault="001173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델을 통해 향후 개발될 시스템의 유추는 불가능하다</w:t>
      </w:r>
    </w:p>
    <w:p w14:paraId="6F372EB6" w14:textId="3A4CCDB8" w:rsidR="00CD0586" w:rsidRDefault="00920D7A" w:rsidP="00452ACA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U</w:t>
      </w:r>
      <w:r>
        <w:t xml:space="preserve">ML: </w:t>
      </w:r>
      <w:r>
        <w:rPr>
          <w:rFonts w:hint="eastAsia"/>
        </w:rPr>
        <w:t>객체 지향 시스템을 개발할 때 산출물을 명세화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r>
        <w:rPr>
          <w:rFonts w:hint="eastAsia"/>
        </w:rPr>
        <w:t>문서화하는데 사용된다.</w:t>
      </w:r>
      <w:r>
        <w:t xml:space="preserve"> </w:t>
      </w:r>
      <w:r>
        <w:rPr>
          <w:rFonts w:hint="eastAsia"/>
        </w:rPr>
        <w:t>개발하는 시스템을 이해하기 쉬운 형태로 표현하여 분석가,</w:t>
      </w:r>
      <w:r>
        <w:t xml:space="preserve"> </w:t>
      </w:r>
      <w:r>
        <w:rPr>
          <w:rFonts w:hint="eastAsia"/>
        </w:rPr>
        <w:t>의뢰인,</w:t>
      </w:r>
      <w:r>
        <w:t xml:space="preserve"> </w:t>
      </w:r>
      <w:r>
        <w:rPr>
          <w:rFonts w:hint="eastAsia"/>
        </w:rPr>
        <w:t>설계자가 효율적인 의사소통을 할 수 있게 해준다.</w:t>
      </w:r>
      <w:r>
        <w:t xml:space="preserve"> </w:t>
      </w:r>
      <w:r>
        <w:rPr>
          <w:rFonts w:hint="eastAsia"/>
        </w:rPr>
        <w:t>개발 방법론이나 개발 프로세스가 아니라 표준화된 모델링 언어이다</w:t>
      </w:r>
    </w:p>
    <w:p w14:paraId="4DF3886F" w14:textId="32046F86" w:rsidR="00920D7A" w:rsidRDefault="00CD0586" w:rsidP="009C24D6">
      <w:r>
        <w:rPr>
          <w:rFonts w:hint="eastAsia"/>
        </w:rPr>
        <w:t>M</w:t>
      </w:r>
      <w:r>
        <w:t>ockup</w:t>
      </w:r>
    </w:p>
    <w:p w14:paraId="79F1103C" w14:textId="59709DEB" w:rsidR="00CD0586" w:rsidRDefault="00CD0586" w:rsidP="009C24D6"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사용방법설명,</w:t>
      </w:r>
      <w:r>
        <w:t xml:space="preserve"> </w:t>
      </w:r>
      <w:r>
        <w:rPr>
          <w:rFonts w:hint="eastAsia"/>
        </w:rPr>
        <w:t>평가 등을 위해 실제 화면과 유사하게 만든 정적인 형태의 모형</w:t>
      </w:r>
    </w:p>
    <w:p w14:paraId="50672C44" w14:textId="2C4809FD" w:rsidR="00CD0586" w:rsidRDefault="00CD0586" w:rsidP="009C24D6">
      <w:pPr>
        <w:pBdr>
          <w:bottom w:val="single" w:sz="6" w:space="1" w:color="auto"/>
        </w:pBdr>
      </w:pPr>
      <w:r>
        <w:rPr>
          <w:rFonts w:hint="eastAsia"/>
        </w:rPr>
        <w:t>시각적으로만 구성 요소를 배치하는 것으로 일반적으로 실제로 구현되지는 않음</w:t>
      </w:r>
    </w:p>
    <w:p w14:paraId="4FDA8968" w14:textId="52B215E1" w:rsidR="00CD0586" w:rsidRDefault="00B635B8" w:rsidP="009C24D6">
      <w:r>
        <w:rPr>
          <w:rFonts w:hint="eastAsia"/>
        </w:rPr>
        <w:t>애자일 기법 중 스크럼(</w:t>
      </w:r>
      <w:r>
        <w:t>Scrum)</w:t>
      </w:r>
      <w:r>
        <w:rPr>
          <w:rFonts w:hint="eastAsia"/>
        </w:rPr>
        <w:t>과 관련된 용어</w:t>
      </w:r>
    </w:p>
    <w:p w14:paraId="0F2B2ECF" w14:textId="028B98BC" w:rsidR="00B635B8" w:rsidRDefault="00B635B8" w:rsidP="009C24D6">
      <w:r>
        <w:rPr>
          <w:rFonts w:hint="eastAsia"/>
        </w:rPr>
        <w:t>스크럼 마스터는 스크럼 프로세스를 따르고,</w:t>
      </w:r>
      <w:r>
        <w:t xml:space="preserve"> </w:t>
      </w:r>
      <w:r>
        <w:rPr>
          <w:rFonts w:hint="eastAsia"/>
        </w:rPr>
        <w:t>팀이 스크럼을 효과적으로 활용할 수 있도록 보장하는 역할</w:t>
      </w:r>
    </w:p>
    <w:p w14:paraId="406F147A" w14:textId="13100E8F" w:rsidR="00B635B8" w:rsidRDefault="00B635B8" w:rsidP="009C24D6">
      <w:r>
        <w:rPr>
          <w:rFonts w:hint="eastAsia"/>
        </w:rPr>
        <w:t>제품 백로그는 스크럼 팀이 해결해야 하는 목록으로 소프트웨어 요구사항,</w:t>
      </w:r>
      <w:r>
        <w:t xml:space="preserve"> </w:t>
      </w:r>
      <w:r>
        <w:rPr>
          <w:rFonts w:hint="eastAsia"/>
        </w:rPr>
        <w:t>아키텍쳐 정의 등이 포함될 수 있다</w:t>
      </w:r>
    </w:p>
    <w:p w14:paraId="6A0B4D27" w14:textId="4DC681B7" w:rsidR="00B635B8" w:rsidRDefault="00B635B8" w:rsidP="009C24D6">
      <w:r>
        <w:rPr>
          <w:rFonts w:hint="eastAsia"/>
        </w:rPr>
        <w:t>속도(</w:t>
      </w:r>
      <w:r>
        <w:t>Velocity)</w:t>
      </w:r>
      <w:r>
        <w:rPr>
          <w:rFonts w:hint="eastAsia"/>
        </w:rPr>
        <w:t>는 한 번의 스프린트에서 한 팀이 어느 정도의 제품 백로그를 감당할 수 있는지에 대한 추정치</w:t>
      </w:r>
    </w:p>
    <w:p w14:paraId="1ED49BA9" w14:textId="5CE47E81" w:rsidR="00B635B8" w:rsidRDefault="00B635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프린트(</w:t>
      </w:r>
      <w:r>
        <w:t xml:space="preserve">Sprint)는 </w:t>
      </w:r>
      <w:r>
        <w:rPr>
          <w:rFonts w:hint="eastAsia"/>
        </w:rPr>
        <w:t xml:space="preserve">하나의 완성된 최종 결과물을 만들기 위한 주기로 </w:t>
      </w:r>
      <w:r>
        <w:t>3</w:t>
      </w:r>
      <w:r>
        <w:rPr>
          <w:rFonts w:hint="eastAsia"/>
        </w:rPr>
        <w:t>달 이상의 장기간으로 결정</w:t>
      </w:r>
      <w:r w:rsidR="00E2553A">
        <w:rPr>
          <w:rFonts w:hint="eastAsia"/>
        </w:rPr>
        <w:t>(세분화)</w:t>
      </w:r>
    </w:p>
    <w:p w14:paraId="7DD9A0EF" w14:textId="6914B374" w:rsidR="00E2553A" w:rsidRDefault="00E2553A" w:rsidP="009C24D6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정적 다이어그램</w:t>
      </w:r>
    </w:p>
    <w:p w14:paraId="5A355A22" w14:textId="532E4A98" w:rsidR="00E2553A" w:rsidRDefault="00E2553A" w:rsidP="009C24D6">
      <w:r>
        <w:rPr>
          <w:rFonts w:hint="eastAsia"/>
        </w:rPr>
        <w:t>컴포넌트</w:t>
      </w:r>
      <w:r w:rsidR="00D376C5">
        <w:rPr>
          <w:rFonts w:hint="eastAsia"/>
        </w:rPr>
        <w:t>,</w:t>
      </w:r>
      <w:r w:rsidR="00D376C5">
        <w:t xml:space="preserve"> </w:t>
      </w:r>
      <w:r w:rsidR="00D376C5">
        <w:rPr>
          <w:rFonts w:hint="eastAsia"/>
        </w:rPr>
        <w:t>클래스,</w:t>
      </w:r>
      <w:r w:rsidR="00D376C5">
        <w:t xml:space="preserve"> </w:t>
      </w:r>
      <w:r w:rsidR="00D376C5">
        <w:rPr>
          <w:rFonts w:hint="eastAsia"/>
        </w:rPr>
        <w:t>객체,</w:t>
      </w:r>
      <w:r w:rsidR="00D376C5">
        <w:t xml:space="preserve"> </w:t>
      </w:r>
      <w:r w:rsidR="00D376C5">
        <w:rPr>
          <w:rFonts w:hint="eastAsia"/>
        </w:rPr>
        <w:t>복합구조,</w:t>
      </w:r>
      <w:r w:rsidR="00D376C5">
        <w:t xml:space="preserve"> </w:t>
      </w:r>
      <w:r w:rsidR="00D376C5">
        <w:rPr>
          <w:rFonts w:hint="eastAsia"/>
        </w:rPr>
        <w:t>배치,</w:t>
      </w:r>
      <w:r w:rsidR="00D376C5">
        <w:t xml:space="preserve"> </w:t>
      </w:r>
      <w:r w:rsidR="00D376C5">
        <w:rPr>
          <w:rFonts w:hint="eastAsia"/>
        </w:rPr>
        <w:t>패키지</w:t>
      </w:r>
    </w:p>
    <w:p w14:paraId="72F11294" w14:textId="5D48A074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순차</w:t>
      </w:r>
      <w:r w:rsidR="0031769D">
        <w:rPr>
          <w:rFonts w:hint="eastAsia"/>
        </w:rPr>
        <w:t>(시퀀스)</w:t>
      </w:r>
      <w:r>
        <w:rPr>
          <w:rFonts w:hint="eastAsia"/>
        </w:rPr>
        <w:t xml:space="preserve"> 다이어그램(동적 다이어그램</w:t>
      </w:r>
      <w:r>
        <w:t>)</w:t>
      </w:r>
      <w:r w:rsidR="00DE3601">
        <w:t xml:space="preserve">, </w:t>
      </w:r>
      <w:r w:rsidR="00DE3601">
        <w:rPr>
          <w:rFonts w:hint="eastAsia"/>
        </w:rPr>
        <w:t>유스케이스,</w:t>
      </w:r>
      <w:r w:rsidR="00DE3601">
        <w:t xml:space="preserve"> </w:t>
      </w:r>
      <w:r w:rsidR="00DE3601">
        <w:rPr>
          <w:rFonts w:hint="eastAsia"/>
        </w:rPr>
        <w:t>상태,</w:t>
      </w:r>
      <w:r w:rsidR="00DE3601">
        <w:t xml:space="preserve"> </w:t>
      </w:r>
      <w:r w:rsidR="00DE3601">
        <w:rPr>
          <w:rFonts w:hint="eastAsia"/>
        </w:rPr>
        <w:t>활동,</w:t>
      </w:r>
      <w:r w:rsidR="00DE3601">
        <w:t xml:space="preserve"> </w:t>
      </w:r>
      <w:r w:rsidR="00DE3601">
        <w:rPr>
          <w:rFonts w:hint="eastAsia"/>
        </w:rPr>
        <w:t>통신,</w:t>
      </w:r>
      <w:r w:rsidR="00DE3601">
        <w:t xml:space="preserve"> </w:t>
      </w:r>
      <w:r w:rsidR="00DE3601">
        <w:rPr>
          <w:rFonts w:hint="eastAsia"/>
        </w:rPr>
        <w:t>상호작용,</w:t>
      </w:r>
      <w:r w:rsidR="00DE3601">
        <w:t xml:space="preserve"> </w:t>
      </w:r>
      <w:r w:rsidR="00DE3601">
        <w:rPr>
          <w:rFonts w:hint="eastAsia"/>
        </w:rPr>
        <w:t>타이밍</w:t>
      </w:r>
    </w:p>
    <w:p w14:paraId="1DA56E86" w14:textId="3311345F" w:rsidR="00E2553A" w:rsidRDefault="00E2553A" w:rsidP="009C24D6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기법에 의하여 예측된 총 라인 수가 </w:t>
      </w:r>
      <w:r>
        <w:t xml:space="preserve">36000, </w:t>
      </w:r>
      <w:r>
        <w:rPr>
          <w:rFonts w:hint="eastAsia"/>
        </w:rPr>
        <w:t xml:space="preserve">프로그래머 </w:t>
      </w:r>
      <w:r>
        <w:t xml:space="preserve">6, </w:t>
      </w:r>
      <w:r>
        <w:rPr>
          <w:rFonts w:hint="eastAsia"/>
        </w:rPr>
        <w:t xml:space="preserve">평균 생산성이 월간 </w:t>
      </w:r>
      <w:r>
        <w:t xml:space="preserve">300, </w:t>
      </w:r>
      <w:r>
        <w:rPr>
          <w:rFonts w:hint="eastAsia"/>
        </w:rPr>
        <w:t>개발 소요기간</w:t>
      </w:r>
    </w:p>
    <w:p w14:paraId="3612E7C5" w14:textId="326280A6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3</w:t>
      </w:r>
      <w:r>
        <w:t xml:space="preserve">6000 / (6 * 300) = 20 </w:t>
      </w:r>
      <w:r>
        <w:rPr>
          <w:rFonts w:hint="eastAsia"/>
        </w:rPr>
        <w:t>개월</w:t>
      </w:r>
    </w:p>
    <w:p w14:paraId="069CBB5E" w14:textId="1AEA2198" w:rsidR="00D376C5" w:rsidRDefault="00D376C5" w:rsidP="009C24D6">
      <w:r>
        <w:rPr>
          <w:rFonts w:hint="eastAsia"/>
        </w:rPr>
        <w:t>클래스 설계원칙</w:t>
      </w:r>
    </w:p>
    <w:p w14:paraId="23177B38" w14:textId="26C39D32" w:rsidR="00D376C5" w:rsidRDefault="00D376C5" w:rsidP="009C24D6">
      <w:r>
        <w:rPr>
          <w:rFonts w:hint="eastAsia"/>
        </w:rPr>
        <w:lastRenderedPageBreak/>
        <w:t>개방-폐쇄의 원칙:</w:t>
      </w:r>
      <w:r>
        <w:t xml:space="preserve"> </w:t>
      </w:r>
      <w:r>
        <w:rPr>
          <w:rFonts w:hint="eastAsia"/>
        </w:rPr>
        <w:t>클래스는 확장에 대해 열려 있어야 하며 변경에 대해 닫혀 있어야 한다</w:t>
      </w:r>
    </w:p>
    <w:p w14:paraId="39723E3D" w14:textId="500CFF6C" w:rsidR="00D376C5" w:rsidRDefault="00D85DDC" w:rsidP="009C24D6">
      <w:r>
        <w:rPr>
          <w:rFonts w:hint="eastAsia"/>
        </w:rPr>
        <w:t>단일 책임 원칙:</w:t>
      </w:r>
      <w:r>
        <w:t xml:space="preserve"> </w:t>
      </w:r>
      <w:r>
        <w:rPr>
          <w:rFonts w:hint="eastAsia"/>
        </w:rPr>
        <w:t>하나의 객체는 하나의 동작만의 책임을 가짐</w:t>
      </w:r>
    </w:p>
    <w:p w14:paraId="1DAFB49E" w14:textId="6B41851B" w:rsidR="00D85DDC" w:rsidRDefault="00D85DDC" w:rsidP="009C24D6">
      <w:r>
        <w:rPr>
          <w:rFonts w:hint="eastAsia"/>
        </w:rPr>
        <w:t>리스코프 교체의 원칙:</w:t>
      </w:r>
      <w:r>
        <w:t xml:space="preserve"> </w:t>
      </w:r>
      <w:r>
        <w:rPr>
          <w:rFonts w:hint="eastAsia"/>
        </w:rPr>
        <w:t>특정 메소드가 상위 타입을 인자로 사용할 때 그 타입의 하위 타입도 문제없이 작동해야 함</w:t>
      </w:r>
    </w:p>
    <w:p w14:paraId="4B9C5AB0" w14:textId="02D756DB" w:rsidR="00D85DDC" w:rsidRDefault="00D85DDC" w:rsidP="009C24D6">
      <w:pPr>
        <w:pBdr>
          <w:bottom w:val="single" w:sz="6" w:space="1" w:color="auto"/>
        </w:pBdr>
      </w:pPr>
      <w:r>
        <w:rPr>
          <w:rFonts w:hint="eastAsia"/>
        </w:rPr>
        <w:t>의존관계 역전의 원칙:</w:t>
      </w:r>
      <w:r>
        <w:t xml:space="preserve"> </w:t>
      </w:r>
      <w:r>
        <w:rPr>
          <w:rFonts w:hint="eastAsia"/>
        </w:rPr>
        <w:t>상위 계층이 하위 계층에 의존하는 전통적인 의존관계를 반전(역전)시킴으로써 상위 계층이 하위 계층의 구현으로부터 독립되게 할 수 있음</w:t>
      </w:r>
    </w:p>
    <w:p w14:paraId="3B96004A" w14:textId="1DEBCAE8" w:rsidR="00D92DF6" w:rsidRDefault="00021A9E" w:rsidP="009C24D6">
      <w:r>
        <w:rPr>
          <w:rFonts w:hint="eastAsia"/>
        </w:rPr>
        <w:t>아키텍쳐 설계과정</w:t>
      </w:r>
    </w:p>
    <w:p w14:paraId="79D3EA17" w14:textId="4B6489FF" w:rsidR="00021A9E" w:rsidRDefault="00021A9E" w:rsidP="009C24D6">
      <w:pPr>
        <w:pBdr>
          <w:bottom w:val="single" w:sz="6" w:space="1" w:color="auto"/>
        </w:pBdr>
      </w:pPr>
      <w:r>
        <w:rPr>
          <w:rFonts w:hint="eastAsia"/>
        </w:rPr>
        <w:t xml:space="preserve">설계 목표 설정 </w:t>
      </w:r>
      <w:r>
        <w:t xml:space="preserve">– </w:t>
      </w:r>
      <w:r>
        <w:rPr>
          <w:rFonts w:hint="eastAsia"/>
        </w:rPr>
        <w:t xml:space="preserve">시스템 타입 결정 </w:t>
      </w:r>
      <w:r>
        <w:t xml:space="preserve">– </w:t>
      </w:r>
      <w:r>
        <w:rPr>
          <w:rFonts w:hint="eastAsia"/>
        </w:rPr>
        <w:t>스타일 적용 및 커스터마이즈</w:t>
      </w:r>
      <w:r>
        <w:t xml:space="preserve"> – </w:t>
      </w:r>
      <w:r>
        <w:rPr>
          <w:rFonts w:hint="eastAsia"/>
        </w:rPr>
        <w:t>서브시스템의 기능,</w:t>
      </w:r>
      <w:r>
        <w:t xml:space="preserve"> </w:t>
      </w:r>
      <w:r>
        <w:rPr>
          <w:rFonts w:hint="eastAsia"/>
        </w:rPr>
        <w:t xml:space="preserve">인터페이스 동작 완성 </w:t>
      </w:r>
      <w:r>
        <w:t xml:space="preserve">– </w:t>
      </w:r>
      <w:r>
        <w:rPr>
          <w:rFonts w:hint="eastAsia"/>
        </w:rPr>
        <w:t>아키텍쳐 설계 검토</w:t>
      </w:r>
    </w:p>
    <w:p w14:paraId="2D6B1ED5" w14:textId="3A58DC6E" w:rsidR="00E059D3" w:rsidRDefault="00E059D3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설계할 경우 고려해야할 가이드라인</w:t>
      </w:r>
    </w:p>
    <w:p w14:paraId="7E0D3CED" w14:textId="7914D6B9" w:rsidR="00E059D3" w:rsidRDefault="00E059D3" w:rsidP="009C24D6">
      <w:r>
        <w:rPr>
          <w:rFonts w:hint="eastAsia"/>
        </w:rPr>
        <w:t>효율성을 높이게 설계해야 한다</w:t>
      </w:r>
    </w:p>
    <w:p w14:paraId="2F7E729E" w14:textId="69A5E529" w:rsidR="00E059D3" w:rsidRDefault="00E059D3" w:rsidP="009C24D6">
      <w:r>
        <w:rPr>
          <w:rFonts w:hint="eastAsia"/>
        </w:rPr>
        <w:t>발생하는 오류를 쉽게 수정할 수 있어야 한다</w:t>
      </w:r>
    </w:p>
    <w:p w14:paraId="1C55538E" w14:textId="2AFF4B46" w:rsidR="00E059D3" w:rsidRDefault="00E059D3" w:rsidP="009C24D6">
      <w:r>
        <w:rPr>
          <w:rFonts w:hint="eastAsia"/>
        </w:rPr>
        <w:t>사용자에게 피드백을 제공해야 한다</w:t>
      </w:r>
    </w:p>
    <w:p w14:paraId="1EF79329" w14:textId="70985A34" w:rsidR="00E059D3" w:rsidRDefault="00E059D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심미성을 사용성보다 우선하여 설계해야 한다</w:t>
      </w:r>
    </w:p>
    <w:p w14:paraId="34C1CA63" w14:textId="2F7CCC0F" w:rsidR="00223027" w:rsidRPr="00223027" w:rsidRDefault="00223027" w:rsidP="009C24D6">
      <w:r>
        <w:rPr>
          <w:rFonts w:hint="eastAsia"/>
        </w:rPr>
        <w:t>디자인 패턴</w:t>
      </w:r>
      <w:r>
        <w:t xml:space="preserve">: </w:t>
      </w:r>
      <w:r>
        <w:rPr>
          <w:rFonts w:hint="eastAsia"/>
        </w:rPr>
        <w:t>소프트웨어 설계에서 자주 발생하는 문제에 대한 일반적이고 반복적인 해결방법</w:t>
      </w:r>
    </w:p>
    <w:p w14:paraId="5E65161F" w14:textId="0F4DF6AC" w:rsidR="00223027" w:rsidRDefault="0080423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 xml:space="preserve">umbaugh Method: </w:t>
      </w:r>
      <w:r>
        <w:rPr>
          <w:rFonts w:hint="eastAsia"/>
        </w:rPr>
        <w:t>객체지향 분석기법의 하나,</w:t>
      </w:r>
      <w:r>
        <w:t xml:space="preserve"> </w:t>
      </w:r>
      <w:r>
        <w:rPr>
          <w:rFonts w:hint="eastAsia"/>
        </w:rPr>
        <w:t>객체 모형,</w:t>
      </w:r>
      <w:r>
        <w:t xml:space="preserve"> </w:t>
      </w:r>
      <w:r>
        <w:rPr>
          <w:rFonts w:hint="eastAsia"/>
        </w:rPr>
        <w:t>동적 모형,</w:t>
      </w:r>
      <w:r>
        <w:t xml:space="preserve"> </w:t>
      </w:r>
      <w:r>
        <w:rPr>
          <w:rFonts w:hint="eastAsia"/>
        </w:rPr>
        <w:t xml:space="preserve">기능 모형의 </w:t>
      </w:r>
      <w:r>
        <w:t>3</w:t>
      </w:r>
      <w:r>
        <w:rPr>
          <w:rFonts w:hint="eastAsia"/>
        </w:rPr>
        <w:t>개 모형을 생성하는 방법</w:t>
      </w:r>
    </w:p>
    <w:p w14:paraId="3CFCEB5E" w14:textId="5F9D9230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객체 모형</w:t>
      </w:r>
      <w:r>
        <w:t xml:space="preserve">: </w:t>
      </w:r>
      <w:r>
        <w:rPr>
          <w:rFonts w:hint="eastAsia"/>
        </w:rPr>
        <w:t>객체 다이어그램</w:t>
      </w:r>
    </w:p>
    <w:p w14:paraId="3AFE1A86" w14:textId="6A680324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동적 모형:</w:t>
      </w:r>
      <w:r>
        <w:t xml:space="preserve"> </w:t>
      </w:r>
      <w:r>
        <w:rPr>
          <w:rFonts w:hint="eastAsia"/>
        </w:rPr>
        <w:t>상태 다이어그램</w:t>
      </w:r>
    </w:p>
    <w:p w14:paraId="334D65A7" w14:textId="142AAC45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기능 모형:</w:t>
      </w:r>
      <w:r>
        <w:t xml:space="preserve"> </w:t>
      </w:r>
      <w:r>
        <w:rPr>
          <w:rFonts w:hint="eastAsia"/>
        </w:rPr>
        <w:t>자료 흐름도</w:t>
      </w:r>
    </w:p>
    <w:p w14:paraId="7A24AF8D" w14:textId="3798AE7A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B</w:t>
      </w:r>
      <w:r>
        <w:t xml:space="preserve">ooch Method: </w:t>
      </w:r>
      <w:r>
        <w:rPr>
          <w:rFonts w:hint="eastAsia"/>
        </w:rPr>
        <w:t>미시적 개발 프로세스와 거시적 개발 프로세스를 모두 사용하는 분석방법,</w:t>
      </w:r>
      <w:r>
        <w:t xml:space="preserve"> </w:t>
      </w:r>
      <w:r>
        <w:rPr>
          <w:rFonts w:hint="eastAsia"/>
        </w:rPr>
        <w:t>클래스와 객체들을 분석 및 식별하고 클래스의 속성과 연산을 정의</w:t>
      </w:r>
    </w:p>
    <w:p w14:paraId="776A425A" w14:textId="465C24CC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J</w:t>
      </w:r>
      <w:r>
        <w:t xml:space="preserve">acobson Method: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를 강조하여 사용하는 분석방법</w:t>
      </w:r>
    </w:p>
    <w:p w14:paraId="57FC82DF" w14:textId="6BC25D98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C</w:t>
      </w:r>
      <w:r>
        <w:t xml:space="preserve">oad Yourdon Method: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사용하여 객체의 행위를 모델링하며</w:t>
      </w:r>
      <w:r>
        <w:t xml:space="preserve"> </w:t>
      </w:r>
      <w:r>
        <w:rPr>
          <w:rFonts w:hint="eastAsia"/>
        </w:rPr>
        <w:t>객체 식별,</w:t>
      </w:r>
      <w:r>
        <w:t xml:space="preserve"> </w:t>
      </w:r>
      <w:r>
        <w:rPr>
          <w:rFonts w:hint="eastAsia"/>
        </w:rPr>
        <w:t>구조 식별,</w:t>
      </w:r>
      <w:r>
        <w:t xml:space="preserve"> </w:t>
      </w:r>
      <w:r>
        <w:rPr>
          <w:rFonts w:hint="eastAsia"/>
        </w:rPr>
        <w:t>주제 정의,</w:t>
      </w:r>
      <w:r>
        <w:t xml:space="preserve"> </w:t>
      </w:r>
      <w:r>
        <w:rPr>
          <w:rFonts w:hint="eastAsia"/>
        </w:rPr>
        <w:t>속성과 인스턴스 연결 정의,</w:t>
      </w:r>
      <w:r>
        <w:t xml:space="preserve"> </w:t>
      </w:r>
      <w:r>
        <w:rPr>
          <w:rFonts w:hint="eastAsia"/>
        </w:rPr>
        <w:t>연산과 메시지 연결 정의 등의 과정으로 구성하는 기법</w:t>
      </w:r>
    </w:p>
    <w:p w14:paraId="52B802D4" w14:textId="1EAA0F70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W</w:t>
      </w:r>
      <w:r>
        <w:t xml:space="preserve">irfs-Brock Method: </w:t>
      </w:r>
      <w:r>
        <w:rPr>
          <w:rFonts w:hint="eastAsia"/>
        </w:rPr>
        <w:t>분석과 설계 간의 구분이 없고,</w:t>
      </w:r>
      <w:r>
        <w:t xml:space="preserve"> </w:t>
      </w:r>
      <w:r>
        <w:rPr>
          <w:rFonts w:hint="eastAsia"/>
        </w:rPr>
        <w:t>고객 명세서를 평가해서 설계 작업까지 연속적으로 수행</w:t>
      </w:r>
    </w:p>
    <w:p w14:paraId="006CDE8B" w14:textId="34FA1A18" w:rsidR="002D23DE" w:rsidRDefault="002D23DE" w:rsidP="009C24D6">
      <w:r>
        <w:rPr>
          <w:rFonts w:hint="eastAsia"/>
        </w:rPr>
        <w:t>F</w:t>
      </w:r>
      <w:r>
        <w:t xml:space="preserve">EP: </w:t>
      </w:r>
      <w:r>
        <w:rPr>
          <w:rFonts w:hint="eastAsia"/>
        </w:rPr>
        <w:t>입력되는 데이터를 컴퓨터의 프로세서가 처리하기 전에 미리 처리하여 프로세서가 처리하는 시간을 줄여주는 프로그램,</w:t>
      </w:r>
      <w:r>
        <w:t xml:space="preserve"> </w:t>
      </w:r>
      <w:r>
        <w:rPr>
          <w:rFonts w:hint="eastAsia"/>
        </w:rPr>
        <w:t>하드웨어</w:t>
      </w:r>
    </w:p>
    <w:p w14:paraId="79C7D92A" w14:textId="2CABF830" w:rsidR="00C9449B" w:rsidRDefault="00C9449B" w:rsidP="009C24D6">
      <w:r>
        <w:rPr>
          <w:rFonts w:hint="eastAsia"/>
        </w:rPr>
        <w:t>E</w:t>
      </w:r>
      <w:r>
        <w:t xml:space="preserve">AI: Enterprise Application Integration, </w:t>
      </w:r>
      <w:r>
        <w:rPr>
          <w:rFonts w:hint="eastAsia"/>
        </w:rPr>
        <w:t>기업용 응용 프로그램의 구조적 통합 방안</w:t>
      </w:r>
    </w:p>
    <w:p w14:paraId="5C5D11BE" w14:textId="32C656B9" w:rsidR="00C9449B" w:rsidRDefault="00C9449B" w:rsidP="009C24D6">
      <w:r>
        <w:rPr>
          <w:rFonts w:hint="eastAsia"/>
        </w:rPr>
        <w:t>G</w:t>
      </w:r>
      <w:r>
        <w:t xml:space="preserve">PL: General Public License, </w:t>
      </w:r>
      <w:r>
        <w:rPr>
          <w:rFonts w:hint="eastAsia"/>
        </w:rPr>
        <w:t>자유 소프트웨어 라이선스</w:t>
      </w:r>
    </w:p>
    <w:p w14:paraId="7DF9CE45" w14:textId="7B5E897F" w:rsidR="00C9449B" w:rsidRDefault="00C9449B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uplexing: </w:t>
      </w:r>
      <w:r>
        <w:rPr>
          <w:rFonts w:hint="eastAsia"/>
        </w:rPr>
        <w:t>이중화,</w:t>
      </w:r>
      <w:r>
        <w:t xml:space="preserve"> </w:t>
      </w:r>
      <w:r>
        <w:rPr>
          <w:rFonts w:hint="eastAsia"/>
        </w:rPr>
        <w:t>데이터베이스의 회복 기법 중 가장 간단한 것</w:t>
      </w:r>
    </w:p>
    <w:p w14:paraId="0FE7DFC3" w14:textId="497808E1" w:rsidR="00C9449B" w:rsidRDefault="0012204A" w:rsidP="009C24D6">
      <w:r>
        <w:rPr>
          <w:rFonts w:hint="eastAsia"/>
        </w:rPr>
        <w:t>C</w:t>
      </w:r>
      <w:r>
        <w:t xml:space="preserve">lass: 객체 </w:t>
      </w:r>
      <w:r>
        <w:rPr>
          <w:rFonts w:hint="eastAsia"/>
        </w:rPr>
        <w:t>지향 개념 중 하나 이상의 유사한 객체들을 묶어 공통된 특성을 표현한 데이터 추상화</w:t>
      </w:r>
    </w:p>
    <w:p w14:paraId="1CF9783B" w14:textId="20005A08" w:rsidR="0012204A" w:rsidRDefault="0012204A" w:rsidP="009C24D6">
      <w:r>
        <w:rPr>
          <w:rFonts w:hint="eastAsia"/>
        </w:rPr>
        <w:lastRenderedPageBreak/>
        <w:t>M</w:t>
      </w:r>
      <w:r>
        <w:t xml:space="preserve">ethod: </w:t>
      </w:r>
      <w:r>
        <w:rPr>
          <w:rFonts w:hint="eastAsia"/>
        </w:rPr>
        <w:t>클래스로부터 생성된 객체를 사용하는 방법,</w:t>
      </w:r>
      <w:r>
        <w:t xml:space="preserve"> </w:t>
      </w:r>
      <w:r>
        <w:rPr>
          <w:rFonts w:hint="eastAsia"/>
        </w:rPr>
        <w:t>객체가 메시지를 받아 실행해야 할 객체의 구체적인 연산</w:t>
      </w:r>
    </w:p>
    <w:p w14:paraId="488A971C" w14:textId="51CD3023" w:rsidR="0012204A" w:rsidRDefault="0012204A" w:rsidP="009C24D6">
      <w:r>
        <w:rPr>
          <w:rFonts w:hint="eastAsia"/>
        </w:rPr>
        <w:t>M</w:t>
      </w:r>
      <w:r>
        <w:t xml:space="preserve">essage: </w:t>
      </w:r>
      <w:r>
        <w:rPr>
          <w:rFonts w:hint="eastAsia"/>
        </w:rPr>
        <w:t>객체 간 상호 작용을 하기 위한 수단,</w:t>
      </w:r>
      <w:r>
        <w:t xml:space="preserve"> </w:t>
      </w:r>
      <w:r>
        <w:rPr>
          <w:rFonts w:hint="eastAsia"/>
        </w:rPr>
        <w:t>객체에게 어떤 행위를 하도록 지시하는 방법</w:t>
      </w:r>
    </w:p>
    <w:p w14:paraId="47BC9DC2" w14:textId="386AF386" w:rsidR="0012204A" w:rsidRDefault="0012204A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ield: SQL</w:t>
      </w:r>
      <w:r>
        <w:rPr>
          <w:rFonts w:hint="eastAsia"/>
        </w:rPr>
        <w:t>에서 열 또는 속성이라고 불리는 것</w:t>
      </w:r>
    </w:p>
    <w:p w14:paraId="418AB475" w14:textId="1C5EDE87" w:rsidR="0012204A" w:rsidRDefault="00E56249" w:rsidP="009C24D6">
      <w:r>
        <w:rPr>
          <w:rFonts w:hint="eastAsia"/>
        </w:rPr>
        <w:t>요구사항 검증(</w:t>
      </w:r>
      <w:r>
        <w:t xml:space="preserve">Requirements Validation)과 </w:t>
      </w:r>
      <w:r>
        <w:rPr>
          <w:rFonts w:hint="eastAsia"/>
        </w:rPr>
        <w:t>관련한 설명</w:t>
      </w:r>
    </w:p>
    <w:p w14:paraId="7E8BA466" w14:textId="18C21CED" w:rsidR="00E56249" w:rsidRDefault="00E56249" w:rsidP="009C24D6">
      <w:r>
        <w:rPr>
          <w:rFonts w:hint="eastAsia"/>
        </w:rPr>
        <w:t>요구사항이 고객이 정말 원하는 시스템을 제대로 정의하고 있는지 점검하는 과정</w:t>
      </w:r>
    </w:p>
    <w:p w14:paraId="69DC7C73" w14:textId="5D0FC570" w:rsidR="00E56249" w:rsidRDefault="00E56249" w:rsidP="009C24D6">
      <w:r>
        <w:rPr>
          <w:rFonts w:hint="eastAsia"/>
        </w:rPr>
        <w:t>개발 완료 이후에 문제점이 발견될 경우 막대한 재작업 비용이 들 수 있기 때문에 요구사항 검증은 매우 중요하다</w:t>
      </w:r>
    </w:p>
    <w:p w14:paraId="41163B78" w14:textId="7E1DDAC4" w:rsidR="004166E0" w:rsidRDefault="004166E0" w:rsidP="009C24D6">
      <w:r>
        <w:rPr>
          <w:rFonts w:hint="eastAsia"/>
        </w:rPr>
        <w:t>시스템을 변경하여 요구사항 문제를 수정하는 비용은 설계 및 코딩 오류에 비하여 비용이 많이 소요된다.</w:t>
      </w:r>
      <w:r>
        <w:t xml:space="preserve"> (</w:t>
      </w:r>
      <w:r>
        <w:rPr>
          <w:rFonts w:hint="eastAsia"/>
        </w:rPr>
        <w:t>시스템 설계</w:t>
      </w:r>
      <w:r>
        <w:t xml:space="preserve">, </w:t>
      </w:r>
      <w:r>
        <w:rPr>
          <w:rFonts w:hint="eastAsia"/>
        </w:rPr>
        <w:t>구현 변경 및 다시 테스트를 해야 하기 때문)</w:t>
      </w:r>
    </w:p>
    <w:p w14:paraId="088B3A9B" w14:textId="6B9E9F6E" w:rsidR="00E56249" w:rsidRDefault="00E56249" w:rsidP="009C24D6">
      <w:r>
        <w:rPr>
          <w:rFonts w:hint="eastAsia"/>
        </w:rPr>
        <w:t>요구사항이 실제 요구를 반영하는지,</w:t>
      </w:r>
      <w:r>
        <w:t xml:space="preserve"> </w:t>
      </w:r>
      <w:r>
        <w:rPr>
          <w:rFonts w:hint="eastAsia"/>
        </w:rPr>
        <w:t>문서상의 요구사항은 서로 상충되지 않는지 등을 점검한다</w:t>
      </w:r>
    </w:p>
    <w:p w14:paraId="3F5736B2" w14:textId="100E86A8" w:rsidR="00E56249" w:rsidRDefault="00E5624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요구사항 검증 과정을 통해 모든 요구사항 문제를 발견할 수 있다</w:t>
      </w:r>
    </w:p>
    <w:p w14:paraId="1850824C" w14:textId="329B067B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요구사항 체크리스트:</w:t>
      </w:r>
    </w:p>
    <w:p w14:paraId="0054642C" w14:textId="6CFE26F5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유효성(</w:t>
      </w:r>
      <w:r>
        <w:t xml:space="preserve">Validity): </w:t>
      </w:r>
      <w:r>
        <w:rPr>
          <w:rFonts w:hint="eastAsia"/>
        </w:rPr>
        <w:t>고객의 필요를 충족하는 기능을 제공하는지,</w:t>
      </w:r>
      <w:r>
        <w:t xml:space="preserve"> </w:t>
      </w:r>
      <w:r>
        <w:rPr>
          <w:rFonts w:hint="eastAsia"/>
        </w:rPr>
        <w:t>요구한 것이 맞는지</w:t>
      </w:r>
    </w:p>
    <w:p w14:paraId="6D297BC3" w14:textId="161F3B46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일관성(</w:t>
      </w:r>
      <w:r>
        <w:t xml:space="preserve">Consistency): </w:t>
      </w:r>
      <w:r>
        <w:rPr>
          <w:rFonts w:hint="eastAsia"/>
        </w:rPr>
        <w:t>충돌하는 요구사항이 존재하는지</w:t>
      </w:r>
      <w:r>
        <w:t>(</w:t>
      </w:r>
      <w:r>
        <w:rPr>
          <w:rFonts w:hint="eastAsia"/>
        </w:rPr>
        <w:t>모순되는 제약조건 등)</w:t>
      </w:r>
    </w:p>
    <w:p w14:paraId="4731B3FC" w14:textId="41FB83A4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완결성(</w:t>
      </w:r>
      <w:r>
        <w:t xml:space="preserve">Completeness): 고객이 </w:t>
      </w:r>
      <w:r>
        <w:rPr>
          <w:rFonts w:hint="eastAsia"/>
        </w:rPr>
        <w:t>요구한 모든 기능이 포함되었는지</w:t>
      </w:r>
    </w:p>
    <w:p w14:paraId="68F5FB20" w14:textId="3FBD67F9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현실성</w:t>
      </w:r>
      <w:r>
        <w:t xml:space="preserve">(Realism): </w:t>
      </w:r>
      <w:r>
        <w:rPr>
          <w:rFonts w:hint="eastAsia"/>
        </w:rPr>
        <w:t>예산과 기술적으로 실행 가능한지(일정 포함)</w:t>
      </w:r>
    </w:p>
    <w:p w14:paraId="604A9A8A" w14:textId="78A09FD8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검증 가능성(</w:t>
      </w:r>
      <w:r>
        <w:t xml:space="preserve">Verifiability): </w:t>
      </w:r>
      <w:r>
        <w:rPr>
          <w:rFonts w:hint="eastAsia"/>
        </w:rPr>
        <w:t>만들고 난 뒤 요구사항들을 검증할 수 있는지(요구사항과 일치 여부)</w:t>
      </w:r>
    </w:p>
    <w:p w14:paraId="39A86E2D" w14:textId="57B8AE45" w:rsidR="002F240A" w:rsidRDefault="002F240A" w:rsidP="009C24D6">
      <w:r>
        <w:rPr>
          <w:rFonts w:hint="eastAsia"/>
        </w:rPr>
        <w:t>연관 관계</w:t>
      </w:r>
      <w:r>
        <w:t>(</w:t>
      </w:r>
      <w:r>
        <w:rPr>
          <w:rFonts w:hint="eastAsia"/>
        </w:rPr>
        <w:t>A</w:t>
      </w:r>
      <w:r>
        <w:t xml:space="preserve">ssociation Relationship): </w:t>
      </w:r>
      <w:r w:rsidR="00787D3C">
        <w:rPr>
          <w:rFonts w:hint="eastAsia"/>
        </w:rPr>
        <w:t>한 클래스에서 타 클래스를 멤버 변수로 갖고 있는 경우</w:t>
      </w:r>
    </w:p>
    <w:p w14:paraId="5081C269" w14:textId="32FDF5E8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ggression: 해당 </w:t>
      </w:r>
      <w:r>
        <w:rPr>
          <w:rFonts w:hint="eastAsia"/>
        </w:rPr>
        <w:t>클래스 외부에서 생성된 타 클래스의 인스턴스를 멤버 변수로 포함</w:t>
      </w:r>
      <w:r w:rsidR="00DD4A9D">
        <w:t xml:space="preserve">, </w:t>
      </w:r>
      <w:r w:rsidR="00DD4A9D">
        <w:rPr>
          <w:rFonts w:hint="eastAsia"/>
        </w:rPr>
        <w:t>실선 흰색 다이아</w:t>
      </w:r>
    </w:p>
    <w:p w14:paraId="29D55A31" w14:textId="382BA2DE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mposition: </w:t>
      </w:r>
      <w:r>
        <w:rPr>
          <w:rFonts w:hint="eastAsia"/>
        </w:rPr>
        <w:t>한 클래스 내부에서 타 클래스의 인스턴스를 생성하여 멤버 변수로 포함</w:t>
      </w:r>
      <w:r w:rsidR="00DD4A9D">
        <w:rPr>
          <w:rFonts w:hint="eastAsia"/>
        </w:rPr>
        <w:t>, 실선 검정 다이아</w:t>
      </w:r>
    </w:p>
    <w:p w14:paraId="07F826BA" w14:textId="0A600C68" w:rsidR="002F240A" w:rsidRDefault="002F240A" w:rsidP="009C24D6">
      <w:r>
        <w:rPr>
          <w:rFonts w:hint="eastAsia"/>
        </w:rPr>
        <w:t>의존 관계(</w:t>
      </w:r>
      <w:r>
        <w:t xml:space="preserve">Dependency Relationship): </w:t>
      </w:r>
      <w:r w:rsidR="007F0BF6">
        <w:t xml:space="preserve">UML </w:t>
      </w:r>
      <w:r w:rsidR="007F0BF6">
        <w:rPr>
          <w:rFonts w:hint="eastAsia"/>
        </w:rPr>
        <w:t>모델에서 한 사물의 명세가 바뀌면 다른 사물에 영향을 줌,</w:t>
      </w:r>
      <w:r w:rsidR="007F0BF6">
        <w:t xml:space="preserve"> </w:t>
      </w:r>
      <w:r w:rsidR="007F0BF6">
        <w:rPr>
          <w:rFonts w:hint="eastAsia"/>
        </w:rPr>
        <w:t>일반적으로 한 클래스가 다른 클래스를 오퍼레이션의 매개변수로 사용하는 경우의 관계</w:t>
      </w:r>
      <w:r w:rsidR="00DD4A9D">
        <w:rPr>
          <w:rFonts w:hint="eastAsia"/>
        </w:rPr>
        <w:t>,</w:t>
      </w:r>
      <w:r w:rsidR="00DD4A9D">
        <w:t xml:space="preserve"> </w:t>
      </w:r>
      <w:r w:rsidR="00DD4A9D">
        <w:rPr>
          <w:rFonts w:hint="eastAsia"/>
        </w:rPr>
        <w:t>실선 화살표</w:t>
      </w:r>
    </w:p>
    <w:p w14:paraId="5FBC9FDC" w14:textId="4ACA553E" w:rsidR="002F240A" w:rsidRDefault="002F240A" w:rsidP="009C24D6">
      <w:r>
        <w:t xml:space="preserve">실체화 </w:t>
      </w:r>
      <w:r>
        <w:rPr>
          <w:rFonts w:hint="eastAsia"/>
        </w:rPr>
        <w:t>관계(Realization</w:t>
      </w:r>
      <w:r>
        <w:t xml:space="preserve"> Relationship):</w:t>
      </w:r>
      <w:r>
        <w:rPr>
          <w:rFonts w:hint="eastAsia"/>
        </w:rPr>
        <w:t xml:space="preserve"> </w:t>
      </w:r>
      <w:r w:rsidR="00DD4A9D">
        <w:rPr>
          <w:rFonts w:hint="eastAsia"/>
        </w:rPr>
        <w:t>인터페이스와 실제 구현된 일반 클래스 간의 관계,</w:t>
      </w:r>
      <w:r w:rsidR="00DD4A9D">
        <w:t xml:space="preserve"> </w:t>
      </w:r>
      <w:r w:rsidR="00DD4A9D">
        <w:rPr>
          <w:rFonts w:hint="eastAsia"/>
        </w:rPr>
        <w:t>점선</w:t>
      </w:r>
      <w:r w:rsidR="00DD4A9D">
        <w:t xml:space="preserve"> </w:t>
      </w:r>
      <w:r w:rsidR="00DD4A9D">
        <w:rPr>
          <w:rFonts w:hint="eastAsia"/>
        </w:rPr>
        <w:t>삼각 화살표</w:t>
      </w:r>
    </w:p>
    <w:p w14:paraId="7D7C20B7" w14:textId="11EAD925" w:rsidR="002F240A" w:rsidRDefault="002F240A" w:rsidP="009C24D6">
      <w:pPr>
        <w:pBdr>
          <w:bottom w:val="single" w:sz="6" w:space="1" w:color="auto"/>
        </w:pBdr>
      </w:pPr>
      <w:r>
        <w:t xml:space="preserve">일반화 </w:t>
      </w:r>
      <w:r>
        <w:rPr>
          <w:rFonts w:hint="eastAsia"/>
        </w:rPr>
        <w:t xml:space="preserve">관계(generalization </w:t>
      </w:r>
      <w:r>
        <w:t xml:space="preserve">Relationship): </w:t>
      </w:r>
      <w:r w:rsidR="00DD4A9D">
        <w:rPr>
          <w:rFonts w:hint="eastAsia"/>
        </w:rPr>
        <w:t>객체지향에서 상속관계,</w:t>
      </w:r>
      <w:r w:rsidR="00DD4A9D">
        <w:t xml:space="preserve"> </w:t>
      </w:r>
      <w:r w:rsidR="00DD4A9D">
        <w:rPr>
          <w:rFonts w:hint="eastAsia"/>
        </w:rPr>
        <w:t>실선 삼각 화살표</w:t>
      </w:r>
    </w:p>
    <w:p w14:paraId="032BDA54" w14:textId="373BA687" w:rsidR="006F3E74" w:rsidRDefault="00267D8A" w:rsidP="009C24D6">
      <w:r>
        <w:rPr>
          <w:rFonts w:hint="eastAsia"/>
        </w:rPr>
        <w:t>소프트웨어 설계에서 사용되는 대표적인 추상화(</w:t>
      </w:r>
      <w:r>
        <w:t xml:space="preserve">Abstraction) </w:t>
      </w:r>
      <w:r>
        <w:rPr>
          <w:rFonts w:hint="eastAsia"/>
        </w:rPr>
        <w:t>기법</w:t>
      </w:r>
    </w:p>
    <w:p w14:paraId="06705AE8" w14:textId="3B4E78CB" w:rsidR="00821870" w:rsidRDefault="00642BAC" w:rsidP="009C24D6">
      <w:r>
        <w:rPr>
          <w:rFonts w:hint="eastAsia"/>
        </w:rPr>
        <w:t>문제의 전체적이고 포괄적인 개념을 설계한 후 차례로 세분화하여 구체화시켜 나가는 것</w:t>
      </w:r>
    </w:p>
    <w:p w14:paraId="478E850A" w14:textId="717F6E2E" w:rsidR="00267D8A" w:rsidRDefault="00267D8A" w:rsidP="009C24D6">
      <w:r>
        <w:rPr>
          <w:rFonts w:hint="eastAsia"/>
        </w:rPr>
        <w:t>자료 추상화</w:t>
      </w:r>
      <w:r w:rsidR="00D86CAD">
        <w:rPr>
          <w:rFonts w:hint="eastAsia"/>
        </w:rPr>
        <w:t>:</w:t>
      </w:r>
      <w:r w:rsidR="00D86CAD">
        <w:t xml:space="preserve"> </w:t>
      </w:r>
      <w:r w:rsidR="00A6541E">
        <w:rPr>
          <w:rFonts w:hint="eastAsia"/>
        </w:rPr>
        <w:t>데이터의 세부적인 속성이나 용도를 정의하지 않고,</w:t>
      </w:r>
      <w:r w:rsidR="00A6541E">
        <w:t xml:space="preserve"> </w:t>
      </w:r>
      <w:r w:rsidR="00D86CAD">
        <w:rPr>
          <w:rFonts w:hint="eastAsia"/>
        </w:rPr>
        <w:t>데이터 구조를 대표할 수 있는 표현으로 대체</w:t>
      </w:r>
    </w:p>
    <w:p w14:paraId="4A04959C" w14:textId="6A04B9B6" w:rsidR="00267D8A" w:rsidRDefault="00267D8A" w:rsidP="009C24D6">
      <w:r>
        <w:rPr>
          <w:rFonts w:hint="eastAsia"/>
        </w:rPr>
        <w:t>제어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제어의 정확한 메커니즘을 정의하지 않고 원하는 효과를 정하는데 이용하는 방법</w:t>
      </w:r>
      <w:r w:rsidR="0077264C">
        <w:rPr>
          <w:rFonts w:hint="eastAsia"/>
        </w:rPr>
        <w:t>,</w:t>
      </w:r>
      <w:r w:rsidR="0077264C">
        <w:t xml:space="preserve"> </w:t>
      </w:r>
      <w:r w:rsidR="0077264C">
        <w:rPr>
          <w:rFonts w:hint="eastAsia"/>
        </w:rPr>
        <w:t>분기를 생각</w:t>
      </w:r>
    </w:p>
    <w:p w14:paraId="0D27E003" w14:textId="708A0400" w:rsidR="00267D8A" w:rsidRDefault="00267D8A" w:rsidP="009C24D6">
      <w:r>
        <w:rPr>
          <w:rFonts w:hint="eastAsia"/>
        </w:rPr>
        <w:t>과정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자세한 단계는 고려하지 않고,</w:t>
      </w:r>
      <w:r w:rsidR="00D86CAD">
        <w:t xml:space="preserve"> </w:t>
      </w:r>
      <w:r w:rsidR="00D86CAD">
        <w:rPr>
          <w:rFonts w:hint="eastAsia"/>
        </w:rPr>
        <w:t>상위 수준에서 수행 흐름만 먼저 설계</w:t>
      </w:r>
    </w:p>
    <w:p w14:paraId="02C08897" w14:textId="3936B135" w:rsidR="00267D8A" w:rsidRDefault="00267D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강도 추상화</w:t>
      </w:r>
    </w:p>
    <w:p w14:paraId="49F38108" w14:textId="4EE3E625" w:rsidR="00642BAC" w:rsidRDefault="00642BAC" w:rsidP="009C24D6">
      <w:r>
        <w:rPr>
          <w:rFonts w:hint="eastAsia"/>
        </w:rPr>
        <w:t>객체지향 설계에서 정보 은닉(</w:t>
      </w:r>
      <w:r>
        <w:t>Information Hiding)</w:t>
      </w:r>
      <w:r>
        <w:rPr>
          <w:rFonts w:hint="eastAsia"/>
        </w:rPr>
        <w:t>과 관련한 설명</w:t>
      </w:r>
    </w:p>
    <w:p w14:paraId="1800F767" w14:textId="37ABB976" w:rsidR="000E63D9" w:rsidRDefault="000E63D9" w:rsidP="009C24D6">
      <w:r>
        <w:rPr>
          <w:rFonts w:hint="eastAsia"/>
        </w:rPr>
        <w:lastRenderedPageBreak/>
        <w:t>다른 객체에게 자신의 정보를 숨기고 자신의 연산만을 통해 접근을 허용하는 것</w:t>
      </w:r>
    </w:p>
    <w:p w14:paraId="033D936C" w14:textId="6C4D4A9B" w:rsidR="000E63D9" w:rsidRDefault="000E63D9" w:rsidP="009C24D6">
      <w:r>
        <w:rPr>
          <w:rFonts w:hint="eastAsia"/>
        </w:rPr>
        <w:t>클래스 외부에서 특정 정보에 접근을 막는다는 의미</w:t>
      </w:r>
    </w:p>
    <w:p w14:paraId="17DFAF45" w14:textId="740753C1" w:rsidR="00642BAC" w:rsidRDefault="00642BAC" w:rsidP="009C24D6">
      <w:r>
        <w:t xml:space="preserve">필요하지 </w:t>
      </w:r>
      <w:r>
        <w:rPr>
          <w:rFonts w:hint="eastAsia"/>
        </w:rPr>
        <w:t>않은 정보는 접근할 수 없도록 하여 한 모듈 또는 하부 시스템이 다른 모듈의 구현에 영향을 받지 않게 설계되는</w:t>
      </w:r>
      <w:r>
        <w:t xml:space="preserve"> </w:t>
      </w:r>
      <w:r>
        <w:rPr>
          <w:rFonts w:hint="eastAsia"/>
        </w:rPr>
        <w:t>것을 의미</w:t>
      </w:r>
    </w:p>
    <w:p w14:paraId="5824FDCF" w14:textId="4053009B" w:rsidR="00642BAC" w:rsidRDefault="00642BAC" w:rsidP="009C24D6">
      <w:r>
        <w:rPr>
          <w:rFonts w:hint="eastAsia"/>
        </w:rPr>
        <w:t>모듈들 사이의 독립성을 유지시키는데 도움이 된다</w:t>
      </w:r>
    </w:p>
    <w:p w14:paraId="4B4B242F" w14:textId="240FAF75" w:rsidR="00642BAC" w:rsidRDefault="00642BAC" w:rsidP="009C24D6">
      <w:r>
        <w:rPr>
          <w:rFonts w:hint="eastAsia"/>
        </w:rPr>
        <w:t xml:space="preserve">설계에서 은닉되어야 할 기본 정보로는 </w:t>
      </w:r>
      <w:r>
        <w:t>IP</w:t>
      </w:r>
      <w:r>
        <w:rPr>
          <w:rFonts w:hint="eastAsia"/>
        </w:rPr>
        <w:t>주소와 같은 물리적 코드,</w:t>
      </w:r>
      <w:r>
        <w:t xml:space="preserve"> </w:t>
      </w:r>
      <w:r>
        <w:rPr>
          <w:rFonts w:hint="eastAsia"/>
        </w:rPr>
        <w:t>상세 데이터 구조 등이 있다</w:t>
      </w:r>
    </w:p>
    <w:p w14:paraId="08CAEEFA" w14:textId="2B9F5835" w:rsidR="00642BAC" w:rsidRDefault="00642BAC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듈 내부 자료 구조와 접근 동작들에만 수정을 국한하기 때문에 요구사항 등 변화에 따른 수정이 불가능</w:t>
      </w:r>
    </w:p>
    <w:p w14:paraId="61191EEC" w14:textId="666DA6F6" w:rsidR="00021A9E" w:rsidRDefault="000E63D9" w:rsidP="009C24D6">
      <w:r>
        <w:rPr>
          <w:rFonts w:hint="eastAsia"/>
        </w:rPr>
        <w:t>장점:</w:t>
      </w:r>
    </w:p>
    <w:p w14:paraId="0EB5D541" w14:textId="64711BF3" w:rsidR="000E63D9" w:rsidRDefault="000E63D9" w:rsidP="009C24D6">
      <w:r>
        <w:rPr>
          <w:rFonts w:hint="eastAsia"/>
        </w:rPr>
        <w:t>기능의 교체나 변경에 대한 유연성을 제공(객체 간의 구체적인 결합도를 약화)</w:t>
      </w:r>
    </w:p>
    <w:p w14:paraId="624A15BD" w14:textId="23C252E4" w:rsidR="000E63D9" w:rsidRDefault="000E63D9" w:rsidP="009C24D6">
      <w:r>
        <w:rPr>
          <w:rFonts w:hint="eastAsia"/>
        </w:rPr>
        <w:t>동일한 타입의 다른 구현 객체들의 교체로 동적 기능 변경 가능</w:t>
      </w:r>
    </w:p>
    <w:p w14:paraId="649D0CA1" w14:textId="662A341A" w:rsidR="000E63D9" w:rsidRDefault="000E63D9" w:rsidP="009C24D6">
      <w:r>
        <w:rPr>
          <w:rFonts w:hint="eastAsia"/>
        </w:rPr>
        <w:t>구체적인 구현이 없는 상태(인터페이스</w:t>
      </w:r>
      <w:r>
        <w:t>)</w:t>
      </w:r>
      <w:r>
        <w:rPr>
          <w:rFonts w:hint="eastAsia"/>
        </w:rPr>
        <w:t>로도 정확한 연동 코드의 생성 가능</w:t>
      </w:r>
    </w:p>
    <w:p w14:paraId="7C1DB317" w14:textId="4DA657CE" w:rsidR="000E63D9" w:rsidRDefault="000E63D9" w:rsidP="009C24D6">
      <w:r>
        <w:rPr>
          <w:rFonts w:hint="eastAsia"/>
        </w:rPr>
        <w:t>모듈화하여 코드의 가독성 증가</w:t>
      </w:r>
    </w:p>
    <w:p w14:paraId="01835BEC" w14:textId="3143DC6F" w:rsidR="000E63D9" w:rsidRDefault="000E63D9" w:rsidP="009C24D6">
      <w:pPr>
        <w:pBdr>
          <w:bottom w:val="single" w:sz="6" w:space="1" w:color="auto"/>
        </w:pBdr>
      </w:pPr>
      <w:r>
        <w:rPr>
          <w:rFonts w:hint="eastAsia"/>
        </w:rPr>
        <w:t>개발 기간 단축</w:t>
      </w:r>
    </w:p>
    <w:p w14:paraId="50ECACBA" w14:textId="22AB31D1" w:rsidR="00021A9E" w:rsidRDefault="00021A9E" w:rsidP="009C24D6"/>
    <w:p w14:paraId="1CA2D507" w14:textId="2DD32691" w:rsidR="00021A9E" w:rsidRDefault="00021A9E" w:rsidP="009C24D6"/>
    <w:p w14:paraId="187B44EC" w14:textId="6F2EFB67" w:rsidR="00021A9E" w:rsidRDefault="00323EA8" w:rsidP="009C24D6">
      <w:r>
        <w:rPr>
          <w:rFonts w:hint="eastAsia"/>
        </w:rPr>
        <w:t>기능적 요구사항</w:t>
      </w:r>
    </w:p>
    <w:p w14:paraId="786F9E78" w14:textId="14E45998" w:rsidR="00323EA8" w:rsidRDefault="00323EA8" w:rsidP="009C24D6">
      <w:r>
        <w:rPr>
          <w:rFonts w:hint="eastAsia"/>
        </w:rPr>
        <w:t>시스템이 수행해야 하는 행위들을 구체화한 것</w:t>
      </w:r>
    </w:p>
    <w:p w14:paraId="20E7D8D6" w14:textId="122F3271" w:rsidR="00323EA8" w:rsidRDefault="00323EA8" w:rsidP="009C24D6">
      <w:r>
        <w:rPr>
          <w:rFonts w:hint="eastAsia"/>
        </w:rPr>
        <w:t>시스템에서 제공해야 할 기능을 정의한 것</w:t>
      </w:r>
    </w:p>
    <w:p w14:paraId="37AED4D8" w14:textId="6D46C74C" w:rsidR="00323EA8" w:rsidRDefault="00323EA8" w:rsidP="009C24D6">
      <w:r>
        <w:rPr>
          <w:rFonts w:hint="eastAsia"/>
        </w:rPr>
        <w:t>입력 기능,</w:t>
      </w:r>
      <w:r>
        <w:t xml:space="preserve"> </w:t>
      </w:r>
      <w:r>
        <w:rPr>
          <w:rFonts w:hint="eastAsia"/>
        </w:rPr>
        <w:t>출력 기능,</w:t>
      </w:r>
      <w:r>
        <w:t xml:space="preserve"> </w:t>
      </w:r>
      <w:r>
        <w:rPr>
          <w:rFonts w:hint="eastAsia"/>
        </w:rPr>
        <w:t>데이터베이스 기능,</w:t>
      </w:r>
      <w:r>
        <w:t xml:space="preserve"> </w:t>
      </w:r>
      <w:r>
        <w:rPr>
          <w:rFonts w:hint="eastAsia"/>
        </w:rPr>
        <w:t>통신 기능 등</w:t>
      </w:r>
    </w:p>
    <w:p w14:paraId="4F5898A2" w14:textId="3B9D6F69" w:rsidR="00323EA8" w:rsidRDefault="00323EA8" w:rsidP="009C24D6">
      <w:r>
        <w:rPr>
          <w:rFonts w:hint="eastAsia"/>
        </w:rPr>
        <w:t>비기능적 요구사항</w:t>
      </w:r>
    </w:p>
    <w:p w14:paraId="21C7E730" w14:textId="3F820E8C" w:rsidR="00323EA8" w:rsidRDefault="00323EA8" w:rsidP="009C24D6">
      <w:r>
        <w:rPr>
          <w:rFonts w:hint="eastAsia"/>
        </w:rPr>
        <w:t>시스템이 가져야 하는 기능 이외의 요구사항</w:t>
      </w:r>
    </w:p>
    <w:p w14:paraId="7B74E48D" w14:textId="75D713F2" w:rsidR="00323EA8" w:rsidRDefault="00323EA8" w:rsidP="009C24D6">
      <w:r>
        <w:rPr>
          <w:rFonts w:hint="eastAsia"/>
        </w:rPr>
        <w:t>시스템의 전체적인 품질이나 고려해야 하는 제약사항 등</w:t>
      </w:r>
    </w:p>
    <w:p w14:paraId="5725117D" w14:textId="05114608" w:rsidR="00323EA8" w:rsidRDefault="00323EA8" w:rsidP="009C24D6">
      <w:r>
        <w:rPr>
          <w:rFonts w:hint="eastAsia"/>
        </w:rPr>
        <w:t>사용 용이성</w:t>
      </w:r>
      <w:r>
        <w:t xml:space="preserve">,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이식성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확장성 등</w:t>
      </w:r>
    </w:p>
    <w:p w14:paraId="02B85788" w14:textId="5F659BD8" w:rsidR="00323EA8" w:rsidRDefault="00323EA8" w:rsidP="009C24D6">
      <w:r>
        <w:rPr>
          <w:rFonts w:hint="eastAsia"/>
        </w:rPr>
        <w:t>성능적인 면:</w:t>
      </w:r>
      <w:r>
        <w:t xml:space="preserve"> </w:t>
      </w:r>
      <w:r>
        <w:rPr>
          <w:rFonts w:hint="eastAsia"/>
        </w:rPr>
        <w:t>응답 속도,</w:t>
      </w:r>
      <w:r>
        <w:t xml:space="preserve"> </w:t>
      </w:r>
      <w:r>
        <w:rPr>
          <w:rFonts w:hint="eastAsia"/>
        </w:rPr>
        <w:t>자원 사용량 등</w:t>
      </w:r>
    </w:p>
    <w:p w14:paraId="58189D69" w14:textId="46132F84" w:rsidR="00323EA8" w:rsidRDefault="00323EA8" w:rsidP="009C24D6">
      <w:pPr>
        <w:pBdr>
          <w:bottom w:val="single" w:sz="6" w:space="1" w:color="auto"/>
        </w:pBdr>
      </w:pPr>
      <w:r>
        <w:rPr>
          <w:rFonts w:hint="eastAsia"/>
        </w:rPr>
        <w:t>보안 측면:</w:t>
      </w:r>
      <w:r>
        <w:t xml:space="preserve"> </w:t>
      </w:r>
      <w:r>
        <w:rPr>
          <w:rFonts w:hint="eastAsia"/>
        </w:rPr>
        <w:t>침입 대응,</w:t>
      </w:r>
      <w:r>
        <w:t xml:space="preserve"> </w:t>
      </w:r>
      <w:r>
        <w:rPr>
          <w:rFonts w:hint="eastAsia"/>
        </w:rPr>
        <w:t>침입 탐지,</w:t>
      </w:r>
      <w:r>
        <w:t xml:space="preserve"> </w:t>
      </w:r>
      <w:r>
        <w:rPr>
          <w:rFonts w:hint="eastAsia"/>
        </w:rPr>
        <w:t>사용자 인증,</w:t>
      </w:r>
      <w:r>
        <w:t xml:space="preserve"> </w:t>
      </w:r>
      <w:r>
        <w:rPr>
          <w:rFonts w:hint="eastAsia"/>
        </w:rPr>
        <w:t>권한 부여 등</w:t>
      </w:r>
    </w:p>
    <w:p w14:paraId="4BEE31B0" w14:textId="0B43A8EB" w:rsidR="001009AC" w:rsidRDefault="00E120C5" w:rsidP="009C24D6">
      <w:r>
        <w:rPr>
          <w:rFonts w:hint="eastAsia"/>
        </w:rPr>
        <w:t>클래스 다이어그램의 요소</w:t>
      </w:r>
    </w:p>
    <w:p w14:paraId="3DB3EF40" w14:textId="5AF93C9B" w:rsidR="00E120C5" w:rsidRDefault="00E120C5" w:rsidP="009C24D6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 xml:space="preserve">peration: </w:t>
      </w:r>
      <w:r>
        <w:rPr>
          <w:rFonts w:hint="eastAsia"/>
        </w:rPr>
        <w:t>클래스의 동작,</w:t>
      </w:r>
      <w:r>
        <w:t xml:space="preserve"> </w:t>
      </w:r>
      <w:r>
        <w:rPr>
          <w:rFonts w:hint="eastAsia"/>
        </w:rPr>
        <w:t>클래스에 속하는 객체에 대하여 적용될 메서드를 정의,</w:t>
      </w:r>
      <w:r>
        <w:t xml:space="preserve"> UML</w:t>
      </w:r>
      <w:r>
        <w:rPr>
          <w:rFonts w:hint="eastAsia"/>
        </w:rPr>
        <w:t>에서는 동작에 대한 인터페이스를 지칭한다고 볼 수 있다</w:t>
      </w:r>
    </w:p>
    <w:p w14:paraId="25075454" w14:textId="2904361D" w:rsidR="00E120C5" w:rsidRDefault="00E120C5" w:rsidP="009C24D6">
      <w:r>
        <w:rPr>
          <w:rFonts w:hint="eastAsia"/>
        </w:rPr>
        <w:t>분산 시스템을 위한 마스터</w:t>
      </w:r>
      <w:r>
        <w:t>-</w:t>
      </w:r>
      <w:r>
        <w:rPr>
          <w:rFonts w:hint="eastAsia"/>
        </w:rPr>
        <w:t>슬레이브(M</w:t>
      </w:r>
      <w:r>
        <w:t xml:space="preserve">aster-Slave) 아키텍쳐에 </w:t>
      </w:r>
      <w:r>
        <w:rPr>
          <w:rFonts w:hint="eastAsia"/>
        </w:rPr>
        <w:t>대한 설명</w:t>
      </w:r>
    </w:p>
    <w:p w14:paraId="219CBBFF" w14:textId="6D6421B7" w:rsidR="00E120C5" w:rsidRDefault="00E120C5" w:rsidP="009C24D6">
      <w:r>
        <w:rPr>
          <w:rFonts w:hint="eastAsia"/>
        </w:rPr>
        <w:t>일반적으로 실시간 시스템에서 사용</w:t>
      </w:r>
    </w:p>
    <w:p w14:paraId="356E5228" w14:textId="0B1C2919" w:rsidR="00E120C5" w:rsidRDefault="00E120C5" w:rsidP="009C24D6">
      <w:r>
        <w:rPr>
          <w:rFonts w:hint="eastAsia"/>
        </w:rPr>
        <w:lastRenderedPageBreak/>
        <w:t>마스터 프로세스는 일반적으로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조정을 책임진다</w:t>
      </w:r>
    </w:p>
    <w:p w14:paraId="526156CF" w14:textId="04D8BEE4" w:rsidR="00E120C5" w:rsidRDefault="00E120C5" w:rsidP="009C24D6">
      <w:r>
        <w:rPr>
          <w:rFonts w:hint="eastAsia"/>
        </w:rPr>
        <w:t>마스터 프로세스는 슬레이브 프로세스들을 제어할 수 있다</w:t>
      </w:r>
    </w:p>
    <w:p w14:paraId="0A1FD21A" w14:textId="00467249" w:rsidR="00E120C5" w:rsidRDefault="00E120C5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슬레이브 프로세스는 데이터 수집 기능을 수행할 수 없다</w:t>
      </w:r>
    </w:p>
    <w:p w14:paraId="39A82834" w14:textId="16147781" w:rsidR="00E120C5" w:rsidRDefault="00895BE0" w:rsidP="009C24D6"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작업을 분리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슬레이브가 반환한 결과로부터 최종 결과값을 계산한다</w:t>
      </w:r>
    </w:p>
    <w:p w14:paraId="65699E38" w14:textId="715AB7F7" w:rsidR="00895BE0" w:rsidRDefault="00895BE0" w:rsidP="009C24D6">
      <w:pPr>
        <w:pBdr>
          <w:bottom w:val="single" w:sz="6" w:space="1" w:color="auto"/>
        </w:pBdr>
      </w:pPr>
      <w:r>
        <w:rPr>
          <w:rFonts w:hint="eastAsia"/>
        </w:rPr>
        <w:t>슬레이브:</w:t>
      </w:r>
      <w:r>
        <w:t xml:space="preserve"> </w:t>
      </w:r>
      <w:r>
        <w:rPr>
          <w:rFonts w:hint="eastAsia"/>
        </w:rPr>
        <w:t>요청 작업 처리,</w:t>
      </w:r>
      <w:r>
        <w:t xml:space="preserve"> </w:t>
      </w:r>
      <w:r>
        <w:rPr>
          <w:rFonts w:hint="eastAsia"/>
        </w:rPr>
        <w:t>마스터의 작업 요청을 처리하고 결과를 되돌려준다</w:t>
      </w:r>
    </w:p>
    <w:p w14:paraId="36D9AB4C" w14:textId="6C107A04" w:rsidR="00895BE0" w:rsidRDefault="00EC16CA" w:rsidP="009C24D6">
      <w:r>
        <w:rPr>
          <w:rFonts w:hint="eastAsia"/>
        </w:rPr>
        <w:t>요구사항 정의 및 분석 설계의 결과물을 표현하기 위한 모델링 과정에서 사용되는 다이어그램</w:t>
      </w:r>
    </w:p>
    <w:p w14:paraId="4F25CEBC" w14:textId="5E938727" w:rsidR="00EC16CA" w:rsidRDefault="00EC16CA" w:rsidP="009C24D6">
      <w:r>
        <w:rPr>
          <w:rFonts w:hint="eastAsia"/>
        </w:rPr>
        <w:t>D</w:t>
      </w:r>
      <w:r>
        <w:t>ata Flow Diagram</w:t>
      </w:r>
    </w:p>
    <w:p w14:paraId="5CB4B942" w14:textId="42641C00" w:rsidR="00EC16CA" w:rsidRDefault="00EC16CA" w:rsidP="009C24D6">
      <w:r>
        <w:rPr>
          <w:rFonts w:hint="eastAsia"/>
        </w:rPr>
        <w:t>U</w:t>
      </w:r>
      <w:r>
        <w:t>ML Diagram</w:t>
      </w:r>
    </w:p>
    <w:p w14:paraId="15931580" w14:textId="48A66B63" w:rsidR="00EC16CA" w:rsidRDefault="00EC16CA" w:rsidP="009C24D6">
      <w:r>
        <w:rPr>
          <w:rFonts w:hint="eastAsia"/>
        </w:rPr>
        <w:t>E</w:t>
      </w:r>
      <w:r>
        <w:t>-R Diagram</w:t>
      </w:r>
    </w:p>
    <w:p w14:paraId="532FC652" w14:textId="2CCD2ADC" w:rsidR="00EC16CA" w:rsidRPr="00895BE0" w:rsidRDefault="00EC16CA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 A</w:t>
      </w:r>
      <w:r>
        <w:t xml:space="preserve">VL Diagram; </w:t>
      </w:r>
      <w:r>
        <w:rPr>
          <w:rFonts w:hint="eastAsia"/>
        </w:rPr>
        <w:t>이진 트리의 높낮이가 불규칙해지는 것을 보완하여 일정하게 처리하기 위한 이진</w:t>
      </w:r>
      <w:r w:rsidR="00A27397">
        <w:rPr>
          <w:rFonts w:hint="eastAsia"/>
        </w:rPr>
        <w:t xml:space="preserve"> </w:t>
      </w:r>
      <w:r>
        <w:rPr>
          <w:rFonts w:hint="eastAsia"/>
        </w:rPr>
        <w:t>트리 모형</w:t>
      </w:r>
    </w:p>
    <w:p w14:paraId="4607646C" w14:textId="5AB3EDBE" w:rsidR="00014D88" w:rsidRDefault="008C1FB5" w:rsidP="009C24D6">
      <w:r>
        <w:rPr>
          <w:rFonts w:hint="eastAsia"/>
        </w:rPr>
        <w:t>객체지향의 주요 개념에 대한 설명</w:t>
      </w:r>
    </w:p>
    <w:p w14:paraId="43B48018" w14:textId="548FF3B3" w:rsidR="008C1FB5" w:rsidRDefault="00FF247D" w:rsidP="009C24D6">
      <w:r>
        <w:rPr>
          <w:rFonts w:hint="eastAsia"/>
        </w:rPr>
        <w:t>객체는 실세계에 존재하거나 생각할 수 있는 것을 말한다</w:t>
      </w:r>
    </w:p>
    <w:p w14:paraId="31850F4B" w14:textId="72A0D1E4" w:rsidR="00FF247D" w:rsidRDefault="00FF247D" w:rsidP="009C24D6">
      <w:r>
        <w:rPr>
          <w:rFonts w:hint="eastAsia"/>
        </w:rPr>
        <w:t>클래스는 하나 이상의 유사한 객체들을 묶어 공통된 특성을 표현한 것이다</w:t>
      </w:r>
    </w:p>
    <w:p w14:paraId="1EA1188F" w14:textId="0638AE94" w:rsidR="00FF247D" w:rsidRDefault="00FF247D" w:rsidP="009C24D6">
      <w:r>
        <w:rPr>
          <w:rFonts w:hint="eastAsia"/>
        </w:rPr>
        <w:t>다형성은 상속받은 여러 개의 하위 객체들이 다른 형태의 특성을 갖는 객체로 이용될 수 있는 성질이다</w:t>
      </w:r>
    </w:p>
    <w:p w14:paraId="478E1F2F" w14:textId="5991ED6B" w:rsidR="00FF247D" w:rsidRDefault="00FF247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캡슐화는 상위클래스에서 속성이나 연산을 전달받아 새로운 형태의 클래스로 확장하여 사용하는 것(상속)</w:t>
      </w:r>
    </w:p>
    <w:p w14:paraId="054FE48D" w14:textId="5EDFD328" w:rsidR="008D73F7" w:rsidRDefault="008D73F7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에 대한 설명</w:t>
      </w:r>
    </w:p>
    <w:p w14:paraId="4BB48BF5" w14:textId="1C7D8F78" w:rsidR="008D73F7" w:rsidRDefault="008D73F7" w:rsidP="009C24D6">
      <w:r>
        <w:rPr>
          <w:rFonts w:hint="eastAsia"/>
        </w:rPr>
        <w:t>사용자와 시스템이 정보를 주고받는 상호작용이 잘 이루어지도록 하는 장치나</w:t>
      </w:r>
      <w:r>
        <w:t xml:space="preserve"> </w:t>
      </w:r>
      <w:r>
        <w:rPr>
          <w:rFonts w:hint="eastAsia"/>
        </w:rPr>
        <w:t>소프트웨어</w:t>
      </w:r>
    </w:p>
    <w:p w14:paraId="4957B3C8" w14:textId="48FC976A" w:rsidR="008D73F7" w:rsidRDefault="008D73F7" w:rsidP="009C24D6">
      <w:r>
        <w:rPr>
          <w:rFonts w:hint="eastAsia"/>
        </w:rPr>
        <w:t>배우기가 용이하고</w:t>
      </w:r>
      <w:r>
        <w:t xml:space="preserve"> </w:t>
      </w:r>
      <w:r>
        <w:rPr>
          <w:rFonts w:hint="eastAsia"/>
        </w:rPr>
        <w:t>쉽게 사용할 수 있도록 만들어져야 한다</w:t>
      </w:r>
    </w:p>
    <w:p w14:paraId="1D498691" w14:textId="1C7F7FF8" w:rsidR="008D73F7" w:rsidRDefault="008D73F7" w:rsidP="009C24D6">
      <w:r>
        <w:rPr>
          <w:rFonts w:hint="eastAsia"/>
        </w:rPr>
        <w:t xml:space="preserve">사용자의 요구사항이 </w:t>
      </w:r>
      <w:r>
        <w:t>UI</w:t>
      </w:r>
      <w:r>
        <w:rPr>
          <w:rFonts w:hint="eastAsia"/>
        </w:rPr>
        <w:t>에 반영될 수 있도록 구성해야 한다</w:t>
      </w:r>
    </w:p>
    <w:p w14:paraId="625D1A91" w14:textId="7653C05D" w:rsidR="008D73F7" w:rsidRDefault="008D73F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편리한 유지보수를 위해 개발자 중심으로 설계되어야 한다</w:t>
      </w:r>
    </w:p>
    <w:p w14:paraId="0115C06D" w14:textId="18295F02" w:rsidR="008D73F7" w:rsidRDefault="00731578" w:rsidP="009C24D6">
      <w:r>
        <w:rPr>
          <w:rFonts w:hint="eastAsia"/>
        </w:rPr>
        <w:t>G</w:t>
      </w:r>
      <w:r>
        <w:t>oF(Gang of Four)</w:t>
      </w:r>
      <w:r>
        <w:rPr>
          <w:rFonts w:hint="eastAsia"/>
        </w:rPr>
        <w:t xml:space="preserve"> 디자인 패턴과 관련한 설명</w:t>
      </w:r>
    </w:p>
    <w:p w14:paraId="062E9C62" w14:textId="7E4941FD" w:rsidR="00731578" w:rsidRDefault="00731578" w:rsidP="009C24D6">
      <w:r>
        <w:rPr>
          <w:rFonts w:hint="eastAsia"/>
        </w:rPr>
        <w:t>디자인 패턴을 목적(</w:t>
      </w:r>
      <w:r>
        <w:t>Purpose)</w:t>
      </w:r>
      <w:r>
        <w:rPr>
          <w:rFonts w:hint="eastAsia"/>
        </w:rPr>
        <w:t>으로 분류할 때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위로 분류할 수 있다</w:t>
      </w:r>
    </w:p>
    <w:p w14:paraId="5B75950C" w14:textId="1299C487" w:rsidR="00731578" w:rsidRDefault="00731578" w:rsidP="009C24D6">
      <w:r>
        <w:rPr>
          <w:rFonts w:hint="eastAsia"/>
        </w:rPr>
        <w:t>행위 패턴은 클래스나 객체들이 상호작용하는 방법과 책임을 분산하는 방법을 정의</w:t>
      </w:r>
    </w:p>
    <w:p w14:paraId="30153B79" w14:textId="7C16AD70" w:rsidR="00731578" w:rsidRDefault="00731578" w:rsidP="009C24D6">
      <w:r>
        <w:rPr>
          <w:rFonts w:hint="eastAsia"/>
        </w:rPr>
        <w:t>S</w:t>
      </w:r>
      <w:r>
        <w:t xml:space="preserve">ingleton </w:t>
      </w:r>
      <w:r>
        <w:rPr>
          <w:rFonts w:hint="eastAsia"/>
        </w:rPr>
        <w:t>패턴은 특정 클래스의 인스턴스가 오직 하나임을 보장하고,</w:t>
      </w:r>
      <w:r>
        <w:t xml:space="preserve"> </w:t>
      </w:r>
      <w:r>
        <w:rPr>
          <w:rFonts w:hint="eastAsia"/>
        </w:rPr>
        <w:t>이 인스턴스에 대한 접근 방법을 제공한다</w:t>
      </w:r>
    </w:p>
    <w:p w14:paraId="0D089F0C" w14:textId="5D821331" w:rsidR="00731578" w:rsidRDefault="005401D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ategy </w:t>
      </w:r>
      <w:r>
        <w:rPr>
          <w:rFonts w:hint="eastAsia"/>
        </w:rPr>
        <w:t>패턴은 대표적인 구조 패턴으로 인스턴스를 복제하여 사용하는 구조를 말한다</w:t>
      </w:r>
    </w:p>
    <w:p w14:paraId="60CFA973" w14:textId="2FD642D9" w:rsidR="002B69CC" w:rsidRDefault="00B26BB2" w:rsidP="009C24D6">
      <w:r>
        <w:rPr>
          <w:rFonts w:hint="eastAsia"/>
        </w:rPr>
        <w:t>객체지향 분석기법과 관련한 설명</w:t>
      </w:r>
    </w:p>
    <w:p w14:paraId="49CF5812" w14:textId="37157F09" w:rsidR="00B26BB2" w:rsidRDefault="00B26BB2" w:rsidP="009C24D6">
      <w:r>
        <w:rPr>
          <w:rFonts w:hint="eastAsia"/>
        </w:rPr>
        <w:t>동적 모델링 기법이 사용될 수 있다</w:t>
      </w:r>
    </w:p>
    <w:p w14:paraId="4EB74DF1" w14:textId="0C587CAE" w:rsidR="00B26BB2" w:rsidRDefault="00B26BB2" w:rsidP="009C24D6">
      <w:r>
        <w:rPr>
          <w:rFonts w:hint="eastAsia"/>
        </w:rPr>
        <w:t>데이터와 행위를 하나로 묶어 객체를 정의내리고 추상화시키는 작업이라 할 수 있다</w:t>
      </w:r>
    </w:p>
    <w:p w14:paraId="39B3CDF8" w14:textId="5F56F3EB" w:rsidR="00B26BB2" w:rsidRDefault="00B26BB2" w:rsidP="009C24D6">
      <w:r>
        <w:rPr>
          <w:rFonts w:hint="eastAsia"/>
        </w:rPr>
        <w:t>코드 재사용에 의한 프로그램 생산성 향상 및 요구에 따른 시스템의 쉬운 변경이 가능하다</w:t>
      </w:r>
    </w:p>
    <w:p w14:paraId="25D878F5" w14:textId="2143B6F8" w:rsidR="00B26BB2" w:rsidRDefault="00B26BB2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기능 중심으로 시스템을 파악하며 순차적인 처리가 중요시되는 하향식(</w:t>
      </w:r>
      <w:r>
        <w:t>Top-</w:t>
      </w:r>
      <w:r w:rsidR="009071D3">
        <w:rPr>
          <w:rFonts w:hint="eastAsia"/>
        </w:rPr>
        <w:t>D</w:t>
      </w:r>
      <w:r>
        <w:t xml:space="preserve">own) </w:t>
      </w:r>
      <w:r>
        <w:rPr>
          <w:rFonts w:hint="eastAsia"/>
        </w:rPr>
        <w:t>방식으로 볼 수 있다</w:t>
      </w:r>
    </w:p>
    <w:p w14:paraId="2A44DE2C" w14:textId="77D24076" w:rsidR="003A3DAC" w:rsidRDefault="000418E0" w:rsidP="009C24D6">
      <w:r>
        <w:rPr>
          <w:rFonts w:hint="eastAsia"/>
        </w:rPr>
        <w:t>분산 시스템에서의 미들웨어(</w:t>
      </w:r>
      <w:r>
        <w:t>Middleware)</w:t>
      </w:r>
      <w:r>
        <w:rPr>
          <w:rFonts w:hint="eastAsia"/>
        </w:rPr>
        <w:t>와 관련한 설명</w:t>
      </w:r>
    </w:p>
    <w:p w14:paraId="57FFE6FA" w14:textId="72DE409D" w:rsidR="000418E0" w:rsidRDefault="000418E0" w:rsidP="009C24D6">
      <w:r>
        <w:rPr>
          <w:rFonts w:hint="eastAsia"/>
        </w:rPr>
        <w:t>분산 시스템에서 다양한 부분을 관리하고 통신하며 데이터를 교환하게 해주는 소프트웨어</w:t>
      </w:r>
    </w:p>
    <w:p w14:paraId="5361C79C" w14:textId="75142DCF" w:rsidR="000418E0" w:rsidRDefault="000418E0" w:rsidP="009C24D6">
      <w:r>
        <w:rPr>
          <w:rFonts w:hint="eastAsia"/>
        </w:rPr>
        <w:t>위치 투명성(</w:t>
      </w:r>
      <w:r>
        <w:t>Location Transparency)</w:t>
      </w:r>
      <w:r>
        <w:rPr>
          <w:rFonts w:hint="eastAsia"/>
        </w:rPr>
        <w:t>를 제공</w:t>
      </w:r>
    </w:p>
    <w:p w14:paraId="222E4BAC" w14:textId="309EB2EB" w:rsidR="000418E0" w:rsidRDefault="000418E0" w:rsidP="009C24D6">
      <w:r>
        <w:rPr>
          <w:rFonts w:hint="eastAsia"/>
        </w:rPr>
        <w:t>분산 시스템의 여러 컴포넌트가 요구하는 재사용 가능한 서비스의 구현을 제공</w:t>
      </w:r>
    </w:p>
    <w:p w14:paraId="5342A807" w14:textId="51A278E9" w:rsidR="000418E0" w:rsidRDefault="000418E0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애플리케이션과 사용자 사이에서만 분산 서비스를 제공한다</w:t>
      </w:r>
      <w:r w:rsidR="006D149F">
        <w:rPr>
          <w:rFonts w:hint="eastAsia"/>
        </w:rPr>
        <w:t>(프로그램-환경 간에서도 서비스 제공)</w:t>
      </w:r>
    </w:p>
    <w:p w14:paraId="72016E6D" w14:textId="08C83BBC" w:rsidR="006D149F" w:rsidRDefault="006D149F" w:rsidP="009C24D6">
      <w:pPr>
        <w:pBdr>
          <w:bottom w:val="single" w:sz="6" w:space="1" w:color="auto"/>
        </w:pBdr>
      </w:pPr>
      <w:r>
        <w:rPr>
          <w:rFonts w:hint="eastAsia"/>
        </w:rPr>
        <w:t>미들웨어:</w:t>
      </w:r>
      <w:r>
        <w:t xml:space="preserve"> </w:t>
      </w:r>
      <w:r>
        <w:rPr>
          <w:rFonts w:hint="eastAsia"/>
        </w:rPr>
        <w:t>복잡한 이기종 환경에서 응용프로그램과 운영환경 간에 원만한 통신을 이룰 수 있게 해주는 소프트웨어</w:t>
      </w:r>
    </w:p>
    <w:p w14:paraId="07C0F0D7" w14:textId="406FFB34" w:rsidR="00C029F4" w:rsidRDefault="00910957" w:rsidP="009C24D6">
      <w:r>
        <w:rPr>
          <w:rFonts w:hint="eastAsia"/>
        </w:rPr>
        <w:t>소프트웨어 아키텍쳐와 관련한 설명</w:t>
      </w:r>
    </w:p>
    <w:p w14:paraId="2304DADA" w14:textId="2D37AB41" w:rsidR="00910957" w:rsidRDefault="00910957" w:rsidP="009C24D6">
      <w:r>
        <w:rPr>
          <w:rFonts w:hint="eastAsia"/>
        </w:rPr>
        <w:t>외부에서 인식할 수 있는 특성이 담긴 소프트웨어의 골격이 되는 기본 구조</w:t>
      </w:r>
    </w:p>
    <w:p w14:paraId="4BB1A9CA" w14:textId="6E043ECC" w:rsidR="00910957" w:rsidRDefault="00910957" w:rsidP="009C24D6">
      <w:r>
        <w:rPr>
          <w:rFonts w:hint="eastAsia"/>
        </w:rPr>
        <w:t>데이터 중심 아키텍쳐는 공유 데이터저장소를 통해 접근자 간의 통신이 이루어지므로 각 접근자의 수정과 확장이 용이하다</w:t>
      </w:r>
    </w:p>
    <w:p w14:paraId="33EA18FD" w14:textId="60BCB1AD" w:rsidR="00910957" w:rsidRPr="003A3DAC" w:rsidRDefault="00910957" w:rsidP="009C24D6">
      <w:r>
        <w:rPr>
          <w:rFonts w:hint="eastAsia"/>
        </w:rPr>
        <w:t>이해 관계자들의 품질 요구사항을 반영하여 품질 속성을 결정한다</w:t>
      </w:r>
    </w:p>
    <w:p w14:paraId="57F2A459" w14:textId="6D2DFEF3" w:rsidR="00021A9E" w:rsidRDefault="009109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파이프 필터 아키텍쳐에서 데이터는 파이프를 통해 양방향으로 흐르며,</w:t>
      </w:r>
      <w:r>
        <w:t xml:space="preserve"> </w:t>
      </w:r>
      <w:r>
        <w:rPr>
          <w:rFonts w:hint="eastAsia"/>
        </w:rPr>
        <w:t>필터 이동 시 오버헤드가 발생하지 않는다(단방향,</w:t>
      </w:r>
      <w:r>
        <w:t xml:space="preserve"> </w:t>
      </w:r>
      <w:r>
        <w:rPr>
          <w:rFonts w:hint="eastAsia"/>
        </w:rPr>
        <w:t>양방향 모두 가능,</w:t>
      </w:r>
      <w:r>
        <w:t xml:space="preserve"> </w:t>
      </w:r>
      <w:r>
        <w:rPr>
          <w:rFonts w:hint="eastAsia"/>
        </w:rPr>
        <w:t>오버헤드 발생 가능)</w:t>
      </w:r>
    </w:p>
    <w:p w14:paraId="189AB162" w14:textId="7DC1BBEC" w:rsidR="00910957" w:rsidRDefault="00910957" w:rsidP="009C24D6">
      <w:pPr>
        <w:pBdr>
          <w:bottom w:val="single" w:sz="6" w:space="1" w:color="auto"/>
        </w:pBdr>
      </w:pPr>
      <w:r>
        <w:rPr>
          <w:rFonts w:hint="eastAsia"/>
        </w:rPr>
        <w:t>파이프 필터:</w:t>
      </w:r>
      <w:r>
        <w:t xml:space="preserve"> </w:t>
      </w:r>
      <w:r>
        <w:rPr>
          <w:rFonts w:hint="eastAsia"/>
        </w:rPr>
        <w:t>데이터 통로인 파이프를 이용해 컴포넌트인 필터 간에 데이터를 전송하는 구조</w:t>
      </w:r>
    </w:p>
    <w:p w14:paraId="453060A1" w14:textId="77777777" w:rsidR="00BF701B" w:rsidRDefault="00BF701B" w:rsidP="009C24D6"/>
    <w:p w14:paraId="674A0FBE" w14:textId="1F4AE69C" w:rsidR="00021A9E" w:rsidRDefault="00021A9E" w:rsidP="009C24D6"/>
    <w:p w14:paraId="177DA872" w14:textId="4AB3D29D" w:rsidR="00021A9E" w:rsidRDefault="00021A9E" w:rsidP="009C24D6"/>
    <w:p w14:paraId="6FA3A986" w14:textId="61AD2879" w:rsidR="00452ACA" w:rsidRDefault="00452ACA">
      <w:pPr>
        <w:widowControl/>
        <w:wordWrap/>
        <w:autoSpaceDE/>
        <w:autoSpaceDN/>
      </w:pPr>
      <w:r>
        <w:br w:type="page"/>
      </w:r>
    </w:p>
    <w:p w14:paraId="1BD9E8A1" w14:textId="77777777" w:rsidR="00217775" w:rsidRDefault="00217775">
      <w:pPr>
        <w:widowControl/>
        <w:wordWrap/>
        <w:autoSpaceDE/>
        <w:autoSpaceDN/>
      </w:pPr>
      <w:r>
        <w:lastRenderedPageBreak/>
        <w:br w:type="page"/>
      </w:r>
    </w:p>
    <w:p w14:paraId="63AD0C52" w14:textId="27484DB5" w:rsidR="00BC7427" w:rsidRPr="005531BB" w:rsidRDefault="00007E16" w:rsidP="009C24D6">
      <w:pPr>
        <w:rPr>
          <w:b/>
          <w:bCs/>
          <w:sz w:val="22"/>
          <w:szCs w:val="24"/>
        </w:rPr>
      </w:pPr>
      <w:r w:rsidRPr="005531BB">
        <w:rPr>
          <w:b/>
          <w:bCs/>
          <w:sz w:val="22"/>
          <w:szCs w:val="24"/>
        </w:rPr>
        <w:lastRenderedPageBreak/>
        <w:t>&lt;</w:t>
      </w:r>
      <w:r w:rsidR="00BC7427" w:rsidRPr="005531BB">
        <w:rPr>
          <w:rFonts w:hint="eastAsia"/>
          <w:b/>
          <w:bCs/>
          <w:sz w:val="22"/>
          <w:szCs w:val="24"/>
        </w:rPr>
        <w:t>2과목:</w:t>
      </w:r>
      <w:r w:rsidR="00BC7427" w:rsidRPr="005531BB">
        <w:rPr>
          <w:b/>
          <w:bCs/>
          <w:sz w:val="22"/>
          <w:szCs w:val="24"/>
        </w:rPr>
        <w:t xml:space="preserve"> </w:t>
      </w:r>
      <w:r w:rsidR="00BC7427" w:rsidRPr="005531BB">
        <w:rPr>
          <w:rFonts w:hint="eastAsia"/>
          <w:b/>
          <w:bCs/>
          <w:sz w:val="22"/>
          <w:szCs w:val="24"/>
        </w:rPr>
        <w:t>소프트웨어 개발</w:t>
      </w:r>
      <w:r w:rsidRPr="005531BB">
        <w:rPr>
          <w:rFonts w:hint="eastAsia"/>
          <w:b/>
          <w:bCs/>
          <w:sz w:val="22"/>
          <w:szCs w:val="24"/>
        </w:rPr>
        <w:t>&gt;</w:t>
      </w:r>
    </w:p>
    <w:p w14:paraId="52A9444A" w14:textId="6A7B1D91" w:rsidR="00D63FD5" w:rsidRDefault="00D63FD5" w:rsidP="009C24D6">
      <w:r>
        <w:rPr>
          <w:rFonts w:hint="eastAsia"/>
        </w:rPr>
        <w:t>통합 테스트(I</w:t>
      </w:r>
      <w:r>
        <w:t xml:space="preserve">ntegration Test)와 </w:t>
      </w:r>
      <w:r>
        <w:rPr>
          <w:rFonts w:hint="eastAsia"/>
        </w:rPr>
        <w:t>관련한 설명</w:t>
      </w:r>
    </w:p>
    <w:p w14:paraId="102A4275" w14:textId="7B7BDF14" w:rsidR="00D63FD5" w:rsidRDefault="00D63FD5" w:rsidP="009C24D6">
      <w:r>
        <w:rPr>
          <w:rFonts w:hint="eastAsia"/>
        </w:rPr>
        <w:t>시스템을 구성하는 모듈의 인터페이스와 결합을 테스트</w:t>
      </w:r>
    </w:p>
    <w:p w14:paraId="4198DBCA" w14:textId="21646EF9" w:rsidR="00D63FD5" w:rsidRDefault="00D63FD5" w:rsidP="009C24D6">
      <w:r>
        <w:rPr>
          <w:rFonts w:hint="eastAsia"/>
        </w:rPr>
        <w:t>하향식 통합테스트의 경우 넓이우선(B</w:t>
      </w:r>
      <w:r>
        <w:t xml:space="preserve">readth First) </w:t>
      </w:r>
      <w:r>
        <w:rPr>
          <w:rFonts w:hint="eastAsia"/>
        </w:rPr>
        <w:t>방식으로 테스트를 할 모듈을 선택할 수 있다</w:t>
      </w:r>
    </w:p>
    <w:p w14:paraId="2501FEF4" w14:textId="754A9D0D" w:rsidR="00D63FD5" w:rsidRDefault="00D272A8" w:rsidP="009C24D6">
      <w:r>
        <w:rPr>
          <w:rFonts w:hint="eastAsia"/>
        </w:rPr>
        <w:t>모듈 간의 인터페이스와 시스템의 동작이 정상적으로 잘되고 있는지를 빨리 파악하고자 할 때 상향식보다는 하향식 통합 테스트를 사용하는 것이 좋다</w:t>
      </w:r>
    </w:p>
    <w:p w14:paraId="3F98A4D2" w14:textId="5DF7D74A" w:rsidR="007C379D" w:rsidRDefault="00561882" w:rsidP="009C24D6">
      <w:r>
        <w:rPr>
          <w:rFonts w:hint="eastAsia"/>
        </w:rPr>
        <w:t>모듈을 통합하는 과정에서 모듈 간의 호환성을 확인하기 위해 수행되는 테스트</w:t>
      </w:r>
    </w:p>
    <w:p w14:paraId="4EA16527" w14:textId="4F89C03C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상향식 통합 테스트의 경우 시스템 구조도의 최상위에 있는 모듈을 먼저 구현하고 테스트한다</w:t>
      </w:r>
    </w:p>
    <w:p w14:paraId="3A210507" w14:textId="5D39B076" w:rsidR="00D272A8" w:rsidRDefault="00D272A8" w:rsidP="009C24D6">
      <w:r>
        <w:rPr>
          <w:rFonts w:hint="eastAsia"/>
        </w:rPr>
        <w:t>이진검색방법</w:t>
      </w:r>
    </w:p>
    <w:p w14:paraId="09337F01" w14:textId="708C6E6E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중간값 설정</w:t>
      </w:r>
      <w:r>
        <w:t xml:space="preserve"> – </w:t>
      </w:r>
      <w:r>
        <w:rPr>
          <w:rFonts w:hint="eastAsia"/>
        </w:rPr>
        <w:t xml:space="preserve">찾고자 하는 값과 크기 비교 </w:t>
      </w:r>
      <w:r>
        <w:t xml:space="preserve">– </w:t>
      </w:r>
      <w:r>
        <w:rPr>
          <w:rFonts w:hint="eastAsia"/>
        </w:rPr>
        <w:t xml:space="preserve">중간값이 새로운 최대값 or 최소값이 됨 </w:t>
      </w:r>
      <w:r>
        <w:t xml:space="preserve">– </w:t>
      </w:r>
      <w:r>
        <w:rPr>
          <w:rFonts w:hint="eastAsia"/>
        </w:rPr>
        <w:t>반복</w:t>
      </w:r>
    </w:p>
    <w:p w14:paraId="5090A5D2" w14:textId="069756B2" w:rsidR="00D272A8" w:rsidRDefault="005D0261" w:rsidP="009C24D6">
      <w:r>
        <w:rPr>
          <w:rFonts w:hint="eastAsia"/>
        </w:rPr>
        <w:t>소프트웨어 공학에서 워크스루(</w:t>
      </w:r>
      <w:r>
        <w:t>Walkthrough)</w:t>
      </w:r>
      <w:r>
        <w:rPr>
          <w:rFonts w:hint="eastAsia"/>
        </w:rPr>
        <w:t>에 대한 설명</w:t>
      </w:r>
    </w:p>
    <w:p w14:paraId="76E5AC73" w14:textId="21363E96" w:rsidR="005D0261" w:rsidRDefault="005D0261" w:rsidP="009C24D6">
      <w:r>
        <w:rPr>
          <w:rFonts w:hint="eastAsia"/>
        </w:rPr>
        <w:t>사용사례를 확장하거나 명세하거나 설계 다이어그램,</w:t>
      </w:r>
      <w:r>
        <w:t xml:space="preserve"> </w:t>
      </w:r>
      <w:r>
        <w:rPr>
          <w:rFonts w:hint="eastAsia"/>
        </w:rPr>
        <w:t>원시코드,</w:t>
      </w:r>
      <w:r>
        <w:t xml:space="preserve"> </w:t>
      </w:r>
      <w:r>
        <w:rPr>
          <w:rFonts w:hint="eastAsia"/>
        </w:rPr>
        <w:t>테스트 케이스 등에 적용할 수 있다</w:t>
      </w:r>
    </w:p>
    <w:p w14:paraId="390BD22A" w14:textId="3FDC99BC" w:rsidR="005D0261" w:rsidRDefault="005D0261" w:rsidP="009C24D6">
      <w:r>
        <w:rPr>
          <w:rFonts w:hint="eastAsia"/>
        </w:rPr>
        <w:t>복잡한 알고리즘 또는 반복,</w:t>
      </w:r>
      <w:r>
        <w:t xml:space="preserve"> </w:t>
      </w:r>
      <w:r>
        <w:rPr>
          <w:rFonts w:hint="eastAsia"/>
        </w:rPr>
        <w:t>실시간 동작,</w:t>
      </w:r>
      <w:r>
        <w:t xml:space="preserve"> </w:t>
      </w:r>
      <w:r>
        <w:rPr>
          <w:rFonts w:hint="eastAsia"/>
        </w:rPr>
        <w:t>병행 처리와 같은 기능이나 동작을 이해하려고 할 때 유용</w:t>
      </w:r>
    </w:p>
    <w:p w14:paraId="0D02A22F" w14:textId="311221B0" w:rsidR="005D0261" w:rsidRDefault="005D0261" w:rsidP="009C24D6">
      <w:r>
        <w:rPr>
          <w:rFonts w:hint="eastAsia"/>
        </w:rPr>
        <w:t>단순한 테스트 케이스를 이용하여 프로덕트를 수작업으로 수행해 보는 것이다</w:t>
      </w:r>
    </w:p>
    <w:p w14:paraId="1FA32FF6" w14:textId="62C6720D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인스펙션(</w:t>
      </w:r>
      <w:r>
        <w:t>Inspection)</w:t>
      </w:r>
      <w:r>
        <w:rPr>
          <w:rFonts w:hint="eastAsia"/>
        </w:rPr>
        <w:t>과 동일한 의미를 가진다</w:t>
      </w:r>
    </w:p>
    <w:p w14:paraId="51B89A98" w14:textId="202C96D8" w:rsidR="005D0261" w:rsidRDefault="005D0261" w:rsidP="009C24D6">
      <w:r>
        <w:rPr>
          <w:rFonts w:hint="eastAsia"/>
        </w:rPr>
        <w:t>형상관리</w:t>
      </w:r>
      <w:r w:rsidR="00F25BB9">
        <w:rPr>
          <w:rFonts w:hint="eastAsia"/>
        </w:rPr>
        <w:t>:</w:t>
      </w:r>
      <w:r w:rsidR="00F25BB9">
        <w:t xml:space="preserve"> </w:t>
      </w:r>
      <w:r w:rsidR="00F25BB9">
        <w:rPr>
          <w:rFonts w:hint="eastAsia"/>
        </w:rPr>
        <w:t>소프트웨어 개발과정에서 소프트웨어의 변경사항을 관리하기 위해 개발된 일련의 활동을 뜻하는 것</w:t>
      </w:r>
    </w:p>
    <w:p w14:paraId="583346A5" w14:textId="60DDEEEA" w:rsidR="00AC218B" w:rsidRPr="00AC218B" w:rsidRDefault="00AC218B" w:rsidP="009C24D6">
      <w:r>
        <w:rPr>
          <w:rFonts w:hint="eastAsia"/>
        </w:rPr>
        <w:t>형상 관리를 통해 가시성과 추적성을 보장함으로써 소프트웨어의 생산성과 품질을 높일 수 있다</w:t>
      </w:r>
    </w:p>
    <w:p w14:paraId="77B732B9" w14:textId="18824239" w:rsidR="007C3067" w:rsidRDefault="007C3067" w:rsidP="009C24D6">
      <w:r>
        <w:rPr>
          <w:rFonts w:hint="eastAsia"/>
        </w:rPr>
        <w:t>형상관리 절차:</w:t>
      </w:r>
      <w:r>
        <w:t xml:space="preserve"> </w:t>
      </w:r>
      <w:r w:rsidR="006609BC">
        <w:rPr>
          <w:rFonts w:hint="eastAsia"/>
        </w:rPr>
        <w:t xml:space="preserve">형상 식별 </w:t>
      </w:r>
      <w:r w:rsidR="006609BC">
        <w:t xml:space="preserve">– </w:t>
      </w:r>
      <w:r w:rsidR="006609BC">
        <w:rPr>
          <w:rFonts w:hint="eastAsia"/>
        </w:rPr>
        <w:t xml:space="preserve">형상 통제 </w:t>
      </w:r>
      <w:r w:rsidR="006609BC">
        <w:t xml:space="preserve">– </w:t>
      </w:r>
      <w:r w:rsidR="006609BC">
        <w:rPr>
          <w:rFonts w:hint="eastAsia"/>
        </w:rPr>
        <w:t xml:space="preserve">형상 감사 </w:t>
      </w:r>
      <w:r w:rsidR="006609BC">
        <w:t xml:space="preserve">– </w:t>
      </w:r>
      <w:r w:rsidR="006609BC">
        <w:rPr>
          <w:rFonts w:hint="eastAsia"/>
        </w:rPr>
        <w:t>형상 기록/보고</w:t>
      </w:r>
    </w:p>
    <w:p w14:paraId="69A3AA04" w14:textId="270270B7" w:rsidR="007C3067" w:rsidRDefault="007C3067" w:rsidP="009C24D6">
      <w:r>
        <w:rPr>
          <w:rFonts w:hint="eastAsia"/>
        </w:rPr>
        <w:t>형상 식별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관리 계획을 근거로 형상관리의 대상이 무엇인지 식별</w:t>
      </w:r>
      <w:r w:rsidR="00150AFF">
        <w:rPr>
          <w:rFonts w:hint="eastAsia"/>
        </w:rPr>
        <w:t>,</w:t>
      </w:r>
      <w:r w:rsidR="00150AFF">
        <w:t xml:space="preserve"> </w:t>
      </w:r>
      <w:r w:rsidR="00150AFF">
        <w:rPr>
          <w:rFonts w:hint="eastAsia"/>
        </w:rPr>
        <w:t>관리 대상 구분,</w:t>
      </w:r>
      <w:r w:rsidR="00150AFF">
        <w:t xml:space="preserve"> </w:t>
      </w:r>
      <w:r w:rsidR="00150AFF">
        <w:rPr>
          <w:rFonts w:hint="eastAsia"/>
        </w:rPr>
        <w:t>관리 목록 번호 정의</w:t>
      </w:r>
    </w:p>
    <w:p w14:paraId="23AAE5D6" w14:textId="044913D2" w:rsidR="00150AFF" w:rsidRDefault="00150AFF" w:rsidP="009C24D6">
      <w:r>
        <w:rPr>
          <w:rFonts w:hint="eastAsia"/>
        </w:rPr>
        <w:t>형상관리 대상:</w:t>
      </w:r>
      <w:r>
        <w:t xml:space="preserve"> </w:t>
      </w:r>
      <w:r>
        <w:rPr>
          <w:rFonts w:hint="eastAsia"/>
        </w:rPr>
        <w:t>품질관리 계획서/매뉴얼,</w:t>
      </w:r>
      <w:r>
        <w:t xml:space="preserve"> </w:t>
      </w:r>
      <w:r>
        <w:rPr>
          <w:rFonts w:hint="eastAsia"/>
        </w:rPr>
        <w:t>요구사항 명세서,</w:t>
      </w:r>
      <w:r>
        <w:t xml:space="preserve"> </w:t>
      </w:r>
      <w:r>
        <w:rPr>
          <w:rFonts w:hint="eastAsia"/>
        </w:rPr>
        <w:t>설계/인터페이스 명세서,</w:t>
      </w:r>
      <w:r>
        <w:t xml:space="preserve"> </w:t>
      </w:r>
      <w:r>
        <w:rPr>
          <w:rFonts w:hint="eastAsia"/>
        </w:rPr>
        <w:t>테스트 설계서,</w:t>
      </w:r>
      <w:r>
        <w:t xml:space="preserve"> </w:t>
      </w:r>
      <w:r>
        <w:rPr>
          <w:rFonts w:hint="eastAsia"/>
        </w:rPr>
        <w:t>소스코드</w:t>
      </w:r>
    </w:p>
    <w:p w14:paraId="0091C852" w14:textId="73BEA20A" w:rsidR="00150AFF" w:rsidRPr="00150AFF" w:rsidRDefault="00150AFF" w:rsidP="009C24D6">
      <w:r>
        <w:rPr>
          <w:rFonts w:hint="eastAsia"/>
        </w:rPr>
        <w:t>형상통제:</w:t>
      </w:r>
      <w:r>
        <w:t xml:space="preserve"> </w:t>
      </w:r>
      <w:r>
        <w:rPr>
          <w:rFonts w:hint="eastAsia"/>
        </w:rPr>
        <w:t>소프트웨어 형상 변경 제안을 검토,</w:t>
      </w:r>
      <w:r>
        <w:t xml:space="preserve"> </w:t>
      </w:r>
      <w:r>
        <w:rPr>
          <w:rFonts w:hint="eastAsia"/>
        </w:rPr>
        <w:t>현재 소프트웨어 기준선(</w:t>
      </w:r>
      <w:r>
        <w:t xml:space="preserve">Baseline)에 </w:t>
      </w:r>
      <w:r>
        <w:rPr>
          <w:rFonts w:hint="eastAsia"/>
        </w:rPr>
        <w:t>반영하도록 통제,</w:t>
      </w:r>
      <w:r>
        <w:t xml:space="preserve"> </w:t>
      </w:r>
      <w:r>
        <w:rPr>
          <w:rFonts w:hint="eastAsia"/>
        </w:rPr>
        <w:t>형상통제 위원회(</w:t>
      </w:r>
      <w:r>
        <w:t xml:space="preserve">Configuration Control Board, CCB)의 </w:t>
      </w:r>
      <w:r>
        <w:rPr>
          <w:rFonts w:hint="eastAsia"/>
        </w:rPr>
        <w:t>승인을 통한 변경 통제가 이루어짐</w:t>
      </w:r>
    </w:p>
    <w:p w14:paraId="657F3A8B" w14:textId="0B50EA4A" w:rsidR="007C3067" w:rsidRDefault="007C3067" w:rsidP="009C24D6">
      <w:r>
        <w:rPr>
          <w:rFonts w:hint="eastAsia"/>
        </w:rPr>
        <w:t>형상 감사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 관리 계획대로 형상관리가 진행되고 있는지,</w:t>
      </w:r>
      <w:r>
        <w:t xml:space="preserve"> </w:t>
      </w:r>
      <w:r>
        <w:rPr>
          <w:rFonts w:hint="eastAsia"/>
        </w:rPr>
        <w:t>형상 항목의 변경이 요구사항에 맞도록 제대로 이루어졌는지 등을</w:t>
      </w:r>
      <w:r w:rsidR="00012D7F">
        <w:t xml:space="preserve"> </w:t>
      </w:r>
      <w:r w:rsidR="00012D7F">
        <w:rPr>
          <w:rFonts w:hint="eastAsia"/>
        </w:rPr>
        <w:t>검토/승인하는 것,</w:t>
      </w:r>
      <w:r w:rsidR="00012D7F">
        <w:t xml:space="preserve"> </w:t>
      </w:r>
      <w:r w:rsidR="00012D7F">
        <w:rPr>
          <w:rFonts w:hint="eastAsia"/>
        </w:rPr>
        <w:t>개발자,</w:t>
      </w:r>
      <w:r w:rsidR="00012D7F">
        <w:t xml:space="preserve"> </w:t>
      </w:r>
      <w:r w:rsidR="00012D7F">
        <w:rPr>
          <w:rFonts w:hint="eastAsia"/>
        </w:rPr>
        <w:t xml:space="preserve">유지보수 담당자가 아닌 제 </w:t>
      </w:r>
      <w:r w:rsidR="00012D7F">
        <w:t>3</w:t>
      </w:r>
      <w:r w:rsidR="00012D7F">
        <w:rPr>
          <w:rFonts w:hint="eastAsia"/>
        </w:rPr>
        <w:t>자의 객관적인 확인 및 검증 과정을 통해 새로운 형상의 무결성을 확보하는 활동</w:t>
      </w:r>
    </w:p>
    <w:p w14:paraId="76433CC6" w14:textId="11ABD1FB" w:rsidR="005D0261" w:rsidRDefault="007F4367" w:rsidP="00AC218B">
      <w:pPr>
        <w:pBdr>
          <w:bottom w:val="single" w:sz="6" w:space="1" w:color="auto"/>
        </w:pBdr>
      </w:pPr>
      <w:r>
        <w:rPr>
          <w:rFonts w:hint="eastAsia"/>
        </w:rPr>
        <w:t>형상 기록</w:t>
      </w:r>
      <w:r>
        <w:t>/</w:t>
      </w:r>
      <w:r>
        <w:rPr>
          <w:rFonts w:hint="eastAsia"/>
        </w:rPr>
        <w:t>보고:</w:t>
      </w:r>
      <w:r>
        <w:t xml:space="preserve"> </w:t>
      </w:r>
      <w:r>
        <w:rPr>
          <w:rFonts w:hint="eastAsia"/>
        </w:rPr>
        <w:t>소프트웨어 개발 상태에 대한 보고서를 제공하는 것,</w:t>
      </w:r>
      <w:r>
        <w:t xml:space="preserve"> </w:t>
      </w:r>
      <w:r>
        <w:rPr>
          <w:rFonts w:hint="eastAsia"/>
        </w:rPr>
        <w:t>베이스라인 산출물에 대한 변경과 처리 과정에서의 변경을 상태 보고에 모두 기록</w:t>
      </w:r>
    </w:p>
    <w:p w14:paraId="17A0050F" w14:textId="7F77F59F" w:rsidR="005D0261" w:rsidRDefault="005D0261" w:rsidP="009C24D6">
      <w:r>
        <w:rPr>
          <w:rFonts w:hint="eastAsia"/>
        </w:rPr>
        <w:t>테스트 케이스와 관련한 설명</w:t>
      </w:r>
    </w:p>
    <w:p w14:paraId="3816CB4D" w14:textId="64936C8A" w:rsidR="005D0261" w:rsidRDefault="005D0261" w:rsidP="009C24D6">
      <w:r>
        <w:rPr>
          <w:rFonts w:hint="eastAsia"/>
        </w:rPr>
        <w:t>프로그램에 결함이 있더라도 입력에 대해 정상적인 결과를 낼 수 있기 때문에 결함을 검사할 수 있는 테스트 케이스를 찾는 것이 중요</w:t>
      </w:r>
    </w:p>
    <w:p w14:paraId="06B7E758" w14:textId="7B5C3228" w:rsidR="007F50F1" w:rsidRDefault="007F50F1" w:rsidP="009C24D6">
      <w:r>
        <w:rPr>
          <w:rFonts w:hint="eastAsia"/>
        </w:rPr>
        <w:t>개발된 서비스가 정의된 요구사항을 준수하는지 확인하기 위한 입력값과 실행조건,</w:t>
      </w:r>
      <w:r>
        <w:t xml:space="preserve"> </w:t>
      </w:r>
      <w:r>
        <w:rPr>
          <w:rFonts w:hint="eastAsia"/>
        </w:rPr>
        <w:t>예상결과의 집합으로 볼수있다</w:t>
      </w:r>
    </w:p>
    <w:p w14:paraId="1AFD31E1" w14:textId="78E45343" w:rsidR="007F50F1" w:rsidRDefault="007F50F1" w:rsidP="009C24D6">
      <w:r>
        <w:rPr>
          <w:rFonts w:hint="eastAsia"/>
        </w:rPr>
        <w:lastRenderedPageBreak/>
        <w:t>테스트 케이스 실행이 통과되었는지 실패하였는지 판단하기 위한 기준을 테스트 오라클(</w:t>
      </w:r>
      <w:r>
        <w:t>Test Oracle)</w:t>
      </w:r>
      <w:r>
        <w:rPr>
          <w:rFonts w:hint="eastAsia"/>
        </w:rPr>
        <w:t>이라고 한다</w:t>
      </w:r>
    </w:p>
    <w:p w14:paraId="1AEBADAE" w14:textId="72584AAB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테스트의 목표 밑 테스트 방법을 결정하기 전에 테스트 케이스를 작성해야 한다</w:t>
      </w:r>
    </w:p>
    <w:p w14:paraId="6FA6E61F" w14:textId="74E089CD" w:rsidR="007F50F1" w:rsidRDefault="007F50F1" w:rsidP="009C24D6">
      <w:r>
        <w:rPr>
          <w:rFonts w:hint="eastAsia"/>
        </w:rPr>
        <w:t>객체지향 개념을 활용한 소프트웨어 구현과 관련한 설명</w:t>
      </w:r>
    </w:p>
    <w:p w14:paraId="65137E92" w14:textId="5D2CDE86" w:rsidR="007F50F1" w:rsidRDefault="007F50F1" w:rsidP="009C24D6">
      <w:r>
        <w:rPr>
          <w:rFonts w:hint="eastAsia"/>
        </w:rPr>
        <w:t>객체(O</w:t>
      </w:r>
      <w:r>
        <w:t>bject)</w:t>
      </w:r>
      <w:r>
        <w:rPr>
          <w:rFonts w:hint="eastAsia"/>
        </w:rPr>
        <w:t>란 필요한 자료구조와 수행되는 함수들을 가진 하나의 독립된 존재</w:t>
      </w:r>
    </w:p>
    <w:p w14:paraId="1D61A8C0" w14:textId="4A656D6B" w:rsidR="007F50F1" w:rsidRDefault="007F50F1" w:rsidP="009C24D6">
      <w:r>
        <w:rPr>
          <w:rFonts w:hint="eastAsia"/>
        </w:rPr>
        <w:t>상속(</w:t>
      </w:r>
      <w:r>
        <w:t>Inheritance)</w:t>
      </w:r>
      <w:r>
        <w:rPr>
          <w:rFonts w:hint="eastAsia"/>
        </w:rPr>
        <w:t>은 개별 클래스를 상속관계로 묶음으로써 클래스 간의 체계화된 전체구조를 파악하기 쉽다는 장점</w:t>
      </w:r>
    </w:p>
    <w:p w14:paraId="30237BA3" w14:textId="670AA80E" w:rsidR="007F50F1" w:rsidRDefault="007F50F1" w:rsidP="009C24D6">
      <w:r>
        <w:rPr>
          <w:rFonts w:hint="eastAsia"/>
        </w:rPr>
        <w:t>같은 클래스에 속하는 개개의 객체이자 하나의 클래스에서 생성된 객체를 인스턴스(</w:t>
      </w:r>
      <w:r>
        <w:t>Instance)</w:t>
      </w:r>
      <w:r>
        <w:rPr>
          <w:rFonts w:hint="eastAsia"/>
        </w:rPr>
        <w:t>라고 한다</w:t>
      </w:r>
    </w:p>
    <w:p w14:paraId="1EDE2197" w14:textId="58F8F2C5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JAVA</w:t>
      </w:r>
      <w:r>
        <w:rPr>
          <w:rFonts w:hint="eastAsia"/>
        </w:rPr>
        <w:t>에서 정보은닉(</w:t>
      </w:r>
      <w:r>
        <w:t>Information Hiding)</w:t>
      </w:r>
      <w:r>
        <w:rPr>
          <w:rFonts w:hint="eastAsia"/>
        </w:rPr>
        <w:t xml:space="preserve">을 표기할 때 </w:t>
      </w:r>
      <w:r>
        <w:t>private</w:t>
      </w:r>
      <w:r>
        <w:rPr>
          <w:rFonts w:hint="eastAsia"/>
        </w:rPr>
        <w:t xml:space="preserve">의 의미는 </w:t>
      </w:r>
      <w:r>
        <w:t>‘</w:t>
      </w:r>
      <w:r>
        <w:rPr>
          <w:rFonts w:hint="eastAsia"/>
        </w:rPr>
        <w:t>공개</w:t>
      </w:r>
      <w:r>
        <w:t>’</w:t>
      </w:r>
      <w:r>
        <w:rPr>
          <w:rFonts w:hint="eastAsia"/>
        </w:rPr>
        <w:t>이다</w:t>
      </w:r>
    </w:p>
    <w:p w14:paraId="5D323888" w14:textId="0A42A452" w:rsidR="007F50F1" w:rsidRDefault="007F50F1" w:rsidP="009C24D6">
      <w:r>
        <w:rPr>
          <w:rFonts w:hint="eastAsia"/>
        </w:rPr>
        <w:t>D</w:t>
      </w:r>
      <w:r>
        <w:t>RM(Digital Rights Management)</w:t>
      </w:r>
      <w:r>
        <w:rPr>
          <w:rFonts w:hint="eastAsia"/>
        </w:rPr>
        <w:t>과 관련한 설명</w:t>
      </w:r>
    </w:p>
    <w:p w14:paraId="39A69D8E" w14:textId="3A5D2D50" w:rsidR="007F50F1" w:rsidRDefault="007F50F1" w:rsidP="009C24D6">
      <w:r>
        <w:rPr>
          <w:rFonts w:hint="eastAsia"/>
        </w:rPr>
        <w:t>디지털 콘텐츠와 디바이스의 사용을 제한하기 위해 하드웨어 제조업자,</w:t>
      </w:r>
      <w:r>
        <w:t xml:space="preserve"> </w:t>
      </w:r>
      <w:r>
        <w:rPr>
          <w:rFonts w:hint="eastAsia"/>
        </w:rPr>
        <w:t>저작권자,</w:t>
      </w:r>
      <w:r>
        <w:t xml:space="preserve"> </w:t>
      </w:r>
      <w:r>
        <w:rPr>
          <w:rFonts w:hint="eastAsia"/>
        </w:rPr>
        <w:t>출판업자 등이 사용할 수 있는 접근 제어 기술을 의미</w:t>
      </w:r>
    </w:p>
    <w:p w14:paraId="23A0232A" w14:textId="361FD7B8" w:rsidR="007F50F1" w:rsidRDefault="007F50F1" w:rsidP="009C24D6">
      <w:r>
        <w:rPr>
          <w:rFonts w:hint="eastAsia"/>
        </w:rPr>
        <w:t>디지털 미디어의 생명 주기 동안 발생하는 사용권한관리,</w:t>
      </w:r>
      <w:r>
        <w:t xml:space="preserve"> </w:t>
      </w:r>
      <w:r>
        <w:rPr>
          <w:rFonts w:hint="eastAsia"/>
        </w:rPr>
        <w:t>과금,</w:t>
      </w:r>
      <w:r>
        <w:t xml:space="preserve"> </w:t>
      </w:r>
      <w:r>
        <w:rPr>
          <w:rFonts w:hint="eastAsia"/>
        </w:rPr>
        <w:t>유통 단계를 관리하는 기술로도 볼 수 있다</w:t>
      </w:r>
    </w:p>
    <w:p w14:paraId="7EA39012" w14:textId="7AE0FABF" w:rsidR="007F50F1" w:rsidRDefault="007F50F1" w:rsidP="009C24D6">
      <w:r>
        <w:rPr>
          <w:rFonts w:hint="eastAsia"/>
        </w:rPr>
        <w:t>클리어링 하우스(</w:t>
      </w:r>
      <w:r>
        <w:t>Clearing House)</w:t>
      </w:r>
      <w:r>
        <w:rPr>
          <w:rFonts w:hint="eastAsia"/>
        </w:rPr>
        <w:t>는 사용자에게 콘텐츠 라이선스를 발급하고 권한을 부여해주는 시스템을 말한다</w:t>
      </w:r>
    </w:p>
    <w:p w14:paraId="24005CFD" w14:textId="183A51F1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본을 안전하게 유통하기 위한 전자적 보안은 고려하지 않기 때문에 불법 유통과 복제의 방지가 불가능</w:t>
      </w:r>
    </w:p>
    <w:p w14:paraId="0C1E59D5" w14:textId="160FF3E4" w:rsidR="007F50F1" w:rsidRDefault="007F50F1" w:rsidP="009C24D6">
      <w:r>
        <w:rPr>
          <w:rFonts w:hint="eastAsia"/>
        </w:rPr>
        <w:t>위험 모니터링의 의미</w:t>
      </w:r>
    </w:p>
    <w:p w14:paraId="7D0C26F3" w14:textId="1B7CE7DF" w:rsidR="007F50F1" w:rsidRDefault="007F50F1" w:rsidP="009C24D6">
      <w:r>
        <w:rPr>
          <w:rFonts w:hint="eastAsia"/>
        </w:rPr>
        <w:t>위험 요소 징후들에 대하여 계속적으로 인지하는 것</w:t>
      </w:r>
    </w:p>
    <w:p w14:paraId="21D80FC9" w14:textId="78990D8A" w:rsidR="007F50F1" w:rsidRDefault="007F50F1" w:rsidP="009C24D6">
      <w:r>
        <w:rPr>
          <w:rFonts w:hint="eastAsia"/>
        </w:rPr>
        <w:t>틀린 것:</w:t>
      </w:r>
    </w:p>
    <w:p w14:paraId="22A9695C" w14:textId="0A268CC1" w:rsidR="007F50F1" w:rsidRDefault="007F50F1" w:rsidP="009C24D6">
      <w:r>
        <w:rPr>
          <w:rFonts w:hint="eastAsia"/>
        </w:rPr>
        <w:t>위험을 이해하는 것</w:t>
      </w:r>
    </w:p>
    <w:p w14:paraId="03F286AF" w14:textId="49BAA952" w:rsidR="007F50F1" w:rsidRDefault="007F50F1" w:rsidP="009C24D6">
      <w:r>
        <w:rPr>
          <w:rFonts w:hint="eastAsia"/>
        </w:rPr>
        <w:t>첫번째 조치로 위험을 피할 수 있도록 하는 것</w:t>
      </w:r>
    </w:p>
    <w:p w14:paraId="18FE8CD4" w14:textId="47C776F6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위험 발생 후 즉시 조치하는 것</w:t>
      </w:r>
    </w:p>
    <w:p w14:paraId="382F8350" w14:textId="06333D73" w:rsidR="007F50F1" w:rsidRDefault="007F50F1" w:rsidP="009C24D6">
      <w:r>
        <w:rPr>
          <w:rFonts w:hint="eastAsia"/>
        </w:rPr>
        <w:t>동시에 소스를 수정하는 것을 방지,</w:t>
      </w:r>
      <w:r>
        <w:t xml:space="preserve"> </w:t>
      </w:r>
      <w:r>
        <w:rPr>
          <w:rFonts w:hint="eastAsia"/>
        </w:rPr>
        <w:t>다른방향으로 진행된 개발결과를 합치거나 변경내용을 추적할 수 있는 소프트웨어 버전관리도구</w:t>
      </w:r>
    </w:p>
    <w:p w14:paraId="26B25CD0" w14:textId="093A9582" w:rsidR="007F50F1" w:rsidRDefault="007F50F1" w:rsidP="009C24D6">
      <w:r>
        <w:rPr>
          <w:rFonts w:hint="eastAsia"/>
        </w:rPr>
        <w:t>R</w:t>
      </w:r>
      <w:r>
        <w:t>CS(Revision Control System)</w:t>
      </w:r>
    </w:p>
    <w:p w14:paraId="27866043" w14:textId="66965FEB" w:rsidR="007F50F1" w:rsidRDefault="007F50F1" w:rsidP="009C24D6">
      <w:r>
        <w:rPr>
          <w:rFonts w:hint="eastAsia"/>
        </w:rPr>
        <w:t>틀린 것:</w:t>
      </w:r>
    </w:p>
    <w:p w14:paraId="31EA9A6E" w14:textId="20A1DA37" w:rsidR="007F50F1" w:rsidRDefault="007F50F1" w:rsidP="009C24D6">
      <w:r>
        <w:t>RTS(</w:t>
      </w:r>
      <w:r>
        <w:rPr>
          <w:rFonts w:hint="eastAsia"/>
        </w:rPr>
        <w:t>R</w:t>
      </w:r>
      <w:r>
        <w:t>eliable Transfer Service)</w:t>
      </w:r>
    </w:p>
    <w:p w14:paraId="7C3D428C" w14:textId="0247ABBE" w:rsidR="007F50F1" w:rsidRDefault="007F50F1" w:rsidP="009C24D6">
      <w:r>
        <w:rPr>
          <w:rFonts w:hint="eastAsia"/>
        </w:rPr>
        <w:t>R</w:t>
      </w:r>
      <w:r>
        <w:t>PC(Remote Procedure Call)</w:t>
      </w:r>
    </w:p>
    <w:p w14:paraId="1294370C" w14:textId="2760F6F9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VS(Relative Version System)</w:t>
      </w:r>
    </w:p>
    <w:p w14:paraId="79E5F671" w14:textId="1D7B02E3" w:rsidR="007F50F1" w:rsidRDefault="007F50F1" w:rsidP="009C24D6">
      <w:r>
        <w:t>화이트</w:t>
      </w:r>
      <w:r>
        <w:rPr>
          <w:rFonts w:hint="eastAsia"/>
        </w:rPr>
        <w:t>박스 테스트와 관련한 설명</w:t>
      </w:r>
    </w:p>
    <w:p w14:paraId="132A79E3" w14:textId="560DA0CF" w:rsidR="007F50F1" w:rsidRDefault="007F50F1" w:rsidP="009C24D6">
      <w:r>
        <w:rPr>
          <w:rFonts w:hint="eastAsia"/>
        </w:rPr>
        <w:t>화이트박스 테스트의 이해를 위해 논리흐름도(</w:t>
      </w:r>
      <w:r>
        <w:t>Logic-Flow Diagram)</w:t>
      </w:r>
      <w:r>
        <w:rPr>
          <w:rFonts w:hint="eastAsia"/>
        </w:rPr>
        <w:t>을 이용할 수 있다</w:t>
      </w:r>
    </w:p>
    <w:p w14:paraId="63DEFD50" w14:textId="6151E036" w:rsidR="007F50F1" w:rsidRDefault="007F50F1" w:rsidP="009C24D6">
      <w:r>
        <w:rPr>
          <w:rFonts w:hint="eastAsia"/>
        </w:rPr>
        <w:t>테스트 데이터를 이용해 실제 프로그램을</w:t>
      </w:r>
      <w:r>
        <w:t xml:space="preserve"> </w:t>
      </w:r>
      <w:r>
        <w:rPr>
          <w:rFonts w:hint="eastAsia"/>
        </w:rPr>
        <w:t>실행함으로써 오류를 찾는 동적테스트(</w:t>
      </w:r>
      <w:r>
        <w:t>Dynamic Test)</w:t>
      </w:r>
      <w:r>
        <w:rPr>
          <w:rFonts w:hint="eastAsia"/>
        </w:rPr>
        <w:t>에 해당한다</w:t>
      </w:r>
    </w:p>
    <w:p w14:paraId="1D13725B" w14:textId="43013DCB" w:rsidR="007F50F1" w:rsidRDefault="007F50F1" w:rsidP="009C24D6">
      <w:r>
        <w:rPr>
          <w:rFonts w:hint="eastAsia"/>
        </w:rPr>
        <w:t>테스트 데이터를 선택하기 위하여 검증기준(T</w:t>
      </w:r>
      <w:r>
        <w:t>est Coverage)</w:t>
      </w:r>
      <w:r>
        <w:rPr>
          <w:rFonts w:hint="eastAsia"/>
        </w:rPr>
        <w:t>를 정한다</w:t>
      </w:r>
    </w:p>
    <w:p w14:paraId="7D21AC48" w14:textId="4035835F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프로그램의 구조를 고려하지 않기 때문에 테스트케이스는 프로그램 또는 모듈의 요구, 명세를 기초로 결정</w:t>
      </w:r>
    </w:p>
    <w:p w14:paraId="66FC792D" w14:textId="4161BE4D" w:rsidR="007F50F1" w:rsidRDefault="00146D75" w:rsidP="009C24D6">
      <w:r>
        <w:rPr>
          <w:rFonts w:hint="eastAsia"/>
        </w:rPr>
        <w:t>알고리즘에 관련한 설명</w:t>
      </w:r>
    </w:p>
    <w:p w14:paraId="5DCE72A7" w14:textId="0F13FA6C" w:rsidR="00146D75" w:rsidRDefault="00AA7F93" w:rsidP="009C24D6">
      <w:r>
        <w:rPr>
          <w:rFonts w:hint="eastAsia"/>
        </w:rPr>
        <w:t>주어진 작업을 수행하는 컴퓨터 명령어를 순서대로 나열한 것</w:t>
      </w:r>
    </w:p>
    <w:p w14:paraId="0C7AC44C" w14:textId="4369C396" w:rsidR="00AA7F93" w:rsidRDefault="00AA7F93" w:rsidP="009C24D6">
      <w:r>
        <w:rPr>
          <w:rFonts w:hint="eastAsia"/>
        </w:rPr>
        <w:t>검색(S</w:t>
      </w:r>
      <w:r>
        <w:t>earching)</w:t>
      </w:r>
      <w:r>
        <w:rPr>
          <w:rFonts w:hint="eastAsia"/>
        </w:rPr>
        <w:t>은 정렬되지 않는 데이터 혹은 정렬이 된 데이터 중에서 키값에 해당되는 데이터를 찾는 알고리즘</w:t>
      </w:r>
    </w:p>
    <w:p w14:paraId="33FFFEE3" w14:textId="2F9F0D82" w:rsidR="00AA7F93" w:rsidRDefault="00AA7F93" w:rsidP="009C24D6">
      <w:r>
        <w:rPr>
          <w:rFonts w:hint="eastAsia"/>
        </w:rPr>
        <w:t>정렬(</w:t>
      </w:r>
      <w:r>
        <w:t>Sorting)</w:t>
      </w:r>
      <w:r>
        <w:rPr>
          <w:rFonts w:hint="eastAsia"/>
        </w:rPr>
        <w:t>은 흩어져있는 데이터를 키값을 이용하여 순서대로 열거하는 알고리즘</w:t>
      </w:r>
    </w:p>
    <w:p w14:paraId="03D60AFF" w14:textId="0387A4B9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선형검색은 검색을 수행하기 전에 반드시 데이터의 집합이 정렬되어 있어야 한다</w:t>
      </w:r>
    </w:p>
    <w:p w14:paraId="5E0CEDA7" w14:textId="38468E8D" w:rsidR="00AA7F93" w:rsidRDefault="00AA7F93" w:rsidP="009C24D6">
      <w:r>
        <w:rPr>
          <w:rFonts w:hint="eastAsia"/>
        </w:rPr>
        <w:t>버블 정렬</w:t>
      </w:r>
    </w:p>
    <w:p w14:paraId="20BAC5E4" w14:textId="490933A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처음부터 순서대로 각 값과 바로 인접한 다음 값 사이의 크기비교를 통해 정렬</w:t>
      </w:r>
    </w:p>
    <w:p w14:paraId="7CED6415" w14:textId="6031FAF2" w:rsidR="00AA7F93" w:rsidRDefault="00AA7F93" w:rsidP="009C24D6">
      <w:r>
        <w:rPr>
          <w:rFonts w:hint="eastAsia"/>
        </w:rPr>
        <w:t>인스펙션(</w:t>
      </w:r>
      <w:r>
        <w:t>Inspection)</w:t>
      </w:r>
      <w:r>
        <w:rPr>
          <w:rFonts w:hint="eastAsia"/>
        </w:rPr>
        <w:t xml:space="preserve"> 과정</w:t>
      </w:r>
    </w:p>
    <w:p w14:paraId="06C84C15" w14:textId="31E0707A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 xml:space="preserve">계획 </w:t>
      </w:r>
      <w:r>
        <w:t xml:space="preserve">– </w:t>
      </w:r>
      <w:r>
        <w:rPr>
          <w:rFonts w:hint="eastAsia"/>
        </w:rPr>
        <w:t xml:space="preserve">사전교육 </w:t>
      </w:r>
      <w:r>
        <w:t xml:space="preserve">– </w:t>
      </w:r>
      <w:r>
        <w:rPr>
          <w:rFonts w:hint="eastAsia"/>
        </w:rPr>
        <w:t xml:space="preserve">준비 </w:t>
      </w:r>
      <w:r>
        <w:t xml:space="preserve">– </w:t>
      </w:r>
      <w:r>
        <w:rPr>
          <w:rFonts w:hint="eastAsia"/>
        </w:rPr>
        <w:t xml:space="preserve">인스펙션 회의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후속조치 o</w:t>
      </w:r>
      <w:r>
        <w:t xml:space="preserve">r </w:t>
      </w:r>
      <w:r>
        <w:rPr>
          <w:rFonts w:hint="eastAsia"/>
        </w:rPr>
        <w:t>계획</w:t>
      </w:r>
    </w:p>
    <w:p w14:paraId="78F133D6" w14:textId="4682B04F" w:rsidR="00AA7F93" w:rsidRDefault="00AA7F93" w:rsidP="009C24D6">
      <w:r>
        <w:rPr>
          <w:rFonts w:hint="eastAsia"/>
        </w:rPr>
        <w:t>소프트웨어를 보다 쉽게 이해할 수 있고 적은 비용으로 수정할 수 있도록 겉으로 보이는 동작의 변화 없이 내부구조를 변경하는 것</w:t>
      </w:r>
    </w:p>
    <w:p w14:paraId="1EB2B2E6" w14:textId="2A0E4918" w:rsidR="00AA7F93" w:rsidRDefault="00AA7F93" w:rsidP="009C24D6">
      <w:r>
        <w:t>Refactoring</w:t>
      </w:r>
    </w:p>
    <w:p w14:paraId="0116DA7D" w14:textId="64FDB907" w:rsidR="00AA7F93" w:rsidRDefault="00AA7F93" w:rsidP="009C24D6">
      <w:r>
        <w:rPr>
          <w:rFonts w:hint="eastAsia"/>
        </w:rPr>
        <w:t>틀린 것:</w:t>
      </w:r>
    </w:p>
    <w:p w14:paraId="74B03681" w14:textId="5333546D" w:rsidR="00AA7F93" w:rsidRDefault="00AA7F93" w:rsidP="009C24D6">
      <w:r>
        <w:rPr>
          <w:rFonts w:hint="eastAsia"/>
        </w:rPr>
        <w:t>A</w:t>
      </w:r>
      <w:r>
        <w:t>rchitecting</w:t>
      </w:r>
    </w:p>
    <w:p w14:paraId="07048372" w14:textId="271CDF0F" w:rsidR="00AA7F93" w:rsidRDefault="00AA7F93" w:rsidP="009C24D6">
      <w:r>
        <w:rPr>
          <w:rFonts w:hint="eastAsia"/>
        </w:rPr>
        <w:t>S</w:t>
      </w:r>
      <w:r>
        <w:t>pecification</w:t>
      </w:r>
    </w:p>
    <w:p w14:paraId="19A5FD58" w14:textId="353C4476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enewal</w:t>
      </w:r>
    </w:p>
    <w:p w14:paraId="23A4DB42" w14:textId="685B1846" w:rsidR="00AA7F93" w:rsidRDefault="00AA7F93" w:rsidP="009C24D6">
      <w:r>
        <w:rPr>
          <w:rFonts w:hint="eastAsia"/>
        </w:rPr>
        <w:t>단위 테스트(U</w:t>
      </w:r>
      <w:r>
        <w:t>nit Test)</w:t>
      </w:r>
      <w:r>
        <w:rPr>
          <w:rFonts w:hint="eastAsia"/>
        </w:rPr>
        <w:t>와 관련한 설명</w:t>
      </w:r>
    </w:p>
    <w:p w14:paraId="09BF1E2F" w14:textId="391A4837" w:rsidR="00AA7F93" w:rsidRDefault="00AA7F93" w:rsidP="009C24D6">
      <w:r>
        <w:rPr>
          <w:rFonts w:hint="eastAsia"/>
        </w:rPr>
        <w:t>구현 단계에서 각 모듈의 개발을 완료한 후 개발자가 명세서의 내용대로 정확히 구현되었는지 테스트</w:t>
      </w:r>
    </w:p>
    <w:p w14:paraId="40513D76" w14:textId="574D29ED" w:rsidR="00AA7F93" w:rsidRDefault="00AA7F93" w:rsidP="009C24D6">
      <w:r>
        <w:rPr>
          <w:rFonts w:hint="eastAsia"/>
        </w:rPr>
        <w:t>모듈 내부의 구조를 구체적으로 볼 수 있는 구조적 테스트를 주로 시행</w:t>
      </w:r>
    </w:p>
    <w:p w14:paraId="4B69A1D3" w14:textId="1718D34D" w:rsidR="00AA7F93" w:rsidRDefault="00AA7F93" w:rsidP="009C24D6">
      <w:r>
        <w:rPr>
          <w:rFonts w:hint="eastAsia"/>
        </w:rPr>
        <w:t>테스트할 모듈을 호출하는 모듈도 있고,</w:t>
      </w:r>
      <w:r>
        <w:t xml:space="preserve"> </w:t>
      </w:r>
      <w:r>
        <w:rPr>
          <w:rFonts w:hint="eastAsia"/>
        </w:rPr>
        <w:t>테스트할 모듈이 호출하는 모듈도 있다</w:t>
      </w:r>
    </w:p>
    <w:p w14:paraId="2E6EF29C" w14:textId="2FCE189F" w:rsidR="00EE2B76" w:rsidRDefault="00EE2B76" w:rsidP="009C24D6">
      <w:r>
        <w:rPr>
          <w:rFonts w:hint="eastAsia"/>
        </w:rPr>
        <w:t>개별 모듈을 시험하는 것으로 모듈이 정확하게 구현되었는지,</w:t>
      </w:r>
      <w:r>
        <w:t xml:space="preserve"> </w:t>
      </w:r>
      <w:r>
        <w:rPr>
          <w:rFonts w:hint="eastAsia"/>
        </w:rPr>
        <w:t>예정한 기능이 제대로 수행되는지를 점검</w:t>
      </w:r>
    </w:p>
    <w:p w14:paraId="1093471C" w14:textId="2D39AA67" w:rsidR="002D4718" w:rsidRDefault="002D4718" w:rsidP="009C24D6">
      <w:r>
        <w:rPr>
          <w:rFonts w:hint="eastAsia"/>
        </w:rPr>
        <w:t>내부에 존재하는 논리적인 오류를 검출</w:t>
      </w:r>
    </w:p>
    <w:p w14:paraId="64CA6092" w14:textId="7F3E956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필요데이터를 인자를 통해 넘겨주고,</w:t>
      </w:r>
      <w:r>
        <w:t xml:space="preserve"> </w:t>
      </w:r>
      <w:r>
        <w:rPr>
          <w:rFonts w:hint="eastAsia"/>
        </w:rPr>
        <w:t>테스트 완료 후 그 결과값을 받는 역할을 하는 가상의 모듈을 테스트 스텁(</w:t>
      </w:r>
      <w:r>
        <w:t>Stub)</w:t>
      </w:r>
      <w:r>
        <w:rPr>
          <w:rFonts w:hint="eastAsia"/>
        </w:rPr>
        <w:t>이라고 한다</w:t>
      </w:r>
    </w:p>
    <w:p w14:paraId="0E82C20F" w14:textId="1F0B54A2" w:rsidR="00AA7F93" w:rsidRDefault="00AA7F93" w:rsidP="009C24D6">
      <w:r>
        <w:rPr>
          <w:rFonts w:hint="eastAsia"/>
        </w:rPr>
        <w:t>I</w:t>
      </w:r>
      <w:r>
        <w:t xml:space="preserve">DE(Integrated Development Environment) </w:t>
      </w:r>
      <w:r>
        <w:rPr>
          <w:rFonts w:hint="eastAsia"/>
        </w:rPr>
        <w:t>도구의 각 기능에 대한 설명</w:t>
      </w:r>
    </w:p>
    <w:p w14:paraId="0B3D3D82" w14:textId="0390BDB6" w:rsidR="00AA7F93" w:rsidRDefault="00AA7F93" w:rsidP="009C24D6">
      <w:r>
        <w:rPr>
          <w:rFonts w:hint="eastAsia"/>
        </w:rPr>
        <w:t>C</w:t>
      </w:r>
      <w:r>
        <w:t xml:space="preserve">oding – </w:t>
      </w:r>
      <w:r>
        <w:rPr>
          <w:rFonts w:hint="eastAsia"/>
        </w:rPr>
        <w:t>프로그래밍 언어를 가지고 컴퓨터 프로그램을 작성할 수 있는 환경을 제공</w:t>
      </w:r>
    </w:p>
    <w:p w14:paraId="62CAA13E" w14:textId="61DE08A8" w:rsidR="00AA7F93" w:rsidRDefault="00AA7F93" w:rsidP="009C24D6">
      <w:r>
        <w:rPr>
          <w:rFonts w:hint="eastAsia"/>
        </w:rPr>
        <w:t>D</w:t>
      </w:r>
      <w:r>
        <w:t xml:space="preserve">ebugging – </w:t>
      </w:r>
      <w:r>
        <w:rPr>
          <w:rFonts w:hint="eastAsia"/>
        </w:rPr>
        <w:t>프로그램에서 발견되는 버그를 찾아 수정할 수 있는 기능</w:t>
      </w:r>
    </w:p>
    <w:p w14:paraId="1DFEFD42" w14:textId="67C2E5AC" w:rsidR="00AA7F93" w:rsidRDefault="00AA7F93" w:rsidP="009C24D6">
      <w:r>
        <w:rPr>
          <w:rFonts w:hint="eastAsia"/>
        </w:rPr>
        <w:t>D</w:t>
      </w:r>
      <w:r>
        <w:t xml:space="preserve">eployment – </w:t>
      </w:r>
      <w:r>
        <w:rPr>
          <w:rFonts w:hint="eastAsia"/>
        </w:rPr>
        <w:t>소프트웨어를 최종 사용자에게 전달하기 위한 기능</w:t>
      </w:r>
    </w:p>
    <w:p w14:paraId="3AF1EDCC" w14:textId="2A5B6CD3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Compile – </w:t>
      </w:r>
      <w:r>
        <w:rPr>
          <w:rFonts w:hint="eastAsia"/>
        </w:rPr>
        <w:t>저급언어의 프로그램을 고급언어 프로그램으로 변환하는 기능</w:t>
      </w:r>
    </w:p>
    <w:p w14:paraId="2DD5A199" w14:textId="7A5E99C0" w:rsidR="00AA7F93" w:rsidRDefault="00AA7F93" w:rsidP="009C24D6">
      <w:r>
        <w:rPr>
          <w:rFonts w:hint="eastAsia"/>
        </w:rPr>
        <w:t>트리구조 순회</w:t>
      </w:r>
    </w:p>
    <w:p w14:paraId="19F488E5" w14:textId="61CB4AF1" w:rsidR="00AA7F93" w:rsidRDefault="00AA7F93" w:rsidP="009C24D6">
      <w:r>
        <w:rPr>
          <w:rFonts w:hint="eastAsia"/>
        </w:rPr>
        <w:t>전위 순회(P</w:t>
      </w:r>
      <w:r>
        <w:t xml:space="preserve">reorder Traversal): </w:t>
      </w:r>
      <w:r>
        <w:rPr>
          <w:rFonts w:hint="eastAsia"/>
        </w:rPr>
        <w:t>r</w:t>
      </w:r>
      <w:r>
        <w:t>oot –&gt; left –&gt; right</w:t>
      </w:r>
    </w:p>
    <w:p w14:paraId="278BB389" w14:textId="43A30840" w:rsidR="00AA7F93" w:rsidRDefault="00AA7F93" w:rsidP="009C24D6">
      <w:r>
        <w:rPr>
          <w:rFonts w:hint="eastAsia"/>
        </w:rPr>
        <w:t>중위 순회(</w:t>
      </w:r>
      <w:r>
        <w:t xml:space="preserve">Inorder Traversal): </w:t>
      </w:r>
      <w:r>
        <w:rPr>
          <w:rFonts w:hint="eastAsia"/>
        </w:rPr>
        <w:t>l</w:t>
      </w:r>
      <w:r>
        <w:t>eft –&gt; root -&gt; right</w:t>
      </w:r>
    </w:p>
    <w:p w14:paraId="6080471B" w14:textId="751C4F9D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후위 순회(</w:t>
      </w:r>
      <w:r>
        <w:t xml:space="preserve">Postorder Traversal): </w:t>
      </w:r>
      <w:r>
        <w:rPr>
          <w:rFonts w:hint="eastAsia"/>
        </w:rPr>
        <w:t>l</w:t>
      </w:r>
      <w:r>
        <w:t>eft -&gt; right -&gt; root</w:t>
      </w:r>
    </w:p>
    <w:p w14:paraId="2917DA13" w14:textId="62C57D83" w:rsidR="00CB355A" w:rsidRDefault="00E16280" w:rsidP="009C24D6">
      <w:r>
        <w:rPr>
          <w:rFonts w:hint="eastAsia"/>
        </w:rPr>
        <w:t>인터페이스 구현 시 사용하는 기술</w:t>
      </w:r>
      <w:r>
        <w:t xml:space="preserve">, </w:t>
      </w:r>
      <w:r>
        <w:rPr>
          <w:rFonts w:hint="eastAsia"/>
        </w:rPr>
        <w:t>속성-값 쌍(</w:t>
      </w:r>
      <w:r>
        <w:t>Attribute-Value Pairs)</w:t>
      </w:r>
      <w:r>
        <w:rPr>
          <w:rFonts w:hint="eastAsia"/>
        </w:rPr>
        <w:t>으로 이루어진 데이터 오브젝트를 전달하기 위해 사용하는 개방형 표준 포맷</w:t>
      </w:r>
    </w:p>
    <w:p w14:paraId="4D6CF2E4" w14:textId="48C8A7C9" w:rsidR="00E16280" w:rsidRDefault="00E16280" w:rsidP="009C24D6">
      <w:r>
        <w:rPr>
          <w:rFonts w:hint="eastAsia"/>
        </w:rPr>
        <w:t>J</w:t>
      </w:r>
      <w:r>
        <w:t>SON</w:t>
      </w:r>
    </w:p>
    <w:p w14:paraId="54D994CC" w14:textId="124FC581" w:rsidR="00E16280" w:rsidRDefault="00E16280" w:rsidP="009C24D6">
      <w:r>
        <w:rPr>
          <w:rFonts w:hint="eastAsia"/>
        </w:rPr>
        <w:t>틀린 것:</w:t>
      </w:r>
    </w:p>
    <w:p w14:paraId="1958A5C8" w14:textId="15B59AE9" w:rsidR="00E16280" w:rsidRDefault="00E16280" w:rsidP="009C24D6">
      <w:r>
        <w:rPr>
          <w:rFonts w:hint="eastAsia"/>
        </w:rPr>
        <w:t>H</w:t>
      </w:r>
      <w:r>
        <w:t>TML</w:t>
      </w:r>
    </w:p>
    <w:p w14:paraId="73049B95" w14:textId="4EE87297" w:rsidR="00E16280" w:rsidRDefault="00E16280" w:rsidP="009C24D6">
      <w:r>
        <w:rPr>
          <w:rFonts w:hint="eastAsia"/>
        </w:rPr>
        <w:t>A</w:t>
      </w:r>
      <w:r>
        <w:t>VPN</w:t>
      </w:r>
    </w:p>
    <w:p w14:paraId="4680FA46" w14:textId="1FC4EC4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OF</w:t>
      </w:r>
    </w:p>
    <w:p w14:paraId="29EBD4A9" w14:textId="6735DAFE" w:rsidR="00E16280" w:rsidRDefault="00E16280" w:rsidP="009C24D6">
      <w:r>
        <w:rPr>
          <w:rFonts w:hint="eastAsia"/>
        </w:rPr>
        <w:t>순서가 있는 리스트에서 데이터의 삽입(</w:t>
      </w:r>
      <w:r>
        <w:t>P</w:t>
      </w:r>
      <w:r>
        <w:rPr>
          <w:rFonts w:hint="eastAsia"/>
        </w:rPr>
        <w:t>u</w:t>
      </w:r>
      <w:r>
        <w:t xml:space="preserve">sh), </w:t>
      </w:r>
      <w:r>
        <w:rPr>
          <w:rFonts w:hint="eastAsia"/>
        </w:rPr>
        <w:t>삭제(</w:t>
      </w:r>
      <w:r>
        <w:t>Pop)</w:t>
      </w:r>
      <w:r>
        <w:rPr>
          <w:rFonts w:hint="eastAsia"/>
        </w:rPr>
        <w:t xml:space="preserve">가 한 쪽 끝에서 일어나며 </w:t>
      </w:r>
      <w:r>
        <w:t>LIFO(Last-In-First-Out)</w:t>
      </w:r>
      <w:r>
        <w:rPr>
          <w:rFonts w:hint="eastAsia"/>
        </w:rPr>
        <w:t>인 자료구조</w:t>
      </w:r>
    </w:p>
    <w:p w14:paraId="181F2D46" w14:textId="133444BF" w:rsidR="00E16280" w:rsidRDefault="00E16280" w:rsidP="009C24D6">
      <w:r>
        <w:rPr>
          <w:rFonts w:hint="eastAsia"/>
        </w:rPr>
        <w:t>S</w:t>
      </w:r>
      <w:r>
        <w:t>tack</w:t>
      </w:r>
    </w:p>
    <w:p w14:paraId="573E1D1D" w14:textId="2152690D" w:rsidR="00E16280" w:rsidRDefault="00E16280" w:rsidP="009C24D6">
      <w:r>
        <w:rPr>
          <w:rFonts w:hint="eastAsia"/>
        </w:rPr>
        <w:t>틀린 것:</w:t>
      </w:r>
    </w:p>
    <w:p w14:paraId="7194E0C6" w14:textId="40E9D692" w:rsidR="00E16280" w:rsidRDefault="00E16280" w:rsidP="009C24D6">
      <w:r>
        <w:rPr>
          <w:rFonts w:hint="eastAsia"/>
        </w:rPr>
        <w:t>T</w:t>
      </w:r>
      <w:r>
        <w:t>ree</w:t>
      </w:r>
    </w:p>
    <w:p w14:paraId="65D97BA6" w14:textId="332B6BEF" w:rsidR="00E16280" w:rsidRDefault="00E16280" w:rsidP="009C24D6">
      <w:r>
        <w:rPr>
          <w:rFonts w:hint="eastAsia"/>
        </w:rPr>
        <w:t>G</w:t>
      </w:r>
      <w:r>
        <w:t>raph</w:t>
      </w:r>
    </w:p>
    <w:p w14:paraId="23D88505" w14:textId="4A1E1045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Q</w:t>
      </w:r>
      <w:r>
        <w:t>ueue</w:t>
      </w:r>
    </w:p>
    <w:p w14:paraId="35C715BD" w14:textId="173AA017" w:rsidR="00E16280" w:rsidRDefault="00E16280" w:rsidP="009C24D6">
      <w:r>
        <w:rPr>
          <w:rFonts w:hint="eastAsia"/>
        </w:rPr>
        <w:t>단위테스트 도구</w:t>
      </w:r>
    </w:p>
    <w:p w14:paraId="3F1C4622" w14:textId="5FBD2C5A" w:rsidR="00E16280" w:rsidRDefault="00E16280" w:rsidP="009C24D6">
      <w:r>
        <w:rPr>
          <w:rFonts w:hint="eastAsia"/>
        </w:rPr>
        <w:t>C</w:t>
      </w:r>
      <w:r>
        <w:t>ppUnit</w:t>
      </w:r>
      <w:r w:rsidR="006317E8">
        <w:t>: C++</w:t>
      </w:r>
    </w:p>
    <w:p w14:paraId="24B917A9" w14:textId="59F77C9B" w:rsidR="00E16280" w:rsidRDefault="00E16280" w:rsidP="009C24D6">
      <w:r>
        <w:rPr>
          <w:rFonts w:hint="eastAsia"/>
        </w:rPr>
        <w:t>J</w:t>
      </w:r>
      <w:r>
        <w:t>unit</w:t>
      </w:r>
      <w:r w:rsidR="006317E8">
        <w:t>: JAVA</w:t>
      </w:r>
    </w:p>
    <w:p w14:paraId="18D67662" w14:textId="7BD79560" w:rsidR="00E16280" w:rsidRDefault="00E16280" w:rsidP="009C24D6">
      <w:r>
        <w:rPr>
          <w:rFonts w:hint="eastAsia"/>
        </w:rPr>
        <w:t>H</w:t>
      </w:r>
      <w:r>
        <w:t>ttpUnit</w:t>
      </w:r>
      <w:r w:rsidR="006317E8">
        <w:t>: HTML., JAVA</w:t>
      </w:r>
    </w:p>
    <w:p w14:paraId="041012CA" w14:textId="7510E73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gpUnit</w:t>
      </w:r>
    </w:p>
    <w:p w14:paraId="61253732" w14:textId="4A0E638E" w:rsidR="00804EE9" w:rsidRDefault="00BF0E7D" w:rsidP="009C24D6">
      <w:r>
        <w:rPr>
          <w:rFonts w:hint="eastAsia"/>
        </w:rPr>
        <w:t>클린 코드를 작성하기 위한 원칙</w:t>
      </w:r>
    </w:p>
    <w:p w14:paraId="447B83AD" w14:textId="11A23AC1" w:rsidR="00804EE9" w:rsidRDefault="00BF0E7D" w:rsidP="009C24D6">
      <w:r>
        <w:rPr>
          <w:rFonts w:hint="eastAsia"/>
        </w:rPr>
        <w:t>의존성:</w:t>
      </w:r>
      <w:r>
        <w:t xml:space="preserve"> </w:t>
      </w:r>
      <w:r>
        <w:rPr>
          <w:rFonts w:hint="eastAsia"/>
        </w:rPr>
        <w:t>다른 모듈에 미치는 영향을 최소화하도록 작성한다</w:t>
      </w:r>
    </w:p>
    <w:p w14:paraId="17B4A9F3" w14:textId="4597D4B0" w:rsidR="00BF0E7D" w:rsidRDefault="00BF0E7D" w:rsidP="009C24D6">
      <w:r>
        <w:rPr>
          <w:rFonts w:hint="eastAsia"/>
        </w:rPr>
        <w:t>가독성:</w:t>
      </w:r>
      <w:r>
        <w:t xml:space="preserve"> </w:t>
      </w:r>
      <w:r>
        <w:rPr>
          <w:rFonts w:hint="eastAsia"/>
        </w:rPr>
        <w:t>누구든지 읽기 쉽게 코드를 작성한다</w:t>
      </w:r>
    </w:p>
    <w:p w14:paraId="6CC74019" w14:textId="03EE8370" w:rsidR="00BF0E7D" w:rsidRDefault="00BF0E7D" w:rsidP="009C24D6">
      <w:r>
        <w:rPr>
          <w:rFonts w:hint="eastAsia"/>
        </w:rPr>
        <w:t>중복성:</w:t>
      </w:r>
      <w:r>
        <w:t xml:space="preserve"> </w:t>
      </w:r>
      <w:r>
        <w:rPr>
          <w:rFonts w:hint="eastAsia"/>
        </w:rPr>
        <w:t>중복을 최소화할 수 있는 코드를 작성</w:t>
      </w:r>
    </w:p>
    <w:p w14:paraId="7D818818" w14:textId="25248CBE" w:rsidR="00BF0E7D" w:rsidRDefault="00BF0E7D" w:rsidP="009C24D6">
      <w:r>
        <w:rPr>
          <w:rFonts w:hint="eastAsia"/>
        </w:rPr>
        <w:t>추상화:</w:t>
      </w:r>
      <w:r>
        <w:t xml:space="preserve"> </w:t>
      </w:r>
      <w:r>
        <w:rPr>
          <w:rFonts w:hint="eastAsia"/>
        </w:rPr>
        <w:t>상위클래스;</w:t>
      </w:r>
      <w:r>
        <w:t xml:space="preserve"> </w:t>
      </w:r>
      <w:r>
        <w:rPr>
          <w:rFonts w:hint="eastAsia"/>
        </w:rPr>
        <w:t>프로그램 특성만 간단하게,</w:t>
      </w:r>
      <w:r>
        <w:t xml:space="preserve"> </w:t>
      </w:r>
      <w:r>
        <w:rPr>
          <w:rFonts w:hint="eastAsia"/>
        </w:rPr>
        <w:t>하위 클래스;</w:t>
      </w:r>
      <w:r>
        <w:t xml:space="preserve"> </w:t>
      </w:r>
      <w:r>
        <w:rPr>
          <w:rFonts w:hint="eastAsia"/>
        </w:rPr>
        <w:t>세부적 내용 구현</w:t>
      </w:r>
    </w:p>
    <w:p w14:paraId="10176A21" w14:textId="5FFDBA16" w:rsidR="000D05EB" w:rsidRDefault="00E64569" w:rsidP="00452ACA">
      <w:pPr>
        <w:pBdr>
          <w:bottom w:val="single" w:sz="6" w:space="1" w:color="auto"/>
        </w:pBdr>
      </w:pPr>
      <w:r>
        <w:rPr>
          <w:rFonts w:hint="eastAsia"/>
        </w:rPr>
        <w:t>단순성:</w:t>
      </w:r>
      <w:r>
        <w:t xml:space="preserve"> </w:t>
      </w:r>
      <w:r>
        <w:rPr>
          <w:rFonts w:hint="eastAsia"/>
        </w:rPr>
        <w:t>코드를 단순하게 작성,</w:t>
      </w:r>
      <w:r>
        <w:t xml:space="preserve"> </w:t>
      </w:r>
      <w:r>
        <w:rPr>
          <w:rFonts w:hint="eastAsia"/>
        </w:rPr>
        <w:t>프로그램을 최소 단위로 분리해 작업을 한번에 하나씩 처리하도록</w:t>
      </w:r>
    </w:p>
    <w:p w14:paraId="12AF3AA0" w14:textId="5276670D" w:rsidR="000D05EB" w:rsidRDefault="000D05EB" w:rsidP="009C24D6">
      <w:r>
        <w:rPr>
          <w:rFonts w:hint="eastAsia"/>
        </w:rPr>
        <w:lastRenderedPageBreak/>
        <w:t>테스트 드라이버:</w:t>
      </w:r>
      <w:r>
        <w:t xml:space="preserve"> </w:t>
      </w:r>
      <w:r>
        <w:rPr>
          <w:rFonts w:hint="eastAsia"/>
        </w:rPr>
        <w:t>단위 테스트에서 테스트의 대상이 되는 하위 모듈을 호출하고,</w:t>
      </w:r>
      <w:r>
        <w:t xml:space="preserve"> </w:t>
      </w:r>
      <w:r>
        <w:rPr>
          <w:rFonts w:hint="eastAsia"/>
        </w:rPr>
        <w:t>파라미터를 전</w:t>
      </w:r>
      <w:r w:rsidR="00CA4DE5">
        <w:rPr>
          <w:rFonts w:hint="eastAsia"/>
        </w:rPr>
        <w:t>달,</w:t>
      </w:r>
      <w:r w:rsidR="00CA4DE5">
        <w:t xml:space="preserve"> </w:t>
      </w:r>
      <w:r w:rsidR="00CA4DE5">
        <w:rPr>
          <w:rFonts w:hint="eastAsia"/>
        </w:rPr>
        <w:t>결과를 받아오</w:t>
      </w:r>
      <w:r>
        <w:rPr>
          <w:rFonts w:hint="eastAsia"/>
        </w:rPr>
        <w:t>는 가상의 모듈,</w:t>
      </w:r>
      <w:r>
        <w:t xml:space="preserve"> </w:t>
      </w:r>
      <w:r>
        <w:rPr>
          <w:rFonts w:hint="eastAsia"/>
        </w:rPr>
        <w:t>상향식 테스트에 필요한 것</w:t>
      </w:r>
    </w:p>
    <w:p w14:paraId="39339609" w14:textId="3C6EF5A8" w:rsidR="000D05EB" w:rsidRDefault="000D05EB" w:rsidP="009C24D6">
      <w:r>
        <w:rPr>
          <w:rFonts w:hint="eastAsia"/>
        </w:rPr>
        <w:t>테스트 스텁:</w:t>
      </w:r>
      <w:r>
        <w:t xml:space="preserve"> </w:t>
      </w:r>
      <w:r w:rsidR="00AB4E45">
        <w:rPr>
          <w:rFonts w:hint="eastAsia"/>
        </w:rPr>
        <w:t>테스트 대상</w:t>
      </w:r>
      <w:r>
        <w:rPr>
          <w:rFonts w:hint="eastAsia"/>
        </w:rPr>
        <w:t xml:space="preserve"> 모듈이 호출하는 타 모듈의 기능을 단순히 수행하는 도구,</w:t>
      </w:r>
      <w:r>
        <w:t xml:space="preserve"> </w:t>
      </w:r>
      <w:r>
        <w:rPr>
          <w:rFonts w:hint="eastAsia"/>
        </w:rPr>
        <w:t>일시적으로 필요한 조건만을 가지고 있는 테스트용 모듈</w:t>
      </w:r>
      <w:r w:rsidR="00D17702">
        <w:rPr>
          <w:rFonts w:hint="eastAsia"/>
        </w:rPr>
        <w:t>,</w:t>
      </w:r>
      <w:r w:rsidR="00D17702">
        <w:t xml:space="preserve"> </w:t>
      </w:r>
      <w:r w:rsidR="00D17702">
        <w:rPr>
          <w:rFonts w:hint="eastAsia"/>
        </w:rPr>
        <w:t>하향식 테스트에 사용</w:t>
      </w:r>
    </w:p>
    <w:p w14:paraId="03B57B8C" w14:textId="5D3F5CEF" w:rsidR="000D05EB" w:rsidRDefault="000D05EB" w:rsidP="009C24D6">
      <w:r>
        <w:rPr>
          <w:rFonts w:hint="eastAsia"/>
        </w:rPr>
        <w:t>테스트 슈트:</w:t>
      </w:r>
      <w:r>
        <w:t xml:space="preserve"> </w:t>
      </w:r>
      <w:r>
        <w:rPr>
          <w:rFonts w:hint="eastAsia"/>
        </w:rPr>
        <w:t>테스트 대상 컴포넌트나 모듈,</w:t>
      </w:r>
      <w:r>
        <w:t xml:space="preserve"> </w:t>
      </w:r>
      <w:r>
        <w:rPr>
          <w:rFonts w:hint="eastAsia"/>
        </w:rPr>
        <w:t>시스템에 사용되는 테스트 케이스의 집합</w:t>
      </w:r>
    </w:p>
    <w:p w14:paraId="62DD2C77" w14:textId="1E0C0614" w:rsidR="000D05EB" w:rsidRDefault="000D05EB" w:rsidP="009C24D6">
      <w:r>
        <w:rPr>
          <w:rFonts w:hint="eastAsia"/>
        </w:rPr>
        <w:t>테스트 케이스:</w:t>
      </w:r>
      <w:r>
        <w:t xml:space="preserve"> </w:t>
      </w:r>
      <w:r>
        <w:rPr>
          <w:rFonts w:hint="eastAsia"/>
        </w:rPr>
        <w:t>사용자의 요구사항을 정확히 준수했는지 확인하기 위한 입력 값,</w:t>
      </w:r>
      <w:r>
        <w:t xml:space="preserve"> </w:t>
      </w:r>
      <w:r>
        <w:rPr>
          <w:rFonts w:hint="eastAsia"/>
        </w:rPr>
        <w:t>실행조건,</w:t>
      </w:r>
      <w:r>
        <w:t xml:space="preserve"> </w:t>
      </w:r>
      <w:r>
        <w:rPr>
          <w:rFonts w:hint="eastAsia"/>
        </w:rPr>
        <w:t>기대 결과 등으로 만들어진 테스트 항목의 명세서</w:t>
      </w:r>
    </w:p>
    <w:p w14:paraId="54CEEF23" w14:textId="709E9073" w:rsidR="002D5899" w:rsidRDefault="00EA0DD7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스택:</w:t>
      </w:r>
      <w:r>
        <w:t xml:space="preserve"> </w:t>
      </w:r>
      <w:r>
        <w:rPr>
          <w:rFonts w:hint="eastAsia"/>
        </w:rPr>
        <w:t>인터럽트 처리,</w:t>
      </w:r>
      <w:r>
        <w:t xml:space="preserve"> </w:t>
      </w:r>
      <w:r>
        <w:rPr>
          <w:rFonts w:hint="eastAsia"/>
        </w:rPr>
        <w:t>서브루틴 호출 작업 등에 응용된다</w:t>
      </w:r>
    </w:p>
    <w:p w14:paraId="317F8350" w14:textId="4D3C2464" w:rsidR="00EA0DD7" w:rsidRDefault="00653AE0" w:rsidP="009C24D6">
      <w:r>
        <w:rPr>
          <w:rFonts w:hint="eastAsia"/>
        </w:rPr>
        <w:t>소프트웨어 모듈화의 장점</w:t>
      </w:r>
    </w:p>
    <w:p w14:paraId="174CE29A" w14:textId="6BAD4A28" w:rsidR="00653AE0" w:rsidRDefault="00653AE0" w:rsidP="009C24D6">
      <w:r>
        <w:rPr>
          <w:rFonts w:hint="eastAsia"/>
        </w:rPr>
        <w:t>오류의 파급 효과를 최소화</w:t>
      </w:r>
    </w:p>
    <w:p w14:paraId="7202BF9D" w14:textId="07E80642" w:rsidR="00653AE0" w:rsidRDefault="00653AE0" w:rsidP="009C24D6">
      <w:r>
        <w:rPr>
          <w:rFonts w:hint="eastAsia"/>
        </w:rPr>
        <w:t>모듈의 재사용 가능으로 개발과 유지보수가 용이</w:t>
      </w:r>
    </w:p>
    <w:p w14:paraId="6B44CF44" w14:textId="4A744E6E" w:rsidR="00653AE0" w:rsidRDefault="00653AE0" w:rsidP="009C24D6">
      <w:r>
        <w:rPr>
          <w:rFonts w:hint="eastAsia"/>
        </w:rPr>
        <w:t>프로그램의 효율적인 관리가 가능</w:t>
      </w:r>
    </w:p>
    <w:p w14:paraId="6AF1B936" w14:textId="2AF9F43E" w:rsidR="00653AE0" w:rsidRDefault="00653AE0" w:rsidP="009C24D6">
      <w:r>
        <w:rPr>
          <w:rFonts w:hint="eastAsia"/>
        </w:rPr>
        <w:t>이해하기 쉬운 소프트웨어</w:t>
      </w:r>
    </w:p>
    <w:p w14:paraId="521BB627" w14:textId="122F0C0D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기능의 분리가 가능하여 인터페이스가 복잡하다</w:t>
      </w:r>
    </w:p>
    <w:p w14:paraId="2F3263BF" w14:textId="71861508" w:rsidR="00653AE0" w:rsidRDefault="00653AE0" w:rsidP="009C24D6">
      <w:r>
        <w:rPr>
          <w:rFonts w:hint="eastAsia"/>
        </w:rPr>
        <w:t>소프트웨어 프로젝트 관리에 대한 설명</w:t>
      </w:r>
    </w:p>
    <w:p w14:paraId="3FE1C772" w14:textId="28E12684" w:rsidR="00653AE0" w:rsidRDefault="00653AE0" w:rsidP="009C24D6">
      <w:r>
        <w:rPr>
          <w:rFonts w:hint="eastAsia"/>
        </w:rPr>
        <w:t>주어진 기간 내에 최소의 비용으로 사용자를 만족시키는 시스템을 개발</w:t>
      </w:r>
    </w:p>
    <w:p w14:paraId="608F4E26" w14:textId="3EBE5F05" w:rsidR="00653AE0" w:rsidRDefault="00653AE0" w:rsidP="009C24D6">
      <w:r>
        <w:rPr>
          <w:rFonts w:hint="eastAsia"/>
        </w:rPr>
        <w:t>프로젝트 관리는 소프트웨어 개발 계획을 세우고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 등의 작업을 통제하는 것으로 소프트웨어 생명 주기의 전 과정에 걸쳐 진행</w:t>
      </w:r>
    </w:p>
    <w:p w14:paraId="285008A7" w14:textId="577BCB7E" w:rsidR="00653AE0" w:rsidRDefault="00653AE0" w:rsidP="009C24D6">
      <w:r>
        <w:rPr>
          <w:rFonts w:hint="eastAsia"/>
        </w:rPr>
        <w:t>소프트웨어 프로젝트를 성공적으로 수행하기 위해서는 수행할 작업의 범위,</w:t>
      </w:r>
      <w:r>
        <w:t xml:space="preserve"> </w:t>
      </w:r>
      <w:r>
        <w:rPr>
          <w:rFonts w:hint="eastAsia"/>
        </w:rPr>
        <w:t>필요한 자원,</w:t>
      </w:r>
      <w:r>
        <w:t xml:space="preserve"> </w:t>
      </w:r>
      <w:r>
        <w:rPr>
          <w:rFonts w:hint="eastAsia"/>
        </w:rPr>
        <w:t>수행 업무,</w:t>
      </w:r>
      <w:r>
        <w:t xml:space="preserve"> </w:t>
      </w:r>
      <w:r>
        <w:rPr>
          <w:rFonts w:hint="eastAsia"/>
        </w:rPr>
        <w:t>이정표,</w:t>
      </w:r>
      <w:r>
        <w:t xml:space="preserve"> </w:t>
      </w:r>
      <w:r>
        <w:rPr>
          <w:rFonts w:hint="eastAsia"/>
        </w:rPr>
        <w:t>비용 추진 일정들을 알아야함</w:t>
      </w:r>
    </w:p>
    <w:p w14:paraId="433A7FA2" w14:textId="7D827D50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소요인력은 최소화하는 것이 좋음</w:t>
      </w:r>
    </w:p>
    <w:p w14:paraId="562645FB" w14:textId="6C0D3C1B" w:rsidR="00653AE0" w:rsidRDefault="00653AE0" w:rsidP="009C24D6">
      <w:r>
        <w:rPr>
          <w:rFonts w:hint="eastAsia"/>
        </w:rPr>
        <w:t>정형 기술 검토(F</w:t>
      </w:r>
      <w:r>
        <w:t>TR)</w:t>
      </w:r>
      <w:r>
        <w:rPr>
          <w:rFonts w:hint="eastAsia"/>
        </w:rPr>
        <w:t>의 지침</w:t>
      </w:r>
    </w:p>
    <w:p w14:paraId="52C7D7B6" w14:textId="1D7AD748" w:rsidR="00653AE0" w:rsidRDefault="00653AE0" w:rsidP="009C24D6">
      <w:r>
        <w:rPr>
          <w:rFonts w:hint="eastAsia"/>
        </w:rPr>
        <w:t>의제의 제한성:</w:t>
      </w:r>
      <w:r>
        <w:t xml:space="preserve"> </w:t>
      </w:r>
      <w:r>
        <w:rPr>
          <w:rFonts w:hint="eastAsia"/>
        </w:rPr>
        <w:t>의제를 제한</w:t>
      </w:r>
    </w:p>
    <w:p w14:paraId="674FE39B" w14:textId="5058F685" w:rsidR="00653AE0" w:rsidRDefault="00653AE0" w:rsidP="009C24D6">
      <w:r>
        <w:rPr>
          <w:rFonts w:hint="eastAsia"/>
        </w:rPr>
        <w:t>논쟁 반박의 제한성:</w:t>
      </w:r>
      <w:r>
        <w:t xml:space="preserve"> </w:t>
      </w:r>
      <w:r>
        <w:rPr>
          <w:rFonts w:hint="eastAsia"/>
        </w:rPr>
        <w:t>논쟁과 반박을 제한</w:t>
      </w:r>
    </w:p>
    <w:p w14:paraId="60429C00" w14:textId="6AF03716" w:rsidR="00653AE0" w:rsidRDefault="00653AE0" w:rsidP="009C24D6">
      <w:r>
        <w:rPr>
          <w:rFonts w:hint="eastAsia"/>
        </w:rPr>
        <w:t>문제 공개성:</w:t>
      </w:r>
      <w:r>
        <w:t xml:space="preserve"> </w:t>
      </w:r>
      <w:r>
        <w:rPr>
          <w:rFonts w:hint="eastAsia"/>
        </w:rPr>
        <w:t>문제 영역을 명확히 표현</w:t>
      </w:r>
    </w:p>
    <w:p w14:paraId="227BA553" w14:textId="10E14F11" w:rsidR="00653AE0" w:rsidRDefault="00D864C5" w:rsidP="009C24D6">
      <w:r>
        <w:rPr>
          <w:rFonts w:hint="eastAsia"/>
        </w:rPr>
        <w:t>참가 인원의 제한성:</w:t>
      </w:r>
      <w:r>
        <w:t xml:space="preserve"> </w:t>
      </w:r>
      <w:r w:rsidR="00653AE0">
        <w:rPr>
          <w:rFonts w:hint="eastAsia"/>
        </w:rPr>
        <w:t>참가자 수 제한</w:t>
      </w:r>
    </w:p>
    <w:p w14:paraId="5A48D079" w14:textId="30F9FEF8" w:rsidR="00653AE0" w:rsidRDefault="00D864C5" w:rsidP="009C24D6">
      <w:r>
        <w:rPr>
          <w:rFonts w:hint="eastAsia"/>
        </w:rPr>
        <w:t>문서성:</w:t>
      </w:r>
      <w:r>
        <w:t xml:space="preserve"> </w:t>
      </w:r>
      <w:r w:rsidR="00653AE0">
        <w:rPr>
          <w:rFonts w:hint="eastAsia"/>
        </w:rPr>
        <w:t>발견된 오류는 문서화</w:t>
      </w:r>
    </w:p>
    <w:p w14:paraId="30B7D7B7" w14:textId="579F60D5" w:rsidR="00653AE0" w:rsidRDefault="00D864C5" w:rsidP="009C24D6">
      <w:r>
        <w:rPr>
          <w:rFonts w:hint="eastAsia"/>
        </w:rPr>
        <w:t>안건 고수성:</w:t>
      </w:r>
      <w:r>
        <w:t xml:space="preserve"> </w:t>
      </w:r>
      <w:r w:rsidR="00653AE0">
        <w:rPr>
          <w:rFonts w:hint="eastAsia"/>
        </w:rPr>
        <w:t>안건을 세우면 고수</w:t>
      </w:r>
    </w:p>
    <w:p w14:paraId="7D7D7166" w14:textId="1500F80B" w:rsidR="00653AE0" w:rsidRDefault="00D864C5" w:rsidP="009C24D6">
      <w:r>
        <w:rPr>
          <w:rFonts w:hint="eastAsia"/>
        </w:rPr>
        <w:t>제품 검토의 집중성:</w:t>
      </w:r>
      <w:r>
        <w:t xml:space="preserve"> </w:t>
      </w:r>
      <w:r w:rsidR="00653AE0">
        <w:rPr>
          <w:rFonts w:hint="eastAsia"/>
        </w:rPr>
        <w:t>오류 검출에 초점을 두고 해결책을 나중으로 미룸</w:t>
      </w:r>
    </w:p>
    <w:p w14:paraId="2A530389" w14:textId="0E42D853" w:rsidR="00653AE0" w:rsidRDefault="00D864C5" w:rsidP="009C24D6">
      <w:pPr>
        <w:pBdr>
          <w:bottom w:val="single" w:sz="6" w:space="1" w:color="auto"/>
        </w:pBdr>
      </w:pPr>
      <w:r>
        <w:rPr>
          <w:rFonts w:hint="eastAsia"/>
        </w:rPr>
        <w:t>사전 준비성:</w:t>
      </w:r>
      <w:r>
        <w:t xml:space="preserve"> </w:t>
      </w:r>
      <w:r w:rsidR="00653AE0">
        <w:rPr>
          <w:rFonts w:hint="eastAsia"/>
        </w:rPr>
        <w:t>검토를 위한 자료를 사전에 배포하여 검토하도록 함</w:t>
      </w:r>
    </w:p>
    <w:p w14:paraId="4D641C17" w14:textId="255940A3" w:rsidR="0008757D" w:rsidRDefault="00746C67" w:rsidP="009C24D6">
      <w:r>
        <w:rPr>
          <w:rFonts w:hint="eastAsia"/>
        </w:rPr>
        <w:lastRenderedPageBreak/>
        <w:t>M</w:t>
      </w:r>
      <w:r>
        <w:t xml:space="preserve">igration: </w:t>
      </w:r>
      <w:r>
        <w:rPr>
          <w:rFonts w:hint="eastAsia"/>
        </w:rPr>
        <w:t>소프트웨어 재공학의 주요 활동 중 기존 소프트웨어 시스템을 새로운 기술 또는 하드웨어 환경에서 사용할 수 있도록 변환하는 작업</w:t>
      </w:r>
    </w:p>
    <w:p w14:paraId="6C116AE1" w14:textId="34D709B5" w:rsidR="00746C67" w:rsidRDefault="00746C67" w:rsidP="009C24D6">
      <w:r>
        <w:rPr>
          <w:rFonts w:hint="eastAsia"/>
        </w:rPr>
        <w:t>A</w:t>
      </w:r>
      <w:r>
        <w:t xml:space="preserve">nalysis: </w:t>
      </w:r>
      <w:r>
        <w:rPr>
          <w:rFonts w:hint="eastAsia"/>
        </w:rPr>
        <w:t>기존 소프트웨어를 분석하여 재공학 대상을 선정하는 것</w:t>
      </w:r>
    </w:p>
    <w:p w14:paraId="389C3082" w14:textId="49D72A29" w:rsidR="00746C67" w:rsidRDefault="00746C67" w:rsidP="009C24D6">
      <w:r>
        <w:rPr>
          <w:rFonts w:hint="eastAsia"/>
        </w:rPr>
        <w:t>R</w:t>
      </w:r>
      <w:r>
        <w:t xml:space="preserve">estructuring: </w:t>
      </w:r>
      <w:r>
        <w:rPr>
          <w:rFonts w:hint="eastAsia"/>
        </w:rPr>
        <w:t>기존 소프트웨어를 향상시키기 위하여 코드를 재구성하는 작업(기능과 외적 동작은 변하지 않음)</w:t>
      </w:r>
    </w:p>
    <w:p w14:paraId="5E79435B" w14:textId="489BE347" w:rsidR="00746C67" w:rsidRDefault="00746C67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verse Engineering: </w:t>
      </w:r>
      <w:r>
        <w:rPr>
          <w:rFonts w:hint="eastAsia"/>
        </w:rPr>
        <w:t>기존 소프트웨어를 분석하여 소스코드를 얻어내는 작업</w:t>
      </w:r>
    </w:p>
    <w:p w14:paraId="3E1C031E" w14:textId="33CF5A25" w:rsidR="0037318E" w:rsidRDefault="0037318E" w:rsidP="009C24D6">
      <w:r>
        <w:rPr>
          <w:rFonts w:hint="eastAsia"/>
        </w:rPr>
        <w:t>정보시스템 개발 단계에서 프로그래밍 언어 선택 시 고려할 사항</w:t>
      </w:r>
    </w:p>
    <w:p w14:paraId="34C1FB7C" w14:textId="3D6D56DE" w:rsidR="0037318E" w:rsidRDefault="0037318E" w:rsidP="009C24D6">
      <w:r>
        <w:rPr>
          <w:rFonts w:hint="eastAsia"/>
        </w:rPr>
        <w:t>친밀감</w:t>
      </w:r>
    </w:p>
    <w:p w14:paraId="26AA578B" w14:textId="16691B7C" w:rsidR="0037318E" w:rsidRDefault="0037318E" w:rsidP="009C24D6">
      <w:r>
        <w:rPr>
          <w:rFonts w:hint="eastAsia"/>
        </w:rPr>
        <w:t>언어의 능력</w:t>
      </w:r>
    </w:p>
    <w:p w14:paraId="595018B8" w14:textId="18295A8C" w:rsidR="0037318E" w:rsidRDefault="0037318E" w:rsidP="009C24D6">
      <w:r>
        <w:rPr>
          <w:rFonts w:hint="eastAsia"/>
        </w:rPr>
        <w:t>처리의 효율성</w:t>
      </w:r>
    </w:p>
    <w:p w14:paraId="0583771E" w14:textId="4AED7974" w:rsidR="0037318E" w:rsidRDefault="0037318E" w:rsidP="009C24D6">
      <w:r>
        <w:rPr>
          <w:rFonts w:hint="eastAsia"/>
        </w:rPr>
        <w:t>개발 정보 시스템의 구조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길이</w:t>
      </w:r>
    </w:p>
    <w:p w14:paraId="721533EA" w14:textId="10B30421" w:rsidR="0037318E" w:rsidRDefault="0037318E" w:rsidP="009C24D6">
      <w:r>
        <w:rPr>
          <w:rFonts w:hint="eastAsia"/>
        </w:rPr>
        <w:t>사용자의 요구사항</w:t>
      </w:r>
    </w:p>
    <w:p w14:paraId="3EB2289A" w14:textId="4A097497" w:rsidR="0037318E" w:rsidRDefault="0037318E" w:rsidP="009C24D6">
      <w:pPr>
        <w:pBdr>
          <w:bottom w:val="single" w:sz="6" w:space="1" w:color="auto"/>
        </w:pBdr>
      </w:pPr>
      <w:r>
        <w:rPr>
          <w:rFonts w:hint="eastAsia"/>
        </w:rPr>
        <w:t>컴파일러의 가용성</w:t>
      </w:r>
    </w:p>
    <w:p w14:paraId="2721CB0F" w14:textId="58130692" w:rsidR="0037318E" w:rsidRDefault="0037318E" w:rsidP="009C24D6">
      <w:r>
        <w:rPr>
          <w:rFonts w:hint="eastAsia"/>
        </w:rPr>
        <w:t>소프트웨어 패키징에 대한 설명</w:t>
      </w:r>
    </w:p>
    <w:p w14:paraId="6CEFF8FC" w14:textId="034426C1" w:rsidR="0037318E" w:rsidRDefault="0037318E" w:rsidP="009C24D6">
      <w:r>
        <w:rPr>
          <w:rFonts w:hint="eastAsia"/>
        </w:rPr>
        <w:t>신규 및 변경 개발소스를 식별하고,</w:t>
      </w:r>
      <w:r>
        <w:t xml:space="preserve"> </w:t>
      </w:r>
      <w:r>
        <w:rPr>
          <w:rFonts w:hint="eastAsia"/>
        </w:rPr>
        <w:t>이를 모듈화하여 상용 제품으로 패키징한다</w:t>
      </w:r>
    </w:p>
    <w:p w14:paraId="688F735B" w14:textId="0A202390" w:rsidR="0037318E" w:rsidRDefault="0037318E" w:rsidP="009C24D6">
      <w:r>
        <w:rPr>
          <w:rFonts w:hint="eastAsia"/>
        </w:rPr>
        <w:t>고객의 편의성을 위해 매뉴얼 및 버전 관리를 지속적으로 한다</w:t>
      </w:r>
    </w:p>
    <w:p w14:paraId="0E00EFF5" w14:textId="734D3DC7" w:rsidR="0037318E" w:rsidRDefault="0037318E" w:rsidP="009C24D6">
      <w:r>
        <w:rPr>
          <w:rFonts w:hint="eastAsia"/>
        </w:rPr>
        <w:t>범용 환경에서 사용이 가능하도록 일반적인 배포 형태로 패키징이 진행된다</w:t>
      </w:r>
    </w:p>
    <w:p w14:paraId="7547E17E" w14:textId="26CBC0B6" w:rsidR="0037318E" w:rsidRDefault="00B12AAC" w:rsidP="009C24D6">
      <w:pPr>
        <w:pBdr>
          <w:bottom w:val="single" w:sz="6" w:space="1" w:color="auto"/>
        </w:pBdr>
      </w:pPr>
      <w:r>
        <w:rPr>
          <w:rFonts w:hint="eastAsia"/>
        </w:rPr>
        <w:t>소비자 중심 패키징</w:t>
      </w:r>
    </w:p>
    <w:p w14:paraId="2C270A39" w14:textId="57CC72D0" w:rsidR="00B12AAC" w:rsidRDefault="00B12AAC" w:rsidP="009C24D6">
      <w:r>
        <w:rPr>
          <w:rFonts w:hint="eastAsia"/>
        </w:rPr>
        <w:t>자료 구조 분류</w:t>
      </w:r>
    </w:p>
    <w:p w14:paraId="595D78FE" w14:textId="37B9ED2F" w:rsidR="00B12AAC" w:rsidRDefault="00B12AAC" w:rsidP="009C24D6">
      <w:r>
        <w:rPr>
          <w:rFonts w:hint="eastAsia"/>
        </w:rPr>
        <w:t>선형구조:</w:t>
      </w:r>
      <w:r>
        <w:t xml:space="preserve"> </w:t>
      </w:r>
      <w:r>
        <w:rPr>
          <w:rFonts w:hint="eastAsia"/>
        </w:rPr>
        <w:t>리스트</w:t>
      </w:r>
      <w:r>
        <w:t xml:space="preserve">,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r>
        <w:rPr>
          <w:rFonts w:hint="eastAsia"/>
        </w:rPr>
        <w:t>데크</w:t>
      </w:r>
    </w:p>
    <w:p w14:paraId="140AD474" w14:textId="7FA30E98" w:rsidR="00B12AAC" w:rsidRDefault="00B12AAC" w:rsidP="009C24D6">
      <w:r>
        <w:rPr>
          <w:rFonts w:hint="eastAsia"/>
        </w:rPr>
        <w:t>비선형구조: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p w14:paraId="2D73DEC5" w14:textId="5EB707E0" w:rsidR="00B12AAC" w:rsidRDefault="00B12AAC" w:rsidP="009C24D6">
      <w:r>
        <w:rPr>
          <w:rFonts w:hint="eastAsia"/>
        </w:rPr>
        <w:t>파일구조:</w:t>
      </w:r>
      <w:r>
        <w:t xml:space="preserve"> </w:t>
      </w:r>
      <w:r>
        <w:rPr>
          <w:rFonts w:hint="eastAsia"/>
        </w:rPr>
        <w:t>순차파일,</w:t>
      </w:r>
      <w:r>
        <w:t xml:space="preserve"> </w:t>
      </w:r>
      <w:r>
        <w:rPr>
          <w:rFonts w:hint="eastAsia"/>
        </w:rPr>
        <w:t>색인파일,</w:t>
      </w:r>
      <w:r>
        <w:t xml:space="preserve"> </w:t>
      </w:r>
      <w:r>
        <w:rPr>
          <w:rFonts w:hint="eastAsia"/>
        </w:rPr>
        <w:t>직접파일</w:t>
      </w:r>
    </w:p>
    <w:p w14:paraId="6609B4B3" w14:textId="2D2C7C10" w:rsidR="00B12AAC" w:rsidRDefault="0028017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A</w:t>
      </w:r>
      <w:r>
        <w:t xml:space="preserve">lien Code: </w:t>
      </w:r>
      <w:r>
        <w:rPr>
          <w:rFonts w:hint="eastAsia"/>
        </w:rPr>
        <w:t>아주 오래되거나 참고문서 또는 개발자가 없어 유지보수 작업이 아주 어려운 프로그램</w:t>
      </w:r>
    </w:p>
    <w:p w14:paraId="1F7DB467" w14:textId="7321136C" w:rsidR="0028017D" w:rsidRDefault="0028017D" w:rsidP="009C24D6">
      <w:r>
        <w:rPr>
          <w:rFonts w:hint="eastAsia"/>
        </w:rPr>
        <w:t>소프트웨어를 재사용함으로써 얻을 수 있는 이점</w:t>
      </w:r>
    </w:p>
    <w:p w14:paraId="56F2FD09" w14:textId="2CEE1856" w:rsidR="0028017D" w:rsidRDefault="0028017D" w:rsidP="009C24D6">
      <w:r>
        <w:rPr>
          <w:rFonts w:hint="eastAsia"/>
        </w:rPr>
        <w:t>생산성 증가</w:t>
      </w:r>
    </w:p>
    <w:p w14:paraId="45286BF1" w14:textId="42604AB6" w:rsidR="0028017D" w:rsidRDefault="0028017D" w:rsidP="009C24D6">
      <w:r>
        <w:rPr>
          <w:rFonts w:hint="eastAsia"/>
        </w:rPr>
        <w:t>프로젝트 문서,</w:t>
      </w:r>
      <w:r>
        <w:t xml:space="preserve"> </w:t>
      </w:r>
      <w:r>
        <w:rPr>
          <w:rFonts w:hint="eastAsia"/>
        </w:rPr>
        <w:t>구축 방법 공유,</w:t>
      </w:r>
      <w:r>
        <w:t xml:space="preserve"> </w:t>
      </w:r>
      <w:r>
        <w:rPr>
          <w:rFonts w:hint="eastAsia"/>
        </w:rPr>
        <w:t>실패 위험 감소</w:t>
      </w:r>
    </w:p>
    <w:p w14:paraId="4633B43E" w14:textId="09CC4487" w:rsidR="0028017D" w:rsidRDefault="0028017D" w:rsidP="009C24D6">
      <w:r>
        <w:rPr>
          <w:rFonts w:hint="eastAsia"/>
        </w:rPr>
        <w:t>소프트웨어 품질 및 생산성 향상</w:t>
      </w:r>
    </w:p>
    <w:p w14:paraId="4A2C013F" w14:textId="23D8D162" w:rsidR="0028017D" w:rsidRDefault="0028017D" w:rsidP="00452ACA">
      <w:pPr>
        <w:pBdr>
          <w:bottom w:val="single" w:sz="6" w:space="1" w:color="auto"/>
        </w:pBdr>
      </w:pPr>
      <w:r>
        <w:rPr>
          <w:rFonts w:hint="eastAsia"/>
        </w:rPr>
        <w:t>개발 시간과 비용 단축</w:t>
      </w:r>
    </w:p>
    <w:p w14:paraId="314A4028" w14:textId="28546ED1" w:rsidR="0028017D" w:rsidRDefault="0028017D" w:rsidP="009C24D6">
      <w:r>
        <w:rPr>
          <w:rFonts w:hint="eastAsia"/>
        </w:rPr>
        <w:t>소프트웨어를 재사용함으로써 얻을 수 있는 문제점</w:t>
      </w:r>
    </w:p>
    <w:p w14:paraId="69804F8F" w14:textId="078B86C2" w:rsidR="00804EE9" w:rsidRDefault="0028017D" w:rsidP="009C24D6">
      <w:r>
        <w:rPr>
          <w:rFonts w:hint="eastAsia"/>
        </w:rPr>
        <w:t>시스템에 공통적으로 사용되는 요소 발견 필요</w:t>
      </w:r>
    </w:p>
    <w:p w14:paraId="0EBD857D" w14:textId="5D8339B4" w:rsidR="0028017D" w:rsidRDefault="0028017D" w:rsidP="009C24D6">
      <w:r>
        <w:rPr>
          <w:rFonts w:hint="eastAsia"/>
        </w:rPr>
        <w:lastRenderedPageBreak/>
        <w:t>프로그램의 표준화 부족</w:t>
      </w:r>
    </w:p>
    <w:p w14:paraId="0E499173" w14:textId="44C33204" w:rsidR="0028017D" w:rsidRDefault="0028017D" w:rsidP="009C24D6">
      <w:r>
        <w:rPr>
          <w:rFonts w:hint="eastAsia"/>
        </w:rPr>
        <w:t>새로운 개발 방법론 도입 어려움</w:t>
      </w:r>
    </w:p>
    <w:p w14:paraId="0F629368" w14:textId="6FE22ECE" w:rsidR="0028017D" w:rsidRDefault="0028017D" w:rsidP="009C24D6">
      <w:r>
        <w:rPr>
          <w:rFonts w:hint="eastAsia"/>
        </w:rPr>
        <w:t>재사용을 위한 관리 및 지원 부족</w:t>
      </w:r>
    </w:p>
    <w:p w14:paraId="532A824E" w14:textId="4A3BADA9" w:rsidR="0028017D" w:rsidRDefault="0028017D" w:rsidP="009C24D6">
      <w:pPr>
        <w:pBdr>
          <w:bottom w:val="single" w:sz="6" w:space="1" w:color="auto"/>
        </w:pBdr>
      </w:pPr>
      <w:r>
        <w:rPr>
          <w:rFonts w:hint="eastAsia"/>
        </w:rPr>
        <w:t>기존 소프트웨어에 재사용 소프트웨어를 추가하기 어려움</w:t>
      </w:r>
    </w:p>
    <w:p w14:paraId="3F9D01DC" w14:textId="2744A3DF" w:rsidR="0028017D" w:rsidRDefault="00BD5473" w:rsidP="009C24D6">
      <w:r>
        <w:rPr>
          <w:rFonts w:hint="eastAsia"/>
        </w:rPr>
        <w:t>인터페이스 간의 통신을 위해 이용되는 데이터 포맷</w:t>
      </w:r>
    </w:p>
    <w:p w14:paraId="0F4F5C16" w14:textId="7E632C7D" w:rsidR="00BD5473" w:rsidRDefault="00BD5473" w:rsidP="009C24D6">
      <w:r>
        <w:rPr>
          <w:rFonts w:hint="eastAsia"/>
        </w:rPr>
        <w:t>J</w:t>
      </w:r>
      <w:r>
        <w:t xml:space="preserve">SON: </w:t>
      </w:r>
      <w:r>
        <w:rPr>
          <w:rFonts w:hint="eastAsia"/>
        </w:rPr>
        <w:t>키-값 쌍 데이터 오브젝트를 전달하기 위해 인간이 읽을 수 있는 텍스트를 사용하는 개방형 표준 포맷</w:t>
      </w:r>
    </w:p>
    <w:p w14:paraId="78674F52" w14:textId="5880BE41" w:rsidR="00BD5473" w:rsidRDefault="00BD5473" w:rsidP="009C24D6">
      <w:r>
        <w:rPr>
          <w:rFonts w:hint="eastAsia"/>
        </w:rPr>
        <w:t>X</w:t>
      </w:r>
      <w:r>
        <w:t>ML: HTML</w:t>
      </w:r>
      <w:r>
        <w:rPr>
          <w:rFonts w:hint="eastAsia"/>
        </w:rPr>
        <w:t>의 단점 보완 인터넷 언어,</w:t>
      </w:r>
      <w:r>
        <w:t xml:space="preserve"> SGML</w:t>
      </w:r>
      <w:r>
        <w:rPr>
          <w:rFonts w:hint="eastAsia"/>
        </w:rPr>
        <w:t>의 복잡한 단점을 개선한 특수 목적을 갖는 마크업 언어</w:t>
      </w:r>
    </w:p>
    <w:p w14:paraId="39BCA95B" w14:textId="6319A2FE" w:rsidR="00BD5473" w:rsidRDefault="00BD5473" w:rsidP="009C24D6">
      <w:r>
        <w:rPr>
          <w:rFonts w:hint="eastAsia"/>
        </w:rPr>
        <w:t>Y</w:t>
      </w:r>
      <w:r>
        <w:t xml:space="preserve">AML: </w:t>
      </w:r>
      <w:r w:rsidR="00C32045">
        <w:rPr>
          <w:rFonts w:hint="eastAsia"/>
        </w:rPr>
        <w:t>사람이 쉽게 읽을 수 있는 데이터 직렬화 양식</w:t>
      </w:r>
    </w:p>
    <w:p w14:paraId="4066A1C2" w14:textId="336A405D" w:rsidR="00982F5B" w:rsidRDefault="00982F5B" w:rsidP="009C24D6">
      <w:r>
        <w:rPr>
          <w:rFonts w:hint="eastAsia"/>
        </w:rPr>
        <w:t>틀린 것</w:t>
      </w:r>
      <w:r>
        <w:t>:</w:t>
      </w:r>
    </w:p>
    <w:p w14:paraId="0E33F7CB" w14:textId="580E0F6F" w:rsidR="00982F5B" w:rsidRDefault="00982F5B" w:rsidP="00982F5B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A</w:t>
      </w:r>
      <w:r>
        <w:t xml:space="preserve">JAX: </w:t>
      </w: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>데이터를 교환하고 조작하기 위한 웹기술,</w:t>
      </w:r>
      <w:r>
        <w:t xml:space="preserve"> XMLHttpRequest </w:t>
      </w:r>
      <w:r>
        <w:rPr>
          <w:rFonts w:hint="eastAsia"/>
        </w:rPr>
        <w:t>객체를 이용해 전체 페이지를 새로 로드하지 않고 필요한 부분만 로드한다</w:t>
      </w:r>
    </w:p>
    <w:p w14:paraId="289F6A01" w14:textId="5B0BE84E" w:rsidR="00196FF1" w:rsidRDefault="00196FF1" w:rsidP="009C24D6">
      <w:r>
        <w:rPr>
          <w:rFonts w:hint="eastAsia"/>
        </w:rPr>
        <w:t xml:space="preserve">프로그램 설계도의 하나인 </w:t>
      </w:r>
      <w:r>
        <w:t>NS Chart</w:t>
      </w:r>
      <w:r>
        <w:rPr>
          <w:rFonts w:hint="eastAsia"/>
        </w:rPr>
        <w:t>에 대한 설명</w:t>
      </w:r>
    </w:p>
    <w:p w14:paraId="72DBE08F" w14:textId="321447D3" w:rsidR="00196FF1" w:rsidRDefault="00196FF1" w:rsidP="009C24D6">
      <w:r>
        <w:rPr>
          <w:rFonts w:hint="eastAsia"/>
        </w:rPr>
        <w:t>논리의 기술에 중점을 두고 도형을 이용한 표현 방법</w:t>
      </w:r>
    </w:p>
    <w:p w14:paraId="4F143E8C" w14:textId="6DB107E6" w:rsidR="00196FF1" w:rsidRDefault="00196FF1" w:rsidP="009C24D6">
      <w:r>
        <w:rPr>
          <w:rFonts w:hint="eastAsia"/>
        </w:rPr>
        <w:t xml:space="preserve">이해하기 쉽고 </w:t>
      </w:r>
      <w:r>
        <w:t xml:space="preserve">코드 </w:t>
      </w:r>
      <w:r>
        <w:rPr>
          <w:rFonts w:hint="eastAsia"/>
        </w:rPr>
        <w:t>변환이 용이하다</w:t>
      </w:r>
    </w:p>
    <w:p w14:paraId="3B8902FB" w14:textId="5016C11E" w:rsidR="00196FF1" w:rsidRDefault="00196FF1" w:rsidP="009C24D6">
      <w:r>
        <w:rPr>
          <w:rFonts w:hint="eastAsia"/>
        </w:rPr>
        <w:t>연속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반복 등의 제어 논리 구조를 표현</w:t>
      </w:r>
    </w:p>
    <w:p w14:paraId="13FB6D93" w14:textId="3D780032" w:rsidR="00196FF1" w:rsidRDefault="00196FF1" w:rsidP="009C24D6">
      <w:r>
        <w:rPr>
          <w:rFonts w:hint="eastAsia"/>
        </w:rPr>
        <w:t>기본 구조의 입구와 출구는 각 하나씩</w:t>
      </w:r>
    </w:p>
    <w:p w14:paraId="3FAC589A" w14:textId="6163F898" w:rsidR="00196FF1" w:rsidRDefault="00196FF1" w:rsidP="009C24D6">
      <w:r>
        <w:rPr>
          <w:rFonts w:hint="eastAsia"/>
        </w:rPr>
        <w:t>전체적인 알고리즘을 일목요연하게 볼 수 있음</w:t>
      </w:r>
    </w:p>
    <w:p w14:paraId="5344C2A6" w14:textId="47B08A9A" w:rsidR="00196FF1" w:rsidRDefault="00196FF1" w:rsidP="009C24D6">
      <w:r>
        <w:rPr>
          <w:rFonts w:hint="eastAsia"/>
        </w:rPr>
        <w:t>3가지 기본 구조만을 논리를 표현(표준화 가능)</w:t>
      </w:r>
    </w:p>
    <w:p w14:paraId="5AC21614" w14:textId="01AE6887" w:rsidR="00196FF1" w:rsidRDefault="00196FF1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low Chart</w:t>
      </w:r>
      <w:r>
        <w:rPr>
          <w:rFonts w:hint="eastAsia"/>
        </w:rPr>
        <w:t>의 최대 단점인 화살표가 표시되지 않음</w:t>
      </w:r>
    </w:p>
    <w:p w14:paraId="78F98BDF" w14:textId="5DB597F5" w:rsidR="006D3993" w:rsidRDefault="00FA36C6" w:rsidP="009C24D6">
      <w:r>
        <w:rPr>
          <w:rFonts w:hint="eastAsia"/>
        </w:rPr>
        <w:t>Q</w:t>
      </w:r>
      <w:r>
        <w:t xml:space="preserve">uick Sort: </w:t>
      </w:r>
      <w:r>
        <w:rPr>
          <w:rFonts w:hint="eastAsia"/>
        </w:rPr>
        <w:t>분할 정복(D</w:t>
      </w:r>
      <w:r>
        <w:t>ivide and Conquer)</w:t>
      </w:r>
      <w:r>
        <w:rPr>
          <w:rFonts w:hint="eastAsia"/>
        </w:rPr>
        <w:t>에 기반한 알고리즘으로 피벗</w:t>
      </w:r>
      <w:r>
        <w:t>(Pivot)</w:t>
      </w:r>
      <w:r>
        <w:rPr>
          <w:rFonts w:hint="eastAsia"/>
        </w:rPr>
        <w:t>을 사용하며 최악의 경우 n</w:t>
      </w:r>
      <w:r>
        <w:t xml:space="preserve">(n-1)/2 </w:t>
      </w:r>
      <w:r>
        <w:rPr>
          <w:rFonts w:hint="eastAsia"/>
        </w:rPr>
        <w:t>회</w:t>
      </w:r>
      <w:r w:rsidR="0045038B">
        <w:rPr>
          <w:rFonts w:hint="eastAsia"/>
        </w:rPr>
        <w:t>(</w:t>
      </w:r>
      <w:r w:rsidR="0045038B">
        <w:t>O(n^2))</w:t>
      </w:r>
      <w:r>
        <w:rPr>
          <w:rFonts w:hint="eastAsia"/>
        </w:rPr>
        <w:t>의 비교를 수행해야 하는 정렬</w:t>
      </w:r>
    </w:p>
    <w:p w14:paraId="43A090CC" w14:textId="3EFFE35C" w:rsidR="00FA36C6" w:rsidRDefault="003F6DAC" w:rsidP="009C24D6">
      <w:r>
        <w:rPr>
          <w:rFonts w:hint="eastAsia"/>
        </w:rPr>
        <w:t>S</w:t>
      </w:r>
      <w:r>
        <w:t xml:space="preserve">election Sort: </w:t>
      </w:r>
      <w:r>
        <w:rPr>
          <w:rFonts w:hint="eastAsia"/>
        </w:rPr>
        <w:t>배열 내에서 최소값을 찾아 정렬되지 않은 맨 앞 값과 교환을 하며 정렬을 해 나가는 방법(O</w:t>
      </w:r>
      <w:r>
        <w:t>(n^2))</w:t>
      </w:r>
    </w:p>
    <w:p w14:paraId="79C21730" w14:textId="7EAD3D15" w:rsidR="00CE0AD8" w:rsidRDefault="00CE0AD8" w:rsidP="009C24D6">
      <w:r>
        <w:t xml:space="preserve">Bubble Sort: </w:t>
      </w:r>
      <w:r>
        <w:rPr>
          <w:rFonts w:hint="eastAsia"/>
        </w:rPr>
        <w:t>왼쪽에서부터 두 데이터의 크기를 비교해서 자리를 바꾸는 방법(O</w:t>
      </w:r>
      <w:r>
        <w:t>(n^2))</w:t>
      </w:r>
    </w:p>
    <w:p w14:paraId="570D4371" w14:textId="3558D20C" w:rsidR="00830D7F" w:rsidRDefault="00830D7F" w:rsidP="009C24D6">
      <w:r>
        <w:rPr>
          <w:rFonts w:hint="eastAsia"/>
        </w:rPr>
        <w:t>I</w:t>
      </w:r>
      <w:r>
        <w:t xml:space="preserve">nsert Sort: </w:t>
      </w:r>
      <w:r>
        <w:rPr>
          <w:rFonts w:hint="eastAsia"/>
        </w:rPr>
        <w:t>한 개의 값을 추출,</w:t>
      </w:r>
      <w:r>
        <w:t xml:space="preserve"> </w:t>
      </w:r>
      <w:r>
        <w:rPr>
          <w:rFonts w:hint="eastAsia"/>
        </w:rPr>
        <w:t>앞쪽으로 비교해서 본인의 자리를 알맞게 찾아가게끔 하는 방법,</w:t>
      </w:r>
      <w:r>
        <w:t xml:space="preserve"> (</w:t>
      </w:r>
      <w:r>
        <w:rPr>
          <w:rFonts w:hint="eastAsia"/>
        </w:rPr>
        <w:t>O</w:t>
      </w:r>
      <w:r>
        <w:t>(n) or O(n^2))</w:t>
      </w:r>
    </w:p>
    <w:p w14:paraId="2B7ED5D3" w14:textId="208EF128" w:rsidR="005D6E6A" w:rsidRPr="00BF0E7D" w:rsidRDefault="008D2992" w:rsidP="009C24D6">
      <w:r>
        <w:t>Merge Sort</w:t>
      </w:r>
      <w:r w:rsidR="005D6E6A">
        <w:rPr>
          <w:rFonts w:hint="eastAsia"/>
        </w:rPr>
        <w:t>:</w:t>
      </w:r>
      <w:r w:rsidR="005D6E6A">
        <w:t xml:space="preserve"> </w:t>
      </w:r>
      <w:r w:rsidR="00734EF6">
        <w:rPr>
          <w:rFonts w:hint="eastAsia"/>
        </w:rPr>
        <w:t>분할 정복에 기반한 알고리즘,</w:t>
      </w:r>
      <w:r w:rsidR="00734EF6">
        <w:t xml:space="preserve"> </w:t>
      </w:r>
      <w:r w:rsidR="00734EF6">
        <w:rPr>
          <w:rFonts w:hint="eastAsia"/>
        </w:rPr>
        <w:t xml:space="preserve">리스트를 </w:t>
      </w:r>
      <w:r w:rsidR="00734EF6">
        <w:t xml:space="preserve">1 </w:t>
      </w:r>
      <w:r w:rsidR="00734EF6">
        <w:rPr>
          <w:rFonts w:hint="eastAsia"/>
        </w:rPr>
        <w:t>이하인 상태까지 절반으로 자른 다음 다시 재귀적으로</w:t>
      </w:r>
      <w:r>
        <w:t xml:space="preserve"> </w:t>
      </w:r>
      <w:r w:rsidR="006F13F8">
        <w:t>Merge Sort</w:t>
      </w:r>
      <w:r w:rsidR="00734EF6">
        <w:rPr>
          <w:rFonts w:hint="eastAsia"/>
        </w:rPr>
        <w:t>을 이용해서 전체적인 리스트를 합병하는 방법</w:t>
      </w:r>
      <w:r w:rsidR="004C3354">
        <w:rPr>
          <w:rFonts w:hint="eastAsia"/>
        </w:rPr>
        <w:t>(</w:t>
      </w:r>
      <w:r w:rsidR="004C3354">
        <w:t>O(n log</w:t>
      </w:r>
      <w:r w:rsidR="000A0985">
        <w:t xml:space="preserve"> </w:t>
      </w:r>
      <w:r w:rsidR="004C3354">
        <w:t>n))</w:t>
      </w:r>
    </w:p>
    <w:p w14:paraId="0F30A4B6" w14:textId="4FE56BF3" w:rsidR="000142EA" w:rsidRDefault="008D2992" w:rsidP="00452ACA">
      <w:pPr>
        <w:pBdr>
          <w:bottom w:val="single" w:sz="6" w:space="1" w:color="auto"/>
        </w:pBdr>
      </w:pPr>
      <w:r>
        <w:t xml:space="preserve">Sort: </w:t>
      </w:r>
      <w:r>
        <w:rPr>
          <w:rFonts w:hint="eastAsia"/>
        </w:rPr>
        <w:t>선택(S</w:t>
      </w:r>
      <w:r>
        <w:t xml:space="preserve">election), </w:t>
      </w:r>
      <w:r>
        <w:rPr>
          <w:rFonts w:hint="eastAsia"/>
        </w:rPr>
        <w:t>버블(B</w:t>
      </w:r>
      <w:r>
        <w:t>ub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(</w:t>
      </w:r>
      <w:r>
        <w:t>Inse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쉘(</w:t>
      </w:r>
      <w:r>
        <w:t>Shell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퀵(</w:t>
      </w:r>
      <w:r>
        <w:t>Quick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힙(</w:t>
      </w:r>
      <w:r>
        <w:t>heap)</w:t>
      </w:r>
      <w:r>
        <w:rPr>
          <w:rFonts w:hint="eastAsia"/>
        </w:rPr>
        <w:t>,</w:t>
      </w:r>
      <w:r>
        <w:t xml:space="preserve"> </w:t>
      </w:r>
      <w:r w:rsidR="00544CCF">
        <w:rPr>
          <w:rFonts w:hint="eastAsia"/>
        </w:rPr>
        <w:t>병합(M</w:t>
      </w:r>
      <w:r w:rsidR="00544CCF">
        <w:t>erge</w:t>
      </w:r>
      <w:r>
        <w:t>)</w:t>
      </w:r>
      <w:r>
        <w:rPr>
          <w:rFonts w:hint="eastAsia"/>
        </w:rPr>
        <w:t>,</w:t>
      </w:r>
      <w:r>
        <w:t xml:space="preserve"> </w:t>
      </w:r>
      <w:r w:rsidR="00D941D3">
        <w:rPr>
          <w:rFonts w:hint="eastAsia"/>
        </w:rPr>
        <w:t>기수(</w:t>
      </w:r>
      <w:r w:rsidR="00D941D3">
        <w:t>Radix)</w:t>
      </w:r>
    </w:p>
    <w:p w14:paraId="191FA2B8" w14:textId="2F3BAD7C" w:rsidR="000142EA" w:rsidRDefault="009B0826" w:rsidP="009C24D6">
      <w:r>
        <w:rPr>
          <w:rFonts w:hint="eastAsia"/>
        </w:rPr>
        <w:t>화이트박스 검사 기법</w:t>
      </w:r>
    </w:p>
    <w:p w14:paraId="1F7B32FC" w14:textId="21623775" w:rsidR="009B0826" w:rsidRDefault="009B0826" w:rsidP="009C24D6">
      <w:r>
        <w:rPr>
          <w:rFonts w:hint="eastAsia"/>
        </w:rPr>
        <w:t>기초 경로 검사</w:t>
      </w:r>
    </w:p>
    <w:p w14:paraId="4FF6522E" w14:textId="5C030C8B" w:rsidR="009B0826" w:rsidRDefault="009B0826" w:rsidP="009C24D6">
      <w:r>
        <w:rPr>
          <w:rFonts w:hint="eastAsia"/>
        </w:rPr>
        <w:t>조건 검사</w:t>
      </w:r>
    </w:p>
    <w:p w14:paraId="7C0526DF" w14:textId="18D7C9BF" w:rsidR="009B0826" w:rsidRDefault="009B0826" w:rsidP="009C24D6">
      <w:r>
        <w:rPr>
          <w:rFonts w:hint="eastAsia"/>
        </w:rPr>
        <w:lastRenderedPageBreak/>
        <w:t>루프 검사</w:t>
      </w:r>
    </w:p>
    <w:p w14:paraId="29635072" w14:textId="3475B037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데이터 흐름 검사</w:t>
      </w:r>
    </w:p>
    <w:p w14:paraId="56781A10" w14:textId="77A12A87" w:rsidR="009B0826" w:rsidRDefault="009B0826" w:rsidP="009C24D6">
      <w:r>
        <w:rPr>
          <w:rFonts w:hint="eastAsia"/>
        </w:rPr>
        <w:t>블랙박스 검사 기법</w:t>
      </w:r>
    </w:p>
    <w:p w14:paraId="7CE98615" w14:textId="1C4E2F22" w:rsidR="009B0826" w:rsidRDefault="009B0826" w:rsidP="009C24D6">
      <w:r>
        <w:rPr>
          <w:rFonts w:hint="eastAsia"/>
        </w:rPr>
        <w:t>동치(동등)분할 검사</w:t>
      </w:r>
    </w:p>
    <w:p w14:paraId="7E72E737" w14:textId="46D791EA" w:rsidR="009B0826" w:rsidRDefault="009B0826" w:rsidP="009C24D6">
      <w:r>
        <w:rPr>
          <w:rFonts w:hint="eastAsia"/>
        </w:rPr>
        <w:t>경계값 분석</w:t>
      </w:r>
    </w:p>
    <w:p w14:paraId="57058A5C" w14:textId="2EF65B66" w:rsidR="009B0826" w:rsidRDefault="009B0826" w:rsidP="009C24D6">
      <w:r>
        <w:rPr>
          <w:rFonts w:hint="eastAsia"/>
        </w:rPr>
        <w:t>원인-효과 검사</w:t>
      </w:r>
    </w:p>
    <w:p w14:paraId="3C1D20E3" w14:textId="442189D3" w:rsidR="009B0826" w:rsidRDefault="009B0826" w:rsidP="009C24D6">
      <w:r>
        <w:rPr>
          <w:rFonts w:hint="eastAsia"/>
        </w:rPr>
        <w:t>오류예측 검사</w:t>
      </w:r>
    </w:p>
    <w:p w14:paraId="55B129A2" w14:textId="722FCB02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비교 검사</w:t>
      </w:r>
    </w:p>
    <w:p w14:paraId="1F290F5B" w14:textId="35859A73" w:rsidR="009B0826" w:rsidRDefault="00700C83" w:rsidP="009C24D6">
      <w:r>
        <w:rPr>
          <w:rFonts w:hint="eastAsia"/>
        </w:rPr>
        <w:t xml:space="preserve">소프트웨어 품질 관련 국제 표준인 </w:t>
      </w:r>
      <w:r>
        <w:t>ISO/IEC 25000</w:t>
      </w:r>
      <w:r>
        <w:rPr>
          <w:rFonts w:hint="eastAsia"/>
        </w:rPr>
        <w:t>에 관한 설명</w:t>
      </w:r>
    </w:p>
    <w:p w14:paraId="6182FDB9" w14:textId="4770EF94" w:rsidR="0012482D" w:rsidRDefault="0006190D" w:rsidP="009C24D6">
      <w:r>
        <w:rPr>
          <w:rFonts w:hint="eastAsia"/>
        </w:rPr>
        <w:t>소프트웨어 품질 평가를 위한 소프트웨어 품질평가 통합 모델 표준이다</w:t>
      </w:r>
    </w:p>
    <w:p w14:paraId="52A3E877" w14:textId="44AA4DA8" w:rsidR="0006190D" w:rsidRDefault="0006190D" w:rsidP="009C24D6">
      <w:r>
        <w:rPr>
          <w:rFonts w:hint="eastAsia"/>
        </w:rPr>
        <w:t>S</w:t>
      </w:r>
      <w:r>
        <w:t>ystem and Software Quality requirements and Evaluation</w:t>
      </w:r>
      <w:r>
        <w:rPr>
          <w:rFonts w:hint="eastAsia"/>
        </w:rPr>
        <w:t xml:space="preserve">으로 줄여서 </w:t>
      </w:r>
      <w:r>
        <w:t>SQuaR</w:t>
      </w:r>
      <w:r>
        <w:rPr>
          <w:rFonts w:hint="eastAsia"/>
        </w:rPr>
        <w:t>E라고도 한다</w:t>
      </w:r>
    </w:p>
    <w:p w14:paraId="5471FD79" w14:textId="29053780" w:rsidR="0006190D" w:rsidRDefault="0006190D" w:rsidP="009C24D6">
      <w:r>
        <w:t xml:space="preserve">기존 </w:t>
      </w:r>
      <w:r>
        <w:rPr>
          <w:rFonts w:hint="eastAsia"/>
        </w:rPr>
        <w:t xml:space="preserve">소프트웨어 품질 평가 모델과 소프트웨어 평가 절차 모델인 </w:t>
      </w:r>
      <w:r>
        <w:t>ISO/IEC 9126</w:t>
      </w:r>
      <w:r>
        <w:rPr>
          <w:rFonts w:hint="eastAsia"/>
        </w:rPr>
        <w:t xml:space="preserve">과 </w:t>
      </w:r>
      <w:r>
        <w:t>ISO/IEC 14598</w:t>
      </w:r>
      <w:r>
        <w:rPr>
          <w:rFonts w:hint="eastAsia"/>
        </w:rPr>
        <w:t>을 통합</w:t>
      </w:r>
    </w:p>
    <w:p w14:paraId="482EF6E7" w14:textId="6A5A3D6A" w:rsidR="0006190D" w:rsidRDefault="0006190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SO/IEC 2501n</w:t>
      </w:r>
      <w:r>
        <w:rPr>
          <w:rFonts w:hint="eastAsia"/>
        </w:rPr>
        <w:t>에서는 소프트웨어의 내부 측정,</w:t>
      </w:r>
      <w:r>
        <w:t xml:space="preserve"> </w:t>
      </w:r>
      <w:r>
        <w:rPr>
          <w:rFonts w:hint="eastAsia"/>
        </w:rPr>
        <w:t>외부 측정,</w:t>
      </w:r>
      <w:r>
        <w:t xml:space="preserve"> </w:t>
      </w:r>
      <w:r>
        <w:rPr>
          <w:rFonts w:hint="eastAsia"/>
        </w:rPr>
        <w:t>사용품질 측정,</w:t>
      </w:r>
      <w:r>
        <w:t xml:space="preserve"> </w:t>
      </w:r>
      <w:r>
        <w:rPr>
          <w:rFonts w:hint="eastAsia"/>
        </w:rPr>
        <w:t>품질 측정 요소 등을 다룬다</w:t>
      </w:r>
    </w:p>
    <w:p w14:paraId="56AE974D" w14:textId="006BA62A" w:rsidR="00100F78" w:rsidRDefault="00100F78" w:rsidP="009C24D6">
      <w:r>
        <w:rPr>
          <w:rFonts w:hint="eastAsia"/>
        </w:rPr>
        <w:t>코드 인스펙션에 관련한 설명</w:t>
      </w:r>
    </w:p>
    <w:p w14:paraId="1D933561" w14:textId="2270F26B" w:rsidR="00804EE9" w:rsidRDefault="00100F78" w:rsidP="009C24D6">
      <w:r>
        <w:rPr>
          <w:rFonts w:hint="eastAsia"/>
        </w:rPr>
        <w:t>프로그램을 수행시켜보는 것 대신에 읽어보고 눈으로 확인하는 방법으로 볼 수 있다</w:t>
      </w:r>
    </w:p>
    <w:p w14:paraId="6210C225" w14:textId="75274FF0" w:rsidR="00100F78" w:rsidRDefault="00100F78" w:rsidP="009C24D6">
      <w:r>
        <w:rPr>
          <w:rFonts w:hint="eastAsia"/>
        </w:rPr>
        <w:t>코드 품질 향상 기법 중 하나이다</w:t>
      </w:r>
    </w:p>
    <w:p w14:paraId="0032A047" w14:textId="1FB4A2C7" w:rsidR="00100F78" w:rsidRDefault="00100F78" w:rsidP="009C24D6">
      <w:r>
        <w:rPr>
          <w:rFonts w:hint="eastAsia"/>
        </w:rPr>
        <w:t>결함과 함께 코딩 표준 준수 여부,</w:t>
      </w:r>
      <w:r>
        <w:t xml:space="preserve"> </w:t>
      </w:r>
      <w:r>
        <w:rPr>
          <w:rFonts w:hint="eastAsia"/>
        </w:rPr>
        <w:t>효율성 등의 다른 품질 이슈를 검사하기도 한다</w:t>
      </w:r>
    </w:p>
    <w:p w14:paraId="6FD56F0D" w14:textId="3F3294DE" w:rsidR="00100F78" w:rsidRDefault="00100F78" w:rsidP="009C24D6">
      <w:r>
        <w:rPr>
          <w:rFonts w:hint="eastAsia"/>
        </w:rPr>
        <w:t>정적 테스트</w:t>
      </w:r>
    </w:p>
    <w:p w14:paraId="1285EDBB" w14:textId="4BA2709B" w:rsidR="00100F78" w:rsidRDefault="00100F78" w:rsidP="009C24D6">
      <w:pPr>
        <w:pBdr>
          <w:bottom w:val="single" w:sz="6" w:space="1" w:color="auto"/>
        </w:pBdr>
      </w:pPr>
      <w:r>
        <w:rPr>
          <w:rFonts w:hint="eastAsia"/>
        </w:rPr>
        <w:t>표준이나 명세서에 서술한 내용과 비교하여 편차와 에러를 식별하기 위해 산출물을 근거로 수행하는 검사</w:t>
      </w:r>
    </w:p>
    <w:p w14:paraId="1E517A59" w14:textId="4E25C9A4" w:rsidR="00100F78" w:rsidRDefault="008E2DA8" w:rsidP="009C24D6">
      <w:r>
        <w:rPr>
          <w:rFonts w:hint="eastAsia"/>
        </w:rPr>
        <w:t>R</w:t>
      </w:r>
      <w:r>
        <w:t xml:space="preserve">isk Analysis: </w:t>
      </w:r>
      <w:r>
        <w:rPr>
          <w:rFonts w:hint="eastAsia"/>
        </w:rPr>
        <w:t>프로젝트에 내재된 위험 요소를 인식하고 그 영향을 분석하여 이를 관리하는 활동으로서,</w:t>
      </w:r>
      <w:r>
        <w:t xml:space="preserve"> </w:t>
      </w:r>
      <w:r>
        <w:rPr>
          <w:rFonts w:hint="eastAsia"/>
        </w:rPr>
        <w:t>프로젝트를 성공시키기 위하여 위험 요소를 사전에 예측,</w:t>
      </w:r>
      <w:r>
        <w:t xml:space="preserve"> </w:t>
      </w:r>
      <w:r>
        <w:rPr>
          <w:rFonts w:hint="eastAsia"/>
        </w:rPr>
        <w:t>대비하는 모든 기술과 활동을 포함</w:t>
      </w:r>
    </w:p>
    <w:p w14:paraId="1AB56515" w14:textId="2394CA18" w:rsidR="008E2DA8" w:rsidRDefault="005B4D42" w:rsidP="009C24D6">
      <w:r>
        <w:rPr>
          <w:rFonts w:hint="eastAsia"/>
        </w:rPr>
        <w:t>C</w:t>
      </w:r>
      <w:r>
        <w:t>ritical Path Method(CPM,</w:t>
      </w:r>
      <w:r>
        <w:rPr>
          <w:rFonts w:hint="eastAsia"/>
        </w:rPr>
        <w:t xml:space="preserve"> 임계 경로법)</w:t>
      </w:r>
      <w:r>
        <w:t xml:space="preserve">: </w:t>
      </w:r>
      <w:r>
        <w:rPr>
          <w:rFonts w:hint="eastAsia"/>
        </w:rPr>
        <w:t>네트워크 중심의 논리적 구성,</w:t>
      </w:r>
      <w:r>
        <w:t xml:space="preserve"> </w:t>
      </w:r>
      <w:r>
        <w:rPr>
          <w:rFonts w:hint="eastAsia"/>
        </w:rPr>
        <w:t>시간과 비용 문제를 취급,</w:t>
      </w:r>
      <w:r>
        <w:t xml:space="preserve"> </w:t>
      </w:r>
      <w:r>
        <w:rPr>
          <w:rFonts w:hint="eastAsia"/>
        </w:rPr>
        <w:t>프로젝트를 일정 기일 내에 완성시키고 해당 계획이 원가의 최소값에 의해 보증되는 등의 최적 스케줄을 구하는 관리 방법</w:t>
      </w:r>
    </w:p>
    <w:p w14:paraId="1E19B4B7" w14:textId="213A50FE" w:rsidR="005B4D42" w:rsidRDefault="005B4D42" w:rsidP="009C24D6">
      <w:r>
        <w:rPr>
          <w:rFonts w:hint="eastAsia"/>
        </w:rPr>
        <w:t>W</w:t>
      </w:r>
      <w:r>
        <w:t>ork Breakdown Structure(</w:t>
      </w:r>
      <w:r>
        <w:rPr>
          <w:rFonts w:hint="eastAsia"/>
        </w:rPr>
        <w:t>업무 분업 구조)</w:t>
      </w:r>
      <w:r>
        <w:t xml:space="preserve">: </w:t>
      </w:r>
      <w:r>
        <w:rPr>
          <w:rFonts w:hint="eastAsia"/>
        </w:rPr>
        <w:t>성과 목표 완전 달성을 위한 프로그램,</w:t>
      </w:r>
      <w:r>
        <w:t xml:space="preserve"> </w:t>
      </w:r>
      <w:r>
        <w:rPr>
          <w:rFonts w:hint="eastAsia"/>
        </w:rPr>
        <w:t>산업 관리 간접 부문의 기술 혁신형 업무</w:t>
      </w:r>
      <w:r>
        <w:t>-</w:t>
      </w:r>
      <w:r>
        <w:rPr>
          <w:rFonts w:hint="eastAsia"/>
        </w:rPr>
        <w:t>목표를 설정하여 소정 기간,</w:t>
      </w:r>
      <w:r>
        <w:t xml:space="preserve"> </w:t>
      </w:r>
      <w:r>
        <w:rPr>
          <w:rFonts w:hint="eastAsia"/>
        </w:rPr>
        <w:t>자원 내에서 달성하는 형태의 업무-를 효과적으로 수행하기 위한 수법</w:t>
      </w:r>
    </w:p>
    <w:p w14:paraId="3FAA92E7" w14:textId="5E47927A" w:rsidR="005B4D42" w:rsidRDefault="005B4D42" w:rsidP="009C24D6">
      <w:pPr>
        <w:pBdr>
          <w:bottom w:val="single" w:sz="6" w:space="1" w:color="auto"/>
        </w:pBdr>
      </w:pPr>
      <w:r>
        <w:rPr>
          <w:rFonts w:hint="eastAsia"/>
        </w:rPr>
        <w:t>W</w:t>
      </w:r>
      <w:r>
        <w:t>aterfall Model(</w:t>
      </w:r>
      <w:r>
        <w:rPr>
          <w:rFonts w:hint="eastAsia"/>
        </w:rPr>
        <w:t>폭포수 모델)</w:t>
      </w:r>
      <w:r>
        <w:t xml:space="preserve">: S/W </w:t>
      </w:r>
      <w:r>
        <w:rPr>
          <w:rFonts w:hint="eastAsia"/>
        </w:rPr>
        <w:t>개발 생명주기에 기반하고 있는 소프트웨어 개발 기법 중 하나,</w:t>
      </w:r>
      <w:r>
        <w:t xml:space="preserve"> </w:t>
      </w:r>
      <w:r>
        <w:rPr>
          <w:rFonts w:hint="eastAsia"/>
        </w:rPr>
        <w:t>각 개발 단계를 확실히 매듭 짓고 다음 단계로 넘어간다는 의미</w:t>
      </w:r>
    </w:p>
    <w:p w14:paraId="129C18EF" w14:textId="6CB23E3E" w:rsidR="001B62B6" w:rsidRDefault="001B62B6" w:rsidP="009C24D6">
      <w:r>
        <w:rPr>
          <w:rFonts w:hint="eastAsia"/>
        </w:rPr>
        <w:t>시스템 테스트의 종류: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메모리 성능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부하,</w:t>
      </w:r>
      <w:r>
        <w:t xml:space="preserve"> </w:t>
      </w:r>
      <w:r>
        <w:rPr>
          <w:rFonts w:hint="eastAsia"/>
        </w:rPr>
        <w:t>수락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안전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병행 등</w:t>
      </w:r>
    </w:p>
    <w:p w14:paraId="41EA74EE" w14:textId="01593F82" w:rsidR="001B62B6" w:rsidRPr="001B62B6" w:rsidRDefault="001B62B6" w:rsidP="009C24D6">
      <w:r>
        <w:rPr>
          <w:rFonts w:hint="eastAsia"/>
        </w:rPr>
        <w:t>강도(</w:t>
      </w:r>
      <w:r>
        <w:t xml:space="preserve">Stress)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시스템에 과다 정보량을 부과하여 과부하 시에도 시스템이 정상적으로 작동되는지를 테스트</w:t>
      </w:r>
    </w:p>
    <w:p w14:paraId="0D0ABB60" w14:textId="631CB2BB" w:rsidR="001B62B6" w:rsidRDefault="001B62B6" w:rsidP="009C24D6">
      <w:r>
        <w:rPr>
          <w:rFonts w:hint="eastAsia"/>
        </w:rPr>
        <w:t>회복(R</w:t>
      </w:r>
      <w:r>
        <w:t>ecovery)</w:t>
      </w:r>
      <w:r>
        <w:rPr>
          <w:rFonts w:hint="eastAsia"/>
        </w:rPr>
        <w:t xml:space="preserve"> 테스트:</w:t>
      </w:r>
      <w:r>
        <w:t xml:space="preserve"> </w:t>
      </w:r>
      <w:r>
        <w:rPr>
          <w:rFonts w:hint="eastAsia"/>
        </w:rPr>
        <w:t xml:space="preserve">시스템에 고의로 실패를 유도하고 시스템이 정상적으로 복귀하는지 </w:t>
      </w:r>
      <w:r>
        <w:t xml:space="preserve"> </w:t>
      </w:r>
      <w:r>
        <w:rPr>
          <w:rFonts w:hint="eastAsia"/>
        </w:rPr>
        <w:t>테스트</w:t>
      </w:r>
    </w:p>
    <w:p w14:paraId="6DFEB1D8" w14:textId="4D2B1055" w:rsidR="001B62B6" w:rsidRDefault="001B62B6" w:rsidP="009C24D6">
      <w:r>
        <w:lastRenderedPageBreak/>
        <w:t xml:space="preserve">성능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사용자의 이벤트에 시스템이 응답하는 시간,</w:t>
      </w:r>
      <w:r>
        <w:t xml:space="preserve"> </w:t>
      </w:r>
      <w:r>
        <w:rPr>
          <w:rFonts w:hint="eastAsia"/>
        </w:rPr>
        <w:t>특정 시간내에 처리하는 업무량,</w:t>
      </w:r>
      <w:r>
        <w:t xml:space="preserve"> </w:t>
      </w:r>
      <w:r>
        <w:rPr>
          <w:rFonts w:hint="eastAsia"/>
        </w:rPr>
        <w:t>사용자 요구에 시스템이 반응하는 속도 등을 테스트</w:t>
      </w:r>
    </w:p>
    <w:p w14:paraId="68166B76" w14:textId="58119B97" w:rsidR="001B62B6" w:rsidRDefault="001B62B6" w:rsidP="009C24D6">
      <w:r>
        <w:rPr>
          <w:rFonts w:hint="eastAsia"/>
        </w:rPr>
        <w:t>안전(</w:t>
      </w:r>
      <w:r>
        <w:t xml:space="preserve">Security) </w:t>
      </w:r>
      <w:r>
        <w:rPr>
          <w:rFonts w:hint="eastAsia"/>
        </w:rPr>
        <w:t>테스트:</w:t>
      </w:r>
      <w:r w:rsidR="003A5772">
        <w:t xml:space="preserve"> </w:t>
      </w:r>
      <w:r w:rsidR="003A5772">
        <w:rPr>
          <w:rFonts w:hint="eastAsia"/>
        </w:rPr>
        <w:t>부당하고 불법적인 침입을 시도하여 보안 시스템이 불법적인 침투를 잘 막아내는지 테스트</w:t>
      </w:r>
    </w:p>
    <w:p w14:paraId="5AD16EDF" w14:textId="009E643E" w:rsidR="008F2A8F" w:rsidRDefault="00DB194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깊이 우선 탐색</w:t>
      </w:r>
      <w:r w:rsidR="002B0CBE">
        <w:rPr>
          <w:rFonts w:hint="eastAsia"/>
        </w:rPr>
        <w:t>(D</w:t>
      </w:r>
      <w:r w:rsidR="002B0CBE">
        <w:t xml:space="preserve">epth First Search): </w:t>
      </w:r>
      <w:r w:rsidR="002B0CBE">
        <w:rPr>
          <w:rFonts w:hint="eastAsia"/>
        </w:rPr>
        <w:t>최대한 깊이 탐색한 이후 더 이상 탐색할 것이 없다면 그 이전으로 돌아감</w:t>
      </w:r>
    </w:p>
    <w:p w14:paraId="31F9465C" w14:textId="2B92D0F7" w:rsidR="002B33CD" w:rsidRDefault="002B33CD" w:rsidP="009C24D6">
      <w:r>
        <w:rPr>
          <w:rFonts w:hint="eastAsia"/>
        </w:rPr>
        <w:t>모듈(</w:t>
      </w:r>
      <w:r>
        <w:t xml:space="preserve">Module): </w:t>
      </w:r>
      <w:r>
        <w:rPr>
          <w:rFonts w:hint="eastAsia"/>
        </w:rPr>
        <w:t>소프트웨어 구조를 이루며 다른 것들과 구별될 수 있는 독립적인 기능을 갖는 단위</w:t>
      </w:r>
      <w:r>
        <w:t xml:space="preserve">, </w:t>
      </w:r>
      <w:r>
        <w:rPr>
          <w:rFonts w:hint="eastAsia"/>
        </w:rPr>
        <w:t>하나 또는 몇 개의 논리적인 기능을 수행하기 위한 명령어들의 집합,</w:t>
      </w:r>
      <w:r>
        <w:t xml:space="preserve"> </w:t>
      </w:r>
      <w:r>
        <w:rPr>
          <w:rFonts w:hint="eastAsia"/>
        </w:rPr>
        <w:t>서로 모여 하나의 완전한 프로그램으로 만들어질 수 있다</w:t>
      </w:r>
    </w:p>
    <w:p w14:paraId="50FC266B" w14:textId="77EB1719" w:rsidR="004014B6" w:rsidRDefault="000C32E3" w:rsidP="009C24D6">
      <w:r>
        <w:rPr>
          <w:rFonts w:hint="eastAsia"/>
        </w:rPr>
        <w:t>데이터(</w:t>
      </w:r>
      <w:r>
        <w:t xml:space="preserve">Data): </w:t>
      </w:r>
      <w:r>
        <w:rPr>
          <w:rFonts w:hint="eastAsia"/>
        </w:rPr>
        <w:t xml:space="preserve">관찰하고 측정해서 얻은 </w:t>
      </w:r>
      <w:r>
        <w:t>Value</w:t>
      </w:r>
    </w:p>
    <w:p w14:paraId="10E224ED" w14:textId="6E269F9F" w:rsidR="000C32E3" w:rsidRDefault="000C32E3" w:rsidP="009C24D6">
      <w:pPr>
        <w:pBdr>
          <w:bottom w:val="single" w:sz="6" w:space="1" w:color="auto"/>
        </w:pBdr>
      </w:pPr>
      <w:r>
        <w:rPr>
          <w:rFonts w:hint="eastAsia"/>
        </w:rPr>
        <w:t>저장소:</w:t>
      </w:r>
      <w:r>
        <w:t xml:space="preserve"> </w:t>
      </w:r>
      <w:r>
        <w:rPr>
          <w:rFonts w:hint="eastAsia"/>
        </w:rPr>
        <w:t>데이터를 논리적 구조로 조직화,</w:t>
      </w:r>
      <w:r>
        <w:t xml:space="preserve"> </w:t>
      </w:r>
      <w:r>
        <w:rPr>
          <w:rFonts w:hint="eastAsia"/>
        </w:rPr>
        <w:t>혹은 물리적 공간에 구축한 것</w:t>
      </w:r>
    </w:p>
    <w:p w14:paraId="4C3735CA" w14:textId="6C0B5560" w:rsidR="000C32E3" w:rsidRDefault="00AF6982" w:rsidP="009C24D6">
      <w:r>
        <w:rPr>
          <w:rFonts w:hint="eastAsia"/>
        </w:rPr>
        <w:t>오버플로우(</w:t>
      </w:r>
      <w:r>
        <w:t xml:space="preserve">Overflow): </w:t>
      </w:r>
      <w:r>
        <w:rPr>
          <w:rFonts w:hint="eastAsia"/>
        </w:rPr>
        <w:t>스택 공간이 가득찼을 때 하나의 데이터를 더 넣으려고 하는 경우</w:t>
      </w:r>
    </w:p>
    <w:p w14:paraId="09D72210" w14:textId="4A850A52" w:rsidR="00AF6982" w:rsidRDefault="00AF6982" w:rsidP="009C24D6">
      <w:pPr>
        <w:pBdr>
          <w:bottom w:val="single" w:sz="6" w:space="1" w:color="auto"/>
        </w:pBdr>
      </w:pPr>
      <w:r>
        <w:rPr>
          <w:rFonts w:hint="eastAsia"/>
        </w:rPr>
        <w:t>언더플로우(</w:t>
      </w:r>
      <w:r>
        <w:t xml:space="preserve">Underflow): </w:t>
      </w:r>
      <w:r>
        <w:rPr>
          <w:rFonts w:hint="eastAsia"/>
        </w:rPr>
        <w:t>스택 공간에 데이터가 없는데 프로그램이 스택에서 데이터를 꺼내려고 하는 경우</w:t>
      </w:r>
    </w:p>
    <w:p w14:paraId="3FC1F4F2" w14:textId="0EDECB33" w:rsidR="0006637C" w:rsidRDefault="0006637C" w:rsidP="009C24D6"/>
    <w:p w14:paraId="14260A7E" w14:textId="5491C169" w:rsidR="0006637C" w:rsidRDefault="0006637C" w:rsidP="009C24D6">
      <w:r>
        <w:rPr>
          <w:rFonts w:hint="eastAsia"/>
        </w:rPr>
        <w:t>제품 소프트웨어의 사용자 매뉴얼 작성절차</w:t>
      </w:r>
    </w:p>
    <w:p w14:paraId="76B5B0CF" w14:textId="5EEE4A08" w:rsidR="0006637C" w:rsidRDefault="0006637C" w:rsidP="009C24D6">
      <w:r>
        <w:rPr>
          <w:rFonts w:hint="eastAsia"/>
        </w:rPr>
        <w:t>컴포넌트 명세서,</w:t>
      </w:r>
      <w:r>
        <w:t xml:space="preserve"> </w:t>
      </w:r>
      <w:r>
        <w:rPr>
          <w:rFonts w:hint="eastAsia"/>
        </w:rPr>
        <w:t>구현 설계서</w:t>
      </w:r>
      <w:r w:rsidR="005B5B73">
        <w:rPr>
          <w:rFonts w:hint="eastAsia"/>
        </w:rPr>
        <w:t>:</w:t>
      </w:r>
      <w:r w:rsidR="005B5B73">
        <w:t xml:space="preserve"> </w:t>
      </w:r>
      <w:r w:rsidR="005B5B73">
        <w:rPr>
          <w:rFonts w:hint="eastAsia"/>
        </w:rPr>
        <w:t>설치와 사용에 필요한 제반 절차 및 환경 등 전체 내용을 포함하는 매뉴얼 작성</w:t>
      </w:r>
    </w:p>
    <w:p w14:paraId="2BFD43C5" w14:textId="0CDEC090" w:rsidR="0006637C" w:rsidRPr="000C32E3" w:rsidRDefault="0006637C" w:rsidP="009C24D6">
      <w:pPr>
        <w:pBdr>
          <w:bottom w:val="single" w:sz="6" w:space="1" w:color="auto"/>
        </w:pBdr>
      </w:pPr>
      <w:r>
        <w:rPr>
          <w:rFonts w:hint="eastAsia"/>
        </w:rPr>
        <w:t xml:space="preserve">작성 지침 정의 </w:t>
      </w:r>
      <w:r>
        <w:t xml:space="preserve">– </w:t>
      </w:r>
      <w:r>
        <w:rPr>
          <w:rFonts w:hint="eastAsia"/>
        </w:rPr>
        <w:t xml:space="preserve">사용 설명서 구성 요소 정의 </w:t>
      </w:r>
      <w:r>
        <w:t xml:space="preserve">– </w:t>
      </w:r>
      <w:r>
        <w:rPr>
          <w:rFonts w:hint="eastAsia"/>
        </w:rPr>
        <w:t xml:space="preserve">구성 요소별 내용 작성 </w:t>
      </w:r>
      <w:r>
        <w:t xml:space="preserve">– </w:t>
      </w:r>
      <w:r>
        <w:rPr>
          <w:rFonts w:hint="eastAsia"/>
        </w:rPr>
        <w:t>사용 설명서 검토</w:t>
      </w:r>
    </w:p>
    <w:p w14:paraId="7603068D" w14:textId="1C8F0FB0" w:rsidR="005750AB" w:rsidRDefault="005750AB" w:rsidP="009C24D6">
      <w:r>
        <w:rPr>
          <w:rFonts w:hint="eastAsia"/>
        </w:rPr>
        <w:t>검증(</w:t>
      </w:r>
      <w:r>
        <w:t xml:space="preserve">Verification): </w:t>
      </w:r>
      <w:r>
        <w:rPr>
          <w:rFonts w:hint="eastAsia"/>
        </w:rPr>
        <w:t>소프트웨어가 요구사항에 부합하게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개발자 기준</w:t>
      </w:r>
    </w:p>
    <w:p w14:paraId="540089C2" w14:textId="7614BD6D" w:rsidR="005750AB" w:rsidRDefault="005750AB" w:rsidP="009C24D6">
      <w:r>
        <w:rPr>
          <w:rFonts w:hint="eastAsia"/>
        </w:rPr>
        <w:t>확인(</w:t>
      </w:r>
      <w:r>
        <w:t xml:space="preserve">Validation): </w:t>
      </w:r>
      <w:r>
        <w:rPr>
          <w:rFonts w:hint="eastAsia"/>
        </w:rPr>
        <w:t>소프트웨어가 고객의 의도에 따라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사용자 기준</w:t>
      </w:r>
    </w:p>
    <w:p w14:paraId="126B0101" w14:textId="07514BEE" w:rsidR="00021A9E" w:rsidRDefault="003F2C64" w:rsidP="009C24D6">
      <w:r>
        <w:rPr>
          <w:rFonts w:hint="eastAsia"/>
        </w:rPr>
        <w:t>소프트웨어 테스트에서 검증과 확인을 구별하면 찾고자 하는 결함 유형을 명확하게 하는데 도움이 된다</w:t>
      </w:r>
    </w:p>
    <w:p w14:paraId="54DA9717" w14:textId="2E083E8A" w:rsidR="003F2C64" w:rsidRDefault="003F2C64" w:rsidP="009C24D6">
      <w:r>
        <w:rPr>
          <w:rFonts w:hint="eastAsia"/>
        </w:rPr>
        <w:t>검증은 소프트웨어 개발 과정을 테스트,</w:t>
      </w:r>
      <w:r>
        <w:t xml:space="preserve"> </w:t>
      </w:r>
      <w:r>
        <w:rPr>
          <w:rFonts w:hint="eastAsia"/>
        </w:rPr>
        <w:t>확인은 소프트웨어 결과를 테스트</w:t>
      </w:r>
    </w:p>
    <w:p w14:paraId="0D540A74" w14:textId="6DD7C8BF" w:rsidR="003F2C64" w:rsidRDefault="003F2C64" w:rsidP="009C24D6">
      <w:pPr>
        <w:pBdr>
          <w:bottom w:val="single" w:sz="6" w:space="1" w:color="auto"/>
        </w:pBdr>
      </w:pPr>
      <w:r>
        <w:rPr>
          <w:rFonts w:hint="eastAsia"/>
        </w:rPr>
        <w:t>검증은 작업 제품이 요구 명세의 기능,</w:t>
      </w:r>
      <w:r>
        <w:t xml:space="preserve"> </w:t>
      </w:r>
      <w:r>
        <w:rPr>
          <w:rFonts w:hint="eastAsia"/>
        </w:rPr>
        <w:t>비기능 요구사항을 얼마나 잘 준수하는지 측정하는 작업</w:t>
      </w:r>
    </w:p>
    <w:p w14:paraId="58808F13" w14:textId="2AEF2E8F" w:rsidR="003F2C64" w:rsidRDefault="00F25BB9" w:rsidP="009C24D6">
      <w:r>
        <w:rPr>
          <w:rFonts w:hint="eastAsia"/>
        </w:rPr>
        <w:t>시스템 테스트:</w:t>
      </w:r>
      <w:r>
        <w:t xml:space="preserve"> ‘</w:t>
      </w:r>
      <w:r>
        <w:rPr>
          <w:rFonts w:hint="eastAsia"/>
        </w:rPr>
        <w:t>완전한 시스템</w:t>
      </w:r>
      <w:r>
        <w:t>’</w:t>
      </w:r>
      <w:r>
        <w:rPr>
          <w:rFonts w:hint="eastAsia"/>
        </w:rPr>
        <w:t>에 대해 수행하는 테스트,</w:t>
      </w:r>
      <w:r>
        <w:t xml:space="preserve"> </w:t>
      </w:r>
      <w:r>
        <w:rPr>
          <w:rFonts w:hint="eastAsia"/>
        </w:rPr>
        <w:t>기능적,</w:t>
      </w:r>
      <w:r>
        <w:t xml:space="preserve"> </w:t>
      </w:r>
      <w:r>
        <w:rPr>
          <w:rFonts w:hint="eastAsia"/>
        </w:rPr>
        <w:t>비기능적 요구사항을 만족하는지 확인</w:t>
      </w:r>
    </w:p>
    <w:p w14:paraId="34D9FCAA" w14:textId="5094220C" w:rsidR="00F25BB9" w:rsidRDefault="00F25BB9" w:rsidP="009C24D6">
      <w:pPr>
        <w:pBdr>
          <w:bottom w:val="single" w:sz="6" w:space="1" w:color="auto"/>
        </w:pBdr>
      </w:pPr>
      <w:r>
        <w:rPr>
          <w:rFonts w:hint="eastAsia"/>
        </w:rPr>
        <w:t>인수 테스트(</w:t>
      </w:r>
      <w:r>
        <w:t xml:space="preserve">Acceptance Test): 실제 </w:t>
      </w:r>
      <w:r>
        <w:rPr>
          <w:rFonts w:hint="eastAsia"/>
        </w:rPr>
        <w:t>환경에서 사용자가 참여하는 테스트,</w:t>
      </w:r>
      <w:r>
        <w:t xml:space="preserve"> </w:t>
      </w:r>
      <w:r>
        <w:rPr>
          <w:rFonts w:hint="eastAsia"/>
        </w:rPr>
        <w:t>시스템이 예상대로 동작하는지 사용자의 관점에서 확인</w:t>
      </w:r>
    </w:p>
    <w:p w14:paraId="54D9465F" w14:textId="2B44E345" w:rsidR="00F25BB9" w:rsidRDefault="0083109F" w:rsidP="009C24D6">
      <w:r>
        <w:rPr>
          <w:rFonts w:hint="eastAsia"/>
        </w:rPr>
        <w:t>소스 코드 정적분석(</w:t>
      </w:r>
      <w:r>
        <w:t>Static Analysis)</w:t>
      </w:r>
      <w:r>
        <w:rPr>
          <w:rFonts w:hint="eastAsia"/>
        </w:rPr>
        <w:t>에 대한 설명</w:t>
      </w:r>
    </w:p>
    <w:p w14:paraId="0CCFA0F1" w14:textId="7B3875E7" w:rsidR="0083109F" w:rsidRDefault="0083109F" w:rsidP="009C24D6">
      <w:r>
        <w:rPr>
          <w:rFonts w:hint="eastAsia"/>
        </w:rPr>
        <w:t>소스 코드를 실행시키지 않고 분석</w:t>
      </w:r>
    </w:p>
    <w:p w14:paraId="401021F8" w14:textId="4FCEC240" w:rsidR="0083109F" w:rsidRDefault="0083109F" w:rsidP="009C24D6">
      <w:r>
        <w:rPr>
          <w:rFonts w:hint="eastAsia"/>
        </w:rPr>
        <w:t>코드에 있는 잠재적인 오류</w:t>
      </w:r>
      <w:r w:rsidR="00EF10A6">
        <w:rPr>
          <w:rFonts w:hint="eastAsia"/>
        </w:rPr>
        <w:t>,</w:t>
      </w:r>
      <w:r w:rsidR="00EF10A6">
        <w:t xml:space="preserve"> </w:t>
      </w:r>
      <w:r w:rsidR="00EF10A6">
        <w:rPr>
          <w:rFonts w:hint="eastAsia"/>
        </w:rPr>
        <w:t>보안 취약점,</w:t>
      </w:r>
      <w:r w:rsidR="00EF10A6">
        <w:t xml:space="preserve"> </w:t>
      </w:r>
      <w:r w:rsidR="00EF10A6">
        <w:rPr>
          <w:rFonts w:hint="eastAsia"/>
        </w:rPr>
        <w:t>위험을</w:t>
      </w:r>
      <w:r>
        <w:rPr>
          <w:rFonts w:hint="eastAsia"/>
        </w:rPr>
        <w:t xml:space="preserve"> 찾아내기 위한 활동</w:t>
      </w:r>
    </w:p>
    <w:p w14:paraId="525C8BEA" w14:textId="1BEFAA78" w:rsidR="0083109F" w:rsidRDefault="0083109F" w:rsidP="009C24D6">
      <w:r>
        <w:rPr>
          <w:rFonts w:hint="eastAsia"/>
        </w:rPr>
        <w:t>자료 흐름이나 논리 흐름을 분석하여 비정상적인 패턴을 찾을 수 있다</w:t>
      </w:r>
    </w:p>
    <w:p w14:paraId="546B83A7" w14:textId="4472F817" w:rsidR="0083109F" w:rsidRDefault="0083109F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하드웨어적인 방법으로만 코드 분석이 가능하다</w:t>
      </w:r>
    </w:p>
    <w:p w14:paraId="1BBA8D57" w14:textId="77CFD7E2" w:rsidR="00F418BA" w:rsidRDefault="00F418B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F</w:t>
      </w:r>
      <w:r>
        <w:t xml:space="preserve">ault: </w:t>
      </w:r>
      <w:r>
        <w:rPr>
          <w:rFonts w:hint="eastAsia"/>
        </w:rPr>
        <w:t>소프트웨어 개발 활동을 수행함에 있어 시스템이 고장(</w:t>
      </w:r>
      <w:r>
        <w:t>Failure)</w:t>
      </w:r>
      <w:r>
        <w:rPr>
          <w:rFonts w:hint="eastAsia"/>
        </w:rPr>
        <w:t>을 일으키게 하며,</w:t>
      </w:r>
      <w:r>
        <w:t xml:space="preserve"> </w:t>
      </w:r>
      <w:r>
        <w:rPr>
          <w:rFonts w:hint="eastAsia"/>
        </w:rPr>
        <w:t>오류(</w:t>
      </w:r>
      <w:r>
        <w:t>Error)</w:t>
      </w:r>
      <w:r>
        <w:rPr>
          <w:rFonts w:hint="eastAsia"/>
        </w:rPr>
        <w:t>가 있는 경우</w:t>
      </w:r>
      <w:r>
        <w:t xml:space="preserve">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오류 및 작동 실패의 원인,</w:t>
      </w:r>
      <w:r>
        <w:t xml:space="preserve"> </w:t>
      </w:r>
      <w:r>
        <w:rPr>
          <w:rFonts w:hint="eastAsia"/>
        </w:rPr>
        <w:t>개발자의 설계와 다르게 동작하거나 제작 의도와 다른 결과가 발생하는 것</w:t>
      </w:r>
    </w:p>
    <w:p w14:paraId="3EBC38C7" w14:textId="55DAFF8F" w:rsidR="00F418BA" w:rsidRDefault="00F418BA" w:rsidP="009C24D6"/>
    <w:p w14:paraId="4D8B05E9" w14:textId="2046CF35" w:rsidR="00F418BA" w:rsidRDefault="00F418BA" w:rsidP="009C24D6">
      <w:r>
        <w:rPr>
          <w:rFonts w:hint="eastAsia"/>
        </w:rPr>
        <w:lastRenderedPageBreak/>
        <w:t>코드의 간결성을 유지하기 위해 사용되는 지침</w:t>
      </w:r>
    </w:p>
    <w:p w14:paraId="5787EFC8" w14:textId="35BF00A1" w:rsidR="00F418BA" w:rsidRDefault="00F418BA" w:rsidP="009C24D6">
      <w:r>
        <w:rPr>
          <w:rFonts w:hint="eastAsia"/>
        </w:rPr>
        <w:t>공백을 이용하여 실행문 그룹과 주석을 명확히 구분한다</w:t>
      </w:r>
    </w:p>
    <w:p w14:paraId="7B87F9B9" w14:textId="2DB5C3A3" w:rsidR="00F418BA" w:rsidRDefault="00F418BA" w:rsidP="009C24D6">
      <w:r>
        <w:rPr>
          <w:rFonts w:hint="eastAsia"/>
        </w:rPr>
        <w:t>복잡한 논리식과 산술식은 괄호와 들여쓰기(</w:t>
      </w:r>
      <w:r>
        <w:t>Indentation)</w:t>
      </w:r>
      <w:r>
        <w:rPr>
          <w:rFonts w:hint="eastAsia"/>
        </w:rPr>
        <w:t>를 통해 명확히 표현한다</w:t>
      </w:r>
    </w:p>
    <w:p w14:paraId="311F0D32" w14:textId="7C7D93DC" w:rsidR="00F418BA" w:rsidRDefault="00F418BA" w:rsidP="009C24D6">
      <w:r>
        <w:rPr>
          <w:rFonts w:hint="eastAsia"/>
        </w:rPr>
        <w:t>빈 줄을 사용하여 선언부와 구현부를 구별한다</w:t>
      </w:r>
    </w:p>
    <w:p w14:paraId="789E5814" w14:textId="272F3D89" w:rsidR="00F418BA" w:rsidRDefault="00F418B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한 줄에 최대한 많은 문장을 코딩한다</w:t>
      </w:r>
    </w:p>
    <w:p w14:paraId="2D5AE6BB" w14:textId="16BC0637" w:rsidR="00551ACB" w:rsidRDefault="00551ACB" w:rsidP="009C24D6">
      <w:r>
        <w:rPr>
          <w:rFonts w:hint="eastAsia"/>
        </w:rPr>
        <w:t>품질 목표 항목:</w:t>
      </w:r>
      <w:r>
        <w:t xml:space="preserve"> </w:t>
      </w:r>
      <w:r>
        <w:rPr>
          <w:rFonts w:hint="eastAsia"/>
        </w:rPr>
        <w:t>정확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유지보수 용이성,</w:t>
      </w:r>
      <w:r>
        <w:t xml:space="preserve">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검사 용이성,</w:t>
      </w:r>
      <w:r>
        <w:t xml:space="preserve"> </w:t>
      </w:r>
      <w:r>
        <w:rPr>
          <w:rFonts w:hint="eastAsia"/>
        </w:rPr>
        <w:t>이식성,</w:t>
      </w:r>
      <w:r>
        <w:t xml:space="preserve"> </w:t>
      </w:r>
      <w:r>
        <w:rPr>
          <w:rFonts w:hint="eastAsia"/>
        </w:rPr>
        <w:t>상호 운용성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재사용성</w:t>
      </w:r>
    </w:p>
    <w:p w14:paraId="243AFDE5" w14:textId="5E5992A0" w:rsidR="00F418BA" w:rsidRDefault="002A1D8C" w:rsidP="009C24D6">
      <w:r>
        <w:rPr>
          <w:rFonts w:hint="eastAsia"/>
        </w:rPr>
        <w:t>P</w:t>
      </w:r>
      <w:r>
        <w:t xml:space="preserve">ortability: </w:t>
      </w:r>
      <w:r w:rsidR="00551ACB">
        <w:rPr>
          <w:rFonts w:hint="eastAsia"/>
        </w:rPr>
        <w:t>이식성</w:t>
      </w:r>
      <w:r>
        <w:t xml:space="preserve">, </w:t>
      </w:r>
      <w:r>
        <w:rPr>
          <w:rFonts w:hint="eastAsia"/>
        </w:rPr>
        <w:t>하나 이상의 하드웨어 환경에서 운용되기 위해 쉽게 수정될 수 있는 시스템 능력</w:t>
      </w:r>
    </w:p>
    <w:p w14:paraId="11D1378B" w14:textId="3DDDE500" w:rsidR="00551ACB" w:rsidRDefault="00551ACB" w:rsidP="009C24D6">
      <w:r>
        <w:t xml:space="preserve">Efficiency: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최소의 작업으로 요구되는 기능을 수행하는 정도</w:t>
      </w:r>
    </w:p>
    <w:p w14:paraId="04A6F470" w14:textId="6C57593D" w:rsidR="00551ACB" w:rsidRDefault="00551ACB" w:rsidP="009C24D6">
      <w:r>
        <w:rPr>
          <w:rFonts w:hint="eastAsia"/>
        </w:rPr>
        <w:t>U</w:t>
      </w:r>
      <w:r>
        <w:t xml:space="preserve">sability: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소프트웨어를 쉽게 사용할 수 있는 정도</w:t>
      </w:r>
    </w:p>
    <w:p w14:paraId="6E07734A" w14:textId="0099941C" w:rsidR="00551ACB" w:rsidRDefault="00551ACB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rrectness: </w:t>
      </w:r>
      <w:r>
        <w:rPr>
          <w:rFonts w:hint="eastAsia"/>
        </w:rPr>
        <w:t>정확성</w:t>
      </w:r>
      <w:r>
        <w:t xml:space="preserve">, </w:t>
      </w:r>
      <w:r>
        <w:rPr>
          <w:rFonts w:hint="eastAsia"/>
        </w:rPr>
        <w:t>사용자의 요구사항을 충족시키는 정도</w:t>
      </w:r>
    </w:p>
    <w:p w14:paraId="42A21056" w14:textId="1CC2BA24" w:rsidR="00551ACB" w:rsidRDefault="0029471B" w:rsidP="009C24D6">
      <w:r>
        <w:rPr>
          <w:rFonts w:hint="eastAsia"/>
        </w:rPr>
        <w:t>트리 구조 검색 효율</w:t>
      </w:r>
    </w:p>
    <w:p w14:paraId="756BB39E" w14:textId="4E28F073" w:rsidR="0029471B" w:rsidRDefault="00D9128D" w:rsidP="009C24D6">
      <w:r>
        <w:rPr>
          <w:rFonts w:hint="eastAsia"/>
        </w:rPr>
        <w:t>최악의 경우</w:t>
      </w:r>
    </w:p>
    <w:p w14:paraId="139D4B04" w14:textId="6E352A75" w:rsidR="00D9128D" w:rsidRDefault="00D9128D" w:rsidP="009C24D6">
      <w:r>
        <w:rPr>
          <w:rFonts w:hint="eastAsia"/>
        </w:rPr>
        <w:t>이진 탐색 트리:</w:t>
      </w:r>
      <w:r>
        <w:t xml:space="preserve"> O(n)</w:t>
      </w:r>
    </w:p>
    <w:p w14:paraId="7EB67708" w14:textId="4B5EC0CC" w:rsidR="00194508" w:rsidRDefault="00194508" w:rsidP="009C24D6"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트리:</w:t>
      </w:r>
      <w:r>
        <w:t xml:space="preserve"> O(log 3n)</w:t>
      </w:r>
    </w:p>
    <w:p w14:paraId="3D5DAC0C" w14:textId="52596AB0" w:rsidR="00D9128D" w:rsidRPr="00551ACB" w:rsidRDefault="00D9128D" w:rsidP="009C24D6">
      <w:r>
        <w:rPr>
          <w:rFonts w:hint="eastAsia"/>
        </w:rPr>
        <w:t>A</w:t>
      </w:r>
      <w:r>
        <w:t xml:space="preserve">VL </w:t>
      </w:r>
      <w:r>
        <w:rPr>
          <w:rFonts w:hint="eastAsia"/>
        </w:rPr>
        <w:t>트리:</w:t>
      </w:r>
      <w:r>
        <w:t xml:space="preserve"> O(log n)</w:t>
      </w:r>
    </w:p>
    <w:p w14:paraId="2A1C942D" w14:textId="670FFBB9" w:rsidR="00D9128D" w:rsidRPr="00551ACB" w:rsidRDefault="00D9128D" w:rsidP="00D9128D">
      <w:pPr>
        <w:pBdr>
          <w:bottom w:val="single" w:sz="6" w:space="1" w:color="auto"/>
        </w:pBdr>
      </w:pPr>
      <w:r>
        <w:rPr>
          <w:rFonts w:hint="eastAsia"/>
        </w:rPr>
        <w:t>레드 블랙 트리:</w:t>
      </w:r>
      <w:r>
        <w:t xml:space="preserve"> O(log n)</w:t>
      </w:r>
    </w:p>
    <w:p w14:paraId="07E7E091" w14:textId="21972E68" w:rsidR="00596566" w:rsidRDefault="00187928" w:rsidP="009C24D6">
      <w:r>
        <w:t xml:space="preserve">테스트 </w:t>
      </w:r>
      <w:r>
        <w:rPr>
          <w:rFonts w:hint="eastAsia"/>
        </w:rPr>
        <w:t>케이스 자동 생성 도구를 이용하여 테스트 데이터를 찾아내는 방법</w:t>
      </w:r>
    </w:p>
    <w:p w14:paraId="3FDBFFA2" w14:textId="3FDCBB7B" w:rsidR="00187928" w:rsidRDefault="00187928" w:rsidP="009C24D6">
      <w:r>
        <w:rPr>
          <w:rFonts w:hint="eastAsia"/>
        </w:rPr>
        <w:t>입력 도메인 분석</w:t>
      </w:r>
    </w:p>
    <w:p w14:paraId="12113E1F" w14:textId="4913D2D2" w:rsidR="00187928" w:rsidRDefault="00187928" w:rsidP="009C24D6">
      <w:r>
        <w:rPr>
          <w:rFonts w:hint="eastAsia"/>
        </w:rPr>
        <w:t>랜덤 테스트</w:t>
      </w:r>
    </w:p>
    <w:p w14:paraId="188B9038" w14:textId="1F2CB345" w:rsidR="00187928" w:rsidRDefault="00187928" w:rsidP="009C24D6">
      <w:r>
        <w:rPr>
          <w:rFonts w:hint="eastAsia"/>
        </w:rPr>
        <w:t>자료 흐름도</w:t>
      </w:r>
    </w:p>
    <w:p w14:paraId="10E61CDC" w14:textId="6EAA3B5B" w:rsidR="00E01793" w:rsidRDefault="00E01793" w:rsidP="009C24D6">
      <w:r>
        <w:t xml:space="preserve">기능 </w:t>
      </w:r>
      <w:r>
        <w:rPr>
          <w:rFonts w:hint="eastAsia"/>
        </w:rPr>
        <w:t>테스트</w:t>
      </w:r>
    </w:p>
    <w:p w14:paraId="6428CB5B" w14:textId="4866AD74" w:rsidR="00187928" w:rsidRDefault="0018792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텁</w:t>
      </w:r>
      <w:r w:rsidR="00E01793">
        <w:t>(</w:t>
      </w:r>
      <w:r w:rsidR="00E01793">
        <w:rPr>
          <w:rFonts w:hint="eastAsia"/>
        </w:rPr>
        <w:t>하향식 테스트에 사용되는 테스트용 임시 모듈</w:t>
      </w:r>
      <w:r w:rsidR="00E01793">
        <w:t>)</w:t>
      </w:r>
      <w:r>
        <w:t xml:space="preserve">, </w:t>
      </w:r>
      <w:r>
        <w:rPr>
          <w:rFonts w:hint="eastAsia"/>
        </w:rPr>
        <w:t>드라이버</w:t>
      </w:r>
      <w:r w:rsidR="00E01793">
        <w:t>(</w:t>
      </w:r>
      <w:r w:rsidR="00E01793">
        <w:rPr>
          <w:rFonts w:hint="eastAsia"/>
        </w:rPr>
        <w:t>상향식 테스트에 사용되는 테스트 가동기</w:t>
      </w:r>
      <w:r w:rsidR="00E01793">
        <w:t>)</w:t>
      </w:r>
    </w:p>
    <w:p w14:paraId="1E7B4D93" w14:textId="24512B2B" w:rsidR="00E35961" w:rsidRDefault="00AF655E" w:rsidP="009C24D6">
      <w:r>
        <w:rPr>
          <w:rFonts w:hint="eastAsia"/>
        </w:rPr>
        <w:t>저작권 관리 구성 요소</w:t>
      </w:r>
    </w:p>
    <w:p w14:paraId="3129615C" w14:textId="5E15ED82" w:rsidR="00AF655E" w:rsidRDefault="00486801" w:rsidP="009C24D6">
      <w:r>
        <w:rPr>
          <w:rFonts w:hint="eastAsia"/>
        </w:rPr>
        <w:t>컨텐츠 제공자</w:t>
      </w:r>
      <w:r>
        <w:t xml:space="preserve">: </w:t>
      </w:r>
      <w:r>
        <w:rPr>
          <w:rFonts w:hint="eastAsia"/>
        </w:rPr>
        <w:t>컨텐츠를 제공하는 저작권자</w:t>
      </w:r>
    </w:p>
    <w:p w14:paraId="0A458E10" w14:textId="6D5FFFAA" w:rsidR="00486801" w:rsidRDefault="00486801" w:rsidP="009C24D6">
      <w:r>
        <w:rPr>
          <w:rFonts w:hint="eastAsia"/>
        </w:rPr>
        <w:t>컨텐츠 분배자</w:t>
      </w:r>
      <w:r>
        <w:t xml:space="preserve">: </w:t>
      </w:r>
      <w:r>
        <w:rPr>
          <w:rFonts w:hint="eastAsia"/>
        </w:rPr>
        <w:t>암호화된 컨텐츠 제공</w:t>
      </w:r>
    </w:p>
    <w:p w14:paraId="72D0BE1E" w14:textId="77777777" w:rsidR="00486801" w:rsidRDefault="00486801" w:rsidP="00486801">
      <w:r>
        <w:rPr>
          <w:rFonts w:hint="eastAsia"/>
        </w:rPr>
        <w:t>패키저(</w:t>
      </w:r>
      <w:r>
        <w:t xml:space="preserve">Packager): </w:t>
      </w:r>
      <w:r>
        <w:rPr>
          <w:rFonts w:hint="eastAsia"/>
        </w:rPr>
        <w:t>컨텐츠를 메타 데이터와 함께 배포 가능한 단위로 묶는다</w:t>
      </w:r>
    </w:p>
    <w:p w14:paraId="2B6B9C7E" w14:textId="12542A3A" w:rsidR="00021A9E" w:rsidRDefault="00486801" w:rsidP="009C24D6">
      <w:r>
        <w:rPr>
          <w:rFonts w:hint="eastAsia"/>
        </w:rPr>
        <w:t>보안 컨테이너:</w:t>
      </w:r>
      <w:r>
        <w:t xml:space="preserve"> </w:t>
      </w:r>
      <w:r>
        <w:rPr>
          <w:rFonts w:hint="eastAsia"/>
        </w:rPr>
        <w:t>원본을 안전하게 유통하기 위한 전자적 보안장치</w:t>
      </w:r>
    </w:p>
    <w:p w14:paraId="41E4BE39" w14:textId="23A59EB0" w:rsidR="00486801" w:rsidRDefault="00486801" w:rsidP="009C24D6">
      <w:r>
        <w:rPr>
          <w:rFonts w:hint="eastAsia"/>
        </w:rPr>
        <w:t>D</w:t>
      </w:r>
      <w:r>
        <w:t xml:space="preserve">RM </w:t>
      </w:r>
      <w:r>
        <w:rPr>
          <w:rFonts w:hint="eastAsia"/>
        </w:rPr>
        <w:t>컨트롤러:</w:t>
      </w:r>
      <w:r>
        <w:t xml:space="preserve"> </w:t>
      </w:r>
      <w:r>
        <w:rPr>
          <w:rFonts w:hint="eastAsia"/>
        </w:rPr>
        <w:t>배포된 컨텐츠의 이용 권한을 통제</w:t>
      </w:r>
    </w:p>
    <w:p w14:paraId="23C58E65" w14:textId="3885163C" w:rsidR="00486801" w:rsidRDefault="00486801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클리어링 하우스:</w:t>
      </w:r>
      <w:r>
        <w:t xml:space="preserve"> </w:t>
      </w:r>
      <w:r>
        <w:rPr>
          <w:rFonts w:hint="eastAsia"/>
        </w:rPr>
        <w:t>소비자와 유통업자 사이에 발생하는 거래에 대해 디지털 저작권 라이선싱을 중개하고 라이선스 발급을 수행하는 장소</w:t>
      </w:r>
    </w:p>
    <w:p w14:paraId="78000EB3" w14:textId="77777777" w:rsidR="00617868" w:rsidRPr="00486801" w:rsidRDefault="00617868" w:rsidP="009C24D6"/>
    <w:p w14:paraId="16CF3DF7" w14:textId="2788D857" w:rsidR="00021A9E" w:rsidRDefault="00021A9E" w:rsidP="009C24D6"/>
    <w:p w14:paraId="47E05081" w14:textId="037D48F9" w:rsidR="00021A9E" w:rsidRDefault="00021A9E" w:rsidP="009C24D6"/>
    <w:p w14:paraId="78651F57" w14:textId="5A705739" w:rsidR="00021A9E" w:rsidRDefault="00021A9E" w:rsidP="009C24D6"/>
    <w:p w14:paraId="22CF010C" w14:textId="7A67ECF1" w:rsidR="00021A9E" w:rsidRDefault="00021A9E" w:rsidP="009C24D6"/>
    <w:p w14:paraId="7FF9D39B" w14:textId="2E37DD77" w:rsidR="00021A9E" w:rsidRDefault="00021A9E" w:rsidP="009C24D6"/>
    <w:p w14:paraId="3037F752" w14:textId="6E17DD80" w:rsidR="00021A9E" w:rsidRDefault="00021A9E" w:rsidP="009C24D6"/>
    <w:p w14:paraId="48AFB0BC" w14:textId="4797F76B" w:rsidR="00452ACA" w:rsidRDefault="00452ACA">
      <w:pPr>
        <w:widowControl/>
        <w:wordWrap/>
        <w:autoSpaceDE/>
        <w:autoSpaceDN/>
      </w:pPr>
    </w:p>
    <w:p w14:paraId="19C49199" w14:textId="77777777" w:rsidR="00702134" w:rsidRDefault="00702134">
      <w:pPr>
        <w:widowControl/>
        <w:wordWrap/>
        <w:autoSpaceDE/>
        <w:autoSpaceDN/>
      </w:pPr>
      <w:r>
        <w:br w:type="page"/>
      </w:r>
    </w:p>
    <w:p w14:paraId="75760FED" w14:textId="74707850" w:rsidR="00804EE9" w:rsidRPr="00702134" w:rsidRDefault="00804EE9" w:rsidP="009C24D6">
      <w:pPr>
        <w:rPr>
          <w:b/>
          <w:bCs/>
          <w:sz w:val="22"/>
          <w:szCs w:val="24"/>
        </w:rPr>
      </w:pPr>
      <w:r w:rsidRPr="00702134">
        <w:rPr>
          <w:rFonts w:hint="eastAsia"/>
          <w:b/>
          <w:bCs/>
          <w:sz w:val="22"/>
          <w:szCs w:val="24"/>
        </w:rPr>
        <w:lastRenderedPageBreak/>
        <w:t>&lt;</w:t>
      </w:r>
      <w:r w:rsidRPr="00702134">
        <w:rPr>
          <w:b/>
          <w:bCs/>
          <w:sz w:val="22"/>
          <w:szCs w:val="24"/>
        </w:rPr>
        <w:t>3</w:t>
      </w:r>
      <w:r w:rsidRPr="00702134">
        <w:rPr>
          <w:rFonts w:hint="eastAsia"/>
          <w:b/>
          <w:bCs/>
          <w:sz w:val="22"/>
          <w:szCs w:val="24"/>
        </w:rPr>
        <w:t>과목:</w:t>
      </w:r>
      <w:r w:rsidRPr="00702134">
        <w:rPr>
          <w:b/>
          <w:bCs/>
          <w:sz w:val="22"/>
          <w:szCs w:val="24"/>
        </w:rPr>
        <w:t xml:space="preserve"> </w:t>
      </w:r>
      <w:r w:rsidRPr="00702134">
        <w:rPr>
          <w:rFonts w:hint="eastAsia"/>
          <w:b/>
          <w:bCs/>
          <w:sz w:val="22"/>
          <w:szCs w:val="24"/>
        </w:rPr>
        <w:t>데이터베이스 구축&gt;</w:t>
      </w:r>
    </w:p>
    <w:p w14:paraId="167DA606" w14:textId="4E2D1A3F" w:rsidR="00804EE9" w:rsidRDefault="00AA7681" w:rsidP="009C24D6">
      <w:r>
        <w:rPr>
          <w:rFonts w:hint="eastAsia"/>
        </w:rPr>
        <w:t>데이터베이스 정규화</w:t>
      </w:r>
    </w:p>
    <w:p w14:paraId="3354C319" w14:textId="1228043B" w:rsidR="00FE3EA7" w:rsidRDefault="00FE3EA7" w:rsidP="009C24D6">
      <w:r>
        <w:rPr>
          <w:rFonts w:hint="eastAsia"/>
        </w:rPr>
        <w:t>데이터 구조의 안정성을 최대화</w:t>
      </w:r>
    </w:p>
    <w:p w14:paraId="2436FD30" w14:textId="0448B51B" w:rsidR="00FE3EA7" w:rsidRDefault="00FE3EA7" w:rsidP="009C24D6">
      <w:r>
        <w:rPr>
          <w:rFonts w:hint="eastAsia"/>
        </w:rPr>
        <w:t>중복을 배제하여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 이상의 발생을 방지</w:t>
      </w:r>
    </w:p>
    <w:p w14:paraId="74588B39" w14:textId="04AA99D3" w:rsidR="00FE3EA7" w:rsidRDefault="00FE3EA7" w:rsidP="009C24D6">
      <w:r>
        <w:rPr>
          <w:rFonts w:hint="eastAsia"/>
        </w:rPr>
        <w:t>데이터 삽입 시 릴레이션을 재구성할 필요성을 줄임</w:t>
      </w:r>
    </w:p>
    <w:p w14:paraId="1FDBEF4C" w14:textId="6271B558" w:rsidR="00FE3EA7" w:rsidRDefault="00FE3EA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의 개념적 설계 단계 이전에 수행</w:t>
      </w:r>
      <w:r w:rsidR="0064603B">
        <w:rPr>
          <w:rFonts w:hint="eastAsia"/>
        </w:rPr>
        <w:t>(논리적 설계 단계에서 수행)</w:t>
      </w:r>
    </w:p>
    <w:p w14:paraId="46C488CA" w14:textId="1A59551C" w:rsidR="00AA7681" w:rsidRDefault="00AA7681" w:rsidP="009C24D6">
      <w:r>
        <w:rPr>
          <w:rFonts w:hint="eastAsia"/>
        </w:rPr>
        <w:t>1차 정규화:</w:t>
      </w:r>
      <w:r>
        <w:t xml:space="preserve"> </w:t>
      </w:r>
      <w:r>
        <w:rPr>
          <w:rFonts w:hint="eastAsia"/>
        </w:rPr>
        <w:t xml:space="preserve">각 행마다 열의 값이 </w:t>
      </w:r>
      <w:r>
        <w:t>1</w:t>
      </w:r>
      <w:r>
        <w:rPr>
          <w:rFonts w:hint="eastAsia"/>
        </w:rPr>
        <w:t>개씩만 있어야함</w:t>
      </w:r>
      <w:r w:rsidR="008C13E6">
        <w:rPr>
          <w:rFonts w:hint="eastAsia"/>
        </w:rPr>
        <w:t>,</w:t>
      </w:r>
      <w:r>
        <w:t xml:space="preserve"> </w:t>
      </w:r>
      <w:r>
        <w:rPr>
          <w:rFonts w:hint="eastAsia"/>
        </w:rPr>
        <w:t>원자값(</w:t>
      </w:r>
      <w:r>
        <w:t>Atomic value)</w:t>
      </w:r>
      <w:r w:rsidR="008C13E6">
        <w:t>;</w:t>
      </w:r>
      <w:r>
        <w:t xml:space="preserve"> </w:t>
      </w:r>
      <w:r>
        <w:rPr>
          <w:rFonts w:hint="eastAsia"/>
        </w:rPr>
        <w:t>열의 값이 여러 개인 경우 행으로 쪼갠다</w:t>
      </w:r>
    </w:p>
    <w:p w14:paraId="19CD8556" w14:textId="772F0112" w:rsidR="00AA7681" w:rsidRDefault="00AA7681" w:rsidP="009C24D6">
      <w:r>
        <w:rPr>
          <w:rFonts w:hint="eastAsia"/>
        </w:rPr>
        <w:t>2차 정규화:</w:t>
      </w:r>
      <w:r>
        <w:t xml:space="preserve"> </w:t>
      </w:r>
      <w:r>
        <w:rPr>
          <w:rFonts w:hint="eastAsia"/>
        </w:rPr>
        <w:t>모든 열이 완전 함수적 종속을</w:t>
      </w:r>
      <w:r>
        <w:t xml:space="preserve"> </w:t>
      </w:r>
      <w:r>
        <w:rPr>
          <w:rFonts w:hint="eastAsia"/>
        </w:rPr>
        <w:t>만족,</w:t>
      </w:r>
      <w:r>
        <w:t xml:space="preserve"> </w:t>
      </w:r>
      <w:r>
        <w:rPr>
          <w:rFonts w:hint="eastAsia"/>
        </w:rPr>
        <w:t>기본키 중 특정 열에만 종속된 열(부분적 종속)이 없어야 한다</w:t>
      </w:r>
    </w:p>
    <w:p w14:paraId="6149131D" w14:textId="7E94C93C" w:rsidR="00AA7681" w:rsidRDefault="00E8147F" w:rsidP="009C24D6">
      <w:r>
        <w:rPr>
          <w:rFonts w:hint="eastAsia"/>
        </w:rPr>
        <w:t>3차 정규화:</w:t>
      </w:r>
      <w:r>
        <w:t xml:space="preserve"> </w:t>
      </w:r>
      <w:r>
        <w:rPr>
          <w:rFonts w:hint="eastAsia"/>
        </w:rPr>
        <w:t>이행적 종속을 없애도록 테이블을 분해,</w:t>
      </w:r>
      <w:r>
        <w:t xml:space="preserve"> </w:t>
      </w:r>
      <w:r>
        <w:rPr>
          <w:rFonts w:hint="eastAsia"/>
        </w:rPr>
        <w:t>A</w:t>
      </w:r>
      <w:r>
        <w:t xml:space="preserve"> -&gt; B, B -&gt; C</w:t>
      </w:r>
      <w:r>
        <w:rPr>
          <w:rFonts w:hint="eastAsia"/>
        </w:rPr>
        <w:t xml:space="preserve">가 성립할 때 </w:t>
      </w:r>
      <w:r>
        <w:t>A -&gt; C</w:t>
      </w:r>
      <w:r>
        <w:rPr>
          <w:rFonts w:hint="eastAsia"/>
        </w:rPr>
        <w:t>가 성립되는 것을 없앰</w:t>
      </w:r>
    </w:p>
    <w:p w14:paraId="61DB099F" w14:textId="77777777" w:rsidR="00064595" w:rsidRDefault="00E8147F" w:rsidP="00064595">
      <w:pPr>
        <w:pBdr>
          <w:bottom w:val="single" w:sz="6" w:space="1" w:color="auto"/>
        </w:pBdr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정규화:</w:t>
      </w:r>
      <w:r>
        <w:t xml:space="preserve"> 모든 </w:t>
      </w:r>
      <w:r>
        <w:rPr>
          <w:rFonts w:hint="eastAsia"/>
        </w:rPr>
        <w:t>결정자가 후보키가 되도록 테이블을 분해,</w:t>
      </w:r>
      <w:r>
        <w:t xml:space="preserve"> </w:t>
      </w:r>
      <w:r w:rsidR="00AF0A35">
        <w:rPr>
          <w:rFonts w:hint="eastAsia"/>
        </w:rPr>
        <w:t>후보키</w:t>
      </w:r>
      <w:r w:rsidR="00340DC7">
        <w:rPr>
          <w:rFonts w:hint="eastAsia"/>
        </w:rPr>
        <w:t>;</w:t>
      </w:r>
      <w:r w:rsidR="00AF0A35">
        <w:t xml:space="preserve"> </w:t>
      </w:r>
      <w:r w:rsidR="00AF0A35">
        <w:rPr>
          <w:rFonts w:hint="eastAsia"/>
        </w:rPr>
        <w:t>최소성,</w:t>
      </w:r>
      <w:r w:rsidR="00AF0A35">
        <w:t xml:space="preserve"> </w:t>
      </w:r>
      <w:r w:rsidR="00AF0A35">
        <w:rPr>
          <w:rFonts w:hint="eastAsia"/>
        </w:rPr>
        <w:t>유일성 만족</w:t>
      </w:r>
    </w:p>
    <w:p w14:paraId="10006090" w14:textId="77777777" w:rsidR="00452ACA" w:rsidRDefault="00064595" w:rsidP="009C24D6">
      <w:pPr>
        <w:pBdr>
          <w:bottom w:val="single" w:sz="6" w:space="1" w:color="auto"/>
        </w:pBdr>
      </w:pPr>
      <w:r>
        <w:rPr>
          <w:rFonts w:hint="eastAsia"/>
        </w:rPr>
        <w:t>4차 정규화:</w:t>
      </w:r>
      <w:r>
        <w:t xml:space="preserve"> </w:t>
      </w:r>
      <w:r w:rsidR="002D2F1F">
        <w:rPr>
          <w:rFonts w:hint="eastAsia"/>
        </w:rPr>
        <w:t>함수 종속이 아닌 다치 종속을 제거(다치종속:</w:t>
      </w:r>
      <w:r w:rsidR="002D2F1F">
        <w:t xml:space="preserve"> </w:t>
      </w:r>
      <w:r w:rsidR="002D2F1F">
        <w:rPr>
          <w:rFonts w:hint="eastAsia"/>
        </w:rPr>
        <w:t xml:space="preserve">두 개의 독립된 속성이 </w:t>
      </w:r>
      <w:r w:rsidR="002D2F1F">
        <w:t>1:</w:t>
      </w:r>
      <w:r w:rsidR="002D2F1F">
        <w:rPr>
          <w:rFonts w:hint="eastAsia"/>
        </w:rPr>
        <w:t>N으로 대응하는 관계</w:t>
      </w:r>
      <w:r w:rsidR="00452ACA">
        <w:t>)</w:t>
      </w:r>
    </w:p>
    <w:p w14:paraId="3105D6A0" w14:textId="4D56E042" w:rsidR="006E2F64" w:rsidRPr="00064595" w:rsidRDefault="006E2F64" w:rsidP="009C24D6">
      <w:pPr>
        <w:pBdr>
          <w:bottom w:val="single" w:sz="6" w:space="1" w:color="auto"/>
        </w:pBdr>
      </w:pPr>
      <w:r>
        <w:rPr>
          <w:rFonts w:hint="eastAsia"/>
        </w:rPr>
        <w:t>5차 정규화:</w:t>
      </w:r>
      <w:r>
        <w:t xml:space="preserve"> </w:t>
      </w:r>
      <w:r w:rsidR="009432C7">
        <w:rPr>
          <w:rFonts w:hint="eastAsia"/>
        </w:rPr>
        <w:t>후보키를 통하지 않는 조인 종속을 제거(조인종속:</w:t>
      </w:r>
      <w:r w:rsidR="009432C7">
        <w:t xml:space="preserve"> </w:t>
      </w:r>
      <w:r w:rsidR="009432C7">
        <w:rPr>
          <w:rFonts w:hint="eastAsia"/>
        </w:rPr>
        <w:t xml:space="preserve">테이블에 포함된 필드들의 부분집합을 포함하는 테이블들을 </w:t>
      </w:r>
      <w:r w:rsidR="009432C7">
        <w:t>JOIN</w:t>
      </w:r>
      <w:r w:rsidR="009432C7">
        <w:rPr>
          <w:rFonts w:hint="eastAsia"/>
        </w:rPr>
        <w:t>하여 생성할 수 있는 것</w:t>
      </w:r>
      <w:r w:rsidR="009432C7">
        <w:t>)</w:t>
      </w:r>
    </w:p>
    <w:p w14:paraId="5FB43BCC" w14:textId="26BF3235" w:rsidR="00B771E0" w:rsidRDefault="00B771E0" w:rsidP="009C24D6">
      <w:r>
        <w:rPr>
          <w:rFonts w:hint="eastAsia"/>
        </w:rPr>
        <w:t>데이터베이스 트랜잭션 성질</w:t>
      </w:r>
    </w:p>
    <w:p w14:paraId="0FF5E49D" w14:textId="5939D857" w:rsidR="00B771E0" w:rsidRDefault="00B771E0" w:rsidP="009C24D6">
      <w:r>
        <w:rPr>
          <w:rFonts w:hint="eastAsia"/>
        </w:rPr>
        <w:t>트랜잭션:</w:t>
      </w:r>
      <w:r>
        <w:t xml:space="preserve"> </w:t>
      </w:r>
      <w:r>
        <w:rPr>
          <w:rFonts w:hint="eastAsia"/>
        </w:rPr>
        <w:t>데이터베이스 시스템에서 병행제어 밑 회복작업시 처리되는 작업의 논리적 단위</w:t>
      </w:r>
    </w:p>
    <w:p w14:paraId="728EF2B5" w14:textId="71020BC0" w:rsidR="00B771E0" w:rsidRDefault="00B771E0" w:rsidP="00B771E0">
      <w:pPr>
        <w:ind w:firstLine="800"/>
      </w:pPr>
      <w:r>
        <w:rPr>
          <w:rFonts w:hint="eastAsia"/>
        </w:rPr>
        <w:t>사용자가 시스템에 대한 서비스 요구시 시스템이 응답하기 위한 상태변환 과정의 작업 단위</w:t>
      </w:r>
    </w:p>
    <w:p w14:paraId="1D440D58" w14:textId="7689CAA5" w:rsidR="00B771E0" w:rsidRDefault="00B771E0" w:rsidP="009C24D6">
      <w:r>
        <w:rPr>
          <w:rFonts w:hint="eastAsia"/>
        </w:rPr>
        <w:t>A</w:t>
      </w:r>
      <w:r>
        <w:t>tomicity(</w:t>
      </w:r>
      <w:r>
        <w:rPr>
          <w:rFonts w:hint="eastAsia"/>
        </w:rPr>
        <w:t>원자성)</w:t>
      </w:r>
      <w:r>
        <w:t xml:space="preserve">: </w:t>
      </w:r>
      <w:r>
        <w:rPr>
          <w:rFonts w:hint="eastAsia"/>
        </w:rPr>
        <w:t>트랜잭션의 모든 연산들이 정상적으로 수행 완료되거나 아니면 전혀 어떠한 연산도 수행되지 않은 원래 상태가 되도록 해야 한다</w:t>
      </w:r>
    </w:p>
    <w:p w14:paraId="1F300C90" w14:textId="25AA7ECD" w:rsidR="00B771E0" w:rsidRDefault="00B771E0" w:rsidP="009C24D6">
      <w:r>
        <w:rPr>
          <w:rFonts w:hint="eastAsia"/>
        </w:rPr>
        <w:t>C</w:t>
      </w:r>
      <w:r>
        <w:t>onsistency(</w:t>
      </w:r>
      <w:r>
        <w:rPr>
          <w:rFonts w:hint="eastAsia"/>
        </w:rPr>
        <w:t>일관성):</w:t>
      </w:r>
      <w:r>
        <w:t xml:space="preserve"> </w:t>
      </w:r>
      <w:r>
        <w:rPr>
          <w:rFonts w:hint="eastAsia"/>
        </w:rPr>
        <w:t>트랜잭션이 그 실행을 성공적으로 완료하면 언제나 일관성 있는 데이터데이스 상태로 변환</w:t>
      </w:r>
    </w:p>
    <w:p w14:paraId="18CF419C" w14:textId="0D793D83" w:rsidR="00B771E0" w:rsidRDefault="00B771E0" w:rsidP="009C24D6">
      <w:r>
        <w:rPr>
          <w:rFonts w:hint="eastAsia"/>
        </w:rPr>
        <w:t>시스템이 가지고 있는 고정요소는 수행 전과 수행 완료 후의 상태가 같아야 한다</w:t>
      </w:r>
    </w:p>
    <w:p w14:paraId="7F398D59" w14:textId="3B96DE19" w:rsidR="00B771E0" w:rsidRDefault="00B771E0" w:rsidP="009C24D6">
      <w:r>
        <w:rPr>
          <w:rFonts w:hint="eastAsia"/>
        </w:rPr>
        <w:t>I</w:t>
      </w:r>
      <w:r>
        <w:t>solation(</w:t>
      </w:r>
      <w:r>
        <w:rPr>
          <w:rFonts w:hint="eastAsia"/>
        </w:rPr>
        <w:t>독립성,</w:t>
      </w:r>
      <w:r>
        <w:t xml:space="preserve"> </w:t>
      </w:r>
      <w:r>
        <w:rPr>
          <w:rFonts w:hint="eastAsia"/>
        </w:rPr>
        <w:t>격리성)</w:t>
      </w:r>
      <w:r>
        <w:t xml:space="preserve">: </w:t>
      </w:r>
      <w:r>
        <w:rPr>
          <w:rFonts w:hint="eastAsia"/>
        </w:rPr>
        <w:t>둘 이상의 트랜잭션이 동시에 병행 실행되는 경우 어느 하나의 트랜잭션 실행 중에 다른 트랜잭션의 연산이 끼어들 수 없다</w:t>
      </w:r>
    </w:p>
    <w:p w14:paraId="25D342F8" w14:textId="14B95DE8" w:rsidR="00B771E0" w:rsidRDefault="00FD0CA3" w:rsidP="009C24D6">
      <w:r>
        <w:rPr>
          <w:rFonts w:hint="eastAsia"/>
        </w:rPr>
        <w:t>수행중인 트랜잭션은 완전히 완료될 때 까지 다른 트랜잭션에서 수행결과를 참조할 수 없다</w:t>
      </w:r>
    </w:p>
    <w:p w14:paraId="265442B5" w14:textId="224499E5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rability(</w:t>
      </w:r>
      <w:r>
        <w:rPr>
          <w:rFonts w:hint="eastAsia"/>
        </w:rPr>
        <w:t>영속성,</w:t>
      </w:r>
      <w:r>
        <w:t xml:space="preserve"> </w:t>
      </w:r>
      <w:r>
        <w:rPr>
          <w:rFonts w:hint="eastAsia"/>
        </w:rPr>
        <w:t>지속성)</w:t>
      </w:r>
      <w:r>
        <w:t xml:space="preserve">: </w:t>
      </w:r>
      <w:r>
        <w:rPr>
          <w:rFonts w:hint="eastAsia"/>
        </w:rPr>
        <w:t>성공적으로 완료된 트랜잭션의 결과는 시스템이 고장나더라도 영구적으로 반영되야 한다</w:t>
      </w:r>
    </w:p>
    <w:p w14:paraId="048417C5" w14:textId="3FF65E8B" w:rsidR="00FD0CA3" w:rsidRDefault="00FD0CA3" w:rsidP="009C24D6">
      <w:r>
        <w:rPr>
          <w:rFonts w:hint="eastAsia"/>
        </w:rPr>
        <w:t>분산 데이터베이스 시스템과 관련한 설명</w:t>
      </w:r>
    </w:p>
    <w:p w14:paraId="0B73D6D0" w14:textId="59ABA1E6" w:rsidR="00FD0CA3" w:rsidRDefault="00FD0CA3" w:rsidP="009C24D6">
      <w:r>
        <w:rPr>
          <w:rFonts w:hint="eastAsia"/>
        </w:rPr>
        <w:t>물리적으로 분산된 데이터베이스 시스템을 논리적으로 하나의 데이터베이스 시스템처럼 사용할 수 있도록 한 것</w:t>
      </w:r>
    </w:p>
    <w:p w14:paraId="286ED009" w14:textId="2642E24E" w:rsidR="00FD0CA3" w:rsidRDefault="00FD0CA3" w:rsidP="009C24D6">
      <w:r>
        <w:rPr>
          <w:rFonts w:hint="eastAsia"/>
        </w:rPr>
        <w:t>물리적으로 분산되어 지역별로</w:t>
      </w:r>
      <w:r>
        <w:t xml:space="preserve"> </w:t>
      </w:r>
      <w:r>
        <w:rPr>
          <w:rFonts w:hint="eastAsia"/>
        </w:rPr>
        <w:t>필요한 데이터를 처리할 수 있는 지역 컴퓨터(</w:t>
      </w:r>
      <w:r>
        <w:t>Local Computer)</w:t>
      </w:r>
      <w:r>
        <w:rPr>
          <w:rFonts w:hint="eastAsia"/>
        </w:rPr>
        <w:t>를 분산처리기(</w:t>
      </w:r>
      <w:r>
        <w:t>Distributed Processor)</w:t>
      </w:r>
      <w:r>
        <w:rPr>
          <w:rFonts w:hint="eastAsia"/>
        </w:rPr>
        <w:t>라고 한다</w:t>
      </w:r>
    </w:p>
    <w:p w14:paraId="6EF082C1" w14:textId="271814EA" w:rsidR="00FD0CA3" w:rsidRDefault="00FD0CA3" w:rsidP="009C24D6">
      <w:r>
        <w:rPr>
          <w:rFonts w:hint="eastAsia"/>
        </w:rPr>
        <w:t>분산 데이터베이스 시스템을 위한 통신 네트워크 구조가 데이터 통신에 영향을 주므로 효율적으로 설계해야 한다</w:t>
      </w:r>
    </w:p>
    <w:p w14:paraId="61E70C74" w14:textId="5599407B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가 분산되어 있음을 사용자가 인식할 수 있도록 분산투명성(</w:t>
      </w:r>
      <w:r>
        <w:t>Distribution Transparency)</w:t>
      </w:r>
      <w:r>
        <w:rPr>
          <w:rFonts w:hint="eastAsia"/>
        </w:rPr>
        <w:t>를 배제해야 한다</w:t>
      </w:r>
    </w:p>
    <w:p w14:paraId="7AD0755F" w14:textId="0489A05F" w:rsidR="00FD0CA3" w:rsidRDefault="00FD0CA3" w:rsidP="009C24D6">
      <w:r>
        <w:rPr>
          <w:rFonts w:hint="eastAsia"/>
        </w:rPr>
        <w:lastRenderedPageBreak/>
        <w:t>데이터베이스의 인덱스에 관련한 설명</w:t>
      </w:r>
    </w:p>
    <w:p w14:paraId="2EDA09EB" w14:textId="392BDDB0" w:rsidR="00FD0CA3" w:rsidRDefault="00FD0CA3" w:rsidP="009C24D6">
      <w:r>
        <w:rPr>
          <w:rFonts w:hint="eastAsia"/>
        </w:rPr>
        <w:t>문헌의 색인,</w:t>
      </w:r>
      <w:r>
        <w:t xml:space="preserve"> </w:t>
      </w:r>
      <w:r>
        <w:rPr>
          <w:rFonts w:hint="eastAsia"/>
        </w:rPr>
        <w:t>사전과 같이 데이터를 쉽고 빠르게 찾을 수 있도록 만든 데이터 구조</w:t>
      </w:r>
    </w:p>
    <w:p w14:paraId="62E46C25" w14:textId="0EA5FF78" w:rsidR="00BA541A" w:rsidRDefault="00BA541A" w:rsidP="009C24D6">
      <w:r>
        <w:rPr>
          <w:rFonts w:hint="eastAsia"/>
        </w:rPr>
        <w:t>인덱스의 기본 목적은 검색 기능을 최적화 하는 것</w:t>
      </w:r>
    </w:p>
    <w:p w14:paraId="11465332" w14:textId="378D8233" w:rsidR="00BA541A" w:rsidRDefault="00BA541A" w:rsidP="009C24D6">
      <w:r>
        <w:t>B-</w:t>
      </w:r>
      <w:r>
        <w:rPr>
          <w:rFonts w:hint="eastAsia"/>
        </w:rPr>
        <w:t xml:space="preserve">트리 인덱스는 분기를 목적으로 하는 </w:t>
      </w:r>
      <w:r>
        <w:t>Branch Block</w:t>
      </w:r>
      <w:r>
        <w:rPr>
          <w:rFonts w:hint="eastAsia"/>
        </w:rPr>
        <w:t>을 가지고 있다</w:t>
      </w:r>
      <w:r w:rsidR="007B5B03">
        <w:rPr>
          <w:rFonts w:hint="eastAsia"/>
        </w:rPr>
        <w:t>(O</w:t>
      </w:r>
      <w:r w:rsidR="007B5B03">
        <w:t xml:space="preserve">rdered Index, </w:t>
      </w:r>
      <w:r w:rsidR="007B5B03">
        <w:rPr>
          <w:rFonts w:hint="eastAsia"/>
        </w:rPr>
        <w:t>순서 인덱스</w:t>
      </w:r>
      <w:r w:rsidR="007B5B03">
        <w:t>)</w:t>
      </w:r>
    </w:p>
    <w:p w14:paraId="27D98F45" w14:textId="6F2266BC" w:rsidR="00BA541A" w:rsidRDefault="00BA541A" w:rsidP="009C24D6">
      <w:r>
        <w:rPr>
          <w:rFonts w:hint="eastAsia"/>
        </w:rPr>
        <w:t>B</w:t>
      </w:r>
      <w:r>
        <w:t xml:space="preserve">etween </w:t>
      </w:r>
      <w:r>
        <w:rPr>
          <w:rFonts w:hint="eastAsia"/>
        </w:rPr>
        <w:t>등 범위(R</w:t>
      </w:r>
      <w:r>
        <w:t xml:space="preserve">ange) </w:t>
      </w:r>
      <w:r>
        <w:rPr>
          <w:rFonts w:hint="eastAsia"/>
        </w:rPr>
        <w:t>검색에 활용될 수 있다</w:t>
      </w:r>
    </w:p>
    <w:p w14:paraId="21C6D226" w14:textId="4E0BCF46" w:rsidR="00FD0CA3" w:rsidRDefault="00FD0CA3" w:rsidP="009C24D6">
      <w:r>
        <w:rPr>
          <w:rFonts w:hint="eastAsia"/>
        </w:rPr>
        <w:t>테이블에 붙여진 색인으로 데이터 검색 시 처리 속도 향상에 도움이 된다</w:t>
      </w:r>
    </w:p>
    <w:p w14:paraId="361B94C2" w14:textId="63D7AAA5" w:rsidR="00FD0CA3" w:rsidRDefault="00FD0CA3" w:rsidP="009C24D6">
      <w:r>
        <w:rPr>
          <w:rFonts w:hint="eastAsia"/>
        </w:rPr>
        <w:t>대부분의 데이터베이스에서 테이블을 삭제하면 인덱스도 같이 삭제</w:t>
      </w:r>
    </w:p>
    <w:p w14:paraId="3D6FFA2B" w14:textId="3CE847BB" w:rsidR="0010418D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</w:p>
    <w:p w14:paraId="361496FE" w14:textId="3F625809" w:rsidR="0010418D" w:rsidRDefault="0010418D" w:rsidP="009C24D6">
      <w:pPr>
        <w:pBdr>
          <w:bottom w:val="single" w:sz="6" w:space="1" w:color="auto"/>
        </w:pBdr>
      </w:pPr>
      <w:r>
        <w:t xml:space="preserve">시스템이 </w:t>
      </w:r>
      <w:r>
        <w:rPr>
          <w:rFonts w:hint="eastAsia"/>
        </w:rPr>
        <w:t xml:space="preserve">자동으로 생성하여 사용자가 변경할 수 </w:t>
      </w:r>
      <w:r w:rsidR="00903CC5">
        <w:rPr>
          <w:rFonts w:hint="eastAsia"/>
        </w:rPr>
        <w:t>없다</w:t>
      </w:r>
      <w:r w:rsidR="007B5B03">
        <w:rPr>
          <w:rFonts w:hint="eastAsia"/>
        </w:rPr>
        <w:t>(기본키에 대한 인덱스만 자동 생성</w:t>
      </w:r>
      <w:r w:rsidR="007B5B03">
        <w:t>)</w:t>
      </w:r>
    </w:p>
    <w:p w14:paraId="63BA77CC" w14:textId="0BDD1E83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인덱스의 추가,</w:t>
      </w:r>
      <w:r>
        <w:t xml:space="preserve"> </w:t>
      </w:r>
      <w:r>
        <w:rPr>
          <w:rFonts w:hint="eastAsia"/>
        </w:rPr>
        <w:t xml:space="preserve">삭제 명령어는 각각 </w:t>
      </w:r>
      <w:r>
        <w:t>ADD, DELETE</w:t>
      </w:r>
      <w:r>
        <w:rPr>
          <w:rFonts w:hint="eastAsia"/>
        </w:rPr>
        <w:t>이다</w:t>
      </w:r>
    </w:p>
    <w:p w14:paraId="1B1BA8B9" w14:textId="0F24829F" w:rsidR="00FD0CA3" w:rsidRDefault="00FD0CA3" w:rsidP="009C24D6"/>
    <w:p w14:paraId="06B3D732" w14:textId="6933DF28" w:rsidR="00FD0CA3" w:rsidRDefault="002E3FD2" w:rsidP="009C24D6">
      <w:r>
        <w:rPr>
          <w:rFonts w:hint="eastAsia"/>
        </w:rPr>
        <w:t>물리적 데이터베이스 구조의 기본 데이터 단위인 저장 레코드의 양식을 설계할 때 고려사항</w:t>
      </w:r>
    </w:p>
    <w:p w14:paraId="0605020A" w14:textId="2CB58616" w:rsidR="002E3FD2" w:rsidRDefault="002E3FD2" w:rsidP="009C24D6">
      <w:r>
        <w:rPr>
          <w:rFonts w:hint="eastAsia"/>
        </w:rPr>
        <w:t>데이터 타입</w:t>
      </w:r>
    </w:p>
    <w:p w14:paraId="4AE5C4FF" w14:textId="66CBF845" w:rsidR="002E3FD2" w:rsidRDefault="002E3FD2" w:rsidP="009C24D6">
      <w:r>
        <w:rPr>
          <w:rFonts w:hint="eastAsia"/>
        </w:rPr>
        <w:t>데이터 값의 분포</w:t>
      </w:r>
    </w:p>
    <w:p w14:paraId="3A006095" w14:textId="26307858" w:rsidR="002E3FD2" w:rsidRDefault="002E3FD2" w:rsidP="009C24D6">
      <w:r>
        <w:rPr>
          <w:rFonts w:hint="eastAsia"/>
        </w:rPr>
        <w:t>접근 빈도</w:t>
      </w:r>
    </w:p>
    <w:p w14:paraId="2C858BC8" w14:textId="5EA4398D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모델링</w:t>
      </w:r>
    </w:p>
    <w:p w14:paraId="5651BEFA" w14:textId="6CDC9C01" w:rsidR="002E3FD2" w:rsidRDefault="002E3FD2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기능에 따른 분류 중에서 </w:t>
      </w:r>
      <w:r>
        <w:t>REVOKE</w:t>
      </w:r>
      <w:r>
        <w:rPr>
          <w:rFonts w:hint="eastAsia"/>
        </w:rPr>
        <w:t>문과 같이 데이터의 사용권한을 관리하는데 사용하는 언어</w:t>
      </w:r>
    </w:p>
    <w:p w14:paraId="6659D051" w14:textId="5CEC7BAB" w:rsidR="002E3FD2" w:rsidRDefault="002E3FD2" w:rsidP="009C24D6">
      <w:r>
        <w:rPr>
          <w:rFonts w:hint="eastAsia"/>
        </w:rPr>
        <w:t>D</w:t>
      </w:r>
      <w:r>
        <w:t xml:space="preserve">CL(Data Control Language): </w:t>
      </w:r>
      <w:r>
        <w:rPr>
          <w:rFonts w:hint="eastAsia"/>
        </w:rPr>
        <w:t>사용자관리,</w:t>
      </w:r>
      <w:r>
        <w:t xml:space="preserve"> </w:t>
      </w:r>
      <w:r>
        <w:rPr>
          <w:rFonts w:hint="eastAsia"/>
        </w:rPr>
        <w:t>사용자별 릴레이션 또는 데이터를 관리하고 접근하는 권한,</w:t>
      </w:r>
      <w:r>
        <w:t xml:space="preserve"> Grant, Revoke</w:t>
      </w:r>
    </w:p>
    <w:p w14:paraId="54C4A216" w14:textId="77777777" w:rsidR="002E3FD2" w:rsidRDefault="002E3FD2" w:rsidP="009C24D6">
      <w:r>
        <w:rPr>
          <w:rFonts w:hint="eastAsia"/>
        </w:rPr>
        <w:t>틀린 것:</w:t>
      </w:r>
      <w:r>
        <w:t xml:space="preserve"> </w:t>
      </w:r>
    </w:p>
    <w:p w14:paraId="0C528E73" w14:textId="3F1938B5" w:rsidR="002E3FD2" w:rsidRDefault="002E3FD2" w:rsidP="009C24D6">
      <w:r>
        <w:t xml:space="preserve">DDL(Data Definition Language): 각 </w:t>
      </w:r>
      <w:r>
        <w:rPr>
          <w:rFonts w:hint="eastAsia"/>
        </w:rPr>
        <w:t>릴레이션을 정의,</w:t>
      </w:r>
      <w:r>
        <w:t xml:space="preserve"> Create, Alter, Drop</w:t>
      </w:r>
      <w:r w:rsidR="00086F4C">
        <w:t>, Rename, Truncate</w:t>
      </w:r>
    </w:p>
    <w:p w14:paraId="01B07E23" w14:textId="01CB97C5" w:rsidR="002E3FD2" w:rsidRDefault="002E3FD2" w:rsidP="009C24D6">
      <w:r>
        <w:rPr>
          <w:rFonts w:hint="eastAsia"/>
        </w:rPr>
        <w:t>D</w:t>
      </w:r>
      <w:r>
        <w:t>ML(Data Manipulaton Languag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 xml:space="preserve"> 데이터를 추가</w:t>
      </w:r>
      <w:r>
        <w:t>/</w:t>
      </w:r>
      <w:r>
        <w:rPr>
          <w:rFonts w:hint="eastAsia"/>
        </w:rPr>
        <w:t>수정/삭제,</w:t>
      </w:r>
      <w:r>
        <w:t xml:space="preserve"> Select, Insert, Update</w:t>
      </w:r>
      <w:r w:rsidR="00E23285">
        <w:t>, Delete</w:t>
      </w:r>
    </w:p>
    <w:p w14:paraId="46388B0C" w14:textId="62C1BBAF" w:rsidR="008E7446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L(Data User Language)</w:t>
      </w:r>
      <w:r w:rsidR="008E7446">
        <w:t xml:space="preserve">: </w:t>
      </w:r>
      <w:r w:rsidR="008E7446">
        <w:rPr>
          <w:rFonts w:hint="eastAsia"/>
        </w:rPr>
        <w:t>없음</w:t>
      </w:r>
    </w:p>
    <w:p w14:paraId="3D4A2721" w14:textId="3696FAD0" w:rsidR="008E7446" w:rsidRDefault="008E7446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L(</w:t>
      </w:r>
      <w:r>
        <w:rPr>
          <w:rFonts w:hint="eastAsia"/>
        </w:rPr>
        <w:t xml:space="preserve">Transaction </w:t>
      </w:r>
      <w:r>
        <w:t xml:space="preserve">Control Language): </w:t>
      </w:r>
      <w:r>
        <w:rPr>
          <w:rFonts w:hint="eastAsia"/>
        </w:rPr>
        <w:t xml:space="preserve">논리적인 작업의 단위를 묶어서 </w:t>
      </w:r>
      <w:r>
        <w:t>DML</w:t>
      </w:r>
      <w:r>
        <w:rPr>
          <w:rFonts w:hint="eastAsia"/>
        </w:rPr>
        <w:t>에 의해 조작된 결과를 작업단위 별로 제어</w:t>
      </w:r>
    </w:p>
    <w:p w14:paraId="5920D48E" w14:textId="25E92B14" w:rsidR="008E7446" w:rsidRDefault="008E7446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ommit, Rollback, Savepoint</w:t>
      </w:r>
    </w:p>
    <w:p w14:paraId="1365B20C" w14:textId="5B9B0D65" w:rsidR="007B1D59" w:rsidRDefault="007B1D59" w:rsidP="009C24D6">
      <w:r>
        <w:t>데이</w:t>
      </w:r>
      <w:r>
        <w:rPr>
          <w:rFonts w:hint="eastAsia"/>
        </w:rPr>
        <w:t>터 사전에 대한 설명</w:t>
      </w:r>
    </w:p>
    <w:p w14:paraId="665DB621" w14:textId="1434AC97" w:rsidR="007B1D59" w:rsidRDefault="007B1D59" w:rsidP="009C24D6">
      <w:r>
        <w:rPr>
          <w:rFonts w:hint="eastAsia"/>
        </w:rPr>
        <w:t>시스템 카탈로그 밑 시스템 데이터베이스라고도 한다</w:t>
      </w:r>
    </w:p>
    <w:p w14:paraId="43CDC6E4" w14:textId="2239923F" w:rsidR="007B1D59" w:rsidRDefault="007B1D59" w:rsidP="009C24D6">
      <w:r>
        <w:rPr>
          <w:rFonts w:hint="eastAsia"/>
        </w:rPr>
        <w:t>데이터베이스에 대한 데이터인 메타데이터를 저장하고 있다</w:t>
      </w:r>
    </w:p>
    <w:p w14:paraId="15AC4E6F" w14:textId="202D2789" w:rsidR="007B1D59" w:rsidRDefault="007B1D59" w:rsidP="009C24D6">
      <w:r>
        <w:rPr>
          <w:rFonts w:hint="eastAsia"/>
        </w:rPr>
        <w:t>데이터 사전에 있는 데이터를 실제로 접근하는 데 필요한 위치정보는 데이터 디렉토리라는 곳에서 관리한다</w:t>
      </w:r>
    </w:p>
    <w:p w14:paraId="7F526964" w14:textId="389E5A3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 사전 역시 데이터베이스의 일종이므로 일반 사용자가 생성,</w:t>
      </w:r>
      <w:r>
        <w:t xml:space="preserve"> </w:t>
      </w:r>
      <w:r>
        <w:rPr>
          <w:rFonts w:hint="eastAsia"/>
        </w:rPr>
        <w:t>유지 및 수정할 수 있다</w:t>
      </w:r>
    </w:p>
    <w:p w14:paraId="094E4F0A" w14:textId="32768181" w:rsidR="007B1D59" w:rsidRDefault="007B1D59" w:rsidP="009C24D6">
      <w:r>
        <w:rPr>
          <w:rFonts w:hint="eastAsia"/>
        </w:rPr>
        <w:lastRenderedPageBreak/>
        <w:t>데이터베이스에서 릴레이션에 대한 설명</w:t>
      </w:r>
    </w:p>
    <w:p w14:paraId="0752F00F" w14:textId="7439A899" w:rsidR="007B1D59" w:rsidRDefault="007B1D59" w:rsidP="009C24D6">
      <w:r>
        <w:rPr>
          <w:rFonts w:hint="eastAsia"/>
        </w:rPr>
        <w:t>릴레이션:</w:t>
      </w:r>
      <w:r>
        <w:t xml:space="preserve"> </w:t>
      </w:r>
      <w:r>
        <w:rPr>
          <w:rFonts w:hint="eastAsia"/>
        </w:rPr>
        <w:t>관계형 데이터베이스에서 정보를 구분하여 저장하는 기본단위,</w:t>
      </w:r>
      <w:r>
        <w:t xml:space="preserve"> DB </w:t>
      </w:r>
      <w:r>
        <w:rPr>
          <w:rFonts w:hint="eastAsia"/>
        </w:rPr>
        <w:t>테이블</w:t>
      </w:r>
    </w:p>
    <w:p w14:paraId="30BBA2F4" w14:textId="47640AE4" w:rsidR="007B1D59" w:rsidRDefault="007B1D59" w:rsidP="009C24D6">
      <w:r>
        <w:rPr>
          <w:rFonts w:hint="eastAsia"/>
        </w:rPr>
        <w:t>모든 튜플은 서로 다른 값을 가지고 있다</w:t>
      </w:r>
    </w:p>
    <w:p w14:paraId="6402A444" w14:textId="59CC394F" w:rsidR="007B1D59" w:rsidRDefault="007B1D59" w:rsidP="009C24D6">
      <w:r>
        <w:rPr>
          <w:rFonts w:hint="eastAsia"/>
        </w:rPr>
        <w:t>각 속성은 릴레이션 내에서 유일한 이름을 가진다</w:t>
      </w:r>
    </w:p>
    <w:p w14:paraId="0ABF74D4" w14:textId="110CD1AA" w:rsidR="007B1D59" w:rsidRDefault="007B1D59" w:rsidP="009C24D6">
      <w:r>
        <w:rPr>
          <w:rFonts w:hint="eastAsia"/>
        </w:rPr>
        <w:t>모든 속성값은 원자값(</w:t>
      </w:r>
      <w:r>
        <w:t xml:space="preserve">Atomic value)를 </w:t>
      </w:r>
      <w:r>
        <w:rPr>
          <w:rFonts w:hint="eastAsia"/>
        </w:rPr>
        <w:t>가진다</w:t>
      </w:r>
    </w:p>
    <w:p w14:paraId="33D4131E" w14:textId="0BDB25A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하나의 릴레이션에서 튜플은 특정한 순서를 가진다</w:t>
      </w:r>
    </w:p>
    <w:p w14:paraId="61AC84FB" w14:textId="3A54184D" w:rsidR="007B1D59" w:rsidRDefault="00226DE2" w:rsidP="009C24D6">
      <w:r>
        <w:rPr>
          <w:rFonts w:hint="eastAsia"/>
        </w:rPr>
        <w:t>데이터베이스에서 뷰(</w:t>
      </w:r>
      <w:r>
        <w:t>View)</w:t>
      </w:r>
      <w:r>
        <w:rPr>
          <w:rFonts w:hint="eastAsia"/>
        </w:rPr>
        <w:t>에 대한 설명</w:t>
      </w:r>
    </w:p>
    <w:p w14:paraId="47352434" w14:textId="7D939D8D" w:rsidR="00226DE2" w:rsidRDefault="00226DE2" w:rsidP="009C24D6">
      <w:r>
        <w:rPr>
          <w:rFonts w:hint="eastAsia"/>
        </w:rPr>
        <w:t>뷰는 다른 뷰를 기반으로 새로운 뷰를 만들 수 있다</w:t>
      </w:r>
    </w:p>
    <w:p w14:paraId="231037D7" w14:textId="6198F623" w:rsidR="00226DE2" w:rsidRDefault="00226DE2" w:rsidP="009C24D6">
      <w:r>
        <w:rPr>
          <w:rFonts w:hint="eastAsia"/>
        </w:rPr>
        <w:t>뷰는 일종의 가상테이블이며,</w:t>
      </w:r>
      <w:r>
        <w:t xml:space="preserve"> update</w:t>
      </w:r>
      <w:r>
        <w:rPr>
          <w:rFonts w:hint="eastAsia"/>
        </w:rPr>
        <w:t>에는 제약이 따른다</w:t>
      </w:r>
    </w:p>
    <w:p w14:paraId="442795CD" w14:textId="5E52F0F6" w:rsidR="00226DE2" w:rsidRDefault="00226DE2" w:rsidP="009C24D6">
      <w:r>
        <w:rPr>
          <w:rFonts w:hint="eastAsia"/>
        </w:rPr>
        <w:t xml:space="preserve">뷰는 기본테이블을 만드는 것처럼 </w:t>
      </w:r>
      <w:r>
        <w:t>create view</w:t>
      </w:r>
      <w:r>
        <w:rPr>
          <w:rFonts w:hint="eastAsia"/>
        </w:rPr>
        <w:t>를 사용하여 만들 수 있다</w:t>
      </w:r>
    </w:p>
    <w:p w14:paraId="2EF2E9AE" w14:textId="54CDCFCB" w:rsidR="0059448B" w:rsidRDefault="0059448B" w:rsidP="009C24D6">
      <w:r>
        <w:rPr>
          <w:rFonts w:hint="eastAsia"/>
        </w:rPr>
        <w:t>D</w:t>
      </w:r>
      <w:r>
        <w:t>BA</w:t>
      </w:r>
      <w:r>
        <w:rPr>
          <w:rFonts w:hint="eastAsia"/>
        </w:rPr>
        <w:t>는 보안성 측면에서 뷰를 활용할 수 있다</w:t>
      </w:r>
    </w:p>
    <w:p w14:paraId="76A9931B" w14:textId="51CCD9B7" w:rsidR="0059448B" w:rsidRDefault="0059448B" w:rsidP="009C24D6">
      <w:r>
        <w:rPr>
          <w:rFonts w:hint="eastAsia"/>
        </w:rPr>
        <w:t>사용자가 필요한 정보를 요구에 맞게 가공하여 뷰로 만들 수 있다</w:t>
      </w:r>
    </w:p>
    <w:p w14:paraId="5761745D" w14:textId="31615A5D" w:rsidR="00226DE2" w:rsidRDefault="00226DE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뷰는 논리적으로 존재하는 기본테이블과 다르게 물리적으로만 존재하며 카탈로그에 저장된다</w:t>
      </w:r>
    </w:p>
    <w:p w14:paraId="5DCC885A" w14:textId="29EBAD07" w:rsidR="00B9585E" w:rsidRDefault="004815B6" w:rsidP="009C24D6">
      <w:r>
        <w:rPr>
          <w:rFonts w:hint="eastAsia"/>
        </w:rPr>
        <w:t>트랜잭션의 상태 중 트랜잭션의 마지막 연산이 실행된 직후의 상태로,</w:t>
      </w:r>
      <w:r>
        <w:t xml:space="preserve"> </w:t>
      </w:r>
      <w:r>
        <w:rPr>
          <w:rFonts w:hint="eastAsia"/>
        </w:rPr>
        <w:t>모든 연산의 처리는 끝났지만 트랜잭션이 수행한 최종 결과를 데이터베이스에 반영하지 않은 상태</w:t>
      </w:r>
    </w:p>
    <w:p w14:paraId="5159BA5C" w14:textId="161BCFBB" w:rsidR="004815B6" w:rsidRDefault="004815B6" w:rsidP="009C24D6">
      <w:r>
        <w:rPr>
          <w:rFonts w:hint="eastAsia"/>
        </w:rPr>
        <w:t>P</w:t>
      </w:r>
      <w:r>
        <w:t>artially Commi</w:t>
      </w:r>
      <w:r w:rsidR="00AA1105">
        <w:t>t</w:t>
      </w:r>
      <w:r>
        <w:t>ted</w:t>
      </w:r>
    </w:p>
    <w:p w14:paraId="785B026F" w14:textId="2A4AD758" w:rsidR="004815B6" w:rsidRDefault="004815B6" w:rsidP="009C24D6">
      <w:r>
        <w:rPr>
          <w:rFonts w:hint="eastAsia"/>
        </w:rPr>
        <w:t>틀린 것:</w:t>
      </w:r>
    </w:p>
    <w:p w14:paraId="14341BE5" w14:textId="1227806F" w:rsidR="004815B6" w:rsidRDefault="004815B6" w:rsidP="004815B6">
      <w:r>
        <w:rPr>
          <w:rFonts w:hint="eastAsia"/>
        </w:rPr>
        <w:t>활성화(A</w:t>
      </w:r>
      <w:r>
        <w:t xml:space="preserve">ctive) - </w:t>
      </w:r>
      <w:r w:rsidR="00D10217">
        <w:t>R</w:t>
      </w:r>
      <w:r>
        <w:t>ead/</w:t>
      </w:r>
      <w:r w:rsidR="00D10217">
        <w:t>W</w:t>
      </w:r>
      <w:r>
        <w:t xml:space="preserve">rite – </w:t>
      </w:r>
      <w:r>
        <w:rPr>
          <w:rFonts w:hint="eastAsia"/>
        </w:rPr>
        <w:t>부분완료(</w:t>
      </w:r>
      <w:r>
        <w:t>Partially committed)</w:t>
      </w:r>
      <w:r w:rsidR="00D10217">
        <w:t xml:space="preserve"> – Permanent Change – </w:t>
      </w:r>
      <w:r w:rsidR="00D10217">
        <w:rPr>
          <w:rFonts w:hint="eastAsia"/>
        </w:rPr>
        <w:t>완료(</w:t>
      </w:r>
      <w:r w:rsidR="00D10217">
        <w:t>committed)</w:t>
      </w:r>
    </w:p>
    <w:p w14:paraId="3407558C" w14:textId="20C6EE2A" w:rsidR="00D10217" w:rsidRDefault="00D10217" w:rsidP="00D10217">
      <w:pPr>
        <w:ind w:firstLineChars="350" w:firstLine="700"/>
      </w:pPr>
      <w:r>
        <w:t>| Failure</w:t>
      </w:r>
      <w:r>
        <w:rPr>
          <w:rFonts w:hint="eastAsia"/>
        </w:rPr>
        <w:t xml:space="preserve"> </w:t>
      </w:r>
      <w:r>
        <w:t xml:space="preserve">               | Failure</w:t>
      </w:r>
    </w:p>
    <w:p w14:paraId="59C853F1" w14:textId="067950B9" w:rsidR="004815B6" w:rsidRDefault="004815B6" w:rsidP="00D10217">
      <w:pPr>
        <w:ind w:firstLineChars="800" w:firstLine="1600"/>
      </w:pPr>
      <w:r>
        <w:rPr>
          <w:rFonts w:hint="eastAsia"/>
        </w:rPr>
        <w:t>실패(F</w:t>
      </w:r>
      <w:r>
        <w:t>ailed)</w:t>
      </w:r>
      <w:r w:rsidR="00D10217">
        <w:t xml:space="preserve">                             – Rollback – </w:t>
      </w:r>
      <w:r w:rsidR="00D10217">
        <w:rPr>
          <w:rFonts w:hint="eastAsia"/>
        </w:rPr>
        <w:t>철회(</w:t>
      </w:r>
      <w:r w:rsidR="00D10217">
        <w:t>Aborted)</w:t>
      </w:r>
    </w:p>
    <w:p w14:paraId="5BF1E054" w14:textId="50B3BB8B" w:rsidR="004815B6" w:rsidRDefault="00AA1105" w:rsidP="009C24D6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트랜잭션이 작업을 시작하여 실행 중인 상태</w:t>
      </w:r>
    </w:p>
    <w:p w14:paraId="1A2EA31B" w14:textId="4C1AFC60" w:rsidR="00AA1105" w:rsidRDefault="00AA1105" w:rsidP="009C24D6">
      <w:r>
        <w:rPr>
          <w:rFonts w:hint="eastAsia"/>
        </w:rPr>
        <w:t>F</w:t>
      </w:r>
      <w:r>
        <w:t xml:space="preserve">ailed: </w:t>
      </w:r>
      <w:r>
        <w:rPr>
          <w:rFonts w:hint="eastAsia"/>
        </w:rPr>
        <w:t>트랜잭션에 오류가 발생하여 실행이 중단된 상태</w:t>
      </w:r>
    </w:p>
    <w:p w14:paraId="4250CDBC" w14:textId="6438BD1C" w:rsidR="00AA1105" w:rsidRDefault="00AA1105" w:rsidP="009C24D6">
      <w:r>
        <w:rPr>
          <w:rFonts w:hint="eastAsia"/>
        </w:rPr>
        <w:t>A</w:t>
      </w:r>
      <w:r>
        <w:t xml:space="preserve">borted: </w:t>
      </w:r>
      <w:r>
        <w:rPr>
          <w:rFonts w:hint="eastAsia"/>
        </w:rPr>
        <w:t xml:space="preserve">트랜잭션이 비정상적으로 종료되어 </w:t>
      </w:r>
      <w:r>
        <w:t xml:space="preserve">Rollback </w:t>
      </w:r>
      <w:r>
        <w:rPr>
          <w:rFonts w:hint="eastAsia"/>
        </w:rPr>
        <w:t>연산을 수행한 상태</w:t>
      </w:r>
    </w:p>
    <w:p w14:paraId="6FBBBD66" w14:textId="51858CC3" w:rsidR="00AA1105" w:rsidRDefault="00AA1105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ted: </w:t>
      </w:r>
      <w:r>
        <w:rPr>
          <w:rFonts w:hint="eastAsia"/>
        </w:rPr>
        <w:t xml:space="preserve">트랜잭션이 성공적으로 종료되어 </w:t>
      </w:r>
      <w:r>
        <w:t xml:space="preserve">commit </w:t>
      </w:r>
      <w:r>
        <w:rPr>
          <w:rFonts w:hint="eastAsia"/>
        </w:rPr>
        <w:t>연산을 실행한 후의 상태</w:t>
      </w:r>
    </w:p>
    <w:p w14:paraId="2D1B3FD6" w14:textId="5767B652" w:rsidR="000808F0" w:rsidRDefault="00326905" w:rsidP="009C24D6">
      <w:r>
        <w:rPr>
          <w:rFonts w:hint="eastAsia"/>
        </w:rPr>
        <w:t>키의 종류 중 유일성과 최소성을 만족하는 속성 또는 속성들의 집합</w:t>
      </w:r>
    </w:p>
    <w:p w14:paraId="40CA491F" w14:textId="0F96B924" w:rsidR="00326905" w:rsidRDefault="00F13BC0" w:rsidP="009C24D6">
      <w:r>
        <w:rPr>
          <w:rFonts w:hint="eastAsia"/>
        </w:rPr>
        <w:t>후보키</w:t>
      </w:r>
      <w:r>
        <w:t>(</w:t>
      </w:r>
      <w:r>
        <w:rPr>
          <w:rFonts w:hint="eastAsia"/>
        </w:rPr>
        <w:t>C</w:t>
      </w:r>
      <w:r>
        <w:t>andidate key</w:t>
      </w:r>
      <w:r>
        <w:rPr>
          <w:rFonts w:hint="eastAsia"/>
        </w:rPr>
        <w:t>)</w:t>
      </w:r>
      <w:r w:rsidR="00455260">
        <w:t xml:space="preserve">: </w:t>
      </w:r>
      <w:r w:rsidR="00455260">
        <w:rPr>
          <w:rFonts w:hint="eastAsia"/>
        </w:rPr>
        <w:t>릴레이션을 구성하는 속성들 중 튜플을 유일하게 식별하기 위해 사용되는 속성들의 부분집합</w:t>
      </w:r>
    </w:p>
    <w:p w14:paraId="137B805A" w14:textId="0150B338" w:rsidR="00326905" w:rsidRDefault="00326905" w:rsidP="009C24D6">
      <w:r>
        <w:rPr>
          <w:rFonts w:hint="eastAsia"/>
        </w:rPr>
        <w:t>틀린 것:</w:t>
      </w:r>
    </w:p>
    <w:p w14:paraId="6082011F" w14:textId="150BE760" w:rsidR="00326905" w:rsidRDefault="00326905" w:rsidP="009C24D6">
      <w:r>
        <w:rPr>
          <w:rFonts w:hint="eastAsia"/>
        </w:rPr>
        <w:t>A</w:t>
      </w:r>
      <w:r>
        <w:t>tomic key</w:t>
      </w:r>
      <w:r w:rsidR="00455260">
        <w:t xml:space="preserve">: </w:t>
      </w:r>
      <w:r w:rsidR="00455260">
        <w:rPr>
          <w:rFonts w:hint="eastAsia"/>
        </w:rPr>
        <w:t>없음,</w:t>
      </w:r>
      <w:r w:rsidR="00455260">
        <w:t xml:space="preserve"> Atomic </w:t>
      </w:r>
      <w:r w:rsidR="00455260">
        <w:rPr>
          <w:rFonts w:hint="eastAsia"/>
        </w:rPr>
        <w:t>한 열에 하나의 데이터</w:t>
      </w:r>
    </w:p>
    <w:p w14:paraId="7D50FE99" w14:textId="3B4230B2" w:rsidR="00455260" w:rsidRDefault="00455260" w:rsidP="009C24D6">
      <w:r>
        <w:rPr>
          <w:rFonts w:hint="eastAsia"/>
        </w:rPr>
        <w:t>S</w:t>
      </w:r>
      <w:r>
        <w:t xml:space="preserve">uper key: </w:t>
      </w:r>
      <w:r>
        <w:rPr>
          <w:rFonts w:hint="eastAsia"/>
        </w:rPr>
        <w:t>슈퍼키,</w:t>
      </w:r>
      <w:r>
        <w:t xml:space="preserve"> </w:t>
      </w:r>
      <w:r>
        <w:rPr>
          <w:rFonts w:hint="eastAsia"/>
        </w:rPr>
        <w:t>한 릴레이션 내에 있는 속성들의 집합으로 구성된 키,</w:t>
      </w:r>
      <w:r>
        <w:t xml:space="preserve"> </w:t>
      </w:r>
      <w:r>
        <w:rPr>
          <w:rFonts w:hint="eastAsia"/>
        </w:rPr>
        <w:t>릴레이션을 구성하는 모든 튜플 중 슈퍼키로 구성된 슈퍼키로 구성된 속성의 집합과 동일한 값은 나타내지 않는다</w:t>
      </w:r>
      <w:r>
        <w:t xml:space="preserve">. </w:t>
      </w:r>
      <w:r>
        <w:rPr>
          <w:rFonts w:hint="eastAsia"/>
        </w:rPr>
        <w:t>릴레이션을 구성하는 모든 튜플에 대해 유</w:t>
      </w:r>
      <w:r>
        <w:rPr>
          <w:rFonts w:hint="eastAsia"/>
        </w:rPr>
        <w:lastRenderedPageBreak/>
        <w:t>일성은 만족,</w:t>
      </w:r>
      <w:r>
        <w:t xml:space="preserve"> </w:t>
      </w:r>
      <w:r>
        <w:rPr>
          <w:rFonts w:hint="eastAsia"/>
        </w:rPr>
        <w:t>최소성은 만족하지 못한다</w:t>
      </w:r>
    </w:p>
    <w:p w14:paraId="7552F813" w14:textId="7006E22D" w:rsidR="00455260" w:rsidRDefault="00455260" w:rsidP="009C24D6">
      <w:r>
        <w:rPr>
          <w:rFonts w:hint="eastAsia"/>
        </w:rPr>
        <w:t>P</w:t>
      </w:r>
      <w:r>
        <w:t xml:space="preserve">rimary key: </w:t>
      </w:r>
      <w:r w:rsidR="003F2FC8">
        <w:rPr>
          <w:rFonts w:hint="eastAsia"/>
        </w:rPr>
        <w:t>기본키,</w:t>
      </w:r>
      <w:r w:rsidR="003F2FC8">
        <w:t xml:space="preserve"> </w:t>
      </w:r>
      <w:r>
        <w:rPr>
          <w:rFonts w:hint="eastAsia"/>
        </w:rPr>
        <w:t>후보키 중 특별히 선정된 키,</w:t>
      </w:r>
      <w:r>
        <w:t xml:space="preserve"> </w:t>
      </w:r>
      <w:r>
        <w:rPr>
          <w:rFonts w:hint="eastAsia"/>
        </w:rPr>
        <w:t>중복된 값을 가질 수 없다.</w:t>
      </w:r>
      <w:r>
        <w:t xml:space="preserve"> Null</w:t>
      </w:r>
      <w:r>
        <w:rPr>
          <w:rFonts w:hint="eastAsia"/>
        </w:rPr>
        <w:t>을 가질 수 없다</w:t>
      </w:r>
    </w:p>
    <w:p w14:paraId="6DAAFD03" w14:textId="4BDDDBA3" w:rsidR="00455260" w:rsidRDefault="00455260" w:rsidP="009C24D6">
      <w:r>
        <w:rPr>
          <w:rFonts w:hint="eastAsia"/>
        </w:rPr>
        <w:t>A</w:t>
      </w:r>
      <w:r>
        <w:t xml:space="preserve">lternate key: </w:t>
      </w:r>
      <w:r w:rsidR="003F2FC8">
        <w:rPr>
          <w:rFonts w:hint="eastAsia"/>
        </w:rPr>
        <w:t>대체키,</w:t>
      </w:r>
      <w:r w:rsidR="003F2FC8">
        <w:t xml:space="preserve"> </w:t>
      </w:r>
      <w:r>
        <w:rPr>
          <w:rFonts w:hint="eastAsia"/>
        </w:rPr>
        <w:t>후보키 중 선정된 기본키를 제외한 나머지 후보키</w:t>
      </w:r>
    </w:p>
    <w:p w14:paraId="237596E8" w14:textId="43145A5B" w:rsidR="00455260" w:rsidRDefault="00455260" w:rsidP="009C24D6">
      <w:r>
        <w:rPr>
          <w:rFonts w:hint="eastAsia"/>
        </w:rPr>
        <w:t>F</w:t>
      </w:r>
      <w:r>
        <w:t xml:space="preserve">oreign key: </w:t>
      </w:r>
      <w:r w:rsidR="00DA6094">
        <w:rPr>
          <w:rFonts w:hint="eastAsia"/>
        </w:rPr>
        <w:t>외래키,</w:t>
      </w:r>
      <w:r w:rsidR="00DA6094">
        <w:t xml:space="preserve"> </w:t>
      </w:r>
      <w:r>
        <w:rPr>
          <w:rFonts w:hint="eastAsia"/>
        </w:rPr>
        <w:t>다른 릴레이션의 기본키를 참조하는 속성 또는 속성들의 집합</w:t>
      </w:r>
      <w:r w:rsidR="00ED2514">
        <w:rPr>
          <w:rFonts w:hint="eastAsia"/>
        </w:rPr>
        <w:t>,</w:t>
      </w:r>
      <w:r w:rsidR="00ED2514">
        <w:t xml:space="preserve"> </w:t>
      </w:r>
      <w:r w:rsidR="00ED2514">
        <w:rPr>
          <w:rFonts w:hint="eastAsia"/>
        </w:rPr>
        <w:t>다른 릴레이션 간의 관계를 표현할 때 사용,</w:t>
      </w:r>
      <w:r w:rsidR="00ED2514">
        <w:t xml:space="preserve"> </w:t>
      </w:r>
      <w:r w:rsidR="00ED2514">
        <w:rPr>
          <w:rFonts w:hint="eastAsia"/>
        </w:rPr>
        <w:t>참조 릴레이션의 기본키와 동일한 키 속성을 가진다.</w:t>
      </w:r>
    </w:p>
    <w:p w14:paraId="159206B7" w14:textId="1E185633" w:rsidR="00ED2514" w:rsidRDefault="00ED2514" w:rsidP="009C24D6">
      <w:r>
        <w:rPr>
          <w:rFonts w:hint="eastAsia"/>
        </w:rPr>
        <w:t>유일성</w:t>
      </w:r>
      <w:r>
        <w:t xml:space="preserve">(Unique): </w:t>
      </w:r>
      <w:r>
        <w:rPr>
          <w:rFonts w:hint="eastAsia"/>
        </w:rPr>
        <w:t>하나의 키 값으로 하나의 튜플만을 유일하게 식별할 수 있어야 한다</w:t>
      </w:r>
    </w:p>
    <w:p w14:paraId="7E63F8BC" w14:textId="2BFBB04B" w:rsidR="00C25BFB" w:rsidRDefault="00ED2514" w:rsidP="00452ACA">
      <w:pPr>
        <w:pBdr>
          <w:bottom w:val="single" w:sz="6" w:space="1" w:color="auto"/>
        </w:pBdr>
      </w:pPr>
      <w:r>
        <w:rPr>
          <w:rFonts w:hint="eastAsia"/>
        </w:rPr>
        <w:t>최소성(</w:t>
      </w:r>
      <w:r>
        <w:t xml:space="preserve">Minimality): </w:t>
      </w:r>
      <w:r>
        <w:rPr>
          <w:rFonts w:hint="eastAsia"/>
        </w:rPr>
        <w:t>키를 구성하는 속성 하나를 제거하면 유일하게 식별할 수 없도록 꼭 필요한 최소의 속성,</w:t>
      </w:r>
      <w:r>
        <w:t xml:space="preserve"> </w:t>
      </w:r>
    </w:p>
    <w:p w14:paraId="4C8E4E70" w14:textId="15B93CF3" w:rsidR="00ED2514" w:rsidRDefault="00ED2514" w:rsidP="009C24D6">
      <w:r>
        <w:rPr>
          <w:rFonts w:hint="eastAsia"/>
        </w:rPr>
        <w:t>데이터베이스에서 개념적 설계 단계에 대한 설명</w:t>
      </w:r>
    </w:p>
    <w:p w14:paraId="10F1EBD6" w14:textId="5A0EE0BB" w:rsidR="00ED2514" w:rsidRDefault="00ED2514" w:rsidP="009C24D6">
      <w:r>
        <w:rPr>
          <w:rFonts w:hint="eastAsia"/>
        </w:rPr>
        <w:t xml:space="preserve">산출물로 </w:t>
      </w:r>
      <w:r>
        <w:t>E-R Diagram</w:t>
      </w:r>
      <w:r>
        <w:rPr>
          <w:rFonts w:hint="eastAsia"/>
        </w:rPr>
        <w:t>을 만들 수 있다</w:t>
      </w:r>
    </w:p>
    <w:p w14:paraId="0396A56F" w14:textId="77777777" w:rsidR="00732C5A" w:rsidRDefault="00ED2514" w:rsidP="009C24D6">
      <w:r>
        <w:rPr>
          <w:rFonts w:hint="eastAsia"/>
        </w:rPr>
        <w:t>D</w:t>
      </w:r>
      <w:r>
        <w:t>BMS</w:t>
      </w:r>
      <w:r>
        <w:rPr>
          <w:rFonts w:hint="eastAsia"/>
        </w:rPr>
        <w:t>에 독립적인 개념 스키마를 설계한다</w:t>
      </w:r>
      <w:r w:rsidR="008D2C86">
        <w:t xml:space="preserve">: </w:t>
      </w:r>
    </w:p>
    <w:p w14:paraId="07D03908" w14:textId="33C3206B" w:rsidR="00ED2514" w:rsidRDefault="008D2C86" w:rsidP="00732C5A">
      <w:pPr>
        <w:ind w:firstLine="800"/>
      </w:pPr>
      <w:r>
        <w:t>DBMS</w:t>
      </w:r>
      <w:r w:rsidR="00732C5A">
        <w:t>:</w:t>
      </w:r>
      <w:r>
        <w:t xml:space="preserve"> </w:t>
      </w:r>
      <w:r>
        <w:rPr>
          <w:rFonts w:hint="eastAsia"/>
        </w:rPr>
        <w:t>데이터베이스 데이터의 집합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 xml:space="preserve">관리 기능 제공 프로그램 </w:t>
      </w:r>
    </w:p>
    <w:p w14:paraId="66B1848F" w14:textId="77777777" w:rsidR="00C25BFB" w:rsidRDefault="00732C5A" w:rsidP="00781C45">
      <w:pPr>
        <w:ind w:firstLine="800"/>
      </w:pPr>
      <w:r>
        <w:rPr>
          <w:rFonts w:hint="eastAsia"/>
        </w:rPr>
        <w:t>스키마:</w:t>
      </w:r>
      <w:r>
        <w:t xml:space="preserve"> </w:t>
      </w:r>
      <w:r>
        <w:rPr>
          <w:rFonts w:hint="eastAsia"/>
        </w:rPr>
        <w:t>데이터베이스의 구조와 제약조건에 관한 전반적인 명세를</w:t>
      </w:r>
      <w:r>
        <w:t xml:space="preserve"> </w:t>
      </w:r>
      <w:r>
        <w:rPr>
          <w:rFonts w:hint="eastAsia"/>
        </w:rPr>
        <w:t>기술한 메타데이터의 집합</w:t>
      </w:r>
      <w:r w:rsidR="004C0C24">
        <w:rPr>
          <w:rFonts w:hint="eastAsia"/>
        </w:rPr>
        <w:t>,</w:t>
      </w:r>
      <w:r w:rsidR="004C0C24">
        <w:t xml:space="preserve"> </w:t>
      </w:r>
    </w:p>
    <w:p w14:paraId="459FE9C2" w14:textId="7FDD451E" w:rsidR="004C0C24" w:rsidRPr="004C0C24" w:rsidRDefault="004C0C24" w:rsidP="00781C45">
      <w:pPr>
        <w:ind w:firstLine="800"/>
      </w:pPr>
      <w:r>
        <w:t>Entity, Attribute, Relationship, Constraint</w:t>
      </w:r>
    </w:p>
    <w:p w14:paraId="2242C5E2" w14:textId="5E48418F" w:rsidR="00ED2514" w:rsidRDefault="00ED2514" w:rsidP="009C24D6">
      <w:r>
        <w:rPr>
          <w:rFonts w:hint="eastAsia"/>
        </w:rPr>
        <w:t>논리적 설계 단계의 앞 단계에서 수행된다</w:t>
      </w:r>
    </w:p>
    <w:p w14:paraId="1507FF64" w14:textId="16372133" w:rsidR="00ED2514" w:rsidRDefault="00ED251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인터페이스를 설계 및 작성한다</w:t>
      </w:r>
    </w:p>
    <w:p w14:paraId="141A3658" w14:textId="3BF0AB94" w:rsidR="00ED2514" w:rsidRDefault="008E26B8" w:rsidP="009C24D6">
      <w:r>
        <w:rPr>
          <w:rFonts w:hint="eastAsia"/>
        </w:rPr>
        <w:t>테이블의 기본키로 지정된 속성에 관한 설명</w:t>
      </w:r>
    </w:p>
    <w:p w14:paraId="1AF3258F" w14:textId="084BD9C0" w:rsidR="008E26B8" w:rsidRDefault="008E26B8" w:rsidP="009C24D6">
      <w:r>
        <w:rPr>
          <w:rFonts w:hint="eastAsia"/>
        </w:rPr>
        <w:t>N</w:t>
      </w:r>
      <w:r>
        <w:t>ot null</w:t>
      </w:r>
      <w:r>
        <w:rPr>
          <w:rFonts w:hint="eastAsia"/>
        </w:rPr>
        <w:t>로 널 값을 가지지 않는다</w:t>
      </w:r>
    </w:p>
    <w:p w14:paraId="60ED3F63" w14:textId="21EA0E34" w:rsidR="008E26B8" w:rsidRDefault="008E26B8" w:rsidP="009C24D6">
      <w:r>
        <w:rPr>
          <w:rFonts w:hint="eastAsia"/>
        </w:rPr>
        <w:t>릴레이션에서 튜플을 구별할 수 있다</w:t>
      </w:r>
    </w:p>
    <w:p w14:paraId="2B2F96C4" w14:textId="2FFBDBCA" w:rsidR="008E26B8" w:rsidRDefault="008E26B8" w:rsidP="009C24D6">
      <w:r>
        <w:rPr>
          <w:rFonts w:hint="eastAsia"/>
        </w:rPr>
        <w:t>외래키로 참조될 수 있다</w:t>
      </w:r>
    </w:p>
    <w:p w14:paraId="6C2B9019" w14:textId="24C2FDD2" w:rsidR="008E26B8" w:rsidRDefault="008E26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검색할 때 반드시 필요하다</w:t>
      </w:r>
    </w:p>
    <w:p w14:paraId="5E6E3D8D" w14:textId="5241CD00" w:rsidR="008E26B8" w:rsidRDefault="00D631E3" w:rsidP="009C24D6">
      <w:r>
        <w:rPr>
          <w:rFonts w:hint="eastAsia"/>
        </w:rPr>
        <w:t>데이터 모델의 구성요소 중 데이터 구조에 따라 개념 세계나 컴퓨터 세계에서 실제로 표현된 값들을 처리하는 작업</w:t>
      </w:r>
    </w:p>
    <w:p w14:paraId="416256CF" w14:textId="336480D4" w:rsidR="00D631E3" w:rsidRDefault="00D631E3" w:rsidP="009C24D6">
      <w:r>
        <w:rPr>
          <w:rFonts w:hint="eastAsia"/>
        </w:rPr>
        <w:t>O</w:t>
      </w:r>
      <w:r>
        <w:t>peration</w:t>
      </w:r>
      <w:r w:rsidR="00381CEE">
        <w:t xml:space="preserve">: </w:t>
      </w:r>
      <w:r w:rsidR="00381CEE">
        <w:rPr>
          <w:rFonts w:hint="eastAsia"/>
        </w:rPr>
        <w:t>데이터베이스에 저장된 실제 데이터를 처리하는 작업에 대한 명세,</w:t>
      </w:r>
      <w:r w:rsidR="00381CEE">
        <w:t xml:space="preserve"> </w:t>
      </w:r>
      <w:r w:rsidR="00381CEE">
        <w:rPr>
          <w:rFonts w:hint="eastAsia"/>
        </w:rPr>
        <w:t>데이터베이스를 조작하는 기본도구</w:t>
      </w:r>
    </w:p>
    <w:p w14:paraId="1E1B478B" w14:textId="73C65DE1" w:rsidR="00D631E3" w:rsidRDefault="00D631E3" w:rsidP="009C24D6">
      <w:r>
        <w:rPr>
          <w:rFonts w:hint="eastAsia"/>
        </w:rPr>
        <w:t>틀린 것:</w:t>
      </w:r>
    </w:p>
    <w:p w14:paraId="1C0C88E3" w14:textId="61971148" w:rsidR="00D631E3" w:rsidRDefault="00D631E3" w:rsidP="009C24D6">
      <w:r>
        <w:t xml:space="preserve">Relation: </w:t>
      </w:r>
      <w:r w:rsidR="00381CEE">
        <w:t xml:space="preserve">개체 </w:t>
      </w:r>
      <w:r w:rsidR="00381CEE">
        <w:rPr>
          <w:rFonts w:hint="eastAsia"/>
        </w:rPr>
        <w:t>간의 관계 또는 속성 간의 관계</w:t>
      </w:r>
    </w:p>
    <w:p w14:paraId="7B7ED02B" w14:textId="4E4EE81D" w:rsidR="00381CEE" w:rsidRDefault="00381CEE" w:rsidP="009C24D6">
      <w:r>
        <w:t>D</w:t>
      </w:r>
      <w:r>
        <w:rPr>
          <w:rFonts w:hint="eastAsia"/>
        </w:rPr>
        <w:t xml:space="preserve">ata </w:t>
      </w:r>
      <w:r>
        <w:t xml:space="preserve">Structure: 논리적으로 </w:t>
      </w:r>
      <w:r>
        <w:rPr>
          <w:rFonts w:hint="eastAsia"/>
        </w:rPr>
        <w:t>표현된 개체 타입들 간의 관계로서 데이터 구조 밑 정적 성질을 표현</w:t>
      </w:r>
    </w:p>
    <w:p w14:paraId="43E71083" w14:textId="71A700B7" w:rsidR="007842FC" w:rsidRDefault="00381CEE" w:rsidP="00452ACA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nstraint: </w:t>
      </w:r>
      <w:r>
        <w:rPr>
          <w:rFonts w:hint="eastAsia"/>
        </w:rPr>
        <w:t>데이터베이스에 저장될 수 있는 실제 데이터의 논리적인 제약조건</w:t>
      </w:r>
    </w:p>
    <w:p w14:paraId="50B9A2FD" w14:textId="2965DD49" w:rsidR="008D32AC" w:rsidRDefault="00C03F61" w:rsidP="009C24D6">
      <w:r>
        <w:rPr>
          <w:rFonts w:hint="eastAsia"/>
        </w:rPr>
        <w:t>무결성 제약조건 중 개체 무결성 제약조건에 대한 설명</w:t>
      </w:r>
    </w:p>
    <w:p w14:paraId="6A3887C2" w14:textId="4E16A84E" w:rsidR="007842FC" w:rsidRDefault="007842FC" w:rsidP="009C24D6">
      <w:r>
        <w:rPr>
          <w:rFonts w:hint="eastAsia"/>
        </w:rPr>
        <w:t>무결성 제약조건:</w:t>
      </w:r>
      <w:r>
        <w:t xml:space="preserve"> </w:t>
      </w:r>
      <w:r>
        <w:rPr>
          <w:rFonts w:hint="eastAsia"/>
        </w:rPr>
        <w:t>데이터베이스의 정확성,</w:t>
      </w:r>
      <w:r>
        <w:t xml:space="preserve"> </w:t>
      </w:r>
      <w:r>
        <w:rPr>
          <w:rFonts w:hint="eastAsia"/>
        </w:rPr>
        <w:t>일관성을 보장하기 위해 저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등을 제약하기 위한 조건</w:t>
      </w:r>
    </w:p>
    <w:p w14:paraId="5643A595" w14:textId="1C2B939A" w:rsidR="007842FC" w:rsidRDefault="007842FC" w:rsidP="009C24D6">
      <w:r>
        <w:rPr>
          <w:rFonts w:hint="eastAsia"/>
        </w:rPr>
        <w:t>개체 무결성:</w:t>
      </w:r>
      <w:r>
        <w:t xml:space="preserve"> </w:t>
      </w:r>
      <w:r>
        <w:rPr>
          <w:rFonts w:hint="eastAsia"/>
        </w:rPr>
        <w:t xml:space="preserve">각 릴레이션의 기본키를 구성하는 속성은 </w:t>
      </w:r>
      <w:r>
        <w:t xml:space="preserve">null, </w:t>
      </w:r>
      <w:r>
        <w:rPr>
          <w:rFonts w:hint="eastAsia"/>
        </w:rPr>
        <w:t>중복된 값을 가질 수 없다</w:t>
      </w:r>
    </w:p>
    <w:p w14:paraId="4ECA2B6C" w14:textId="2925B400" w:rsidR="007842FC" w:rsidRDefault="007842FC" w:rsidP="009C24D6">
      <w:r>
        <w:rPr>
          <w:rFonts w:hint="eastAsia"/>
        </w:rPr>
        <w:lastRenderedPageBreak/>
        <w:t>참조 무결성:</w:t>
      </w:r>
      <w:r>
        <w:t xml:space="preserve"> </w:t>
      </w:r>
      <w:r>
        <w:rPr>
          <w:rFonts w:hint="eastAsia"/>
        </w:rPr>
        <w:t xml:space="preserve">외래키 값은 </w:t>
      </w:r>
      <w:r>
        <w:t>null</w:t>
      </w:r>
      <w:r>
        <w:rPr>
          <w:rFonts w:hint="eastAsia"/>
        </w:rPr>
        <w:t>이거나 참조하는 릴레이션의 기본키 값과 동일해야 한다</w:t>
      </w:r>
    </w:p>
    <w:p w14:paraId="26773A65" w14:textId="7FE2018E" w:rsidR="007842FC" w:rsidRDefault="007842FC" w:rsidP="009C24D6">
      <w:r>
        <w:rPr>
          <w:rFonts w:hint="eastAsia"/>
        </w:rPr>
        <w:t>도메인 무결성:</w:t>
      </w:r>
      <w:r>
        <w:t xml:space="preserve"> </w:t>
      </w:r>
      <w:r>
        <w:rPr>
          <w:rFonts w:hint="eastAsia"/>
        </w:rPr>
        <w:t>속성들의 값은 정의된 도메인에 속한 값이어야 한다</w:t>
      </w:r>
    </w:p>
    <w:p w14:paraId="1C6292F5" w14:textId="77E3F8F5" w:rsidR="007842FC" w:rsidRDefault="007842FC" w:rsidP="009C24D6">
      <w:r>
        <w:rPr>
          <w:rFonts w:hint="eastAsia"/>
        </w:rPr>
        <w:t>고유 무결성:</w:t>
      </w:r>
      <w:r>
        <w:t xml:space="preserve"> </w:t>
      </w:r>
      <w:r>
        <w:rPr>
          <w:rFonts w:hint="eastAsia"/>
        </w:rPr>
        <w:t>특정 속성에 대해 고유값을 가지도록 조건이 주어진 경우,</w:t>
      </w:r>
      <w:r>
        <w:t xml:space="preserve"> </w:t>
      </w:r>
      <w:r>
        <w:rPr>
          <w:rFonts w:hint="eastAsia"/>
        </w:rPr>
        <w:t>릴레이션의 각 튜플이 가지는 속성값들은 서로 달라야 한다</w:t>
      </w:r>
    </w:p>
    <w:p w14:paraId="7FD2D712" w14:textId="3FEE8966" w:rsidR="007842FC" w:rsidRDefault="007842FC" w:rsidP="009C24D6">
      <w:r>
        <w:t xml:space="preserve">Null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 xml:space="preserve">릴레이션의 특정 속성 값은 </w:t>
      </w:r>
      <w:r>
        <w:t>null</w:t>
      </w:r>
      <w:r>
        <w:rPr>
          <w:rFonts w:hint="eastAsia"/>
        </w:rPr>
        <w:t>이 될 수 없다</w:t>
      </w:r>
    </w:p>
    <w:p w14:paraId="2FB521B1" w14:textId="4068A2EE" w:rsidR="007842FC" w:rsidRDefault="007842FC" w:rsidP="009C24D6">
      <w:r>
        <w:t xml:space="preserve">키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각 릴레이션은 최소한 한 개 이상의 키가 존재해야 한다</w:t>
      </w:r>
    </w:p>
    <w:p w14:paraId="44D004B7" w14:textId="10324D6E" w:rsidR="00C03F61" w:rsidRDefault="00C03F61" w:rsidP="009C24D6">
      <w:r>
        <w:rPr>
          <w:rFonts w:hint="eastAsia"/>
        </w:rPr>
        <w:t xml:space="preserve">기본키는 </w:t>
      </w:r>
      <w:r>
        <w:t>null</w:t>
      </w:r>
      <w:r>
        <w:rPr>
          <w:rFonts w:hint="eastAsia"/>
        </w:rPr>
        <w:t>값을 가져서는 안되며 릴레이션 내에 오직 하나의 값만 존재해야 한다</w:t>
      </w:r>
    </w:p>
    <w:p w14:paraId="74D11FAB" w14:textId="0C899D00" w:rsidR="00C03F61" w:rsidRDefault="00C03F61" w:rsidP="009C24D6">
      <w:r>
        <w:rPr>
          <w:rFonts w:hint="eastAsia"/>
        </w:rPr>
        <w:t>틀린 것:</w:t>
      </w:r>
    </w:p>
    <w:p w14:paraId="1658C625" w14:textId="1C6994EE" w:rsidR="00C03F61" w:rsidRDefault="00C03F61" w:rsidP="009C24D6">
      <w:r>
        <w:rPr>
          <w:rFonts w:hint="eastAsia"/>
        </w:rPr>
        <w:t>릴레이션 내의 튜플들이 각 속성의 도메인에 정해진 값 만을 가져야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도메인 무결성</w:t>
      </w:r>
    </w:p>
    <w:p w14:paraId="6F98B827" w14:textId="2F01D987" w:rsidR="00C03F61" w:rsidRDefault="00C03F61" w:rsidP="009C24D6">
      <w:r>
        <w:rPr>
          <w:rFonts w:hint="eastAsia"/>
        </w:rPr>
        <w:t>자식 릴레이션의 외래키는 부모 릴레이션의 기본키와 도메인이 동일해야 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참조 무결성</w:t>
      </w:r>
    </w:p>
    <w:p w14:paraId="323A06AE" w14:textId="2CEB636F" w:rsidR="00C03F61" w:rsidRDefault="00C03F61" w:rsidP="009C24D6">
      <w:pPr>
        <w:pBdr>
          <w:bottom w:val="single" w:sz="6" w:space="1" w:color="auto"/>
        </w:pBdr>
      </w:pPr>
      <w:r>
        <w:rPr>
          <w:rFonts w:hint="eastAsia"/>
        </w:rPr>
        <w:t>자식 릴레이션의 값이 변경될 때 부모 릴레이션의 제약을 받는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431183">
        <w:rPr>
          <w:rFonts w:hint="eastAsia"/>
        </w:rPr>
        <w:t>참조 무결</w:t>
      </w:r>
      <w:r w:rsidR="001A1C62">
        <w:rPr>
          <w:rFonts w:hint="eastAsia"/>
        </w:rPr>
        <w:t>성</w:t>
      </w:r>
    </w:p>
    <w:p w14:paraId="38243ACF" w14:textId="49F4A08F" w:rsidR="001A1C62" w:rsidRDefault="001A1C62" w:rsidP="009C24D6">
      <w:r>
        <w:rPr>
          <w:rFonts w:hint="eastAsia"/>
        </w:rPr>
        <w:t>관계 데이터 모델에서 릴레이션에 포함되어 있는 튜플의 수</w:t>
      </w:r>
    </w:p>
    <w:p w14:paraId="48C06970" w14:textId="71B012BF" w:rsidR="001A1C62" w:rsidRDefault="001A1C62" w:rsidP="009C24D6">
      <w:r>
        <w:rPr>
          <w:rFonts w:hint="eastAsia"/>
        </w:rPr>
        <w:t>C</w:t>
      </w:r>
      <w:r>
        <w:t xml:space="preserve">ardinality: </w:t>
      </w:r>
      <w:r>
        <w:rPr>
          <w:rFonts w:hint="eastAsia"/>
        </w:rPr>
        <w:t>릴레이션 튜플의 개수</w:t>
      </w:r>
    </w:p>
    <w:p w14:paraId="0ACC1104" w14:textId="1D362E39" w:rsidR="001A1C62" w:rsidRDefault="001A1C62" w:rsidP="009C24D6">
      <w:r>
        <w:rPr>
          <w:rFonts w:hint="eastAsia"/>
        </w:rPr>
        <w:t>틀린 것:</w:t>
      </w:r>
    </w:p>
    <w:p w14:paraId="4297FCA6" w14:textId="7940FA31" w:rsidR="001A1C62" w:rsidRDefault="001A1C62" w:rsidP="009C24D6">
      <w:r>
        <w:t xml:space="preserve">Degree: </w:t>
      </w:r>
      <w:r>
        <w:rPr>
          <w:rFonts w:hint="eastAsia"/>
        </w:rPr>
        <w:t>차수,</w:t>
      </w:r>
      <w:r>
        <w:t xml:space="preserve"> 한 </w:t>
      </w:r>
      <w:r>
        <w:rPr>
          <w:rFonts w:hint="eastAsia"/>
        </w:rPr>
        <w:t xml:space="preserve">릴레이션 안에 있는 </w:t>
      </w:r>
      <w:r>
        <w:t>attribute(</w:t>
      </w:r>
      <w:r>
        <w:rPr>
          <w:rFonts w:hint="eastAsia"/>
        </w:rPr>
        <w:t>속성)의 수</w:t>
      </w:r>
    </w:p>
    <w:p w14:paraId="4CCB1207" w14:textId="66058108" w:rsidR="001A1C62" w:rsidRDefault="001A1C62" w:rsidP="009C24D6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개체의 항목,</w:t>
      </w:r>
      <w:r>
        <w:t xml:space="preserve"> </w:t>
      </w:r>
      <w:r>
        <w:rPr>
          <w:rFonts w:hint="eastAsia"/>
        </w:rPr>
        <w:t>고유한 이름</w:t>
      </w:r>
    </w:p>
    <w:p w14:paraId="7C33F5A8" w14:textId="1F26F1F7" w:rsidR="001A1C62" w:rsidRDefault="001A1C62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artesian product: </w:t>
      </w:r>
      <w:r>
        <w:rPr>
          <w:rFonts w:hint="eastAsia"/>
        </w:rPr>
        <w:t>곱집합</w:t>
      </w:r>
    </w:p>
    <w:p w14:paraId="39E75738" w14:textId="64274B7C" w:rsidR="00C01BE7" w:rsidRDefault="00432A1D" w:rsidP="009C24D6">
      <w:r>
        <w:rPr>
          <w:rFonts w:hint="eastAsia"/>
        </w:rPr>
        <w:t>테이블 생성 권한 부여</w:t>
      </w:r>
    </w:p>
    <w:p w14:paraId="5287BEBE" w14:textId="1E3AC173" w:rsidR="00432A1D" w:rsidRDefault="00432A1D" w:rsidP="009C24D6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>rant Create Table To HRD;</w:t>
      </w:r>
    </w:p>
    <w:p w14:paraId="798F5AF6" w14:textId="6DD4F6C4" w:rsidR="00826BF4" w:rsidRDefault="00944A9B" w:rsidP="009C24D6">
      <w:r>
        <w:rPr>
          <w:rFonts w:hint="eastAsia"/>
        </w:rPr>
        <w:t>데이터베이스 설계 단계 중 물리적 설계 시 고려사항</w:t>
      </w:r>
    </w:p>
    <w:p w14:paraId="29B6D8AE" w14:textId="30B3CE73" w:rsidR="00944A9B" w:rsidRDefault="00944A9B" w:rsidP="009C24D6">
      <w:r>
        <w:rPr>
          <w:rFonts w:hint="eastAsia"/>
        </w:rPr>
        <w:t>응답시간</w:t>
      </w:r>
    </w:p>
    <w:p w14:paraId="7D03E11F" w14:textId="2D374F30" w:rsidR="00944A9B" w:rsidRDefault="00944A9B" w:rsidP="009C24D6">
      <w:r>
        <w:rPr>
          <w:rFonts w:hint="eastAsia"/>
        </w:rPr>
        <w:t>트랜잭션 처리량</w:t>
      </w:r>
    </w:p>
    <w:p w14:paraId="3DE5BF40" w14:textId="6879CABC" w:rsidR="00944A9B" w:rsidRDefault="00944A9B" w:rsidP="009C24D6">
      <w:r>
        <w:rPr>
          <w:rFonts w:hint="eastAsia"/>
        </w:rPr>
        <w:t>저장 공간의 효율화</w:t>
      </w:r>
    </w:p>
    <w:p w14:paraId="67317B0D" w14:textId="78737142" w:rsidR="00944A9B" w:rsidRDefault="00944A9B" w:rsidP="00944A9B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키마의 평가 및 정제</w:t>
      </w:r>
    </w:p>
    <w:p w14:paraId="289D7E68" w14:textId="73DB77BC" w:rsidR="00944A9B" w:rsidRDefault="00944A9B" w:rsidP="009C24D6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명령에 대한 설명</w:t>
      </w:r>
    </w:p>
    <w:p w14:paraId="458D5824" w14:textId="1B1191D7" w:rsidR="00944A9B" w:rsidRDefault="00944A9B" w:rsidP="009C24D6">
      <w:r>
        <w:rPr>
          <w:rFonts w:hint="eastAsia"/>
        </w:rPr>
        <w:t>테이블의 행을 삭제할 때 사용</w:t>
      </w:r>
    </w:p>
    <w:p w14:paraId="0C14AD31" w14:textId="3006C89B" w:rsidR="00944A9B" w:rsidRDefault="00944A9B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사용 용도에 따라 분류할 경우 </w:t>
      </w:r>
      <w:r>
        <w:t>DML</w:t>
      </w:r>
      <w:r>
        <w:rPr>
          <w:rFonts w:hint="eastAsia"/>
        </w:rPr>
        <w:t>에 해당</w:t>
      </w:r>
    </w:p>
    <w:p w14:paraId="0F4AAD64" w14:textId="45199F6E" w:rsidR="00762629" w:rsidRDefault="00762629" w:rsidP="009C24D6">
      <w:r>
        <w:t xml:space="preserve">기본 </w:t>
      </w:r>
      <w:r>
        <w:rPr>
          <w:rFonts w:hint="eastAsia"/>
        </w:rPr>
        <w:t xml:space="preserve">사용 형식은 </w:t>
      </w:r>
      <w:r>
        <w:t xml:space="preserve">‘Delete From </w:t>
      </w:r>
      <w:r>
        <w:rPr>
          <w:rFonts w:hint="eastAsia"/>
        </w:rPr>
        <w:t xml:space="preserve">테이블 </w:t>
      </w:r>
      <w:r>
        <w:t xml:space="preserve">Where </w:t>
      </w:r>
      <w:r>
        <w:rPr>
          <w:rFonts w:hint="eastAsia"/>
        </w:rPr>
        <w:t>조건;</w:t>
      </w:r>
      <w:r>
        <w:t xml:space="preserve">’ </w:t>
      </w:r>
      <w:r>
        <w:rPr>
          <w:rFonts w:hint="eastAsia"/>
        </w:rPr>
        <w:t>이다</w:t>
      </w:r>
    </w:p>
    <w:p w14:paraId="030628D7" w14:textId="1EF3DC70" w:rsidR="00AB416D" w:rsidRDefault="00AB416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Where </w:t>
      </w:r>
      <w:r>
        <w:rPr>
          <w:rFonts w:hint="eastAsia"/>
        </w:rPr>
        <w:t xml:space="preserve">조건절이 없는 </w:t>
      </w:r>
      <w:r>
        <w:t>Delete</w:t>
      </w:r>
      <w:r>
        <w:rPr>
          <w:rFonts w:hint="eastAsia"/>
        </w:rPr>
        <w:t xml:space="preserve">명령을 수행하면 </w:t>
      </w:r>
      <w:r>
        <w:t>Drop Table</w:t>
      </w:r>
      <w:r>
        <w:rPr>
          <w:rFonts w:hint="eastAsia"/>
        </w:rPr>
        <w:t>명령을 수행했을 때와 동일한 효과를 얻을 수 있다</w:t>
      </w:r>
    </w:p>
    <w:p w14:paraId="2CDA0B30" w14:textId="1FC84BC2" w:rsidR="00826BF4" w:rsidRDefault="001A771B" w:rsidP="009C24D6">
      <w:r>
        <w:rPr>
          <w:rFonts w:hint="eastAsia"/>
        </w:rPr>
        <w:lastRenderedPageBreak/>
        <w:t>E</w:t>
      </w:r>
      <w:r>
        <w:t xml:space="preserve">-R </w:t>
      </w:r>
      <w:r>
        <w:rPr>
          <w:rFonts w:hint="eastAsia"/>
        </w:rPr>
        <w:t>모델 표기법</w:t>
      </w:r>
    </w:p>
    <w:p w14:paraId="620F125D" w14:textId="05589DF8" w:rsidR="001A771B" w:rsidRDefault="001A771B" w:rsidP="009C24D6">
      <w:r>
        <w:rPr>
          <w:rFonts w:hint="eastAsia"/>
        </w:rPr>
        <w:t>마름모:</w:t>
      </w:r>
      <w:r>
        <w:t xml:space="preserve"> </w:t>
      </w:r>
      <w:r>
        <w:rPr>
          <w:rFonts w:hint="eastAsia"/>
        </w:rPr>
        <w:t>관계</w:t>
      </w:r>
    </w:p>
    <w:p w14:paraId="33B0DFFA" w14:textId="2AF2A2B4" w:rsidR="001A771B" w:rsidRDefault="001A771B" w:rsidP="009C24D6">
      <w:r>
        <w:rPr>
          <w:rFonts w:hint="eastAsia"/>
        </w:rPr>
        <w:t>사각형:</w:t>
      </w:r>
      <w:r>
        <w:t xml:space="preserve"> </w:t>
      </w:r>
      <w:r>
        <w:rPr>
          <w:rFonts w:hint="eastAsia"/>
        </w:rPr>
        <w:t>개체</w:t>
      </w:r>
    </w:p>
    <w:p w14:paraId="395894E1" w14:textId="03537724" w:rsidR="001A771B" w:rsidRDefault="001A771B" w:rsidP="009C24D6">
      <w:r>
        <w:rPr>
          <w:rFonts w:hint="eastAsia"/>
        </w:rPr>
        <w:t>선:</w:t>
      </w:r>
      <w:r>
        <w:t xml:space="preserve"> </w:t>
      </w:r>
      <w:r>
        <w:rPr>
          <w:rFonts w:hint="eastAsia"/>
        </w:rPr>
        <w:t xml:space="preserve">관계 </w:t>
      </w:r>
      <w:r>
        <w:t xml:space="preserve">– </w:t>
      </w:r>
      <w:r>
        <w:rPr>
          <w:rFonts w:hint="eastAsia"/>
        </w:rPr>
        <w:t>속성 연결</w:t>
      </w:r>
    </w:p>
    <w:p w14:paraId="340E6071" w14:textId="4A39AAEC" w:rsidR="001A771B" w:rsidRDefault="001A771B" w:rsidP="009C24D6">
      <w:pPr>
        <w:pBdr>
          <w:bottom w:val="single" w:sz="6" w:space="1" w:color="auto"/>
        </w:pBdr>
      </w:pPr>
      <w:r>
        <w:rPr>
          <w:rFonts w:hint="eastAsia"/>
        </w:rPr>
        <w:t>다중값:</w:t>
      </w:r>
      <w:r>
        <w:t xml:space="preserve"> </w:t>
      </w:r>
      <w:r>
        <w:rPr>
          <w:rFonts w:hint="eastAsia"/>
        </w:rPr>
        <w:t>겹친 원</w:t>
      </w:r>
    </w:p>
    <w:p w14:paraId="08035E7F" w14:textId="09DBCA40" w:rsidR="001A771B" w:rsidRDefault="001A771B" w:rsidP="009C24D6">
      <w:r>
        <w:rPr>
          <w:rFonts w:hint="eastAsia"/>
        </w:rPr>
        <w:t>∀:</w:t>
      </w:r>
      <w:r>
        <w:t xml:space="preserve"> </w:t>
      </w:r>
      <w:r>
        <w:rPr>
          <w:rFonts w:hint="eastAsia"/>
        </w:rPr>
        <w:t xml:space="preserve">관계 해석에서 </w:t>
      </w:r>
      <w:r>
        <w:t>‘</w:t>
      </w:r>
      <w:r>
        <w:rPr>
          <w:rFonts w:hint="eastAsia"/>
        </w:rPr>
        <w:t>모든 것에 대하여</w:t>
      </w:r>
      <w:r>
        <w:t>’</w:t>
      </w:r>
      <w:r>
        <w:rPr>
          <w:rFonts w:hint="eastAsia"/>
        </w:rPr>
        <w:t>의 의미를 나타내는 논리,</w:t>
      </w:r>
      <w:r>
        <w:t xml:space="preserve"> </w:t>
      </w:r>
      <w:r>
        <w:rPr>
          <w:rFonts w:hint="eastAsia"/>
        </w:rPr>
        <w:t>A</w:t>
      </w:r>
      <w:r>
        <w:t>ll</w:t>
      </w:r>
    </w:p>
    <w:p w14:paraId="21B30487" w14:textId="771B51DA" w:rsidR="001A771B" w:rsidRDefault="001A771B" w:rsidP="009C24D6">
      <w:r>
        <w:rPr>
          <w:rFonts w:hint="eastAsia"/>
        </w:rPr>
        <w:t>∃:</w:t>
      </w:r>
      <w:r>
        <w:t xml:space="preserve"> </w:t>
      </w:r>
      <w:r>
        <w:rPr>
          <w:rFonts w:hint="eastAsia"/>
        </w:rPr>
        <w:t>존재한다</w:t>
      </w:r>
      <w:r>
        <w:t xml:space="preserve">, </w:t>
      </w:r>
      <w:r>
        <w:rPr>
          <w:rFonts w:hint="eastAsia"/>
        </w:rPr>
        <w:t>E</w:t>
      </w:r>
      <w:r>
        <w:t>xist</w:t>
      </w:r>
    </w:p>
    <w:p w14:paraId="54DC94B2" w14:textId="0027F993" w:rsidR="001A771B" w:rsidRDefault="001A771B" w:rsidP="009C24D6">
      <w:r>
        <w:rPr>
          <w:rFonts w:hint="eastAsia"/>
        </w:rPr>
        <w:t>∈:</w:t>
      </w:r>
      <w:r>
        <w:t xml:space="preserve"> t가 </w:t>
      </w:r>
      <w:r>
        <w:rPr>
          <w:rFonts w:hint="eastAsia"/>
        </w:rPr>
        <w:t>r에 속함(t</w:t>
      </w:r>
      <w:r>
        <w:t xml:space="preserve"> </w:t>
      </w:r>
      <w:r>
        <w:rPr>
          <w:rFonts w:hint="eastAsia"/>
        </w:rPr>
        <w:t>∈</w:t>
      </w:r>
      <w:r>
        <w:t xml:space="preserve"> r)</w:t>
      </w:r>
      <w:r w:rsidR="006B5061">
        <w:t xml:space="preserve">, t; </w:t>
      </w:r>
      <w:r w:rsidR="006B5061">
        <w:rPr>
          <w:rFonts w:hint="eastAsia"/>
        </w:rPr>
        <w:t>원소,</w:t>
      </w:r>
      <w:r w:rsidR="006B5061">
        <w:t xml:space="preserve"> </w:t>
      </w:r>
      <w:r w:rsidR="006B5061">
        <w:rPr>
          <w:rFonts w:hint="eastAsia"/>
        </w:rPr>
        <w:t>r</w:t>
      </w:r>
      <w:r w:rsidR="006B5061">
        <w:t xml:space="preserve">; </w:t>
      </w:r>
      <w:r w:rsidR="006B5061">
        <w:rPr>
          <w:rFonts w:hint="eastAsia"/>
        </w:rPr>
        <w:t>집합</w:t>
      </w:r>
    </w:p>
    <w:p w14:paraId="61759266" w14:textId="70CBF23F" w:rsidR="001A771B" w:rsidRDefault="001A771B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⊂:</w:t>
      </w:r>
      <w:r>
        <w:rPr>
          <w:rFonts w:asciiTheme="minorEastAsia" w:hAnsiTheme="minorEastAsia" w:cs="MS Gothic"/>
        </w:rPr>
        <w:t xml:space="preserve"> a 가 </w:t>
      </w:r>
      <w:r>
        <w:rPr>
          <w:rFonts w:asciiTheme="minorEastAsia" w:hAnsiTheme="minorEastAsia" w:cs="MS Gothic" w:hint="eastAsia"/>
        </w:rPr>
        <w:t>b의 부분집합이다(a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 xml:space="preserve">⊂ </w:t>
      </w:r>
      <w:r>
        <w:rPr>
          <w:rFonts w:asciiTheme="minorEastAsia" w:hAnsiTheme="minorEastAsia" w:cs="MS Gothic"/>
        </w:rPr>
        <w:t>b)</w:t>
      </w:r>
      <w:r w:rsidR="006B5061">
        <w:rPr>
          <w:rFonts w:asciiTheme="minorEastAsia" w:hAnsiTheme="minorEastAsia" w:cs="MS Gothic"/>
        </w:rPr>
        <w:t xml:space="preserve">, </w:t>
      </w:r>
      <w:r w:rsidR="006B5061">
        <w:rPr>
          <w:rFonts w:asciiTheme="minorEastAsia" w:hAnsiTheme="minorEastAsia" w:cs="MS Gothic" w:hint="eastAsia"/>
        </w:rPr>
        <w:t>a</w:t>
      </w:r>
      <w:r w:rsidR="006B5061">
        <w:rPr>
          <w:rFonts w:asciiTheme="minorEastAsia" w:hAnsiTheme="minorEastAsia" w:cs="MS Gothic"/>
        </w:rPr>
        <w:t xml:space="preserve">,b; </w:t>
      </w:r>
      <w:r w:rsidR="006B5061">
        <w:rPr>
          <w:rFonts w:asciiTheme="minorEastAsia" w:hAnsiTheme="minorEastAsia" w:cs="MS Gothic" w:hint="eastAsia"/>
        </w:rPr>
        <w:t>집합</w:t>
      </w:r>
    </w:p>
    <w:p w14:paraId="1383EE9A" w14:textId="3A0CA191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→</w:t>
      </w:r>
      <w:r>
        <w:rPr>
          <w:rFonts w:asciiTheme="minorEastAsia" w:hAnsiTheme="minorEastAsia" w:cs="MS Gothic"/>
        </w:rPr>
        <w:t xml:space="preserve">: </w:t>
      </w:r>
      <w:r>
        <w:rPr>
          <w:rFonts w:asciiTheme="minorEastAsia" w:hAnsiTheme="minorEastAsia" w:cs="MS Gothic" w:hint="eastAsia"/>
        </w:rPr>
        <w:t xml:space="preserve">Y는 </w:t>
      </w:r>
      <w:r>
        <w:rPr>
          <w:rFonts w:asciiTheme="minorEastAsia" w:hAnsiTheme="minorEastAsia" w:cs="MS Gothic"/>
        </w:rPr>
        <w:t>X</w:t>
      </w:r>
      <w:r>
        <w:rPr>
          <w:rFonts w:asciiTheme="minorEastAsia" w:hAnsiTheme="minorEastAsia" w:cs="MS Gothic" w:hint="eastAsia"/>
        </w:rPr>
        <w:t>에 함수적 종속이다(X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>→ Y</w:t>
      </w:r>
      <w:r>
        <w:rPr>
          <w:rFonts w:asciiTheme="minorEastAsia" w:hAnsiTheme="minorEastAsia" w:cs="MS Gothic"/>
        </w:rPr>
        <w:t xml:space="preserve">), </w:t>
      </w:r>
      <w:r w:rsidR="00380884">
        <w:rPr>
          <w:rFonts w:asciiTheme="minorEastAsia" w:hAnsiTheme="minorEastAsia" w:cs="MS Gothic" w:hint="eastAsia"/>
        </w:rPr>
        <w:t>X</w:t>
      </w:r>
      <w:r w:rsidR="00380884">
        <w:rPr>
          <w:rFonts w:asciiTheme="minorEastAsia" w:hAnsiTheme="minorEastAsia" w:cs="MS Gothic"/>
        </w:rPr>
        <w:t xml:space="preserve">; </w:t>
      </w:r>
      <w:r w:rsidR="00380884">
        <w:rPr>
          <w:rFonts w:asciiTheme="minorEastAsia" w:hAnsiTheme="minorEastAsia" w:cs="MS Gothic" w:hint="eastAsia"/>
        </w:rPr>
        <w:t>결정자,</w:t>
      </w:r>
      <w:r w:rsidR="00380884">
        <w:rPr>
          <w:rFonts w:asciiTheme="minorEastAsia" w:hAnsiTheme="minorEastAsia" w:cs="MS Gothic"/>
        </w:rPr>
        <w:t xml:space="preserve"> Y; 종속자</w:t>
      </w:r>
    </w:p>
    <w:p w14:paraId="5B19588A" w14:textId="02FDC562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함수적 종속</w:t>
      </w:r>
      <w:r w:rsidR="00FC2F31">
        <w:rPr>
          <w:rFonts w:asciiTheme="minorEastAsia" w:hAnsiTheme="minorEastAsia" w:cs="MS Gothic" w:hint="eastAsia"/>
        </w:rPr>
        <w:t>: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을 알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을 바로 식별할 수 있고,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에 의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이 달라지는 것</w:t>
      </w:r>
    </w:p>
    <w:p w14:paraId="59FE864A" w14:textId="05779764" w:rsidR="00D36C2E" w:rsidRPr="001A771B" w:rsidRDefault="00D36C2E" w:rsidP="009C24D6"/>
    <w:p w14:paraId="504D833C" w14:textId="77777777" w:rsidR="00826BF4" w:rsidRDefault="00826BF4" w:rsidP="009C24D6"/>
    <w:p w14:paraId="32356489" w14:textId="324F18BB" w:rsidR="00826BF4" w:rsidRPr="0047026E" w:rsidRDefault="00AA462A" w:rsidP="009C24D6">
      <w:pPr>
        <w:rPr>
          <w:rFonts w:asciiTheme="minorEastAsia" w:hAnsiTheme="minorEastAsia"/>
        </w:rPr>
      </w:pPr>
      <w:r w:rsidRPr="0047026E">
        <w:rPr>
          <w:rFonts w:asciiTheme="minorEastAsia" w:hAnsiTheme="minorEastAsia" w:hint="eastAsia"/>
        </w:rPr>
        <w:t>관계 대수식</w:t>
      </w:r>
    </w:p>
    <w:p w14:paraId="1F74802C" w14:textId="3B242C06" w:rsidR="00AA462A" w:rsidRPr="0047026E" w:rsidRDefault="00AA462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</w:t>
      </w:r>
      <w:r w:rsidR="009D024A" w:rsidRPr="0047026E">
        <w:rPr>
          <w:rFonts w:asciiTheme="minorEastAsia" w:hAnsiTheme="minorEastAsia" w:cs="Cambria Math" w:hint="eastAsia"/>
        </w:rPr>
        <w:t>이름(σ학과=</w:t>
      </w:r>
      <w:r w:rsidR="009D024A" w:rsidRPr="0047026E">
        <w:rPr>
          <w:rFonts w:asciiTheme="minorEastAsia" w:hAnsiTheme="minorEastAsia" w:cs="Cambria Math"/>
        </w:rPr>
        <w:t>’</w:t>
      </w:r>
      <w:r w:rsidR="009D024A" w:rsidRPr="0047026E">
        <w:rPr>
          <w:rFonts w:asciiTheme="minorEastAsia" w:hAnsiTheme="minorEastAsia" w:cs="Cambria Math" w:hint="eastAsia"/>
        </w:rPr>
        <w:t>교육</w:t>
      </w:r>
      <w:r w:rsidR="009D024A" w:rsidRPr="0047026E">
        <w:rPr>
          <w:rFonts w:asciiTheme="minorEastAsia" w:hAnsiTheme="minorEastAsia" w:cs="Cambria Math"/>
        </w:rPr>
        <w:t>’(</w:t>
      </w:r>
      <w:r w:rsidR="009D024A" w:rsidRPr="0047026E">
        <w:rPr>
          <w:rFonts w:asciiTheme="minorEastAsia" w:hAnsiTheme="minorEastAsia" w:cs="Cambria Math" w:hint="eastAsia"/>
        </w:rPr>
        <w:t>학생</w:t>
      </w:r>
      <w:r w:rsidR="009D024A" w:rsidRPr="0047026E">
        <w:rPr>
          <w:rFonts w:asciiTheme="minorEastAsia" w:hAnsiTheme="minorEastAsia" w:cs="Cambria Math"/>
        </w:rPr>
        <w:t>))</w:t>
      </w:r>
    </w:p>
    <w:p w14:paraId="75B9BEF0" w14:textId="1985DB8A" w:rsidR="009D024A" w:rsidRPr="0047026E" w:rsidRDefault="0010429B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/>
        </w:rPr>
        <w:t xml:space="preserve">Select </w:t>
      </w:r>
      <w:r w:rsidRPr="0047026E">
        <w:rPr>
          <w:rFonts w:asciiTheme="minorEastAsia" w:hAnsiTheme="minorEastAsia" w:cs="Cambria Math" w:hint="eastAsia"/>
        </w:rPr>
        <w:t xml:space="preserve">이름 </w:t>
      </w:r>
      <w:r w:rsidRPr="0047026E">
        <w:rPr>
          <w:rFonts w:asciiTheme="minorEastAsia" w:hAnsiTheme="minorEastAsia" w:cs="Cambria Math"/>
        </w:rPr>
        <w:t xml:space="preserve">From </w:t>
      </w:r>
      <w:r w:rsidRPr="0047026E">
        <w:rPr>
          <w:rFonts w:asciiTheme="minorEastAsia" w:hAnsiTheme="minorEastAsia" w:cs="Cambria Math" w:hint="eastAsia"/>
        </w:rPr>
        <w:t xml:space="preserve">학생 </w:t>
      </w:r>
      <w:r w:rsidRPr="0047026E">
        <w:rPr>
          <w:rFonts w:asciiTheme="minorEastAsia" w:hAnsiTheme="minorEastAsia" w:cs="Cambria Math"/>
        </w:rPr>
        <w:t xml:space="preserve">Where </w:t>
      </w:r>
      <w:r w:rsidRPr="0047026E">
        <w:rPr>
          <w:rFonts w:asciiTheme="minorEastAsia" w:hAnsiTheme="minorEastAsia" w:cs="Cambria Math" w:hint="eastAsia"/>
        </w:rPr>
        <w:t>학과=</w:t>
      </w:r>
      <w:r w:rsidRPr="0047026E">
        <w:rPr>
          <w:rFonts w:asciiTheme="minorEastAsia" w:hAnsiTheme="minorEastAsia" w:cs="Cambria Math"/>
        </w:rPr>
        <w:t>’</w:t>
      </w:r>
      <w:r w:rsidRPr="0047026E">
        <w:rPr>
          <w:rFonts w:asciiTheme="minorEastAsia" w:hAnsiTheme="minorEastAsia" w:cs="Cambria Math" w:hint="eastAsia"/>
        </w:rPr>
        <w:t>교육</w:t>
      </w:r>
      <w:r w:rsidRPr="0047026E">
        <w:rPr>
          <w:rFonts w:asciiTheme="minorEastAsia" w:hAnsiTheme="minorEastAsia" w:cs="Cambria Math"/>
        </w:rPr>
        <w:t>’</w:t>
      </w:r>
      <w:r w:rsidR="006B59F5" w:rsidRPr="0047026E">
        <w:rPr>
          <w:rFonts w:asciiTheme="minorEastAsia" w:hAnsiTheme="minorEastAsia" w:cs="Cambria Math"/>
        </w:rPr>
        <w:t>;</w:t>
      </w:r>
    </w:p>
    <w:p w14:paraId="3F43FFE5" w14:textId="009794A6" w:rsidR="004F6BAA" w:rsidRPr="0047026E" w:rsidRDefault="004F6BA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:</w:t>
      </w:r>
      <w:r w:rsidRPr="0047026E">
        <w:rPr>
          <w:rFonts w:asciiTheme="minorEastAsia" w:hAnsiTheme="minorEastAsia" w:cs="Cambria Math"/>
        </w:rPr>
        <w:t xml:space="preserve"> Select</w:t>
      </w:r>
    </w:p>
    <w:p w14:paraId="522E4F17" w14:textId="6192E38B" w:rsidR="004F6BAA" w:rsidRPr="0047026E" w:rsidRDefault="004F6BAA" w:rsidP="009C24D6">
      <w:pPr>
        <w:pBdr>
          <w:bottom w:val="single" w:sz="6" w:space="1" w:color="auto"/>
        </w:pBd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σ:</w:t>
      </w:r>
      <w:r w:rsidRPr="0047026E">
        <w:rPr>
          <w:rFonts w:asciiTheme="minorEastAsia" w:hAnsiTheme="minorEastAsia" w:cs="Cambria Math"/>
        </w:rPr>
        <w:t xml:space="preserve"> Where</w:t>
      </w:r>
    </w:p>
    <w:p w14:paraId="74C7CD60" w14:textId="0A16ADB1" w:rsidR="0047026E" w:rsidRPr="0047026E" w:rsidRDefault="0047026E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C</w:t>
      </w:r>
      <w:r w:rsidRPr="0047026E">
        <w:rPr>
          <w:rFonts w:asciiTheme="minorEastAsia" w:hAnsiTheme="minorEastAsia" w:cs="Cambria Math"/>
        </w:rPr>
        <w:t xml:space="preserve">reate Table </w:t>
      </w:r>
      <w:r w:rsidRPr="0047026E">
        <w:rPr>
          <w:rFonts w:asciiTheme="minorEastAsia" w:hAnsiTheme="minorEastAsia" w:cs="Cambria Math" w:hint="eastAsia"/>
        </w:rPr>
        <w:t>기능</w:t>
      </w:r>
    </w:p>
    <w:p w14:paraId="23121B3F" w14:textId="4999730A" w:rsidR="0047026E" w:rsidRDefault="0047026E" w:rsidP="009C24D6">
      <w:r>
        <w:rPr>
          <w:rFonts w:hint="eastAsia"/>
        </w:rPr>
        <w:t xml:space="preserve">속성의 </w:t>
      </w:r>
      <w:r>
        <w:t xml:space="preserve">Not null </w:t>
      </w:r>
      <w:r>
        <w:rPr>
          <w:rFonts w:hint="eastAsia"/>
        </w:rPr>
        <w:t>여부 지정</w:t>
      </w:r>
    </w:p>
    <w:p w14:paraId="1EDF2425" w14:textId="5E548E55" w:rsidR="0047026E" w:rsidRDefault="0047026E" w:rsidP="009C24D6">
      <w:r>
        <w:rPr>
          <w:rFonts w:hint="eastAsia"/>
        </w:rPr>
        <w:t>기본키를 구성하는 속성 지정</w:t>
      </w:r>
    </w:p>
    <w:p w14:paraId="6CE53795" w14:textId="3DF54A89" w:rsidR="0047026E" w:rsidRDefault="0047026E" w:rsidP="009C24D6"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제약조건의 정의</w:t>
      </w:r>
    </w:p>
    <w:p w14:paraId="0639336E" w14:textId="505903E0" w:rsidR="0047026E" w:rsidRDefault="00C564E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속성 타입 변경</w:t>
      </w:r>
    </w:p>
    <w:p w14:paraId="79125CC6" w14:textId="3B1C7A44" w:rsidR="00C564E5" w:rsidRDefault="00C564E5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>에 관련한 설명</w:t>
      </w:r>
    </w:p>
    <w:p w14:paraId="4E8B5460" w14:textId="6CBB66F0" w:rsidR="00C564E5" w:rsidRDefault="00C564E5" w:rsidP="009C24D6">
      <w:r>
        <w:t xml:space="preserve">데이터 </w:t>
      </w:r>
      <w:r>
        <w:rPr>
          <w:rFonts w:hint="eastAsia"/>
        </w:rPr>
        <w:t>정의어(D</w:t>
      </w:r>
      <w:r>
        <w:t>ata Define Language, DDL)</w:t>
      </w:r>
      <w:r>
        <w:rPr>
          <w:rFonts w:hint="eastAsia"/>
        </w:rPr>
        <w:t>는 기본 테이블,</w:t>
      </w:r>
      <w:r>
        <w:t xml:space="preserve"> </w:t>
      </w:r>
      <w:r>
        <w:rPr>
          <w:rFonts w:hint="eastAsia"/>
        </w:rPr>
        <w:t>뷰 테이블,</w:t>
      </w:r>
      <w:r>
        <w:t xml:space="preserve"> </w:t>
      </w:r>
      <w:r>
        <w:rPr>
          <w:rFonts w:hint="eastAsia"/>
        </w:rPr>
        <w:t>또는 인덱스 등을 생성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제거하는데 사용되는 명령어이다</w:t>
      </w:r>
    </w:p>
    <w:p w14:paraId="1F9A24F7" w14:textId="49DBEB09" w:rsidR="00C564E5" w:rsidRDefault="00C564E5" w:rsidP="009C24D6">
      <w:r>
        <w:rPr>
          <w:rFonts w:hint="eastAsia"/>
        </w:rPr>
        <w:t>D</w:t>
      </w:r>
      <w:r>
        <w:t>istinct</w:t>
      </w:r>
      <w:r>
        <w:rPr>
          <w:rFonts w:hint="eastAsia"/>
        </w:rPr>
        <w:t>를 활용하여 중복값을 제거할 수 있다</w:t>
      </w:r>
    </w:p>
    <w:p w14:paraId="0BA6C868" w14:textId="0931944E" w:rsidR="00C564E5" w:rsidRDefault="00C564E5" w:rsidP="009C24D6">
      <w:r>
        <w:rPr>
          <w:rFonts w:hint="eastAsia"/>
        </w:rPr>
        <w:t>J</w:t>
      </w:r>
      <w:r>
        <w:t>oin</w:t>
      </w:r>
      <w:r>
        <w:rPr>
          <w:rFonts w:hint="eastAsia"/>
        </w:rPr>
        <w:t>을 통해 여러 테이블의 레코드를 조합하여 표현할 수 있다</w:t>
      </w:r>
    </w:p>
    <w:p w14:paraId="0FC08EE1" w14:textId="7874432C" w:rsidR="009627C5" w:rsidRDefault="00C564E5" w:rsidP="009627C5">
      <w:r>
        <w:rPr>
          <w:rFonts w:hint="eastAsia"/>
        </w:rPr>
        <w:t>틀린 것:</w:t>
      </w:r>
      <w:r>
        <w:t xml:space="preserve"> Revoke </w:t>
      </w:r>
      <w:r>
        <w:rPr>
          <w:rFonts w:hint="eastAsia"/>
        </w:rPr>
        <w:t>키워드를 사용하여 열 이름을 다시 부여할 수 있다</w:t>
      </w:r>
    </w:p>
    <w:p w14:paraId="3FE87A6F" w14:textId="1A24CF51" w:rsidR="009627C5" w:rsidRDefault="009627C5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lastRenderedPageBreak/>
        <w:t>S</w:t>
      </w:r>
      <w:r>
        <w:t xml:space="preserve">QL Union All: </w:t>
      </w:r>
      <w:r>
        <w:rPr>
          <w:rFonts w:hint="eastAsia"/>
        </w:rPr>
        <w:t>각 쿼리의 모든 결과를 포함한 합집합(중복 제거 안함)</w:t>
      </w:r>
    </w:p>
    <w:p w14:paraId="062F45E5" w14:textId="3258B5AA" w:rsidR="009627C5" w:rsidRDefault="009627C5" w:rsidP="009C24D6">
      <w:r>
        <w:rPr>
          <w:rFonts w:hint="eastAsia"/>
        </w:rPr>
        <w:t>분산 데이터베이스(</w:t>
      </w:r>
      <w:r>
        <w:t>Distributed Database System)</w:t>
      </w:r>
      <w:r>
        <w:rPr>
          <w:rFonts w:hint="eastAsia"/>
        </w:rPr>
        <w:t>에 대한 설명</w:t>
      </w:r>
    </w:p>
    <w:p w14:paraId="0C89B3EA" w14:textId="792CE576" w:rsidR="009627C5" w:rsidRDefault="009627C5" w:rsidP="009C24D6">
      <w:r>
        <w:rPr>
          <w:rFonts w:hint="eastAsia"/>
        </w:rPr>
        <w:t xml:space="preserve">분산 </w:t>
      </w:r>
      <w:r>
        <w:t>DB</w:t>
      </w:r>
      <w:r>
        <w:rPr>
          <w:rFonts w:hint="eastAsia"/>
        </w:rPr>
        <w:t>는 논리적으로는 하나의 시스템에 속하지만 물리적으로는 여러 개의 컴퓨터 사이트에 분산되어 있다</w:t>
      </w:r>
    </w:p>
    <w:p w14:paraId="04C2B5C6" w14:textId="083659EB" w:rsidR="009627C5" w:rsidRDefault="009627C5" w:rsidP="009C24D6">
      <w:r>
        <w:rPr>
          <w:rFonts w:hint="eastAsia"/>
        </w:rPr>
        <w:t>위치 투명성,</w:t>
      </w:r>
      <w:r>
        <w:t xml:space="preserve"> </w:t>
      </w:r>
      <w:r>
        <w:rPr>
          <w:rFonts w:hint="eastAsia"/>
        </w:rPr>
        <w:t>중복 투명성,</w:t>
      </w:r>
      <w:r>
        <w:t xml:space="preserve"> </w:t>
      </w:r>
      <w:r>
        <w:rPr>
          <w:rFonts w:hint="eastAsia"/>
        </w:rPr>
        <w:t>병행 투명성,</w:t>
      </w:r>
      <w:r>
        <w:t xml:space="preserve"> </w:t>
      </w:r>
      <w:r>
        <w:rPr>
          <w:rFonts w:hint="eastAsia"/>
        </w:rPr>
        <w:t>장애 투명성을 목표로 한다</w:t>
      </w:r>
    </w:p>
    <w:p w14:paraId="282432D0" w14:textId="2D0D1566" w:rsidR="009627C5" w:rsidRDefault="009627C5" w:rsidP="009C24D6">
      <w:r>
        <w:rPr>
          <w:rFonts w:hint="eastAsia"/>
        </w:rPr>
        <w:t>데이터베이스의 설계가 비교적 어렵고,</w:t>
      </w:r>
      <w:r>
        <w:t xml:space="preserve"> </w:t>
      </w:r>
      <w:r>
        <w:rPr>
          <w:rFonts w:hint="eastAsia"/>
        </w:rPr>
        <w:t>개발 비용과 처리 비용이 증가한다는 단점이 있다</w:t>
      </w:r>
    </w:p>
    <w:p w14:paraId="50325198" w14:textId="77777777" w:rsidR="009627C5" w:rsidRDefault="009627C5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분산 데이터베이스 시스템의 주요 구성 요소는 분산 처리기,</w:t>
      </w:r>
      <w:r>
        <w:t xml:space="preserve"> P2P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단일 데이터베이스 등이 있다</w:t>
      </w:r>
    </w:p>
    <w:p w14:paraId="69FAC71D" w14:textId="3DD1C851" w:rsidR="009627C5" w:rsidRDefault="009627C5" w:rsidP="009627C5">
      <w:pPr>
        <w:ind w:left="200" w:hangingChars="100" w:hanging="200"/>
      </w:pPr>
      <w:r>
        <w:rPr>
          <w:rFonts w:hint="eastAsia"/>
        </w:rPr>
        <w:t>(분산 데이터베이스 시스템의 주요 구성 요소는 분산처리기,</w:t>
      </w:r>
      <w:r>
        <w:t xml:space="preserve"> </w:t>
      </w:r>
      <w:r>
        <w:rPr>
          <w:rFonts w:hint="eastAsia"/>
        </w:rPr>
        <w:t>분산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통신네트워크</w:t>
      </w:r>
      <w:r w:rsidR="009347CA">
        <w:rPr>
          <w:rFonts w:hint="eastAsia"/>
        </w:rPr>
        <w:t>,</w:t>
      </w:r>
      <w:r w:rsidR="009347CA">
        <w:t xml:space="preserve"> </w:t>
      </w:r>
      <w:r w:rsidR="009347CA">
        <w:rPr>
          <w:rFonts w:hint="eastAsia"/>
        </w:rPr>
        <w:t>분산 트랜잭션</w:t>
      </w:r>
      <w:r>
        <w:rPr>
          <w:rFonts w:hint="eastAsia"/>
        </w:rPr>
        <w:t>)</w:t>
      </w:r>
    </w:p>
    <w:p w14:paraId="33FEA93D" w14:textId="459CE210" w:rsidR="009347CA" w:rsidRDefault="009347CA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분산 데이터베이스 구조:</w:t>
      </w:r>
      <w:r>
        <w:t xml:space="preserve"> </w:t>
      </w:r>
      <w:r>
        <w:rPr>
          <w:rFonts w:hint="eastAsia"/>
        </w:rPr>
        <w:t>전역,</w:t>
      </w:r>
      <w:r>
        <w:t xml:space="preserve"> </w:t>
      </w:r>
      <w:r>
        <w:rPr>
          <w:rFonts w:hint="eastAsia"/>
        </w:rPr>
        <w:t>분할(단편화),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지역 스키마</w:t>
      </w:r>
    </w:p>
    <w:p w14:paraId="13861209" w14:textId="2C81991D" w:rsidR="008B5D9C" w:rsidRDefault="00662CA4" w:rsidP="009627C5">
      <w:pPr>
        <w:ind w:left="200" w:hangingChars="100" w:hanging="200"/>
      </w:pPr>
      <w:r>
        <w:rPr>
          <w:rFonts w:hint="eastAsia"/>
        </w:rPr>
        <w:t>D</w:t>
      </w:r>
      <w:r>
        <w:t>rop View V_1 CASCADE;</w:t>
      </w:r>
    </w:p>
    <w:p w14:paraId="02DBA775" w14:textId="1D8C5424" w:rsidR="00662CA4" w:rsidRDefault="00662CA4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C</w:t>
      </w:r>
      <w:r>
        <w:t xml:space="preserve">ASCADE: </w:t>
      </w:r>
      <w:r>
        <w:rPr>
          <w:rFonts w:hint="eastAsia"/>
        </w:rPr>
        <w:t>테이블이 다른 테이블과 참조 관계가 존재하는 경우 테이블 제거 또는 비활성화 할 수 없다,</w:t>
      </w:r>
      <w:r>
        <w:t xml:space="preserve"> Cascade</w:t>
      </w:r>
      <w:r>
        <w:rPr>
          <w:rFonts w:hint="eastAsia"/>
        </w:rPr>
        <w:t>는 부모 테이블과 자식 테이블의 제약조건을 비활성화 시키기 위해 사용,</w:t>
      </w:r>
      <w:r>
        <w:t xml:space="preserve"> </w:t>
      </w:r>
      <w:r>
        <w:rPr>
          <w:rFonts w:hint="eastAsia"/>
        </w:rPr>
        <w:t>일시적으로 참조관계를 끊을 수 있다</w:t>
      </w:r>
    </w:p>
    <w:p w14:paraId="055D37DD" w14:textId="6434C052" w:rsidR="006A2D4D" w:rsidRDefault="006A2D4D" w:rsidP="009627C5">
      <w:pPr>
        <w:ind w:left="200" w:hangingChars="100" w:hanging="200"/>
      </w:pPr>
    </w:p>
    <w:p w14:paraId="56C2FBFB" w14:textId="11499F22" w:rsidR="006A2D4D" w:rsidRDefault="006A2D4D" w:rsidP="009627C5">
      <w:pPr>
        <w:ind w:left="200" w:hangingChars="100" w:hanging="200"/>
      </w:pPr>
    </w:p>
    <w:p w14:paraId="506A91C0" w14:textId="236647A5" w:rsidR="006A2D4D" w:rsidRDefault="006A2D4D" w:rsidP="009627C5">
      <w:pPr>
        <w:ind w:left="200" w:hangingChars="100" w:hanging="200"/>
      </w:pPr>
    </w:p>
    <w:p w14:paraId="25D75711" w14:textId="72B8E7AD" w:rsidR="006A2D4D" w:rsidRDefault="006A2D4D" w:rsidP="009627C5">
      <w:pPr>
        <w:ind w:left="200" w:hangingChars="100" w:hanging="200"/>
      </w:pPr>
      <w:r>
        <w:rPr>
          <w:rFonts w:hint="eastAsia"/>
        </w:rPr>
        <w:t>데이터베이스에서 병행제어의 목적</w:t>
      </w:r>
    </w:p>
    <w:p w14:paraId="3A9CDC9F" w14:textId="54F0B732" w:rsidR="006A2D4D" w:rsidRDefault="006A2D4D" w:rsidP="009627C5">
      <w:pPr>
        <w:ind w:left="200" w:hangingChars="100" w:hanging="200"/>
      </w:pPr>
      <w:r>
        <w:rPr>
          <w:rFonts w:hint="eastAsia"/>
        </w:rPr>
        <w:t>시스템 활용도 최대화</w:t>
      </w:r>
    </w:p>
    <w:p w14:paraId="31B0C930" w14:textId="0750682F" w:rsidR="006A2D4D" w:rsidRDefault="006A2D4D" w:rsidP="009627C5">
      <w:pPr>
        <w:ind w:left="200" w:hangingChars="100" w:hanging="200"/>
      </w:pPr>
      <w:r>
        <w:rPr>
          <w:rFonts w:hint="eastAsia"/>
        </w:rPr>
        <w:t>사용자에 대한 응답시간 최소화</w:t>
      </w:r>
    </w:p>
    <w:p w14:paraId="32B98ABF" w14:textId="4AB518E7" w:rsidR="006A2D4D" w:rsidRDefault="006A2D4D" w:rsidP="009627C5">
      <w:pPr>
        <w:ind w:left="200" w:hangingChars="100" w:hanging="200"/>
      </w:pPr>
      <w:r>
        <w:rPr>
          <w:rFonts w:hint="eastAsia"/>
        </w:rPr>
        <w:t>데이터베이스 일관성 유지</w:t>
      </w:r>
    </w:p>
    <w:p w14:paraId="2089354E" w14:textId="78BEFD18" w:rsidR="006A2D4D" w:rsidRDefault="006A2D4D" w:rsidP="009627C5">
      <w:pPr>
        <w:ind w:left="200" w:hangingChars="100" w:hanging="200"/>
      </w:pPr>
      <w:r>
        <w:rPr>
          <w:rFonts w:hint="eastAsia"/>
        </w:rPr>
        <w:t>여러 사용자들의 데이터베이스 공동 사용을 최대화</w:t>
      </w:r>
    </w:p>
    <w:p w14:paraId="37B590D6" w14:textId="39FC2E13" w:rsidR="006A2D4D" w:rsidRDefault="006A2D4D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 공유 최소화</w:t>
      </w:r>
    </w:p>
    <w:p w14:paraId="18219D05" w14:textId="7E2206BB" w:rsidR="00BA2DF0" w:rsidRDefault="007C6EBF" w:rsidP="009627C5">
      <w:pPr>
        <w:ind w:left="200" w:hangingChars="100" w:hanging="200"/>
      </w:pPr>
      <w:r>
        <w:rPr>
          <w:rFonts w:hint="eastAsia"/>
        </w:rPr>
        <w:t>데이터베이스의 무결성 규정(</w:t>
      </w:r>
      <w:r>
        <w:t>Integrity Rule)</w:t>
      </w:r>
      <w:r>
        <w:rPr>
          <w:rFonts w:hint="eastAsia"/>
        </w:rPr>
        <w:t>과 관련한 설명</w:t>
      </w:r>
    </w:p>
    <w:p w14:paraId="7A6924EC" w14:textId="591FC894" w:rsidR="007C6EBF" w:rsidRDefault="007C6EBF" w:rsidP="009627C5">
      <w:pPr>
        <w:ind w:left="200" w:hangingChars="100" w:hanging="200"/>
      </w:pPr>
      <w:r>
        <w:t xml:space="preserve">무결성 </w:t>
      </w:r>
      <w:r>
        <w:rPr>
          <w:rFonts w:hint="eastAsia"/>
        </w:rPr>
        <w:t>규정에는 데이터가 만족해야 될 제약조건,</w:t>
      </w:r>
      <w:r>
        <w:t xml:space="preserve"> </w:t>
      </w:r>
      <w:r>
        <w:rPr>
          <w:rFonts w:hint="eastAsia"/>
        </w:rPr>
        <w:t>규정을 참조할 때 사용하는 식별자 등의 요소가 포함</w:t>
      </w:r>
    </w:p>
    <w:p w14:paraId="335ECE41" w14:textId="1373205C" w:rsidR="007C6EBF" w:rsidRDefault="007C6EBF" w:rsidP="009627C5">
      <w:pPr>
        <w:ind w:left="200" w:hangingChars="100" w:hanging="200"/>
      </w:pPr>
      <w:r>
        <w:rPr>
          <w:rFonts w:hint="eastAsia"/>
        </w:rPr>
        <w:t>무결성 규정의 대상으로는 도메인,</w:t>
      </w:r>
      <w:r>
        <w:t xml:space="preserve"> </w:t>
      </w: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종속성 등이 있다</w:t>
      </w:r>
    </w:p>
    <w:p w14:paraId="42AD1E52" w14:textId="6D6C93A9" w:rsidR="007C6EBF" w:rsidRDefault="007C6EBF" w:rsidP="009627C5">
      <w:pPr>
        <w:ind w:left="200" w:hangingChars="100" w:hanging="200"/>
      </w:pPr>
      <w:r>
        <w:rPr>
          <w:rFonts w:hint="eastAsia"/>
        </w:rPr>
        <w:t>릴레이션 무결성 규정(</w:t>
      </w:r>
      <w:r>
        <w:t>Relation Integrity Rule)</w:t>
      </w:r>
      <w:r>
        <w:rPr>
          <w:rFonts w:hint="eastAsia"/>
        </w:rPr>
        <w:t>은 릴레이션을 조작하는 과정에서의 의미적 관계</w:t>
      </w:r>
      <w:r>
        <w:t>(Semantic Relationship)</w:t>
      </w:r>
      <w:r>
        <w:rPr>
          <w:rFonts w:hint="eastAsia"/>
        </w:rPr>
        <w:t>을 명세한 것</w:t>
      </w:r>
    </w:p>
    <w:p w14:paraId="7969BAD2" w14:textId="29506B68" w:rsidR="007C6EBF" w:rsidRPr="009347CA" w:rsidRDefault="007C6EBF" w:rsidP="009627C5">
      <w:pP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정식으로 허가 받은 사용자가 아닌 불법 사용자에</w:t>
      </w:r>
      <w:r>
        <w:t xml:space="preserve"> </w:t>
      </w:r>
      <w:r>
        <w:rPr>
          <w:rFonts w:hint="eastAsia"/>
        </w:rPr>
        <w:t>의한 갱신으로부터 데이터베이스를 보호하기 위한 규정</w:t>
      </w:r>
    </w:p>
    <w:p w14:paraId="4497773D" w14:textId="794DCA3F" w:rsidR="009347CA" w:rsidRPr="00A978D5" w:rsidRDefault="00A978D5" w:rsidP="009627C5">
      <w:pPr>
        <w:ind w:left="200" w:hangingChars="100" w:hanging="200"/>
      </w:pPr>
      <w:r>
        <w:rPr>
          <w:rFonts w:hint="eastAsia"/>
        </w:rPr>
        <w:t>무결성 규칙:</w:t>
      </w:r>
      <w:r>
        <w:t xml:space="preserve"> </w:t>
      </w:r>
      <w:r>
        <w:rPr>
          <w:rFonts w:hint="eastAsia"/>
        </w:rPr>
        <w:t>데이터베이스에서 무결성 규칙은 데이터 무결성을 지키기 위한 모든 제약사항을 뜻함</w:t>
      </w:r>
    </w:p>
    <w:p w14:paraId="643E94B7" w14:textId="36EC1056" w:rsidR="001762D8" w:rsidRDefault="00D42602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카티션 프로덕트(</w:t>
      </w:r>
      <w:r>
        <w:t xml:space="preserve">Cartesian Product): </w:t>
      </w:r>
      <w:r>
        <w:rPr>
          <w:rFonts w:hint="eastAsia"/>
        </w:rPr>
        <w:t>두 테이블 곱집합,</w:t>
      </w:r>
      <w:r>
        <w:t xml:space="preserve"> </w:t>
      </w:r>
      <w:r>
        <w:rPr>
          <w:rFonts w:hint="eastAsia"/>
        </w:rPr>
        <w:t>튜플 수는 각 테이블의 곱,</w:t>
      </w:r>
      <w:r>
        <w:t xml:space="preserve"> </w:t>
      </w:r>
      <w:r>
        <w:rPr>
          <w:rFonts w:hint="eastAsia"/>
        </w:rPr>
        <w:t>열은 각 테이블의 열을 더함</w:t>
      </w:r>
    </w:p>
    <w:p w14:paraId="5C6125FC" w14:textId="78ABB860" w:rsidR="000D04A7" w:rsidRDefault="000D04A7" w:rsidP="009C24D6">
      <w:r>
        <w:rPr>
          <w:rFonts w:hint="eastAsia"/>
        </w:rPr>
        <w:t>물리적 데이터베이스 설계에 대한 설명</w:t>
      </w:r>
    </w:p>
    <w:p w14:paraId="6ECD3D9F" w14:textId="5E2954D4" w:rsidR="000D04A7" w:rsidRDefault="000D04A7" w:rsidP="009C24D6">
      <w:r>
        <w:rPr>
          <w:rFonts w:hint="eastAsia"/>
        </w:rPr>
        <w:lastRenderedPageBreak/>
        <w:t>물리적 설계의 목적은 효율적인 방법으로 데이터를 저장하는 것</w:t>
      </w:r>
    </w:p>
    <w:p w14:paraId="72A84026" w14:textId="2C168A61" w:rsidR="000D04A7" w:rsidRDefault="00315B57" w:rsidP="009C24D6">
      <w:r>
        <w:rPr>
          <w:rFonts w:hint="eastAsia"/>
        </w:rPr>
        <w:t>트랜잭션 처리량과 응답시간,</w:t>
      </w:r>
      <w:r>
        <w:t xml:space="preserve"> </w:t>
      </w:r>
      <w:r>
        <w:rPr>
          <w:rFonts w:hint="eastAsia"/>
        </w:rPr>
        <w:t>디스크 용량 등을 고려해야 한다</w:t>
      </w:r>
    </w:p>
    <w:p w14:paraId="77C77B69" w14:textId="107144E3" w:rsidR="00315B57" w:rsidRDefault="00315B57" w:rsidP="009C24D6">
      <w:r>
        <w:rPr>
          <w:rFonts w:hint="eastAsia"/>
        </w:rPr>
        <w:t>저장 레코드의 형식,</w:t>
      </w:r>
      <w:r>
        <w:t xml:space="preserve">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접근 경로와 같은 정보를 사용하여 설계한다</w:t>
      </w:r>
    </w:p>
    <w:p w14:paraId="646C8005" w14:textId="710F104F" w:rsidR="00F277F0" w:rsidRDefault="00F277F0" w:rsidP="009C24D6">
      <w:r>
        <w:rPr>
          <w:rFonts w:hint="eastAsia"/>
        </w:rPr>
        <w:t>논리적 설계에 기반하여 설계한다</w:t>
      </w:r>
    </w:p>
    <w:p w14:paraId="35CEABE4" w14:textId="4AF0BEC1" w:rsidR="00315B57" w:rsidRDefault="00315B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의 인터페이스를 설계하며,</w:t>
      </w:r>
      <w:r>
        <w:t xml:space="preserve"> </w:t>
      </w:r>
      <w:r>
        <w:rPr>
          <w:rFonts w:hint="eastAsia"/>
        </w:rPr>
        <w:t>데이터 타입 및 데이터 타입들 간의 관계로 표현한다</w:t>
      </w:r>
      <w:r w:rsidR="00F277F0">
        <w:rPr>
          <w:rFonts w:hint="eastAsia"/>
        </w:rPr>
        <w:t>(논리적 설계에서 인터페이스를 사용자의 입장에서 편리하도록 설계하는 것</w:t>
      </w:r>
      <w:r w:rsidR="00F277F0">
        <w:t>)</w:t>
      </w:r>
    </w:p>
    <w:p w14:paraId="436DB375" w14:textId="40AF89D9" w:rsidR="00464A3D" w:rsidRDefault="00B27FD6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에서 </w:t>
      </w:r>
      <w:r>
        <w:t>HAVING</w:t>
      </w:r>
      <w:r>
        <w:rPr>
          <w:rFonts w:hint="eastAsia"/>
        </w:rPr>
        <w:t>을 사용할 수 있는 절</w:t>
      </w:r>
      <w:r>
        <w:t xml:space="preserve">: GROUP BY </w:t>
      </w:r>
      <w:r>
        <w:rPr>
          <w:rFonts w:hint="eastAsia"/>
        </w:rPr>
        <w:t>절,</w:t>
      </w:r>
      <w:r>
        <w:t xml:space="preserve"> </w:t>
      </w:r>
      <w:r>
        <w:rPr>
          <w:rFonts w:hint="eastAsia"/>
        </w:rPr>
        <w:t>그룹에 대한 조건을 지정</w:t>
      </w:r>
    </w:p>
    <w:p w14:paraId="6947DB1A" w14:textId="7F768E52" w:rsidR="00B74B31" w:rsidRDefault="006977EE" w:rsidP="009C24D6">
      <w:r>
        <w:rPr>
          <w:rFonts w:hint="eastAsia"/>
        </w:rPr>
        <w:t>관계 데이터베이스에 있어서 관계 대수 연산</w:t>
      </w:r>
    </w:p>
    <w:p w14:paraId="023ED26F" w14:textId="7B7D6839" w:rsidR="004F4B28" w:rsidRDefault="004F4B28" w:rsidP="004F4B28">
      <w:r>
        <w:rPr>
          <w:rFonts w:hint="eastAsia"/>
        </w:rPr>
        <w:t>일반 집합 연산자:</w:t>
      </w:r>
    </w:p>
    <w:p w14:paraId="151454C9" w14:textId="47DA7C37" w:rsidR="004F4B28" w:rsidRDefault="004F4B28" w:rsidP="004F4B28">
      <w:r>
        <w:rPr>
          <w:rFonts w:hint="eastAsia"/>
        </w:rPr>
        <w:t>합집합,</w:t>
      </w:r>
      <w:r>
        <w:t xml:space="preserve"> </w:t>
      </w:r>
      <w:r>
        <w:rPr>
          <w:rFonts w:hint="eastAsia"/>
        </w:rPr>
        <w:t>교집합,</w:t>
      </w:r>
      <w:r>
        <w:t xml:space="preserve"> </w:t>
      </w:r>
      <w:r>
        <w:rPr>
          <w:rFonts w:hint="eastAsia"/>
        </w:rPr>
        <w:t>차집합</w:t>
      </w:r>
      <w:r>
        <w:t>,</w:t>
      </w:r>
      <w:r w:rsidR="008A7548">
        <w:t xml:space="preserve"> </w:t>
      </w:r>
      <w:r>
        <w:rPr>
          <w:rFonts w:hint="eastAsia"/>
        </w:rPr>
        <w:t>카티션 프로덕트</w:t>
      </w:r>
    </w:p>
    <w:p w14:paraId="36E651BC" w14:textId="1E2BA167" w:rsidR="004F4B28" w:rsidRDefault="004F4B28" w:rsidP="004F4B28">
      <w:r>
        <w:rPr>
          <w:rFonts w:hint="eastAsia"/>
        </w:rPr>
        <w:t>순수 관계 연산자:</w:t>
      </w:r>
    </w:p>
    <w:p w14:paraId="77F4AD7A" w14:textId="124B9105" w:rsidR="006977EE" w:rsidRDefault="006977EE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elect</w:t>
      </w:r>
      <w:r w:rsidR="004F4B28">
        <w:rPr>
          <w:rFonts w:hint="eastAsia"/>
        </w:rPr>
        <w:t>,</w:t>
      </w:r>
      <w:r w:rsidR="004F4B28">
        <w:t xml:space="preserve"> </w:t>
      </w:r>
      <w:r>
        <w:rPr>
          <w:rFonts w:hint="eastAsia"/>
        </w:rPr>
        <w:t>P</w:t>
      </w:r>
      <w:r>
        <w:t>roject</w:t>
      </w:r>
      <w:r w:rsidR="004F4B28">
        <w:t xml:space="preserve">, </w:t>
      </w:r>
      <w:r>
        <w:t>Join</w:t>
      </w:r>
      <w:r w:rsidR="004F4B28">
        <w:t xml:space="preserve">, </w:t>
      </w:r>
      <w:r>
        <w:rPr>
          <w:rFonts w:hint="eastAsia"/>
        </w:rPr>
        <w:t>D</w:t>
      </w:r>
      <w:r>
        <w:t>ivision</w:t>
      </w:r>
    </w:p>
    <w:p w14:paraId="718B96A9" w14:textId="18C7EBF1" w:rsidR="00E36AAF" w:rsidRDefault="007B5B03" w:rsidP="009C24D6">
      <w:r>
        <w:rPr>
          <w:rFonts w:hint="eastAsia"/>
        </w:rPr>
        <w:t>로킹 단위(</w:t>
      </w:r>
      <w:r>
        <w:t>Locking Granularity)</w:t>
      </w:r>
      <w:r>
        <w:rPr>
          <w:rFonts w:hint="eastAsia"/>
        </w:rPr>
        <w:t>에 대한 설명</w:t>
      </w:r>
    </w:p>
    <w:p w14:paraId="48B32C5B" w14:textId="627924F9" w:rsidR="007B5B03" w:rsidRDefault="007B5B03" w:rsidP="009C24D6">
      <w:r>
        <w:rPr>
          <w:rFonts w:hint="eastAsia"/>
        </w:rPr>
        <w:t>로킹 단위가 크면 병행성 수준이 낮아진다</w:t>
      </w:r>
      <w:r w:rsidR="00FF7D18">
        <w:rPr>
          <w:rFonts w:hint="eastAsia"/>
        </w:rPr>
        <w:t xml:space="preserve">(로킹 큼 </w:t>
      </w:r>
      <w:r w:rsidR="00FF7D18">
        <w:t xml:space="preserve">– </w:t>
      </w:r>
      <w:r w:rsidR="00FF7D18">
        <w:rPr>
          <w:rFonts w:hint="eastAsia"/>
        </w:rPr>
        <w:t xml:space="preserve">로크 수 적어짐 </w:t>
      </w:r>
      <w:r w:rsidR="00FF7D18">
        <w:t xml:space="preserve">– </w:t>
      </w:r>
      <w:r w:rsidR="00FF7D18">
        <w:rPr>
          <w:rFonts w:hint="eastAsia"/>
        </w:rPr>
        <w:t xml:space="preserve">병행성 수준 낮아짐 </w:t>
      </w:r>
      <w:r w:rsidR="00FF7D18">
        <w:t xml:space="preserve">– </w:t>
      </w:r>
      <w:r w:rsidR="00FF7D18">
        <w:rPr>
          <w:rFonts w:hint="eastAsia"/>
        </w:rPr>
        <w:t>병행 제어 기법 간단)</w:t>
      </w:r>
    </w:p>
    <w:p w14:paraId="49A2A220" w14:textId="116FF1AB" w:rsidR="007B5B03" w:rsidRDefault="008558EF" w:rsidP="009C24D6">
      <w:r>
        <w:rPr>
          <w:rFonts w:hint="eastAsia"/>
        </w:rPr>
        <w:t>로킹:</w:t>
      </w:r>
      <w:r>
        <w:t xml:space="preserve"> </w:t>
      </w:r>
      <w:r>
        <w:rPr>
          <w:rFonts w:hint="eastAsia"/>
        </w:rPr>
        <w:t>병행 제어 기법의 종류 중 하나</w:t>
      </w:r>
    </w:p>
    <w:p w14:paraId="06C8F55E" w14:textId="40E759CD" w:rsidR="008558EF" w:rsidRPr="008558EF" w:rsidRDefault="008558EF" w:rsidP="009C24D6">
      <w:r>
        <w:rPr>
          <w:rFonts w:hint="eastAsia"/>
        </w:rPr>
        <w:t>로킹단위:</w:t>
      </w:r>
      <w:r>
        <w:t xml:space="preserve"> </w:t>
      </w:r>
      <w:r>
        <w:rPr>
          <w:rFonts w:hint="eastAsia"/>
        </w:rPr>
        <w:t>한번에 로킹할 수 있는 객체의 크기</w:t>
      </w:r>
    </w:p>
    <w:p w14:paraId="6991C952" w14:textId="2C8E8A2F" w:rsidR="008558EF" w:rsidRDefault="008558EF" w:rsidP="009C24D6">
      <w:r>
        <w:rPr>
          <w:rFonts w:hint="eastAsia"/>
        </w:rPr>
        <w:t>직렬화 기법</w:t>
      </w:r>
      <w:r w:rsidR="001E3274">
        <w:rPr>
          <w:rFonts w:hint="eastAsia"/>
        </w:rPr>
        <w:t>,</w:t>
      </w:r>
      <w:r w:rsidR="001E3274"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레코드 등은 로킹 단위가 될 수 있음</w:t>
      </w:r>
    </w:p>
    <w:p w14:paraId="239CA48D" w14:textId="6553C199" w:rsidR="008558EF" w:rsidRDefault="008558EF" w:rsidP="009C24D6">
      <w:pPr>
        <w:pBdr>
          <w:bottom w:val="single" w:sz="6" w:space="1" w:color="auto"/>
        </w:pBdr>
      </w:pPr>
      <w:r>
        <w:rPr>
          <w:rFonts w:hint="eastAsia"/>
        </w:rPr>
        <w:t>로킹 단위가 작아지면,</w:t>
      </w:r>
      <w:r>
        <w:t xml:space="preserve"> </w:t>
      </w:r>
      <w:r>
        <w:rPr>
          <w:rFonts w:hint="eastAsia"/>
        </w:rPr>
        <w:t>데이터베이스 공유도 증가,</w:t>
      </w:r>
      <w:r>
        <w:t xml:space="preserve"> </w:t>
      </w:r>
      <w:r>
        <w:rPr>
          <w:rFonts w:hint="eastAsia"/>
        </w:rPr>
        <w:t>로킹 오버헤드 증가,</w:t>
      </w:r>
      <w:r>
        <w:t xml:space="preserve"> </w:t>
      </w:r>
      <w:r>
        <w:rPr>
          <w:rFonts w:hint="eastAsia"/>
        </w:rPr>
        <w:t>로크의 수 증가,</w:t>
      </w:r>
      <w:r>
        <w:t xml:space="preserve"> </w:t>
      </w:r>
      <w:r>
        <w:rPr>
          <w:rFonts w:hint="eastAsia"/>
        </w:rPr>
        <w:t>병행성 수준 높아짐</w:t>
      </w:r>
    </w:p>
    <w:p w14:paraId="6139527A" w14:textId="32599388" w:rsidR="00C11A09" w:rsidRDefault="004E41C3" w:rsidP="009C24D6">
      <w:r>
        <w:rPr>
          <w:rFonts w:hint="eastAsia"/>
        </w:rPr>
        <w:t>관계 대수에 대한 설명</w:t>
      </w:r>
    </w:p>
    <w:p w14:paraId="317DA924" w14:textId="23EDB9BB" w:rsidR="00203C3A" w:rsidRDefault="00203C3A" w:rsidP="009C24D6">
      <w:r>
        <w:rPr>
          <w:rFonts w:hint="eastAsia"/>
        </w:rPr>
        <w:t>관계 대수:</w:t>
      </w:r>
      <w:r>
        <w:t xml:space="preserve"> </w:t>
      </w:r>
      <w:r>
        <w:rPr>
          <w:rFonts w:hint="eastAsia"/>
        </w:rPr>
        <w:t>관계형 D</w:t>
      </w:r>
      <w:r>
        <w:t>B</w:t>
      </w:r>
      <w:r>
        <w:rPr>
          <w:rFonts w:hint="eastAsia"/>
        </w:rPr>
        <w:t>에서 원하는 정보와 그 정보를 검색하기 위해서 어떻게 유도하는가를 기술하는 절차 언어</w:t>
      </w:r>
    </w:p>
    <w:p w14:paraId="0748EF46" w14:textId="49FDDD26" w:rsidR="004E41C3" w:rsidRDefault="004E41C3" w:rsidP="009C24D6">
      <w:r>
        <w:rPr>
          <w:rFonts w:hint="eastAsia"/>
        </w:rPr>
        <w:t>릴레이션 조작을 위한 연산의 집합으로 피연산자와 결과가 모두 릴레이션이다</w:t>
      </w:r>
    </w:p>
    <w:p w14:paraId="2B19CC54" w14:textId="16A1FD42" w:rsidR="004E41C3" w:rsidRDefault="004E41C3" w:rsidP="009C24D6">
      <w:r>
        <w:rPr>
          <w:rFonts w:hint="eastAsia"/>
        </w:rPr>
        <w:t>일반 집합 연산과 순수 관계 연산으로 구분된다</w:t>
      </w:r>
    </w:p>
    <w:p w14:paraId="5F7D8DDD" w14:textId="3242B018" w:rsidR="004E41C3" w:rsidRDefault="004E41C3" w:rsidP="009C24D6">
      <w:r>
        <w:rPr>
          <w:rFonts w:hint="eastAsia"/>
        </w:rPr>
        <w:t>질의에 대한 해를 구하기 위해 수행해야 할 연산의 순서를 명시한다</w:t>
      </w:r>
    </w:p>
    <w:p w14:paraId="436A5A8A" w14:textId="09CBDBE6" w:rsidR="00DF58F0" w:rsidRDefault="00DF58F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하는 릴레이션을 정의하는 방법을 제공하며 비절차적 언어이다</w:t>
      </w:r>
    </w:p>
    <w:p w14:paraId="612E238A" w14:textId="57F4F5CD" w:rsidR="00A10474" w:rsidRDefault="00016DDB" w:rsidP="009C24D6">
      <w:r>
        <w:rPr>
          <w:rFonts w:hint="eastAsia"/>
        </w:rPr>
        <w:t>A</w:t>
      </w:r>
      <w:r>
        <w:t>nomaly(</w:t>
      </w:r>
      <w:r>
        <w:rPr>
          <w:rFonts w:hint="eastAsia"/>
        </w:rPr>
        <w:t>이상)</w:t>
      </w:r>
      <w:r>
        <w:t xml:space="preserve">: 데이터의 </w:t>
      </w:r>
      <w:r>
        <w:rPr>
          <w:rFonts w:hint="eastAsia"/>
        </w:rPr>
        <w:t>중복으로 인하여 관계연산을 처리할 때 예기치 못한 곤란한 현상이 발생하는 것</w:t>
      </w:r>
    </w:p>
    <w:p w14:paraId="6B86ABBC" w14:textId="0FD1E1E9" w:rsidR="002A3FC0" w:rsidRDefault="002A3FC0" w:rsidP="009C24D6">
      <w:pPr>
        <w:pBdr>
          <w:bottom w:val="single" w:sz="6" w:space="1" w:color="auto"/>
        </w:pBdr>
      </w:pPr>
      <w:r>
        <w:rPr>
          <w:rFonts w:hint="eastAsia"/>
        </w:rPr>
        <w:t>삽입 이상,</w:t>
      </w:r>
      <w:r>
        <w:t xml:space="preserve"> </w:t>
      </w:r>
      <w:r>
        <w:rPr>
          <w:rFonts w:hint="eastAsia"/>
        </w:rPr>
        <w:t>갱신 이상,</w:t>
      </w:r>
      <w:r>
        <w:t xml:space="preserve"> </w:t>
      </w:r>
      <w:r>
        <w:rPr>
          <w:rFonts w:hint="eastAsia"/>
        </w:rPr>
        <w:t>삭제 이상</w:t>
      </w:r>
    </w:p>
    <w:p w14:paraId="4F19CDB9" w14:textId="5F3D15EF" w:rsidR="00925D8C" w:rsidRDefault="00B57A6D" w:rsidP="009C24D6">
      <w:r>
        <w:rPr>
          <w:rFonts w:hint="eastAsia"/>
        </w:rPr>
        <w:t>타임스탬프 기법:</w:t>
      </w:r>
      <w:r>
        <w:t xml:space="preserve"> </w:t>
      </w:r>
      <w:r>
        <w:rPr>
          <w:rFonts w:hint="eastAsia"/>
        </w:rPr>
        <w:t>동시성 제어를 위한 직렬화 기법으로 트랜잭션 간의 처리 순서를 미리 정하는 방법</w:t>
      </w:r>
    </w:p>
    <w:p w14:paraId="457F593A" w14:textId="06F18FA7" w:rsidR="00B57A6D" w:rsidRDefault="0012076B" w:rsidP="009C24D6">
      <w:r>
        <w:rPr>
          <w:rFonts w:hint="eastAsia"/>
        </w:rPr>
        <w:t>로킹 기법:</w:t>
      </w:r>
      <w:r>
        <w:t xml:space="preserve"> </w:t>
      </w:r>
      <w:r>
        <w:rPr>
          <w:rFonts w:hint="eastAsia"/>
        </w:rPr>
        <w:t xml:space="preserve">같은 자원을 액세스하는 다중 트랜잭션 환경에서 </w:t>
      </w:r>
      <w:r>
        <w:t>DB</w:t>
      </w:r>
      <w:r>
        <w:rPr>
          <w:rFonts w:hint="eastAsia"/>
        </w:rPr>
        <w:t>의 일관성과 무결성을 유지하기 위해 트랜잭션의 순차적 진행을 보장하는 직렬화 기법</w:t>
      </w:r>
    </w:p>
    <w:p w14:paraId="7C20A174" w14:textId="77777777" w:rsidR="00B02611" w:rsidRPr="009627C5" w:rsidRDefault="00B02611" w:rsidP="009C24D6"/>
    <w:p w14:paraId="713441B3" w14:textId="7CC96AAE" w:rsidR="00021A9E" w:rsidRDefault="00021A9E" w:rsidP="009C24D6"/>
    <w:p w14:paraId="560EA2C0" w14:textId="0A867E3D" w:rsidR="00021A9E" w:rsidRDefault="00021A9E" w:rsidP="009C24D6"/>
    <w:p w14:paraId="64A59F82" w14:textId="40E524A7" w:rsidR="00021A9E" w:rsidRDefault="00021A9E" w:rsidP="009C24D6"/>
    <w:p w14:paraId="31BC001F" w14:textId="145D7CDB" w:rsidR="00021A9E" w:rsidRDefault="00021A9E" w:rsidP="009C24D6"/>
    <w:p w14:paraId="618B9DFF" w14:textId="44392191" w:rsidR="00021A9E" w:rsidRDefault="00021A9E" w:rsidP="009C24D6"/>
    <w:p w14:paraId="5D55D43F" w14:textId="093F6D24" w:rsidR="00452ACA" w:rsidRDefault="00452ACA">
      <w:pPr>
        <w:widowControl/>
        <w:wordWrap/>
        <w:autoSpaceDE/>
        <w:autoSpaceDN/>
      </w:pPr>
      <w:r>
        <w:br w:type="page"/>
      </w:r>
    </w:p>
    <w:p w14:paraId="664BC76D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35FA315D" w14:textId="4E3870CA" w:rsidR="007B7621" w:rsidRPr="00EA3E6B" w:rsidRDefault="007B7621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4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프로그래밍 언어 활용&gt;</w:t>
      </w:r>
    </w:p>
    <w:p w14:paraId="624850AF" w14:textId="31494068" w:rsidR="007B7621" w:rsidRDefault="00D25EDF" w:rsidP="009C24D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에서 문자열 처리 함수의 서식과 그 기능의 연결</w:t>
      </w:r>
    </w:p>
    <w:p w14:paraId="62389A6A" w14:textId="312EE178" w:rsidR="00D25EDF" w:rsidRDefault="00D25EDF" w:rsidP="009C24D6">
      <w:r>
        <w:t xml:space="preserve">strlen(s): s의 </w:t>
      </w:r>
      <w:r>
        <w:rPr>
          <w:rFonts w:hint="eastAsia"/>
        </w:rPr>
        <w:t>길이를 구한다</w:t>
      </w:r>
    </w:p>
    <w:p w14:paraId="6E8C7DC0" w14:textId="65A80501" w:rsidR="00D25EDF" w:rsidRDefault="00D25EDF" w:rsidP="009C24D6">
      <w:r>
        <w:rPr>
          <w:rFonts w:hint="eastAsia"/>
        </w:rPr>
        <w:t>s</w:t>
      </w:r>
      <w:r>
        <w:t xml:space="preserve">trcpy(s1, </w:t>
      </w:r>
      <w:r>
        <w:rPr>
          <w:rFonts w:hint="eastAsia"/>
        </w:rPr>
        <w:t>s</w:t>
      </w:r>
      <w:r>
        <w:t xml:space="preserve">2): </w:t>
      </w:r>
      <w:r>
        <w:rPr>
          <w:rFonts w:hint="eastAsia"/>
        </w:rPr>
        <w:t>s</w:t>
      </w:r>
      <w:r>
        <w:t xml:space="preserve">2를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으로 복사한다</w:t>
      </w:r>
    </w:p>
    <w:p w14:paraId="79D4E5CE" w14:textId="2B0A5817" w:rsidR="00D25EDF" w:rsidRDefault="00D25EDF" w:rsidP="009C24D6">
      <w:r>
        <w:rPr>
          <w:rFonts w:hint="eastAsia"/>
        </w:rPr>
        <w:t>s</w:t>
      </w:r>
      <w:r>
        <w:t xml:space="preserve">trrev(s): </w:t>
      </w:r>
      <w:r>
        <w:rPr>
          <w:rFonts w:hint="eastAsia"/>
        </w:rPr>
        <w:t>s를 거꾸로 변환한다</w:t>
      </w:r>
    </w:p>
    <w:p w14:paraId="46E24684" w14:textId="3D5DED3B" w:rsidR="00D25EDF" w:rsidRDefault="00D25ED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cmp(</w:t>
      </w:r>
      <w:r>
        <w:rPr>
          <w:rFonts w:hint="eastAsia"/>
        </w:rPr>
        <w:t>s</w:t>
      </w:r>
      <w:r>
        <w:t xml:space="preserve">1, s2): </w:t>
      </w:r>
      <w:r>
        <w:rPr>
          <w:rFonts w:hint="eastAsia"/>
        </w:rPr>
        <w:t>s</w:t>
      </w:r>
      <w:r>
        <w:t xml:space="preserve">1과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를 연결한다</w:t>
      </w:r>
      <w:r>
        <w:t xml:space="preserve">. </w:t>
      </w: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두 문자열을 비교한다</w:t>
      </w:r>
    </w:p>
    <w:p w14:paraId="37C0C87C" w14:textId="35834548" w:rsidR="00D25EDF" w:rsidRDefault="00D25EDF" w:rsidP="009C24D6">
      <w:r>
        <w:t xml:space="preserve">&amp;&amp;, || </w:t>
      </w:r>
      <w:r w:rsidR="00FB731F">
        <w:t>, !</w:t>
      </w:r>
    </w:p>
    <w:p w14:paraId="119F154A" w14:textId="6D4DC6C6" w:rsidR="00D25EDF" w:rsidRDefault="00D25EDF" w:rsidP="009C24D6">
      <w:pPr>
        <w:pBdr>
          <w:bottom w:val="single" w:sz="6" w:space="1" w:color="auto"/>
        </w:pBdr>
      </w:pPr>
      <w:r>
        <w:t xml:space="preserve">and or </w:t>
      </w:r>
      <w:r>
        <w:rPr>
          <w:rFonts w:hint="eastAsia"/>
        </w:rPr>
        <w:t>연산자,</w:t>
      </w:r>
      <w:r>
        <w:t xml:space="preserve"> </w:t>
      </w:r>
      <w:r w:rsidR="00FB731F">
        <w:t>c</w:t>
      </w:r>
      <w:r w:rsidR="00FB731F">
        <w:rPr>
          <w:rFonts w:hint="eastAsia"/>
        </w:rPr>
        <w:t xml:space="preserve">언어는 </w:t>
      </w:r>
      <w:r w:rsidR="00FB731F">
        <w:t>0</w:t>
      </w:r>
      <w:r w:rsidR="00FB731F">
        <w:rPr>
          <w:rFonts w:hint="eastAsia"/>
        </w:rPr>
        <w:t>이 아닌 모든 값은 다 T</w:t>
      </w:r>
      <w:r w:rsidR="00FB731F">
        <w:t>rue, 1</w:t>
      </w:r>
    </w:p>
    <w:p w14:paraId="157E3BB9" w14:textId="709F1925" w:rsidR="00A20D32" w:rsidRDefault="00A20D32" w:rsidP="009C24D6">
      <w:r>
        <w:rPr>
          <w:rFonts w:hint="eastAsia"/>
        </w:rPr>
        <w:t>I</w:t>
      </w:r>
      <w:r>
        <w:t xml:space="preserve">P 프로토콜에서 </w:t>
      </w:r>
      <w:r>
        <w:rPr>
          <w:rFonts w:hint="eastAsia"/>
        </w:rPr>
        <w:t>사용하는 필드와 해당 필드에 대한 설명</w:t>
      </w:r>
    </w:p>
    <w:p w14:paraId="22948778" w14:textId="504E80A6" w:rsidR="00A20D32" w:rsidRDefault="00A20D32" w:rsidP="009C24D6">
      <w:r>
        <w:rPr>
          <w:rFonts w:hint="eastAsia"/>
        </w:rPr>
        <w:t>H</w:t>
      </w:r>
      <w:r>
        <w:t>eader Leng</w:t>
      </w:r>
      <w:r w:rsidR="009A1DE4">
        <w:rPr>
          <w:rFonts w:hint="eastAsia"/>
        </w:rPr>
        <w:t>t</w:t>
      </w:r>
      <w:r>
        <w:t>h</w:t>
      </w:r>
      <w:r>
        <w:rPr>
          <w:rFonts w:hint="eastAsia"/>
        </w:rPr>
        <w:t>는 I</w:t>
      </w:r>
      <w:r>
        <w:t xml:space="preserve">P </w:t>
      </w:r>
      <w:r>
        <w:rPr>
          <w:rFonts w:hint="eastAsia"/>
        </w:rPr>
        <w:t xml:space="preserve">프로토콜의 헤더 길이를 </w:t>
      </w:r>
      <w:r>
        <w:t>32</w:t>
      </w:r>
      <w:r>
        <w:rPr>
          <w:rFonts w:hint="eastAsia"/>
        </w:rPr>
        <w:t>비트 워드 단위로 표시</w:t>
      </w:r>
    </w:p>
    <w:p w14:paraId="6273C2CB" w14:textId="667DFA4D" w:rsidR="009A1DE4" w:rsidRDefault="009A1DE4" w:rsidP="009C24D6">
      <w:r>
        <w:rPr>
          <w:rFonts w:hint="eastAsia"/>
        </w:rPr>
        <w:t>T</w:t>
      </w:r>
      <w:r>
        <w:t>ime To L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는 송신 호스트가 패킷을 전송하기 전 네트워크에서 생존할 수 있는 시간을 지정한 것</w:t>
      </w:r>
    </w:p>
    <w:p w14:paraId="09F83A50" w14:textId="1D8D122E" w:rsidR="009A1DE4" w:rsidRDefault="009A1DE4" w:rsidP="009C24D6">
      <w:r>
        <w:t>V</w:t>
      </w:r>
      <w:r>
        <w:rPr>
          <w:rFonts w:hint="eastAsia"/>
        </w:rPr>
        <w:t xml:space="preserve">ersion </w:t>
      </w:r>
      <w:r>
        <w:t>Number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>프로토콜의 버전번호를 나타낸다</w:t>
      </w:r>
    </w:p>
    <w:p w14:paraId="47FF2A94" w14:textId="245A8232" w:rsidR="009A1DE4" w:rsidRDefault="009A1DE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Packet Length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 xml:space="preserve">헤더를 제외한 패킷 전체의 길이를 나타내며 최대크기는 </w:t>
      </w:r>
      <w:r>
        <w:t xml:space="preserve">2^32 -1 </w:t>
      </w:r>
      <w:r>
        <w:rPr>
          <w:rFonts w:hint="eastAsia"/>
        </w:rPr>
        <w:t xml:space="preserve">비트이다 </w:t>
      </w:r>
      <w:r>
        <w:t>(</w:t>
      </w:r>
      <w:r>
        <w:rPr>
          <w:rFonts w:hint="eastAsia"/>
        </w:rPr>
        <w:t>헤더 포함</w:t>
      </w:r>
      <w:r w:rsidR="00CD3CB6">
        <w:rPr>
          <w:rFonts w:hint="eastAsia"/>
        </w:rPr>
        <w:t>,</w:t>
      </w:r>
      <w:r w:rsidR="00CD3CB6">
        <w:t xml:space="preserve"> </w:t>
      </w:r>
      <w:r w:rsidR="002D3774">
        <w:t>16</w:t>
      </w:r>
      <w:r w:rsidR="002D3774">
        <w:rPr>
          <w:rFonts w:hint="eastAsia"/>
        </w:rPr>
        <w:t>비트,</w:t>
      </w:r>
      <w:r w:rsidR="002D3774">
        <w:t xml:space="preserve"> </w:t>
      </w:r>
      <w:r w:rsidR="002D3774">
        <w:rPr>
          <w:rFonts w:hint="eastAsia"/>
        </w:rPr>
        <w:t xml:space="preserve">최대값 </w:t>
      </w:r>
      <w:r w:rsidR="00CD3CB6">
        <w:t>2^16</w:t>
      </w:r>
      <w:r w:rsidR="002D3774">
        <w:t xml:space="preserve"> - 1</w:t>
      </w:r>
      <w:r>
        <w:rPr>
          <w:rFonts w:hint="eastAsia"/>
        </w:rPr>
        <w:t>)</w:t>
      </w:r>
    </w:p>
    <w:p w14:paraId="3FCE7FBB" w14:textId="5491D248" w:rsidR="00301EFA" w:rsidRDefault="00301EFA" w:rsidP="009C24D6">
      <w:r>
        <w:rPr>
          <w:rFonts w:hint="eastAsia"/>
        </w:rPr>
        <w:t>R</w:t>
      </w:r>
      <w:r>
        <w:t xml:space="preserve">IP </w:t>
      </w:r>
      <w:r>
        <w:rPr>
          <w:rFonts w:hint="eastAsia"/>
        </w:rPr>
        <w:t>라우팅 프로토콜에 대한 설명</w:t>
      </w:r>
    </w:p>
    <w:p w14:paraId="793CE7B3" w14:textId="2AA6D62F" w:rsidR="00301EFA" w:rsidRDefault="00301EFA" w:rsidP="009C24D6">
      <w:r>
        <w:rPr>
          <w:rFonts w:hint="eastAsia"/>
        </w:rPr>
        <w:t xml:space="preserve">경로 선택 </w:t>
      </w:r>
      <w:r w:rsidR="00D458D0">
        <w:t>metric</w:t>
      </w:r>
      <w:r>
        <w:rPr>
          <w:rFonts w:hint="eastAsia"/>
        </w:rPr>
        <w:t xml:space="preserve"> 홉 카운트(</w:t>
      </w:r>
      <w:r>
        <w:t>hop count)이다</w:t>
      </w:r>
    </w:p>
    <w:p w14:paraId="62E3DFF6" w14:textId="3939D016" w:rsidR="00301EFA" w:rsidRDefault="00301EFA" w:rsidP="009C24D6">
      <w:r>
        <w:rPr>
          <w:rFonts w:hint="eastAsia"/>
        </w:rPr>
        <w:t xml:space="preserve">최단 경로 탐색에 </w:t>
      </w:r>
      <w:r>
        <w:t xml:space="preserve">Bellman-Ford </w:t>
      </w:r>
      <w:r>
        <w:rPr>
          <w:rFonts w:hint="eastAsia"/>
        </w:rPr>
        <w:t>알고리즘을 사용한다</w:t>
      </w:r>
    </w:p>
    <w:p w14:paraId="79F0C09E" w14:textId="377A457A" w:rsidR="00301EFA" w:rsidRDefault="00301EFA" w:rsidP="009C24D6">
      <w:r>
        <w:rPr>
          <w:rFonts w:hint="eastAsia"/>
        </w:rPr>
        <w:t>각 라우터는 이웃 라우터들로부터 수신한 정보를 이용하여 라우팅 표를 갱신한다</w:t>
      </w:r>
    </w:p>
    <w:p w14:paraId="48C245D6" w14:textId="2273731F" w:rsidR="00301EFA" w:rsidRDefault="00301EF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라우팅 프로토콜을 </w:t>
      </w:r>
      <w:r>
        <w:t>IGP</w:t>
      </w:r>
      <w:r>
        <w:rPr>
          <w:rFonts w:hint="eastAsia"/>
        </w:rPr>
        <w:t xml:space="preserve">와 </w:t>
      </w:r>
      <w:r>
        <w:t>EGP</w:t>
      </w:r>
      <w:r>
        <w:rPr>
          <w:rFonts w:hint="eastAsia"/>
        </w:rPr>
        <w:t xml:space="preserve">로 분류했을 때 </w:t>
      </w:r>
      <w:r>
        <w:t>EGP</w:t>
      </w:r>
      <w:r>
        <w:rPr>
          <w:rFonts w:hint="eastAsia"/>
        </w:rPr>
        <w:t>에 해당한다</w:t>
      </w:r>
    </w:p>
    <w:p w14:paraId="6546A274" w14:textId="035BAF6A" w:rsidR="003454B6" w:rsidRDefault="003454B6" w:rsidP="009C24D6">
      <w:r>
        <w:rPr>
          <w:rFonts w:hint="eastAsia"/>
        </w:rPr>
        <w:t>H</w:t>
      </w:r>
      <w:r>
        <w:t xml:space="preserve">RN </w:t>
      </w:r>
      <w:r>
        <w:rPr>
          <w:rFonts w:hint="eastAsia"/>
        </w:rPr>
        <w:t>스케줄링</w:t>
      </w:r>
      <w:r w:rsidR="00A53B27">
        <w:rPr>
          <w:rFonts w:hint="eastAsia"/>
        </w:rPr>
        <w:t>:</w:t>
      </w:r>
      <w:r w:rsidR="00A53B27">
        <w:t xml:space="preserve"> </w:t>
      </w:r>
      <w:r>
        <w:rPr>
          <w:rFonts w:hint="eastAsia"/>
        </w:rPr>
        <w:t>최소 작업 우선(</w:t>
      </w:r>
      <w:r>
        <w:t xml:space="preserve">Shortest-Job-First) </w:t>
      </w:r>
      <w:r>
        <w:rPr>
          <w:rFonts w:hint="eastAsia"/>
        </w:rPr>
        <w:t>기법의 약점을 보완한 비선점 스케줄링 기법</w:t>
      </w:r>
    </w:p>
    <w:p w14:paraId="4B99B12C" w14:textId="3C31CF81" w:rsidR="003454B6" w:rsidRDefault="003454B6" w:rsidP="00A53B27">
      <w:pPr>
        <w:ind w:firstLine="800"/>
      </w:pPr>
      <w:r>
        <w:rPr>
          <w:rFonts w:hint="eastAsia"/>
        </w:rPr>
        <w:t xml:space="preserve">우선순위 </w:t>
      </w:r>
      <w:r>
        <w:t>= (</w:t>
      </w:r>
      <w:r>
        <w:rPr>
          <w:rFonts w:hint="eastAsia"/>
        </w:rPr>
        <w:t xml:space="preserve">대기한 시간 </w:t>
      </w:r>
      <w:r>
        <w:t xml:space="preserve">+ </w:t>
      </w:r>
      <w:r>
        <w:rPr>
          <w:rFonts w:hint="eastAsia"/>
        </w:rPr>
        <w:t xml:space="preserve">서비스를 받을 시간) </w:t>
      </w:r>
      <w:r>
        <w:t xml:space="preserve">/ </w:t>
      </w:r>
      <w:r>
        <w:rPr>
          <w:rFonts w:hint="eastAsia"/>
        </w:rPr>
        <w:t>서비스를 받을 시간</w:t>
      </w:r>
    </w:p>
    <w:p w14:paraId="5DF251F7" w14:textId="26F950C1" w:rsidR="003454B6" w:rsidRDefault="003454B6" w:rsidP="009C24D6">
      <w:r>
        <w:rPr>
          <w:rFonts w:hint="eastAsia"/>
        </w:rPr>
        <w:t>F</w:t>
      </w:r>
      <w:r>
        <w:t xml:space="preserve">IFO: </w:t>
      </w:r>
      <w:r>
        <w:rPr>
          <w:rFonts w:hint="eastAsia"/>
        </w:rPr>
        <w:t>F</w:t>
      </w:r>
      <w:r>
        <w:t>irst-In-First-Out</w:t>
      </w:r>
    </w:p>
    <w:p w14:paraId="11F1D96E" w14:textId="75124585" w:rsidR="003454B6" w:rsidRDefault="003454B6" w:rsidP="009C24D6">
      <w:r>
        <w:rPr>
          <w:rFonts w:hint="eastAsia"/>
        </w:rPr>
        <w:t>R</w:t>
      </w:r>
      <w:r>
        <w:t xml:space="preserve">R: Round-Robin, </w:t>
      </w:r>
      <w:r>
        <w:rPr>
          <w:rFonts w:hint="eastAsia"/>
        </w:rPr>
        <w:t>프로세스들</w:t>
      </w:r>
      <w:r>
        <w:t xml:space="preserve"> </w:t>
      </w:r>
      <w:r>
        <w:rPr>
          <w:rFonts w:hint="eastAsia"/>
        </w:rPr>
        <w:t>사이의 우선순위가 아닌,</w:t>
      </w:r>
      <w:r>
        <w:t xml:space="preserve"> </w:t>
      </w:r>
      <w:r>
        <w:rPr>
          <w:rFonts w:hint="eastAsia"/>
        </w:rPr>
        <w:t xml:space="preserve">순서대로 일정 시간단위로 </w:t>
      </w:r>
      <w:r w:rsidR="00F25D3A">
        <w:rPr>
          <w:rFonts w:hint="eastAsia"/>
        </w:rPr>
        <w:t>C</w:t>
      </w:r>
      <w:r w:rsidR="00F25D3A">
        <w:t>PU</w:t>
      </w:r>
      <w:r>
        <w:rPr>
          <w:rFonts w:hint="eastAsia"/>
        </w:rPr>
        <w:t>를 할당</w:t>
      </w:r>
    </w:p>
    <w:p w14:paraId="1EB8ED5A" w14:textId="0B6FD2CC" w:rsidR="003454B6" w:rsidRDefault="003454B6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Q: 5개의 </w:t>
      </w:r>
      <w:r>
        <w:rPr>
          <w:rFonts w:hint="eastAsia"/>
        </w:rPr>
        <w:t>프로세스</w:t>
      </w:r>
      <w:r w:rsidR="00F25D3A">
        <w:rPr>
          <w:rFonts w:hint="eastAsia"/>
        </w:rPr>
        <w:t xml:space="preserve"> 특성에 따라 </w:t>
      </w:r>
      <w:r>
        <w:rPr>
          <w:rFonts w:hint="eastAsia"/>
        </w:rPr>
        <w:t xml:space="preserve">각각 특정 큐에 할당하여 각 큐에서 </w:t>
      </w:r>
      <w:r w:rsidR="00F25D3A">
        <w:rPr>
          <w:rFonts w:hint="eastAsia"/>
        </w:rPr>
        <w:t xml:space="preserve">독자적인 </w:t>
      </w:r>
      <w:r>
        <w:rPr>
          <w:rFonts w:hint="eastAsia"/>
        </w:rPr>
        <w:t>스케줄링</w:t>
      </w:r>
      <w:r w:rsidR="00F25D3A">
        <w:rPr>
          <w:rFonts w:hint="eastAsia"/>
        </w:rPr>
        <w:t>,</w:t>
      </w:r>
      <w:r w:rsidR="00F25D3A">
        <w:t xml:space="preserve"> </w:t>
      </w:r>
      <w:r w:rsidR="00F25D3A">
        <w:rPr>
          <w:rFonts w:hint="eastAsia"/>
        </w:rPr>
        <w:t>큐마다 우선순위</w:t>
      </w:r>
    </w:p>
    <w:p w14:paraId="5F3E22D2" w14:textId="6E675EE3" w:rsidR="00A53B27" w:rsidRDefault="00A53B27" w:rsidP="009C24D6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운영체제에 관한 특징</w:t>
      </w:r>
    </w:p>
    <w:p w14:paraId="0EB02DD1" w14:textId="7D67F5B3" w:rsidR="00A53B27" w:rsidRDefault="00A53B27" w:rsidP="009C24D6">
      <w:r>
        <w:rPr>
          <w:rFonts w:hint="eastAsia"/>
        </w:rPr>
        <w:t>하나 이상의 작업에 대하여 백그라운드에서 수행이 가능하다</w:t>
      </w:r>
    </w:p>
    <w:p w14:paraId="7CC6881A" w14:textId="55E1A37C" w:rsidR="00A53B27" w:rsidRDefault="00A53B27" w:rsidP="009C24D6">
      <w:r>
        <w:rPr>
          <w:rFonts w:hint="eastAsia"/>
        </w:rPr>
        <w:t>트리 구조의 파일 시스템을 갖는다</w:t>
      </w:r>
    </w:p>
    <w:p w14:paraId="4C49A89F" w14:textId="03116D5F" w:rsidR="00A53B27" w:rsidRDefault="00A53B27" w:rsidP="009C24D6">
      <w:r>
        <w:rPr>
          <w:rFonts w:hint="eastAsia"/>
        </w:rPr>
        <w:t>이식성이 높으며 장치간의 호환성이 높다</w:t>
      </w:r>
    </w:p>
    <w:p w14:paraId="4E9D7E46" w14:textId="108997DE" w:rsidR="00A53B27" w:rsidRDefault="00A53B2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Multi-User</w:t>
      </w:r>
      <w:r>
        <w:rPr>
          <w:rFonts w:hint="eastAsia"/>
        </w:rPr>
        <w:t xml:space="preserve">는 지원하지만 </w:t>
      </w:r>
      <w:r>
        <w:t>Multi-Tasking</w:t>
      </w:r>
      <w:r>
        <w:rPr>
          <w:rFonts w:hint="eastAsia"/>
        </w:rPr>
        <w:t>은 지원하지 않는다</w:t>
      </w:r>
    </w:p>
    <w:p w14:paraId="4B84C649" w14:textId="2EBBDCCB" w:rsidR="00A53B27" w:rsidRDefault="006226FC" w:rsidP="009C24D6">
      <w:r>
        <w:rPr>
          <w:rFonts w:hint="eastAsia"/>
        </w:rPr>
        <w:lastRenderedPageBreak/>
        <w:t>U</w:t>
      </w:r>
      <w:r>
        <w:t xml:space="preserve">DP </w:t>
      </w:r>
      <w:r>
        <w:rPr>
          <w:rFonts w:hint="eastAsia"/>
        </w:rPr>
        <w:t>프로토콜의 특징</w:t>
      </w:r>
    </w:p>
    <w:p w14:paraId="7812351B" w14:textId="52DCC669" w:rsidR="006226FC" w:rsidRDefault="000C7632" w:rsidP="009C24D6">
      <w:r>
        <w:rPr>
          <w:rFonts w:hint="eastAsia"/>
        </w:rPr>
        <w:t>비연결형 서비스를 제공</w:t>
      </w:r>
    </w:p>
    <w:p w14:paraId="1A921E08" w14:textId="37DB74B7" w:rsidR="000C7632" w:rsidRDefault="000C7632" w:rsidP="009C24D6">
      <w:r>
        <w:rPr>
          <w:rFonts w:hint="eastAsia"/>
        </w:rPr>
        <w:t>단순한 헤더 구조로 오버헤드가 적다</w:t>
      </w:r>
    </w:p>
    <w:p w14:paraId="79195543" w14:textId="4E088950" w:rsidR="000C7632" w:rsidRDefault="000C7632" w:rsidP="009C24D6">
      <w:r>
        <w:rPr>
          <w:rFonts w:hint="eastAsia"/>
        </w:rPr>
        <w:t>T</w:t>
      </w:r>
      <w:r>
        <w:t>CP</w:t>
      </w:r>
      <w:r>
        <w:rPr>
          <w:rFonts w:hint="eastAsia"/>
        </w:rPr>
        <w:t>와 같이 트랜스포트 계층에 존재한다</w:t>
      </w:r>
    </w:p>
    <w:p w14:paraId="38889130" w14:textId="5CDBB0F6" w:rsidR="000C7632" w:rsidRDefault="000C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주소를 지정하고,</w:t>
      </w:r>
      <w:r>
        <w:t xml:space="preserve"> </w:t>
      </w:r>
      <w:r>
        <w:rPr>
          <w:rFonts w:hint="eastAsia"/>
        </w:rPr>
        <w:t>경로를 설정하는 기능을 한다</w:t>
      </w:r>
    </w:p>
    <w:p w14:paraId="5B3A5145" w14:textId="1619B2B5" w:rsidR="000C7632" w:rsidRDefault="000D2176" w:rsidP="009C24D6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데이터 타입 중 시퀀스(</w:t>
      </w:r>
      <w:r>
        <w:t xml:space="preserve">Sequence) </w:t>
      </w:r>
      <w:r>
        <w:rPr>
          <w:rFonts w:hint="eastAsia"/>
        </w:rPr>
        <w:t>데이터 타입에 해당,</w:t>
      </w:r>
      <w:r>
        <w:t xml:space="preserve"> </w:t>
      </w:r>
      <w:r>
        <w:rPr>
          <w:rFonts w:hint="eastAsia"/>
        </w:rPr>
        <w:t>다양한 데이터타입들을 주어진 순서에 따라 저장할 수 있으나 저장된 내용을 변경할 수 없는 것</w:t>
      </w:r>
    </w:p>
    <w:p w14:paraId="72E9816C" w14:textId="4A3BE4C6" w:rsidR="000D2176" w:rsidRDefault="000D2176" w:rsidP="009C24D6">
      <w:pPr>
        <w:pBdr>
          <w:bottom w:val="single" w:sz="6" w:space="1" w:color="auto"/>
        </w:pBdr>
      </w:pPr>
      <w:r>
        <w:rPr>
          <w:rFonts w:hint="eastAsia"/>
        </w:rPr>
        <w:t>튜플</w:t>
      </w:r>
      <w:r>
        <w:t xml:space="preserve">(tuple) </w:t>
      </w:r>
      <w:r>
        <w:rPr>
          <w:rFonts w:hint="eastAsia"/>
        </w:rPr>
        <w:t>타입</w:t>
      </w:r>
    </w:p>
    <w:p w14:paraId="7DD9A7FE" w14:textId="6FA82950" w:rsidR="00FB7624" w:rsidRDefault="00FB7624" w:rsidP="009C24D6">
      <w:r>
        <w:rPr>
          <w:rFonts w:hint="eastAsia"/>
        </w:rPr>
        <w:t>응집도:</w:t>
      </w:r>
      <w:r>
        <w:t xml:space="preserve"> </w:t>
      </w:r>
      <w:r>
        <w:rPr>
          <w:rFonts w:hint="eastAsia"/>
        </w:rPr>
        <w:t>모듈의 독립성,</w:t>
      </w:r>
      <w:r>
        <w:t xml:space="preserve"> </w:t>
      </w:r>
      <w:r>
        <w:rPr>
          <w:rFonts w:hint="eastAsia"/>
        </w:rPr>
        <w:t>모듈 내부 구성요소 간 연관 정도</w:t>
      </w:r>
    </w:p>
    <w:p w14:paraId="241F6A5E" w14:textId="078DD9D0" w:rsidR="00FB7624" w:rsidRDefault="00FB7624" w:rsidP="009C24D6">
      <w:r>
        <w:rPr>
          <w:rFonts w:hint="eastAsia"/>
        </w:rPr>
        <w:t xml:space="preserve">우연적 </w:t>
      </w:r>
      <w:r>
        <w:t xml:space="preserve">&lt; </w:t>
      </w:r>
      <w:r>
        <w:rPr>
          <w:rFonts w:hint="eastAsia"/>
        </w:rPr>
        <w:t xml:space="preserve">논리적 </w:t>
      </w:r>
      <w:r>
        <w:t xml:space="preserve">&lt; </w:t>
      </w:r>
      <w:r>
        <w:rPr>
          <w:rFonts w:hint="eastAsia"/>
        </w:rPr>
        <w:t xml:space="preserve">시간적 </w:t>
      </w:r>
      <w:r>
        <w:t xml:space="preserve">&lt; </w:t>
      </w:r>
      <w:r>
        <w:rPr>
          <w:rFonts w:hint="eastAsia"/>
        </w:rPr>
        <w:t xml:space="preserve">절차적 </w:t>
      </w:r>
      <w:r>
        <w:t xml:space="preserve">&lt; </w:t>
      </w:r>
      <w:r>
        <w:rPr>
          <w:rFonts w:hint="eastAsia"/>
        </w:rPr>
        <w:t xml:space="preserve">통신적 </w:t>
      </w:r>
      <w:r>
        <w:t xml:space="preserve">&lt; </w:t>
      </w:r>
      <w:r>
        <w:rPr>
          <w:rFonts w:hint="eastAsia"/>
        </w:rPr>
        <w:t xml:space="preserve">순차적 </w:t>
      </w:r>
      <w:r>
        <w:t xml:space="preserve">&lt; </w:t>
      </w:r>
      <w:r>
        <w:rPr>
          <w:rFonts w:hint="eastAsia"/>
        </w:rPr>
        <w:t>기능적</w:t>
      </w:r>
    </w:p>
    <w:p w14:paraId="5512920A" w14:textId="2C6069B4" w:rsidR="00FB7624" w:rsidRDefault="00FB7624" w:rsidP="009C24D6">
      <w:r>
        <w:rPr>
          <w:rFonts w:hint="eastAsia"/>
        </w:rPr>
        <w:t>우연</w:t>
      </w:r>
      <w:r w:rsidR="007B6ACD">
        <w:rPr>
          <w:rFonts w:hint="eastAsia"/>
        </w:rPr>
        <w:t>적</w:t>
      </w:r>
      <w:r>
        <w:rPr>
          <w:rFonts w:hint="eastAsia"/>
        </w:rPr>
        <w:t>(</w:t>
      </w:r>
      <w:r>
        <w:t>Coincidental</w:t>
      </w:r>
      <w:r w:rsidR="007B6ACD">
        <w:t xml:space="preserve">): 서로 </w:t>
      </w:r>
      <w:r w:rsidR="007B6ACD">
        <w:rPr>
          <w:rFonts w:hint="eastAsia"/>
        </w:rPr>
        <w:t>간에 어떠한 의미 있는 연관 관계도 없는 기능 요소로 구성될 경우</w:t>
      </w:r>
    </w:p>
    <w:p w14:paraId="09C3F05E" w14:textId="1D86B288" w:rsidR="007B6ACD" w:rsidRDefault="007B6ACD" w:rsidP="009C24D6">
      <w:r>
        <w:rPr>
          <w:rFonts w:hint="eastAsia"/>
        </w:rPr>
        <w:t>논리적(L</w:t>
      </w:r>
      <w:r>
        <w:t xml:space="preserve">ogical): </w:t>
      </w:r>
      <w:r>
        <w:rPr>
          <w:rFonts w:hint="eastAsia"/>
        </w:rPr>
        <w:t>유사한 성격을 갖거나 특정 형태로 분류되는 처리 요소들이 한 모듈에서 처리되는 경우</w:t>
      </w:r>
    </w:p>
    <w:p w14:paraId="537BC57A" w14:textId="5AD0354C" w:rsidR="007B6ACD" w:rsidRDefault="007B6ACD" w:rsidP="009C24D6">
      <w:r>
        <w:rPr>
          <w:rFonts w:hint="eastAsia"/>
        </w:rPr>
        <w:t>시간적(</w:t>
      </w:r>
      <w:r>
        <w:t xml:space="preserve">Temporal): </w:t>
      </w:r>
      <w:r>
        <w:rPr>
          <w:rFonts w:hint="eastAsia"/>
        </w:rPr>
        <w:t>연관된 기능이라기</w:t>
      </w:r>
      <w:r w:rsidR="00571CD5">
        <w:rPr>
          <w:rFonts w:hint="eastAsia"/>
        </w:rPr>
        <w:t xml:space="preserve"> </w:t>
      </w:r>
      <w:r>
        <w:rPr>
          <w:rFonts w:hint="eastAsia"/>
        </w:rPr>
        <w:t>보다는 특정 시간에 처리되어야 하는 활동들을 한 모듈에서 처리할 경우</w:t>
      </w:r>
    </w:p>
    <w:p w14:paraId="36830301" w14:textId="21C4309C" w:rsidR="007B6ACD" w:rsidRDefault="007B6ACD" w:rsidP="009C24D6">
      <w:r>
        <w:rPr>
          <w:rFonts w:hint="eastAsia"/>
        </w:rPr>
        <w:t>절차적(</w:t>
      </w:r>
      <w:r>
        <w:t xml:space="preserve">Procedural): </w:t>
      </w:r>
      <w:r>
        <w:rPr>
          <w:rFonts w:hint="eastAsia"/>
        </w:rPr>
        <w:t>모듈이 다수의 관련 기능을 가질 때 모듈 안의 구성요소들이 그 기능을 순차적으로 수행할 경우</w:t>
      </w:r>
    </w:p>
    <w:p w14:paraId="7E898891" w14:textId="32FE31B2" w:rsidR="007B6ACD" w:rsidRDefault="007B6ACD" w:rsidP="009C24D6">
      <w:r>
        <w:rPr>
          <w:rFonts w:hint="eastAsia"/>
        </w:rPr>
        <w:t>통신적(</w:t>
      </w:r>
      <w:r>
        <w:t xml:space="preserve">Communication): </w:t>
      </w:r>
      <w:r>
        <w:rPr>
          <w:rFonts w:hint="eastAsia"/>
        </w:rPr>
        <w:t>동일한 입력과 출력을 사용하여 다른 기능을 수행하는 활동들이 모여 있을 경우</w:t>
      </w:r>
    </w:p>
    <w:p w14:paraId="5CC53BAD" w14:textId="08472780" w:rsidR="007B6ACD" w:rsidRDefault="007B6ACD" w:rsidP="009C24D6">
      <w:r>
        <w:rPr>
          <w:rFonts w:hint="eastAsia"/>
        </w:rPr>
        <w:t>순차적</w:t>
      </w:r>
      <w:r>
        <w:t xml:space="preserve">(Sequential): 모듈 </w:t>
      </w:r>
      <w:r>
        <w:rPr>
          <w:rFonts w:hint="eastAsia"/>
        </w:rPr>
        <w:t>내에서 한 활동으로부터 나온 출력 값을 다른 활동이 사용할 경우</w:t>
      </w:r>
    </w:p>
    <w:p w14:paraId="2CC31418" w14:textId="56EE8C04" w:rsidR="00131BEA" w:rsidRPr="007B6ACD" w:rsidRDefault="00131BE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: </w:t>
      </w:r>
      <w:r>
        <w:rPr>
          <w:rFonts w:hint="eastAsia"/>
        </w:rPr>
        <w:t>모듈 내부의 모든 기능이 단일한 목적을 위해 수행되는 경우</w:t>
      </w:r>
    </w:p>
    <w:p w14:paraId="4E825205" w14:textId="648EC8BF" w:rsidR="00FB7624" w:rsidRDefault="00FE6653" w:rsidP="009C24D6">
      <w:r>
        <w:t xml:space="preserve">IP </w:t>
      </w:r>
      <w:r>
        <w:rPr>
          <w:rFonts w:hint="eastAsia"/>
        </w:rPr>
        <w:t>프로토콜의 주요 특징</w:t>
      </w:r>
    </w:p>
    <w:p w14:paraId="54B829B1" w14:textId="1F6A094C" w:rsidR="00FE6653" w:rsidRDefault="00FE6653" w:rsidP="009C24D6">
      <w:r>
        <w:rPr>
          <w:rFonts w:hint="eastAsia"/>
        </w:rPr>
        <w:t>패킷을 분할,</w:t>
      </w:r>
      <w:r>
        <w:t xml:space="preserve"> </w:t>
      </w:r>
      <w:r>
        <w:rPr>
          <w:rFonts w:hint="eastAsia"/>
        </w:rPr>
        <w:t>병합하는 기능을 수행하기도 한다</w:t>
      </w:r>
    </w:p>
    <w:p w14:paraId="41F35EA2" w14:textId="3274839F" w:rsidR="00FE6653" w:rsidRDefault="00FE6653" w:rsidP="009C24D6">
      <w:r>
        <w:rPr>
          <w:rFonts w:hint="eastAsia"/>
        </w:rPr>
        <w:t>비연결형 서비스를 제공</w:t>
      </w:r>
    </w:p>
    <w:p w14:paraId="3AEA47C0" w14:textId="29AAD6F1" w:rsidR="00FE6653" w:rsidRDefault="00FE6653" w:rsidP="009C24D6">
      <w:r>
        <w:rPr>
          <w:rFonts w:hint="eastAsia"/>
        </w:rPr>
        <w:t>B</w:t>
      </w:r>
      <w:r>
        <w:t xml:space="preserve">est Effort </w:t>
      </w:r>
      <w:r>
        <w:rPr>
          <w:rFonts w:hint="eastAsia"/>
        </w:rPr>
        <w:t>원칙에 따른 전송 기능을 제공</w:t>
      </w:r>
    </w:p>
    <w:p w14:paraId="1A04B47E" w14:textId="549BCB18" w:rsidR="00FE6653" w:rsidRDefault="00FE665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체크섬(</w:t>
      </w:r>
      <w:r>
        <w:t xml:space="preserve">Checksum) </w:t>
      </w:r>
      <w:r>
        <w:rPr>
          <w:rFonts w:hint="eastAsia"/>
        </w:rPr>
        <w:t xml:space="preserve">기능을 데이터 체크섬만 제공한다 </w:t>
      </w:r>
      <w:r>
        <w:t>(</w:t>
      </w:r>
      <w:r>
        <w:rPr>
          <w:rFonts w:hint="eastAsia"/>
        </w:rPr>
        <w:t>헤더 체크섬만 제공,</w:t>
      </w:r>
      <w:r>
        <w:t xml:space="preserve"> </w:t>
      </w:r>
      <w:r>
        <w:rPr>
          <w:rFonts w:hint="eastAsia"/>
        </w:rPr>
        <w:t>데이터 체크섬 제공하지 않음)</w:t>
      </w:r>
    </w:p>
    <w:p w14:paraId="3BB58E02" w14:textId="71BE6AF6" w:rsidR="00FE6653" w:rsidRDefault="003919DC" w:rsidP="009C24D6">
      <w:r>
        <w:rPr>
          <w:rFonts w:hint="eastAsia"/>
        </w:rPr>
        <w:t>L</w:t>
      </w:r>
      <w:r>
        <w:t xml:space="preserve">RU: </w:t>
      </w:r>
      <w:r>
        <w:rPr>
          <w:rFonts w:hint="eastAsia"/>
        </w:rPr>
        <w:t>L</w:t>
      </w:r>
      <w:r>
        <w:t xml:space="preserve">east-Recently-Used, </w:t>
      </w:r>
      <w:r>
        <w:rPr>
          <w:rFonts w:hint="eastAsia"/>
        </w:rPr>
        <w:t>가장 최근에 사용하지 않은 페이지를 교체</w:t>
      </w:r>
    </w:p>
    <w:p w14:paraId="311A4DE3" w14:textId="6800B52F" w:rsidR="003919DC" w:rsidRDefault="00A2790B" w:rsidP="009C24D6">
      <w:r>
        <w:rPr>
          <w:rFonts w:hint="eastAsia"/>
        </w:rPr>
        <w:t>F</w:t>
      </w:r>
      <w:r>
        <w:t xml:space="preserve">IFO: First-In-First-Out, </w:t>
      </w:r>
      <w:r>
        <w:rPr>
          <w:rFonts w:hint="eastAsia"/>
        </w:rPr>
        <w:t>가장 먼저 메모리에 올라온 페이지를 가장 먼저 내보냄,</w:t>
      </w:r>
      <w:r>
        <w:t xml:space="preserve"> </w:t>
      </w:r>
      <w:r>
        <w:rPr>
          <w:rFonts w:hint="eastAsia"/>
        </w:rPr>
        <w:t>교체</w:t>
      </w:r>
    </w:p>
    <w:p w14:paraId="7E33BA37" w14:textId="0C4C999E" w:rsidR="00A2790B" w:rsidRDefault="00A2790B" w:rsidP="009C24D6">
      <w:r>
        <w:rPr>
          <w:rFonts w:hint="eastAsia"/>
        </w:rPr>
        <w:t>O</w:t>
      </w:r>
      <w:r>
        <w:t xml:space="preserve">PT: </w:t>
      </w:r>
      <w:r>
        <w:rPr>
          <w:rFonts w:hint="eastAsia"/>
        </w:rPr>
        <w:t>O</w:t>
      </w:r>
      <w:r>
        <w:t xml:space="preserve">ptimal, </w:t>
      </w:r>
      <w:r>
        <w:rPr>
          <w:rFonts w:hint="eastAsia"/>
        </w:rPr>
        <w:t>앞으로 가장 오랫동안 사용하지 않을 페이지를 교체,</w:t>
      </w:r>
      <w:r>
        <w:t xml:space="preserve"> </w:t>
      </w:r>
      <w:r>
        <w:rPr>
          <w:rFonts w:hint="eastAsia"/>
        </w:rPr>
        <w:t>프로세스가 앞으로</w:t>
      </w:r>
      <w:r>
        <w:t xml:space="preserve"> </w:t>
      </w:r>
      <w:r>
        <w:rPr>
          <w:rFonts w:hint="eastAsia"/>
        </w:rPr>
        <w:t>사용할 페이지를 미리 알아야함,</w:t>
      </w:r>
      <w:r>
        <w:t xml:space="preserve"> </w:t>
      </w:r>
      <w:r>
        <w:rPr>
          <w:rFonts w:hint="eastAsia"/>
        </w:rPr>
        <w:t>구현 불가능</w:t>
      </w:r>
    </w:p>
    <w:p w14:paraId="71AE08E7" w14:textId="27588B3C" w:rsidR="00A2790B" w:rsidRDefault="00A2790B" w:rsidP="009C24D6">
      <w:r>
        <w:rPr>
          <w:rFonts w:hint="eastAsia"/>
        </w:rPr>
        <w:t>L</w:t>
      </w:r>
      <w:r>
        <w:t xml:space="preserve">FU: </w:t>
      </w:r>
      <w:r>
        <w:rPr>
          <w:rFonts w:hint="eastAsia"/>
        </w:rPr>
        <w:t>L</w:t>
      </w:r>
      <w:r>
        <w:t xml:space="preserve">east-Frequently-Used, </w:t>
      </w:r>
      <w:r>
        <w:rPr>
          <w:rFonts w:hint="eastAsia"/>
        </w:rPr>
        <w:t>참조횟수가 가장 적은 페이지를 교체,</w:t>
      </w:r>
      <w:r>
        <w:t xml:space="preserve"> </w:t>
      </w:r>
      <w:r>
        <w:rPr>
          <w:rFonts w:hint="eastAsia"/>
        </w:rPr>
        <w:t>여러 개 L</w:t>
      </w:r>
      <w:r>
        <w:t>RU</w:t>
      </w:r>
      <w:r>
        <w:rPr>
          <w:rFonts w:hint="eastAsia"/>
        </w:rPr>
        <w:t>처럼 교체</w:t>
      </w:r>
    </w:p>
    <w:p w14:paraId="0AE2501F" w14:textId="2BA5D25D" w:rsidR="00A2790B" w:rsidRDefault="00A2790B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FU: Most-Frequently-Used, </w:t>
      </w:r>
      <w:r>
        <w:rPr>
          <w:rFonts w:hint="eastAsia"/>
        </w:rPr>
        <w:t>참조횟수가 가장 많은 페이지를 교체</w:t>
      </w:r>
    </w:p>
    <w:p w14:paraId="383E5D9B" w14:textId="19AD9CB5" w:rsidR="00540FFE" w:rsidRDefault="00540FFE" w:rsidP="009C24D6"/>
    <w:p w14:paraId="34617FAE" w14:textId="1B6C0B55" w:rsidR="00532F27" w:rsidRDefault="00532F27" w:rsidP="009C24D6"/>
    <w:p w14:paraId="1AFB7C8B" w14:textId="022CAC3B" w:rsidR="00532F27" w:rsidRDefault="00E25C71" w:rsidP="009C24D6">
      <w:r>
        <w:rPr>
          <w:rFonts w:hint="eastAsia"/>
        </w:rPr>
        <w:lastRenderedPageBreak/>
        <w:t>사용자 수준에서 지원되는 스레드가 커널에서 지원되는 스레드에 비해 가지는 장점</w:t>
      </w:r>
    </w:p>
    <w:p w14:paraId="06D804F7" w14:textId="5B7ED71A" w:rsidR="00E25C71" w:rsidRDefault="00E25C71" w:rsidP="009C24D6">
      <w:r>
        <w:rPr>
          <w:rFonts w:hint="eastAsia"/>
        </w:rPr>
        <w:t>커널 모드로의 전환 없이 스레드 교환이 가능하므로 오버헤드가 줄어든다</w:t>
      </w:r>
    </w:p>
    <w:p w14:paraId="2C0EE021" w14:textId="7E17F0E6" w:rsidR="00E25C71" w:rsidRDefault="00E25C71" w:rsidP="009C24D6">
      <w:r>
        <w:rPr>
          <w:rFonts w:hint="eastAsia"/>
        </w:rPr>
        <w:t>틀린 것:</w:t>
      </w:r>
    </w:p>
    <w:p w14:paraId="7781A7E7" w14:textId="1E19FF97" w:rsidR="00E25C71" w:rsidRDefault="00E25C71" w:rsidP="009C24D6">
      <w:r>
        <w:rPr>
          <w:rFonts w:hint="eastAsia"/>
        </w:rPr>
        <w:t>한 프로세스가 운영체제를 호출할 때 전체 프로세스가 대기할 필요가 없으므로 시스템성능을 높일 수 있다</w:t>
      </w:r>
    </w:p>
    <w:p w14:paraId="666F0677" w14:textId="48F33FA2" w:rsidR="00E25C71" w:rsidRDefault="00E25C71" w:rsidP="009C24D6">
      <w:r>
        <w:rPr>
          <w:rFonts w:hint="eastAsia"/>
        </w:rPr>
        <w:t>동시에 여러 스레드가 커널에 접근할 수 있으므로 여러 스레드가 시스템 호출을 동시에 사용할 수 있다</w:t>
      </w:r>
    </w:p>
    <w:p w14:paraId="36DD18D2" w14:textId="1D33CE6C" w:rsidR="00E25C71" w:rsidRDefault="00E25C71" w:rsidP="009C24D6">
      <w:pPr>
        <w:pBdr>
          <w:bottom w:val="single" w:sz="6" w:space="1" w:color="auto"/>
        </w:pBdr>
      </w:pPr>
      <w:r>
        <w:rPr>
          <w:rFonts w:hint="eastAsia"/>
        </w:rPr>
        <w:t>각 스레드를 개별적으로 관리할 수 있으므로 스레드의 독립적인 스케줄링이 가능하다</w:t>
      </w:r>
    </w:p>
    <w:p w14:paraId="4B031C40" w14:textId="61B5B58D" w:rsidR="00286CBD" w:rsidRDefault="003644D5" w:rsidP="009C24D6">
      <w:r>
        <w:rPr>
          <w:rFonts w:hint="eastAsia"/>
        </w:rPr>
        <w:t>한 모듈이 다른 모듈의 내부 기능 및 그 내부 자료를 참조하는 경우의 결합도</w:t>
      </w:r>
    </w:p>
    <w:p w14:paraId="1302BDCA" w14:textId="06B85477" w:rsidR="003644D5" w:rsidRDefault="003644D5" w:rsidP="009C24D6">
      <w:r>
        <w:rPr>
          <w:rFonts w:hint="eastAsia"/>
        </w:rPr>
        <w:t>결합도(</w:t>
      </w:r>
      <w:r>
        <w:t xml:space="preserve">Coupling): </w:t>
      </w:r>
      <w:r>
        <w:rPr>
          <w:rFonts w:hint="eastAsia"/>
        </w:rPr>
        <w:t>모듈 내부가 아닌 외부의 모듈과의 연관도,</w:t>
      </w:r>
      <w:r>
        <w:t xml:space="preserve"> </w:t>
      </w:r>
      <w:r>
        <w:rPr>
          <w:rFonts w:hint="eastAsia"/>
        </w:rPr>
        <w:t>모듈 간의 상호의존성</w:t>
      </w:r>
    </w:p>
    <w:p w14:paraId="23B7A743" w14:textId="69B9B200" w:rsidR="00293543" w:rsidRDefault="00293543" w:rsidP="009C24D6">
      <w:r>
        <w:rPr>
          <w:rFonts w:hint="eastAsia"/>
        </w:rPr>
        <w:t>오류가 발생했을 때 전파되어 다른 오류의 원인이 되는 파문 효과(</w:t>
      </w:r>
      <w:r>
        <w:t>Ripple Effect)</w:t>
      </w:r>
      <w:r>
        <w:rPr>
          <w:rFonts w:hint="eastAsia"/>
        </w:rPr>
        <w:t>를 최소화</w:t>
      </w:r>
    </w:p>
    <w:p w14:paraId="13EE86D7" w14:textId="5FF42628" w:rsidR="00293543" w:rsidRDefault="00293543" w:rsidP="009C24D6">
      <w:r>
        <w:rPr>
          <w:rFonts w:hint="eastAsia"/>
        </w:rPr>
        <w:t>인터페이스가 정확히 설정되어 있지 않을 경우,</w:t>
      </w:r>
      <w:r>
        <w:t xml:space="preserve"> </w:t>
      </w:r>
      <w:r>
        <w:rPr>
          <w:rFonts w:hint="eastAsia"/>
        </w:rPr>
        <w:t>불필요한 인터페이스가 나타나 모듈 사이의 의존도는 높아지고 결합도가 증가</w:t>
      </w:r>
    </w:p>
    <w:p w14:paraId="01C15492" w14:textId="70D61118" w:rsidR="00353FC2" w:rsidRPr="00293543" w:rsidRDefault="00293543" w:rsidP="009C24D6">
      <w:pPr>
        <w:rPr>
          <w:rFonts w:hint="eastAsia"/>
        </w:rPr>
      </w:pPr>
      <w:r>
        <w:rPr>
          <w:rFonts w:hint="eastAsia"/>
        </w:rPr>
        <w:t>다른 모듈과 데이터 교류가 필요한 경우 전역변수(</w:t>
      </w:r>
      <w:r>
        <w:t>Global Variable)</w:t>
      </w:r>
      <w:r>
        <w:rPr>
          <w:rFonts w:hint="eastAsia"/>
        </w:rPr>
        <w:t>보다는 매개변수(</w:t>
      </w:r>
      <w:r>
        <w:t>Parameter)</w:t>
      </w:r>
      <w:r>
        <w:rPr>
          <w:rFonts w:hint="eastAsia"/>
        </w:rPr>
        <w:t>를 사용하는 것이 결합도를 낮추는데 도움이 된다</w:t>
      </w:r>
    </w:p>
    <w:p w14:paraId="223DD8C8" w14:textId="6FE04D28" w:rsidR="003644D5" w:rsidRDefault="003644D5" w:rsidP="009C24D6">
      <w:r>
        <w:rPr>
          <w:rFonts w:hint="eastAsia"/>
        </w:rPr>
        <w:t xml:space="preserve">자료 </w:t>
      </w:r>
      <w:r>
        <w:t xml:space="preserve">&lt; </w:t>
      </w:r>
      <w:r>
        <w:rPr>
          <w:rFonts w:hint="eastAsia"/>
        </w:rPr>
        <w:t xml:space="preserve">스탬프 </w:t>
      </w:r>
      <w:r>
        <w:t xml:space="preserve">&lt; </w:t>
      </w:r>
      <w:r>
        <w:rPr>
          <w:rFonts w:hint="eastAsia"/>
        </w:rPr>
        <w:t xml:space="preserve">제어 </w:t>
      </w:r>
      <w:r>
        <w:t xml:space="preserve">&lt; </w:t>
      </w:r>
      <w:r>
        <w:rPr>
          <w:rFonts w:hint="eastAsia"/>
        </w:rPr>
        <w:t xml:space="preserve">외부 </w:t>
      </w:r>
      <w:r>
        <w:t xml:space="preserve">&lt; </w:t>
      </w:r>
      <w:r>
        <w:rPr>
          <w:rFonts w:hint="eastAsia"/>
        </w:rPr>
        <w:t xml:space="preserve">공통 </w:t>
      </w:r>
      <w:r>
        <w:t xml:space="preserve">&lt; </w:t>
      </w:r>
      <w:r>
        <w:rPr>
          <w:rFonts w:hint="eastAsia"/>
        </w:rPr>
        <w:t>내용</w:t>
      </w:r>
    </w:p>
    <w:p w14:paraId="1E5FEAF0" w14:textId="0A22920D" w:rsidR="003644D5" w:rsidRDefault="003644D5" w:rsidP="009C24D6">
      <w:r>
        <w:rPr>
          <w:rFonts w:hint="eastAsia"/>
        </w:rPr>
        <w:t>자료</w:t>
      </w:r>
      <w:r>
        <w:t xml:space="preserve">(Data): </w:t>
      </w:r>
      <w:r>
        <w:rPr>
          <w:rFonts w:hint="eastAsia"/>
        </w:rPr>
        <w:t>모듈 간의 인터페이스로 전달되는 파라미터를 통해서만 모듈 간의 상호작용이 일어나는 경우</w:t>
      </w:r>
    </w:p>
    <w:p w14:paraId="2FDAA592" w14:textId="27E3908F" w:rsidR="003644D5" w:rsidRDefault="003644D5" w:rsidP="009C24D6">
      <w:r>
        <w:rPr>
          <w:rFonts w:hint="eastAsia"/>
        </w:rPr>
        <w:t>스탬프(</w:t>
      </w:r>
      <w:r>
        <w:t xml:space="preserve">Stamp): </w:t>
      </w:r>
      <w:r>
        <w:rPr>
          <w:rFonts w:hint="eastAsia"/>
        </w:rPr>
        <w:t>모듈 간의 인터페이스로 배열이나 객체,</w:t>
      </w:r>
      <w:r>
        <w:t xml:space="preserve"> </w:t>
      </w:r>
      <w:r>
        <w:rPr>
          <w:rFonts w:hint="eastAsia"/>
        </w:rPr>
        <w:t>구조 등이 전달되는 경우</w:t>
      </w:r>
    </w:p>
    <w:p w14:paraId="602D7E89" w14:textId="3D365FD4" w:rsidR="003644D5" w:rsidRDefault="003644D5" w:rsidP="009C24D6">
      <w:r>
        <w:rPr>
          <w:rFonts w:hint="eastAsia"/>
        </w:rPr>
        <w:t>제어(</w:t>
      </w:r>
      <w:r>
        <w:t xml:space="preserve">Control): </w:t>
      </w:r>
      <w:r>
        <w:rPr>
          <w:rFonts w:hint="eastAsia"/>
        </w:rPr>
        <w:t>모듈이 다른 모듈의 내부 논리 조직을 제어하기 위한 목적으로 제어 신호를 이용하여 통신하는 경우</w:t>
      </w:r>
    </w:p>
    <w:p w14:paraId="6A0727FF" w14:textId="6AE46786" w:rsidR="003644D5" w:rsidRDefault="003644D5" w:rsidP="009C24D6">
      <w:r>
        <w:rPr>
          <w:rFonts w:hint="eastAsia"/>
        </w:rPr>
        <w:t>외부(E</w:t>
      </w:r>
      <w:r>
        <w:t xml:space="preserve">xternal): </w:t>
      </w:r>
      <w:r w:rsidR="00A85B67">
        <w:t xml:space="preserve">외부 </w:t>
      </w:r>
      <w:r>
        <w:rPr>
          <w:rFonts w:hint="eastAsia"/>
        </w:rPr>
        <w:t>모듈이 다수의 관련 기능을 가질 때 모듈의 구성요소들이 그 기능을 순차적으로 수행할 경우</w:t>
      </w:r>
    </w:p>
    <w:p w14:paraId="734E5E6F" w14:textId="461E425B" w:rsidR="003644D5" w:rsidRDefault="003644D5" w:rsidP="009C24D6">
      <w:r>
        <w:rPr>
          <w:rFonts w:hint="eastAsia"/>
        </w:rPr>
        <w:t>공통(C</w:t>
      </w:r>
      <w:r>
        <w:t xml:space="preserve">ommon): </w:t>
      </w:r>
      <w:r>
        <w:rPr>
          <w:rFonts w:hint="eastAsia"/>
        </w:rPr>
        <w:t>파라미터가 아닌 모듈 밖에서 선언되어 있는 전역변수를 참조하고 전역변수를 갱신하는 식으로 상호작용하는 경우</w:t>
      </w:r>
    </w:p>
    <w:p w14:paraId="0AFCDBCA" w14:textId="49D2DC0E" w:rsidR="003644D5" w:rsidRDefault="003644D5" w:rsidP="009C24D6">
      <w:pPr>
        <w:pBdr>
          <w:bottom w:val="single" w:sz="6" w:space="1" w:color="auto"/>
        </w:pBdr>
      </w:pPr>
      <w:r>
        <w:rPr>
          <w:rFonts w:hint="eastAsia"/>
        </w:rPr>
        <w:t>내용(C</w:t>
      </w:r>
      <w:r>
        <w:t>ontent):</w:t>
      </w:r>
      <w:r>
        <w:rPr>
          <w:rFonts w:hint="eastAsia"/>
        </w:rPr>
        <w:t xml:space="preserve"> 다른 모듈 내부에 있는 변수나 기능을 다른 모듈에서 사용하는 경우</w:t>
      </w:r>
    </w:p>
    <w:p w14:paraId="229F694D" w14:textId="7896ADB5" w:rsidR="00491552" w:rsidRDefault="00B64D6B" w:rsidP="009C24D6">
      <w:r>
        <w:rPr>
          <w:rFonts w:hint="eastAsia"/>
        </w:rPr>
        <w:t>모듈화와 관련한 설명</w:t>
      </w:r>
    </w:p>
    <w:p w14:paraId="4792F50F" w14:textId="62F1C330" w:rsidR="00B64D6B" w:rsidRDefault="00B64D6B" w:rsidP="009C24D6">
      <w:r>
        <w:rPr>
          <w:rFonts w:hint="eastAsia"/>
        </w:rPr>
        <w:t>시스템을 모듈로 분할하면 각각의 모듈을 별개로 만들고 수정할 수 있기 때문에 좋은 구조가 된다</w:t>
      </w:r>
    </w:p>
    <w:p w14:paraId="6FD9E712" w14:textId="6A5489E2" w:rsidR="00B64D6B" w:rsidRDefault="00B64D6B" w:rsidP="009C24D6">
      <w:r>
        <w:rPr>
          <w:rFonts w:hint="eastAsia"/>
        </w:rPr>
        <w:t>모듈 간의 결합도가 약해야 독립적인 모듈이 될 수 있다</w:t>
      </w:r>
    </w:p>
    <w:p w14:paraId="483A95D1" w14:textId="7346B0A5" w:rsidR="00B64D6B" w:rsidRDefault="00B64D6B" w:rsidP="009C24D6">
      <w:r>
        <w:rPr>
          <w:rFonts w:hint="eastAsia"/>
        </w:rPr>
        <w:t>모듈 내 구성 요소들 간의 응집도가 강해야 좋은 모듈 설계이다</w:t>
      </w:r>
    </w:p>
    <w:p w14:paraId="79F3917D" w14:textId="5D6831A5" w:rsidR="00340EAF" w:rsidRDefault="00340EAF" w:rsidP="009C24D6">
      <w:r>
        <w:rPr>
          <w:rFonts w:hint="eastAsia"/>
        </w:rPr>
        <w:t xml:space="preserve">소프트웨어의 모듈은 프로그래밍 언어에서 </w:t>
      </w:r>
      <w:r>
        <w:t xml:space="preserve">Subroutine, Function </w:t>
      </w:r>
      <w:r>
        <w:rPr>
          <w:rFonts w:hint="eastAsia"/>
        </w:rPr>
        <w:t>등으로 표현될 수 있다</w:t>
      </w:r>
    </w:p>
    <w:p w14:paraId="014573E4" w14:textId="44696C87" w:rsidR="00340EAF" w:rsidRDefault="00340EAF" w:rsidP="009C24D6">
      <w:r>
        <w:rPr>
          <w:rFonts w:hint="eastAsia"/>
        </w:rPr>
        <w:t>모듈화는 시스템을 지능적으로 관리할 수 있도록 해주며,</w:t>
      </w:r>
      <w:r>
        <w:t xml:space="preserve"> </w:t>
      </w:r>
      <w:r>
        <w:rPr>
          <w:rFonts w:hint="eastAsia"/>
        </w:rPr>
        <w:t>복잡도 문제를 해결하는데 도움을 준다</w:t>
      </w:r>
    </w:p>
    <w:p w14:paraId="76065D9A" w14:textId="6D41C28C" w:rsidR="00340EAF" w:rsidRDefault="00340EAF" w:rsidP="009C24D6">
      <w:pPr>
        <w:rPr>
          <w:rFonts w:hint="eastAsia"/>
        </w:rPr>
      </w:pPr>
      <w:r>
        <w:rPr>
          <w:rFonts w:hint="eastAsia"/>
        </w:rPr>
        <w:t>모듈화는 시스템의 유지보수와 수정을 용이하게 한다</w:t>
      </w:r>
    </w:p>
    <w:p w14:paraId="1085669A" w14:textId="77777777" w:rsidR="00340EAF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38090B5" w14:textId="68BDE53B" w:rsidR="00B64D6B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응집도는 모듈과 모듈 사이의 상호의존 또는 연관 정도를 의미한다</w:t>
      </w:r>
    </w:p>
    <w:p w14:paraId="580FE69E" w14:textId="6B3583E1" w:rsidR="00340EAF" w:rsidRDefault="00340EAF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모듈 수 증가</w:t>
      </w:r>
      <w:r w:rsidR="00AE7748">
        <w:rPr>
          <w:rFonts w:hint="eastAsia"/>
        </w:rPr>
        <w:t xml:space="preserve"> </w:t>
      </w:r>
      <w:r w:rsidR="00AE7748">
        <w:t>-</w:t>
      </w:r>
      <w:r>
        <w:rPr>
          <w:rFonts w:hint="eastAsia"/>
        </w:rPr>
        <w:t xml:space="preserve"> 상대적으로 각 모듈 크기 커</w:t>
      </w:r>
      <w:r w:rsidR="00AE7748">
        <w:rPr>
          <w:rFonts w:hint="eastAsia"/>
        </w:rPr>
        <w:t xml:space="preserve">짐 </w:t>
      </w:r>
      <w:r w:rsidR="00AE7748">
        <w:t>-</w:t>
      </w:r>
      <w:r>
        <w:t xml:space="preserve"> </w:t>
      </w:r>
      <w:r>
        <w:rPr>
          <w:rFonts w:hint="eastAsia"/>
        </w:rPr>
        <w:t>모듈 사이의 상호교류가 감소</w:t>
      </w:r>
      <w:r w:rsidR="00AE7748">
        <w:rPr>
          <w:rFonts w:hint="eastAsia"/>
        </w:rPr>
        <w:t>,</w:t>
      </w:r>
      <w:r>
        <w:rPr>
          <w:rFonts w:hint="eastAsia"/>
        </w:rPr>
        <w:t xml:space="preserve"> 과부하(</w:t>
      </w:r>
      <w:r>
        <w:t>Overload)</w:t>
      </w:r>
      <w:r>
        <w:rPr>
          <w:rFonts w:hint="eastAsia"/>
        </w:rPr>
        <w:t xml:space="preserve"> 현상이 나타난다</w:t>
      </w:r>
    </w:p>
    <w:p w14:paraId="735E8850" w14:textId="45970CF0" w:rsidR="00B969B4" w:rsidRDefault="00B969B4" w:rsidP="009C24D6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체계와 관련한 설명</w:t>
      </w:r>
    </w:p>
    <w:p w14:paraId="68AD099B" w14:textId="6594489C" w:rsidR="00B969B4" w:rsidRDefault="00B969B4" w:rsidP="009C24D6">
      <w:r>
        <w:t>IPv6</w:t>
      </w:r>
      <w:r>
        <w:rPr>
          <w:rFonts w:hint="eastAsia"/>
        </w:rPr>
        <w:t>는 주소 자동 설정(</w:t>
      </w:r>
      <w:r>
        <w:t xml:space="preserve">Auto Configuration) </w:t>
      </w:r>
      <w:r>
        <w:rPr>
          <w:rFonts w:hint="eastAsia"/>
        </w:rPr>
        <w:t>기능을 통해 손쉽게 이용자의 단말을 네트워크에 접속시킬 수 있다</w:t>
      </w:r>
    </w:p>
    <w:p w14:paraId="04B27B77" w14:textId="7F913ECE" w:rsidR="00B969B4" w:rsidRDefault="00B969B4" w:rsidP="009C24D6">
      <w:r>
        <w:rPr>
          <w:rFonts w:hint="eastAsia"/>
        </w:rPr>
        <w:t>I</w:t>
      </w:r>
      <w:r>
        <w:t>Pv4</w:t>
      </w:r>
      <w:r>
        <w:rPr>
          <w:rFonts w:hint="eastAsia"/>
        </w:rPr>
        <w:t>는 호스트 주소를 자동으로 설정하며 유니캐스트(</w:t>
      </w:r>
      <w:r>
        <w:t>Unicast)</w:t>
      </w:r>
      <w:r>
        <w:rPr>
          <w:rFonts w:hint="eastAsia"/>
        </w:rPr>
        <w:t>를 지원한다</w:t>
      </w:r>
    </w:p>
    <w:p w14:paraId="02235B74" w14:textId="44F5A43E" w:rsidR="00B969B4" w:rsidRDefault="00B969B4" w:rsidP="009C24D6">
      <w:r>
        <w:t>IPv4</w:t>
      </w:r>
      <w:r>
        <w:rPr>
          <w:rFonts w:hint="eastAsia"/>
        </w:rPr>
        <w:t>는 클래스별로 네트워크와 호스트 주소의 길이가 다르다</w:t>
      </w:r>
    </w:p>
    <w:p w14:paraId="4ED83F4F" w14:textId="7072C7DF" w:rsidR="00B969B4" w:rsidRDefault="00B969B4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 xml:space="preserve">의 패킷 헤더는 </w:t>
      </w:r>
      <w:r>
        <w:t xml:space="preserve">32 </w:t>
      </w:r>
      <w:r>
        <w:rPr>
          <w:rFonts w:hint="eastAsia"/>
        </w:rPr>
        <w:t>o</w:t>
      </w:r>
      <w:r>
        <w:t>ctet</w:t>
      </w:r>
      <w:r>
        <w:rPr>
          <w:rFonts w:hint="eastAsia"/>
        </w:rPr>
        <w:t>의 고정된 길이를 가진다</w:t>
      </w:r>
    </w:p>
    <w:p w14:paraId="02333223" w14:textId="77777777" w:rsidR="000217DF" w:rsidRDefault="000217DF" w:rsidP="009C24D6">
      <w:r>
        <w:rPr>
          <w:rFonts w:hint="eastAsia"/>
        </w:rPr>
        <w:t>I</w:t>
      </w:r>
      <w:r>
        <w:t xml:space="preserve">Pv4: </w:t>
      </w:r>
    </w:p>
    <w:p w14:paraId="7E6AABB8" w14:textId="011719AA" w:rsidR="000217DF" w:rsidRDefault="000217DF" w:rsidP="009C24D6">
      <w:r>
        <w:t>32</w:t>
      </w:r>
      <w:r>
        <w:rPr>
          <w:rFonts w:hint="eastAsia"/>
        </w:rPr>
        <w:t>비트 주소</w:t>
      </w:r>
    </w:p>
    <w:p w14:paraId="6E4051D6" w14:textId="590F5B8B" w:rsidR="000217DF" w:rsidRDefault="000217DF" w:rsidP="009C24D6">
      <w:r>
        <w:rPr>
          <w:rFonts w:hint="eastAsia"/>
        </w:rPr>
        <w:t>유니캐스트</w:t>
      </w:r>
      <w:r>
        <w:t xml:space="preserve"> / </w:t>
      </w:r>
      <w:r>
        <w:rPr>
          <w:rFonts w:hint="eastAsia"/>
        </w:rPr>
        <w:t>멀티캐스트</w:t>
      </w:r>
      <w:r>
        <w:t xml:space="preserve"> / </w:t>
      </w:r>
      <w:r>
        <w:rPr>
          <w:rFonts w:hint="eastAsia"/>
        </w:rPr>
        <w:t>브로드캐스트 사용</w:t>
      </w:r>
    </w:p>
    <w:p w14:paraId="3D37BCBC" w14:textId="44F00072" w:rsidR="000217DF" w:rsidRDefault="000217DF" w:rsidP="009C24D6">
      <w:r>
        <w:rPr>
          <w:rFonts w:hint="eastAsia"/>
        </w:rPr>
        <w:t>I</w:t>
      </w:r>
      <w:r>
        <w:t>Pv6:</w:t>
      </w:r>
    </w:p>
    <w:p w14:paraId="464DDD59" w14:textId="2772E4B4" w:rsidR="000217DF" w:rsidRDefault="000217DF" w:rsidP="009C24D6">
      <w:r>
        <w:rPr>
          <w:rFonts w:hint="eastAsia"/>
        </w:rPr>
        <w:t>1</w:t>
      </w:r>
      <w:r>
        <w:t>28</w:t>
      </w:r>
      <w:r>
        <w:rPr>
          <w:rFonts w:hint="eastAsia"/>
        </w:rPr>
        <w:t>비트 주소</w:t>
      </w:r>
    </w:p>
    <w:p w14:paraId="7DBC9F0F" w14:textId="3C9A82BE" w:rsidR="000217DF" w:rsidRDefault="000217DF" w:rsidP="009C24D6">
      <w:r>
        <w:rPr>
          <w:rFonts w:hint="eastAsia"/>
        </w:rPr>
        <w:t xml:space="preserve">기존 </w:t>
      </w:r>
      <w:r>
        <w:t>IPv4</w:t>
      </w:r>
      <w:r>
        <w:rPr>
          <w:rFonts w:hint="eastAsia"/>
        </w:rPr>
        <w:t>의 주소 부족 문제를 해결하기 위해 개발</w:t>
      </w:r>
    </w:p>
    <w:p w14:paraId="0E9693AF" w14:textId="423ACCEE" w:rsidR="000217DF" w:rsidRDefault="000217DF" w:rsidP="009C24D6">
      <w:r>
        <w:rPr>
          <w:rFonts w:hint="eastAsia"/>
        </w:rPr>
        <w:t xml:space="preserve">인증성 </w:t>
      </w:r>
      <w:r>
        <w:t xml:space="preserve">/ </w:t>
      </w:r>
      <w:r>
        <w:rPr>
          <w:rFonts w:hint="eastAsia"/>
        </w:rPr>
        <w:t xml:space="preserve">기밀성 </w:t>
      </w:r>
      <w:r>
        <w:t xml:space="preserve">/ </w:t>
      </w:r>
      <w:r>
        <w:rPr>
          <w:rFonts w:hint="eastAsia"/>
        </w:rPr>
        <w:t>무결성 지원(</w:t>
      </w:r>
      <w:r>
        <w:t>=</w:t>
      </w:r>
      <w:r>
        <w:rPr>
          <w:rFonts w:hint="eastAsia"/>
        </w:rPr>
        <w:t>보안성 강화)</w:t>
      </w:r>
    </w:p>
    <w:p w14:paraId="64D49F8C" w14:textId="71E2273E" w:rsidR="000217DF" w:rsidRDefault="000217DF" w:rsidP="009C24D6">
      <w:pPr>
        <w:pBdr>
          <w:bottom w:val="single" w:sz="6" w:space="1" w:color="auto"/>
        </w:pBdr>
      </w:pPr>
      <w:r>
        <w:rPr>
          <w:rFonts w:hint="eastAsia"/>
        </w:rPr>
        <w:t xml:space="preserve">유니캐스트 </w:t>
      </w:r>
      <w:r>
        <w:t xml:space="preserve">/ </w:t>
      </w:r>
      <w:r>
        <w:rPr>
          <w:rFonts w:hint="eastAsia"/>
        </w:rPr>
        <w:t xml:space="preserve">애니캐스트 </w:t>
      </w:r>
      <w:r>
        <w:t xml:space="preserve">/ </w:t>
      </w:r>
      <w:r>
        <w:rPr>
          <w:rFonts w:hint="eastAsia"/>
        </w:rPr>
        <w:t>멀티캐스트 사용</w:t>
      </w:r>
    </w:p>
    <w:p w14:paraId="5AE1DE8C" w14:textId="3C907C7C" w:rsidR="0026512A" w:rsidRDefault="00255F38" w:rsidP="009C24D6">
      <w:r>
        <w:t xml:space="preserve">C </w:t>
      </w:r>
      <w:r>
        <w:rPr>
          <w:rFonts w:hint="eastAsia"/>
        </w:rPr>
        <w:t xml:space="preserve">언어 2차원 </w:t>
      </w:r>
      <w:r>
        <w:t>배열</w:t>
      </w:r>
    </w:p>
    <w:p w14:paraId="0E04854E" w14:textId="3EA07A15" w:rsidR="00255F38" w:rsidRDefault="00255F38" w:rsidP="009C24D6">
      <w:r>
        <w:t>arr [2][3]</w:t>
      </w:r>
    </w:p>
    <w:p w14:paraId="2D784255" w14:textId="5F308C4F" w:rsidR="004F2497" w:rsidRDefault="004F2497" w:rsidP="009C24D6">
      <w:r>
        <w:t>(*p)[3] = NULL</w:t>
      </w:r>
    </w:p>
    <w:p w14:paraId="16E59F63" w14:textId="54F8A813" w:rsidR="00255F38" w:rsidRDefault="00255F38" w:rsidP="009C24D6">
      <w:r>
        <w:t>*(p[0]) = arr[0]</w:t>
      </w:r>
    </w:p>
    <w:p w14:paraId="21E25A2D" w14:textId="6EFFE051" w:rsidR="00255F38" w:rsidRDefault="00255F38" w:rsidP="00255F38">
      <w:r>
        <w:t>*(p[1]) = arr[1]</w:t>
      </w:r>
    </w:p>
    <w:p w14:paraId="43028809" w14:textId="6309A282" w:rsidR="00255F38" w:rsidRDefault="00255F38" w:rsidP="00255F38">
      <w:r>
        <w:t>*(p[0] + 0) = arr[0][0]</w:t>
      </w:r>
    </w:p>
    <w:p w14:paraId="30F52812" w14:textId="0A487895" w:rsidR="00255F38" w:rsidRDefault="00255F38" w:rsidP="00255F38">
      <w:r>
        <w:t>*(p[1] + 1) = arr[1][1]</w:t>
      </w:r>
    </w:p>
    <w:p w14:paraId="0B00966D" w14:textId="56E482B9" w:rsidR="00255F38" w:rsidRDefault="00255F38" w:rsidP="00255F38">
      <w:pPr>
        <w:pBdr>
          <w:bottom w:val="single" w:sz="6" w:space="1" w:color="auto"/>
        </w:pBdr>
      </w:pPr>
      <w:r>
        <w:t>*(p[1] + 2) = arr[1][2]</w:t>
      </w:r>
    </w:p>
    <w:p w14:paraId="27DF5A85" w14:textId="541AB6A7" w:rsidR="004F2497" w:rsidRDefault="00ED3831" w:rsidP="009C24D6">
      <w:r>
        <w:rPr>
          <w:rFonts w:hint="eastAsia"/>
        </w:rPr>
        <w:t>O</w:t>
      </w:r>
      <w:r>
        <w:t>SI 7</w:t>
      </w:r>
      <w:r>
        <w:rPr>
          <w:rFonts w:hint="eastAsia"/>
        </w:rPr>
        <w:t>계층</w:t>
      </w:r>
    </w:p>
    <w:p w14:paraId="1FDDF9F0" w14:textId="32221778" w:rsidR="00ED3831" w:rsidRDefault="00ED3831" w:rsidP="009C24D6">
      <w:r>
        <w:rPr>
          <w:rFonts w:hint="eastAsia"/>
        </w:rPr>
        <w:t>1계층</w:t>
      </w:r>
      <w:r>
        <w:t xml:space="preserve"> </w:t>
      </w:r>
      <w:r>
        <w:rPr>
          <w:rFonts w:hint="eastAsia"/>
        </w:rPr>
        <w:t>물리</w:t>
      </w:r>
      <w:r w:rsidR="00DD2F51">
        <w:rPr>
          <w:rFonts w:hint="eastAsia"/>
        </w:rPr>
        <w:t xml:space="preserve"> </w:t>
      </w:r>
      <w:r>
        <w:rPr>
          <w:rFonts w:hint="eastAsia"/>
        </w:rPr>
        <w:t>계층(</w:t>
      </w:r>
      <w:r>
        <w:t xml:space="preserve">Physical Layer): </w:t>
      </w:r>
      <w:r>
        <w:rPr>
          <w:rFonts w:hint="eastAsia"/>
        </w:rPr>
        <w:t>전기적,</w:t>
      </w:r>
      <w:r>
        <w:t xml:space="preserve"> </w:t>
      </w:r>
      <w:r>
        <w:rPr>
          <w:rFonts w:hint="eastAsia"/>
        </w:rPr>
        <w:t>기계적,</w:t>
      </w:r>
      <w:r>
        <w:t xml:space="preserve"> </w:t>
      </w:r>
      <w:r>
        <w:rPr>
          <w:rFonts w:hint="eastAsia"/>
        </w:rPr>
        <w:t>기능적인 특성을 이용해서 통신 케이블로 데이터를 전송,</w:t>
      </w:r>
      <w:r>
        <w:t xml:space="preserve"> </w:t>
      </w:r>
      <w:r>
        <w:rPr>
          <w:rFonts w:hint="eastAsia"/>
        </w:rPr>
        <w:t>비트</w:t>
      </w:r>
      <w:r w:rsidR="00DD2F51">
        <w:rPr>
          <w:rFonts w:hint="eastAsia"/>
        </w:rPr>
        <w:t xml:space="preserve"> </w:t>
      </w:r>
      <w:r>
        <w:rPr>
          <w:rFonts w:hint="eastAsia"/>
        </w:rPr>
        <w:t>단위</w:t>
      </w:r>
    </w:p>
    <w:p w14:paraId="7FAD83B7" w14:textId="43517F97" w:rsidR="00DD2F51" w:rsidRDefault="00DD2F51" w:rsidP="009C24D6">
      <w:r>
        <w:rPr>
          <w:rFonts w:hint="eastAsia"/>
        </w:rPr>
        <w:t>통신케이블,</w:t>
      </w:r>
      <w:r>
        <w:t xml:space="preserve"> </w:t>
      </w:r>
      <w:r>
        <w:rPr>
          <w:rFonts w:hint="eastAsia"/>
        </w:rPr>
        <w:t>리피터,</w:t>
      </w:r>
      <w:r>
        <w:t xml:space="preserve"> </w:t>
      </w:r>
      <w:r>
        <w:rPr>
          <w:rFonts w:hint="eastAsia"/>
        </w:rPr>
        <w:t>허브</w:t>
      </w:r>
    </w:p>
    <w:p w14:paraId="2898A2B7" w14:textId="6B0106E8" w:rsidR="00DD2F51" w:rsidRDefault="00DD2F51" w:rsidP="009C24D6">
      <w:r>
        <w:rPr>
          <w:rFonts w:hint="eastAsia"/>
        </w:rPr>
        <w:t>2계층 데이터링크 계층(</w:t>
      </w:r>
      <w:r>
        <w:t xml:space="preserve">DataLink Layer): </w:t>
      </w:r>
      <w:r>
        <w:rPr>
          <w:rFonts w:hint="eastAsia"/>
        </w:rPr>
        <w:t>물리 계층을 통해 송수신되는 정보의 오류와 흐름을 관리,</w:t>
      </w:r>
      <w:r>
        <w:t xml:space="preserve"> </w:t>
      </w:r>
      <w:r>
        <w:rPr>
          <w:rFonts w:hint="eastAsia"/>
        </w:rPr>
        <w:t>안전한 정보의 전달을 수행할 수 있도록 도와주는 역할,</w:t>
      </w:r>
      <w:r>
        <w:t xml:space="preserve"> </w:t>
      </w:r>
      <w:r w:rsidR="00A7757D">
        <w:rPr>
          <w:rFonts w:hint="eastAsia"/>
        </w:rPr>
        <w:t>에러 검출,</w:t>
      </w:r>
      <w:r w:rsidR="00A7757D">
        <w:t xml:space="preserve"> </w:t>
      </w:r>
      <w:r w:rsidR="00A7757D">
        <w:rPr>
          <w:rFonts w:hint="eastAsia"/>
        </w:rPr>
        <w:t>재전송,</w:t>
      </w:r>
      <w:r w:rsidR="00A7757D">
        <w:t xml:space="preserve"> </w:t>
      </w:r>
      <w:r w:rsidR="00A7757D">
        <w:rPr>
          <w:rFonts w:hint="eastAsia"/>
        </w:rPr>
        <w:t xml:space="preserve">흐름제어, </w:t>
      </w:r>
      <w:r>
        <w:rPr>
          <w:rFonts w:hint="eastAsia"/>
        </w:rPr>
        <w:t>맥주소를 가지고 통신,</w:t>
      </w:r>
      <w:r>
        <w:t xml:space="preserve"> </w:t>
      </w:r>
      <w:r>
        <w:rPr>
          <w:rFonts w:hint="eastAsia"/>
        </w:rPr>
        <w:t>프레임 단위</w:t>
      </w:r>
    </w:p>
    <w:p w14:paraId="36BFA5C0" w14:textId="03EE3B9F" w:rsidR="00DD2F51" w:rsidRDefault="00DD2F51" w:rsidP="009C24D6">
      <w:r>
        <w:rPr>
          <w:rFonts w:hint="eastAsia"/>
        </w:rPr>
        <w:t>브리지,</w:t>
      </w:r>
      <w:r>
        <w:t xml:space="preserve"> </w:t>
      </w:r>
      <w:r>
        <w:rPr>
          <w:rFonts w:hint="eastAsia"/>
        </w:rPr>
        <w:t>스위치</w:t>
      </w:r>
    </w:p>
    <w:p w14:paraId="6571F3FD" w14:textId="21451D75" w:rsidR="00DD2F51" w:rsidRPr="00255F38" w:rsidRDefault="00DD2F51" w:rsidP="009C24D6">
      <w:r>
        <w:rPr>
          <w:rFonts w:hint="eastAsia"/>
        </w:rPr>
        <w:t>3계층 네트워크 계층(</w:t>
      </w:r>
      <w:r>
        <w:t xml:space="preserve">Network Layer): </w:t>
      </w:r>
      <w:r>
        <w:rPr>
          <w:rFonts w:hint="eastAsia"/>
        </w:rPr>
        <w:t>데이터를 목적지까지 가장 안전하고 빠르게 전달하는 기능(라우팅)</w:t>
      </w:r>
      <w:r>
        <w:t xml:space="preserve">, </w:t>
      </w:r>
      <w:r>
        <w:rPr>
          <w:rFonts w:hint="eastAsia"/>
        </w:rPr>
        <w:t>경로 선택,</w:t>
      </w:r>
      <w:r>
        <w:t xml:space="preserve"> </w:t>
      </w:r>
      <w:r>
        <w:rPr>
          <w:rFonts w:hint="eastAsia"/>
        </w:rPr>
        <w:t>주소를 정하고 경로에 따라 패킷을 전달</w:t>
      </w:r>
    </w:p>
    <w:p w14:paraId="2C8EA4DB" w14:textId="5B30EA3E" w:rsidR="00601887" w:rsidRDefault="00A7757D" w:rsidP="009C24D6">
      <w:r>
        <w:rPr>
          <w:rFonts w:hint="eastAsia"/>
        </w:rPr>
        <w:lastRenderedPageBreak/>
        <w:t>4계층 전송 계층(T</w:t>
      </w:r>
      <w:r>
        <w:t xml:space="preserve">ransport Layer): 통신을 </w:t>
      </w:r>
      <w:r>
        <w:rPr>
          <w:rFonts w:hint="eastAsia"/>
        </w:rPr>
        <w:t>활성화하기 위한 계층,</w:t>
      </w:r>
      <w:r>
        <w:t xml:space="preserve"> TCP</w:t>
      </w:r>
      <w:r>
        <w:rPr>
          <w:rFonts w:hint="eastAsia"/>
        </w:rPr>
        <w:t>프로토콜 이용,</w:t>
      </w:r>
      <w:r>
        <w:t xml:space="preserve"> </w:t>
      </w:r>
      <w:r>
        <w:rPr>
          <w:rFonts w:hint="eastAsia"/>
        </w:rPr>
        <w:t>포트를 열어 응용프로그램들이 전송,</w:t>
      </w:r>
      <w:r>
        <w:t xml:space="preserve"> </w:t>
      </w:r>
      <w:r w:rsidR="005A4565">
        <w:rPr>
          <w:rFonts w:hint="eastAsia"/>
        </w:rPr>
        <w:t>패킷 생성 및 전송</w:t>
      </w:r>
    </w:p>
    <w:p w14:paraId="7E973100" w14:textId="33D0E6C5" w:rsidR="005A4565" w:rsidRDefault="005A4565" w:rsidP="009C24D6">
      <w:r>
        <w:rPr>
          <w:rFonts w:hint="eastAsia"/>
        </w:rPr>
        <w:t>5계층 세션 계층(</w:t>
      </w:r>
      <w:r>
        <w:t xml:space="preserve">Session Layer): </w:t>
      </w:r>
      <w:r>
        <w:rPr>
          <w:rFonts w:hint="eastAsia"/>
        </w:rPr>
        <w:t>데이터가 통신하기 위한 논리적인 연결,</w:t>
      </w:r>
      <w:r>
        <w:t xml:space="preserve"> TCP/IP </w:t>
      </w:r>
      <w:r>
        <w:rPr>
          <w:rFonts w:hint="eastAsia"/>
        </w:rPr>
        <w:t>세션을 만들고 없애는 책임</w:t>
      </w:r>
    </w:p>
    <w:p w14:paraId="7031D68D" w14:textId="640C59E8" w:rsidR="005A4565" w:rsidRDefault="005A4565" w:rsidP="009C24D6">
      <w:r>
        <w:rPr>
          <w:rFonts w:hint="eastAsia"/>
        </w:rPr>
        <w:t>6계층 표현 계층(P</w:t>
      </w:r>
      <w:r>
        <w:t xml:space="preserve">resentation Layer): </w:t>
      </w:r>
      <w:r>
        <w:rPr>
          <w:rFonts w:hint="eastAsia"/>
        </w:rPr>
        <w:t>데이터 표현이 상이한 응용 프로세서의 독립성을 제공,</w:t>
      </w:r>
      <w:r>
        <w:t xml:space="preserve"> </w:t>
      </w:r>
      <w:r>
        <w:rPr>
          <w:rFonts w:hint="eastAsia"/>
        </w:rPr>
        <w:t>사용자의 명령어를 완성 및 결과 표현,</w:t>
      </w:r>
      <w:r>
        <w:t xml:space="preserve"> </w:t>
      </w:r>
      <w:r>
        <w:rPr>
          <w:rFonts w:hint="eastAsia"/>
        </w:rPr>
        <w:t>포장</w:t>
      </w:r>
      <w:r>
        <w:t xml:space="preserve">, </w:t>
      </w:r>
      <w:r>
        <w:rPr>
          <w:rFonts w:hint="eastAsia"/>
        </w:rPr>
        <w:t>압축,</w:t>
      </w:r>
      <w:r>
        <w:t xml:space="preserve"> </w:t>
      </w:r>
      <w:r>
        <w:rPr>
          <w:rFonts w:hint="eastAsia"/>
        </w:rPr>
        <w:t>암호화</w:t>
      </w:r>
    </w:p>
    <w:p w14:paraId="48E1FBE3" w14:textId="0CDF97FC" w:rsidR="00F90B0B" w:rsidRDefault="00F90B0B" w:rsidP="009C24D6">
      <w:pPr>
        <w:pBdr>
          <w:bottom w:val="single" w:sz="6" w:space="1" w:color="auto"/>
        </w:pBdr>
      </w:pPr>
      <w:r>
        <w:rPr>
          <w:rFonts w:hint="eastAsia"/>
        </w:rPr>
        <w:t>7계층 응용 계층(</w:t>
      </w:r>
      <w:r>
        <w:t xml:space="preserve">Application Layer): </w:t>
      </w:r>
      <w:r>
        <w:rPr>
          <w:rFonts w:hint="eastAsia"/>
        </w:rPr>
        <w:t xml:space="preserve">최종목적지 </w:t>
      </w:r>
      <w:r>
        <w:t xml:space="preserve">HTTP, SMTP, POP3, IMAP, Telnet </w:t>
      </w:r>
      <w:r>
        <w:rPr>
          <w:rFonts w:hint="eastAsia"/>
        </w:rPr>
        <w:t>등 프로토콜,</w:t>
      </w:r>
      <w:r>
        <w:t xml:space="preserve"> </w:t>
      </w:r>
      <w:r>
        <w:rPr>
          <w:rFonts w:hint="eastAsia"/>
        </w:rPr>
        <w:t>응용서비스를 수행,</w:t>
      </w:r>
      <w:r>
        <w:t xml:space="preserve"> </w:t>
      </w:r>
      <w:r>
        <w:rPr>
          <w:rFonts w:hint="eastAsia"/>
        </w:rPr>
        <w:t xml:space="preserve">네트워크 소프트웨어 </w:t>
      </w:r>
      <w:r>
        <w:t>UI</w:t>
      </w:r>
      <w:r>
        <w:rPr>
          <w:rFonts w:hint="eastAsia"/>
        </w:rPr>
        <w:t>부분,</w:t>
      </w:r>
      <w:r>
        <w:t xml:space="preserve"> </w:t>
      </w:r>
      <w:r>
        <w:rPr>
          <w:rFonts w:hint="eastAsia"/>
        </w:rPr>
        <w:t>사용자의 입출력 부분</w:t>
      </w:r>
    </w:p>
    <w:p w14:paraId="0530F54F" w14:textId="423F955E" w:rsidR="006C2D3A" w:rsidRDefault="006C2D3A" w:rsidP="009C24D6"/>
    <w:p w14:paraId="1C51FD6F" w14:textId="10744D57" w:rsidR="006C2D3A" w:rsidRDefault="006C2D3A" w:rsidP="009C24D6"/>
    <w:p w14:paraId="58C7B70E" w14:textId="77777777" w:rsidR="006C2D3A" w:rsidRDefault="006C2D3A" w:rsidP="009C24D6"/>
    <w:p w14:paraId="602740E3" w14:textId="0045D7E8" w:rsidR="00601887" w:rsidRDefault="006C2D3A" w:rsidP="009C24D6">
      <w:r>
        <w:rPr>
          <w:rFonts w:hint="eastAsia"/>
        </w:rPr>
        <w:t>I</w:t>
      </w:r>
      <w:r>
        <w:t>Pv6</w:t>
      </w:r>
      <w:r>
        <w:rPr>
          <w:rFonts w:hint="eastAsia"/>
        </w:rPr>
        <w:t>에 대한 특성</w:t>
      </w:r>
    </w:p>
    <w:p w14:paraId="12789F0C" w14:textId="7A9E33CF" w:rsidR="006C2D3A" w:rsidRDefault="006C2D3A" w:rsidP="009C24D6">
      <w:r>
        <w:rPr>
          <w:rFonts w:hint="eastAsia"/>
        </w:rPr>
        <w:t>2</w:t>
      </w:r>
      <w:r>
        <w:t xml:space="preserve">^128개의 </w:t>
      </w:r>
      <w:r>
        <w:rPr>
          <w:rFonts w:hint="eastAsia"/>
        </w:rPr>
        <w:t>주소를 표현</w:t>
      </w:r>
    </w:p>
    <w:p w14:paraId="22368057" w14:textId="38977A6A" w:rsidR="006C2D3A" w:rsidRDefault="006C2D3A" w:rsidP="009C24D6">
      <w:r>
        <w:rPr>
          <w:rFonts w:hint="eastAsia"/>
        </w:rPr>
        <w:t>등급별,</w:t>
      </w:r>
      <w:r>
        <w:t xml:space="preserve"> </w:t>
      </w:r>
      <w:r>
        <w:rPr>
          <w:rFonts w:hint="eastAsia"/>
        </w:rPr>
        <w:t>서비스별로 패킷을 구분할 수 있어 품질보장이 용이</w:t>
      </w:r>
    </w:p>
    <w:p w14:paraId="263FF446" w14:textId="185C8E3C" w:rsidR="006C2D3A" w:rsidRDefault="006C2D3A" w:rsidP="009C24D6">
      <w:r>
        <w:rPr>
          <w:rFonts w:hint="eastAsia"/>
        </w:rPr>
        <w:t>확장기능을 통해 보안기능을 제공</w:t>
      </w:r>
    </w:p>
    <w:p w14:paraId="31C9647F" w14:textId="7F4CF173" w:rsidR="006C2D3A" w:rsidRDefault="006C2D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표시방법은 </w:t>
      </w:r>
      <w:r>
        <w:t>8</w:t>
      </w:r>
      <w:r>
        <w:rPr>
          <w:rFonts w:hint="eastAsia"/>
        </w:rPr>
        <w:t xml:space="preserve">비트씩 </w:t>
      </w:r>
      <w:r>
        <w:t>4</w:t>
      </w:r>
      <w:r>
        <w:rPr>
          <w:rFonts w:hint="eastAsia"/>
        </w:rPr>
        <w:t xml:space="preserve">부분의 </w:t>
      </w:r>
      <w:r>
        <w:t>10</w:t>
      </w:r>
      <w:r>
        <w:rPr>
          <w:rFonts w:hint="eastAsia"/>
        </w:rPr>
        <w:t>진수로 표시(</w:t>
      </w:r>
      <w:r>
        <w:t>16</w:t>
      </w:r>
      <w:r>
        <w:rPr>
          <w:rFonts w:hint="eastAsia"/>
        </w:rPr>
        <w:t xml:space="preserve">비트씩 </w:t>
      </w:r>
      <w:r>
        <w:t>8</w:t>
      </w:r>
      <w:r>
        <w:rPr>
          <w:rFonts w:hint="eastAsia"/>
        </w:rPr>
        <w:t xml:space="preserve">부분의 </w:t>
      </w:r>
      <w:r>
        <w:t>16</w:t>
      </w:r>
      <w:r>
        <w:rPr>
          <w:rFonts w:hint="eastAsia"/>
        </w:rPr>
        <w:t>진수로 표시)</w:t>
      </w:r>
    </w:p>
    <w:p w14:paraId="3FFF05E5" w14:textId="5B166366" w:rsidR="00B67919" w:rsidRDefault="0058415E" w:rsidP="009C24D6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r>
        <w:t>Exception</w:t>
      </w:r>
      <w:r>
        <w:rPr>
          <w:rFonts w:hint="eastAsia"/>
        </w:rPr>
        <w:t>(예외</w:t>
      </w:r>
      <w:r>
        <w:t>)</w:t>
      </w:r>
      <w:r>
        <w:rPr>
          <w:rFonts w:hint="eastAsia"/>
        </w:rPr>
        <w:t>과 관련한 설명</w:t>
      </w:r>
    </w:p>
    <w:p w14:paraId="04F0286F" w14:textId="084DAF69" w:rsidR="0058415E" w:rsidRDefault="0058415E" w:rsidP="009C24D6">
      <w:r>
        <w:rPr>
          <w:rFonts w:hint="eastAsia"/>
        </w:rPr>
        <w:t>오동작이나 결과에 악영향을 미칠 수 있는 실행 시간 동안에 발생한 오류</w:t>
      </w:r>
    </w:p>
    <w:p w14:paraId="274EF177" w14:textId="597B649D" w:rsidR="0058415E" w:rsidRDefault="0058415E" w:rsidP="009C24D6">
      <w:r>
        <w:rPr>
          <w:rFonts w:hint="eastAsia"/>
        </w:rPr>
        <w:t>배열의 인덱스가 그 범위를 넘어서는 경우 발생하는 오류</w:t>
      </w:r>
    </w:p>
    <w:p w14:paraId="6DCFC4C2" w14:textId="1E06F536" w:rsidR="0058415E" w:rsidRDefault="0058415E" w:rsidP="009C24D6">
      <w:r>
        <w:rPr>
          <w:rFonts w:hint="eastAsia"/>
        </w:rPr>
        <w:t>존재하지 않는 파일을 읽으려고 하는 경우에 발생하는 오류</w:t>
      </w:r>
    </w:p>
    <w:p w14:paraId="0BF9E6BC" w14:textId="3EB5C746" w:rsidR="0058415E" w:rsidRDefault="0058415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문법 오류로 인해 발생하는 것(</w:t>
      </w:r>
      <w:r>
        <w:t xml:space="preserve">Syntax </w:t>
      </w:r>
      <w:r>
        <w:rPr>
          <w:rFonts w:hint="eastAsia"/>
        </w:rPr>
        <w:t>e</w:t>
      </w:r>
      <w:r>
        <w:t xml:space="preserve">rror, </w:t>
      </w:r>
      <w:r>
        <w:rPr>
          <w:rFonts w:hint="eastAsia"/>
        </w:rPr>
        <w:t>컴파일 시 에러가 발생하므로 예외조건에 부합하지 않음</w:t>
      </w:r>
      <w:r>
        <w:t>)</w:t>
      </w:r>
    </w:p>
    <w:p w14:paraId="105437A9" w14:textId="481D2DFC" w:rsidR="009715B7" w:rsidRDefault="00087441" w:rsidP="009C24D6">
      <w:r>
        <w:t xml:space="preserve">ICMP(Internet Control Message Protocol): </w:t>
      </w:r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 xml:space="preserve">계층 구조에서 </w:t>
      </w:r>
      <w:r>
        <w:t>IP</w:t>
      </w:r>
      <w:r>
        <w:rPr>
          <w:rFonts w:hint="eastAsia"/>
        </w:rPr>
        <w:t>의 동작 과정에서의 전송 오류가 발생하는 경우에 대비해 오류 정보를 전송하는 목적으로 사용하는 프로토콜</w:t>
      </w:r>
    </w:p>
    <w:p w14:paraId="2279EE4C" w14:textId="4329D825" w:rsidR="00087441" w:rsidRDefault="002419DA" w:rsidP="009C24D6">
      <w:r>
        <w:t xml:space="preserve">ARP(Address Resolution Protocol): IP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 xml:space="preserve">주소를 </w:t>
      </w:r>
      <w:r>
        <w:t>MAC</w:t>
      </w:r>
      <w:r>
        <w:rPr>
          <w:rFonts w:hint="eastAsia"/>
        </w:rPr>
        <w:t>주소로 변환하는 프로토콜</w:t>
      </w:r>
    </w:p>
    <w:p w14:paraId="3755D94F" w14:textId="2B4F250E" w:rsidR="002419DA" w:rsidRDefault="00452B59" w:rsidP="009C24D6">
      <w:r>
        <w:rPr>
          <w:rFonts w:hint="eastAsia"/>
        </w:rPr>
        <w:t>P</w:t>
      </w:r>
      <w:r>
        <w:t xml:space="preserve">PP(Point-to-Point Protocol): </w:t>
      </w:r>
      <w:r>
        <w:rPr>
          <w:rFonts w:hint="eastAsia"/>
        </w:rPr>
        <w:t>데이터링크 계층,</w:t>
      </w:r>
      <w:r>
        <w:t xml:space="preserve"> </w:t>
      </w:r>
      <w:r>
        <w:rPr>
          <w:rFonts w:hint="eastAsia"/>
        </w:rPr>
        <w:t xml:space="preserve">서로 다른 업체의 원격 액세스 소프트웨어들이 시리얼라인 상으로 연결하여 </w:t>
      </w:r>
      <w:r>
        <w:t xml:space="preserve">TCP/IP </w:t>
      </w:r>
      <w:r>
        <w:rPr>
          <w:rFonts w:hint="eastAsia"/>
        </w:rPr>
        <w:t>프로토콜로 통신할 수 있도록 제정된 표준 규약</w:t>
      </w:r>
    </w:p>
    <w:p w14:paraId="164D4EF3" w14:textId="657A18FC" w:rsidR="0085775E" w:rsidRDefault="0085775E" w:rsidP="009C24D6">
      <w:pPr>
        <w:pBdr>
          <w:bottom w:val="single" w:sz="6" w:space="1" w:color="auto"/>
        </w:pBdr>
      </w:pPr>
      <w:r>
        <w:rPr>
          <w:rFonts w:hint="eastAsia"/>
        </w:rPr>
        <w:t>E</w:t>
      </w:r>
      <w:r>
        <w:t xml:space="preserve">CP(Error Checking Protocol): </w:t>
      </w:r>
      <w:r>
        <w:rPr>
          <w:rFonts w:hint="eastAsia"/>
        </w:rPr>
        <w:t xml:space="preserve">데이터링크 계층 </w:t>
      </w:r>
      <w:r>
        <w:t xml:space="preserve">or </w:t>
      </w:r>
      <w:r>
        <w:rPr>
          <w:rFonts w:hint="eastAsia"/>
        </w:rPr>
        <w:t>전송 계층</w:t>
      </w:r>
    </w:p>
    <w:p w14:paraId="75C2D7D5" w14:textId="04ABAD86" w:rsidR="00DB7D32" w:rsidRDefault="00504253" w:rsidP="009C24D6">
      <w:r>
        <w:rPr>
          <w:rFonts w:hint="eastAsia"/>
        </w:rPr>
        <w:t>좋은 소프트웨어 설계를 위한 소프트웨어의 모듈간 결합도와 모듈 내 요소 간 응집도에 대한 설명</w:t>
      </w:r>
    </w:p>
    <w:p w14:paraId="07617C71" w14:textId="318AF905" w:rsidR="00504253" w:rsidRDefault="00504253" w:rsidP="009C24D6">
      <w:pPr>
        <w:pBdr>
          <w:bottom w:val="single" w:sz="6" w:space="1" w:color="auto"/>
        </w:pBdr>
      </w:pPr>
      <w:r>
        <w:rPr>
          <w:rFonts w:hint="eastAsia"/>
        </w:rPr>
        <w:t>응집도는 높게,</w:t>
      </w:r>
      <w:r>
        <w:t xml:space="preserve"> </w:t>
      </w:r>
      <w:r>
        <w:rPr>
          <w:rFonts w:hint="eastAsia"/>
        </w:rPr>
        <w:t>결합도는 낮게 설계</w:t>
      </w:r>
    </w:p>
    <w:p w14:paraId="3063CDEE" w14:textId="258709B1" w:rsidR="00504253" w:rsidRDefault="00A70DAA" w:rsidP="009C24D6">
      <w:r>
        <w:rPr>
          <w:rFonts w:hint="eastAsia"/>
        </w:rPr>
        <w:t>S</w:t>
      </w:r>
      <w:r>
        <w:t>emaphore(</w:t>
      </w:r>
      <w:r>
        <w:rPr>
          <w:rFonts w:hint="eastAsia"/>
        </w:rPr>
        <w:t>세마포어</w:t>
      </w:r>
      <w:r>
        <w:t xml:space="preserve">): </w:t>
      </w:r>
      <w:r w:rsidR="0003054C">
        <w:rPr>
          <w:rFonts w:hint="eastAsia"/>
        </w:rPr>
        <w:t>임계 구역의 접근을 제어하는 상호배제 기법</w:t>
      </w:r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>공유된 자원의 데이터 혹은 임계 영역 등에 따라 여러 프로세스 또는 스레드가 접근하는 것을 막아줌,</w:t>
      </w:r>
      <w:r w:rsidR="00CA6BED">
        <w:t xml:space="preserve"> </w:t>
      </w:r>
      <w:r w:rsidR="00CA6BED">
        <w:rPr>
          <w:rFonts w:hint="eastAsia"/>
        </w:rPr>
        <w:t>동기화 대상이 하나 이상</w:t>
      </w:r>
    </w:p>
    <w:p w14:paraId="1B075B1D" w14:textId="176F87B9" w:rsidR="00A70DAA" w:rsidRDefault="00A70DAA" w:rsidP="009C24D6">
      <w:r>
        <w:t>wait()</w:t>
      </w:r>
      <w:r w:rsidR="00EE0885">
        <w:t>:</w:t>
      </w:r>
    </w:p>
    <w:p w14:paraId="04EA3246" w14:textId="1F4E545E" w:rsidR="0003054C" w:rsidRDefault="0003054C" w:rsidP="009C24D6">
      <w:r>
        <w:rPr>
          <w:rFonts w:hint="eastAsia"/>
        </w:rPr>
        <w:lastRenderedPageBreak/>
        <w:t>P</w:t>
      </w:r>
      <w:r>
        <w:t xml:space="preserve">(S): </w:t>
      </w:r>
      <w:r>
        <w:rPr>
          <w:rFonts w:hint="eastAsia"/>
        </w:rPr>
        <w:t>w</w:t>
      </w:r>
      <w:r>
        <w:t>hile S &lt;= 0 do skip;</w:t>
      </w:r>
    </w:p>
    <w:p w14:paraId="5A985045" w14:textId="043F2D86" w:rsidR="0003054C" w:rsidRDefault="0003054C" w:rsidP="009C24D6">
      <w:r>
        <w:rPr>
          <w:rFonts w:hint="eastAsia"/>
        </w:rPr>
        <w:t>S</w:t>
      </w:r>
      <w:r>
        <w:t xml:space="preserve"> := S – 1;</w:t>
      </w:r>
    </w:p>
    <w:p w14:paraId="06C213D2" w14:textId="2BAE0BA9" w:rsidR="00A70DAA" w:rsidRDefault="00A70DAA" w:rsidP="009C24D6">
      <w:r>
        <w:t>Signal():</w:t>
      </w:r>
    </w:p>
    <w:p w14:paraId="5B079C78" w14:textId="668AB81D" w:rsidR="0003054C" w:rsidRDefault="0003054C" w:rsidP="009C24D6">
      <w:r>
        <w:rPr>
          <w:rFonts w:hint="eastAsia"/>
        </w:rPr>
        <w:t>V</w:t>
      </w:r>
      <w:r>
        <w:t>(S): S := S + 1;</w:t>
      </w:r>
    </w:p>
    <w:p w14:paraId="69313758" w14:textId="5057FB8D" w:rsidR="00EC6ECA" w:rsidRDefault="00EC6ECA" w:rsidP="009C24D6">
      <w:r>
        <w:rPr>
          <w:rFonts w:hint="eastAsia"/>
        </w:rPr>
        <w:t>D</w:t>
      </w:r>
      <w:r>
        <w:t xml:space="preserve">ekker Algorithm: </w:t>
      </w:r>
      <w:r>
        <w:rPr>
          <w:rFonts w:hint="eastAsia"/>
        </w:rPr>
        <w:t>프로세스가 두 개일 때 상호 배제를 보장하는 최초의 알고리즘</w:t>
      </w:r>
      <w:r>
        <w:t>, flag</w:t>
      </w:r>
      <w:r>
        <w:rPr>
          <w:rFonts w:hint="eastAsia"/>
        </w:rPr>
        <w:t xml:space="preserve">와 </w:t>
      </w:r>
      <w:r>
        <w:t xml:space="preserve">turn </w:t>
      </w:r>
      <w:r>
        <w:rPr>
          <w:rFonts w:hint="eastAsia"/>
        </w:rPr>
        <w:t>변수를 사용</w:t>
      </w:r>
    </w:p>
    <w:p w14:paraId="5A5A2A49" w14:textId="7E6B6904" w:rsidR="00EC6ECA" w:rsidRDefault="00EC6ECA" w:rsidP="009C24D6">
      <w:r>
        <w:rPr>
          <w:rFonts w:hint="eastAsia"/>
        </w:rPr>
        <w:t>L</w:t>
      </w:r>
      <w:r>
        <w:t xml:space="preserve">amport Algorithm: </w:t>
      </w:r>
      <w:r>
        <w:rPr>
          <w:rFonts w:hint="eastAsia"/>
        </w:rPr>
        <w:t>프로세스 n개의 상호 배제 문제를 해결한 알고리즘,</w:t>
      </w:r>
      <w:r>
        <w:t xml:space="preserve"> </w:t>
      </w:r>
      <w:r>
        <w:rPr>
          <w:rFonts w:hint="eastAsia"/>
        </w:rPr>
        <w:t>프로세스에게 고유한 번호를 부여하고 번호를 기준으로 우선순위를 정하여 우선순위가 높은 프로세스가 먼저 임계구역에 진입하도록 구현</w:t>
      </w:r>
    </w:p>
    <w:p w14:paraId="79A8BAAE" w14:textId="2CB67FA0" w:rsidR="00EC6ECA" w:rsidRDefault="00EC6ECA" w:rsidP="009C24D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eterson Algorithm: </w:t>
      </w:r>
      <w:r>
        <w:rPr>
          <w:rFonts w:hint="eastAsia"/>
        </w:rPr>
        <w:t>프로세스가 두 개일 때 상호 배제를 보장,</w:t>
      </w:r>
      <w:r>
        <w:t xml:space="preserve"> </w:t>
      </w:r>
      <w:r>
        <w:rPr>
          <w:rFonts w:hint="eastAsia"/>
        </w:rPr>
        <w:t>데커와 유사,</w:t>
      </w:r>
      <w:r>
        <w:t xml:space="preserve"> </w:t>
      </w:r>
      <w:r>
        <w:rPr>
          <w:rFonts w:hint="eastAsia"/>
        </w:rPr>
        <w:t>상대에게 진입기회를 양보,</w:t>
      </w:r>
      <w:r>
        <w:t xml:space="preserve"> </w:t>
      </w:r>
      <w:r>
        <w:rPr>
          <w:rFonts w:hint="eastAsia"/>
        </w:rPr>
        <w:t>더 간단</w:t>
      </w:r>
    </w:p>
    <w:p w14:paraId="66B788BA" w14:textId="2A0524B5" w:rsidR="00EE0885" w:rsidRDefault="00EE0885" w:rsidP="009C24D6"/>
    <w:p w14:paraId="225E0521" w14:textId="29561359" w:rsidR="00EE0885" w:rsidRDefault="00EE0885" w:rsidP="009C24D6">
      <w:r>
        <w:rPr>
          <w:rFonts w:hint="eastAsia"/>
        </w:rPr>
        <w:t>소프트웨어 개발에서 모듈이 되기 위한 주요 특징</w:t>
      </w:r>
    </w:p>
    <w:p w14:paraId="6631063D" w14:textId="726F4630" w:rsidR="00EE0885" w:rsidRDefault="00EE0885" w:rsidP="009C24D6">
      <w:r>
        <w:rPr>
          <w:rFonts w:hint="eastAsia"/>
        </w:rPr>
        <w:t>다른 것들과 구별될 수 있는 독립적인 기능을 가진 단위(</w:t>
      </w:r>
      <w:r>
        <w:t>Unit)</w:t>
      </w:r>
      <w:r>
        <w:rPr>
          <w:rFonts w:hint="eastAsia"/>
        </w:rPr>
        <w:t>이다</w:t>
      </w:r>
    </w:p>
    <w:p w14:paraId="31E481D2" w14:textId="55757734" w:rsidR="00EE0885" w:rsidRDefault="00EE0885" w:rsidP="009C24D6">
      <w:r>
        <w:rPr>
          <w:rFonts w:hint="eastAsia"/>
        </w:rPr>
        <w:t>독립적인 컴파일이 가능하다</w:t>
      </w:r>
    </w:p>
    <w:p w14:paraId="166AE354" w14:textId="4ABB0F54" w:rsidR="00EE0885" w:rsidRDefault="00EE0885" w:rsidP="009C24D6">
      <w:r>
        <w:rPr>
          <w:rFonts w:hint="eastAsia"/>
        </w:rPr>
        <w:t>유일한</w:t>
      </w:r>
      <w:r w:rsidR="004014B6">
        <w:rPr>
          <w:rFonts w:hint="eastAsia"/>
        </w:rPr>
        <w:t>(U</w:t>
      </w:r>
      <w:r w:rsidR="004014B6">
        <w:t>nique</w:t>
      </w:r>
      <w:r w:rsidR="004014B6">
        <w:rPr>
          <w:rFonts w:hint="eastAsia"/>
        </w:rPr>
        <w:t>)</w:t>
      </w:r>
      <w:r>
        <w:rPr>
          <w:rFonts w:hint="eastAsia"/>
        </w:rPr>
        <w:t xml:space="preserve"> 이름을 가져야 한다</w:t>
      </w:r>
    </w:p>
    <w:p w14:paraId="0547F2A5" w14:textId="4F5FDC1D" w:rsidR="004014B6" w:rsidRPr="004014B6" w:rsidRDefault="004014B6" w:rsidP="009C24D6">
      <w:r>
        <w:t>모듈</w:t>
      </w:r>
      <w:r w:rsidR="009578AE">
        <w:rPr>
          <w:rFonts w:hint="eastAsia"/>
        </w:rPr>
        <w:t>,</w:t>
      </w:r>
      <w:r w:rsidR="009578AE">
        <w:t xml:space="preserve"> </w:t>
      </w:r>
      <w:r w:rsidR="009578AE">
        <w:rPr>
          <w:rFonts w:hint="eastAsia"/>
        </w:rPr>
        <w:t>다른 프로그램</w:t>
      </w:r>
      <w:r>
        <w:t xml:space="preserve">에서 </w:t>
      </w:r>
      <w:r>
        <w:rPr>
          <w:rFonts w:hint="eastAsia"/>
        </w:rPr>
        <w:t>또 다른 모듈을 호출 가능</w:t>
      </w:r>
    </w:p>
    <w:p w14:paraId="1B95A69D" w14:textId="149D1FBD" w:rsidR="00EE0885" w:rsidRDefault="00EE088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다른 모듈에서의 접근이 불가능해야 한다</w:t>
      </w:r>
    </w:p>
    <w:p w14:paraId="49087BF2" w14:textId="21A20E3E" w:rsidR="00EE0885" w:rsidRDefault="00EE0885" w:rsidP="009C24D6">
      <w:r>
        <w:rPr>
          <w:rFonts w:hint="eastAsia"/>
        </w:rPr>
        <w:t xml:space="preserve">빈 기억공간의 크기가 </w:t>
      </w:r>
      <w:r>
        <w:t>20KB, 16KB, 8KB, 40KB</w:t>
      </w:r>
      <w:r>
        <w:rPr>
          <w:rFonts w:hint="eastAsia"/>
        </w:rPr>
        <w:t xml:space="preserve">일 때 기억장치 배치 전략으로 </w:t>
      </w:r>
      <w:r>
        <w:t>‘Best Fit’</w:t>
      </w:r>
      <w:r>
        <w:rPr>
          <w:rFonts w:hint="eastAsia"/>
        </w:rPr>
        <w:t xml:space="preserve">을 사용하여 </w:t>
      </w:r>
      <w:r>
        <w:t>17KB</w:t>
      </w:r>
      <w:r>
        <w:rPr>
          <w:rFonts w:hint="eastAsia"/>
        </w:rPr>
        <w:t>의 프로그램을 적재할 경우 내부단편화</w:t>
      </w:r>
      <w:r w:rsidR="00E93125">
        <w:rPr>
          <w:rFonts w:hint="eastAsia"/>
        </w:rPr>
        <w:t>(프로그램을 적재하고 나서 생기는 빈 공간</w:t>
      </w:r>
      <w:r w:rsidR="00E93125">
        <w:t>)</w:t>
      </w:r>
      <w:r>
        <w:rPr>
          <w:rFonts w:hint="eastAsia"/>
        </w:rPr>
        <w:t>의 크기</w:t>
      </w:r>
    </w:p>
    <w:p w14:paraId="610930FF" w14:textId="3C7462C2" w:rsidR="00E93125" w:rsidRDefault="00E93125" w:rsidP="009C24D6">
      <w:r>
        <w:rPr>
          <w:rFonts w:hint="eastAsia"/>
        </w:rPr>
        <w:t>2</w:t>
      </w:r>
      <w:r>
        <w:t>0 – 17 = 3</w:t>
      </w:r>
    </w:p>
    <w:p w14:paraId="57FD7D53" w14:textId="69E7544C" w:rsidR="00E93125" w:rsidRDefault="00E93125" w:rsidP="009C24D6">
      <w:r>
        <w:rPr>
          <w:rFonts w:hint="eastAsia"/>
        </w:rPr>
        <w:t>1</w:t>
      </w:r>
      <w:r>
        <w:t xml:space="preserve">6 – 17 = </w:t>
      </w:r>
      <w:r>
        <w:rPr>
          <w:rFonts w:hint="eastAsia"/>
        </w:rPr>
        <w:t>불가</w:t>
      </w:r>
    </w:p>
    <w:p w14:paraId="6A99DE12" w14:textId="191F57CE" w:rsidR="00E93125" w:rsidRDefault="00E93125" w:rsidP="009C24D6">
      <w:r>
        <w:rPr>
          <w:rFonts w:hint="eastAsia"/>
        </w:rPr>
        <w:t>8</w:t>
      </w:r>
      <w:r>
        <w:t xml:space="preserve"> – 17 = </w:t>
      </w:r>
      <w:r>
        <w:rPr>
          <w:rFonts w:hint="eastAsia"/>
        </w:rPr>
        <w:t>불가</w:t>
      </w:r>
    </w:p>
    <w:p w14:paraId="62783793" w14:textId="6B065ACA" w:rsidR="00E93125" w:rsidRDefault="00E93125" w:rsidP="009C24D6">
      <w:r>
        <w:rPr>
          <w:rFonts w:hint="eastAsia"/>
        </w:rPr>
        <w:t>4</w:t>
      </w:r>
      <w:r>
        <w:t>0 – 17 = 23</w:t>
      </w:r>
    </w:p>
    <w:p w14:paraId="6DD5EB85" w14:textId="0E50692B" w:rsidR="00E93125" w:rsidRDefault="00E93125" w:rsidP="009C24D6">
      <w:pPr>
        <w:pBdr>
          <w:bottom w:val="single" w:sz="6" w:space="1" w:color="auto"/>
        </w:pBdr>
      </w:pPr>
      <w:r>
        <w:t>3KB</w:t>
      </w:r>
      <w:r>
        <w:rPr>
          <w:rFonts w:hint="eastAsia"/>
        </w:rPr>
        <w:t>가 가장 작다</w:t>
      </w:r>
    </w:p>
    <w:p w14:paraId="3DDF54D0" w14:textId="247AA444" w:rsidR="00E93125" w:rsidRDefault="00E93125" w:rsidP="009C24D6">
      <w:pPr>
        <w:pBdr>
          <w:bottom w:val="single" w:sz="6" w:space="1" w:color="auto"/>
        </w:pBdr>
      </w:pPr>
      <w:r>
        <w:t xml:space="preserve">Be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작은 기억공간을 사용</w:t>
      </w:r>
    </w:p>
    <w:p w14:paraId="67E83CD9" w14:textId="76659417" w:rsidR="002A6054" w:rsidRDefault="002A6054" w:rsidP="002A6054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첫번째 기억공간을 사용</w:t>
      </w:r>
    </w:p>
    <w:p w14:paraId="7A2FF478" w14:textId="721758AA" w:rsidR="002A6054" w:rsidRDefault="002A6054" w:rsidP="002A6054">
      <w:pPr>
        <w:pBdr>
          <w:bottom w:val="single" w:sz="6" w:space="1" w:color="auto"/>
        </w:pBdr>
      </w:pPr>
      <w:r>
        <w:t xml:space="preserve">Wo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큰 기억공간을 사용</w:t>
      </w:r>
    </w:p>
    <w:p w14:paraId="4DF53424" w14:textId="01C3C334" w:rsidR="00F7030B" w:rsidRDefault="00F7030B" w:rsidP="009C24D6">
      <w:r>
        <w:rPr>
          <w:rFonts w:hint="eastAsia"/>
        </w:rPr>
        <w:t>개발 환경 구성을 위한 빌드</w:t>
      </w:r>
      <w:r>
        <w:t xml:space="preserve">(Build) </w:t>
      </w:r>
      <w:r>
        <w:rPr>
          <w:rFonts w:hint="eastAsia"/>
        </w:rPr>
        <w:t>도구</w:t>
      </w:r>
    </w:p>
    <w:p w14:paraId="4E245BA9" w14:textId="0093D5A1" w:rsidR="00F7030B" w:rsidRDefault="00F7030B" w:rsidP="009C24D6">
      <w:r>
        <w:rPr>
          <w:rFonts w:hint="eastAsia"/>
        </w:rPr>
        <w:t>B</w:t>
      </w:r>
      <w:r>
        <w:t xml:space="preserve">uild: </w:t>
      </w:r>
      <w:r>
        <w:rPr>
          <w:rFonts w:hint="eastAsia"/>
        </w:rPr>
        <w:t>작성된 소스 코드를 실제 기기에서 실행할 수 있는 소프트웨어로 변환하기 위한 과정</w:t>
      </w:r>
    </w:p>
    <w:p w14:paraId="4CB926FA" w14:textId="7A29C297" w:rsidR="00F7030B" w:rsidRDefault="00F7030B" w:rsidP="009C24D6">
      <w:r>
        <w:rPr>
          <w:rFonts w:hint="eastAsia"/>
        </w:rPr>
        <w:t>A</w:t>
      </w:r>
      <w:r>
        <w:t xml:space="preserve">nt: </w:t>
      </w:r>
      <w:r>
        <w:rPr>
          <w:rFonts w:hint="eastAsia"/>
        </w:rPr>
        <w:t>아파치 재단에서 개발한 자바의 공식적인 빌드 도구</w:t>
      </w:r>
    </w:p>
    <w:p w14:paraId="15BAE02C" w14:textId="02D6606B" w:rsidR="00F7030B" w:rsidRDefault="00F7030B" w:rsidP="009C24D6">
      <w:r>
        <w:rPr>
          <w:rFonts w:hint="eastAsia"/>
        </w:rPr>
        <w:t>M</w:t>
      </w:r>
      <w:r>
        <w:t>av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파치 재단에서</w:t>
      </w:r>
      <w:r>
        <w:t xml:space="preserve"> Ant </w:t>
      </w:r>
      <w:r>
        <w:rPr>
          <w:rFonts w:hint="eastAsia"/>
        </w:rPr>
        <w:t>대안으로 개발한 빌드 도구</w:t>
      </w:r>
    </w:p>
    <w:p w14:paraId="3AEA76AA" w14:textId="538F67FD" w:rsidR="00F7030B" w:rsidRDefault="00F7030B" w:rsidP="009C24D6">
      <w:r>
        <w:rPr>
          <w:rFonts w:hint="eastAsia"/>
        </w:rPr>
        <w:t>G</w:t>
      </w:r>
      <w:r>
        <w:t xml:space="preserve">radle: </w:t>
      </w:r>
      <w:r>
        <w:rPr>
          <w:rFonts w:hint="eastAsia"/>
        </w:rPr>
        <w:t>A</w:t>
      </w:r>
      <w:r>
        <w:t>nt, Maven</w:t>
      </w:r>
      <w:r>
        <w:rPr>
          <w:rFonts w:hint="eastAsia"/>
        </w:rPr>
        <w:t>의 보완으로 개발된 빌드 도구,</w:t>
      </w:r>
      <w:r>
        <w:t xml:space="preserve"> </w:t>
      </w:r>
      <w:r>
        <w:rPr>
          <w:rFonts w:hint="eastAsia"/>
        </w:rPr>
        <w:t>안드로이드 스튜디오 주 빌드 도구</w:t>
      </w:r>
    </w:p>
    <w:p w14:paraId="34529E69" w14:textId="4AD405FD" w:rsidR="00F7030B" w:rsidRDefault="00F7030B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Kerberos; </w:t>
      </w:r>
      <w:r>
        <w:rPr>
          <w:rFonts w:hint="eastAsia"/>
        </w:rPr>
        <w:t>컴퓨터 네트워크 인증 암호화 프로토콜</w:t>
      </w:r>
    </w:p>
    <w:p w14:paraId="14AF2E30" w14:textId="75E10B0C" w:rsidR="00F7030B" w:rsidRDefault="00D939B6" w:rsidP="009C24D6">
      <w:r>
        <w:rPr>
          <w:rFonts w:hint="eastAsia"/>
        </w:rPr>
        <w:t>연산자 우선순위</w:t>
      </w:r>
    </w:p>
    <w:p w14:paraId="7C3E5739" w14:textId="08FBA335" w:rsidR="00EE0885" w:rsidRDefault="00D939B6" w:rsidP="009C24D6">
      <w:r>
        <w:rPr>
          <w:rFonts w:hint="eastAsia"/>
        </w:rPr>
        <w:t>1순위:</w:t>
      </w:r>
      <w:r>
        <w:t xml:space="preserve"> ++(</w:t>
      </w:r>
      <w:r>
        <w:rPr>
          <w:rFonts w:hint="eastAsia"/>
        </w:rPr>
        <w:t>후위)</w:t>
      </w:r>
      <w:r>
        <w:t>, --(</w:t>
      </w:r>
      <w:r>
        <w:rPr>
          <w:rFonts w:hint="eastAsia"/>
        </w:rPr>
        <w:t>후위)</w:t>
      </w:r>
      <w:r>
        <w:t>, (), [], .</w:t>
      </w:r>
      <w:r w:rsidR="00BC226C">
        <w:t>(</w:t>
      </w:r>
      <w:r w:rsidR="00BC226C">
        <w:rPr>
          <w:rFonts w:hint="eastAsia"/>
        </w:rPr>
        <w:t>참조선택)</w:t>
      </w:r>
      <w:r>
        <w:t>, -&gt;</w:t>
      </w:r>
      <w:r w:rsidR="0052323D">
        <w:t>(</w:t>
      </w:r>
      <w:r w:rsidR="0052323D">
        <w:rPr>
          <w:rFonts w:hint="eastAsia"/>
        </w:rPr>
        <w:t>포인터)</w:t>
      </w:r>
    </w:p>
    <w:p w14:paraId="678C50D8" w14:textId="0A3325AE" w:rsidR="00D939B6" w:rsidRDefault="00D939B6" w:rsidP="009C24D6">
      <w:r>
        <w:rPr>
          <w:rFonts w:hint="eastAsia"/>
        </w:rPr>
        <w:t>2순위:</w:t>
      </w:r>
      <w:r>
        <w:t xml:space="preserve"> !, ~, +, -, ++(</w:t>
      </w:r>
      <w:r>
        <w:rPr>
          <w:rFonts w:hint="eastAsia"/>
        </w:rPr>
        <w:t>전위)</w:t>
      </w:r>
      <w:r>
        <w:t>, --(</w:t>
      </w:r>
      <w:r>
        <w:rPr>
          <w:rFonts w:hint="eastAsia"/>
        </w:rPr>
        <w:t>전위)</w:t>
      </w:r>
      <w:r>
        <w:t>, (</w:t>
      </w:r>
      <w:r>
        <w:rPr>
          <w:rFonts w:hint="eastAsia"/>
        </w:rPr>
        <w:t>타입)</w:t>
      </w:r>
      <w:r>
        <w:t>, *(</w:t>
      </w:r>
      <w:r>
        <w:rPr>
          <w:rFonts w:hint="eastAsia"/>
        </w:rPr>
        <w:t>참조)</w:t>
      </w:r>
      <w:r>
        <w:t>, &amp;(</w:t>
      </w:r>
      <w:r>
        <w:rPr>
          <w:rFonts w:hint="eastAsia"/>
        </w:rPr>
        <w:t>주소)</w:t>
      </w:r>
      <w:r>
        <w:t xml:space="preserve">, </w:t>
      </w:r>
      <w:r>
        <w:rPr>
          <w:rFonts w:hint="eastAsia"/>
        </w:rPr>
        <w:t>s</w:t>
      </w:r>
      <w:r>
        <w:t>izeof</w:t>
      </w:r>
    </w:p>
    <w:p w14:paraId="3ADB3D99" w14:textId="216DC94F" w:rsidR="00D939B6" w:rsidRDefault="00D939B6" w:rsidP="009C24D6">
      <w:r>
        <w:rPr>
          <w:rFonts w:hint="eastAsia"/>
        </w:rPr>
        <w:t>3</w:t>
      </w:r>
      <w:r>
        <w:t>순위: *(</w:t>
      </w:r>
      <w:r>
        <w:rPr>
          <w:rFonts w:hint="eastAsia"/>
        </w:rPr>
        <w:t>곱셈)</w:t>
      </w:r>
      <w:r>
        <w:t>, /, %</w:t>
      </w:r>
    </w:p>
    <w:p w14:paraId="0BD09CD1" w14:textId="6B08074A" w:rsidR="00D939B6" w:rsidRDefault="00D939B6" w:rsidP="009C24D6">
      <w:r>
        <w:rPr>
          <w:rFonts w:hint="eastAsia"/>
        </w:rPr>
        <w:t>4순위:</w:t>
      </w:r>
      <w:r>
        <w:t xml:space="preserve"> +, -</w:t>
      </w:r>
    </w:p>
    <w:p w14:paraId="2BC70E29" w14:textId="5BBE3C72" w:rsidR="00D939B6" w:rsidRDefault="00D939B6" w:rsidP="009C24D6">
      <w:r>
        <w:rPr>
          <w:rFonts w:hint="eastAsia"/>
        </w:rPr>
        <w:t xml:space="preserve">5순위: </w:t>
      </w:r>
      <w:r>
        <w:t>&lt;&lt;, &gt;&gt;</w:t>
      </w:r>
    </w:p>
    <w:p w14:paraId="2C21C5AB" w14:textId="6E2E167F" w:rsidR="00D939B6" w:rsidRDefault="00D939B6" w:rsidP="009C24D6">
      <w:r>
        <w:rPr>
          <w:rFonts w:hint="eastAsia"/>
        </w:rPr>
        <w:t>6순위:</w:t>
      </w:r>
      <w:r>
        <w:t xml:space="preserve"> &lt;, &lt;=, &gt;, &gt;=</w:t>
      </w:r>
    </w:p>
    <w:p w14:paraId="7921F062" w14:textId="4E7371D8" w:rsidR="00D939B6" w:rsidRDefault="00D939B6" w:rsidP="009C24D6">
      <w:r>
        <w:rPr>
          <w:rFonts w:hint="eastAsia"/>
        </w:rPr>
        <w:t>7순위:</w:t>
      </w:r>
      <w:r>
        <w:t xml:space="preserve"> ==, !=</w:t>
      </w:r>
    </w:p>
    <w:p w14:paraId="3DE3398B" w14:textId="3407CC13" w:rsidR="00D939B6" w:rsidRDefault="00D939B6" w:rsidP="009C24D6">
      <w:r>
        <w:rPr>
          <w:rFonts w:hint="eastAsia"/>
        </w:rPr>
        <w:t>8순위:</w:t>
      </w:r>
      <w:r>
        <w:t xml:space="preserve"> &amp;(</w:t>
      </w:r>
      <w:r>
        <w:rPr>
          <w:rFonts w:hint="eastAsia"/>
        </w:rPr>
        <w:t>비트 a</w:t>
      </w:r>
      <w:r>
        <w:t>nd)</w:t>
      </w:r>
    </w:p>
    <w:p w14:paraId="66EF3849" w14:textId="693CDFB8" w:rsidR="00D939B6" w:rsidRDefault="00D939B6" w:rsidP="009C24D6">
      <w:r>
        <w:rPr>
          <w:rFonts w:hint="eastAsia"/>
        </w:rPr>
        <w:t>9순위:</w:t>
      </w:r>
      <w:r>
        <w:t xml:space="preserve"> ^(</w:t>
      </w:r>
      <w:r>
        <w:rPr>
          <w:rFonts w:hint="eastAsia"/>
        </w:rPr>
        <w:t>X</w:t>
      </w:r>
      <w:r>
        <w:t>OR)</w:t>
      </w:r>
    </w:p>
    <w:p w14:paraId="5F5F882F" w14:textId="23A6A3CF" w:rsidR="00D939B6" w:rsidRDefault="00D939B6" w:rsidP="009C24D6">
      <w:r>
        <w:rPr>
          <w:rFonts w:hint="eastAsia"/>
        </w:rPr>
        <w:t>1</w:t>
      </w:r>
      <w:r>
        <w:t>0순위: |</w:t>
      </w:r>
    </w:p>
    <w:p w14:paraId="4AE6FF8F" w14:textId="67B12019" w:rsidR="00D939B6" w:rsidRDefault="00D939B6" w:rsidP="009C24D6">
      <w:r>
        <w:rPr>
          <w:rFonts w:hint="eastAsia"/>
        </w:rPr>
        <w:t>1</w:t>
      </w:r>
      <w:r>
        <w:t>1</w:t>
      </w:r>
      <w:r>
        <w:rPr>
          <w:rFonts w:hint="eastAsia"/>
        </w:rPr>
        <w:t>순위:</w:t>
      </w:r>
      <w:r>
        <w:t xml:space="preserve"> &amp;&amp;(논리 and)</w:t>
      </w:r>
    </w:p>
    <w:p w14:paraId="112957F2" w14:textId="7AC1E0B1" w:rsidR="00D939B6" w:rsidRDefault="00D939B6" w:rsidP="009C24D6">
      <w:r>
        <w:rPr>
          <w:rFonts w:hint="eastAsia"/>
        </w:rPr>
        <w:t>1</w:t>
      </w:r>
      <w:r>
        <w:t>2순위: ||</w:t>
      </w:r>
    </w:p>
    <w:p w14:paraId="7AD5CE26" w14:textId="79B8F114" w:rsidR="00D939B6" w:rsidRDefault="00D939B6" w:rsidP="009C24D6">
      <w:r>
        <w:rPr>
          <w:rFonts w:hint="eastAsia"/>
        </w:rPr>
        <w:t>1</w:t>
      </w:r>
      <w:r>
        <w:t>3</w:t>
      </w:r>
      <w:r>
        <w:rPr>
          <w:rFonts w:hint="eastAsia"/>
        </w:rPr>
        <w:t>순위:</w:t>
      </w:r>
      <w:r>
        <w:t xml:space="preserve"> ?:(삼항 </w:t>
      </w:r>
      <w:r>
        <w:rPr>
          <w:rFonts w:hint="eastAsia"/>
        </w:rPr>
        <w:t>조건 연산자)</w:t>
      </w:r>
    </w:p>
    <w:p w14:paraId="47058367" w14:textId="43045166" w:rsidR="00D939B6" w:rsidRDefault="00D939B6" w:rsidP="009C24D6">
      <w:r>
        <w:rPr>
          <w:rFonts w:hint="eastAsia"/>
        </w:rPr>
        <w:t>1</w:t>
      </w:r>
      <w:r>
        <w:t xml:space="preserve">4순위: </w:t>
      </w:r>
      <w:r>
        <w:rPr>
          <w:rFonts w:hint="eastAsia"/>
        </w:rPr>
        <w:t>대입 연산자 및 복합 대입 연산자(</w:t>
      </w:r>
      <w:r>
        <w:t>+=, -=, etc)</w:t>
      </w:r>
    </w:p>
    <w:p w14:paraId="17B387BB" w14:textId="2CB76A50" w:rsidR="00D939B6" w:rsidRDefault="00D939B6" w:rsidP="009C24D6">
      <w:r>
        <w:t>15순위: ,</w:t>
      </w:r>
    </w:p>
    <w:p w14:paraId="1376530F" w14:textId="3D5D31AD" w:rsidR="004278F1" w:rsidRDefault="004278F1" w:rsidP="009C24D6">
      <w:r>
        <w:t>a=1, b=2</w:t>
      </w:r>
    </w:p>
    <w:p w14:paraId="2471ECA9" w14:textId="31D7B23D" w:rsidR="00D939B6" w:rsidRDefault="00D939B6" w:rsidP="009C24D6">
      <w:r>
        <w:t>a &lt; b + 2 &amp;&amp; a &lt;&lt; 1 &lt;= b</w:t>
      </w:r>
      <w:r w:rsidR="004278F1">
        <w:t>, (b+2)</w:t>
      </w:r>
    </w:p>
    <w:p w14:paraId="4EF8F737" w14:textId="68C402BB" w:rsidR="00D939B6" w:rsidRDefault="008F7623" w:rsidP="009C24D6">
      <w:r>
        <w:rPr>
          <w:rFonts w:hint="eastAsia"/>
        </w:rPr>
        <w:t>a</w:t>
      </w:r>
      <w:r>
        <w:t xml:space="preserve"> &lt; 4 &amp;&amp; a &lt;&lt; 1 &lt;= b</w:t>
      </w:r>
      <w:r w:rsidR="004278F1">
        <w:t>, (a&lt;&lt;1)</w:t>
      </w:r>
    </w:p>
    <w:p w14:paraId="4A0C78E9" w14:textId="438275F3" w:rsidR="008F7623" w:rsidRDefault="008F7623" w:rsidP="009C24D6">
      <w:r>
        <w:rPr>
          <w:rFonts w:hint="eastAsia"/>
        </w:rPr>
        <w:t>a</w:t>
      </w:r>
      <w:r>
        <w:t xml:space="preserve"> &lt; 4 &amp;&amp; 2 &lt;= b</w:t>
      </w:r>
      <w:r w:rsidR="004278F1">
        <w:t>, (a&lt;4), (2&lt;=b)</w:t>
      </w:r>
    </w:p>
    <w:p w14:paraId="0008C6B5" w14:textId="424A8C0A" w:rsidR="008F7623" w:rsidRDefault="008F7623" w:rsidP="009C24D6">
      <w:r>
        <w:rPr>
          <w:rFonts w:hint="eastAsia"/>
        </w:rPr>
        <w:t>1</w:t>
      </w:r>
      <w:r>
        <w:t xml:space="preserve"> &amp;&amp; 1</w:t>
      </w:r>
    </w:p>
    <w:p w14:paraId="40EB444F" w14:textId="6AA67161" w:rsidR="008F7623" w:rsidRDefault="008F7623" w:rsidP="009C24D6">
      <w:pPr>
        <w:pBdr>
          <w:bottom w:val="single" w:sz="6" w:space="1" w:color="auto"/>
        </w:pBdr>
      </w:pPr>
      <w:r>
        <w:t>1</w:t>
      </w:r>
    </w:p>
    <w:p w14:paraId="7D0CB4C4" w14:textId="37473A55" w:rsidR="00651788" w:rsidRDefault="00335B68" w:rsidP="009C24D6">
      <w:r>
        <w:rPr>
          <w:rFonts w:hint="eastAsia"/>
        </w:rPr>
        <w:t>UN</w:t>
      </w:r>
      <w:r>
        <w:t xml:space="preserve">IX </w:t>
      </w:r>
      <w:r>
        <w:rPr>
          <w:rFonts w:hint="eastAsia"/>
        </w:rPr>
        <w:t xml:space="preserve">시스템의 </w:t>
      </w:r>
      <w:r>
        <w:t>Shell</w:t>
      </w:r>
      <w:r>
        <w:rPr>
          <w:rFonts w:hint="eastAsia"/>
        </w:rPr>
        <w:t>의 주요 기능에 대한 설명</w:t>
      </w:r>
    </w:p>
    <w:p w14:paraId="42959A08" w14:textId="778F8814" w:rsidR="00335B68" w:rsidRDefault="00335B68" w:rsidP="009C24D6">
      <w:r>
        <w:rPr>
          <w:rFonts w:hint="eastAsia"/>
        </w:rPr>
        <w:t>사용자 명령을 해석하고 커널로 전달하는 기능 제공</w:t>
      </w:r>
    </w:p>
    <w:p w14:paraId="58646046" w14:textId="4A4C62B4" w:rsidR="00335B68" w:rsidRDefault="00335B68" w:rsidP="009C24D6">
      <w:r>
        <w:rPr>
          <w:rFonts w:hint="eastAsia"/>
        </w:rPr>
        <w:t>반복적인 명령 프로그램을 만드는 프로그래밍 기능을 제공</w:t>
      </w:r>
    </w:p>
    <w:p w14:paraId="6F73662F" w14:textId="35EF8E06" w:rsidR="00335B68" w:rsidRDefault="00335B68" w:rsidP="009C24D6">
      <w:r>
        <w:rPr>
          <w:rFonts w:hint="eastAsia"/>
        </w:rPr>
        <w:t>초기화 파일을 이용해 사용자 환경을 설정하는 기능을 제공</w:t>
      </w:r>
    </w:p>
    <w:p w14:paraId="422858A4" w14:textId="7CCD5392" w:rsidR="00335B68" w:rsidRDefault="00335B6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쉘 프로그램 실행을 위해 프로세스와 메모리를 관리한다</w:t>
      </w:r>
      <w:r w:rsidR="00207AD6">
        <w:rPr>
          <w:rFonts w:hint="eastAsia"/>
        </w:rPr>
        <w:t>(프로세스,</w:t>
      </w:r>
      <w:r w:rsidR="00207AD6">
        <w:t xml:space="preserve"> </w:t>
      </w:r>
      <w:r w:rsidR="00207AD6">
        <w:rPr>
          <w:rFonts w:hint="eastAsia"/>
        </w:rPr>
        <w:t>메모리 관리는 커널의 기능</w:t>
      </w:r>
      <w:r w:rsidR="00207AD6">
        <w:t>)</w:t>
      </w:r>
    </w:p>
    <w:p w14:paraId="0F1E301B" w14:textId="49564944" w:rsidR="00186CA5" w:rsidRDefault="00D473BE" w:rsidP="009C24D6">
      <w:r>
        <w:rPr>
          <w:rFonts w:hint="eastAsia"/>
        </w:rPr>
        <w:t>오류 제어에 사용되는 자동 반복 요청방식(A</w:t>
      </w:r>
      <w:r>
        <w:t>utomatic Repeat request, ARQ)</w:t>
      </w:r>
    </w:p>
    <w:p w14:paraId="49990BFF" w14:textId="5CC821DF" w:rsidR="00D473BE" w:rsidRDefault="00D473BE" w:rsidP="009C24D6">
      <w:r>
        <w:rPr>
          <w:rFonts w:hint="eastAsia"/>
        </w:rPr>
        <w:lastRenderedPageBreak/>
        <w:t>S</w:t>
      </w:r>
      <w:r>
        <w:t xml:space="preserve">top-and-Wait ARQ: </w:t>
      </w:r>
      <w:r>
        <w:rPr>
          <w:rFonts w:hint="eastAsia"/>
        </w:rPr>
        <w:t>송신 측이 하나의 블록을 전송한 후 수신 측에서 에러 발생을 점검,</w:t>
      </w:r>
      <w:r>
        <w:t xml:space="preserve"> </w:t>
      </w:r>
      <w:r>
        <w:rPr>
          <w:rFonts w:hint="eastAsia"/>
        </w:rPr>
        <w:t>에러발생 유무 신호 기다림</w:t>
      </w:r>
    </w:p>
    <w:p w14:paraId="04C852F0" w14:textId="5A117D18" w:rsidR="005246A8" w:rsidRDefault="005246A8" w:rsidP="009C24D6">
      <w:r>
        <w:rPr>
          <w:rFonts w:hint="eastAsia"/>
        </w:rPr>
        <w:t>G</w:t>
      </w:r>
      <w:r>
        <w:t xml:space="preserve">o-Back-N ARQ: </w:t>
      </w:r>
      <w:r w:rsidR="008353EA">
        <w:rPr>
          <w:rFonts w:hint="eastAsia"/>
        </w:rPr>
        <w:t>여러 블록을 연속적으로 전송하고,</w:t>
      </w:r>
      <w:r w:rsidR="008353EA">
        <w:t xml:space="preserve"> </w:t>
      </w:r>
      <w:r w:rsidR="008353EA">
        <w:rPr>
          <w:rFonts w:hint="eastAsia"/>
        </w:rPr>
        <w:t>수신 측에서 부정 응답(N</w:t>
      </w:r>
      <w:r w:rsidR="008353EA">
        <w:t>AK)</w:t>
      </w:r>
      <w:r w:rsidR="008353EA">
        <w:rPr>
          <w:rFonts w:hint="eastAsia"/>
        </w:rPr>
        <w:t>을 보내오면 송신 측이 오류가 발생한 블록부터 모두 재전송</w:t>
      </w:r>
    </w:p>
    <w:p w14:paraId="6BF8E166" w14:textId="7F64AC2E" w:rsidR="008C0F23" w:rsidRDefault="008C0F23" w:rsidP="009C24D6">
      <w:r>
        <w:rPr>
          <w:rFonts w:hint="eastAsia"/>
        </w:rPr>
        <w:t>S</w:t>
      </w:r>
      <w:r>
        <w:t xml:space="preserve">elective-Repeat ARQ: </w:t>
      </w:r>
      <w:r>
        <w:rPr>
          <w:rFonts w:hint="eastAsia"/>
        </w:rPr>
        <w:t>여러 블록을 연속적으로 전송하고,</w:t>
      </w:r>
      <w:r>
        <w:t xml:space="preserve"> </w:t>
      </w:r>
      <w:r>
        <w:rPr>
          <w:rFonts w:hint="eastAsia"/>
        </w:rPr>
        <w:t>수신 측에서 부정 응답</w:t>
      </w:r>
      <w:r>
        <w:t>(NAK)</w:t>
      </w:r>
      <w:r>
        <w:rPr>
          <w:rFonts w:hint="eastAsia"/>
        </w:rPr>
        <w:t>을 보내오면 송신 측이 오류가 발생한 블록만을 재전송</w:t>
      </w:r>
    </w:p>
    <w:p w14:paraId="542E5BD1" w14:textId="06B7AC10" w:rsidR="00D561B1" w:rsidRPr="00186CA5" w:rsidRDefault="00D561B1" w:rsidP="009C24D6">
      <w:pPr>
        <w:rPr>
          <w:rFonts w:hint="eastAsia"/>
        </w:rPr>
      </w:pPr>
      <w:r>
        <w:rPr>
          <w:rFonts w:hint="eastAsia"/>
        </w:rPr>
        <w:t>A</w:t>
      </w:r>
      <w:r>
        <w:t xml:space="preserve">daptive ARQ: </w:t>
      </w:r>
      <w:r>
        <w:rPr>
          <w:rFonts w:hint="eastAsia"/>
        </w:rPr>
        <w:t>전송 효율을 최대로 하기 위해서 데이터 블록의 길이를 채널의 상태에 따라 동적으로 변경하는 방식</w:t>
      </w:r>
    </w:p>
    <w:p w14:paraId="19D10B93" w14:textId="3FE0815F" w:rsidR="009D1343" w:rsidRDefault="003E6C48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G</w:t>
      </w:r>
      <w:r>
        <w:t>arbage Collector: Java</w:t>
      </w:r>
      <w:r>
        <w:rPr>
          <w:rFonts w:hint="eastAsia"/>
        </w:rPr>
        <w:t>에서 힙(</w:t>
      </w:r>
      <w:r>
        <w:t>Heap)</w:t>
      </w:r>
      <w:r>
        <w:rPr>
          <w:rFonts w:hint="eastAsia"/>
        </w:rPr>
        <w:t>에 남아있으나 변수가 가지고 있던 참조값을 잃거나 변수 자체가 없어짐으로써 더 이상 사용되지 않는 객체를 제거해주는 역할을 하는 모듈</w:t>
      </w:r>
    </w:p>
    <w:p w14:paraId="06F088D1" w14:textId="653749D0" w:rsidR="007E01DE" w:rsidRDefault="007E01DE" w:rsidP="009C24D6"/>
    <w:p w14:paraId="6499D9F8" w14:textId="78A087B3" w:rsidR="00B36CEC" w:rsidRDefault="00B36CEC" w:rsidP="009C24D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연산자 우선순위</w:t>
      </w:r>
    </w:p>
    <w:p w14:paraId="4182C5A7" w14:textId="07C2A090" w:rsidR="00B36CEC" w:rsidRDefault="00B36CEC" w:rsidP="00B36CEC">
      <w:pPr>
        <w:pBdr>
          <w:bottom w:val="single" w:sz="6" w:space="1" w:color="auto"/>
        </w:pBdr>
      </w:pPr>
      <w:r>
        <w:t>-- &gt; % &gt; &amp; &gt; =</w:t>
      </w:r>
    </w:p>
    <w:p w14:paraId="70380951" w14:textId="26A03F08" w:rsidR="007355C7" w:rsidRDefault="005C4723" w:rsidP="00B36CEC">
      <w:r>
        <w:rPr>
          <w:rFonts w:hint="eastAsia"/>
        </w:rPr>
        <w:t>S</w:t>
      </w:r>
      <w:r>
        <w:t xml:space="preserve">STF: Shortest Seek Time First, </w:t>
      </w:r>
      <w:r>
        <w:rPr>
          <w:rFonts w:hint="eastAsia"/>
        </w:rPr>
        <w:t>현재 헤드 위치에서 가장 가까운 것부터,</w:t>
      </w:r>
      <w:r>
        <w:t xml:space="preserve"> </w:t>
      </w:r>
    </w:p>
    <w:p w14:paraId="6C9EE94D" w14:textId="25DF0014" w:rsidR="005C4723" w:rsidRPr="00D939B6" w:rsidRDefault="005C4723" w:rsidP="00B36CEC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가장 가까운 것 </w:t>
      </w:r>
      <w:r>
        <w:t xml:space="preserve">&gt; </w:t>
      </w:r>
      <w:r>
        <w:rPr>
          <w:rFonts w:hint="eastAsia"/>
        </w:rPr>
        <w:t xml:space="preserve">가장 이동 거리가 짧은 것 </w:t>
      </w:r>
      <w:r>
        <w:t xml:space="preserve">&gt;= </w:t>
      </w:r>
      <w:r>
        <w:rPr>
          <w:rFonts w:hint="eastAsia"/>
        </w:rPr>
        <w:t>현재 트랙과 남아있는 트랙 중 차이가 적은 것</w:t>
      </w:r>
    </w:p>
    <w:p w14:paraId="1BF62127" w14:textId="4BF8A7A1" w:rsidR="00DB0ECA" w:rsidRDefault="00484C18" w:rsidP="009C24D6"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>표기법 I</w:t>
      </w:r>
      <w:r>
        <w:t>Pv4 32</w:t>
      </w:r>
      <w:r>
        <w:rPr>
          <w:rFonts w:hint="eastAsia"/>
        </w:rPr>
        <w:t>비트(</w:t>
      </w:r>
      <w:r>
        <w:t>255.255.255.255)</w:t>
      </w:r>
      <w:r>
        <w:rPr>
          <w:rFonts w:hint="eastAsia"/>
        </w:rPr>
        <w:t xml:space="preserve"> 중 앞 </w:t>
      </w:r>
      <w:r>
        <w:t>24</w:t>
      </w:r>
      <w:r>
        <w:rPr>
          <w:rFonts w:hint="eastAsia"/>
        </w:rPr>
        <w:t xml:space="preserve">비트가 네트워크 </w:t>
      </w:r>
      <w:r>
        <w:t xml:space="preserve">IP, </w:t>
      </w:r>
      <w:r>
        <w:rPr>
          <w:rFonts w:hint="eastAsia"/>
        </w:rPr>
        <w:t xml:space="preserve">뒤 </w:t>
      </w:r>
      <w:r>
        <w:t>8</w:t>
      </w:r>
      <w:r>
        <w:rPr>
          <w:rFonts w:hint="eastAsia"/>
        </w:rPr>
        <w:t>비트가 호스트 I</w:t>
      </w:r>
      <w:r>
        <w:t>P</w:t>
      </w:r>
      <w:r w:rsidR="00AA011D">
        <w:t xml:space="preserve">, </w:t>
      </w:r>
    </w:p>
    <w:p w14:paraId="1D439B4A" w14:textId="56E764FB" w:rsidR="00AA011D" w:rsidRDefault="00AA011D" w:rsidP="009C24D6">
      <w:r>
        <w:rPr>
          <w:rFonts w:hint="eastAsia"/>
        </w:rPr>
        <w:t xml:space="preserve">4개의 서브넷으로 나누려면 호스트 </w:t>
      </w:r>
      <w:r>
        <w:t>IP</w:t>
      </w:r>
      <w:r>
        <w:rPr>
          <w:rFonts w:hint="eastAsia"/>
        </w:rPr>
        <w:t xml:space="preserve">의 앞쪽 비트를 가능한 적게 </w:t>
      </w:r>
      <w:r>
        <w:t>4</w:t>
      </w:r>
      <w:r>
        <w:rPr>
          <w:rFonts w:hint="eastAsia"/>
        </w:rPr>
        <w:t>개까지 나누어야 함</w:t>
      </w:r>
    </w:p>
    <w:p w14:paraId="15273D9B" w14:textId="46B39FE3" w:rsidR="00960533" w:rsidRDefault="00AA011D" w:rsidP="009C24D6">
      <w:pPr>
        <w:rPr>
          <w:rFonts w:hint="eastAsia"/>
        </w:rPr>
      </w:pPr>
      <w:r>
        <w:rPr>
          <w:rFonts w:hint="eastAsia"/>
        </w:rPr>
        <w:t xml:space="preserve">4개로 나누려면 </w:t>
      </w:r>
      <w:r>
        <w:t>2</w:t>
      </w:r>
      <w:r>
        <w:rPr>
          <w:rFonts w:hint="eastAsia"/>
        </w:rPr>
        <w:t>비트를 사용해야하기 때문에</w:t>
      </w:r>
      <w:r w:rsidR="00960533">
        <w:rPr>
          <w:rFonts w:hint="eastAsia"/>
        </w:rPr>
        <w:t xml:space="preserve"> 앞 </w:t>
      </w:r>
      <w:r w:rsidR="00960533">
        <w:t>2</w:t>
      </w:r>
      <w:r w:rsidR="00960533">
        <w:rPr>
          <w:rFonts w:hint="eastAsia"/>
        </w:rPr>
        <w:t xml:space="preserve">비트를 네트워크 </w:t>
      </w:r>
      <w:r w:rsidR="00960533">
        <w:t>IP</w:t>
      </w:r>
      <w:r w:rsidR="00960533">
        <w:rPr>
          <w:rFonts w:hint="eastAsia"/>
        </w:rPr>
        <w:t>로 넘겨줌 1</w:t>
      </w:r>
      <w:r w:rsidR="00960533">
        <w:t>92.168.1.0/24 -&gt; 192.168.1.0/26</w:t>
      </w:r>
    </w:p>
    <w:p w14:paraId="79D6AED3" w14:textId="0D69C51D" w:rsidR="00AA011D" w:rsidRDefault="00AA011D" w:rsidP="009C24D6">
      <w:r>
        <w:rPr>
          <w:rFonts w:hint="eastAsia"/>
        </w:rPr>
        <w:t>1</w:t>
      </w:r>
      <w:r>
        <w:t>92.168.1.(00)</w:t>
      </w:r>
      <w:r w:rsidR="00D47B64">
        <w:t xml:space="preserve"> // </w:t>
      </w:r>
      <w:r>
        <w:t>00 0000</w:t>
      </w:r>
      <w:r w:rsidR="00394913">
        <w:t xml:space="preserve"> (0)</w:t>
      </w:r>
    </w:p>
    <w:p w14:paraId="7CD05370" w14:textId="28B6810C" w:rsidR="00AA011D" w:rsidRDefault="00AA011D" w:rsidP="009C24D6">
      <w:r>
        <w:rPr>
          <w:rFonts w:hint="eastAsia"/>
        </w:rPr>
        <w:t>1</w:t>
      </w:r>
      <w:r>
        <w:t>92.168.1.(0</w:t>
      </w:r>
      <w:r>
        <w:t>1</w:t>
      </w:r>
      <w:r>
        <w:t>)</w:t>
      </w:r>
      <w:r w:rsidR="00D47B64">
        <w:t xml:space="preserve"> // </w:t>
      </w:r>
      <w:r>
        <w:t>00 0000</w:t>
      </w:r>
      <w:r w:rsidR="00394913">
        <w:t xml:space="preserve"> (64)</w:t>
      </w:r>
    </w:p>
    <w:p w14:paraId="4BF3A866" w14:textId="37213A1B" w:rsidR="00AA011D" w:rsidRDefault="00AA011D" w:rsidP="009C24D6">
      <w:pPr>
        <w:rPr>
          <w:rFonts w:hint="eastAsia"/>
        </w:rPr>
      </w:pPr>
      <w:r>
        <w:rPr>
          <w:rFonts w:hint="eastAsia"/>
        </w:rPr>
        <w:t>1</w:t>
      </w:r>
      <w:r>
        <w:t>92.168.1.(</w:t>
      </w:r>
      <w:r>
        <w:t>1</w:t>
      </w:r>
      <w:r>
        <w:t>0)</w:t>
      </w:r>
      <w:r w:rsidR="00D47B64">
        <w:t xml:space="preserve"> // </w:t>
      </w:r>
      <w:r>
        <w:t>00 0000</w:t>
      </w:r>
      <w:r w:rsidR="00394913">
        <w:t xml:space="preserve"> (128)</w:t>
      </w:r>
    </w:p>
    <w:p w14:paraId="351A4209" w14:textId="29A8912E" w:rsidR="00AA011D" w:rsidRDefault="00AA011D" w:rsidP="00AA011D">
      <w:r>
        <w:rPr>
          <w:rFonts w:hint="eastAsia"/>
        </w:rPr>
        <w:t>1</w:t>
      </w:r>
      <w:r>
        <w:t>92.168.1.(</w:t>
      </w:r>
      <w:r>
        <w:t>11</w:t>
      </w:r>
      <w:r>
        <w:t>)</w:t>
      </w:r>
      <w:r w:rsidR="00D47B64">
        <w:t xml:space="preserve"> // </w:t>
      </w:r>
      <w:r>
        <w:t>00 0000</w:t>
      </w:r>
      <w:r>
        <w:t xml:space="preserve"> </w:t>
      </w:r>
      <w:r w:rsidR="00394913">
        <w:t xml:space="preserve">(192) </w:t>
      </w:r>
      <w:r>
        <w:rPr>
          <w:rFonts w:hint="eastAsia"/>
        </w:rPr>
        <w:t>로 나눌 수 있음</w:t>
      </w:r>
    </w:p>
    <w:p w14:paraId="322442AB" w14:textId="695F9014" w:rsidR="00AA011D" w:rsidRDefault="006F0C0E" w:rsidP="00AA011D">
      <w:r>
        <w:rPr>
          <w:rFonts w:hint="eastAsia"/>
        </w:rPr>
        <w:t>I</w:t>
      </w:r>
      <w:r>
        <w:t>P subnet-zero</w:t>
      </w:r>
      <w:r>
        <w:rPr>
          <w:rFonts w:hint="eastAsia"/>
        </w:rPr>
        <w:t>를 적용:</w:t>
      </w:r>
      <w:r>
        <w:t xml:space="preserve"> </w:t>
      </w:r>
      <w:r>
        <w:rPr>
          <w:rFonts w:hint="eastAsia"/>
        </w:rPr>
        <w:t>호스트 I</w:t>
      </w:r>
      <w:r>
        <w:t>P</w:t>
      </w:r>
      <w:r>
        <w:rPr>
          <w:rFonts w:hint="eastAsia"/>
        </w:rPr>
        <w:t xml:space="preserve">가 전부 </w:t>
      </w:r>
      <w:r>
        <w:t>0</w:t>
      </w:r>
      <w:r>
        <w:rPr>
          <w:rFonts w:hint="eastAsia"/>
        </w:rPr>
        <w:t xml:space="preserve">인 </w:t>
      </w:r>
      <w:r>
        <w:t>192.168.1.0</w:t>
      </w:r>
      <w:r>
        <w:rPr>
          <w:rFonts w:hint="eastAsia"/>
        </w:rPr>
        <w:t>도 사용하겠다는 것을 의미</w:t>
      </w:r>
    </w:p>
    <w:p w14:paraId="1227437C" w14:textId="51A5F0A6" w:rsidR="006F0C0E" w:rsidRDefault="001E7B7D" w:rsidP="00AA011D">
      <w:r>
        <w:rPr>
          <w:rFonts w:hint="eastAsia"/>
        </w:rPr>
        <w:t>단 각 서브넷에서 호스트I</w:t>
      </w:r>
      <w:r>
        <w:t>P</w:t>
      </w:r>
      <w:r>
        <w:rPr>
          <w:rFonts w:hint="eastAsia"/>
        </w:rPr>
        <w:t xml:space="preserve">가 전부 </w:t>
      </w:r>
      <w:r>
        <w:t>0</w:t>
      </w:r>
      <w:r>
        <w:rPr>
          <w:rFonts w:hint="eastAsia"/>
        </w:rPr>
        <w:t xml:space="preserve">인 주소와 전부 </w:t>
      </w:r>
      <w:r>
        <w:t>1</w:t>
      </w:r>
      <w:r>
        <w:rPr>
          <w:rFonts w:hint="eastAsia"/>
        </w:rPr>
        <w:t>인 주소는 다른 용도로 이미 예약,</w:t>
      </w:r>
      <w:r>
        <w:t xml:space="preserve"> 0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네트워크 자체 주소,</w:t>
      </w:r>
      <w:r>
        <w:t xml:space="preserve"> 1;</w:t>
      </w:r>
      <w:r>
        <w:rPr>
          <w:rFonts w:hint="eastAsia"/>
        </w:rPr>
        <w:t>브로드캐스팅 주소</w:t>
      </w:r>
    </w:p>
    <w:p w14:paraId="660DF9CD" w14:textId="75402624" w:rsidR="001E7B7D" w:rsidRDefault="00D927CF" w:rsidP="00AA011D">
      <w:pPr>
        <w:pBdr>
          <w:bottom w:val="single" w:sz="6" w:space="1" w:color="auto"/>
        </w:pBdr>
      </w:pPr>
      <w:r>
        <w:rPr>
          <w:rFonts w:hint="eastAsia"/>
        </w:rPr>
        <w:t xml:space="preserve">따라서 </w:t>
      </w:r>
      <w:r>
        <w:t>192.168.1.11 // 00 0000(192)</w:t>
      </w:r>
      <w:r>
        <w:rPr>
          <w:rFonts w:hint="eastAsia"/>
        </w:rPr>
        <w:t xml:space="preserve">은 빼고 </w:t>
      </w:r>
      <w:r>
        <w:t>192.168.1.11 // 00 0001(193)</w:t>
      </w:r>
      <w:r>
        <w:rPr>
          <w:rFonts w:hint="eastAsia"/>
        </w:rPr>
        <w:t xml:space="preserve">부터 </w:t>
      </w:r>
      <w:r>
        <w:t xml:space="preserve">IP </w:t>
      </w:r>
      <w:r>
        <w:rPr>
          <w:rFonts w:hint="eastAsia"/>
        </w:rPr>
        <w:t>사용 가능</w:t>
      </w:r>
    </w:p>
    <w:p w14:paraId="48996620" w14:textId="2112347C" w:rsidR="00372D92" w:rsidRDefault="000B11AE" w:rsidP="00AA011D">
      <w:r>
        <w:rPr>
          <w:rFonts w:hint="eastAsia"/>
        </w:rPr>
        <w:t>I</w:t>
      </w:r>
      <w:r>
        <w:t xml:space="preserve">P Address: </w:t>
      </w:r>
      <w:r>
        <w:rPr>
          <w:rFonts w:hint="eastAsia"/>
        </w:rPr>
        <w:t>A</w:t>
      </w:r>
      <w:r>
        <w:t xml:space="preserve"> Class, B Class, C Class</w:t>
      </w:r>
    </w:p>
    <w:p w14:paraId="17016B37" w14:textId="0588DE77" w:rsidR="000B11AE" w:rsidRDefault="000B11AE" w:rsidP="000B11AE">
      <w:r>
        <w:rPr>
          <w:rFonts w:hint="eastAsia"/>
        </w:rPr>
        <w:t>A</w:t>
      </w:r>
      <w:r>
        <w:t xml:space="preserve"> Class: 0.0.0.0 ~ 127.255.255.255</w:t>
      </w:r>
    </w:p>
    <w:p w14:paraId="1F60E4B8" w14:textId="6E03094E" w:rsidR="000B11AE" w:rsidRDefault="000B11AE" w:rsidP="000B11AE">
      <w:pPr>
        <w:rPr>
          <w:rFonts w:hint="eastAsia"/>
        </w:rPr>
      </w:pPr>
      <w:r>
        <w:t>B</w:t>
      </w:r>
      <w:r>
        <w:t xml:space="preserve"> Class: </w:t>
      </w:r>
      <w:r>
        <w:t>128</w:t>
      </w:r>
      <w:r>
        <w:t>.0.0.0 ~ 1</w:t>
      </w:r>
      <w:r>
        <w:t>91</w:t>
      </w:r>
      <w:r>
        <w:t>.255.255.255</w:t>
      </w:r>
    </w:p>
    <w:p w14:paraId="3E42B71C" w14:textId="77777777" w:rsidR="005B1527" w:rsidRDefault="000B11AE" w:rsidP="006B778A">
      <w:r>
        <w:t>C</w:t>
      </w:r>
      <w:r>
        <w:t xml:space="preserve"> Class: </w:t>
      </w:r>
      <w:r>
        <w:t>192</w:t>
      </w:r>
      <w:r>
        <w:t xml:space="preserve">.0.0.0 ~ </w:t>
      </w:r>
      <w:r>
        <w:t>223</w:t>
      </w:r>
      <w:r>
        <w:t>.255.255.255</w:t>
      </w:r>
    </w:p>
    <w:p w14:paraId="6290D027" w14:textId="3429AF9C" w:rsidR="006B778A" w:rsidRDefault="006B778A" w:rsidP="006B778A">
      <w:r>
        <w:rPr>
          <w:rFonts w:hint="eastAsia"/>
        </w:rPr>
        <w:t>D</w:t>
      </w:r>
      <w:r>
        <w:t xml:space="preserve"> Class: </w:t>
      </w:r>
      <w:r>
        <w:t>224</w:t>
      </w:r>
      <w:r>
        <w:t>.0.0.0 ~ 2</w:t>
      </w:r>
      <w:r>
        <w:t>39</w:t>
      </w:r>
      <w:r>
        <w:t>.255.255.255</w:t>
      </w:r>
      <w:r w:rsidR="003B6D21">
        <w:t xml:space="preserve">, </w:t>
      </w:r>
      <w:r w:rsidR="003B6D21">
        <w:rPr>
          <w:rFonts w:hint="eastAsia"/>
        </w:rPr>
        <w:t>멀티캐스트용</w:t>
      </w:r>
    </w:p>
    <w:p w14:paraId="15DD8050" w14:textId="424163F3" w:rsidR="006B778A" w:rsidRDefault="005B6951" w:rsidP="006B778A">
      <w:pPr>
        <w:pBdr>
          <w:bottom w:val="single" w:sz="6" w:space="1" w:color="auto"/>
        </w:pBdr>
      </w:pPr>
      <w:r>
        <w:t>E</w:t>
      </w:r>
      <w:r w:rsidR="006B778A">
        <w:t xml:space="preserve"> Class: </w:t>
      </w:r>
      <w:r w:rsidR="006B778A">
        <w:t>240</w:t>
      </w:r>
      <w:r w:rsidR="006B778A">
        <w:t>.0.0.0 ~ 22</w:t>
      </w:r>
      <w:r w:rsidR="006B778A">
        <w:t>5</w:t>
      </w:r>
      <w:r w:rsidR="006B778A">
        <w:t>.255.255.255</w:t>
      </w:r>
      <w:r w:rsidR="003B6D21">
        <w:t xml:space="preserve"> </w:t>
      </w:r>
      <w:r w:rsidR="003B6D21">
        <w:rPr>
          <w:rFonts w:hint="eastAsia"/>
        </w:rPr>
        <w:t>연구용</w:t>
      </w:r>
    </w:p>
    <w:p w14:paraId="3D301594" w14:textId="1D8057D5" w:rsidR="00CE7026" w:rsidRDefault="00CE7026" w:rsidP="006B778A">
      <w:r>
        <w:rPr>
          <w:rFonts w:hint="eastAsia"/>
        </w:rPr>
        <w:lastRenderedPageBreak/>
        <w:t>프로세스와 관련한 설명</w:t>
      </w:r>
    </w:p>
    <w:p w14:paraId="5FB649D0" w14:textId="28DD883F" w:rsidR="00CE7026" w:rsidRDefault="00CE7026" w:rsidP="006B778A">
      <w:r>
        <w:rPr>
          <w:rFonts w:hint="eastAsia"/>
        </w:rPr>
        <w:t>프로세스가 준비 상태에서 프로세서가 배당되어 실행 상태로 변화하는 것을 디스패치</w:t>
      </w:r>
      <w:r>
        <w:t>(Dispatch)</w:t>
      </w:r>
      <w:r>
        <w:rPr>
          <w:rFonts w:hint="eastAsia"/>
        </w:rPr>
        <w:t>라고 한다</w:t>
      </w:r>
    </w:p>
    <w:p w14:paraId="55C0AB9B" w14:textId="3FD0E14E" w:rsidR="00CE7026" w:rsidRDefault="00CE7026" w:rsidP="006B778A">
      <w:r>
        <w:t xml:space="preserve">프로세스 </w:t>
      </w:r>
      <w:r>
        <w:rPr>
          <w:rFonts w:hint="eastAsia"/>
        </w:rPr>
        <w:t>제어 블록(</w:t>
      </w:r>
      <w:r>
        <w:t>Process Control Block, PCB)</w:t>
      </w:r>
      <w:r>
        <w:rPr>
          <w:rFonts w:hint="eastAsia"/>
        </w:rPr>
        <w:t>은 프로세스 식별자,</w:t>
      </w:r>
      <w:r>
        <w:t xml:space="preserve"> </w:t>
      </w:r>
      <w:r>
        <w:rPr>
          <w:rFonts w:hint="eastAsia"/>
        </w:rPr>
        <w:t>프로세스 상태 등의 정보로 구성</w:t>
      </w:r>
    </w:p>
    <w:p w14:paraId="4B603CD6" w14:textId="3BE16379" w:rsidR="007D6FB8" w:rsidRDefault="007D6FB8" w:rsidP="006B778A">
      <w:r>
        <w:rPr>
          <w:rFonts w:hint="eastAsia"/>
        </w:rPr>
        <w:t>이전 프로세스의 상태 레지스터 내용을 보관하고 다른 프로세스의 레지스터를 적재하는 과정을 문맥 교환</w:t>
      </w:r>
      <w:r>
        <w:t>(Context Switching)</w:t>
      </w:r>
      <w:r>
        <w:rPr>
          <w:rFonts w:hint="eastAsia"/>
        </w:rPr>
        <w:t>이라고 한다</w:t>
      </w:r>
    </w:p>
    <w:p w14:paraId="50B1ECF3" w14:textId="5694E4FA" w:rsidR="006125AE" w:rsidRDefault="006125AE" w:rsidP="006B778A">
      <w:pP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세스는 스레드</w:t>
      </w:r>
      <w:r w:rsidR="00F76B63">
        <w:t xml:space="preserve"> </w:t>
      </w:r>
      <w:r>
        <w:rPr>
          <w:rFonts w:hint="eastAsia"/>
        </w:rPr>
        <w:t>내에서 실행되는 흐름의 단위이며,</w:t>
      </w:r>
      <w:r>
        <w:t xml:space="preserve"> </w:t>
      </w:r>
      <w:r>
        <w:rPr>
          <w:rFonts w:hint="eastAsia"/>
        </w:rPr>
        <w:t>스레드와 달리 주소 공간에 실행 스택(</w:t>
      </w:r>
      <w:r>
        <w:t>Stack)</w:t>
      </w:r>
      <w:r>
        <w:rPr>
          <w:rFonts w:hint="eastAsia"/>
        </w:rPr>
        <w:t>이 없다</w:t>
      </w:r>
    </w:p>
    <w:p w14:paraId="096BBAF9" w14:textId="0559AEAD" w:rsidR="000B11AE" w:rsidRDefault="008512D3" w:rsidP="00AA011D">
      <w:r>
        <w:rPr>
          <w:rFonts w:hint="eastAsia"/>
        </w:rPr>
        <w:t>디스패치(</w:t>
      </w:r>
      <w:r>
        <w:t>Dispatch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준비 </w:t>
      </w:r>
      <w:r>
        <w:t xml:space="preserve">-&gt; </w:t>
      </w:r>
      <w:r>
        <w:rPr>
          <w:rFonts w:hint="eastAsia"/>
        </w:rPr>
        <w:t>실행</w:t>
      </w:r>
    </w:p>
    <w:p w14:paraId="5B387AE0" w14:textId="6F969B3D" w:rsidR="008512D3" w:rsidRDefault="008512D3" w:rsidP="00AA011D">
      <w:r>
        <w:rPr>
          <w:rFonts w:hint="eastAsia"/>
        </w:rPr>
        <w:t>할당시간초과(</w:t>
      </w:r>
      <w:r>
        <w:t xml:space="preserve">Time Run Out): 실행 -&gt; </w:t>
      </w:r>
      <w:r>
        <w:rPr>
          <w:rFonts w:hint="eastAsia"/>
        </w:rPr>
        <w:t>준비</w:t>
      </w:r>
    </w:p>
    <w:p w14:paraId="7FCE77B4" w14:textId="27996A49" w:rsidR="008512D3" w:rsidRDefault="008512D3" w:rsidP="00AA011D">
      <w:r>
        <w:rPr>
          <w:rFonts w:hint="eastAsia"/>
        </w:rPr>
        <w:t>대기(B</w:t>
      </w:r>
      <w:r>
        <w:t xml:space="preserve">lock): 실행 -&gt; </w:t>
      </w:r>
      <w:r>
        <w:rPr>
          <w:rFonts w:hint="eastAsia"/>
        </w:rPr>
        <w:t>대기</w:t>
      </w:r>
    </w:p>
    <w:p w14:paraId="438F4B76" w14:textId="12700CDF" w:rsidR="008512D3" w:rsidRDefault="008512D3" w:rsidP="00AA011D">
      <w:r>
        <w:rPr>
          <w:rFonts w:hint="eastAsia"/>
        </w:rPr>
        <w:t>깨움(</w:t>
      </w:r>
      <w:r>
        <w:t xml:space="preserve">Wake Up): </w:t>
      </w:r>
      <w:r>
        <w:rPr>
          <w:rFonts w:hint="eastAsia"/>
        </w:rPr>
        <w:t xml:space="preserve">대기 </w:t>
      </w:r>
      <w:r>
        <w:t xml:space="preserve">-&gt; </w:t>
      </w:r>
      <w:r>
        <w:rPr>
          <w:rFonts w:hint="eastAsia"/>
        </w:rPr>
        <w:t>준비</w:t>
      </w:r>
    </w:p>
    <w:p w14:paraId="6FAA81E7" w14:textId="51AF8F12" w:rsidR="000F1537" w:rsidRDefault="000F1537" w:rsidP="00AA011D">
      <w:r>
        <w:rPr>
          <w:rFonts w:hint="eastAsia"/>
        </w:rPr>
        <w:t>P</w:t>
      </w:r>
      <w:r>
        <w:t xml:space="preserve">CB: </w:t>
      </w:r>
      <w:r>
        <w:rPr>
          <w:rFonts w:hint="eastAsia"/>
        </w:rPr>
        <w:t>운영체제가 그 프로세스를 관리하는데 필요한 모든 정보를 유지하는 자료구조 테이블</w:t>
      </w:r>
    </w:p>
    <w:p w14:paraId="5710910F" w14:textId="0549200F" w:rsidR="00AA0D8B" w:rsidRDefault="00AA0D8B" w:rsidP="00AA0D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소유자,</w:t>
      </w:r>
      <w:r>
        <w:t xml:space="preserve"> </w:t>
      </w:r>
      <w:r>
        <w:rPr>
          <w:rFonts w:hint="eastAsia"/>
        </w:rPr>
        <w:t>실시간 통계,</w:t>
      </w:r>
      <w:r>
        <w:t xml:space="preserve"> </w:t>
      </w:r>
      <w:r>
        <w:rPr>
          <w:rFonts w:hint="eastAsia"/>
        </w:rPr>
        <w:t>스레드,</w:t>
      </w:r>
      <w:r>
        <w:t xml:space="preserve"> </w:t>
      </w:r>
      <w:r>
        <w:rPr>
          <w:rFonts w:hint="eastAsia"/>
        </w:rPr>
        <w:t>관련 프로세스 리스트,</w:t>
      </w:r>
      <w:r>
        <w:t xml:space="preserve"> </w:t>
      </w:r>
      <w:r>
        <w:rPr>
          <w:rFonts w:hint="eastAsia"/>
        </w:rPr>
        <w:t>자식 프로세스 리스트,</w:t>
      </w:r>
      <w:r>
        <w:t xml:space="preserve"> </w:t>
      </w:r>
      <w:r>
        <w:rPr>
          <w:rFonts w:hint="eastAsia"/>
        </w:rPr>
        <w:t>주소공간,</w:t>
      </w:r>
      <w:r>
        <w:t xml:space="preserve"> </w:t>
      </w:r>
      <w:r>
        <w:rPr>
          <w:rFonts w:hint="eastAsia"/>
        </w:rPr>
        <w:t>자원,</w:t>
      </w:r>
      <w:r>
        <w:t xml:space="preserve"> </w:t>
      </w:r>
      <w:r>
        <w:rPr>
          <w:rFonts w:hint="eastAsia"/>
        </w:rPr>
        <w:t>스택</w:t>
      </w:r>
    </w:p>
    <w:p w14:paraId="615F8A75" w14:textId="45B69BBA" w:rsidR="00AA0D8B" w:rsidRDefault="00AA0D8B" w:rsidP="00AA0D8B">
      <w:r>
        <w:rPr>
          <w:rFonts w:hint="eastAsia"/>
        </w:rPr>
        <w:t>C</w:t>
      </w:r>
      <w:r>
        <w:t>ontext Switching: CP</w:t>
      </w:r>
      <w:r>
        <w:rPr>
          <w:rFonts w:hint="eastAsia"/>
        </w:rPr>
        <w:t xml:space="preserve">U가 현재 실행하고 있는 프로세스의 상태를 </w:t>
      </w:r>
      <w:r>
        <w:t>PCB</w:t>
      </w:r>
      <w:r>
        <w:rPr>
          <w:rFonts w:hint="eastAsia"/>
        </w:rPr>
        <w:t xml:space="preserve">에 저장하고 다음 프로세스의 </w:t>
      </w:r>
      <w:r>
        <w:t>PCB</w:t>
      </w:r>
      <w:r>
        <w:rPr>
          <w:rFonts w:hint="eastAsia"/>
        </w:rPr>
        <w:t>로부터 문맥을 복원하는 작업</w:t>
      </w:r>
    </w:p>
    <w:p w14:paraId="0980FDEC" w14:textId="3C8D5A4F" w:rsidR="00AA0D8B" w:rsidRDefault="003E1B86" w:rsidP="00AA0D8B">
      <w:pPr>
        <w:pBdr>
          <w:bottom w:val="single" w:sz="6" w:space="1" w:color="auto"/>
        </w:pBdr>
      </w:pPr>
      <w:r>
        <w:rPr>
          <w:rFonts w:hint="eastAsia"/>
        </w:rPr>
        <w:t>프로세스의 실행 단위를 스레드라고 부른다</w:t>
      </w:r>
    </w:p>
    <w:p w14:paraId="3D3F8426" w14:textId="5147EA0D" w:rsidR="001D0A06" w:rsidRDefault="00500727" w:rsidP="00AA0D8B">
      <w:r>
        <w:rPr>
          <w:rFonts w:hint="eastAsia"/>
        </w:rPr>
        <w:t>T</w:t>
      </w:r>
      <w:r>
        <w:t xml:space="preserve">CP 헤더와 </w:t>
      </w:r>
      <w:r>
        <w:rPr>
          <w:rFonts w:hint="eastAsia"/>
        </w:rPr>
        <w:t>관련한 설명</w:t>
      </w:r>
    </w:p>
    <w:p w14:paraId="4EEAC425" w14:textId="03BD59F2" w:rsidR="00500727" w:rsidRDefault="00500727" w:rsidP="00AA0D8B">
      <w:r>
        <w:rPr>
          <w:rFonts w:hint="eastAsia"/>
        </w:rPr>
        <w:t>순서번호(</w:t>
      </w:r>
      <w:r>
        <w:t xml:space="preserve">Sequence Number)는 </w:t>
      </w:r>
      <w:r>
        <w:rPr>
          <w:rFonts w:hint="eastAsia"/>
        </w:rPr>
        <w:t>전달하는 바이트마다 번호가 부여된다</w:t>
      </w:r>
    </w:p>
    <w:p w14:paraId="123056A8" w14:textId="074826E9" w:rsidR="00500727" w:rsidRDefault="00500727" w:rsidP="00AA0D8B">
      <w:r>
        <w:rPr>
          <w:rFonts w:hint="eastAsia"/>
        </w:rPr>
        <w:t>수신번호확인(A</w:t>
      </w:r>
      <w:r>
        <w:t>cknowledgement Number)</w:t>
      </w:r>
      <w:r>
        <w:rPr>
          <w:rFonts w:hint="eastAsia"/>
        </w:rPr>
        <w:t>은 상대편 호스트에서 받으려는 바이트의 번호를 정의</w:t>
      </w:r>
    </w:p>
    <w:p w14:paraId="76096599" w14:textId="15BCDF33" w:rsidR="00500727" w:rsidRDefault="00500727" w:rsidP="00AA0D8B">
      <w:r>
        <w:rPr>
          <w:rFonts w:hint="eastAsia"/>
        </w:rPr>
        <w:t>체크섬(</w:t>
      </w:r>
      <w:r>
        <w:t>Checksum)</w:t>
      </w:r>
      <w:r>
        <w:rPr>
          <w:rFonts w:hint="eastAsia"/>
        </w:rPr>
        <w:t>은 데이터를 포함한 세그먼트의 오류를 검사</w:t>
      </w:r>
    </w:p>
    <w:p w14:paraId="09CB5623" w14:textId="2CDA19AF" w:rsidR="00500727" w:rsidRPr="006B778A" w:rsidRDefault="00500727" w:rsidP="00AA0D8B">
      <w:pP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윈도우 크기는 송수신 측의 버퍼 크기로 최대크기는 </w:t>
      </w:r>
      <w:r>
        <w:t>32767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이다</w:t>
      </w:r>
      <w:r w:rsidR="002619E2">
        <w:rPr>
          <w:rFonts w:hint="eastAsia"/>
        </w:rPr>
        <w:t>(</w:t>
      </w:r>
      <w:r w:rsidR="002619E2">
        <w:t>16</w:t>
      </w:r>
      <w:r w:rsidR="002619E2">
        <w:rPr>
          <w:rFonts w:hint="eastAsia"/>
        </w:rPr>
        <w:t>비트,</w:t>
      </w:r>
      <w:r w:rsidR="002619E2">
        <w:t xml:space="preserve"> 2^16 = 65535</w:t>
      </w:r>
      <w:r w:rsidR="002619E2">
        <w:rPr>
          <w:rFonts w:hint="eastAsia"/>
        </w:rPr>
        <w:t>b</w:t>
      </w:r>
      <w:r w:rsidR="002619E2">
        <w:t>yte=64kb)</w:t>
      </w:r>
    </w:p>
    <w:p w14:paraId="5837DBF8" w14:textId="462088DD" w:rsidR="007F3912" w:rsidRDefault="007F3912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페이지 교체 알고리즘(</w:t>
      </w:r>
      <w:r>
        <w:t>Page Replacement): FIFO(First-In-First-Out), Optimal, LRU(Least Recently Used)</w:t>
      </w:r>
    </w:p>
    <w:p w14:paraId="11BBFE24" w14:textId="6D8A681E" w:rsidR="007F3912" w:rsidRDefault="00FE4530" w:rsidP="009C24D6">
      <w:r>
        <w:t xml:space="preserve">파일 </w:t>
      </w:r>
      <w:r>
        <w:rPr>
          <w:rFonts w:hint="eastAsia"/>
        </w:rPr>
        <w:t>디스크립터(</w:t>
      </w:r>
      <w:r>
        <w:t>File Descriptor)</w:t>
      </w:r>
      <w:r>
        <w:rPr>
          <w:rFonts w:hint="eastAsia"/>
        </w:rPr>
        <w:t>에 대한 설명</w:t>
      </w:r>
    </w:p>
    <w:p w14:paraId="71C94167" w14:textId="3D027527" w:rsidR="00A51F31" w:rsidRDefault="00A51F31" w:rsidP="009C24D6">
      <w:r>
        <w:rPr>
          <w:rFonts w:hint="eastAsia"/>
        </w:rPr>
        <w:t>파일마다 따로 있으며 시스템에 따라 다른 구조를 가질 수 있다</w:t>
      </w:r>
    </w:p>
    <w:p w14:paraId="2255358F" w14:textId="078421E1" w:rsidR="00A51F31" w:rsidRDefault="00A51F31" w:rsidP="009C24D6">
      <w:r>
        <w:rPr>
          <w:rFonts w:hint="eastAsia"/>
        </w:rPr>
        <w:t>파일 시스템에서 관리하므로 사용자는 직접 참조할 수 없다</w:t>
      </w:r>
    </w:p>
    <w:p w14:paraId="73147746" w14:textId="37265A5A" w:rsidR="00A51F31" w:rsidRDefault="00A51F31" w:rsidP="009C24D6">
      <w:pPr>
        <w:rPr>
          <w:rFonts w:hint="eastAsia"/>
        </w:rPr>
      </w:pP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이름.</w:t>
      </w:r>
      <w:r>
        <w:t xml:space="preserve">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보조기억장치의 유형,</w:t>
      </w:r>
      <w:r>
        <w:t xml:space="preserve"> </w:t>
      </w:r>
      <w:r>
        <w:rPr>
          <w:rFonts w:hint="eastAsia"/>
        </w:rPr>
        <w:t>(텍스트/이진/기계어/실행파일 등)</w:t>
      </w:r>
      <w:r>
        <w:t xml:space="preserve"> </w:t>
      </w:r>
      <w:r>
        <w:rPr>
          <w:rFonts w:hint="eastAsia"/>
        </w:rPr>
        <w:t>파일 유형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액세스 등의 정보</w:t>
      </w:r>
    </w:p>
    <w:p w14:paraId="6CD689B6" w14:textId="7FFCE418" w:rsidR="00FE4530" w:rsidRDefault="00FE4530" w:rsidP="009C24D6">
      <w:r>
        <w:rPr>
          <w:rFonts w:hint="eastAsia"/>
        </w:rPr>
        <w:t>파일 관리를 위해 시스템이 필요로 하는 정보를 가지고 있다</w:t>
      </w:r>
    </w:p>
    <w:p w14:paraId="23C76608" w14:textId="68111B87" w:rsidR="00FE4530" w:rsidRDefault="00FE4530" w:rsidP="009C24D6">
      <w:r>
        <w:rPr>
          <w:rFonts w:hint="eastAsia"/>
        </w:rPr>
        <w:t>보조기억장치에 저장되어 있다가 파일이 개방(</w:t>
      </w:r>
      <w:r>
        <w:t xml:space="preserve">Open)되면 </w:t>
      </w:r>
      <w:r>
        <w:rPr>
          <w:rFonts w:hint="eastAsia"/>
        </w:rPr>
        <w:t>주기억장치로 이동된다</w:t>
      </w:r>
    </w:p>
    <w:p w14:paraId="7359F9C2" w14:textId="58ECBC94" w:rsidR="00FE4530" w:rsidRDefault="00FE4530" w:rsidP="009C24D6">
      <w:r>
        <w:rPr>
          <w:rFonts w:hint="eastAsia"/>
        </w:rPr>
        <w:t>파일 제어 블록(</w:t>
      </w:r>
      <w:r>
        <w:t>File Control Block)</w:t>
      </w:r>
      <w:r>
        <w:rPr>
          <w:rFonts w:hint="eastAsia"/>
        </w:rPr>
        <w:t>이라고도 한다</w:t>
      </w:r>
    </w:p>
    <w:p w14:paraId="0D0B6F2F" w14:textId="402FB41E" w:rsidR="00FE4530" w:rsidRDefault="00FE4530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사용자가 파일 디스크립터를 직접 참고할 수 있다</w:t>
      </w:r>
    </w:p>
    <w:p w14:paraId="011DBDA4" w14:textId="77777777" w:rsidR="00FE4530" w:rsidRDefault="00FE4530" w:rsidP="009C24D6">
      <w:pPr>
        <w:rPr>
          <w:rFonts w:hint="eastAsia"/>
        </w:rPr>
      </w:pPr>
    </w:p>
    <w:p w14:paraId="1164E3CD" w14:textId="77777777" w:rsidR="00CA6BED" w:rsidRDefault="00CA6BED" w:rsidP="009C24D6"/>
    <w:p w14:paraId="75552FB1" w14:textId="081D56B0" w:rsidR="00452ACA" w:rsidRDefault="00452ACA">
      <w:pPr>
        <w:widowControl/>
        <w:wordWrap/>
        <w:autoSpaceDE/>
        <w:autoSpaceDN/>
      </w:pPr>
      <w:r>
        <w:br w:type="page"/>
      </w:r>
    </w:p>
    <w:p w14:paraId="0B435101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6A9E7F7D" w14:textId="042E9CD5" w:rsidR="00601887" w:rsidRPr="00EA3E6B" w:rsidRDefault="00601887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5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정보시스템 구축관리&gt;</w:t>
      </w:r>
    </w:p>
    <w:p w14:paraId="2C8FF184" w14:textId="1881F007" w:rsidR="003644D5" w:rsidRDefault="00CB4E3E" w:rsidP="009C24D6">
      <w:r>
        <w:rPr>
          <w:rFonts w:hint="eastAsia"/>
        </w:rPr>
        <w:t xml:space="preserve">소프트웨어 개발에서 정보보안 </w:t>
      </w:r>
      <w:r>
        <w:t>3</w:t>
      </w:r>
      <w:r>
        <w:rPr>
          <w:rFonts w:hint="eastAsia"/>
        </w:rPr>
        <w:t>요소</w:t>
      </w:r>
    </w:p>
    <w:p w14:paraId="4BE1EDD8" w14:textId="371D1E4E" w:rsidR="00CB4E3E" w:rsidRDefault="00CB4E3E" w:rsidP="009C24D6">
      <w:r>
        <w:rPr>
          <w:rFonts w:hint="eastAsia"/>
        </w:rPr>
        <w:t>기밀성:</w:t>
      </w:r>
      <w:r>
        <w:t xml:space="preserve"> </w:t>
      </w:r>
      <w:r>
        <w:rPr>
          <w:rFonts w:hint="eastAsia"/>
        </w:rPr>
        <w:t>인가된 사용자에 대해서만 자원 접근이 가능하다</w:t>
      </w:r>
    </w:p>
    <w:p w14:paraId="73205D24" w14:textId="74B2506F" w:rsidR="00CB4E3E" w:rsidRDefault="00CB4E3E" w:rsidP="009C24D6"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인가된 사용자에 대해서만 자원 수정이 가능하며 전송중인 정보는 수정되지 않는다</w:t>
      </w:r>
    </w:p>
    <w:p w14:paraId="77C4AFFA" w14:textId="435EC9A7" w:rsidR="00CB4E3E" w:rsidRDefault="00CB4E3E" w:rsidP="009C24D6">
      <w:r>
        <w:rPr>
          <w:rFonts w:hint="eastAsia"/>
        </w:rPr>
        <w:t>가용성: 인가된 사용자는 가지고 있는 권한 범위 내에서 언제든 자원 접근이 가능하다</w:t>
      </w:r>
    </w:p>
    <w:p w14:paraId="266ADA1F" w14:textId="63353A27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휘발성:</w:t>
      </w:r>
      <w:r>
        <w:t xml:space="preserve"> </w:t>
      </w:r>
      <w:r>
        <w:rPr>
          <w:rFonts w:hint="eastAsia"/>
        </w:rPr>
        <w:t>인가된 사용자가 수행한 데이터는 처리 완료 즉시 폐기되어야 한다</w:t>
      </w:r>
    </w:p>
    <w:p w14:paraId="0C293F66" w14:textId="68795F28" w:rsidR="00CB4E3E" w:rsidRDefault="00CB4E3E" w:rsidP="009C24D6">
      <w:r>
        <w:rPr>
          <w:rFonts w:hint="eastAsia"/>
        </w:rPr>
        <w:t>어떤 외부 컴퓨터가 접속되면 접속 인가 여부를 점검해서 인가된 경우에만</w:t>
      </w:r>
      <w:r>
        <w:t xml:space="preserve"> </w:t>
      </w:r>
      <w:r>
        <w:rPr>
          <w:rFonts w:hint="eastAsia"/>
        </w:rPr>
        <w:t>접속이 허용되고,</w:t>
      </w:r>
      <w:r>
        <w:t xml:space="preserve"> </w:t>
      </w:r>
      <w:r>
        <w:rPr>
          <w:rFonts w:hint="eastAsia"/>
        </w:rPr>
        <w:t>그 반대의 경우에는 거부할 수 있는 접근제어 유틸리티</w:t>
      </w:r>
    </w:p>
    <w:p w14:paraId="134460D8" w14:textId="1F194D3D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P wrapper</w:t>
      </w:r>
    </w:p>
    <w:p w14:paraId="7A12325F" w14:textId="393280FF" w:rsidR="00FF105B" w:rsidRDefault="00FF1C4E" w:rsidP="009C24D6">
      <w:r>
        <w:t>Zing</w:t>
      </w:r>
    </w:p>
    <w:p w14:paraId="618B8D2D" w14:textId="247CED0A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 xml:space="preserve">기기를 키오스크에 갖다 대면 원하는 데이터를 바로 가져올 수 있는 기술로 </w:t>
      </w:r>
      <w:r>
        <w:t xml:space="preserve">10츠 </w:t>
      </w:r>
      <w:r>
        <w:rPr>
          <w:rFonts w:hint="eastAsia"/>
        </w:rPr>
        <w:t>이내 근접거리에서 기가급 속도로 데이터 전송이 가능한 초고속 근접무선통신(N</w:t>
      </w:r>
      <w:r>
        <w:t>FC: Near Field Communication)</w:t>
      </w:r>
    </w:p>
    <w:p w14:paraId="5108751D" w14:textId="60A84A6C" w:rsidR="00FF1C4E" w:rsidRDefault="00FF1C4E" w:rsidP="009C24D6">
      <w:r>
        <w:rPr>
          <w:rFonts w:hint="eastAsia"/>
        </w:rPr>
        <w:t>취약점 관리를 위한 응용 프로그램의 보안 설정</w:t>
      </w:r>
    </w:p>
    <w:p w14:paraId="333BED53" w14:textId="1E418004" w:rsidR="00FF1C4E" w:rsidRDefault="00FF1C4E" w:rsidP="009C24D6">
      <w:r>
        <w:rPr>
          <w:rFonts w:hint="eastAsia"/>
        </w:rPr>
        <w:t>실행 프로세스 권한 설정</w:t>
      </w:r>
    </w:p>
    <w:p w14:paraId="51D8E402" w14:textId="1F74E3AD" w:rsidR="00FF1C4E" w:rsidRDefault="00FF1C4E" w:rsidP="009C24D6">
      <w:r>
        <w:rPr>
          <w:rFonts w:hint="eastAsia"/>
        </w:rPr>
        <w:t>운영체제의 접근 제한</w:t>
      </w:r>
    </w:p>
    <w:p w14:paraId="624F16DF" w14:textId="63A39A49" w:rsidR="00FF1C4E" w:rsidRDefault="00FF1C4E" w:rsidP="009C24D6">
      <w:r>
        <w:rPr>
          <w:rFonts w:hint="eastAsia"/>
        </w:rPr>
        <w:t>운영체제의 정보 수집 제한</w:t>
      </w:r>
    </w:p>
    <w:p w14:paraId="7AE4F73C" w14:textId="7EF87458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>틀린 것: 서버 관리실 출입 통제</w:t>
      </w:r>
    </w:p>
    <w:p w14:paraId="22675208" w14:textId="0B8C537B" w:rsidR="00FF1C4E" w:rsidRDefault="00902916" w:rsidP="009C24D6">
      <w:r>
        <w:rPr>
          <w:rFonts w:hint="eastAsia"/>
        </w:rPr>
        <w:t>소프트웨어 개발 프레임워크와 관련한 설명</w:t>
      </w:r>
    </w:p>
    <w:p w14:paraId="08C1A286" w14:textId="6F8E2993" w:rsidR="00902916" w:rsidRDefault="00902916" w:rsidP="009C24D6">
      <w:r>
        <w:rPr>
          <w:rFonts w:hint="eastAsia"/>
        </w:rPr>
        <w:t>반제품 상태의 제품을 토대로 도메인별로 필요한 서비스 컴포넌트를 사용하여 재사용성 확대와 성능을 보장받을 수 있게 하는 개발 소프트웨어</w:t>
      </w:r>
    </w:p>
    <w:p w14:paraId="3BDDD334" w14:textId="1C68F9CA" w:rsidR="00902916" w:rsidRDefault="00902916" w:rsidP="009C24D6">
      <w:r>
        <w:rPr>
          <w:rFonts w:hint="eastAsia"/>
        </w:rPr>
        <w:t>설계 관점에 개발 방식을 패턴화 시키기 위한 노력의 결과물인 소프트웨어 디자인 패턴을 반제품 소프트웨어 상태로 집적화시킨 것으로 볼 수 있다</w:t>
      </w:r>
    </w:p>
    <w:p w14:paraId="0243852A" w14:textId="5ED7B635" w:rsidR="00902916" w:rsidRDefault="00902916" w:rsidP="009C24D6">
      <w:r>
        <w:rPr>
          <w:rFonts w:hint="eastAsia"/>
        </w:rPr>
        <w:t xml:space="preserve">프레임워크의 동작 원리를 그 제어 흐름의 일반적인 프로그램 흐름과 반대로 동작한다고 해서 </w:t>
      </w:r>
      <w:r>
        <w:t xml:space="preserve">IoC(Inversion of Control)이라고 </w:t>
      </w:r>
      <w:r>
        <w:rPr>
          <w:rFonts w:hint="eastAsia"/>
        </w:rPr>
        <w:t>설명하기도 한다</w:t>
      </w:r>
    </w:p>
    <w:p w14:paraId="735172BF" w14:textId="7836F91B" w:rsidR="008F56DC" w:rsidRDefault="002E0B7F" w:rsidP="009C24D6">
      <w:r>
        <w:rPr>
          <w:rFonts w:hint="eastAsia"/>
        </w:rPr>
        <w:t>개발해야 할 애플리케이션의 일부분이 이미 내장된 클래스 라이브러리로 구현이 되어 있다</w:t>
      </w:r>
      <w:r w:rsidR="008F56DC">
        <w:rPr>
          <w:rFonts w:hint="eastAsia"/>
        </w:rPr>
        <w:t>,</w:t>
      </w:r>
      <w:r w:rsidR="008F56DC">
        <w:t xml:space="preserve"> </w:t>
      </w:r>
      <w:r w:rsidR="008F56DC">
        <w:rPr>
          <w:rFonts w:hint="eastAsia"/>
        </w:rPr>
        <w:t>따라서 그 기반이 되는 이미 존재하는 부분을 확장 및 이용하는 것</w:t>
      </w:r>
      <w:r w:rsidR="00856670">
        <w:rPr>
          <w:rFonts w:hint="eastAsia"/>
        </w:rPr>
        <w:t>,</w:t>
      </w:r>
      <w:r w:rsidR="00856670">
        <w:t xml:space="preserve"> </w:t>
      </w:r>
      <w:r w:rsidR="00856670">
        <w:rPr>
          <w:rFonts w:hint="eastAsia"/>
        </w:rPr>
        <w:t>동일한 로직 반복을 줄일 수 있다</w:t>
      </w:r>
    </w:p>
    <w:p w14:paraId="70F53F77" w14:textId="2FF68356" w:rsidR="008F56DC" w:rsidRDefault="008F56DC" w:rsidP="009C24D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대표적인 소프트웨어로는 스프링(</w:t>
      </w:r>
      <w:r>
        <w:t>Spring)</w:t>
      </w:r>
      <w:r>
        <w:rPr>
          <w:rFonts w:hint="eastAsia"/>
        </w:rPr>
        <w:t xml:space="preserve">이 </w:t>
      </w:r>
      <w:r w:rsidR="00246DD2">
        <w:rPr>
          <w:rFonts w:hint="eastAsia"/>
        </w:rPr>
        <w:t>있다</w:t>
      </w:r>
    </w:p>
    <w:p w14:paraId="1F19391C" w14:textId="057E9CD0" w:rsidR="00856670" w:rsidRDefault="00856670" w:rsidP="009C24D6">
      <w:r>
        <w:rPr>
          <w:rFonts w:hint="eastAsia"/>
        </w:rPr>
        <w:t>생산성 향상과 유지보수성 향상 등의 장점이 있다</w:t>
      </w:r>
    </w:p>
    <w:p w14:paraId="65528664" w14:textId="77777777" w:rsidR="00856670" w:rsidRDefault="00856670" w:rsidP="009C24D6">
      <w:pPr>
        <w:rPr>
          <w:rFonts w:hint="eastAsia"/>
        </w:rPr>
      </w:pPr>
    </w:p>
    <w:p w14:paraId="010FD466" w14:textId="77777777" w:rsidR="007C16D3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 xml:space="preserve">틀린 것: </w:t>
      </w:r>
    </w:p>
    <w:p w14:paraId="216B559A" w14:textId="4DADA72E" w:rsidR="00902916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>라이브러리와는 달리 사용자 코드에서 프레임워크를 호출해서 사용</w:t>
      </w:r>
      <w:r>
        <w:t xml:space="preserve">, </w:t>
      </w:r>
      <w:r>
        <w:rPr>
          <w:rFonts w:hint="eastAsia"/>
        </w:rPr>
        <w:t>그에 대한 제어도 사용자 코드가 가지는 방식</w:t>
      </w:r>
    </w:p>
    <w:p w14:paraId="2B1F597B" w14:textId="6576918B" w:rsidR="007C16D3" w:rsidRPr="007C16D3" w:rsidRDefault="007C16D3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라이브러리와는 달리 사용자 코드가 직접 호출하여 사용,</w:t>
      </w:r>
      <w:r>
        <w:t xml:space="preserve"> </w:t>
      </w:r>
      <w:r>
        <w:rPr>
          <w:rFonts w:hint="eastAsia"/>
        </w:rPr>
        <w:t>소프트웨어 개발 프레임워크가 직접 코드의 흐름을 제어할 수 없다</w:t>
      </w:r>
    </w:p>
    <w:p w14:paraId="6E5DB843" w14:textId="6AEB1653" w:rsidR="004E1DD8" w:rsidRDefault="004E1DD8" w:rsidP="009C24D6">
      <w:r>
        <w:rPr>
          <w:rFonts w:hint="eastAsia"/>
        </w:rPr>
        <w:t>클라우드 기반 H</w:t>
      </w:r>
      <w:r>
        <w:t xml:space="preserve">SM(Cloud-based Hardware Security Module)에 </w:t>
      </w:r>
      <w:r>
        <w:rPr>
          <w:rFonts w:hint="eastAsia"/>
        </w:rPr>
        <w:t>대한 설명</w:t>
      </w:r>
    </w:p>
    <w:p w14:paraId="57C46955" w14:textId="110251AA" w:rsidR="004E1DD8" w:rsidRDefault="004E1DD8" w:rsidP="009C24D6">
      <w:r>
        <w:rPr>
          <w:rFonts w:hint="eastAsia"/>
        </w:rPr>
        <w:t>클라우드(데이터센터</w:t>
      </w:r>
      <w:r>
        <w:t xml:space="preserve">) </w:t>
      </w:r>
      <w:r>
        <w:rPr>
          <w:rFonts w:hint="eastAsia"/>
        </w:rPr>
        <w:t>기반 암호화 키 생성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저장 등을 하는 보안기기</w:t>
      </w:r>
    </w:p>
    <w:p w14:paraId="21039E22" w14:textId="33A99EB6" w:rsidR="004E1DD8" w:rsidRDefault="004E1DD8" w:rsidP="009C24D6">
      <w:r>
        <w:rPr>
          <w:rFonts w:hint="eastAsia"/>
        </w:rPr>
        <w:t xml:space="preserve">국내에서는 공인인증제의 폐지와 전자서명법 개정을 추진하면서 클라우드 </w:t>
      </w:r>
      <w:r>
        <w:t>HSM</w:t>
      </w:r>
      <w:r>
        <w:rPr>
          <w:rFonts w:hint="eastAsia"/>
        </w:rPr>
        <w:t>용어가 자주 등장</w:t>
      </w:r>
    </w:p>
    <w:p w14:paraId="0D3A6956" w14:textId="4C889635" w:rsidR="004E1DD8" w:rsidRDefault="004E1DD8" w:rsidP="009C24D6">
      <w:r>
        <w:rPr>
          <w:rFonts w:hint="eastAsia"/>
        </w:rPr>
        <w:t xml:space="preserve">클라우드에 인증서를 저장하므로 기존 </w:t>
      </w:r>
      <w:r>
        <w:t xml:space="preserve">HSM </w:t>
      </w:r>
      <w:r>
        <w:rPr>
          <w:rFonts w:hint="eastAsia"/>
        </w:rPr>
        <w:t>기기나 휴대폰에 인증서를 저장해 다닐 필요가 없다</w:t>
      </w:r>
    </w:p>
    <w:p w14:paraId="2EF74D71" w14:textId="315D28D1" w:rsidR="004E1DD8" w:rsidRDefault="004E1DD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가 아닌 </w:t>
      </w:r>
      <w:r>
        <w:t>SW</w:t>
      </w:r>
      <w:r>
        <w:rPr>
          <w:rFonts w:hint="eastAsia"/>
        </w:rPr>
        <w:t xml:space="preserve">적으로만 구현되기 때문에 </w:t>
      </w:r>
      <w:r>
        <w:t>SW</w:t>
      </w:r>
      <w:r>
        <w:rPr>
          <w:rFonts w:hint="eastAsia"/>
        </w:rPr>
        <w:t>식 암호기술에 내재된 보안 취약점을 해결할 수 없다는 단점</w:t>
      </w:r>
    </w:p>
    <w:p w14:paraId="092E2A56" w14:textId="23AFD580" w:rsidR="00B15F2B" w:rsidRDefault="00650AF8" w:rsidP="009C24D6">
      <w:r>
        <w:rPr>
          <w:rFonts w:hint="eastAsia"/>
        </w:rPr>
        <w:t>M</w:t>
      </w:r>
      <w:r>
        <w:t>esh Network</w:t>
      </w:r>
    </w:p>
    <w:p w14:paraId="2B9E51D0" w14:textId="42F39CF6" w:rsidR="00650AF8" w:rsidRDefault="00650AF8" w:rsidP="009C24D6">
      <w:r>
        <w:t xml:space="preserve">다른 </w:t>
      </w:r>
      <w:r>
        <w:rPr>
          <w:rFonts w:hint="eastAsia"/>
        </w:rPr>
        <w:t>국을 향하는 호출이 중계에 의하지 않고 직접 접속되는 그물 모양의 네트워크</w:t>
      </w:r>
    </w:p>
    <w:p w14:paraId="16D96036" w14:textId="725BD955" w:rsidR="00650AF8" w:rsidRDefault="00650AF8" w:rsidP="009C24D6">
      <w:r>
        <w:rPr>
          <w:rFonts w:hint="eastAsia"/>
        </w:rPr>
        <w:t>통신량이 많은 비교적 소수의 국 사이에 구성될 경우 경제적이며 간편하지만,</w:t>
      </w:r>
      <w:r>
        <w:t xml:space="preserve"> </w:t>
      </w:r>
      <w:r>
        <w:rPr>
          <w:rFonts w:hint="eastAsia"/>
        </w:rPr>
        <w:t>다수의 국 사이에는 회선이 세분화되어 비경제적일 수도 있다</w:t>
      </w:r>
    </w:p>
    <w:p w14:paraId="48AD77DB" w14:textId="25215CE6" w:rsidR="00650AF8" w:rsidRDefault="00650AF8" w:rsidP="009C24D6">
      <w:pPr>
        <w:pBdr>
          <w:bottom w:val="single" w:sz="6" w:space="1" w:color="auto"/>
        </w:pBdr>
      </w:pPr>
      <w:r>
        <w:rPr>
          <w:rFonts w:hint="eastAsia"/>
        </w:rPr>
        <w:t>해당 형태의 무선 네트워크의 경우 대용량을 빠르고 안전하게 전달할 수 있어 행사장이나 군 등에서 많이 활용된다</w:t>
      </w:r>
    </w:p>
    <w:p w14:paraId="79722935" w14:textId="68F3FB6B" w:rsidR="00CB1A93" w:rsidRDefault="00CB1A93" w:rsidP="009C24D6">
      <w:r>
        <w:rPr>
          <w:rFonts w:hint="eastAsia"/>
        </w:rPr>
        <w:t>물리적 위협으로 인한 문제</w:t>
      </w:r>
    </w:p>
    <w:p w14:paraId="73011514" w14:textId="14531B72" w:rsidR="00CB1A93" w:rsidRDefault="00CB1A93" w:rsidP="009C24D6">
      <w:r>
        <w:rPr>
          <w:rFonts w:hint="eastAsia"/>
        </w:rPr>
        <w:t>화재,</w:t>
      </w:r>
      <w:r>
        <w:t xml:space="preserve"> </w:t>
      </w:r>
      <w:r>
        <w:rPr>
          <w:rFonts w:hint="eastAsia"/>
        </w:rPr>
        <w:t>홍수 등 천재지변으로 인한 위협</w:t>
      </w:r>
    </w:p>
    <w:p w14:paraId="53509125" w14:textId="4110D57E" w:rsidR="00CB1A93" w:rsidRDefault="00CB1A93" w:rsidP="009C24D6">
      <w:r>
        <w:rPr>
          <w:rFonts w:hint="eastAsia"/>
        </w:rPr>
        <w:t>하드웨어 파손,</w:t>
      </w:r>
      <w:r>
        <w:t xml:space="preserve"> </w:t>
      </w:r>
      <w:r>
        <w:rPr>
          <w:rFonts w:hint="eastAsia"/>
        </w:rPr>
        <w:t>고장으로 인한 장애</w:t>
      </w:r>
    </w:p>
    <w:p w14:paraId="3DDB2A7A" w14:textId="7253A9B2" w:rsidR="00CB1A93" w:rsidRDefault="00CB1A93" w:rsidP="009C24D6">
      <w:r>
        <w:rPr>
          <w:rFonts w:hint="eastAsia"/>
        </w:rPr>
        <w:t>방화,</w:t>
      </w:r>
      <w:r>
        <w:t xml:space="preserve"> </w:t>
      </w:r>
      <w:r>
        <w:rPr>
          <w:rFonts w:hint="eastAsia"/>
        </w:rPr>
        <w:t>테러로 인한 하드웨어와 기록장치를 물리적으로 파괴하는 행위</w:t>
      </w:r>
    </w:p>
    <w:p w14:paraId="0EA20402" w14:textId="5F809EE7" w:rsidR="00CB1A93" w:rsidRDefault="00CB1A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방화벽 설정의 잘못된 조작으로 인한 네트워크,</w:t>
      </w:r>
      <w:r>
        <w:t xml:space="preserve"> </w:t>
      </w:r>
      <w:r>
        <w:rPr>
          <w:rFonts w:hint="eastAsia"/>
        </w:rPr>
        <w:t>서버 보안 위협</w:t>
      </w:r>
    </w:p>
    <w:p w14:paraId="2BEF01E0" w14:textId="2A661C40" w:rsidR="00CB1A93" w:rsidRDefault="00FF42A1" w:rsidP="009C24D6">
      <w:r>
        <w:rPr>
          <w:rFonts w:hint="eastAsia"/>
        </w:rPr>
        <w:t>악성코드의 유형 중 다른 컴퓨터의 취약점을 이용하여 스스로 전파하거나 메일로 전파되며 스스로를 증식하는 것</w:t>
      </w:r>
    </w:p>
    <w:p w14:paraId="2A568929" w14:textId="0D48C243" w:rsidR="00FF42A1" w:rsidRDefault="00FF42A1" w:rsidP="009C24D6">
      <w:r>
        <w:rPr>
          <w:rFonts w:hint="eastAsia"/>
        </w:rPr>
        <w:t>W</w:t>
      </w:r>
      <w:r>
        <w:t>orm</w:t>
      </w:r>
    </w:p>
    <w:p w14:paraId="3B51465A" w14:textId="7E6AED33" w:rsidR="00FF42A1" w:rsidRDefault="00FF42A1" w:rsidP="009C24D6">
      <w:r>
        <w:rPr>
          <w:rFonts w:hint="eastAsia"/>
        </w:rPr>
        <w:t>틀린 것:</w:t>
      </w:r>
    </w:p>
    <w:p w14:paraId="671AAC58" w14:textId="60D9E355" w:rsidR="00FF42A1" w:rsidRDefault="00FF42A1" w:rsidP="009C24D6">
      <w:r>
        <w:rPr>
          <w:rFonts w:hint="eastAsia"/>
        </w:rPr>
        <w:t>R</w:t>
      </w:r>
      <w:r>
        <w:t>ogue Ware</w:t>
      </w:r>
      <w:r w:rsidR="0033728F">
        <w:t xml:space="preserve">: </w:t>
      </w:r>
      <w:r w:rsidR="0033728F">
        <w:rPr>
          <w:rFonts w:hint="eastAsia"/>
        </w:rPr>
        <w:t>가짜 백신 프로그램,</w:t>
      </w:r>
      <w:r w:rsidR="0033728F">
        <w:t xml:space="preserve"> </w:t>
      </w:r>
      <w:r w:rsidR="0033728F">
        <w:rPr>
          <w:rFonts w:hint="eastAsia"/>
        </w:rPr>
        <w:t>거짓 내용으로 사용자를 속여 결제하게끔 유도</w:t>
      </w:r>
    </w:p>
    <w:p w14:paraId="2F400CAE" w14:textId="4632B9FA" w:rsidR="00FF42A1" w:rsidRDefault="00FF42A1" w:rsidP="009C24D6">
      <w:r>
        <w:rPr>
          <w:rFonts w:hint="eastAsia"/>
        </w:rPr>
        <w:t>A</w:t>
      </w:r>
      <w:r>
        <w:t xml:space="preserve">dware: </w:t>
      </w:r>
      <w:r>
        <w:rPr>
          <w:rFonts w:hint="eastAsia"/>
        </w:rPr>
        <w:t>팝업</w:t>
      </w:r>
      <w:r>
        <w:t xml:space="preserve"> </w:t>
      </w:r>
      <w:r>
        <w:rPr>
          <w:rFonts w:hint="eastAsia"/>
        </w:rPr>
        <w:t>광고 표시 프로그램</w:t>
      </w:r>
    </w:p>
    <w:p w14:paraId="4F005DD9" w14:textId="2443F444" w:rsidR="00FF42A1" w:rsidRDefault="00FF42A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flection Attack: </w:t>
      </w:r>
      <w:r>
        <w:rPr>
          <w:rFonts w:hint="eastAsia"/>
        </w:rPr>
        <w:t>동일한 프로토콜을 양방향으로 사용하는 시도 응답 인증 시스템을 공격하는 방법</w:t>
      </w:r>
    </w:p>
    <w:p w14:paraId="0048BC16" w14:textId="41F82B45" w:rsidR="00511E20" w:rsidRDefault="00EE4302" w:rsidP="009C24D6">
      <w:r>
        <w:rPr>
          <w:rFonts w:hint="eastAsia"/>
        </w:rPr>
        <w:t>Pin</w:t>
      </w:r>
      <w:r>
        <w:t xml:space="preserve">g of Death: </w:t>
      </w:r>
      <w:r>
        <w:rPr>
          <w:rFonts w:hint="eastAsia"/>
        </w:rPr>
        <w:t xml:space="preserve">시스템 공격 기법 중 하나로 허용범위 이상의 </w:t>
      </w:r>
      <w:r>
        <w:t xml:space="preserve">ICMP </w:t>
      </w:r>
      <w:r>
        <w:rPr>
          <w:rFonts w:hint="eastAsia"/>
        </w:rPr>
        <w:t>패킷을 전송하여 대상 시스템의 네트워크를 마비</w:t>
      </w:r>
    </w:p>
    <w:p w14:paraId="68A0BCCC" w14:textId="2DDBAA34" w:rsidR="00EE4302" w:rsidRDefault="00EE4302" w:rsidP="009C24D6">
      <w:r>
        <w:rPr>
          <w:rFonts w:hint="eastAsia"/>
        </w:rPr>
        <w:t>S</w:t>
      </w:r>
      <w:r>
        <w:t xml:space="preserve">ession Hijacking: </w:t>
      </w:r>
      <w:r>
        <w:rPr>
          <w:rFonts w:hint="eastAsia"/>
        </w:rPr>
        <w:t>공격 대상이 이미 시스템에 접속되어 세션에 연결되어 있는 상태를 가로채기 하는 공격</w:t>
      </w:r>
    </w:p>
    <w:p w14:paraId="5175C38C" w14:textId="48F7839C" w:rsidR="00EE4302" w:rsidRDefault="009A6A74" w:rsidP="009C24D6">
      <w:r>
        <w:t>P</w:t>
      </w:r>
      <w:r w:rsidRPr="009A6A74">
        <w:t>iggyback attack</w:t>
      </w:r>
      <w:r>
        <w:t xml:space="preserve">: </w:t>
      </w:r>
      <w:r>
        <w:rPr>
          <w:rFonts w:hint="eastAsia"/>
        </w:rPr>
        <w:t>다른 사용자의 합법적 연결에서 비활성 간격을 통해 시스템에 액세스하는 활성형태의 도청</w:t>
      </w:r>
    </w:p>
    <w:p w14:paraId="5A80E045" w14:textId="7CD18720" w:rsidR="009A6A74" w:rsidRDefault="009A6A74" w:rsidP="009C24D6">
      <w:pPr>
        <w:pBdr>
          <w:bottom w:val="single" w:sz="6" w:space="1" w:color="auto"/>
        </w:pBdr>
      </w:pPr>
      <w:r>
        <w:t>XSS</w:t>
      </w:r>
      <w:r>
        <w:rPr>
          <w:rFonts w:hint="eastAsia"/>
        </w:rPr>
        <w:t>:</w:t>
      </w:r>
      <w:r>
        <w:t xml:space="preserve"> </w:t>
      </w:r>
      <w:r w:rsidR="009B505F">
        <w:t xml:space="preserve">Cross Site Scripting, </w:t>
      </w:r>
      <w:r w:rsidR="009B505F">
        <w:rPr>
          <w:rFonts w:hint="eastAsia"/>
        </w:rPr>
        <w:t>상대방의 브라우저에 스크립트가 실행되도록 해 사용자의 세션을 가로채거나</w:t>
      </w:r>
      <w:r w:rsidR="009B505F">
        <w:t xml:space="preserve">, </w:t>
      </w:r>
      <w:r w:rsidR="009B505F">
        <w:rPr>
          <w:rFonts w:hint="eastAsia"/>
        </w:rPr>
        <w:t>웹사이트를 변조하거나,</w:t>
      </w:r>
      <w:r w:rsidR="009B505F">
        <w:t xml:space="preserve"> </w:t>
      </w:r>
      <w:r w:rsidR="009B505F">
        <w:rPr>
          <w:rFonts w:hint="eastAsia"/>
        </w:rPr>
        <w:t>악의적 콘텐츠를 삽입하거나,</w:t>
      </w:r>
      <w:r w:rsidR="009B505F">
        <w:t xml:space="preserve"> </w:t>
      </w:r>
      <w:r w:rsidR="009B505F">
        <w:rPr>
          <w:rFonts w:hint="eastAsia"/>
        </w:rPr>
        <w:t>피싱 공격을 진행하는 것</w:t>
      </w:r>
    </w:p>
    <w:p w14:paraId="28AB6D37" w14:textId="720B454C" w:rsidR="007E7A90" w:rsidRDefault="00B41ED6" w:rsidP="009C24D6">
      <w:r>
        <w:rPr>
          <w:rFonts w:hint="eastAsia"/>
        </w:rPr>
        <w:t>대칭 암호 알고리즘,</w:t>
      </w:r>
      <w:r>
        <w:t xml:space="preserve"> </w:t>
      </w:r>
      <w:r>
        <w:rPr>
          <w:rFonts w:hint="eastAsia"/>
        </w:rPr>
        <w:t>비대칭 암호 알고리즘에 대한 설명</w:t>
      </w:r>
    </w:p>
    <w:p w14:paraId="356E654D" w14:textId="5A912E54" w:rsidR="00B41ED6" w:rsidRDefault="007451AF" w:rsidP="009C24D6">
      <w:r>
        <w:rPr>
          <w:rFonts w:hint="eastAsia"/>
        </w:rPr>
        <w:t>대칭 암호 알고리즘은 비교적 실행 속도가 빠르기 때문에 다양한 암호의 핵심 함수로 사용될 수 있다</w:t>
      </w:r>
    </w:p>
    <w:p w14:paraId="0EAB2DED" w14:textId="1A2DF075" w:rsidR="007451AF" w:rsidRDefault="007451AF" w:rsidP="009C24D6">
      <w:r>
        <w:rPr>
          <w:rFonts w:hint="eastAsia"/>
        </w:rPr>
        <w:lastRenderedPageBreak/>
        <w:t>비대칭 암호 알고리즘은 자신만이 보관하는 비밀키를 이용하여 인증,</w:t>
      </w:r>
      <w:r>
        <w:t xml:space="preserve"> </w:t>
      </w:r>
      <w:r>
        <w:rPr>
          <w:rFonts w:hint="eastAsia"/>
        </w:rPr>
        <w:t>전자서명 등에 적용이 가능하다</w:t>
      </w:r>
    </w:p>
    <w:p w14:paraId="6F6E74AB" w14:textId="0E17893D" w:rsidR="007451AF" w:rsidRDefault="007451AF" w:rsidP="009C24D6">
      <w:r>
        <w:rPr>
          <w:rFonts w:hint="eastAsia"/>
        </w:rPr>
        <w:t>대표적인 대칭키 암</w:t>
      </w:r>
      <w:r w:rsidR="00E20D1F">
        <w:rPr>
          <w:rFonts w:hint="eastAsia"/>
        </w:rPr>
        <w:t>호</w:t>
      </w:r>
      <w:r>
        <w:rPr>
          <w:rFonts w:hint="eastAsia"/>
        </w:rPr>
        <w:t xml:space="preserve"> 알고리즘으로는 </w:t>
      </w:r>
      <w:r>
        <w:t xml:space="preserve">AES, IDEA </w:t>
      </w:r>
      <w:r>
        <w:rPr>
          <w:rFonts w:hint="eastAsia"/>
        </w:rPr>
        <w:t>등이 있다</w:t>
      </w:r>
    </w:p>
    <w:p w14:paraId="0A54695D" w14:textId="3CB0F0E4" w:rsidR="007451AF" w:rsidRDefault="007451A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칭 암호 알고리즘은 비밀키 전달을 위한 키 교환이 필요하지 않아 암호화 및 복호화의 속도가 빠르다</w:t>
      </w:r>
    </w:p>
    <w:p w14:paraId="4E0E4B30" w14:textId="262B25F4" w:rsidR="007E469D" w:rsidRDefault="007E469D" w:rsidP="009C24D6">
      <w:r>
        <w:rPr>
          <w:rFonts w:hint="eastAsia"/>
        </w:rPr>
        <w:t>월별</w:t>
      </w:r>
      <w:r>
        <w:t xml:space="preserve">(man-month) </w:t>
      </w:r>
      <w:r>
        <w:rPr>
          <w:rFonts w:hint="eastAsia"/>
        </w:rPr>
        <w:t>생산성 측정</w:t>
      </w:r>
    </w:p>
    <w:p w14:paraId="605BDBC7" w14:textId="49F9B2A4" w:rsidR="007E469D" w:rsidRDefault="007E469D" w:rsidP="009C24D6">
      <w:r>
        <w:rPr>
          <w:rFonts w:hint="eastAsia"/>
        </w:rPr>
        <w:t xml:space="preserve">두 명의 개발자 </w:t>
      </w:r>
      <w:r>
        <w:t>5</w:t>
      </w:r>
      <w:r>
        <w:rPr>
          <w:rFonts w:hint="eastAsia"/>
        </w:rPr>
        <w:t xml:space="preserve">개월 </w:t>
      </w:r>
      <w:r>
        <w:t>10000</w:t>
      </w:r>
      <w:r>
        <w:rPr>
          <w:rFonts w:hint="eastAsia"/>
        </w:rPr>
        <w:t xml:space="preserve">라인 코드 개발 </w:t>
      </w:r>
      <w:r>
        <w:t>-&gt; 10000 / (5 * 2)</w:t>
      </w:r>
    </w:p>
    <w:p w14:paraId="209D1807" w14:textId="29035A24" w:rsidR="007E469D" w:rsidRDefault="007E469D" w:rsidP="007E469D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>BAC: Role-Based Access Control,</w:t>
      </w:r>
      <w:r>
        <w:rPr>
          <w:rFonts w:hint="eastAsia"/>
        </w:rPr>
        <w:t xml:space="preserve"> 조직 내에서 직무,</w:t>
      </w:r>
      <w:r>
        <w:t xml:space="preserve"> </w:t>
      </w:r>
      <w:r>
        <w:rPr>
          <w:rFonts w:hint="eastAsia"/>
        </w:rPr>
        <w:t>직책 등 개인의 역할에 따라</w:t>
      </w:r>
      <w:r w:rsidR="00673936">
        <w:rPr>
          <w:rFonts w:hint="eastAsia"/>
        </w:rPr>
        <w:t xml:space="preserve"> 권한을</w:t>
      </w:r>
      <w:r>
        <w:rPr>
          <w:rFonts w:hint="eastAsia"/>
        </w:rPr>
        <w:t xml:space="preserve"> 결정</w:t>
      </w:r>
      <w:r w:rsidR="00673936">
        <w:rPr>
          <w:rFonts w:hint="eastAsia"/>
        </w:rPr>
        <w:t>,</w:t>
      </w:r>
      <w:r>
        <w:rPr>
          <w:rFonts w:hint="eastAsia"/>
        </w:rPr>
        <w:t xml:space="preserve"> 부여하는 접근 정책</w:t>
      </w:r>
    </w:p>
    <w:p w14:paraId="2D92778A" w14:textId="47390FDA" w:rsidR="0091304A" w:rsidRDefault="0091304A" w:rsidP="009C24D6">
      <w:r>
        <w:rPr>
          <w:rFonts w:hint="eastAsia"/>
        </w:rPr>
        <w:t>C</w:t>
      </w:r>
      <w:r>
        <w:t xml:space="preserve">OCOMO(Constructive Cost Model) </w:t>
      </w:r>
      <w:r>
        <w:rPr>
          <w:rFonts w:hint="eastAsia"/>
        </w:rPr>
        <w:t>모형의 특징</w:t>
      </w:r>
    </w:p>
    <w:p w14:paraId="7321ED8B" w14:textId="4B52ACB1" w:rsidR="0091304A" w:rsidRDefault="0091304A" w:rsidP="009C24D6">
      <w:r>
        <w:rPr>
          <w:rFonts w:hint="eastAsia"/>
        </w:rPr>
        <w:t xml:space="preserve">프로젝트를 완성하는데 필요한 </w:t>
      </w:r>
      <w:r>
        <w:t>man-month</w:t>
      </w:r>
      <w:r>
        <w:rPr>
          <w:rFonts w:hint="eastAsia"/>
        </w:rPr>
        <w:t>로 산정 결과를 나타낼 수 있다</w:t>
      </w:r>
    </w:p>
    <w:p w14:paraId="3DB7DEFD" w14:textId="7E959CC8" w:rsidR="0091304A" w:rsidRDefault="0091304A" w:rsidP="009C24D6">
      <w:r>
        <w:rPr>
          <w:rFonts w:hint="eastAsia"/>
        </w:rPr>
        <w:t>보헴(</w:t>
      </w:r>
      <w:r>
        <w:t>Boehm)</w:t>
      </w:r>
      <w:r>
        <w:rPr>
          <w:rFonts w:hint="eastAsia"/>
        </w:rPr>
        <w:t>이 제안한 것으로 원시코드 라인 수에 의한 비용 산정 기법이다</w:t>
      </w:r>
    </w:p>
    <w:p w14:paraId="4CACAADA" w14:textId="0CF54AA3" w:rsidR="0091304A" w:rsidRDefault="0091304A" w:rsidP="009C24D6">
      <w:r>
        <w:rPr>
          <w:rFonts w:hint="eastAsia"/>
        </w:rPr>
        <w:t>비교적 작은 규모의 프로젝트 기록을 통계 분석하여 얻은 결과를 반영한 모델이며 중소 규모 소프트웨어 프로젝트 비용 추정에 적합하다</w:t>
      </w:r>
    </w:p>
    <w:p w14:paraId="393D1606" w14:textId="2E6C4BA1" w:rsidR="0091304A" w:rsidRDefault="0091304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프로젝트 개발 유형에 따라 </w:t>
      </w:r>
      <w:r>
        <w:t>object, dynamic, function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모드로 구분한다</w:t>
      </w:r>
    </w:p>
    <w:p w14:paraId="721F9834" w14:textId="0BAA505C" w:rsidR="0091304A" w:rsidRDefault="000702F8" w:rsidP="009C24D6">
      <w:r>
        <w:rPr>
          <w:rFonts w:hint="eastAsia"/>
        </w:rPr>
        <w:t>각 사용자 인증의 유형에 대한 설명</w:t>
      </w:r>
    </w:p>
    <w:p w14:paraId="1FD9A135" w14:textId="6AD5A06D" w:rsidR="000702F8" w:rsidRDefault="001326A6" w:rsidP="009C24D6">
      <w:r>
        <w:rPr>
          <w:rFonts w:hint="eastAsia"/>
        </w:rPr>
        <w:t>지식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주며 예시로는 패스워드,</w:t>
      </w:r>
      <w:r>
        <w:t xml:space="preserve"> PIN </w:t>
      </w:r>
      <w:r>
        <w:rPr>
          <w:rFonts w:hint="eastAsia"/>
        </w:rPr>
        <w:t>등이 있다</w:t>
      </w:r>
    </w:p>
    <w:p w14:paraId="20786C36" w14:textId="527D64A2" w:rsidR="001326A6" w:rsidRDefault="001326A6" w:rsidP="009C24D6">
      <w:r>
        <w:rPr>
          <w:rFonts w:hint="eastAsia"/>
        </w:rPr>
        <w:t>소유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주며 예시로는 토큰,</w:t>
      </w:r>
      <w:r>
        <w:t xml:space="preserve"> </w:t>
      </w:r>
      <w:r>
        <w:rPr>
          <w:rFonts w:hint="eastAsia"/>
        </w:rPr>
        <w:t>스마트카드 등이 있다</w:t>
      </w:r>
    </w:p>
    <w:p w14:paraId="2F8A69E7" w14:textId="231D82D2" w:rsidR="001326A6" w:rsidRDefault="001326A6" w:rsidP="009C24D6">
      <w:r>
        <w:rPr>
          <w:rFonts w:hint="eastAsia"/>
        </w:rPr>
        <w:t>행위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주며 예시로는 서명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음성</w:t>
      </w:r>
      <w:r w:rsidR="00483D8F">
        <w:rPr>
          <w:rFonts w:hint="eastAsia"/>
        </w:rPr>
        <w:t xml:space="preserve"> 등이 있다</w:t>
      </w:r>
    </w:p>
    <w:p w14:paraId="3E307041" w14:textId="3F5ADD67" w:rsidR="00483D8F" w:rsidRDefault="00483D8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존재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를 대체하는 것</w:t>
      </w:r>
      <w:r>
        <w:t>’</w:t>
      </w:r>
      <w:r>
        <w:rPr>
          <w:rFonts w:hint="eastAsia"/>
        </w:rPr>
        <w:t>을 보여주며 예시로는 패턴,</w:t>
      </w:r>
      <w:r>
        <w:t xml:space="preserve"> QR </w:t>
      </w:r>
      <w:r>
        <w:rPr>
          <w:rFonts w:hint="eastAsia"/>
        </w:rPr>
        <w:t>등이 있다</w:t>
      </w:r>
      <w:r w:rsidR="00A923FA">
        <w:rPr>
          <w:rFonts w:hint="eastAsia"/>
        </w:rPr>
        <w:t>(</w:t>
      </w:r>
      <w:r w:rsidR="00A77329">
        <w:t>‘</w:t>
      </w:r>
      <w:r w:rsidR="00A77329">
        <w:rPr>
          <w:rFonts w:hint="eastAsia"/>
        </w:rPr>
        <w:t>그</w:t>
      </w:r>
      <w:r w:rsidR="00A923FA">
        <w:rPr>
          <w:rFonts w:hint="eastAsia"/>
        </w:rPr>
        <w:t>를 나타내는 것</w:t>
      </w:r>
      <w:r w:rsidR="00A77329">
        <w:t>’</w:t>
      </w:r>
      <w:r w:rsidR="00A923FA">
        <w:rPr>
          <w:rFonts w:hint="eastAsia"/>
        </w:rPr>
        <w:t>,</w:t>
      </w:r>
      <w:r w:rsidR="00A923FA">
        <w:t xml:space="preserve"> </w:t>
      </w:r>
      <w:r w:rsidR="00A923FA">
        <w:rPr>
          <w:rFonts w:hint="eastAsia"/>
        </w:rPr>
        <w:t>홍채,</w:t>
      </w:r>
      <w:r w:rsidR="00A923FA">
        <w:t xml:space="preserve"> </w:t>
      </w:r>
      <w:r w:rsidR="00A923FA">
        <w:rPr>
          <w:rFonts w:hint="eastAsia"/>
        </w:rPr>
        <w:t>지문)</w:t>
      </w:r>
    </w:p>
    <w:p w14:paraId="33ABB633" w14:textId="29ECC4F1" w:rsidR="009B58C8" w:rsidRDefault="009B58C8" w:rsidP="009B58C8">
      <w:r>
        <w:rPr>
          <w:rFonts w:hint="eastAsia"/>
        </w:rPr>
        <w:t>시스템의 사용자가 로그인하여 명령을 내리는 과정에 대한 시스템의 동작</w:t>
      </w:r>
    </w:p>
    <w:p w14:paraId="7B4C1642" w14:textId="68DCAC62" w:rsidR="009B58C8" w:rsidRDefault="009B58C8" w:rsidP="009B58C8">
      <w:r>
        <w:rPr>
          <w:rFonts w:hint="eastAsia"/>
        </w:rPr>
        <w:t>A</w:t>
      </w:r>
      <w:r>
        <w:t xml:space="preserve">uthentication(인증): </w:t>
      </w:r>
      <w:r>
        <w:rPr>
          <w:rFonts w:hint="eastAsia"/>
        </w:rPr>
        <w:t>자신의 신원(I</w:t>
      </w:r>
      <w:r>
        <w:t>dentity)</w:t>
      </w:r>
      <w:r>
        <w:rPr>
          <w:rFonts w:hint="eastAsia"/>
        </w:rPr>
        <w:t>을 시스템에 증명하는 과정,</w:t>
      </w:r>
      <w:r>
        <w:t xml:space="preserve"> </w:t>
      </w:r>
      <w:r>
        <w:rPr>
          <w:rFonts w:hint="eastAsia"/>
        </w:rPr>
        <w:t>아이디와 패스워드를 입력하는 과정이 가장 일반적인 예시</w:t>
      </w:r>
    </w:p>
    <w:p w14:paraId="19DA3D05" w14:textId="7B16F292" w:rsidR="00483D8F" w:rsidRDefault="009B58C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A</w:t>
      </w:r>
      <w:r>
        <w:t>uthorization(</w:t>
      </w:r>
      <w:r>
        <w:rPr>
          <w:rFonts w:hint="eastAsia"/>
        </w:rPr>
        <w:t>허가)</w:t>
      </w:r>
    </w:p>
    <w:p w14:paraId="2A1CD491" w14:textId="2F61416E" w:rsidR="008657E4" w:rsidRDefault="008657E4" w:rsidP="009C24D6">
      <w:r>
        <w:rPr>
          <w:rFonts w:hint="eastAsia"/>
        </w:rPr>
        <w:t>S</w:t>
      </w:r>
      <w:r>
        <w:t>DN(Software Defined Networking)</w:t>
      </w:r>
    </w:p>
    <w:p w14:paraId="7F9EE813" w14:textId="1971497C" w:rsidR="009B58C8" w:rsidRDefault="00A923FA" w:rsidP="009C24D6">
      <w:r>
        <w:rPr>
          <w:rFonts w:hint="eastAsia"/>
        </w:rPr>
        <w:t>네트워크를 제어부,</w:t>
      </w:r>
      <w:r>
        <w:t xml:space="preserve"> </w:t>
      </w:r>
      <w:r>
        <w:rPr>
          <w:rFonts w:hint="eastAsia"/>
        </w:rPr>
        <w:t>데이터 전달부로 분리하여 네트워크 관리자가 보다 효율적으로 네트워크를 제어,</w:t>
      </w:r>
      <w:r>
        <w:t xml:space="preserve"> </w:t>
      </w:r>
      <w:r>
        <w:rPr>
          <w:rFonts w:hint="eastAsia"/>
        </w:rPr>
        <w:t>관리할 수 있는 기술</w:t>
      </w:r>
    </w:p>
    <w:p w14:paraId="22C444B7" w14:textId="0DBA1650" w:rsidR="00A923FA" w:rsidRDefault="00A923FA" w:rsidP="009C24D6">
      <w:r>
        <w:rPr>
          <w:rFonts w:hint="eastAsia"/>
        </w:rPr>
        <w:t>기존의 라우터,</w:t>
      </w:r>
      <w:r>
        <w:t xml:space="preserve"> </w:t>
      </w:r>
      <w:r>
        <w:rPr>
          <w:rFonts w:hint="eastAsia"/>
        </w:rPr>
        <w:t>스위치 등과 같이 하드웨어에 의존하는 네트워크 체계에서 안정성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보안 등을 소프트웨어로 제어,</w:t>
      </w:r>
      <w:r>
        <w:t xml:space="preserve"> </w:t>
      </w:r>
      <w:r>
        <w:rPr>
          <w:rFonts w:hint="eastAsia"/>
        </w:rPr>
        <w:t>관리하기 위해 개발됨</w:t>
      </w:r>
    </w:p>
    <w:p w14:paraId="36F6B103" w14:textId="2187588C" w:rsidR="00A923FA" w:rsidRDefault="00A923FA" w:rsidP="009C24D6">
      <w:pPr>
        <w:pBdr>
          <w:bottom w:val="single" w:sz="6" w:space="1" w:color="auto"/>
        </w:pBdr>
      </w:pPr>
      <w:r>
        <w:rPr>
          <w:rFonts w:hint="eastAsia"/>
        </w:rPr>
        <w:t>네트워크 장비의 펌웨어 업그레이드를 통해 사용자의 직접적인 데이터 전송 경로 관리가 가능하고,</w:t>
      </w:r>
      <w:r>
        <w:t xml:space="preserve"> </w:t>
      </w:r>
      <w:r>
        <w:rPr>
          <w:rFonts w:hint="eastAsia"/>
        </w:rPr>
        <w:t>기존 네트워크에는 영향을 주지 않으면서 특정 서비스의 전송경로 수정을 통하여 인터넷 상에서 발생하는 문제를 처리할 수 있음</w:t>
      </w:r>
    </w:p>
    <w:p w14:paraId="2A49D966" w14:textId="0AA291E9" w:rsidR="002D7632" w:rsidRDefault="002D7632" w:rsidP="009C24D6">
      <w:r>
        <w:rPr>
          <w:rFonts w:hint="eastAsia"/>
        </w:rPr>
        <w:t xml:space="preserve">프로젝트 일정 관리 시 사용하는 </w:t>
      </w:r>
      <w:r>
        <w:t xml:space="preserve">PERT </w:t>
      </w:r>
      <w:r>
        <w:rPr>
          <w:rFonts w:hint="eastAsia"/>
        </w:rPr>
        <w:t>차트에 대한</w:t>
      </w:r>
      <w:r>
        <w:t xml:space="preserve"> 설명</w:t>
      </w:r>
    </w:p>
    <w:p w14:paraId="35EE238A" w14:textId="28CAE838" w:rsidR="002D7632" w:rsidRDefault="002D7632" w:rsidP="009C24D6">
      <w:r>
        <w:t xml:space="preserve">각 </w:t>
      </w:r>
      <w:r>
        <w:rPr>
          <w:rFonts w:hint="eastAsia"/>
        </w:rPr>
        <w:t>작업들이 언제 시작하고 언제 종료되는지에 대한 일정을 막대 도표를 이용하여 표시</w:t>
      </w:r>
    </w:p>
    <w:p w14:paraId="0B3B7195" w14:textId="7F189964" w:rsidR="002D7632" w:rsidRDefault="002D7632" w:rsidP="009C24D6">
      <w:r>
        <w:rPr>
          <w:rFonts w:hint="eastAsia"/>
        </w:rPr>
        <w:lastRenderedPageBreak/>
        <w:t>시간선(T</w:t>
      </w:r>
      <w:r>
        <w:t xml:space="preserve">ime-line) 차트라고도 </w:t>
      </w:r>
      <w:r>
        <w:rPr>
          <w:rFonts w:hint="eastAsia"/>
        </w:rPr>
        <w:t>한다</w:t>
      </w:r>
    </w:p>
    <w:p w14:paraId="6DC18EC1" w14:textId="38069E5A" w:rsidR="002D7632" w:rsidRDefault="002D7632" w:rsidP="009C24D6">
      <w:r>
        <w:rPr>
          <w:rFonts w:hint="eastAsia"/>
        </w:rPr>
        <w:t>수평 막대의 길이는 각 작업의 기간을 나타낸다</w:t>
      </w:r>
    </w:p>
    <w:p w14:paraId="7B525404" w14:textId="6FFC541C" w:rsidR="009B58C8" w:rsidRDefault="002D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작업들 간의 상호 관련성,</w:t>
      </w:r>
      <w:r>
        <w:t xml:space="preserve"> </w:t>
      </w:r>
      <w:r>
        <w:rPr>
          <w:rFonts w:hint="eastAsia"/>
        </w:rPr>
        <w:t>결정경로,</w:t>
      </w:r>
      <w:r>
        <w:t xml:space="preserve"> </w:t>
      </w:r>
      <w:r>
        <w:rPr>
          <w:rFonts w:hint="eastAsia"/>
        </w:rPr>
        <w:t>경계시간,</w:t>
      </w:r>
      <w:r>
        <w:t xml:space="preserve"> </w:t>
      </w:r>
      <w:r>
        <w:rPr>
          <w:rFonts w:hint="eastAsia"/>
        </w:rPr>
        <w:t>자원할당 등을 제시한다</w:t>
      </w:r>
    </w:p>
    <w:p w14:paraId="2E02A411" w14:textId="7B275B91" w:rsidR="002B59A9" w:rsidRDefault="001D6D27" w:rsidP="009C24D6">
      <w:r>
        <w:rPr>
          <w:rFonts w:hint="eastAsia"/>
        </w:rPr>
        <w:t>소프트웨어 생명주기 모델 중 나선형(</w:t>
      </w:r>
      <w:r>
        <w:t>Spiral Model)</w:t>
      </w:r>
      <w:r>
        <w:rPr>
          <w:rFonts w:hint="eastAsia"/>
        </w:rPr>
        <w:t>과 관련한 설명</w:t>
      </w:r>
    </w:p>
    <w:p w14:paraId="2FF0BE31" w14:textId="39F820BA" w:rsidR="001D6D27" w:rsidRDefault="001D6D27" w:rsidP="009C24D6">
      <w:r>
        <w:rPr>
          <w:rFonts w:hint="eastAsia"/>
        </w:rPr>
        <w:t>소프트웨어 개발 프로세스를 위험 관리(</w:t>
      </w:r>
      <w:r>
        <w:t xml:space="preserve">Risk Management) </w:t>
      </w:r>
      <w:r>
        <w:rPr>
          <w:rFonts w:hint="eastAsia"/>
        </w:rPr>
        <w:t>측면에서 본 모델</w:t>
      </w:r>
    </w:p>
    <w:p w14:paraId="7F0C573C" w14:textId="57639CE2" w:rsidR="001D6D27" w:rsidRDefault="001D6D27" w:rsidP="009C24D6">
      <w:r>
        <w:rPr>
          <w:rFonts w:hint="eastAsia"/>
        </w:rPr>
        <w:t>시스템을 여러 부분으로 나누어 여러 번의 개발 주기를 거치면서 시스템이 완성</w:t>
      </w:r>
    </w:p>
    <w:p w14:paraId="23866BCF" w14:textId="2194E3CA" w:rsidR="001D6D27" w:rsidRDefault="001D6D27" w:rsidP="009C24D6">
      <w:r>
        <w:rPr>
          <w:rFonts w:hint="eastAsia"/>
        </w:rPr>
        <w:t xml:space="preserve">요구사항이나 아키텍처를 이해하기 어렵다거나 중심이 되는 기술에 문제가 있는 </w:t>
      </w:r>
      <w:r>
        <w:t xml:space="preserve">경우 </w:t>
      </w:r>
      <w:r>
        <w:rPr>
          <w:rFonts w:hint="eastAsia"/>
        </w:rPr>
        <w:t>적합한 모델</w:t>
      </w:r>
    </w:p>
    <w:p w14:paraId="67F38210" w14:textId="34DE1206" w:rsidR="00763E24" w:rsidRDefault="00763E2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위험 </w:t>
      </w:r>
      <w:r>
        <w:t>분석(Risk Analysis)</w:t>
      </w:r>
      <w:r>
        <w:rPr>
          <w:rFonts w:hint="eastAsia"/>
        </w:rPr>
        <w:t>은 반복적인 개발 진행 후 주기의 마지막 단계에서 최종적으로 한 번 수행</w:t>
      </w:r>
    </w:p>
    <w:p w14:paraId="70604A43" w14:textId="77777777" w:rsidR="00675961" w:rsidRDefault="00675961" w:rsidP="009C24D6">
      <w:r>
        <w:rPr>
          <w:rFonts w:hint="eastAsia"/>
        </w:rPr>
        <w:t>고 가용성 솔루션(</w:t>
      </w:r>
      <w:r>
        <w:t xml:space="preserve">HACMP): </w:t>
      </w:r>
      <w:r>
        <w:rPr>
          <w:rFonts w:hint="eastAsia"/>
        </w:rPr>
        <w:t>각 시스템 간에 공유</w:t>
      </w:r>
      <w:r>
        <w:t xml:space="preserve"> </w:t>
      </w:r>
      <w:r>
        <w:rPr>
          <w:rFonts w:hint="eastAsia"/>
        </w:rPr>
        <w:t>디스크를 중심으로 클러스터링으로 엮여 다수의 시스템을 동시에 연결할 수 있다</w:t>
      </w:r>
    </w:p>
    <w:p w14:paraId="196A7A52" w14:textId="1A48D84E" w:rsidR="00675961" w:rsidRDefault="00675961" w:rsidP="009C24D6">
      <w:r>
        <w:rPr>
          <w:rFonts w:hint="eastAsia"/>
        </w:rPr>
        <w:t>조직,</w:t>
      </w:r>
      <w:r>
        <w:t xml:space="preserve"> </w:t>
      </w:r>
      <w:r>
        <w:rPr>
          <w:rFonts w:hint="eastAsia"/>
        </w:rPr>
        <w:t>기업의 기간 업무 서버 등의 안정성을 높이기 위해 사용될 수 있다</w:t>
      </w:r>
    </w:p>
    <w:p w14:paraId="779EF49C" w14:textId="596DE973" w:rsidR="00675961" w:rsidRDefault="00675961" w:rsidP="009C24D6">
      <w:r>
        <w:rPr>
          <w:rFonts w:hint="eastAsia"/>
        </w:rPr>
        <w:t>여러 방식으로 구현</w:t>
      </w:r>
      <w:r w:rsidR="00C1036B">
        <w:rPr>
          <w:rFonts w:hint="eastAsia"/>
        </w:rPr>
        <w:t>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서버를 연결하는 것으로 </w:t>
      </w:r>
      <w:r>
        <w:t>2</w:t>
      </w:r>
      <w:r>
        <w:rPr>
          <w:rFonts w:hint="eastAsia"/>
        </w:rPr>
        <w:t>개의 시스템이 각각 업무를 수행</w:t>
      </w:r>
      <w:r w:rsidR="00C1036B">
        <w:rPr>
          <w:rFonts w:hint="eastAsia"/>
        </w:rPr>
        <w:t>하는</w:t>
      </w:r>
      <w:r>
        <w:rPr>
          <w:rFonts w:hint="eastAsia"/>
        </w:rPr>
        <w:t xml:space="preserve"> 구현 방식이 널리 사용</w:t>
      </w:r>
    </w:p>
    <w:p w14:paraId="68A1D763" w14:textId="27EA1871" w:rsidR="005C013E" w:rsidRDefault="005C013E" w:rsidP="009C24D6">
      <w:r>
        <w:rPr>
          <w:rFonts w:hint="eastAsia"/>
        </w:rPr>
        <w:t>점대점 연결 방식(P</w:t>
      </w:r>
      <w:r>
        <w:t xml:space="preserve">oint-to-Point Mode): </w:t>
      </w:r>
      <w:r>
        <w:rPr>
          <w:rFonts w:hint="eastAsia"/>
        </w:rPr>
        <w:t>네트워크에 있어 물리적으로는 중계 장치를 통과하지 않고 한 지점에서 다른 지점으로 직접 가는 채널,</w:t>
      </w:r>
      <w:r>
        <w:t xml:space="preserve"> </w:t>
      </w:r>
      <w:r>
        <w:rPr>
          <w:rFonts w:hint="eastAsia"/>
        </w:rPr>
        <w:t xml:space="preserve">두 스테이션간을 별도의 회선을 사용하여 </w:t>
      </w:r>
      <w:r>
        <w:t xml:space="preserve">1 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>로 연결,</w:t>
      </w:r>
      <w:r>
        <w:t xml:space="preserve"> </w:t>
      </w:r>
      <w:r>
        <w:rPr>
          <w:rFonts w:hint="eastAsia"/>
        </w:rPr>
        <w:t>회선 구성이 간단하고 대용량 전송에 유리,</w:t>
      </w:r>
      <w:r>
        <w:t xml:space="preserve"> </w:t>
      </w:r>
      <w:r>
        <w:rPr>
          <w:rFonts w:hint="eastAsia"/>
        </w:rPr>
        <w:t>별도의 회선과 포트에 따른 높은 설치비용</w:t>
      </w:r>
    </w:p>
    <w:p w14:paraId="5AB873C7" w14:textId="18DC3686" w:rsidR="005C013E" w:rsidRDefault="005C013E" w:rsidP="009C24D6">
      <w:r>
        <w:rPr>
          <w:rFonts w:hint="eastAsia"/>
        </w:rPr>
        <w:t>스턱스넷(</w:t>
      </w:r>
      <w:r>
        <w:t xml:space="preserve">Stuxnet): </w:t>
      </w:r>
      <w:r>
        <w:rPr>
          <w:rFonts w:hint="eastAsia"/>
        </w:rPr>
        <w:t>웜 바이러스,</w:t>
      </w:r>
      <w:r>
        <w:t xml:space="preserve"> </w:t>
      </w:r>
      <w:r>
        <w:rPr>
          <w:rFonts w:hint="eastAsia"/>
        </w:rPr>
        <w:t>윈도우를 통해 감염,</w:t>
      </w:r>
      <w:r>
        <w:t xml:space="preserve"> </w:t>
      </w:r>
      <w:r>
        <w:rPr>
          <w:rFonts w:hint="eastAsia"/>
        </w:rPr>
        <w:t xml:space="preserve">지맨스산업의 </w:t>
      </w:r>
      <w:r>
        <w:t>SW</w:t>
      </w:r>
      <w:r>
        <w:rPr>
          <w:rFonts w:hint="eastAsia"/>
        </w:rPr>
        <w:t xml:space="preserve"> 및 장비를 공격</w:t>
      </w:r>
    </w:p>
    <w:p w14:paraId="53245F43" w14:textId="609A36DB" w:rsidR="005C013E" w:rsidRDefault="005C013E" w:rsidP="009C24D6">
      <w:pPr>
        <w:pBdr>
          <w:bottom w:val="single" w:sz="6" w:space="1" w:color="auto"/>
        </w:pBdr>
      </w:pPr>
      <w:r>
        <w:t xml:space="preserve">루팅(Rooting): </w:t>
      </w:r>
      <w:r>
        <w:rPr>
          <w:rFonts w:hint="eastAsia"/>
        </w:rPr>
        <w:t>모바일 기기에서 구동되는 안드로이드 운영체제에서 최상위 권한(루트 권한)을 얻음으로 해당 기기의 생산자 또는 판매자 측에서 걸어 놓은 제약을 해제하는 행위</w:t>
      </w:r>
    </w:p>
    <w:p w14:paraId="4250BBA6" w14:textId="2288A6B9" w:rsidR="005C013E" w:rsidRDefault="00A12224" w:rsidP="009C24D6">
      <w:r>
        <w:rPr>
          <w:rFonts w:hint="eastAsia"/>
        </w:rPr>
        <w:t>S</w:t>
      </w:r>
      <w:r>
        <w:t xml:space="preserve">witch Jamming: </w:t>
      </w:r>
      <w:r>
        <w:rPr>
          <w:rFonts w:hint="eastAsia"/>
        </w:rPr>
        <w:t>위조된 매체 접근 제어(</w:t>
      </w:r>
      <w:r>
        <w:t xml:space="preserve">MAC) </w:t>
      </w:r>
      <w:r>
        <w:rPr>
          <w:rFonts w:hint="eastAsia"/>
        </w:rPr>
        <w:t xml:space="preserve">주소를 지속적으로 네트워크로 흘려보내 스위치 </w:t>
      </w:r>
      <w:r>
        <w:t xml:space="preserve">MAC </w:t>
      </w:r>
      <w:r>
        <w:rPr>
          <w:rFonts w:hint="eastAsia"/>
        </w:rPr>
        <w:t>주소 테이블의 저장 기능을 혼란시켜 더미 허브(</w:t>
      </w:r>
      <w:r>
        <w:t>Dummy Hub)</w:t>
      </w:r>
      <w:r>
        <w:rPr>
          <w:rFonts w:hint="eastAsia"/>
        </w:rPr>
        <w:t>처럼 작동하게 하는 공격</w:t>
      </w:r>
    </w:p>
    <w:p w14:paraId="5724316A" w14:textId="2AF9793A" w:rsidR="00A12224" w:rsidRDefault="00A12224" w:rsidP="009C24D6">
      <w:r>
        <w:rPr>
          <w:rFonts w:hint="eastAsia"/>
        </w:rPr>
        <w:t>P</w:t>
      </w:r>
      <w:r>
        <w:t xml:space="preserve">arsing: </w:t>
      </w:r>
      <w:r>
        <w:rPr>
          <w:rFonts w:hint="eastAsia"/>
        </w:rPr>
        <w:t>하나의 프로그램을 런타임 환경이 실제로 실행할 수 있는 내부 포맷으로 분석하고 변환하는 것</w:t>
      </w:r>
    </w:p>
    <w:p w14:paraId="3FAC7246" w14:textId="3A430625" w:rsidR="00A12224" w:rsidRDefault="00A12224" w:rsidP="009C24D6">
      <w:r>
        <w:rPr>
          <w:rFonts w:hint="eastAsia"/>
        </w:rPr>
        <w:t>L</w:t>
      </w:r>
      <w:r>
        <w:t xml:space="preserve">AN Tapping: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신호를 직접 자신에게 끌어오는 방식의 공격</w:t>
      </w:r>
    </w:p>
    <w:p w14:paraId="384F84BF" w14:textId="26AB3D50" w:rsidR="00A12224" w:rsidRDefault="00A12224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TP(SYN) Flooding: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의 </w:t>
      </w:r>
      <w:r>
        <w:t xml:space="preserve">3 </w:t>
      </w:r>
      <w:r>
        <w:rPr>
          <w:rFonts w:hint="eastAsia"/>
        </w:rPr>
        <w:t>W</w:t>
      </w:r>
      <w:r>
        <w:t xml:space="preserve">ay Handshake </w:t>
      </w:r>
      <w:r>
        <w:rPr>
          <w:rFonts w:hint="eastAsia"/>
        </w:rPr>
        <w:t xml:space="preserve">취약점을 이용한 </w:t>
      </w:r>
      <w:r>
        <w:t xml:space="preserve">DoS </w:t>
      </w:r>
      <w:r>
        <w:rPr>
          <w:rFonts w:hint="eastAsia"/>
        </w:rPr>
        <w:t xml:space="preserve">공격으로 다량의 </w:t>
      </w:r>
      <w:r>
        <w:t>SYN</w:t>
      </w:r>
      <w:r>
        <w:rPr>
          <w:rFonts w:hint="eastAsia"/>
        </w:rPr>
        <w:t>패킷을 보내 백로그큐를 가득 채우는 공격</w:t>
      </w:r>
      <w:r>
        <w:t xml:space="preserve">, FTP </w:t>
      </w:r>
      <w:r>
        <w:rPr>
          <w:rFonts w:hint="eastAsia"/>
        </w:rPr>
        <w:t xml:space="preserve">프로토콜을 사용한 서버에 다량의 </w:t>
      </w:r>
      <w:r>
        <w:t xml:space="preserve">SYN </w:t>
      </w:r>
      <w:r>
        <w:rPr>
          <w:rFonts w:hint="eastAsia"/>
        </w:rPr>
        <w:t>패킷을 보내 마비시키는 것</w:t>
      </w:r>
    </w:p>
    <w:p w14:paraId="74B08B4B" w14:textId="342CF961" w:rsidR="004E7355" w:rsidRDefault="004E7355" w:rsidP="009C24D6">
      <w:r>
        <w:rPr>
          <w:rFonts w:hint="eastAsia"/>
        </w:rPr>
        <w:t>D</w:t>
      </w:r>
      <w:r>
        <w:t>AS</w:t>
      </w:r>
      <w:r w:rsidR="0054442C">
        <w:t xml:space="preserve">(Direct-Attached Storage, </w:t>
      </w:r>
      <w:r w:rsidR="0054442C">
        <w:rPr>
          <w:rFonts w:hint="eastAsia"/>
        </w:rPr>
        <w:t>직접 연결 저장장치)</w:t>
      </w:r>
      <w:r>
        <w:t xml:space="preserve">: </w:t>
      </w:r>
      <w:r>
        <w:rPr>
          <w:rFonts w:hint="eastAsia"/>
        </w:rPr>
        <w:t>하드디스크와 같은 데이터 저장장치를 호스트 버스 어댑터에 직접 연결하는 방식,</w:t>
      </w:r>
      <w:r>
        <w:t xml:space="preserve"> </w:t>
      </w:r>
      <w:r>
        <w:rPr>
          <w:rFonts w:hint="eastAsia"/>
        </w:rPr>
        <w:t>저장장치와 호스트 기기 사이에 네트워크 디바이스 없이 직접 연결하는 방식으로 구성</w:t>
      </w:r>
    </w:p>
    <w:p w14:paraId="530B0976" w14:textId="3738DB22" w:rsidR="006B68BC" w:rsidRDefault="006B68BC" w:rsidP="006B68BC">
      <w:r>
        <w:t xml:space="preserve">NAS(Network-Attached Storage, </w:t>
      </w:r>
      <w:r>
        <w:rPr>
          <w:rFonts w:hint="eastAsia"/>
        </w:rPr>
        <w:t>네트워크 연결 저장장치)</w:t>
      </w:r>
    </w:p>
    <w:p w14:paraId="1B3B7F65" w14:textId="021F84D3" w:rsidR="006B68BC" w:rsidRDefault="006B68BC" w:rsidP="006B68BC">
      <w:pPr>
        <w:pBdr>
          <w:bottom w:val="single" w:sz="6" w:space="1" w:color="auto"/>
        </w:pBdr>
      </w:pPr>
      <w:r>
        <w:rPr>
          <w:rFonts w:hint="eastAsia"/>
        </w:rPr>
        <w:t>N</w:t>
      </w:r>
      <w:r>
        <w:t xml:space="preserve">FC: </w:t>
      </w:r>
      <w:r>
        <w:rPr>
          <w:rFonts w:hint="eastAsia"/>
        </w:rPr>
        <w:t>근거리 무선 통신</w:t>
      </w:r>
    </w:p>
    <w:p w14:paraId="51B9126E" w14:textId="77777777" w:rsidR="00281434" w:rsidRDefault="00281434" w:rsidP="006B68BC"/>
    <w:p w14:paraId="1B37EAB1" w14:textId="52BDAD95" w:rsidR="00692206" w:rsidRDefault="00281434" w:rsidP="006B68BC">
      <w:r>
        <w:rPr>
          <w:rFonts w:hint="eastAsia"/>
        </w:rPr>
        <w:t>취약점 관리를 위해 일반적으로 수행하는 작업</w:t>
      </w:r>
    </w:p>
    <w:p w14:paraId="23F03F6B" w14:textId="1F497530" w:rsidR="00281434" w:rsidRDefault="00E41EEF" w:rsidP="006B68BC">
      <w:r>
        <w:rPr>
          <w:rFonts w:hint="eastAsia"/>
        </w:rPr>
        <w:t>무결성 검사</w:t>
      </w:r>
    </w:p>
    <w:p w14:paraId="602175F2" w14:textId="67BA7353" w:rsidR="00E41EEF" w:rsidRDefault="00E41EEF" w:rsidP="006B68BC">
      <w:r>
        <w:rPr>
          <w:rFonts w:hint="eastAsia"/>
        </w:rPr>
        <w:lastRenderedPageBreak/>
        <w:t>응용 프로그램의 보안 설정 및 패치(</w:t>
      </w:r>
      <w:r>
        <w:t>Patch) 적용</w:t>
      </w:r>
    </w:p>
    <w:p w14:paraId="7BE69DD9" w14:textId="6EB382FE" w:rsidR="00E41EEF" w:rsidRDefault="00E41EEF" w:rsidP="006B68BC">
      <w:r>
        <w:rPr>
          <w:rFonts w:hint="eastAsia"/>
        </w:rPr>
        <w:t>불필요한 서비스 및 악성 프로그램의 확인과 제거</w:t>
      </w:r>
    </w:p>
    <w:p w14:paraId="77B534BE" w14:textId="6F56D78A" w:rsidR="00E41EEF" w:rsidRDefault="00E41EEF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중단 프로세스 및 닫힌 포트 위주로 확인(활성화 프로세스와 열린 포트를 중심으로 확인</w:t>
      </w:r>
      <w:r>
        <w:t>)</w:t>
      </w:r>
    </w:p>
    <w:p w14:paraId="7BC22BE6" w14:textId="104F2E5D" w:rsidR="00E46A58" w:rsidRDefault="00E46A58" w:rsidP="006B68BC">
      <w:r>
        <w:rPr>
          <w:rFonts w:hint="eastAsia"/>
        </w:rPr>
        <w:t xml:space="preserve">소프트웨어 생명주기 모델 중 </w:t>
      </w:r>
      <w:r>
        <w:t xml:space="preserve">V </w:t>
      </w:r>
      <w:r>
        <w:rPr>
          <w:rFonts w:hint="eastAsia"/>
        </w:rPr>
        <w:t>모델과 관련한 설명</w:t>
      </w:r>
    </w:p>
    <w:p w14:paraId="48B26C84" w14:textId="74D52F85" w:rsidR="00E46A58" w:rsidRDefault="00E46A58" w:rsidP="006B68BC">
      <w:r>
        <w:rPr>
          <w:rFonts w:hint="eastAsia"/>
        </w:rPr>
        <w:t>P</w:t>
      </w:r>
      <w:r>
        <w:t>erry</w:t>
      </w:r>
      <w:r>
        <w:rPr>
          <w:rFonts w:hint="eastAsia"/>
        </w:rPr>
        <w:t>에 의해 제안,</w:t>
      </w:r>
      <w:r>
        <w:t xml:space="preserve"> </w:t>
      </w:r>
      <w:r>
        <w:rPr>
          <w:rFonts w:hint="eastAsia"/>
        </w:rPr>
        <w:t>세부적인 테스트 과정으로 구성되어 신뢰도 높은 시스템을 개발하는데 효과적</w:t>
      </w:r>
    </w:p>
    <w:p w14:paraId="318CFFB9" w14:textId="003B883D" w:rsidR="00E46A58" w:rsidRDefault="00E46A58" w:rsidP="006B68BC">
      <w:r>
        <w:rPr>
          <w:rFonts w:hint="eastAsia"/>
        </w:rPr>
        <w:t>개발 작업과 검증 작업 사이의 관계를 명확히 들어내 놓은 폭포수 모델의 변형</w:t>
      </w:r>
      <w:r w:rsidR="00864B25">
        <w:t xml:space="preserve">, </w:t>
      </w:r>
      <w:r w:rsidR="00864B25">
        <w:rPr>
          <w:rFonts w:hint="eastAsia"/>
        </w:rPr>
        <w:t xml:space="preserve">코딩 단계에서 위쪽으로 꺾여 </w:t>
      </w:r>
      <w:r w:rsidR="00864B25">
        <w:t>V</w:t>
      </w:r>
      <w:r w:rsidR="00864B25">
        <w:rPr>
          <w:rFonts w:hint="eastAsia"/>
        </w:rPr>
        <w:t>모양</w:t>
      </w:r>
    </w:p>
    <w:p w14:paraId="150C7913" w14:textId="3D9D1A5A" w:rsidR="00E46A58" w:rsidRDefault="00E46A58" w:rsidP="006B68BC">
      <w:r>
        <w:rPr>
          <w:rFonts w:hint="eastAsia"/>
        </w:rPr>
        <w:t xml:space="preserve">폭포수 모델이 산출물 중심이라면 </w:t>
      </w:r>
      <w:r>
        <w:t xml:space="preserve">V </w:t>
      </w:r>
      <w:r>
        <w:rPr>
          <w:rFonts w:hint="eastAsia"/>
        </w:rPr>
        <w:t>모델은 작업과 결과의 검증에 초점을 둔다</w:t>
      </w:r>
    </w:p>
    <w:p w14:paraId="4F08BDAB" w14:textId="56735559" w:rsidR="005455FB" w:rsidRDefault="005455FB" w:rsidP="006B68BC">
      <w:r>
        <w:rPr>
          <w:rFonts w:hint="eastAsia"/>
        </w:rPr>
        <w:t>검증(</w:t>
      </w:r>
      <w:r>
        <w:t xml:space="preserve">Verification) 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 xml:space="preserve">요구사항 분석 </w:t>
      </w:r>
      <w:r>
        <w:t xml:space="preserve">– </w:t>
      </w:r>
      <w:r>
        <w:rPr>
          <w:rFonts w:hint="eastAsia"/>
        </w:rPr>
        <w:t xml:space="preserve">시스템 설계 </w:t>
      </w:r>
      <w:r>
        <w:t xml:space="preserve">– </w:t>
      </w:r>
      <w:r>
        <w:rPr>
          <w:rFonts w:hint="eastAsia"/>
        </w:rPr>
        <w:t xml:space="preserve">아키텍쳐 설계 </w:t>
      </w:r>
      <w:r>
        <w:t xml:space="preserve">– </w:t>
      </w:r>
      <w:r>
        <w:rPr>
          <w:rFonts w:hint="eastAsia"/>
        </w:rPr>
        <w:t>모듈 설계</w:t>
      </w:r>
    </w:p>
    <w:p w14:paraId="15132749" w14:textId="0D0FF72B" w:rsidR="00E46A58" w:rsidRDefault="00E46A58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요구 분석 및 설계 단계를 거치지 않으며 항상 통합테스트를 중심으로 </w:t>
      </w:r>
      <w:r>
        <w:t xml:space="preserve">V </w:t>
      </w:r>
      <w:r>
        <w:rPr>
          <w:rFonts w:hint="eastAsia"/>
        </w:rPr>
        <w:t>형태를 이룬다</w:t>
      </w:r>
    </w:p>
    <w:p w14:paraId="3995A26D" w14:textId="2FAFA319" w:rsidR="0014265E" w:rsidRDefault="0014265E" w:rsidP="006B68BC">
      <w:r>
        <w:rPr>
          <w:rFonts w:hint="eastAsia"/>
        </w:rPr>
        <w:t>블루투스 공격과 해당 공격에 대한 설명</w:t>
      </w:r>
    </w:p>
    <w:p w14:paraId="0010BF71" w14:textId="59545243" w:rsidR="0014265E" w:rsidRDefault="0014265E" w:rsidP="006B68BC">
      <w:r>
        <w:rPr>
          <w:rFonts w:hint="eastAsia"/>
        </w:rPr>
        <w:t>블루프린팅(</w:t>
      </w:r>
      <w:r>
        <w:t xml:space="preserve">BluePrinting): </w:t>
      </w:r>
      <w:r>
        <w:rPr>
          <w:rFonts w:hint="eastAsia"/>
        </w:rPr>
        <w:t>블루투스 공격 장치의 검색 활동을 의미</w:t>
      </w:r>
    </w:p>
    <w:p w14:paraId="12E4BEF7" w14:textId="3741E4D8" w:rsidR="0014265E" w:rsidRDefault="00E526DE" w:rsidP="006B68BC">
      <w:r>
        <w:rPr>
          <w:rFonts w:hint="eastAsia"/>
        </w:rPr>
        <w:t>블루버그(B</w:t>
      </w:r>
      <w:r>
        <w:t xml:space="preserve">lueBug): </w:t>
      </w:r>
      <w:r>
        <w:rPr>
          <w:rFonts w:hint="eastAsia"/>
        </w:rPr>
        <w:t>블루투스 장비 사이의 취약한 연결 관리를 악용한 공격</w:t>
      </w:r>
    </w:p>
    <w:p w14:paraId="75F4F2E7" w14:textId="31D7AD14" w:rsidR="00E526DE" w:rsidRDefault="00E526DE" w:rsidP="006B68BC">
      <w:r>
        <w:rPr>
          <w:rFonts w:hint="eastAsia"/>
        </w:rPr>
        <w:t>블루스나프(B</w:t>
      </w:r>
      <w:r>
        <w:t xml:space="preserve">lueSnarf): </w:t>
      </w:r>
      <w:r>
        <w:rPr>
          <w:rFonts w:hint="eastAsia"/>
        </w:rPr>
        <w:t xml:space="preserve">블루투스의 취약점을 활용하여 장비의 파일에 접근하는 공격, </w:t>
      </w:r>
      <w:r>
        <w:t>OPP</w:t>
      </w:r>
      <w:r>
        <w:rPr>
          <w:rFonts w:hint="eastAsia"/>
        </w:rPr>
        <w:t>를 사용하여 정보를 열람</w:t>
      </w:r>
    </w:p>
    <w:p w14:paraId="15A89DAF" w14:textId="0EEF3A1F" w:rsidR="00864B25" w:rsidRDefault="00E526DE" w:rsidP="006B68BC">
      <w:r>
        <w:rPr>
          <w:rFonts w:hint="eastAsia"/>
        </w:rPr>
        <w:t>블루재킹(</w:t>
      </w:r>
      <w:r>
        <w:t xml:space="preserve">BlueJacking): </w:t>
      </w:r>
      <w:r>
        <w:rPr>
          <w:rFonts w:hint="eastAsia"/>
        </w:rPr>
        <w:t>블루투스를 이용해 스팸처럼 명함을 익명으로 퍼뜨리는 것</w:t>
      </w:r>
    </w:p>
    <w:p w14:paraId="0A957F1F" w14:textId="67F8C32C" w:rsidR="00E526DE" w:rsidRDefault="00E526DE" w:rsidP="006B68BC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 xml:space="preserve">PP(Obex Push Protocol): </w:t>
      </w:r>
      <w:r>
        <w:rPr>
          <w:rFonts w:hint="eastAsia"/>
        </w:rPr>
        <w:t>블루투스 장치끼리 인증 없이 정보를 간편하게 교환하기 위하여 개발됨</w:t>
      </w:r>
    </w:p>
    <w:p w14:paraId="58F7D95B" w14:textId="54EAF109" w:rsidR="0054688B" w:rsidRDefault="0054688B" w:rsidP="006B68BC">
      <w:r>
        <w:rPr>
          <w:rFonts w:hint="eastAsia"/>
        </w:rPr>
        <w:t>D</w:t>
      </w:r>
      <w:r>
        <w:t xml:space="preserve">oS(Denial of Service) </w:t>
      </w:r>
      <w:r>
        <w:rPr>
          <w:rFonts w:hint="eastAsia"/>
        </w:rPr>
        <w:t>공격과 관련한 내용</w:t>
      </w:r>
    </w:p>
    <w:p w14:paraId="542DDC0E" w14:textId="008BC315" w:rsidR="0054688B" w:rsidRDefault="0054688B" w:rsidP="006B68BC">
      <w:r>
        <w:rPr>
          <w:rFonts w:hint="eastAsia"/>
        </w:rPr>
        <w:t>P</w:t>
      </w:r>
      <w:r>
        <w:t xml:space="preserve">ing of Death </w:t>
      </w:r>
      <w:r>
        <w:rPr>
          <w:rFonts w:hint="eastAsia"/>
        </w:rPr>
        <w:t xml:space="preserve">공격은 정상 크기보다 큰 </w:t>
      </w:r>
      <w:r>
        <w:t xml:space="preserve">ICMP </w:t>
      </w:r>
      <w:r>
        <w:rPr>
          <w:rFonts w:hint="eastAsia"/>
        </w:rPr>
        <w:t>패킷을 작은 조각(</w:t>
      </w:r>
      <w:r>
        <w:t>Fragment)</w:t>
      </w:r>
      <w:r>
        <w:rPr>
          <w:rFonts w:hint="eastAsia"/>
        </w:rPr>
        <w:t>으로 쪼개어 공격 대상이 조각화</w:t>
      </w:r>
      <w:r w:rsidR="00021627">
        <w:rPr>
          <w:rFonts w:hint="eastAsia"/>
        </w:rPr>
        <w:t xml:space="preserve"> </w:t>
      </w:r>
      <w:r>
        <w:rPr>
          <w:rFonts w:hint="eastAsia"/>
        </w:rPr>
        <w:t>된 패킷을 처리하게 만드는 공격 방법</w:t>
      </w:r>
    </w:p>
    <w:p w14:paraId="4680D7A6" w14:textId="54B550A9" w:rsidR="0054688B" w:rsidRDefault="0054688B" w:rsidP="006B68BC">
      <w:r>
        <w:rPr>
          <w:rFonts w:hint="eastAsia"/>
        </w:rPr>
        <w:t>S</w:t>
      </w:r>
      <w:r>
        <w:t>YN Flooding</w:t>
      </w:r>
      <w:r>
        <w:rPr>
          <w:rFonts w:hint="eastAsia"/>
        </w:rPr>
        <w:t>은 존재하지 않는 클라이언트가 서버별로 한정된 접속 가능 공간에 접속한 것처럼 속여 다른 사용자가 서비스를 이용하지 못하게 하는 것</w:t>
      </w:r>
    </w:p>
    <w:p w14:paraId="4AE441F4" w14:textId="2BBAA0A3" w:rsidR="0054688B" w:rsidRPr="00E46A58" w:rsidRDefault="0054688B" w:rsidP="006B68BC">
      <w:r>
        <w:rPr>
          <w:rFonts w:hint="eastAsia"/>
        </w:rPr>
        <w:t>L</w:t>
      </w:r>
      <w:r>
        <w:t xml:space="preserve">and </w:t>
      </w:r>
      <w:r>
        <w:rPr>
          <w:rFonts w:hint="eastAsia"/>
        </w:rPr>
        <w:t xml:space="preserve">공격은 패킷 전송 시 출발지 </w:t>
      </w:r>
      <w:r>
        <w:t>IP</w:t>
      </w:r>
      <w:r>
        <w:rPr>
          <w:rFonts w:hint="eastAsia"/>
        </w:rPr>
        <w:t xml:space="preserve">주소와 목적지 </w:t>
      </w:r>
      <w:r>
        <w:t>IP</w:t>
      </w:r>
      <w:r>
        <w:rPr>
          <w:rFonts w:hint="eastAsia"/>
        </w:rPr>
        <w:t>주소 값을 똑같이 만들어서 공격 대상에게 보내는 공격 방법</w:t>
      </w:r>
    </w:p>
    <w:p w14:paraId="3C67D947" w14:textId="0B32BDE8" w:rsidR="006B68BC" w:rsidRDefault="005E49F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murf </w:t>
      </w:r>
      <w:r>
        <w:rPr>
          <w:rFonts w:hint="eastAsia"/>
        </w:rPr>
        <w:t>공격은 브로드캐스트를 활용하여 공격 대상이 네트워크의 임의의 시스템에 패킷을 보내게 만드는 공격</w:t>
      </w:r>
    </w:p>
    <w:p w14:paraId="15FA0CE5" w14:textId="4D494FD2" w:rsidR="000E6330" w:rsidRDefault="006D0F9E" w:rsidP="009C24D6">
      <w:r>
        <w:rPr>
          <w:rFonts w:hint="eastAsia"/>
        </w:rPr>
        <w:t>H</w:t>
      </w:r>
      <w:r>
        <w:t>oneypot: 1990</w:t>
      </w:r>
      <w:r>
        <w:rPr>
          <w:rFonts w:hint="eastAsia"/>
        </w:rPr>
        <w:t xml:space="preserve">년대 </w:t>
      </w:r>
      <w:r>
        <w:t>David Clock</w:t>
      </w:r>
      <w:r>
        <w:rPr>
          <w:rFonts w:hint="eastAsia"/>
        </w:rPr>
        <w:t>이 처음 제안,</w:t>
      </w:r>
      <w:r>
        <w:t xml:space="preserve"> </w:t>
      </w:r>
      <w:r>
        <w:rPr>
          <w:rFonts w:hint="eastAsia"/>
        </w:rPr>
        <w:t>비정상적인 접근의 탐지를 위해 의도적으로 설치해 둔 시스템,</w:t>
      </w:r>
      <w:r>
        <w:t xml:space="preserve"> </w:t>
      </w:r>
      <w:r>
        <w:rPr>
          <w:rFonts w:hint="eastAsia"/>
        </w:rPr>
        <w:t>침입자를 속여 실제 공격당하는 것처럼 보여줌으로써 크래커를 추적 및 공격기법의 정보를 수집하는 역할,</w:t>
      </w:r>
      <w:r>
        <w:t xml:space="preserve"> </w:t>
      </w:r>
      <w:r>
        <w:rPr>
          <w:rFonts w:hint="eastAsia"/>
        </w:rPr>
        <w:t>쉽게 공격자에게 노출되어야 하며 쉽게 공격이 가능한 것처럼 취약해 보여야 한다</w:t>
      </w:r>
    </w:p>
    <w:p w14:paraId="1087F925" w14:textId="17EC6894" w:rsidR="006D0F9E" w:rsidRDefault="006D0F9E" w:rsidP="009C24D6">
      <w:r>
        <w:rPr>
          <w:rFonts w:hint="eastAsia"/>
        </w:rPr>
        <w:t>H</w:t>
      </w:r>
      <w:r>
        <w:t xml:space="preserve">adoop: </w:t>
      </w:r>
      <w:r>
        <w:rPr>
          <w:rFonts w:hint="eastAsia"/>
        </w:rPr>
        <w:t>오픈 소스를 기반으로 한 분산 컴퓨팅 플랫폼,</w:t>
      </w:r>
      <w:r>
        <w:t xml:space="preserve"> </w:t>
      </w:r>
      <w:r>
        <w:rPr>
          <w:rFonts w:hint="eastAsia"/>
        </w:rPr>
        <w:t>대형 스토리지,</w:t>
      </w:r>
      <w:r>
        <w:t xml:space="preserve"> </w:t>
      </w:r>
      <w:r>
        <w:rPr>
          <w:rFonts w:hint="eastAsia"/>
        </w:rPr>
        <w:t>빅데이터 관련</w:t>
      </w:r>
    </w:p>
    <w:p w14:paraId="6374A92A" w14:textId="667306DA" w:rsidR="006D0F9E" w:rsidRDefault="006D0F9E" w:rsidP="009C24D6">
      <w:r>
        <w:rPr>
          <w:rFonts w:hint="eastAsia"/>
        </w:rPr>
        <w:t>M</w:t>
      </w:r>
      <w:r>
        <w:t xml:space="preserve">apReduce: </w:t>
      </w:r>
      <w:r>
        <w:rPr>
          <w:rFonts w:hint="eastAsia"/>
        </w:rPr>
        <w:t>대용량 데이터를 분산처리 하기위해 구글이 개발한 프로그래밍 모델,</w:t>
      </w:r>
      <w:r>
        <w:t xml:space="preserve"> </w:t>
      </w:r>
      <w:r>
        <w:rPr>
          <w:rFonts w:hint="eastAsia"/>
        </w:rPr>
        <w:t>임의의 순서로 분산처리 후 합침</w:t>
      </w:r>
    </w:p>
    <w:p w14:paraId="65DAC9D0" w14:textId="695A8037" w:rsidR="006D0F9E" w:rsidRDefault="006D0F9E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pache: 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에서 사용하고 아파치 소프트웨어 재단에서 관리 및 운영하는 서버용 오픈소스 소프트웨어</w:t>
      </w:r>
    </w:p>
    <w:p w14:paraId="5381AF8C" w14:textId="1A4C0AAF" w:rsidR="006D0F9E" w:rsidRDefault="006D0F9E" w:rsidP="009C24D6">
      <w:r>
        <w:rPr>
          <w:rFonts w:hint="eastAsia"/>
        </w:rPr>
        <w:t>D</w:t>
      </w:r>
      <w:r>
        <w:t xml:space="preserve">ocker: </w:t>
      </w:r>
      <w:r>
        <w:rPr>
          <w:rFonts w:hint="eastAsia"/>
        </w:rPr>
        <w:t>소프트웨어 컨테이너 안에 응용프로그램들을 배치시키는 일을 자동화 해 주는 오픈소스 소프트웨어</w:t>
      </w:r>
    </w:p>
    <w:p w14:paraId="724291D2" w14:textId="7F41975F" w:rsidR="006D0F9E" w:rsidRDefault="00376A3A" w:rsidP="009C24D6">
      <w:r>
        <w:rPr>
          <w:rFonts w:hint="eastAsia"/>
        </w:rPr>
        <w:t>S</w:t>
      </w:r>
      <w:r>
        <w:t xml:space="preserve">tackGuard: Stack </w:t>
      </w:r>
      <w:r>
        <w:rPr>
          <w:rFonts w:hint="eastAsia"/>
        </w:rPr>
        <w:t xml:space="preserve">상에 일정한 주소 번지에 프로그램이 선언한 </w:t>
      </w:r>
      <w:r>
        <w:t>Canary</w:t>
      </w:r>
      <w:r>
        <w:rPr>
          <w:rFonts w:hint="eastAsia"/>
        </w:rPr>
        <w:t xml:space="preserve">를 심어 스택이 변조된 경우 </w:t>
      </w:r>
      <w:r>
        <w:t>Canary</w:t>
      </w:r>
      <w:r>
        <w:rPr>
          <w:rFonts w:hint="eastAsia"/>
        </w:rPr>
        <w:t>를 체크하</w:t>
      </w:r>
      <w:r>
        <w:rPr>
          <w:rFonts w:hint="eastAsia"/>
        </w:rPr>
        <w:lastRenderedPageBreak/>
        <w:t>여 프로그램을 비정상적으로 종료시키는 기법</w:t>
      </w:r>
    </w:p>
    <w:p w14:paraId="1259164B" w14:textId="77922159" w:rsidR="00376A3A" w:rsidRDefault="00376A3A" w:rsidP="009C24D6">
      <w:r>
        <w:rPr>
          <w:rFonts w:hint="eastAsia"/>
        </w:rPr>
        <w:t>C</w:t>
      </w:r>
      <w:r>
        <w:t xml:space="preserve">ipher Container: </w:t>
      </w:r>
      <w:r>
        <w:rPr>
          <w:rFonts w:hint="eastAsia"/>
        </w:rPr>
        <w:t>자바에서 암호화 복호화 기능을 제공하는 컨테이너</w:t>
      </w:r>
    </w:p>
    <w:p w14:paraId="3C1638A3" w14:textId="058FFB52" w:rsidR="00376A3A" w:rsidRDefault="00376A3A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cytale: </w:t>
      </w:r>
      <w:r>
        <w:rPr>
          <w:rFonts w:hint="eastAsia"/>
        </w:rPr>
        <w:t>암호화 기법으로 단순하게 문자열의 위치를 바꾸는 방법</w:t>
      </w:r>
    </w:p>
    <w:p w14:paraId="3200FBA6" w14:textId="7AA12007" w:rsidR="00376A3A" w:rsidRDefault="00BD49EB" w:rsidP="009C24D6">
      <w:r>
        <w:rPr>
          <w:rFonts w:hint="eastAsia"/>
        </w:rPr>
        <w:t>간트 차트(</w:t>
      </w:r>
      <w:r>
        <w:t>Gantt Chart)</w:t>
      </w:r>
      <w:r>
        <w:rPr>
          <w:rFonts w:hint="eastAsia"/>
        </w:rPr>
        <w:t>에 대한 설명</w:t>
      </w:r>
    </w:p>
    <w:p w14:paraId="7B3CB8DA" w14:textId="7648A448" w:rsidR="00BD49EB" w:rsidRDefault="00BD49EB" w:rsidP="009C24D6">
      <w:r>
        <w:rPr>
          <w:rFonts w:hint="eastAsia"/>
        </w:rPr>
        <w:t>프로젝트를 이루는 소작업별로 언제 시작되고 언제 끝나야 하는지를 한 눈에 볼 수 있도록 도와준다</w:t>
      </w:r>
    </w:p>
    <w:p w14:paraId="5BD35990" w14:textId="0FA1ADC0" w:rsidR="00BD49EB" w:rsidRDefault="00BD49EB" w:rsidP="009C24D6">
      <w:r>
        <w:rPr>
          <w:rFonts w:hint="eastAsia"/>
        </w:rPr>
        <w:t>자원 배치 계획에 유용하게 사용된다</w:t>
      </w:r>
    </w:p>
    <w:p w14:paraId="489362B6" w14:textId="1AFA24F6" w:rsidR="00BD49EB" w:rsidRDefault="00BD49EB" w:rsidP="009C24D6">
      <w:r>
        <w:rPr>
          <w:rFonts w:hint="eastAsia"/>
        </w:rPr>
        <w:t>C</w:t>
      </w:r>
      <w:r>
        <w:t xml:space="preserve">PM </w:t>
      </w:r>
      <w:r>
        <w:rPr>
          <w:rFonts w:hint="eastAsia"/>
        </w:rPr>
        <w:t>네트워크로부터 만드는 것이 가능하다</w:t>
      </w:r>
    </w:p>
    <w:p w14:paraId="09689EDB" w14:textId="031BD873" w:rsidR="00BD49EB" w:rsidRDefault="00BD49EB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</w:t>
      </w:r>
      <w:r>
        <w:t xml:space="preserve"> </w:t>
      </w:r>
      <w:r>
        <w:rPr>
          <w:rFonts w:hint="eastAsia"/>
        </w:rPr>
        <w:t>수평 막대의 길이는 각 작업에 필요한 인원수를 나타낸다(기간을 나타낸다)</w:t>
      </w:r>
    </w:p>
    <w:p w14:paraId="7DE0AD46" w14:textId="40E855C8" w:rsidR="00BD49EB" w:rsidRDefault="00BD49EB" w:rsidP="009C24D6">
      <w:r>
        <w:rPr>
          <w:rFonts w:hint="eastAsia"/>
        </w:rPr>
        <w:t>S</w:t>
      </w:r>
      <w:r>
        <w:t xml:space="preserve">crapy: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기반의 웹 크롤링 프레임워크,</w:t>
      </w:r>
      <w:r>
        <w:t xml:space="preserve"> </w:t>
      </w:r>
      <w:r>
        <w:rPr>
          <w:rFonts w:hint="eastAsia"/>
        </w:rPr>
        <w:t>가볍고 빠르고 확장성이 좋음</w:t>
      </w:r>
    </w:p>
    <w:p w14:paraId="5C5F3430" w14:textId="4B61F56C" w:rsidR="00BD49EB" w:rsidRDefault="00BD49EB" w:rsidP="009C24D6">
      <w:r>
        <w:rPr>
          <w:rFonts w:hint="eastAsia"/>
        </w:rPr>
        <w:t>L</w:t>
      </w:r>
      <w:r>
        <w:t xml:space="preserve">i-fi: </w:t>
      </w:r>
      <w:r>
        <w:rPr>
          <w:rFonts w:hint="eastAsia"/>
        </w:rPr>
        <w:t xml:space="preserve">스펙트럼의 빛을 이용한 </w:t>
      </w:r>
      <w:r>
        <w:t>5</w:t>
      </w:r>
      <w:r>
        <w:rPr>
          <w:rFonts w:hint="eastAsia"/>
        </w:rPr>
        <w:t>세대 이동 통신 기술</w:t>
      </w:r>
    </w:p>
    <w:p w14:paraId="54F1AC49" w14:textId="24CB838B" w:rsidR="00BD49EB" w:rsidRDefault="00BD49E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BAS(</w:t>
      </w:r>
      <w:r>
        <w:rPr>
          <w:rFonts w:hint="eastAsia"/>
        </w:rPr>
        <w:t>위성항법보강시스템)</w:t>
      </w:r>
      <w:r>
        <w:t xml:space="preserve">: 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의 오차를 보정해 신뢰성과 안정성을 높인 기법</w:t>
      </w:r>
    </w:p>
    <w:p w14:paraId="143E681D" w14:textId="0231547E" w:rsidR="008A42B7" w:rsidRDefault="008A42B7" w:rsidP="009C24D6">
      <w:r>
        <w:rPr>
          <w:rFonts w:hint="eastAsia"/>
        </w:rPr>
        <w:t>S</w:t>
      </w:r>
      <w:r>
        <w:t xml:space="preserve">ecure </w:t>
      </w:r>
      <w:r>
        <w:rPr>
          <w:rFonts w:hint="eastAsia"/>
        </w:rPr>
        <w:t>코딩에서 입력 데이터의 보안 약점과 관련한 설명</w:t>
      </w:r>
    </w:p>
    <w:p w14:paraId="39832709" w14:textId="0D5D93C9" w:rsidR="008A42B7" w:rsidRDefault="008A42B7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삽입:</w:t>
      </w:r>
      <w:r>
        <w:t xml:space="preserve"> 사용자의 </w:t>
      </w:r>
      <w:r>
        <w:rPr>
          <w:rFonts w:hint="eastAsia"/>
        </w:rPr>
        <w:t xml:space="preserve">입력값 등 외부 입력값이 </w:t>
      </w:r>
      <w:r>
        <w:t xml:space="preserve">SQL </w:t>
      </w:r>
      <w:r>
        <w:rPr>
          <w:rFonts w:hint="eastAsia"/>
        </w:rPr>
        <w:t>쿼리에 삽입되어 공격</w:t>
      </w:r>
    </w:p>
    <w:p w14:paraId="59FB44CF" w14:textId="5D09EA79" w:rsidR="005C5E2F" w:rsidRDefault="005C5E2F" w:rsidP="009C24D6">
      <w:r>
        <w:t xml:space="preserve">크로스사이트 </w:t>
      </w:r>
      <w:r>
        <w:rPr>
          <w:rFonts w:hint="eastAsia"/>
        </w:rPr>
        <w:t>스크립트:</w:t>
      </w:r>
      <w:r>
        <w:t xml:space="preserve"> </w:t>
      </w:r>
      <w:r>
        <w:rPr>
          <w:rFonts w:hint="eastAsia"/>
        </w:rPr>
        <w:t>검증되지 않은 외부 입력값에 의해 브라우저에서 악의적인 코드가 실행</w:t>
      </w:r>
    </w:p>
    <w:p w14:paraId="60751878" w14:textId="21DC2693" w:rsidR="005C5E2F" w:rsidRDefault="005C5E2F" w:rsidP="009C24D6">
      <w:r>
        <w:t xml:space="preserve">운영체제 </w:t>
      </w:r>
      <w:r>
        <w:rPr>
          <w:rFonts w:hint="eastAsia"/>
        </w:rPr>
        <w:t>명령어 삽입:</w:t>
      </w:r>
      <w:r>
        <w:t xml:space="preserve"> </w:t>
      </w:r>
      <w:r>
        <w:rPr>
          <w:rFonts w:hint="eastAsia"/>
        </w:rPr>
        <w:t>운영체제 명령어 파라미터 입력값이 적절한 사전검증을 거치지 않고 사용되어 공격자가 운영체제 명령어를 조작</w:t>
      </w:r>
    </w:p>
    <w:p w14:paraId="0E559BA4" w14:textId="77777777" w:rsidR="006C1587" w:rsidRDefault="006C158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자원 삽입:</w:t>
      </w:r>
      <w:r>
        <w:t xml:space="preserve"> </w:t>
      </w:r>
      <w:r>
        <w:rPr>
          <w:rFonts w:hint="eastAsia"/>
        </w:rPr>
        <w:t>사용자가 내부 입력값을 통해 시스템 내에 사용이 불가능한 자원을 지속적으로 입력함으로써 시스템에 과부하 발생</w:t>
      </w:r>
    </w:p>
    <w:p w14:paraId="15C08E20" w14:textId="0540AE56" w:rsidR="005C5E2F" w:rsidRDefault="006C1587" w:rsidP="009C24D6">
      <w:pPr>
        <w:pBdr>
          <w:bottom w:val="single" w:sz="6" w:space="1" w:color="auto"/>
        </w:pBdr>
      </w:pPr>
      <w:r>
        <w:rPr>
          <w:rFonts w:hint="eastAsia"/>
        </w:rPr>
        <w:t>(자원을 조작할 수 있는 문자열을 삽입하여 시스템이 보호하는 자원에 임의로 접근할 수 있는 취약점</w:t>
      </w:r>
      <w:r>
        <w:t>)</w:t>
      </w:r>
    </w:p>
    <w:p w14:paraId="519F1607" w14:textId="674B0F6F" w:rsidR="003077C8" w:rsidRDefault="003077C8" w:rsidP="009C24D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파일 시스템인 </w:t>
      </w:r>
      <w:r>
        <w:t>FAT</w:t>
      </w:r>
      <w:r>
        <w:rPr>
          <w:rFonts w:hint="eastAsia"/>
        </w:rPr>
        <w:t xml:space="preserve">과 비교했을 때의 </w:t>
      </w:r>
      <w:r>
        <w:t>NTFS</w:t>
      </w:r>
      <w:r>
        <w:rPr>
          <w:rFonts w:hint="eastAsia"/>
        </w:rPr>
        <w:t>의 특징</w:t>
      </w:r>
    </w:p>
    <w:p w14:paraId="459C0139" w14:textId="0E800373" w:rsidR="003077C8" w:rsidRDefault="003077C8" w:rsidP="009C24D6">
      <w:r>
        <w:rPr>
          <w:rFonts w:hint="eastAsia"/>
        </w:rPr>
        <w:t>대용량 볼륨에 효율적</w:t>
      </w:r>
    </w:p>
    <w:p w14:paraId="60111683" w14:textId="2380F163" w:rsidR="003077C8" w:rsidRDefault="003077C8" w:rsidP="009C24D6">
      <w:r>
        <w:rPr>
          <w:rFonts w:hint="eastAsia"/>
        </w:rPr>
        <w:t>자동 압축 및 안정성</w:t>
      </w:r>
    </w:p>
    <w:p w14:paraId="24B937C9" w14:textId="474D07C5" w:rsidR="003077C8" w:rsidRDefault="003077C8" w:rsidP="009C24D6">
      <w:r>
        <w:rPr>
          <w:rFonts w:hint="eastAsia"/>
        </w:rPr>
        <w:t>저용량 볼륨에서의 속도 저하</w:t>
      </w:r>
    </w:p>
    <w:p w14:paraId="712FE90E" w14:textId="505F24AD" w:rsidR="003077C8" w:rsidRDefault="003077C8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보안에 취약</w:t>
      </w:r>
    </w:p>
    <w:p w14:paraId="3D59EBFF" w14:textId="4AC752D1" w:rsidR="008B3A5A" w:rsidRDefault="008B3A5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D</w:t>
      </w:r>
      <w:r>
        <w:t xml:space="preserve">ES: </w:t>
      </w:r>
      <w:r w:rsidR="0078334E">
        <w:t>64</w:t>
      </w:r>
      <w:r w:rsidR="0078334E">
        <w:rPr>
          <w:rFonts w:hint="eastAsia"/>
        </w:rPr>
        <w:t>비트 암호화 알고리즘,</w:t>
      </w:r>
      <w:r w:rsidR="0078334E">
        <w:t xml:space="preserve"> </w:t>
      </w:r>
      <w:r>
        <w:t>7</w:t>
      </w:r>
      <w:r>
        <w:rPr>
          <w:rFonts w:hint="eastAsia"/>
        </w:rPr>
        <w:t xml:space="preserve">비트마다 오류 검출을 위한 정보가 </w:t>
      </w:r>
      <w:r>
        <w:t>1</w:t>
      </w:r>
      <w:r>
        <w:rPr>
          <w:rFonts w:hint="eastAsia"/>
        </w:rPr>
        <w:t xml:space="preserve">비트씩 들어가기 때문에 실질적으로 </w:t>
      </w:r>
      <w:r>
        <w:t>56</w:t>
      </w:r>
      <w:r>
        <w:rPr>
          <w:rFonts w:hint="eastAsia"/>
        </w:rPr>
        <w:t xml:space="preserve"> 비트이다</w:t>
      </w:r>
      <w:r>
        <w:t xml:space="preserve">. </w:t>
      </w:r>
      <w:r>
        <w:rPr>
          <w:rFonts w:hint="eastAsia"/>
        </w:rPr>
        <w:t xml:space="preserve">추가적으로 </w:t>
      </w:r>
      <w:r>
        <w:t>AES</w:t>
      </w:r>
      <w:r>
        <w:rPr>
          <w:rFonts w:hint="eastAsia"/>
        </w:rPr>
        <w:t xml:space="preserve"> 암호화 알고리즘은 </w:t>
      </w:r>
      <w:r>
        <w:t xml:space="preserve">AES-128, </w:t>
      </w:r>
      <w:r>
        <w:rPr>
          <w:rFonts w:hint="eastAsia"/>
        </w:rPr>
        <w:t>A</w:t>
      </w:r>
      <w:r>
        <w:t xml:space="preserve">ES-192, </w:t>
      </w:r>
      <w:r>
        <w:rPr>
          <w:rFonts w:hint="eastAsia"/>
        </w:rPr>
        <w:t>A</w:t>
      </w:r>
      <w:r>
        <w:t>ES-256</w:t>
      </w:r>
      <w:r>
        <w:rPr>
          <w:rFonts w:hint="eastAsia"/>
        </w:rPr>
        <w:t>으로 나뉘며 숫자는 비트수이다.</w:t>
      </w:r>
    </w:p>
    <w:p w14:paraId="7794BD4D" w14:textId="5BB13200" w:rsidR="006C2E3B" w:rsidRDefault="006C2E3B" w:rsidP="009C24D6"/>
    <w:p w14:paraId="37D82389" w14:textId="79D80A12" w:rsidR="00CC3A90" w:rsidRDefault="00CC3A90" w:rsidP="009C24D6"/>
    <w:p w14:paraId="7007436E" w14:textId="5C726E30" w:rsidR="00CC3A90" w:rsidRDefault="00CC3A90" w:rsidP="009C24D6">
      <w:r>
        <w:rPr>
          <w:rFonts w:hint="eastAsia"/>
        </w:rPr>
        <w:t xml:space="preserve">리눅스에서 생성된 파일 권한이 </w:t>
      </w:r>
      <w:r>
        <w:t>644</w:t>
      </w:r>
      <w:r>
        <w:rPr>
          <w:rFonts w:hint="eastAsia"/>
        </w:rPr>
        <w:t xml:space="preserve">일 경우 </w:t>
      </w:r>
      <w:r>
        <w:t xml:space="preserve">umask </w:t>
      </w:r>
      <w:r>
        <w:rPr>
          <w:rFonts w:hint="eastAsia"/>
        </w:rPr>
        <w:t>값</w:t>
      </w:r>
    </w:p>
    <w:p w14:paraId="2CFA1403" w14:textId="5C653CE9" w:rsidR="00CC3A90" w:rsidRDefault="00CC3A90" w:rsidP="009C24D6">
      <w:r>
        <w:rPr>
          <w:rFonts w:hint="eastAsia"/>
        </w:rPr>
        <w:t>0</w:t>
      </w:r>
      <w:r>
        <w:t>22</w:t>
      </w:r>
    </w:p>
    <w:p w14:paraId="32DE9E59" w14:textId="11D784A6" w:rsidR="00CC3A90" w:rsidRDefault="005301DB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6</w:t>
      </w:r>
      <w:r>
        <w:t xml:space="preserve">66에서 </w:t>
      </w:r>
      <w:r>
        <w:rPr>
          <w:rFonts w:hint="eastAsia"/>
        </w:rPr>
        <w:t xml:space="preserve">파일 권한 </w:t>
      </w:r>
      <w:r>
        <w:t xml:space="preserve">644를 </w:t>
      </w:r>
      <w:r>
        <w:rPr>
          <w:rFonts w:hint="eastAsia"/>
        </w:rPr>
        <w:t xml:space="preserve">빼면 </w:t>
      </w:r>
      <w:r>
        <w:t>022</w:t>
      </w:r>
      <w:r>
        <w:rPr>
          <w:rFonts w:hint="eastAsia"/>
        </w:rPr>
        <w:t>가 된다</w:t>
      </w:r>
    </w:p>
    <w:p w14:paraId="0A97124B" w14:textId="637E35AE" w:rsidR="00EA4995" w:rsidRDefault="00EA4995" w:rsidP="009C24D6">
      <w:r>
        <w:t xml:space="preserve">wtmp: </w:t>
      </w:r>
      <w:r>
        <w:rPr>
          <w:rFonts w:hint="eastAsia"/>
        </w:rPr>
        <w:t>리눅스 시스템에서 사용자의 성공한 로그인</w:t>
      </w:r>
      <w:r>
        <w:t>/</w:t>
      </w:r>
      <w:r>
        <w:rPr>
          <w:rFonts w:hint="eastAsia"/>
        </w:rPr>
        <w:t>아웃 정보 기록,</w:t>
      </w:r>
      <w:r>
        <w:t xml:space="preserve"> </w:t>
      </w:r>
      <w:r>
        <w:rPr>
          <w:rFonts w:hint="eastAsia"/>
        </w:rPr>
        <w:t>시스템의 종료</w:t>
      </w:r>
      <w:r>
        <w:t>/</w:t>
      </w:r>
      <w:r>
        <w:rPr>
          <w:rFonts w:hint="eastAsia"/>
        </w:rPr>
        <w:t>시작 시간 기록,</w:t>
      </w:r>
      <w:r>
        <w:t xml:space="preserve"> </w:t>
      </w:r>
      <w:r>
        <w:rPr>
          <w:rFonts w:hint="eastAsia"/>
        </w:rPr>
        <w:t>v</w:t>
      </w:r>
      <w:r>
        <w:t>ar/log/wtmp</w:t>
      </w:r>
    </w:p>
    <w:p w14:paraId="7BDE3BAF" w14:textId="10BE99EC" w:rsidR="00EA4995" w:rsidRDefault="00EA4995" w:rsidP="009C24D6">
      <w:r>
        <w:t xml:space="preserve">utmp: </w:t>
      </w:r>
      <w:r>
        <w:rPr>
          <w:rFonts w:hint="eastAsia"/>
        </w:rPr>
        <w:t>현재 로그인 사용자의 상태 정보를 담고 있는 로그 파일</w:t>
      </w:r>
    </w:p>
    <w:p w14:paraId="7B23A994" w14:textId="16CF18CE" w:rsidR="00EA4995" w:rsidRDefault="00EA4995" w:rsidP="009C24D6">
      <w:r>
        <w:rPr>
          <w:rFonts w:hint="eastAsia"/>
        </w:rPr>
        <w:t>b</w:t>
      </w:r>
      <w:r>
        <w:t xml:space="preserve">tmp: </w:t>
      </w:r>
      <w:r>
        <w:rPr>
          <w:rFonts w:hint="eastAsia"/>
        </w:rPr>
        <w:t>실패한 로그인 정보를 담고 있는 로그 파일</w:t>
      </w:r>
    </w:p>
    <w:p w14:paraId="21F75D58" w14:textId="648F4814" w:rsidR="00EA4995" w:rsidRDefault="00EA4995" w:rsidP="009C24D6">
      <w:pPr>
        <w:pBdr>
          <w:bottom w:val="single" w:sz="6" w:space="1" w:color="auto"/>
        </w:pBdr>
      </w:pPr>
      <w:r>
        <w:rPr>
          <w:rFonts w:hint="eastAsia"/>
        </w:rPr>
        <w:t>l</w:t>
      </w:r>
      <w:r>
        <w:t xml:space="preserve">ast log: </w:t>
      </w:r>
      <w:r>
        <w:rPr>
          <w:rFonts w:hint="eastAsia"/>
        </w:rPr>
        <w:t>마지막으로 성공한 로그인 정보를 담고 있는 로그 파일</w:t>
      </w:r>
    </w:p>
    <w:p w14:paraId="4E70BF21" w14:textId="5911A4AE" w:rsidR="0038678A" w:rsidRDefault="0038678A" w:rsidP="009C24D6">
      <w:r>
        <w:rPr>
          <w:rFonts w:hint="eastAsia"/>
        </w:rPr>
        <w:t xml:space="preserve">상향식 비용 산정 기법 중 </w:t>
      </w:r>
      <w:r>
        <w:t>LOC(</w:t>
      </w:r>
      <w:r>
        <w:rPr>
          <w:rFonts w:hint="eastAsia"/>
        </w:rPr>
        <w:t>원시 코드 라인 수)</w:t>
      </w:r>
      <w:r>
        <w:t xml:space="preserve"> 기법에</w:t>
      </w:r>
      <w:r>
        <w:rPr>
          <w:rFonts w:hint="eastAsia"/>
        </w:rPr>
        <w:t>서 예측치를 구하기 위해 사용하는 항목</w:t>
      </w:r>
    </w:p>
    <w:p w14:paraId="14E78E77" w14:textId="050B1D05" w:rsidR="0038678A" w:rsidRDefault="0038678A" w:rsidP="009C24D6">
      <w:r>
        <w:rPr>
          <w:rFonts w:hint="eastAsia"/>
        </w:rPr>
        <w:t>낙관치</w:t>
      </w:r>
    </w:p>
    <w:p w14:paraId="1665049D" w14:textId="34094C86" w:rsidR="0038678A" w:rsidRDefault="0038678A" w:rsidP="009C24D6">
      <w:r>
        <w:rPr>
          <w:rFonts w:hint="eastAsia"/>
        </w:rPr>
        <w:t>기대치</w:t>
      </w:r>
    </w:p>
    <w:p w14:paraId="63C97C35" w14:textId="6DB579B7" w:rsidR="0038678A" w:rsidRDefault="0038678A" w:rsidP="009C24D6">
      <w:r>
        <w:rPr>
          <w:rFonts w:hint="eastAsia"/>
        </w:rPr>
        <w:t>비관치</w:t>
      </w:r>
    </w:p>
    <w:p w14:paraId="660B49B4" w14:textId="399B17C6" w:rsidR="0038678A" w:rsidRDefault="003867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형치</w:t>
      </w:r>
    </w:p>
    <w:p w14:paraId="3A75BE17" w14:textId="78F88478" w:rsidR="0038678A" w:rsidRDefault="0038678A" w:rsidP="009C24D6">
      <w:r>
        <w:t xml:space="preserve">DPI(Deep Packet Inspection): </w:t>
      </w:r>
      <w:r>
        <w:rPr>
          <w:rFonts w:hint="eastAsia"/>
        </w:rPr>
        <w:t>O</w:t>
      </w:r>
      <w:r>
        <w:t xml:space="preserve">SI 7 Layer </w:t>
      </w:r>
      <w:r>
        <w:rPr>
          <w:rFonts w:hint="eastAsia"/>
        </w:rPr>
        <w:t xml:space="preserve">전 계층의 프로토콜과 패킷 내부의 </w:t>
      </w:r>
      <w:r w:rsidR="00730BAA">
        <w:rPr>
          <w:rFonts w:hint="eastAsia"/>
        </w:rPr>
        <w:t>컨</w:t>
      </w:r>
      <w:r>
        <w:rPr>
          <w:rFonts w:hint="eastAsia"/>
        </w:rPr>
        <w:t>텐츠를 파악하여 침입 시도,</w:t>
      </w:r>
      <w:r>
        <w:t xml:space="preserve"> </w:t>
      </w:r>
      <w:r>
        <w:rPr>
          <w:rFonts w:hint="eastAsia"/>
        </w:rPr>
        <w:t>해킹 등을 탐지하고 트래픽을 조정하기 위한 패킷 분석 기술</w:t>
      </w:r>
      <w:r w:rsidR="00730BAA">
        <w:rPr>
          <w:rFonts w:hint="eastAsia"/>
        </w:rPr>
        <w:t>,</w:t>
      </w:r>
      <w:r w:rsidR="00730BAA">
        <w:t xml:space="preserve"> </w:t>
      </w:r>
      <w:r w:rsidR="00730BAA">
        <w:rPr>
          <w:rFonts w:hint="eastAsia"/>
        </w:rPr>
        <w:t>네트워크에서 전송되는 패킷의 헤더와 페이로드 내 정보를 분석하는 컨텐츠 내용 분석 기술,</w:t>
      </w:r>
      <w:r w:rsidR="00730BAA">
        <w:t xml:space="preserve"> </w:t>
      </w:r>
      <w:r w:rsidR="00730BAA">
        <w:rPr>
          <w:rFonts w:hint="eastAsia"/>
        </w:rPr>
        <w:t>네트워크 보안,</w:t>
      </w:r>
      <w:r w:rsidR="00730BAA">
        <w:t xml:space="preserve"> </w:t>
      </w:r>
      <w:r w:rsidR="00730BAA">
        <w:rPr>
          <w:rFonts w:hint="eastAsia"/>
        </w:rPr>
        <w:t>관리,</w:t>
      </w:r>
      <w:r w:rsidR="00730BAA">
        <w:t xml:space="preserve"> </w:t>
      </w:r>
      <w:r w:rsidR="00730BAA">
        <w:rPr>
          <w:rFonts w:hint="eastAsia"/>
        </w:rPr>
        <w:t>컨텐츠 관리 등이 목적</w:t>
      </w:r>
    </w:p>
    <w:p w14:paraId="24AB3769" w14:textId="136E2ABE" w:rsidR="0038678A" w:rsidRDefault="0038678A" w:rsidP="009C24D6">
      <w:r>
        <w:rPr>
          <w:rFonts w:hint="eastAsia"/>
        </w:rPr>
        <w:t>P</w:t>
      </w:r>
      <w:r>
        <w:t xml:space="preserve">LCP(Physical Layer Convergence Procedure): </w:t>
      </w:r>
      <w:r>
        <w:rPr>
          <w:rFonts w:hint="eastAsia"/>
        </w:rPr>
        <w:t>물리 계층 수렴 처리,</w:t>
      </w:r>
      <w:r>
        <w:t xml:space="preserve"> </w:t>
      </w:r>
      <w:r>
        <w:rPr>
          <w:rFonts w:hint="eastAsia"/>
        </w:rPr>
        <w:t xml:space="preserve">논리적인 </w:t>
      </w:r>
      <w:r>
        <w:t xml:space="preserve">802.11 MAC </w:t>
      </w:r>
      <w:r>
        <w:rPr>
          <w:rFonts w:hint="eastAsia"/>
        </w:rPr>
        <w:t>부계층과 물리적인 특성을 연</w:t>
      </w:r>
      <w:r w:rsidR="00730BAA">
        <w:rPr>
          <w:rFonts w:hint="eastAsia"/>
        </w:rPr>
        <w:t>결하는 역할,</w:t>
      </w:r>
      <w:r w:rsidR="00730BAA">
        <w:t xml:space="preserve"> 802.11 MAC </w:t>
      </w:r>
      <w:r w:rsidR="00730BAA">
        <w:rPr>
          <w:rFonts w:hint="eastAsia"/>
        </w:rPr>
        <w:t>부계층이 물리적 특성에 관계없이 동작하도록 함</w:t>
      </w:r>
    </w:p>
    <w:p w14:paraId="046A89A1" w14:textId="23AA107B" w:rsidR="00730BAA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raffic Distributor: </w:t>
      </w:r>
      <w:r>
        <w:rPr>
          <w:rFonts w:hint="eastAsia"/>
        </w:rPr>
        <w:t>네트워크 통신 간에 트래픽을 분배해주는 솔루션</w:t>
      </w:r>
    </w:p>
    <w:p w14:paraId="2E1E7074" w14:textId="3BE77D27" w:rsidR="00730BAA" w:rsidRDefault="00730BAA" w:rsidP="009C24D6">
      <w:r>
        <w:rPr>
          <w:rFonts w:hint="eastAsia"/>
        </w:rPr>
        <w:t>소프트웨어 개발 방법론의 테일러링(</w:t>
      </w:r>
      <w:r>
        <w:t>Tailoring)</w:t>
      </w:r>
      <w:r>
        <w:rPr>
          <w:rFonts w:hint="eastAsia"/>
        </w:rPr>
        <w:t>과 관련한 설명</w:t>
      </w:r>
    </w:p>
    <w:p w14:paraId="3AB90E6B" w14:textId="4555170A" w:rsidR="00730BAA" w:rsidRDefault="00730BAA" w:rsidP="009C24D6">
      <w:r>
        <w:rPr>
          <w:rFonts w:hint="eastAsia"/>
        </w:rPr>
        <w:t>프로젝트에 최적화된 개발 방법론을 적용하기 위해 절차,</w:t>
      </w:r>
      <w:r>
        <w:t xml:space="preserve"> </w:t>
      </w:r>
      <w:r>
        <w:rPr>
          <w:rFonts w:hint="eastAsia"/>
        </w:rPr>
        <w:t>산출물 등을 적절히 변경하는 활동</w:t>
      </w:r>
    </w:p>
    <w:p w14:paraId="6C61AEB3" w14:textId="3D7AE3D1" w:rsidR="00730BAA" w:rsidRDefault="00730BAA" w:rsidP="009C24D6">
      <w:r>
        <w:rPr>
          <w:rFonts w:hint="eastAsia"/>
        </w:rPr>
        <w:t>관리 측면에서의 목적 중 하나는 최단기간에 안정적인 프로젝트 진행을 위한 사전 위험을 식별,</w:t>
      </w:r>
      <w:r>
        <w:t xml:space="preserve"> </w:t>
      </w:r>
      <w:r>
        <w:rPr>
          <w:rFonts w:hint="eastAsia"/>
        </w:rPr>
        <w:t>제거하는 것</w:t>
      </w:r>
    </w:p>
    <w:p w14:paraId="2E82ABD5" w14:textId="4D1FF7E0" w:rsidR="00730BAA" w:rsidRDefault="00730BAA" w:rsidP="009C24D6">
      <w:r>
        <w:rPr>
          <w:rFonts w:hint="eastAsia"/>
        </w:rPr>
        <w:t>기술적 측면에서의 목적 중 하나는 프로젝트에 최적화된 기술 요소를 도입하여 프로젝트 특성에 맞는 최적의 기법과 도구를 사용하는 것이다</w:t>
      </w:r>
    </w:p>
    <w:p w14:paraId="5E7533D9" w14:textId="4B9F5FEA" w:rsidR="00730BAA" w:rsidRDefault="00730B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젝트 수행 시 예상되는 변화를 배제하고 신속히 진행하여야 한다</w:t>
      </w:r>
    </w:p>
    <w:p w14:paraId="3C2F6FA5" w14:textId="63914D82" w:rsidR="00730BAA" w:rsidRPr="00EA4995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ailoring: </w:t>
      </w:r>
      <w:r>
        <w:rPr>
          <w:rFonts w:hint="eastAsia"/>
        </w:rPr>
        <w:t>프로젝트 상황 특성에 맞게 정의된 소프트웨어 개발 방법론 절차,</w:t>
      </w:r>
      <w:r>
        <w:t xml:space="preserve"> </w:t>
      </w:r>
      <w:r>
        <w:rPr>
          <w:rFonts w:hint="eastAsia"/>
        </w:rPr>
        <w:t>사용 기법 등을 수정 및 보완하는 작업</w:t>
      </w:r>
    </w:p>
    <w:p w14:paraId="3C002A14" w14:textId="2A97B0CE" w:rsidR="007927B5" w:rsidRDefault="007927B5" w:rsidP="009C24D6">
      <w:r>
        <w:rPr>
          <w:rFonts w:hint="eastAsia"/>
        </w:rPr>
        <w:t>침입</w:t>
      </w:r>
      <w:r>
        <w:t xml:space="preserve"> </w:t>
      </w:r>
      <w:r>
        <w:rPr>
          <w:rFonts w:hint="eastAsia"/>
        </w:rPr>
        <w:t>탐지 시스템(</w:t>
      </w:r>
      <w:r>
        <w:t xml:space="preserve">IDS, Intrusion Detection System)과 </w:t>
      </w:r>
      <w:r>
        <w:rPr>
          <w:rFonts w:hint="eastAsia"/>
        </w:rPr>
        <w:t>관련한 설명</w:t>
      </w:r>
    </w:p>
    <w:p w14:paraId="1866A0BC" w14:textId="2DD0B031" w:rsidR="007927B5" w:rsidRDefault="007927B5" w:rsidP="009C24D6">
      <w:r>
        <w:rPr>
          <w:rFonts w:hint="eastAsia"/>
        </w:rPr>
        <w:t>H</w:t>
      </w:r>
      <w:r>
        <w:t>IDS(Host-Based Intrusion Detection)</w:t>
      </w:r>
      <w:r>
        <w:rPr>
          <w:rFonts w:hint="eastAsia"/>
        </w:rPr>
        <w:t>는 운영체제에 설정된 사용자 계정에 따라 어떤 사용자가 어떤 접근을 시도하고 어떤 작업을 했는지에 대한 기록을 남기고 추적한다</w:t>
      </w:r>
    </w:p>
    <w:p w14:paraId="3A042011" w14:textId="0D4EE5E9" w:rsidR="007927B5" w:rsidRDefault="007927B5" w:rsidP="009C24D6">
      <w:r>
        <w:rPr>
          <w:rFonts w:hint="eastAsia"/>
        </w:rPr>
        <w:t>N</w:t>
      </w:r>
      <w:r>
        <w:t>IDS(Network-Based Intrusion Detection)</w:t>
      </w:r>
      <w:r>
        <w:rPr>
          <w:rFonts w:hint="eastAsia"/>
        </w:rPr>
        <w:t xml:space="preserve">로는 대표적으로 </w:t>
      </w:r>
      <w:r>
        <w:t>Snort</w:t>
      </w:r>
      <w:r>
        <w:rPr>
          <w:rFonts w:hint="eastAsia"/>
        </w:rPr>
        <w:t>가 있다</w:t>
      </w:r>
    </w:p>
    <w:p w14:paraId="26D6CAED" w14:textId="7F2FED86" w:rsidR="00CB7DC5" w:rsidRDefault="00CB7DC5" w:rsidP="009C24D6">
      <w:pPr>
        <w:rPr>
          <w:rFonts w:hint="eastAsia"/>
        </w:rPr>
      </w:pPr>
      <w:r>
        <w:rPr>
          <w:rFonts w:hint="eastAsia"/>
        </w:rPr>
        <w:t>M</w:t>
      </w:r>
      <w:r>
        <w:t xml:space="preserve">isuse Detection: </w:t>
      </w:r>
      <w:r>
        <w:rPr>
          <w:rFonts w:hint="eastAsia"/>
        </w:rPr>
        <w:t>오용 탐지,</w:t>
      </w:r>
      <w:r>
        <w:t xml:space="preserve"> Signature Base</w:t>
      </w:r>
      <w:r>
        <w:rPr>
          <w:rFonts w:hint="eastAsia"/>
        </w:rPr>
        <w:t xml:space="preserve">나 </w:t>
      </w:r>
      <w:r>
        <w:t>Knowledge Base</w:t>
      </w:r>
      <w:r>
        <w:rPr>
          <w:rFonts w:hint="eastAsia"/>
        </w:rPr>
        <w:t>라고도 불리며 이미 발견되고 정립된 공격 패턴을 입력해두었다가 탐지 및 차단한다</w:t>
      </w:r>
    </w:p>
    <w:p w14:paraId="76C28DC3" w14:textId="6EF65348" w:rsidR="007927B5" w:rsidRDefault="007927B5" w:rsidP="009C24D6">
      <w:r>
        <w:rPr>
          <w:rFonts w:hint="eastAsia"/>
        </w:rPr>
        <w:t xml:space="preserve">외부 인터넷에 서비스를 제공하는 서버가 위치하는 네트워크인 </w:t>
      </w:r>
      <w:r>
        <w:t>DMZ(Demilita</w:t>
      </w:r>
      <w:r w:rsidR="00393743">
        <w:t>r</w:t>
      </w:r>
      <w:r w:rsidR="00EC36CC">
        <w:t>i</w:t>
      </w:r>
      <w:r w:rsidR="00393743">
        <w:t>z</w:t>
      </w:r>
      <w:r>
        <w:t>ed Zone)</w:t>
      </w:r>
      <w:r>
        <w:rPr>
          <w:rFonts w:hint="eastAsia"/>
        </w:rPr>
        <w:t xml:space="preserve">에는 </w:t>
      </w:r>
      <w:r>
        <w:t>IDS</w:t>
      </w:r>
      <w:r>
        <w:rPr>
          <w:rFonts w:hint="eastAsia"/>
        </w:rPr>
        <w:t>가 설치될 수 있다</w:t>
      </w:r>
    </w:p>
    <w:p w14:paraId="6A7592C0" w14:textId="54295383" w:rsidR="00063731" w:rsidRDefault="00063731" w:rsidP="009C24D6">
      <w:r>
        <w:t>틀린</w:t>
      </w:r>
      <w:r>
        <w:rPr>
          <w:rFonts w:hint="eastAsia"/>
        </w:rPr>
        <w:t xml:space="preserve"> 것:</w:t>
      </w:r>
      <w:r>
        <w:t xml:space="preserve"> </w:t>
      </w:r>
      <w:r>
        <w:rPr>
          <w:rFonts w:hint="eastAsia"/>
        </w:rPr>
        <w:t>이상 탐지 기법(A</w:t>
      </w:r>
      <w:r>
        <w:t>nomaly Detection)</w:t>
      </w:r>
      <w:r>
        <w:rPr>
          <w:rFonts w:hint="eastAsia"/>
        </w:rPr>
        <w:t xml:space="preserve">은 </w:t>
      </w:r>
      <w:r>
        <w:t>Signature Base</w:t>
      </w:r>
      <w:r>
        <w:rPr>
          <w:rFonts w:hint="eastAsia"/>
        </w:rPr>
        <w:t xml:space="preserve">나 </w:t>
      </w:r>
      <w:r>
        <w:t>Knowledge Base</w:t>
      </w:r>
      <w:r>
        <w:rPr>
          <w:rFonts w:hint="eastAsia"/>
        </w:rPr>
        <w:t>라고도 불리며 이미 발견되고 정립</w:t>
      </w:r>
      <w:r>
        <w:rPr>
          <w:rFonts w:hint="eastAsia"/>
        </w:rPr>
        <w:lastRenderedPageBreak/>
        <w:t>된 공격 패턴을 입력해두었다가 탐지 및 차단한다</w:t>
      </w:r>
      <w:r w:rsidR="004C55DE">
        <w:rPr>
          <w:rFonts w:hint="eastAsia"/>
        </w:rPr>
        <w:t>(B</w:t>
      </w:r>
      <w:r w:rsidR="004C55DE">
        <w:t>ehavior, Statistical Detection</w:t>
      </w:r>
      <w:r w:rsidR="004C55DE">
        <w:rPr>
          <w:rFonts w:hint="eastAsia"/>
        </w:rPr>
        <w:t>으로 불림,</w:t>
      </w:r>
      <w:r w:rsidR="004C55DE">
        <w:t xml:space="preserve"> </w:t>
      </w:r>
      <w:r w:rsidR="004C55DE">
        <w:rPr>
          <w:rFonts w:hint="eastAsia"/>
        </w:rPr>
        <w:t>평균적 시스템의 상태 기준으로 비정상적인 행위나 자원의 사용이 감지되면 이를 알려줌</w:t>
      </w:r>
      <w:r w:rsidR="004C55DE">
        <w:t>)</w:t>
      </w:r>
    </w:p>
    <w:p w14:paraId="5D6387F7" w14:textId="2F843DE6" w:rsidR="00FE5E2C" w:rsidRDefault="00045996" w:rsidP="009C24D6">
      <w:r>
        <w:rPr>
          <w:rFonts w:hint="eastAsia"/>
        </w:rPr>
        <w:t>침입 탐지 시스템의 모델</w:t>
      </w:r>
    </w:p>
    <w:p w14:paraId="5A230FE2" w14:textId="74BD146A" w:rsidR="00045996" w:rsidRDefault="00045996" w:rsidP="009C24D6">
      <w:r>
        <w:rPr>
          <w:rFonts w:hint="eastAsia"/>
        </w:rPr>
        <w:t>오용 탐지:</w:t>
      </w:r>
      <w:r>
        <w:t xml:space="preserve"> </w:t>
      </w:r>
      <w:r>
        <w:rPr>
          <w:rFonts w:hint="eastAsia"/>
        </w:rPr>
        <w:t>잘 알려진 시스템의 취약점을 공격하는 패턴의 침입을 탐지(새로운 공격 패턴을 막기 어려움)</w:t>
      </w:r>
    </w:p>
    <w:p w14:paraId="14C52CA2" w14:textId="594318AD" w:rsidR="00045996" w:rsidRDefault="00045996" w:rsidP="009C24D6">
      <w:pPr>
        <w:pBdr>
          <w:bottom w:val="single" w:sz="6" w:space="1" w:color="auto"/>
        </w:pBdr>
      </w:pPr>
      <w:r>
        <w:rPr>
          <w:rFonts w:hint="eastAsia"/>
        </w:rPr>
        <w:t>이상 탐지:</w:t>
      </w:r>
      <w:r>
        <w:t xml:space="preserve"> </w:t>
      </w:r>
      <w:r>
        <w:rPr>
          <w:rFonts w:hint="eastAsia"/>
        </w:rPr>
        <w:t>잘 알려지지 않은 공격 탐지에 적합,</w:t>
      </w:r>
      <w:r>
        <w:t xml:space="preserve"> </w:t>
      </w:r>
      <w:r>
        <w:rPr>
          <w:rFonts w:hint="eastAsia"/>
        </w:rPr>
        <w:t>기존 패턴과 급격하게 다른 패턴을 발견하면 침입을 판단</w:t>
      </w:r>
    </w:p>
    <w:p w14:paraId="3C6704BA" w14:textId="4727F380" w:rsidR="00045996" w:rsidRDefault="00DD59A5" w:rsidP="009C24D6">
      <w:r>
        <w:rPr>
          <w:rFonts w:hint="eastAsia"/>
        </w:rPr>
        <w:t>M</w:t>
      </w:r>
      <w:r>
        <w:t xml:space="preserve">andatory Access Control: </w:t>
      </w:r>
      <w:r w:rsidR="00FA1947">
        <w:t>강제접근통제</w:t>
      </w:r>
      <w:r w:rsidR="00FA1947">
        <w:rPr>
          <w:rFonts w:hint="eastAsia"/>
        </w:rPr>
        <w:t>,</w:t>
      </w:r>
      <w:r w:rsidR="00FA1947">
        <w:t xml:space="preserve"> </w:t>
      </w:r>
      <w:r>
        <w:rPr>
          <w:rFonts w:hint="eastAsia"/>
        </w:rPr>
        <w:t>정보 시스템 내에서 어떤 주체가 특정 개체에 접근하려 할 때 양쪽의 보안 레이블(</w:t>
      </w:r>
      <w:r>
        <w:t>Security Label)</w:t>
      </w:r>
      <w:r>
        <w:rPr>
          <w:rFonts w:hint="eastAsia"/>
        </w:rPr>
        <w:t>에 기초하여 높은 보안 수준을 요구하는 정보(객체)가 낮은 보안 수준의 주체에게 노출되지 않도록 하는 접근 제어 방법</w:t>
      </w:r>
    </w:p>
    <w:p w14:paraId="0DBAEC83" w14:textId="1B5C5E9F" w:rsidR="00DD59A5" w:rsidRDefault="00EF03EC" w:rsidP="009C24D6">
      <w:r>
        <w:rPr>
          <w:rFonts w:hint="eastAsia"/>
        </w:rPr>
        <w:t>D</w:t>
      </w:r>
      <w:r>
        <w:t xml:space="preserve">iscretionary Access Control: </w:t>
      </w:r>
      <w:r>
        <w:rPr>
          <w:rFonts w:hint="eastAsia"/>
        </w:rPr>
        <w:t>임의접근통제,</w:t>
      </w:r>
      <w:r>
        <w:t xml:space="preserve"> </w:t>
      </w:r>
      <w:r>
        <w:rPr>
          <w:rFonts w:hint="eastAsia"/>
        </w:rPr>
        <w:t>접근하는 사용자의 신원에 따라 접근 권한을 부여하는 방식</w:t>
      </w:r>
    </w:p>
    <w:p w14:paraId="41A6B794" w14:textId="0B9DC042" w:rsidR="00EF03EC" w:rsidRDefault="00EF03EC" w:rsidP="009C24D6">
      <w:r>
        <w:rPr>
          <w:rFonts w:hint="eastAsia"/>
        </w:rPr>
        <w:t>U</w:t>
      </w:r>
      <w:r>
        <w:t xml:space="preserve">ser Access Control: </w:t>
      </w:r>
      <w:r>
        <w:rPr>
          <w:rFonts w:hint="eastAsia"/>
        </w:rPr>
        <w:t>사용자계정통제</w:t>
      </w:r>
      <w:r>
        <w:t xml:space="preserve">, 프로그램에서 </w:t>
      </w:r>
      <w:r>
        <w:rPr>
          <w:rFonts w:hint="eastAsia"/>
        </w:rPr>
        <w:t>관리자 수준의 권한이 필요한 작업을 수행할 때 사용자에게 알려서 제어할 수 있도록 돕는 기능</w:t>
      </w:r>
    </w:p>
    <w:p w14:paraId="3DE54D7D" w14:textId="763065C0" w:rsidR="00EF03EC" w:rsidRDefault="00EF03EC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ata-Label Access Control, Label-Based Access Control: </w:t>
      </w:r>
      <w:r>
        <w:rPr>
          <w:rFonts w:hint="eastAsia"/>
        </w:rPr>
        <w:t>자료별 접근 통제</w:t>
      </w:r>
      <w:r w:rsidR="00BD053B">
        <w:rPr>
          <w:rFonts w:hint="eastAsia"/>
        </w:rPr>
        <w:t>,</w:t>
      </w:r>
      <w:r w:rsidR="00BD053B">
        <w:t xml:space="preserve"> </w:t>
      </w:r>
      <w:r w:rsidR="00BD053B">
        <w:rPr>
          <w:rFonts w:hint="eastAsia"/>
        </w:rPr>
        <w:t>개별 행,</w:t>
      </w:r>
      <w:r w:rsidR="00BD053B">
        <w:t xml:space="preserve"> </w:t>
      </w:r>
      <w:r w:rsidR="00BD053B">
        <w:rPr>
          <w:rFonts w:hint="eastAsia"/>
        </w:rPr>
        <w:t>열에 대해 쓰기 권한,</w:t>
      </w:r>
      <w:r w:rsidR="00BD053B">
        <w:t xml:space="preserve"> </w:t>
      </w:r>
      <w:r w:rsidR="00BD053B">
        <w:rPr>
          <w:rFonts w:hint="eastAsia"/>
        </w:rPr>
        <w:t>읽기 권한을 가졌는지를 명확하게 결정하는 제어 방식</w:t>
      </w:r>
    </w:p>
    <w:p w14:paraId="3CAAE447" w14:textId="57F04332" w:rsidR="00BB1E4C" w:rsidRDefault="00142923" w:rsidP="009C24D6">
      <w:r>
        <w:rPr>
          <w:rFonts w:hint="eastAsia"/>
        </w:rPr>
        <w:t>T</w:t>
      </w:r>
      <w:r>
        <w:t>ajo</w:t>
      </w:r>
      <w:r w:rsidR="00BB1E4C">
        <w:t xml:space="preserve">: </w:t>
      </w:r>
      <w:r w:rsidR="00BB1E4C">
        <w:rPr>
          <w:rFonts w:hint="eastAsia"/>
        </w:rPr>
        <w:t>타조,</w:t>
      </w:r>
      <w:r w:rsidR="00BB1E4C">
        <w:t xml:space="preserve"> </w:t>
      </w:r>
      <w:r w:rsidR="00BB1E4C">
        <w:rPr>
          <w:rFonts w:hint="eastAsia"/>
        </w:rPr>
        <w:t>하둡(</w:t>
      </w:r>
      <w:r w:rsidR="00BB1E4C">
        <w:t xml:space="preserve">Hadoop) </w:t>
      </w:r>
      <w:r w:rsidR="00BB1E4C">
        <w:rPr>
          <w:rFonts w:hint="eastAsia"/>
        </w:rPr>
        <w:t>기반 데이터 웨어하우스 시스템</w:t>
      </w:r>
    </w:p>
    <w:p w14:paraId="374EB11B" w14:textId="52A683DE" w:rsidR="00BB1E4C" w:rsidRDefault="00BB1E4C" w:rsidP="009C24D6">
      <w:r>
        <w:rPr>
          <w:rFonts w:hint="eastAsia"/>
        </w:rPr>
        <w:t>O</w:t>
      </w:r>
      <w:r>
        <w:t xml:space="preserve">ne Seg: </w:t>
      </w:r>
      <w:r>
        <w:rPr>
          <w:rFonts w:hint="eastAsia"/>
        </w:rPr>
        <w:t>원 세그,</w:t>
      </w:r>
      <w:r>
        <w:t xml:space="preserve"> </w:t>
      </w:r>
      <w:r>
        <w:rPr>
          <w:rFonts w:hint="eastAsia"/>
        </w:rPr>
        <w:t>일본과 브라질에서</w:t>
      </w:r>
      <w:r>
        <w:t xml:space="preserve"> </w:t>
      </w:r>
      <w:r>
        <w:rPr>
          <w:rFonts w:hint="eastAsia"/>
        </w:rPr>
        <w:t xml:space="preserve">상용 중인 디지털 </w:t>
      </w:r>
      <w:r>
        <w:t xml:space="preserve">TV </w:t>
      </w:r>
      <w:r>
        <w:rPr>
          <w:rFonts w:hint="eastAsia"/>
        </w:rPr>
        <w:t>방송 기술의 일종(주로 모바일 기기 대상)</w:t>
      </w:r>
    </w:p>
    <w:p w14:paraId="591DC140" w14:textId="076ABE06" w:rsidR="00BB1E4C" w:rsidRDefault="00BB1E4C" w:rsidP="009C24D6">
      <w:r>
        <w:rPr>
          <w:rFonts w:hint="eastAsia"/>
        </w:rPr>
        <w:t>F</w:t>
      </w:r>
      <w:r>
        <w:t xml:space="preserve">oursquare: </w:t>
      </w:r>
      <w:r>
        <w:rPr>
          <w:rFonts w:hint="eastAsia"/>
        </w:rPr>
        <w:t>포스퀘어,</w:t>
      </w:r>
      <w:r>
        <w:t xml:space="preserve"> </w:t>
      </w:r>
      <w:r>
        <w:rPr>
          <w:rFonts w:hint="eastAsia"/>
        </w:rPr>
        <w:t>위치 기반 소셜</w:t>
      </w:r>
      <w:r>
        <w:t xml:space="preserve"> 네트워크 </w:t>
      </w:r>
      <w:r>
        <w:rPr>
          <w:rFonts w:hint="eastAsia"/>
        </w:rPr>
        <w:t>서비스</w:t>
      </w:r>
    </w:p>
    <w:p w14:paraId="2508959E" w14:textId="72F28DD8" w:rsidR="00BB1E4C" w:rsidRDefault="00BB1E4C" w:rsidP="009C24D6">
      <w:r>
        <w:rPr>
          <w:rFonts w:hint="eastAsia"/>
        </w:rPr>
        <w:t>T</w:t>
      </w:r>
      <w:r>
        <w:t xml:space="preserve">ensorflow: </w:t>
      </w:r>
      <w:r>
        <w:rPr>
          <w:rFonts w:hint="eastAsia"/>
        </w:rPr>
        <w:t>텐서플로,</w:t>
      </w:r>
      <w:r>
        <w:t xml:space="preserve"> 2015</w:t>
      </w:r>
      <w:r>
        <w:rPr>
          <w:rFonts w:hint="eastAsia"/>
        </w:rPr>
        <w:t>년 오픈소스로 공개된 구글 브레인 팀의 두 번째 기계 학습 시스템</w:t>
      </w:r>
    </w:p>
    <w:p w14:paraId="64B3E642" w14:textId="675C0877" w:rsidR="004B12D4" w:rsidRDefault="004B12D4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P</w:t>
      </w:r>
      <w:r>
        <w:t>aaS-T</w:t>
      </w:r>
      <w:r>
        <w:rPr>
          <w:rFonts w:hint="eastAsia"/>
        </w:rPr>
        <w:t>A</w:t>
      </w:r>
      <w:r>
        <w:t>(</w:t>
      </w:r>
      <w:r>
        <w:t>Platform as a Service</w:t>
      </w:r>
      <w:r>
        <w:t>-</w:t>
      </w:r>
      <w:r>
        <w:rPr>
          <w:rFonts w:hint="eastAsia"/>
        </w:rPr>
        <w:t>올라타</w:t>
      </w:r>
      <w:r>
        <w:t xml:space="preserve">): </w:t>
      </w:r>
      <w:r>
        <w:rPr>
          <w:rFonts w:hint="eastAsia"/>
        </w:rPr>
        <w:t>한국지능정보사회진흥회(</w:t>
      </w:r>
      <w:r>
        <w:t>NIA)</w:t>
      </w:r>
      <w:r>
        <w:rPr>
          <w:rFonts w:hint="eastAsia"/>
        </w:rPr>
        <w:t xml:space="preserve">가 지원하는 </w:t>
      </w:r>
      <w:r>
        <w:rPr>
          <w:rFonts w:hint="eastAsia"/>
        </w:rPr>
        <w:t xml:space="preserve">오픈소스 기반의 </w:t>
      </w:r>
      <w:r>
        <w:rPr>
          <w:rFonts w:hint="eastAsia"/>
        </w:rPr>
        <w:t xml:space="preserve">개방형 클라우드 </w:t>
      </w:r>
      <w:r w:rsidR="005C177A">
        <w:rPr>
          <w:rFonts w:hint="eastAsia"/>
        </w:rPr>
        <w:t xml:space="preserve">컴퓨팅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 xml:space="preserve">국내 </w:t>
      </w:r>
      <w:r>
        <w:t xml:space="preserve">IT </w:t>
      </w:r>
      <w:r>
        <w:rPr>
          <w:rFonts w:hint="eastAsia"/>
        </w:rPr>
        <w:t>서비스 경쟁력 강화를 목표로 개발,</w:t>
      </w:r>
      <w:r>
        <w:t xml:space="preserve"> </w:t>
      </w:r>
      <w:r>
        <w:rPr>
          <w:rFonts w:hint="eastAsia"/>
        </w:rPr>
        <w:t>인프라 제어 및 관리 환경,</w:t>
      </w:r>
      <w:r>
        <w:t xml:space="preserve"> </w:t>
      </w:r>
      <w:r>
        <w:rPr>
          <w:rFonts w:hint="eastAsia"/>
        </w:rPr>
        <w:t>실행 환경,</w:t>
      </w:r>
      <w:r>
        <w:t xml:space="preserve"> </w:t>
      </w:r>
      <w:r>
        <w:rPr>
          <w:rFonts w:hint="eastAsia"/>
        </w:rPr>
        <w:t>개발 환경,</w:t>
      </w:r>
      <w:r>
        <w:t xml:space="preserve"> </w:t>
      </w:r>
      <w:r>
        <w:rPr>
          <w:rFonts w:hint="eastAsia"/>
        </w:rPr>
        <w:t>서비스 환경,</w:t>
      </w:r>
      <w:r>
        <w:t xml:space="preserve"> </w:t>
      </w:r>
      <w:r>
        <w:rPr>
          <w:rFonts w:hint="eastAsia"/>
        </w:rPr>
        <w:t>운영 환경으로 구성</w:t>
      </w:r>
    </w:p>
    <w:p w14:paraId="19269C16" w14:textId="3A788974" w:rsidR="005C177A" w:rsidRDefault="00BC0357" w:rsidP="009C24D6">
      <w:r>
        <w:rPr>
          <w:rFonts w:hint="eastAsia"/>
        </w:rPr>
        <w:t>정보 보안을 위한 접근 제어(</w:t>
      </w:r>
      <w:r>
        <w:t>Access Control)</w:t>
      </w:r>
      <w:r>
        <w:rPr>
          <w:rFonts w:hint="eastAsia"/>
        </w:rPr>
        <w:t>에 관련한 설명</w:t>
      </w:r>
    </w:p>
    <w:p w14:paraId="3D3DFF8E" w14:textId="0E63AB26" w:rsidR="00BC0357" w:rsidRDefault="00BC0357" w:rsidP="009C24D6">
      <w:r>
        <w:rPr>
          <w:rFonts w:hint="eastAsia"/>
        </w:rPr>
        <w:t>적절한 권한을 가진 인가자만 특정 시스템이나 정보에 접근할 수 있도록 통제하는 것</w:t>
      </w:r>
    </w:p>
    <w:p w14:paraId="20A97812" w14:textId="50736F7E" w:rsidR="00BC0357" w:rsidRDefault="00BC0357" w:rsidP="009C24D6">
      <w:r>
        <w:rPr>
          <w:rFonts w:hint="eastAsia"/>
        </w:rPr>
        <w:t>시스템 및 네트워크에 대한 접근 제어의 가장 기본적인 수단은 I</w:t>
      </w:r>
      <w:r>
        <w:t>P</w:t>
      </w:r>
      <w:r>
        <w:rPr>
          <w:rFonts w:hint="eastAsia"/>
        </w:rPr>
        <w:t>와 서비스 포트로 볼 수 있다</w:t>
      </w:r>
    </w:p>
    <w:p w14:paraId="778916C7" w14:textId="4B6276F7" w:rsidR="00BC0357" w:rsidRDefault="00BC0357" w:rsidP="009C24D6">
      <w:pPr>
        <w:rPr>
          <w:rFonts w:hint="eastAsia"/>
        </w:rPr>
      </w:pPr>
      <w:r>
        <w:rPr>
          <w:rFonts w:hint="eastAsia"/>
        </w:rPr>
        <w:t xml:space="preserve">네트워크 장비에서 수행하는 </w:t>
      </w:r>
      <w:r>
        <w:t>IP</w:t>
      </w:r>
      <w:r>
        <w:rPr>
          <w:rFonts w:hint="eastAsia"/>
        </w:rPr>
        <w:t xml:space="preserve">에 대한 접근 제어는 관리 인터페이스의 접근 제어, </w:t>
      </w:r>
      <w:r>
        <w:t xml:space="preserve">ACL(Access Control List) </w:t>
      </w:r>
      <w:r>
        <w:rPr>
          <w:rFonts w:hint="eastAsia"/>
        </w:rPr>
        <w:t>등 있다</w:t>
      </w:r>
    </w:p>
    <w:p w14:paraId="2D55A182" w14:textId="47B24157" w:rsidR="003A2A7B" w:rsidRPr="00BC0357" w:rsidRDefault="009D467A" w:rsidP="009C24D6">
      <w:pPr>
        <w:rPr>
          <w:rFonts w:hint="eastAsia"/>
        </w:rPr>
      </w:pPr>
      <w:r>
        <w:rPr>
          <w:rFonts w:hint="eastAsia"/>
        </w:rPr>
        <w:t>틀린 것:</w:t>
      </w:r>
      <w:r>
        <w:t xml:space="preserve"> DBMS</w:t>
      </w:r>
      <w:r>
        <w:rPr>
          <w:rFonts w:hint="eastAsia"/>
        </w:rPr>
        <w:t xml:space="preserve">에 보안 정책을 적용하는 도구인 </w:t>
      </w:r>
      <w:r>
        <w:t>XDMCP</w:t>
      </w:r>
      <w:r>
        <w:rPr>
          <w:rFonts w:hint="eastAsia"/>
        </w:rPr>
        <w:t>를 통해 데이터베이스에 대한 접근 제어를 수행할 수 있다</w:t>
      </w:r>
    </w:p>
    <w:p w14:paraId="2C46D192" w14:textId="349AEC3D" w:rsidR="00DD59A5" w:rsidRDefault="00167E42" w:rsidP="009C24D6">
      <w:pPr>
        <w:pBdr>
          <w:bottom w:val="single" w:sz="6" w:space="1" w:color="auto"/>
        </w:pBdr>
      </w:pPr>
      <w:r>
        <w:rPr>
          <w:rFonts w:hint="eastAsia"/>
        </w:rPr>
        <w:t>(X</w:t>
      </w:r>
      <w:r>
        <w:t xml:space="preserve">DMCP: X Display Manager Control Protocol, </w:t>
      </w:r>
      <w:r>
        <w:rPr>
          <w:rFonts w:hint="eastAsia"/>
        </w:rPr>
        <w:t xml:space="preserve">사용자 인증이 완료되면 </w:t>
      </w:r>
      <w:r>
        <w:t xml:space="preserve">X </w:t>
      </w:r>
      <w:r>
        <w:rPr>
          <w:rFonts w:hint="eastAsia"/>
        </w:rPr>
        <w:t>서버의 로그인 세션을 시작한다</w:t>
      </w:r>
      <w:r>
        <w:t>)</w:t>
      </w:r>
    </w:p>
    <w:p w14:paraId="56E22AC8" w14:textId="38A213C6" w:rsidR="00AA5041" w:rsidRDefault="008145FE" w:rsidP="009C24D6">
      <w:r>
        <w:rPr>
          <w:rFonts w:hint="eastAsia"/>
        </w:rPr>
        <w:t>V</w:t>
      </w:r>
      <w:r>
        <w:t xml:space="preserve">LAN: </w:t>
      </w:r>
      <w:r>
        <w:rPr>
          <w:rFonts w:hint="eastAsia"/>
        </w:rPr>
        <w:t>V</w:t>
      </w:r>
      <w:r>
        <w:t xml:space="preserve">irtual Local Network, </w:t>
      </w:r>
      <w:r>
        <w:rPr>
          <w:rFonts w:hint="eastAsia"/>
        </w:rPr>
        <w:t xml:space="preserve">물리적 배치와 상관없이 논리적으로 </w:t>
      </w:r>
      <w:r>
        <w:t>LAN</w:t>
      </w:r>
      <w:r>
        <w:rPr>
          <w:rFonts w:hint="eastAsia"/>
        </w:rPr>
        <w:t xml:space="preserve">을 구성하여 </w:t>
      </w:r>
      <w:r>
        <w:t>Broadcast Domain</w:t>
      </w:r>
      <w:r>
        <w:rPr>
          <w:rFonts w:hint="eastAsia"/>
        </w:rPr>
        <w:t>을 구분할 수 있게 해주는 기술로 접속된 장비들의 성능 향상 및 보안성 증대 효과가 있음</w:t>
      </w:r>
    </w:p>
    <w:p w14:paraId="2BAE8D03" w14:textId="7B4BD711" w:rsidR="008145FE" w:rsidRDefault="00C06FCE" w:rsidP="009C24D6">
      <w:r>
        <w:rPr>
          <w:rFonts w:hint="eastAsia"/>
        </w:rPr>
        <w:t>S</w:t>
      </w:r>
      <w:r>
        <w:t xml:space="preserve">TP: </w:t>
      </w:r>
      <w:r>
        <w:rPr>
          <w:rFonts w:hint="eastAsia"/>
        </w:rPr>
        <w:t>S</w:t>
      </w:r>
      <w:r>
        <w:t>panning Tree Protocol, 2</w:t>
      </w:r>
      <w:r>
        <w:rPr>
          <w:rFonts w:hint="eastAsia"/>
        </w:rPr>
        <w:t>개 이상의 스위치가 여러 경로로 연결될 때,</w:t>
      </w:r>
      <w:r>
        <w:t xml:space="preserve"> </w:t>
      </w:r>
      <w:r>
        <w:rPr>
          <w:rFonts w:hint="eastAsia"/>
        </w:rPr>
        <w:t xml:space="preserve">무한 루프 현상을 막기 위해서 우선순위에 따라 </w:t>
      </w:r>
      <w:r>
        <w:t>1</w:t>
      </w:r>
      <w:r>
        <w:rPr>
          <w:rFonts w:hint="eastAsia"/>
        </w:rPr>
        <w:t>개 경로로만 통신하도록 하는 프로토콜</w:t>
      </w:r>
    </w:p>
    <w:p w14:paraId="526277D2" w14:textId="3AFED218" w:rsidR="00C06FCE" w:rsidRDefault="00E64001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RP: Address Resolution Protocol,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>주소를 물리적 네트워크 주소로 대응(</w:t>
      </w:r>
      <w:r>
        <w:t>Bind)</w:t>
      </w:r>
      <w:r>
        <w:rPr>
          <w:rFonts w:hint="eastAsia"/>
        </w:rPr>
        <w:t>시키기 위해 사용</w:t>
      </w:r>
      <w:r w:rsidR="00346775">
        <w:rPr>
          <w:rFonts w:hint="eastAsia"/>
        </w:rPr>
        <w:t>,</w:t>
      </w:r>
      <w:r w:rsidR="00346775">
        <w:t xml:space="preserve"> IP</w:t>
      </w:r>
      <w:r w:rsidR="00346775">
        <w:rPr>
          <w:rFonts w:hint="eastAsia"/>
        </w:rPr>
        <w:t xml:space="preserve">를 </w:t>
      </w:r>
      <w:r w:rsidR="00346775">
        <w:t xml:space="preserve">MAC </w:t>
      </w:r>
      <w:r w:rsidR="00346775">
        <w:rPr>
          <w:rFonts w:hint="eastAsia"/>
        </w:rPr>
        <w:t>주소로 바인딩</w:t>
      </w:r>
    </w:p>
    <w:p w14:paraId="24F3F1CB" w14:textId="7B8E130C" w:rsidR="003174DB" w:rsidRDefault="00033FF3" w:rsidP="009C24D6">
      <w:r>
        <w:rPr>
          <w:rFonts w:hint="eastAsia"/>
        </w:rPr>
        <w:lastRenderedPageBreak/>
        <w:t>S</w:t>
      </w:r>
      <w:r>
        <w:t xml:space="preserve">QL Injection(SQL </w:t>
      </w:r>
      <w:r>
        <w:rPr>
          <w:rFonts w:hint="eastAsia"/>
        </w:rPr>
        <w:t>삽입</w:t>
      </w:r>
      <w:r>
        <w:t xml:space="preserve">) </w:t>
      </w:r>
      <w:r>
        <w:rPr>
          <w:rFonts w:hint="eastAsia"/>
        </w:rPr>
        <w:t>공격과 관련한 설명</w:t>
      </w:r>
    </w:p>
    <w:p w14:paraId="147DA674" w14:textId="3774EBB5" w:rsidR="00033FF3" w:rsidRDefault="00033FF3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I</w:t>
      </w:r>
      <w:r>
        <w:t>njection</w:t>
      </w:r>
      <w:r>
        <w:rPr>
          <w:rFonts w:hint="eastAsia"/>
        </w:rPr>
        <w:t xml:space="preserve">은 임의로 작성한 </w:t>
      </w:r>
      <w:r>
        <w:t xml:space="preserve">SQL </w:t>
      </w:r>
      <w:r>
        <w:rPr>
          <w:rFonts w:hint="eastAsia"/>
        </w:rPr>
        <w:t>구문을 애플리케이션에 삽입</w:t>
      </w:r>
      <w:r w:rsidR="005A7CA4">
        <w:rPr>
          <w:rFonts w:hint="eastAsia"/>
        </w:rPr>
        <w:t>,</w:t>
      </w:r>
      <w:r w:rsidR="005A7CA4">
        <w:t xml:space="preserve"> </w:t>
      </w:r>
      <w:r w:rsidR="005A7CA4">
        <w:rPr>
          <w:rFonts w:hint="eastAsia"/>
        </w:rPr>
        <w:t>내부 데이터베이스 서버의 데이터를 유출 및 변조하고,</w:t>
      </w:r>
      <w:r w:rsidR="005A7CA4">
        <w:t xml:space="preserve"> </w:t>
      </w:r>
      <w:r w:rsidR="005A7CA4">
        <w:rPr>
          <w:rFonts w:hint="eastAsia"/>
        </w:rPr>
        <w:t>관리자 인증을 우회하는 보안 약점</w:t>
      </w:r>
      <w:r>
        <w:rPr>
          <w:rFonts w:hint="eastAsia"/>
        </w:rPr>
        <w:t xml:space="preserve"> 공격방식</w:t>
      </w:r>
    </w:p>
    <w:p w14:paraId="404AA01E" w14:textId="272614AA" w:rsidR="00BD103B" w:rsidRDefault="00BD103B" w:rsidP="009C24D6">
      <w:r>
        <w:rPr>
          <w:rFonts w:hint="eastAsia"/>
        </w:rPr>
        <w:t>S</w:t>
      </w:r>
      <w:r>
        <w:t xml:space="preserve">QL Injection </w:t>
      </w:r>
      <w:r>
        <w:rPr>
          <w:rFonts w:hint="eastAsia"/>
        </w:rPr>
        <w:t>취약점이 발생하는 곳은 주로 웹 어플리케이션과 데이터베이스가 연동되는 부분이다</w:t>
      </w:r>
    </w:p>
    <w:p w14:paraId="7AF38FA7" w14:textId="0DFCD978" w:rsidR="00BD103B" w:rsidRDefault="00BD103B" w:rsidP="009C24D6">
      <w:r>
        <w:rPr>
          <w:rFonts w:hint="eastAsia"/>
        </w:rPr>
        <w:t xml:space="preserve">로그인과 같이 웹에서 사용자의 입력값을 받아 데이터베이스 </w:t>
      </w:r>
      <w:r>
        <w:t>SQL</w:t>
      </w:r>
      <w:r>
        <w:rPr>
          <w:rFonts w:hint="eastAsia"/>
        </w:rPr>
        <w:t xml:space="preserve">문으로 데이터를 요청하는 경우 </w:t>
      </w:r>
      <w:r>
        <w:t xml:space="preserve">SQL </w:t>
      </w:r>
      <w:r>
        <w:rPr>
          <w:rFonts w:hint="eastAsia"/>
        </w:rPr>
        <w:t>I</w:t>
      </w:r>
      <w:r>
        <w:t>njection</w:t>
      </w:r>
      <w:r>
        <w:rPr>
          <w:rFonts w:hint="eastAsia"/>
        </w:rPr>
        <w:t>을 수행할 수 있다</w:t>
      </w:r>
    </w:p>
    <w:p w14:paraId="382F9228" w14:textId="5F1DE7D7" w:rsidR="005F06A5" w:rsidRDefault="005F06A5" w:rsidP="009C24D6">
      <w:pPr>
        <w:rPr>
          <w:rFonts w:hint="eastAsia"/>
        </w:rPr>
      </w:pPr>
      <w:r>
        <w:rPr>
          <w:rFonts w:hint="eastAsia"/>
        </w:rPr>
        <w:t>동적 쿼리에 사용되는 입력 데이터에 예약어 및 특수문자가 입력되지 않게 필터링 되도록 설정하여 방지 가능</w:t>
      </w:r>
    </w:p>
    <w:p w14:paraId="206A08BC" w14:textId="00202687" w:rsidR="00B45C03" w:rsidRDefault="00B45C0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DBMS</w:t>
      </w:r>
      <w:r>
        <w:rPr>
          <w:rFonts w:hint="eastAsia"/>
        </w:rPr>
        <w:t xml:space="preserve">의 종류와 관계없이 </w:t>
      </w:r>
      <w:r>
        <w:t xml:space="preserve">SQL Injection </w:t>
      </w:r>
      <w:r>
        <w:rPr>
          <w:rFonts w:hint="eastAsia"/>
        </w:rPr>
        <w:t>공격 기법은 모두 동일하다</w:t>
      </w:r>
    </w:p>
    <w:p w14:paraId="5E284608" w14:textId="78D6EE04" w:rsidR="006E275B" w:rsidRDefault="00194482" w:rsidP="009C24D6">
      <w:r>
        <w:rPr>
          <w:rFonts w:hint="eastAsia"/>
        </w:rPr>
        <w:t>암호화 알고리즘</w:t>
      </w:r>
    </w:p>
    <w:p w14:paraId="6876046A" w14:textId="01B83EE8" w:rsidR="00194482" w:rsidRDefault="00194482" w:rsidP="009C24D6">
      <w:r>
        <w:rPr>
          <w:rFonts w:hint="eastAsia"/>
        </w:rPr>
        <w:t>대칭키 암호화:</w:t>
      </w:r>
      <w:r>
        <w:t xml:space="preserve"> </w:t>
      </w:r>
      <w:r>
        <w:rPr>
          <w:rFonts w:hint="eastAsia"/>
        </w:rPr>
        <w:t>블록 암호화 방식;</w:t>
      </w:r>
      <w:r>
        <w:t xml:space="preserve"> DES, SEED, AES, ARIA</w:t>
      </w:r>
    </w:p>
    <w:p w14:paraId="29B949C7" w14:textId="5FB3779D" w:rsidR="00194482" w:rsidRDefault="00194482" w:rsidP="009C24D6">
      <w:r>
        <w:rPr>
          <w:rFonts w:hint="eastAsia"/>
        </w:rPr>
        <w:t>개인키 암호화:</w:t>
      </w:r>
      <w:r>
        <w:t xml:space="preserve"> </w:t>
      </w:r>
      <w:r>
        <w:rPr>
          <w:rFonts w:hint="eastAsia"/>
        </w:rPr>
        <w:t>스트림 암호화 방식;</w:t>
      </w:r>
      <w:r>
        <w:t xml:space="preserve"> LFSR, RC4</w:t>
      </w:r>
    </w:p>
    <w:p w14:paraId="03009F7A" w14:textId="2C36E46B" w:rsidR="00E57766" w:rsidRPr="00C06FCE" w:rsidRDefault="00E57766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공개키 암호화(비대칭 암호화)</w:t>
      </w:r>
      <w:r>
        <w:t>: RSA</w:t>
      </w:r>
    </w:p>
    <w:p w14:paraId="28F7EC96" w14:textId="6B8E71D7" w:rsidR="00F1350D" w:rsidRDefault="00F1350D" w:rsidP="009C24D6">
      <w:pPr>
        <w:rPr>
          <w:rFonts w:hint="eastAsia"/>
        </w:rPr>
      </w:pPr>
      <w:r>
        <w:t>Software Defined Storage</w:t>
      </w:r>
      <w:r w:rsidR="00221117">
        <w:t xml:space="preserve">, </w:t>
      </w:r>
      <w:r w:rsidR="00221117">
        <w:rPr>
          <w:rFonts w:hint="eastAsia"/>
        </w:rPr>
        <w:t>S</w:t>
      </w:r>
      <w:r w:rsidR="00221117">
        <w:t>DS</w:t>
      </w:r>
    </w:p>
    <w:p w14:paraId="7C5149CC" w14:textId="2387969E" w:rsidR="00F1350D" w:rsidRDefault="00F1350D" w:rsidP="009C24D6">
      <w:r>
        <w:rPr>
          <w:rFonts w:hint="eastAsia"/>
        </w:rPr>
        <w:t>가상화를 적용하여 필요한 공간만큼 나눠 사용할 수 있도록 하며 서버 가상화와 유사</w:t>
      </w:r>
    </w:p>
    <w:p w14:paraId="3F460614" w14:textId="4C55A9CE" w:rsidR="00F1350D" w:rsidRDefault="00F1350D" w:rsidP="009C24D6">
      <w:r>
        <w:rPr>
          <w:rFonts w:hint="eastAsia"/>
        </w:rPr>
        <w:t>컴퓨팅 소프트웨어로 규정하는 데이터 스토리지 체계이며</w:t>
      </w:r>
      <w:r>
        <w:t xml:space="preserve"> </w:t>
      </w:r>
      <w:r>
        <w:rPr>
          <w:rFonts w:hint="eastAsia"/>
        </w:rPr>
        <w:t>일정 조직 내 여러 스토리지를 하나처럼 관리하고 운용하는 컴퓨터 이용 환경</w:t>
      </w:r>
    </w:p>
    <w:p w14:paraId="7A1E75BE" w14:textId="1EA9387D" w:rsidR="00F1350D" w:rsidRDefault="00F1350D" w:rsidP="009C24D6">
      <w:pPr>
        <w:rPr>
          <w:rFonts w:hint="eastAsia"/>
        </w:rPr>
      </w:pPr>
      <w:r>
        <w:rPr>
          <w:rFonts w:hint="eastAsia"/>
        </w:rPr>
        <w:t>스토리지 자원을 효율적으로 나누어 쓰는 방법으로 이해할 수 있음</w:t>
      </w:r>
    </w:p>
    <w:p w14:paraId="4E8EC4CC" w14:textId="77777777" w:rsidR="00DC1551" w:rsidRPr="00DE6E92" w:rsidRDefault="00DC1551" w:rsidP="009C24D6">
      <w:pPr>
        <w:rPr>
          <w:rFonts w:hint="eastAsia"/>
        </w:rPr>
      </w:pPr>
    </w:p>
    <w:sectPr w:rsidR="00DC1551" w:rsidRPr="00DE6E92" w:rsidSect="005A20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321C" w14:textId="77777777" w:rsidR="00103028" w:rsidRDefault="00103028" w:rsidP="005531BB">
      <w:pPr>
        <w:spacing w:after="0" w:line="240" w:lineRule="auto"/>
      </w:pPr>
      <w:r>
        <w:separator/>
      </w:r>
    </w:p>
  </w:endnote>
  <w:endnote w:type="continuationSeparator" w:id="0">
    <w:p w14:paraId="41AE168C" w14:textId="77777777" w:rsidR="00103028" w:rsidRDefault="00103028" w:rsidP="0055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F52C" w14:textId="77777777" w:rsidR="00103028" w:rsidRDefault="00103028" w:rsidP="005531BB">
      <w:pPr>
        <w:spacing w:after="0" w:line="240" w:lineRule="auto"/>
      </w:pPr>
      <w:r>
        <w:separator/>
      </w:r>
    </w:p>
  </w:footnote>
  <w:footnote w:type="continuationSeparator" w:id="0">
    <w:p w14:paraId="5CC18448" w14:textId="77777777" w:rsidR="00103028" w:rsidRDefault="00103028" w:rsidP="0055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02B"/>
    <w:multiLevelType w:val="hybridMultilevel"/>
    <w:tmpl w:val="70B678DC"/>
    <w:lvl w:ilvl="0" w:tplc="183C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62CF6"/>
    <w:multiLevelType w:val="hybridMultilevel"/>
    <w:tmpl w:val="630053C0"/>
    <w:lvl w:ilvl="0" w:tplc="E834ADC2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 w15:restartNumberingAfterBreak="0">
    <w:nsid w:val="40140F58"/>
    <w:multiLevelType w:val="hybridMultilevel"/>
    <w:tmpl w:val="9112EC04"/>
    <w:lvl w:ilvl="0" w:tplc="70AE45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1399B"/>
    <w:multiLevelType w:val="hybridMultilevel"/>
    <w:tmpl w:val="92286E9C"/>
    <w:lvl w:ilvl="0" w:tplc="7BE81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A26CDE"/>
    <w:multiLevelType w:val="hybridMultilevel"/>
    <w:tmpl w:val="E208EF9E"/>
    <w:lvl w:ilvl="0" w:tplc="BBB2198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FC62A6"/>
    <w:multiLevelType w:val="hybridMultilevel"/>
    <w:tmpl w:val="BF4ECA48"/>
    <w:lvl w:ilvl="0" w:tplc="9E6E689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6236C07"/>
    <w:multiLevelType w:val="hybridMultilevel"/>
    <w:tmpl w:val="866C5D56"/>
    <w:lvl w:ilvl="0" w:tplc="3BB84C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3262DC"/>
    <w:multiLevelType w:val="hybridMultilevel"/>
    <w:tmpl w:val="4C20DD60"/>
    <w:lvl w:ilvl="0" w:tplc="9E1E72B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6E5E51"/>
    <w:multiLevelType w:val="hybridMultilevel"/>
    <w:tmpl w:val="C1765A1C"/>
    <w:lvl w:ilvl="0" w:tplc="85BC148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679924BA"/>
    <w:multiLevelType w:val="hybridMultilevel"/>
    <w:tmpl w:val="70B678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1643505">
    <w:abstractNumId w:val="0"/>
  </w:num>
  <w:num w:numId="2" w16cid:durableId="674112930">
    <w:abstractNumId w:val="9"/>
  </w:num>
  <w:num w:numId="3" w16cid:durableId="1475559636">
    <w:abstractNumId w:val="8"/>
  </w:num>
  <w:num w:numId="4" w16cid:durableId="1847358400">
    <w:abstractNumId w:val="5"/>
  </w:num>
  <w:num w:numId="5" w16cid:durableId="904989315">
    <w:abstractNumId w:val="1"/>
  </w:num>
  <w:num w:numId="6" w16cid:durableId="1462069659">
    <w:abstractNumId w:val="6"/>
  </w:num>
  <w:num w:numId="7" w16cid:durableId="1361051952">
    <w:abstractNumId w:val="2"/>
  </w:num>
  <w:num w:numId="8" w16cid:durableId="378170736">
    <w:abstractNumId w:val="3"/>
  </w:num>
  <w:num w:numId="9" w16cid:durableId="201089385">
    <w:abstractNumId w:val="7"/>
  </w:num>
  <w:num w:numId="10" w16cid:durableId="638146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D6"/>
    <w:rsid w:val="00006550"/>
    <w:rsid w:val="00007E16"/>
    <w:rsid w:val="00012D7F"/>
    <w:rsid w:val="000142EA"/>
    <w:rsid w:val="00014D88"/>
    <w:rsid w:val="00016DD2"/>
    <w:rsid w:val="00016DDB"/>
    <w:rsid w:val="00021627"/>
    <w:rsid w:val="000217DF"/>
    <w:rsid w:val="00021A9E"/>
    <w:rsid w:val="0003054C"/>
    <w:rsid w:val="00033FF3"/>
    <w:rsid w:val="000418E0"/>
    <w:rsid w:val="00045996"/>
    <w:rsid w:val="00045E7F"/>
    <w:rsid w:val="0006190D"/>
    <w:rsid w:val="00063731"/>
    <w:rsid w:val="00064595"/>
    <w:rsid w:val="0006626A"/>
    <w:rsid w:val="0006637C"/>
    <w:rsid w:val="000702F8"/>
    <w:rsid w:val="00071F0D"/>
    <w:rsid w:val="000808F0"/>
    <w:rsid w:val="00086F4C"/>
    <w:rsid w:val="00087441"/>
    <w:rsid w:val="0008757D"/>
    <w:rsid w:val="00092175"/>
    <w:rsid w:val="000A0985"/>
    <w:rsid w:val="000B11AE"/>
    <w:rsid w:val="000B21AE"/>
    <w:rsid w:val="000C32E3"/>
    <w:rsid w:val="000C7632"/>
    <w:rsid w:val="000D04A7"/>
    <w:rsid w:val="000D05EB"/>
    <w:rsid w:val="000D2176"/>
    <w:rsid w:val="000E6330"/>
    <w:rsid w:val="000E63D9"/>
    <w:rsid w:val="000F1537"/>
    <w:rsid w:val="001009AC"/>
    <w:rsid w:val="00100F78"/>
    <w:rsid w:val="00103028"/>
    <w:rsid w:val="0010418D"/>
    <w:rsid w:val="0010429B"/>
    <w:rsid w:val="001173AA"/>
    <w:rsid w:val="0012076B"/>
    <w:rsid w:val="0012204A"/>
    <w:rsid w:val="0012482D"/>
    <w:rsid w:val="00131BEA"/>
    <w:rsid w:val="001326A6"/>
    <w:rsid w:val="00134B17"/>
    <w:rsid w:val="0014265E"/>
    <w:rsid w:val="00142923"/>
    <w:rsid w:val="00146D75"/>
    <w:rsid w:val="00150AFF"/>
    <w:rsid w:val="00157457"/>
    <w:rsid w:val="00167E42"/>
    <w:rsid w:val="00171418"/>
    <w:rsid w:val="001762D8"/>
    <w:rsid w:val="00183C46"/>
    <w:rsid w:val="00186CA5"/>
    <w:rsid w:val="00187928"/>
    <w:rsid w:val="00194482"/>
    <w:rsid w:val="00194508"/>
    <w:rsid w:val="00196FF1"/>
    <w:rsid w:val="001A1C62"/>
    <w:rsid w:val="001A33FE"/>
    <w:rsid w:val="001A771B"/>
    <w:rsid w:val="001B62B6"/>
    <w:rsid w:val="001C2681"/>
    <w:rsid w:val="001D0A06"/>
    <w:rsid w:val="001D616E"/>
    <w:rsid w:val="001D6D27"/>
    <w:rsid w:val="001E3274"/>
    <w:rsid w:val="001E7B7D"/>
    <w:rsid w:val="00203C3A"/>
    <w:rsid w:val="00207AD6"/>
    <w:rsid w:val="00217775"/>
    <w:rsid w:val="00221117"/>
    <w:rsid w:val="00223027"/>
    <w:rsid w:val="00226DE2"/>
    <w:rsid w:val="002404CE"/>
    <w:rsid w:val="002419DA"/>
    <w:rsid w:val="00246DD2"/>
    <w:rsid w:val="00255F38"/>
    <w:rsid w:val="002619E2"/>
    <w:rsid w:val="0026512A"/>
    <w:rsid w:val="00267D8A"/>
    <w:rsid w:val="00276544"/>
    <w:rsid w:val="00276A71"/>
    <w:rsid w:val="0028017D"/>
    <w:rsid w:val="00281434"/>
    <w:rsid w:val="00286CBD"/>
    <w:rsid w:val="00293543"/>
    <w:rsid w:val="0029471B"/>
    <w:rsid w:val="002953AC"/>
    <w:rsid w:val="002A1D8C"/>
    <w:rsid w:val="002A3FC0"/>
    <w:rsid w:val="002A6054"/>
    <w:rsid w:val="002B0CBE"/>
    <w:rsid w:val="002B2E3F"/>
    <w:rsid w:val="002B33CD"/>
    <w:rsid w:val="002B59A9"/>
    <w:rsid w:val="002B69CC"/>
    <w:rsid w:val="002C6959"/>
    <w:rsid w:val="002D23DE"/>
    <w:rsid w:val="002D2F1F"/>
    <w:rsid w:val="002D3774"/>
    <w:rsid w:val="002D4718"/>
    <w:rsid w:val="002D5899"/>
    <w:rsid w:val="002D7632"/>
    <w:rsid w:val="002E0B7F"/>
    <w:rsid w:val="002E3FD2"/>
    <w:rsid w:val="002F240A"/>
    <w:rsid w:val="00301EFA"/>
    <w:rsid w:val="00305486"/>
    <w:rsid w:val="00307218"/>
    <w:rsid w:val="003077C8"/>
    <w:rsid w:val="00315B57"/>
    <w:rsid w:val="003174DB"/>
    <w:rsid w:val="0031769D"/>
    <w:rsid w:val="00323EA8"/>
    <w:rsid w:val="00326905"/>
    <w:rsid w:val="00330F62"/>
    <w:rsid w:val="00335B68"/>
    <w:rsid w:val="0033728F"/>
    <w:rsid w:val="00340DC7"/>
    <w:rsid w:val="00340EAF"/>
    <w:rsid w:val="003454B6"/>
    <w:rsid w:val="00346775"/>
    <w:rsid w:val="00353FC2"/>
    <w:rsid w:val="00356B19"/>
    <w:rsid w:val="003644D5"/>
    <w:rsid w:val="00372D92"/>
    <w:rsid w:val="0037318E"/>
    <w:rsid w:val="0037631E"/>
    <w:rsid w:val="00376A3A"/>
    <w:rsid w:val="00380884"/>
    <w:rsid w:val="00381CEE"/>
    <w:rsid w:val="00386505"/>
    <w:rsid w:val="0038678A"/>
    <w:rsid w:val="003919DC"/>
    <w:rsid w:val="00393743"/>
    <w:rsid w:val="00394913"/>
    <w:rsid w:val="00395600"/>
    <w:rsid w:val="003979A6"/>
    <w:rsid w:val="003A13F6"/>
    <w:rsid w:val="003A25AB"/>
    <w:rsid w:val="003A2A7B"/>
    <w:rsid w:val="003A3DAC"/>
    <w:rsid w:val="003A5772"/>
    <w:rsid w:val="003B6D21"/>
    <w:rsid w:val="003E0AF6"/>
    <w:rsid w:val="003E1B86"/>
    <w:rsid w:val="003E6C48"/>
    <w:rsid w:val="003F2C64"/>
    <w:rsid w:val="003F2FC8"/>
    <w:rsid w:val="003F45F2"/>
    <w:rsid w:val="003F6DAC"/>
    <w:rsid w:val="004014B6"/>
    <w:rsid w:val="004166E0"/>
    <w:rsid w:val="004278F1"/>
    <w:rsid w:val="00431183"/>
    <w:rsid w:val="00431FA2"/>
    <w:rsid w:val="00432A1D"/>
    <w:rsid w:val="00437E2E"/>
    <w:rsid w:val="00443F09"/>
    <w:rsid w:val="00447E3B"/>
    <w:rsid w:val="0045038B"/>
    <w:rsid w:val="00450938"/>
    <w:rsid w:val="00452ACA"/>
    <w:rsid w:val="00452B59"/>
    <w:rsid w:val="00455260"/>
    <w:rsid w:val="00464A3D"/>
    <w:rsid w:val="0047026E"/>
    <w:rsid w:val="004815B6"/>
    <w:rsid w:val="00483D8F"/>
    <w:rsid w:val="00484C18"/>
    <w:rsid w:val="00486801"/>
    <w:rsid w:val="00491552"/>
    <w:rsid w:val="004A1145"/>
    <w:rsid w:val="004A382F"/>
    <w:rsid w:val="004A6A1C"/>
    <w:rsid w:val="004B12D4"/>
    <w:rsid w:val="004C0C24"/>
    <w:rsid w:val="004C3354"/>
    <w:rsid w:val="004C3F35"/>
    <w:rsid w:val="004C55DE"/>
    <w:rsid w:val="004E1DD8"/>
    <w:rsid w:val="004E41C3"/>
    <w:rsid w:val="004E7355"/>
    <w:rsid w:val="004F18EA"/>
    <w:rsid w:val="004F2497"/>
    <w:rsid w:val="004F325D"/>
    <w:rsid w:val="004F4B28"/>
    <w:rsid w:val="004F6BAA"/>
    <w:rsid w:val="00500727"/>
    <w:rsid w:val="00504253"/>
    <w:rsid w:val="00506009"/>
    <w:rsid w:val="00511C05"/>
    <w:rsid w:val="00511E20"/>
    <w:rsid w:val="0052323D"/>
    <w:rsid w:val="005246A8"/>
    <w:rsid w:val="005301DB"/>
    <w:rsid w:val="00532F27"/>
    <w:rsid w:val="00535BDF"/>
    <w:rsid w:val="005401D4"/>
    <w:rsid w:val="00540FFE"/>
    <w:rsid w:val="0054442C"/>
    <w:rsid w:val="00544CCF"/>
    <w:rsid w:val="005455FB"/>
    <w:rsid w:val="0054688B"/>
    <w:rsid w:val="00551ACB"/>
    <w:rsid w:val="005531BB"/>
    <w:rsid w:val="00561882"/>
    <w:rsid w:val="00571CD5"/>
    <w:rsid w:val="005750AB"/>
    <w:rsid w:val="0058415E"/>
    <w:rsid w:val="005907EC"/>
    <w:rsid w:val="0059448B"/>
    <w:rsid w:val="00596566"/>
    <w:rsid w:val="005A4565"/>
    <w:rsid w:val="005A7CA4"/>
    <w:rsid w:val="005B1527"/>
    <w:rsid w:val="005B4D42"/>
    <w:rsid w:val="005B5B73"/>
    <w:rsid w:val="005B6951"/>
    <w:rsid w:val="005C013E"/>
    <w:rsid w:val="005C16D1"/>
    <w:rsid w:val="005C177A"/>
    <w:rsid w:val="005C4723"/>
    <w:rsid w:val="005C5E2F"/>
    <w:rsid w:val="005D0261"/>
    <w:rsid w:val="005D0313"/>
    <w:rsid w:val="005D1C4B"/>
    <w:rsid w:val="005D6E6A"/>
    <w:rsid w:val="005E49FB"/>
    <w:rsid w:val="005F06A5"/>
    <w:rsid w:val="00601887"/>
    <w:rsid w:val="006125AE"/>
    <w:rsid w:val="00617868"/>
    <w:rsid w:val="006226FC"/>
    <w:rsid w:val="00623099"/>
    <w:rsid w:val="006317E8"/>
    <w:rsid w:val="00636E82"/>
    <w:rsid w:val="00637AB3"/>
    <w:rsid w:val="006414E3"/>
    <w:rsid w:val="00642BAC"/>
    <w:rsid w:val="0064603B"/>
    <w:rsid w:val="00650AF8"/>
    <w:rsid w:val="00651788"/>
    <w:rsid w:val="00653AE0"/>
    <w:rsid w:val="00656937"/>
    <w:rsid w:val="006609BC"/>
    <w:rsid w:val="00662CA4"/>
    <w:rsid w:val="00673936"/>
    <w:rsid w:val="00675961"/>
    <w:rsid w:val="00681C69"/>
    <w:rsid w:val="00692206"/>
    <w:rsid w:val="006977EE"/>
    <w:rsid w:val="006A016C"/>
    <w:rsid w:val="006A0796"/>
    <w:rsid w:val="006A2D4D"/>
    <w:rsid w:val="006B5061"/>
    <w:rsid w:val="006B59F5"/>
    <w:rsid w:val="006B68BC"/>
    <w:rsid w:val="006B778A"/>
    <w:rsid w:val="006C1587"/>
    <w:rsid w:val="006C2D3A"/>
    <w:rsid w:val="006C2E3B"/>
    <w:rsid w:val="006D0F9E"/>
    <w:rsid w:val="006D149F"/>
    <w:rsid w:val="006D3993"/>
    <w:rsid w:val="006E275B"/>
    <w:rsid w:val="006E2F64"/>
    <w:rsid w:val="006F0C0E"/>
    <w:rsid w:val="006F13F8"/>
    <w:rsid w:val="006F3E74"/>
    <w:rsid w:val="00700C83"/>
    <w:rsid w:val="00702134"/>
    <w:rsid w:val="00713677"/>
    <w:rsid w:val="00730BAA"/>
    <w:rsid w:val="00731578"/>
    <w:rsid w:val="00732C5A"/>
    <w:rsid w:val="00734EF6"/>
    <w:rsid w:val="007355C7"/>
    <w:rsid w:val="007451AF"/>
    <w:rsid w:val="0074671A"/>
    <w:rsid w:val="00746C67"/>
    <w:rsid w:val="00750839"/>
    <w:rsid w:val="00762629"/>
    <w:rsid w:val="00763E24"/>
    <w:rsid w:val="0077264C"/>
    <w:rsid w:val="007738DA"/>
    <w:rsid w:val="00781C45"/>
    <w:rsid w:val="0078334E"/>
    <w:rsid w:val="007842FC"/>
    <w:rsid w:val="00786825"/>
    <w:rsid w:val="007873EF"/>
    <w:rsid w:val="00787D3C"/>
    <w:rsid w:val="007927B5"/>
    <w:rsid w:val="007B0C95"/>
    <w:rsid w:val="007B1D59"/>
    <w:rsid w:val="007B5B03"/>
    <w:rsid w:val="007B6ACD"/>
    <w:rsid w:val="007B7621"/>
    <w:rsid w:val="007C16D3"/>
    <w:rsid w:val="007C2D2F"/>
    <w:rsid w:val="007C3067"/>
    <w:rsid w:val="007C379D"/>
    <w:rsid w:val="007C6EBF"/>
    <w:rsid w:val="007D6FB8"/>
    <w:rsid w:val="007E01DE"/>
    <w:rsid w:val="007E469D"/>
    <w:rsid w:val="007E7A90"/>
    <w:rsid w:val="007F0BF6"/>
    <w:rsid w:val="007F3912"/>
    <w:rsid w:val="007F4367"/>
    <w:rsid w:val="007F50F1"/>
    <w:rsid w:val="0080423A"/>
    <w:rsid w:val="00804EE9"/>
    <w:rsid w:val="008100FA"/>
    <w:rsid w:val="008145FE"/>
    <w:rsid w:val="008211A0"/>
    <w:rsid w:val="00821870"/>
    <w:rsid w:val="00826BF4"/>
    <w:rsid w:val="00830D7F"/>
    <w:rsid w:val="0083109F"/>
    <w:rsid w:val="0083321D"/>
    <w:rsid w:val="008353EA"/>
    <w:rsid w:val="008512D3"/>
    <w:rsid w:val="008558EF"/>
    <w:rsid w:val="00856670"/>
    <w:rsid w:val="0085775E"/>
    <w:rsid w:val="00864B25"/>
    <w:rsid w:val="008657E4"/>
    <w:rsid w:val="00893197"/>
    <w:rsid w:val="00895BE0"/>
    <w:rsid w:val="008A328E"/>
    <w:rsid w:val="008A42B7"/>
    <w:rsid w:val="008A5510"/>
    <w:rsid w:val="008A7548"/>
    <w:rsid w:val="008B3A5A"/>
    <w:rsid w:val="008B5D9C"/>
    <w:rsid w:val="008B6E81"/>
    <w:rsid w:val="008C0F23"/>
    <w:rsid w:val="008C13E6"/>
    <w:rsid w:val="008C1FB5"/>
    <w:rsid w:val="008C2237"/>
    <w:rsid w:val="008C352B"/>
    <w:rsid w:val="008C52AC"/>
    <w:rsid w:val="008D2992"/>
    <w:rsid w:val="008D2C86"/>
    <w:rsid w:val="008D32AC"/>
    <w:rsid w:val="008D73F7"/>
    <w:rsid w:val="008E26B8"/>
    <w:rsid w:val="008E2DA8"/>
    <w:rsid w:val="008E55CD"/>
    <w:rsid w:val="008E7446"/>
    <w:rsid w:val="008F2A8F"/>
    <w:rsid w:val="008F56DC"/>
    <w:rsid w:val="008F7623"/>
    <w:rsid w:val="00902916"/>
    <w:rsid w:val="00903CC5"/>
    <w:rsid w:val="009071D3"/>
    <w:rsid w:val="00910957"/>
    <w:rsid w:val="0091304A"/>
    <w:rsid w:val="00920D7A"/>
    <w:rsid w:val="00925D8C"/>
    <w:rsid w:val="0093240D"/>
    <w:rsid w:val="009347CA"/>
    <w:rsid w:val="009432C7"/>
    <w:rsid w:val="00944A9B"/>
    <w:rsid w:val="009578AE"/>
    <w:rsid w:val="00960533"/>
    <w:rsid w:val="009627C5"/>
    <w:rsid w:val="00964F5A"/>
    <w:rsid w:val="009715B7"/>
    <w:rsid w:val="00982F5B"/>
    <w:rsid w:val="0098434E"/>
    <w:rsid w:val="009A1DE4"/>
    <w:rsid w:val="009A6A74"/>
    <w:rsid w:val="009B0826"/>
    <w:rsid w:val="009B505F"/>
    <w:rsid w:val="009B560F"/>
    <w:rsid w:val="009B58C8"/>
    <w:rsid w:val="009C24D6"/>
    <w:rsid w:val="009D024A"/>
    <w:rsid w:val="009D1343"/>
    <w:rsid w:val="009D467A"/>
    <w:rsid w:val="009D74D2"/>
    <w:rsid w:val="009F12E2"/>
    <w:rsid w:val="009F2246"/>
    <w:rsid w:val="009F4C2D"/>
    <w:rsid w:val="00A07327"/>
    <w:rsid w:val="00A07996"/>
    <w:rsid w:val="00A10474"/>
    <w:rsid w:val="00A12224"/>
    <w:rsid w:val="00A20D32"/>
    <w:rsid w:val="00A21DF7"/>
    <w:rsid w:val="00A27397"/>
    <w:rsid w:val="00A2790B"/>
    <w:rsid w:val="00A31AA3"/>
    <w:rsid w:val="00A45C8F"/>
    <w:rsid w:val="00A51F31"/>
    <w:rsid w:val="00A53B27"/>
    <w:rsid w:val="00A53E90"/>
    <w:rsid w:val="00A542C2"/>
    <w:rsid w:val="00A6541E"/>
    <w:rsid w:val="00A70DAA"/>
    <w:rsid w:val="00A77329"/>
    <w:rsid w:val="00A7757D"/>
    <w:rsid w:val="00A85B67"/>
    <w:rsid w:val="00A923FA"/>
    <w:rsid w:val="00A96A2D"/>
    <w:rsid w:val="00A978D5"/>
    <w:rsid w:val="00AA011D"/>
    <w:rsid w:val="00AA0D8B"/>
    <w:rsid w:val="00AA1105"/>
    <w:rsid w:val="00AA462A"/>
    <w:rsid w:val="00AA5041"/>
    <w:rsid w:val="00AA7681"/>
    <w:rsid w:val="00AA7F93"/>
    <w:rsid w:val="00AB416D"/>
    <w:rsid w:val="00AB4E45"/>
    <w:rsid w:val="00AB5285"/>
    <w:rsid w:val="00AC218B"/>
    <w:rsid w:val="00AE7748"/>
    <w:rsid w:val="00AF0A35"/>
    <w:rsid w:val="00AF2F61"/>
    <w:rsid w:val="00AF655E"/>
    <w:rsid w:val="00AF6982"/>
    <w:rsid w:val="00B02611"/>
    <w:rsid w:val="00B06387"/>
    <w:rsid w:val="00B12AAC"/>
    <w:rsid w:val="00B12B45"/>
    <w:rsid w:val="00B15F2B"/>
    <w:rsid w:val="00B2065C"/>
    <w:rsid w:val="00B21CFB"/>
    <w:rsid w:val="00B2510D"/>
    <w:rsid w:val="00B26BB2"/>
    <w:rsid w:val="00B27FD6"/>
    <w:rsid w:val="00B36CEC"/>
    <w:rsid w:val="00B41ED6"/>
    <w:rsid w:val="00B45C03"/>
    <w:rsid w:val="00B57A6D"/>
    <w:rsid w:val="00B635B8"/>
    <w:rsid w:val="00B64D6B"/>
    <w:rsid w:val="00B6513C"/>
    <w:rsid w:val="00B66B27"/>
    <w:rsid w:val="00B67919"/>
    <w:rsid w:val="00B7036B"/>
    <w:rsid w:val="00B74B31"/>
    <w:rsid w:val="00B771E0"/>
    <w:rsid w:val="00B92A65"/>
    <w:rsid w:val="00B9585E"/>
    <w:rsid w:val="00B969B4"/>
    <w:rsid w:val="00BA2DF0"/>
    <w:rsid w:val="00BA391C"/>
    <w:rsid w:val="00BA541A"/>
    <w:rsid w:val="00BB1E4C"/>
    <w:rsid w:val="00BC0357"/>
    <w:rsid w:val="00BC226C"/>
    <w:rsid w:val="00BC358B"/>
    <w:rsid w:val="00BC7427"/>
    <w:rsid w:val="00BC7C0B"/>
    <w:rsid w:val="00BD053B"/>
    <w:rsid w:val="00BD103B"/>
    <w:rsid w:val="00BD49EB"/>
    <w:rsid w:val="00BD5473"/>
    <w:rsid w:val="00BF0E7D"/>
    <w:rsid w:val="00BF701B"/>
    <w:rsid w:val="00C01BE7"/>
    <w:rsid w:val="00C029F4"/>
    <w:rsid w:val="00C03F61"/>
    <w:rsid w:val="00C06FCE"/>
    <w:rsid w:val="00C1036B"/>
    <w:rsid w:val="00C11A09"/>
    <w:rsid w:val="00C15C52"/>
    <w:rsid w:val="00C25BFB"/>
    <w:rsid w:val="00C32045"/>
    <w:rsid w:val="00C33E19"/>
    <w:rsid w:val="00C564E5"/>
    <w:rsid w:val="00C9449B"/>
    <w:rsid w:val="00C965AE"/>
    <w:rsid w:val="00CA4DE5"/>
    <w:rsid w:val="00CA6BED"/>
    <w:rsid w:val="00CB1A93"/>
    <w:rsid w:val="00CB355A"/>
    <w:rsid w:val="00CB4E3E"/>
    <w:rsid w:val="00CB574F"/>
    <w:rsid w:val="00CB7DC5"/>
    <w:rsid w:val="00CC3A90"/>
    <w:rsid w:val="00CC7C85"/>
    <w:rsid w:val="00CD0586"/>
    <w:rsid w:val="00CD3CB6"/>
    <w:rsid w:val="00CE0AD8"/>
    <w:rsid w:val="00CE7026"/>
    <w:rsid w:val="00D10217"/>
    <w:rsid w:val="00D17702"/>
    <w:rsid w:val="00D25EDF"/>
    <w:rsid w:val="00D272A8"/>
    <w:rsid w:val="00D27586"/>
    <w:rsid w:val="00D36C2E"/>
    <w:rsid w:val="00D376C5"/>
    <w:rsid w:val="00D42602"/>
    <w:rsid w:val="00D458D0"/>
    <w:rsid w:val="00D473BE"/>
    <w:rsid w:val="00D47B64"/>
    <w:rsid w:val="00D50731"/>
    <w:rsid w:val="00D561B1"/>
    <w:rsid w:val="00D579BC"/>
    <w:rsid w:val="00D631E3"/>
    <w:rsid w:val="00D63FD5"/>
    <w:rsid w:val="00D6452D"/>
    <w:rsid w:val="00D85DDC"/>
    <w:rsid w:val="00D864C5"/>
    <w:rsid w:val="00D86CAD"/>
    <w:rsid w:val="00D9128D"/>
    <w:rsid w:val="00D927CF"/>
    <w:rsid w:val="00D92DF6"/>
    <w:rsid w:val="00D939B6"/>
    <w:rsid w:val="00D941D3"/>
    <w:rsid w:val="00DA6094"/>
    <w:rsid w:val="00DB0ECA"/>
    <w:rsid w:val="00DB1941"/>
    <w:rsid w:val="00DB2A06"/>
    <w:rsid w:val="00DB7D32"/>
    <w:rsid w:val="00DC1551"/>
    <w:rsid w:val="00DD1A0D"/>
    <w:rsid w:val="00DD2F51"/>
    <w:rsid w:val="00DD4A9D"/>
    <w:rsid w:val="00DD59A5"/>
    <w:rsid w:val="00DE3601"/>
    <w:rsid w:val="00DE6E92"/>
    <w:rsid w:val="00DF1D94"/>
    <w:rsid w:val="00DF2C5A"/>
    <w:rsid w:val="00DF58F0"/>
    <w:rsid w:val="00E01793"/>
    <w:rsid w:val="00E059D3"/>
    <w:rsid w:val="00E120C5"/>
    <w:rsid w:val="00E1223E"/>
    <w:rsid w:val="00E1285E"/>
    <w:rsid w:val="00E16280"/>
    <w:rsid w:val="00E20D1F"/>
    <w:rsid w:val="00E23285"/>
    <w:rsid w:val="00E24237"/>
    <w:rsid w:val="00E2553A"/>
    <w:rsid w:val="00E25C71"/>
    <w:rsid w:val="00E358F0"/>
    <w:rsid w:val="00E35961"/>
    <w:rsid w:val="00E36AAF"/>
    <w:rsid w:val="00E41EEF"/>
    <w:rsid w:val="00E42548"/>
    <w:rsid w:val="00E43927"/>
    <w:rsid w:val="00E46A58"/>
    <w:rsid w:val="00E526DE"/>
    <w:rsid w:val="00E56249"/>
    <w:rsid w:val="00E57198"/>
    <w:rsid w:val="00E57766"/>
    <w:rsid w:val="00E64001"/>
    <w:rsid w:val="00E64569"/>
    <w:rsid w:val="00E73BDC"/>
    <w:rsid w:val="00E8147F"/>
    <w:rsid w:val="00E84F1B"/>
    <w:rsid w:val="00E8509E"/>
    <w:rsid w:val="00E93125"/>
    <w:rsid w:val="00EA0DD7"/>
    <w:rsid w:val="00EA3E6B"/>
    <w:rsid w:val="00EA4995"/>
    <w:rsid w:val="00EC16CA"/>
    <w:rsid w:val="00EC36CC"/>
    <w:rsid w:val="00EC6ECA"/>
    <w:rsid w:val="00ED2514"/>
    <w:rsid w:val="00ED3831"/>
    <w:rsid w:val="00EE0885"/>
    <w:rsid w:val="00EE2B76"/>
    <w:rsid w:val="00EE4302"/>
    <w:rsid w:val="00EF03EC"/>
    <w:rsid w:val="00EF10A6"/>
    <w:rsid w:val="00EF5EF4"/>
    <w:rsid w:val="00F063FF"/>
    <w:rsid w:val="00F1350D"/>
    <w:rsid w:val="00F13BC0"/>
    <w:rsid w:val="00F21C34"/>
    <w:rsid w:val="00F25BB9"/>
    <w:rsid w:val="00F25D3A"/>
    <w:rsid w:val="00F277F0"/>
    <w:rsid w:val="00F418BA"/>
    <w:rsid w:val="00F55848"/>
    <w:rsid w:val="00F67DEF"/>
    <w:rsid w:val="00F7030B"/>
    <w:rsid w:val="00F7589A"/>
    <w:rsid w:val="00F76B63"/>
    <w:rsid w:val="00F8758D"/>
    <w:rsid w:val="00F90B0B"/>
    <w:rsid w:val="00FA1947"/>
    <w:rsid w:val="00FA36C6"/>
    <w:rsid w:val="00FA769C"/>
    <w:rsid w:val="00FB2063"/>
    <w:rsid w:val="00FB731F"/>
    <w:rsid w:val="00FB7624"/>
    <w:rsid w:val="00FC2F31"/>
    <w:rsid w:val="00FD0CA3"/>
    <w:rsid w:val="00FD307A"/>
    <w:rsid w:val="00FD3FC1"/>
    <w:rsid w:val="00FE39CC"/>
    <w:rsid w:val="00FE3EA7"/>
    <w:rsid w:val="00FE4530"/>
    <w:rsid w:val="00FE5E2C"/>
    <w:rsid w:val="00FE6653"/>
    <w:rsid w:val="00FF105B"/>
    <w:rsid w:val="00FF1C4E"/>
    <w:rsid w:val="00FF247D"/>
    <w:rsid w:val="00FF42A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2A2A"/>
  <w15:chartTrackingRefBased/>
  <w15:docId w15:val="{261FEF25-4AF8-4F3F-93E7-D38B046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5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25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25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31BB"/>
  </w:style>
  <w:style w:type="paragraph" w:styleId="a5">
    <w:name w:val="footer"/>
    <w:basedOn w:val="a"/>
    <w:link w:val="Char0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7F8-8E4C-401C-8332-22492A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54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qkdqnfvo@korea.edu</cp:lastModifiedBy>
  <cp:revision>595</cp:revision>
  <dcterms:created xsi:type="dcterms:W3CDTF">2022-06-21T00:24:00Z</dcterms:created>
  <dcterms:modified xsi:type="dcterms:W3CDTF">2022-06-29T08:26:00Z</dcterms:modified>
</cp:coreProperties>
</file>